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FB636E" w:rsidP="003E3FC6">
      <w:pPr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9315" cy="2139315"/>
            <wp:effectExtent l="19050" t="0" r="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6557BA">
      <w:pPr>
        <w:jc w:val="center"/>
        <w:rPr>
          <w:rFonts w:ascii="Calibri" w:hAnsi="Calibri" w:cs="Arial"/>
          <w:sz w:val="40"/>
          <w:szCs w:val="40"/>
        </w:rPr>
      </w:pPr>
      <w:r w:rsidRPr="00845EF1">
        <w:rPr>
          <w:rFonts w:ascii="Calibri" w:hAnsi="Calibri" w:cs="Arial"/>
          <w:sz w:val="40"/>
          <w:szCs w:val="40"/>
        </w:rPr>
        <w:t>GİRESUN ÜNİVERSİTESİ</w:t>
      </w:r>
    </w:p>
    <w:p w:rsidR="00373586" w:rsidRPr="00845EF1" w:rsidRDefault="00373586" w:rsidP="001C0F9F">
      <w:pPr>
        <w:ind w:left="2832" w:firstLine="708"/>
        <w:rPr>
          <w:rFonts w:ascii="Calibri" w:hAnsi="Calibri" w:cs="Arial"/>
          <w:sz w:val="40"/>
          <w:szCs w:val="40"/>
        </w:rPr>
      </w:pPr>
      <w:r w:rsidRPr="00845EF1">
        <w:rPr>
          <w:rFonts w:ascii="Calibri" w:hAnsi="Calibri" w:cs="Arial"/>
          <w:sz w:val="40"/>
          <w:szCs w:val="40"/>
        </w:rPr>
        <w:t>TIP FAKÜLTESİ</w:t>
      </w:r>
    </w:p>
    <w:p w:rsidR="00373586" w:rsidRPr="00845EF1" w:rsidRDefault="00373586" w:rsidP="006557BA">
      <w:pPr>
        <w:jc w:val="center"/>
        <w:rPr>
          <w:rFonts w:ascii="Calibri" w:hAnsi="Calibri" w:cs="Arial"/>
          <w:sz w:val="40"/>
          <w:szCs w:val="40"/>
        </w:rPr>
      </w:pPr>
    </w:p>
    <w:p w:rsidR="001C0F9F" w:rsidRPr="00845EF1" w:rsidRDefault="001C0F9F" w:rsidP="001C0F9F">
      <w:pPr>
        <w:rPr>
          <w:rFonts w:ascii="Calibri" w:hAnsi="Calibri" w:cs="Arial"/>
          <w:sz w:val="40"/>
          <w:szCs w:val="40"/>
        </w:rPr>
      </w:pPr>
    </w:p>
    <w:p w:rsidR="003E3FC6" w:rsidRPr="00845EF1" w:rsidRDefault="003E3FC6" w:rsidP="001C0F9F">
      <w:pPr>
        <w:ind w:left="1416" w:firstLine="708"/>
        <w:rPr>
          <w:rFonts w:ascii="Calibri" w:hAnsi="Calibri" w:cs="Arial"/>
          <w:sz w:val="40"/>
          <w:szCs w:val="40"/>
        </w:rPr>
      </w:pPr>
    </w:p>
    <w:p w:rsidR="003E3FC6" w:rsidRPr="00845EF1" w:rsidRDefault="003E3FC6" w:rsidP="001C0F9F">
      <w:pPr>
        <w:ind w:left="1416" w:firstLine="708"/>
        <w:rPr>
          <w:rFonts w:ascii="Calibri" w:hAnsi="Calibri" w:cs="Arial"/>
          <w:sz w:val="40"/>
          <w:szCs w:val="40"/>
        </w:rPr>
      </w:pPr>
    </w:p>
    <w:p w:rsidR="00373586" w:rsidRPr="00845EF1" w:rsidRDefault="00373586" w:rsidP="001C0F9F">
      <w:pPr>
        <w:ind w:left="1416" w:firstLine="708"/>
        <w:rPr>
          <w:rFonts w:ascii="Calibri" w:hAnsi="Calibri" w:cs="Arial"/>
          <w:sz w:val="40"/>
          <w:szCs w:val="40"/>
        </w:rPr>
      </w:pPr>
      <w:r w:rsidRPr="00845EF1">
        <w:rPr>
          <w:rFonts w:ascii="Calibri" w:hAnsi="Calibri" w:cs="Arial"/>
          <w:sz w:val="40"/>
          <w:szCs w:val="40"/>
        </w:rPr>
        <w:t>DÖNEM I</w:t>
      </w:r>
      <w:r w:rsidR="0004489E" w:rsidRPr="00845EF1">
        <w:rPr>
          <w:rFonts w:ascii="Calibri" w:hAnsi="Calibri" w:cs="Arial"/>
          <w:sz w:val="40"/>
          <w:szCs w:val="40"/>
        </w:rPr>
        <w:t>I</w:t>
      </w:r>
      <w:r w:rsidR="00BC37F8">
        <w:rPr>
          <w:rFonts w:ascii="Calibri" w:hAnsi="Calibri" w:cs="Arial"/>
          <w:sz w:val="40"/>
          <w:szCs w:val="40"/>
        </w:rPr>
        <w:t>I</w:t>
      </w:r>
      <w:r w:rsidRPr="00845EF1">
        <w:rPr>
          <w:rFonts w:ascii="Calibri" w:hAnsi="Calibri" w:cs="Arial"/>
          <w:sz w:val="40"/>
          <w:szCs w:val="40"/>
        </w:rPr>
        <w:t xml:space="preserve"> AKADEMİK TAKVİMİ</w:t>
      </w: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3C5281" w:rsidRPr="00845EF1" w:rsidRDefault="003C5281" w:rsidP="00373586">
      <w:pPr>
        <w:rPr>
          <w:rFonts w:ascii="Calibri" w:hAnsi="Calibri" w:cs="Arial"/>
          <w:sz w:val="40"/>
          <w:szCs w:val="40"/>
        </w:rPr>
      </w:pP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1C0F9F" w:rsidRPr="00845EF1" w:rsidRDefault="001C0F9F" w:rsidP="00373586">
      <w:pPr>
        <w:rPr>
          <w:rFonts w:ascii="Calibri" w:hAnsi="Calibri" w:cs="Arial"/>
          <w:sz w:val="40"/>
          <w:szCs w:val="40"/>
        </w:rPr>
      </w:pPr>
    </w:p>
    <w:p w:rsidR="001C0F9F" w:rsidRPr="00845EF1" w:rsidRDefault="00010132" w:rsidP="001C0F9F">
      <w:pPr>
        <w:ind w:left="2832" w:firstLine="708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>2015</w:t>
      </w:r>
      <w:r w:rsidR="00203B34" w:rsidRPr="00845EF1">
        <w:rPr>
          <w:rFonts w:ascii="Calibri" w:hAnsi="Calibri" w:cs="Arial"/>
          <w:sz w:val="40"/>
          <w:szCs w:val="40"/>
        </w:rPr>
        <w:t>–</w:t>
      </w:r>
      <w:r>
        <w:rPr>
          <w:rFonts w:ascii="Calibri" w:hAnsi="Calibri" w:cs="Arial"/>
          <w:sz w:val="40"/>
          <w:szCs w:val="40"/>
        </w:rPr>
        <w:t>2016</w:t>
      </w:r>
    </w:p>
    <w:p w:rsidR="00373586" w:rsidRPr="00845EF1" w:rsidRDefault="001C0F9F" w:rsidP="001C0F9F">
      <w:pPr>
        <w:ind w:left="2832"/>
        <w:rPr>
          <w:rFonts w:ascii="Calibri" w:hAnsi="Calibri" w:cs="Arial"/>
          <w:sz w:val="40"/>
          <w:szCs w:val="40"/>
        </w:rPr>
      </w:pPr>
      <w:r w:rsidRPr="00845EF1">
        <w:rPr>
          <w:rFonts w:ascii="Calibri" w:hAnsi="Calibri" w:cs="Arial"/>
          <w:sz w:val="40"/>
          <w:szCs w:val="40"/>
        </w:rPr>
        <w:t>EĞİTİM-</w:t>
      </w:r>
      <w:r w:rsidR="00373586" w:rsidRPr="00845EF1">
        <w:rPr>
          <w:rFonts w:ascii="Calibri" w:hAnsi="Calibri" w:cs="Arial"/>
          <w:sz w:val="40"/>
          <w:szCs w:val="40"/>
        </w:rPr>
        <w:t>ÖĞRETİM YILI</w:t>
      </w:r>
    </w:p>
    <w:p w:rsidR="00373586" w:rsidRPr="00845EF1" w:rsidRDefault="00373586" w:rsidP="00373586">
      <w:pPr>
        <w:rPr>
          <w:rFonts w:ascii="Calibri" w:hAnsi="Calibri" w:cs="Arial"/>
          <w:sz w:val="40"/>
          <w:szCs w:val="40"/>
        </w:rPr>
      </w:pPr>
    </w:p>
    <w:p w:rsidR="00234DB9" w:rsidRDefault="00234DB9" w:rsidP="00373586">
      <w:pPr>
        <w:jc w:val="center"/>
        <w:rPr>
          <w:rFonts w:ascii="Calibri" w:eastAsia="Calibri" w:hAnsi="Calibri"/>
          <w:b/>
          <w:sz w:val="20"/>
          <w:szCs w:val="20"/>
        </w:rPr>
      </w:pPr>
    </w:p>
    <w:p w:rsidR="00373586" w:rsidRPr="00F3224F" w:rsidRDefault="00373586" w:rsidP="00373586">
      <w:pPr>
        <w:jc w:val="center"/>
        <w:rPr>
          <w:rFonts w:ascii="Calibri" w:eastAsia="Calibri" w:hAnsi="Calibri"/>
          <w:b/>
          <w:sz w:val="20"/>
          <w:szCs w:val="20"/>
        </w:rPr>
      </w:pPr>
      <w:r w:rsidRPr="00F3224F">
        <w:rPr>
          <w:rFonts w:ascii="Calibri" w:eastAsia="Calibri" w:hAnsi="Calibri"/>
          <w:b/>
          <w:sz w:val="20"/>
          <w:szCs w:val="20"/>
        </w:rPr>
        <w:lastRenderedPageBreak/>
        <w:t>YÖNETİCİLERİMİZ</w:t>
      </w:r>
    </w:p>
    <w:p w:rsidR="00373586" w:rsidRPr="00F3224F" w:rsidRDefault="00373586" w:rsidP="00373586">
      <w:pPr>
        <w:rPr>
          <w:rFonts w:ascii="Calibri" w:eastAsia="Calibri" w:hAnsi="Calibri"/>
          <w:sz w:val="20"/>
          <w:szCs w:val="20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  <w:gridCol w:w="4252"/>
      </w:tblGrid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REKTÖ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AYGÜN ATTAR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REKTÖR YARDIMC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MAHİR KADAKAL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REKTÖR YARDIMC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KÜRŞAD YAPAR</w:t>
            </w:r>
          </w:p>
        </w:tc>
      </w:tr>
      <w:tr w:rsidR="003A0CB4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4" w:rsidRPr="00DF188F" w:rsidRDefault="003A0CB4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REKTÖR YARDIMC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B4" w:rsidRPr="00DF188F" w:rsidRDefault="003A0CB4" w:rsidP="003A0CB4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ÜLKÜ AYGEN TÜRKMEN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DEKA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3A0CB4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PROF. DR. </w:t>
            </w:r>
            <w:r w:rsidR="003A0CB4" w:rsidRPr="00DF188F">
              <w:rPr>
                <w:rFonts w:ascii="Calibri" w:hAnsi="Calibri"/>
                <w:b/>
                <w:sz w:val="18"/>
                <w:szCs w:val="18"/>
              </w:rPr>
              <w:t>CANAN ÇELİK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3A0CB4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DEKAN YARDIMCIS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3A0CB4" w:rsidP="003A0CB4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OÇ</w:t>
            </w:r>
            <w:r w:rsidR="00735D4C" w:rsidRPr="00DF188F">
              <w:rPr>
                <w:rFonts w:ascii="Calibri" w:hAnsi="Calibri"/>
                <w:b/>
                <w:sz w:val="18"/>
                <w:szCs w:val="18"/>
              </w:rPr>
              <w:t xml:space="preserve">. DR. </w:t>
            </w:r>
            <w:r w:rsidRPr="00DF188F">
              <w:rPr>
                <w:rFonts w:ascii="Calibri" w:hAnsi="Calibri"/>
                <w:b/>
                <w:sz w:val="18"/>
                <w:szCs w:val="18"/>
              </w:rPr>
              <w:t>CİHANGİR AKDEMİR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F3224F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DEKAN YARDIMCISI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3A0CB4" w:rsidP="003A0CB4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YRD. DOÇ.</w:t>
            </w:r>
            <w:r w:rsidR="00735D4C" w:rsidRPr="00DF188F">
              <w:rPr>
                <w:rFonts w:ascii="Calibri" w:hAnsi="Calibri"/>
                <w:b/>
                <w:sz w:val="18"/>
                <w:szCs w:val="18"/>
              </w:rPr>
              <w:t xml:space="preserve"> DR</w:t>
            </w:r>
            <w:r w:rsidR="00A91294" w:rsidRPr="00DF188F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735D4C" w:rsidRPr="00DF188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DF188F">
              <w:rPr>
                <w:rFonts w:ascii="Calibri" w:hAnsi="Calibri"/>
                <w:b/>
                <w:sz w:val="18"/>
                <w:szCs w:val="18"/>
              </w:rPr>
              <w:t>AHMET KARAGÖZ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TEMEL TIP BİLİMLERİ BÖLÜM BAŞKA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0A3B75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F. DR. SEMBOL YILDIRMAK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AHİLİ TIP BİLİMLERİ BÖLÜM BAŞKA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3A0CB4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CANAN ÇELİK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CERRAHİ TIP BİLİMLERİ BÖLÜM BAŞKA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PROF. DR. ALPASLAN APAN</w:t>
            </w:r>
          </w:p>
        </w:tc>
      </w:tr>
      <w:tr w:rsidR="00F3224F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DF188F" w:rsidRDefault="00F3224F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BAŞKOORDİNATÖ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DF188F" w:rsidRDefault="00DF188F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YRD. DOÇ. DR. AHMET KARAGÖZ</w:t>
            </w:r>
          </w:p>
        </w:tc>
      </w:tr>
      <w:tr w:rsidR="00F3224F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DF188F" w:rsidRDefault="00F3224F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BAŞKOORDİNATÖR YARDIMC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DF188F" w:rsidRDefault="00DF188F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OÇ. DR. CİHANGİR AKDEMİR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 KOORDİNATÖRÜ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 KOORDİNATÖR YRD.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 KOORDİNATÖR YR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F2" w:rsidRPr="007961F2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>YRD. DOÇ. DR. EGEMEN AKGÜN</w:t>
            </w:r>
          </w:p>
          <w:p w:rsidR="007961F2" w:rsidRPr="007961F2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 xml:space="preserve">YRD. DOÇ. DR. EBRU ALP </w:t>
            </w:r>
          </w:p>
          <w:p w:rsidR="00735D4C" w:rsidRPr="00DF188F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>YRD. DOÇ. DR. AYŞE FEYDA NURSAL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 KOORDİNATÖRÜ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 KOORDİNATÖR YRD.</w:t>
            </w:r>
          </w:p>
          <w:p w:rsidR="009D087A" w:rsidRPr="00DF188F" w:rsidRDefault="009D087A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 KOORDİNATÖR YR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F2" w:rsidRPr="007961F2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>YRD. DOÇ. DR. MEHMET ALKANAT</w:t>
            </w:r>
          </w:p>
          <w:p w:rsidR="007961F2" w:rsidRPr="007961F2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>YRD. DOÇ. DR. BERNA TEZCAN</w:t>
            </w:r>
          </w:p>
          <w:p w:rsidR="009D087A" w:rsidRPr="00DF188F" w:rsidRDefault="007961F2" w:rsidP="007961F2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7961F2">
              <w:rPr>
                <w:rFonts w:ascii="Calibri" w:hAnsi="Calibri"/>
                <w:b/>
                <w:sz w:val="18"/>
                <w:szCs w:val="18"/>
              </w:rPr>
              <w:t>YRD. DOÇ. DR. EMEL KARAGÖZ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I KOORDİNATÖRÜ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I KOORDİNATÖR YRD.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II KOORDİNATÖR YR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YRD. DOÇ. DR. </w:t>
            </w:r>
            <w:r w:rsidR="00086FCB" w:rsidRPr="00DF188F">
              <w:rPr>
                <w:rFonts w:ascii="Calibri" w:hAnsi="Calibri"/>
                <w:b/>
                <w:sz w:val="18"/>
                <w:szCs w:val="18"/>
              </w:rPr>
              <w:t>URAL OĞUZ</w:t>
            </w:r>
          </w:p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YRD. DOÇ. DR. </w:t>
            </w:r>
            <w:r w:rsidR="00086FCB" w:rsidRPr="00DF188F">
              <w:rPr>
                <w:rFonts w:ascii="Calibri" w:hAnsi="Calibri"/>
                <w:b/>
                <w:sz w:val="18"/>
                <w:szCs w:val="18"/>
              </w:rPr>
              <w:t>İLKER İLHANLI</w:t>
            </w:r>
          </w:p>
          <w:p w:rsidR="00735D4C" w:rsidRPr="00DF188F" w:rsidRDefault="00735D4C" w:rsidP="00086FCB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YRD. DOÇ. DR. </w:t>
            </w:r>
            <w:r w:rsidR="00086FCB" w:rsidRPr="00DF188F">
              <w:rPr>
                <w:rFonts w:ascii="Calibri" w:hAnsi="Calibri"/>
                <w:b/>
                <w:sz w:val="18"/>
                <w:szCs w:val="18"/>
              </w:rPr>
              <w:t>ASLIHAN DUMAN</w:t>
            </w:r>
          </w:p>
        </w:tc>
      </w:tr>
      <w:tr w:rsidR="00086FCB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CB" w:rsidRPr="00DF188F" w:rsidRDefault="00086FCB" w:rsidP="00086FCB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V KOORDİNATÖRÜ</w:t>
            </w:r>
          </w:p>
          <w:p w:rsidR="00086FCB" w:rsidRPr="00DF188F" w:rsidRDefault="00086FCB" w:rsidP="00086FCB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DÖNEM IV KOORDİNATÖR YR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CB" w:rsidRPr="00DF188F" w:rsidRDefault="00086FCB" w:rsidP="00086FCB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YRD. DOÇ. DR. VEHBİ YAVUZ TOKGÖZ</w:t>
            </w:r>
          </w:p>
          <w:p w:rsidR="00086FCB" w:rsidRPr="00DF188F" w:rsidRDefault="00086FCB" w:rsidP="00086FCB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 xml:space="preserve">YRD. DOÇ. DR. </w:t>
            </w:r>
            <w:r w:rsidR="00F3224F" w:rsidRPr="00DF188F">
              <w:rPr>
                <w:rFonts w:ascii="Calibri" w:hAnsi="Calibri"/>
                <w:b/>
                <w:sz w:val="18"/>
                <w:szCs w:val="18"/>
              </w:rPr>
              <w:t>SEVGİ KESİCİ</w:t>
            </w:r>
          </w:p>
        </w:tc>
      </w:tr>
      <w:tr w:rsidR="00735D4C" w:rsidRPr="00F3224F" w:rsidTr="00735D4C">
        <w:trPr>
          <w:cantSplit/>
          <w:trHeight w:val="596"/>
          <w:jc w:val="center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FAKÜLTE SEKRETER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DF188F" w:rsidRDefault="00735D4C" w:rsidP="00735D4C">
            <w:pPr>
              <w:spacing w:line="480" w:lineRule="auto"/>
              <w:rPr>
                <w:rFonts w:ascii="Calibri" w:hAnsi="Calibri"/>
                <w:b/>
                <w:sz w:val="18"/>
                <w:szCs w:val="18"/>
              </w:rPr>
            </w:pPr>
            <w:r w:rsidRPr="00DF188F">
              <w:rPr>
                <w:rFonts w:ascii="Calibri" w:hAnsi="Calibri"/>
                <w:b/>
                <w:sz w:val="18"/>
                <w:szCs w:val="18"/>
              </w:rPr>
              <w:t>JALE BİLGİN GENCEL</w:t>
            </w:r>
          </w:p>
        </w:tc>
      </w:tr>
    </w:tbl>
    <w:p w:rsidR="000F105E" w:rsidRDefault="000F105E" w:rsidP="00037A84">
      <w:pPr>
        <w:jc w:val="center"/>
        <w:rPr>
          <w:rFonts w:ascii="Calibri" w:hAnsi="Calibri"/>
          <w:b/>
          <w:bCs/>
        </w:rPr>
      </w:pPr>
    </w:p>
    <w:p w:rsidR="00037A84" w:rsidRPr="00071B3A" w:rsidRDefault="00037A84" w:rsidP="00037A84">
      <w:pPr>
        <w:jc w:val="center"/>
        <w:rPr>
          <w:rFonts w:ascii="Calibri" w:hAnsi="Calibri"/>
          <w:b/>
          <w:bCs/>
        </w:rPr>
      </w:pPr>
      <w:r w:rsidRPr="00071B3A">
        <w:rPr>
          <w:rFonts w:ascii="Calibri" w:hAnsi="Calibri"/>
          <w:b/>
          <w:bCs/>
        </w:rPr>
        <w:lastRenderedPageBreak/>
        <w:t>GİRESUN ÜNİVERSİTESİ TIP FAKÜLTESİ</w:t>
      </w:r>
      <w:r w:rsidRPr="00071B3A">
        <w:rPr>
          <w:rFonts w:ascii="Calibri" w:hAnsi="Calibri"/>
          <w:b/>
          <w:bCs/>
        </w:rPr>
        <w:br/>
        <w:t>DÖNEM III (</w:t>
      </w:r>
      <w:r w:rsidR="009D087A" w:rsidRPr="00071B3A">
        <w:rPr>
          <w:rFonts w:ascii="Calibri" w:hAnsi="Calibri"/>
          <w:b/>
          <w:bCs/>
        </w:rPr>
        <w:t>1</w:t>
      </w:r>
      <w:r w:rsidR="00712B6C">
        <w:rPr>
          <w:rFonts w:ascii="Calibri" w:hAnsi="Calibri"/>
          <w:b/>
          <w:bCs/>
        </w:rPr>
        <w:t>4</w:t>
      </w:r>
      <w:r w:rsidRPr="00071B3A">
        <w:rPr>
          <w:rFonts w:ascii="Calibri" w:hAnsi="Calibri"/>
          <w:b/>
          <w:bCs/>
        </w:rPr>
        <w:t xml:space="preserve"> EYLÜL </w:t>
      </w:r>
      <w:r w:rsidR="00010132">
        <w:rPr>
          <w:rFonts w:ascii="Calibri" w:hAnsi="Calibri"/>
          <w:b/>
          <w:bCs/>
        </w:rPr>
        <w:t>2015</w:t>
      </w:r>
      <w:r w:rsidRPr="00071B3A">
        <w:rPr>
          <w:rFonts w:ascii="Calibri" w:hAnsi="Calibri"/>
          <w:b/>
          <w:bCs/>
        </w:rPr>
        <w:t xml:space="preserve"> – 0</w:t>
      </w:r>
      <w:r w:rsidR="00712B6C">
        <w:rPr>
          <w:rFonts w:ascii="Calibri" w:hAnsi="Calibri"/>
          <w:b/>
          <w:bCs/>
        </w:rPr>
        <w:t>3</w:t>
      </w:r>
      <w:r w:rsidRPr="00071B3A">
        <w:rPr>
          <w:rFonts w:ascii="Calibri" w:hAnsi="Calibri"/>
          <w:b/>
          <w:bCs/>
        </w:rPr>
        <w:t xml:space="preserve"> HAZİRAN </w:t>
      </w:r>
      <w:r w:rsidR="00010132">
        <w:rPr>
          <w:rFonts w:ascii="Calibri" w:hAnsi="Calibri"/>
          <w:b/>
          <w:bCs/>
        </w:rPr>
        <w:t>2016</w:t>
      </w:r>
      <w:r w:rsidRPr="00071B3A">
        <w:rPr>
          <w:rFonts w:ascii="Calibri" w:hAnsi="Calibri"/>
          <w:b/>
          <w:b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961"/>
      </w:tblGrid>
      <w:tr w:rsidR="00037A84" w:rsidRPr="00827881" w:rsidTr="00712B6C">
        <w:trPr>
          <w:trHeight w:val="688"/>
        </w:trPr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712B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Hastal</w:t>
            </w:r>
            <w:r w:rsidR="00F77EE9">
              <w:rPr>
                <w:rFonts w:ascii="Calibri" w:hAnsi="Calibri"/>
                <w:b/>
                <w:sz w:val="22"/>
                <w:szCs w:val="22"/>
              </w:rPr>
              <w:t xml:space="preserve">ıkların Biyolojik Temelleri – 1 </w:t>
            </w:r>
            <w:r w:rsidRPr="00037A84">
              <w:rPr>
                <w:rFonts w:ascii="Calibri" w:hAnsi="Calibri"/>
                <w:b/>
                <w:sz w:val="22"/>
                <w:szCs w:val="22"/>
              </w:rPr>
              <w:t xml:space="preserve">ve </w:t>
            </w:r>
          </w:p>
          <w:p w:rsidR="00037A84" w:rsidRPr="00037A84" w:rsidRDefault="00037A84" w:rsidP="00712B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Enfeksiyon Hastalıkları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9D087A" w:rsidP="004801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48015E">
              <w:rPr>
                <w:rFonts w:ascii="Calibri" w:hAnsi="Calibri"/>
                <w:sz w:val="22"/>
                <w:szCs w:val="22"/>
              </w:rPr>
              <w:t>4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Eylül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037A84" w:rsidP="004801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1</w:t>
            </w:r>
            <w:r w:rsidR="0048015E">
              <w:rPr>
                <w:rFonts w:ascii="Calibri" w:hAnsi="Calibri"/>
                <w:sz w:val="22"/>
                <w:szCs w:val="22"/>
              </w:rPr>
              <w:t>6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48015E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037A84" w:rsidP="004801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2</w:t>
            </w:r>
            <w:r w:rsidR="0048015E">
              <w:rPr>
                <w:rFonts w:ascii="Calibri" w:hAnsi="Calibri"/>
                <w:sz w:val="22"/>
                <w:szCs w:val="22"/>
              </w:rPr>
              <w:t>0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Hastalıkların Biyolojik Temelleri – 2 ve Neoplazi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037A84" w:rsidP="004801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2</w:t>
            </w:r>
            <w:r w:rsidR="0048015E">
              <w:rPr>
                <w:rFonts w:ascii="Calibri" w:hAnsi="Calibri"/>
                <w:sz w:val="22"/>
                <w:szCs w:val="22"/>
              </w:rPr>
              <w:t>1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037A84" w:rsidP="009F41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1</w:t>
            </w:r>
            <w:r w:rsidR="009F410E">
              <w:rPr>
                <w:rFonts w:ascii="Calibri" w:hAnsi="Calibri"/>
                <w:sz w:val="22"/>
                <w:szCs w:val="22"/>
              </w:rPr>
              <w:t>6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Kası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7 Kası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8 Kası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492CD5" w:rsidRPr="00492CD5" w:rsidRDefault="00037A84" w:rsidP="00492CD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Solunum ve Dolaşım Sistemleri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9 Kasım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Aralık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22 Aralık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23 Aralık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Gastrointestinal Sistem – Hematopoetik Sistem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24 Aralık </w:t>
            </w:r>
            <w:r w:rsidR="00010132"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2 Ocak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3 Ocak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4 Ocak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Endokrin Sistem – Ürogenital Sistem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 xml:space="preserve">15 Ocak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Sinir, Kas, İskelet Sistemi - Psikiyatri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037A8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1</w:t>
            </w:r>
            <w:r w:rsidR="00C47BE4">
              <w:rPr>
                <w:rFonts w:ascii="Calibri" w:hAnsi="Calibri"/>
                <w:sz w:val="22"/>
                <w:szCs w:val="22"/>
              </w:rPr>
              <w:t>0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Nis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Nis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Nis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Halk Sağlığı - Aile Hekimliği - Adli Tıp - İlkyardım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Nis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037A8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1</w:t>
            </w:r>
            <w:r w:rsidR="00C47BE4">
              <w:rPr>
                <w:rFonts w:ascii="Calibri" w:hAnsi="Calibri"/>
                <w:sz w:val="22"/>
                <w:szCs w:val="22"/>
              </w:rPr>
              <w:t>2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Mayıs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037A8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1</w:t>
            </w:r>
            <w:r w:rsidR="00C47BE4">
              <w:rPr>
                <w:rFonts w:ascii="Calibri" w:hAnsi="Calibri"/>
                <w:sz w:val="22"/>
                <w:szCs w:val="22"/>
              </w:rPr>
              <w:t>3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Mayıs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37A84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37A84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37A84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Klinik Bilimlere Giriş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Mayıs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37A84" w:rsidRDefault="00C47BE4" w:rsidP="004C76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Hazir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</w:tcPr>
          <w:p w:rsidR="00037A84" w:rsidRPr="00037A84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37A84" w:rsidRDefault="00C47BE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3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Hazir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A6A6A6"/>
          </w:tcPr>
          <w:p w:rsidR="00037A84" w:rsidRPr="00064935" w:rsidRDefault="00064935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64935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4961" w:type="dxa"/>
            <w:shd w:val="clear" w:color="auto" w:fill="A6A6A6"/>
          </w:tcPr>
          <w:p w:rsidR="00037A84" w:rsidRPr="00064935" w:rsidRDefault="00064935" w:rsidP="00A25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6 hafta / </w:t>
            </w:r>
            <w:r w:rsidR="00A2537D">
              <w:rPr>
                <w:rFonts w:ascii="Calibri" w:hAnsi="Calibri"/>
                <w:b/>
                <w:sz w:val="22"/>
                <w:szCs w:val="22"/>
              </w:rPr>
              <w:t>77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aat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BFBFBF"/>
          </w:tcPr>
          <w:p w:rsidR="00037A84" w:rsidRPr="00037A84" w:rsidRDefault="00037A84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37A84">
              <w:rPr>
                <w:rFonts w:ascii="Calibri" w:hAnsi="Calibri"/>
                <w:b/>
                <w:sz w:val="22"/>
                <w:szCs w:val="22"/>
              </w:rPr>
              <w:t>Yarıyıl Tatili</w:t>
            </w:r>
          </w:p>
        </w:tc>
        <w:tc>
          <w:tcPr>
            <w:tcW w:w="4961" w:type="dxa"/>
            <w:shd w:val="clear" w:color="auto" w:fill="BFBFBF"/>
          </w:tcPr>
          <w:p w:rsidR="00037A84" w:rsidRPr="00037A84" w:rsidRDefault="00C47BE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Şuba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– 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037A84" w:rsidRPr="00037A84">
              <w:rPr>
                <w:rFonts w:ascii="Calibri" w:hAnsi="Calibri"/>
                <w:sz w:val="22"/>
                <w:szCs w:val="22"/>
              </w:rPr>
              <w:t xml:space="preserve"> Şubat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64935" w:rsidRPr="00827881" w:rsidTr="00712B6C">
        <w:tc>
          <w:tcPr>
            <w:tcW w:w="4111" w:type="dxa"/>
            <w:shd w:val="clear" w:color="auto" w:fill="BFBFBF"/>
          </w:tcPr>
          <w:p w:rsidR="00064935" w:rsidRPr="00037A84" w:rsidRDefault="00064935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önem Sonu Genel Sınav PRATİK</w:t>
            </w:r>
          </w:p>
        </w:tc>
        <w:tc>
          <w:tcPr>
            <w:tcW w:w="4961" w:type="dxa"/>
            <w:shd w:val="clear" w:color="auto" w:fill="BFBFBF"/>
          </w:tcPr>
          <w:p w:rsidR="00064935" w:rsidRPr="00037A84" w:rsidRDefault="00064935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47BE4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Hazir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BFBFBF"/>
          </w:tcPr>
          <w:p w:rsidR="00037A84" w:rsidRPr="00037A84" w:rsidRDefault="00064935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önem Sonu Genel Sınav TEORİK</w:t>
            </w:r>
          </w:p>
        </w:tc>
        <w:tc>
          <w:tcPr>
            <w:tcW w:w="4961" w:type="dxa"/>
            <w:shd w:val="clear" w:color="auto" w:fill="BFBFBF"/>
          </w:tcPr>
          <w:p w:rsidR="00037A84" w:rsidRPr="00037A84" w:rsidRDefault="00037A84" w:rsidP="00C47B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7A84">
              <w:rPr>
                <w:rFonts w:ascii="Calibri" w:hAnsi="Calibri"/>
                <w:sz w:val="22"/>
                <w:szCs w:val="22"/>
              </w:rPr>
              <w:t>2</w:t>
            </w:r>
            <w:r w:rsidR="00C47BE4">
              <w:rPr>
                <w:rFonts w:ascii="Calibri" w:hAnsi="Calibri"/>
                <w:sz w:val="22"/>
                <w:szCs w:val="22"/>
              </w:rPr>
              <w:t>0</w:t>
            </w:r>
            <w:r w:rsidRPr="00037A84">
              <w:rPr>
                <w:rFonts w:ascii="Calibri" w:hAnsi="Calibri"/>
                <w:sz w:val="22"/>
                <w:szCs w:val="22"/>
              </w:rPr>
              <w:t xml:space="preserve"> Haziran </w:t>
            </w:r>
            <w:r w:rsidR="00010132"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037A84" w:rsidRPr="00827881" w:rsidTr="00712B6C">
        <w:tc>
          <w:tcPr>
            <w:tcW w:w="4111" w:type="dxa"/>
            <w:shd w:val="clear" w:color="auto" w:fill="BFBFBF"/>
          </w:tcPr>
          <w:p w:rsidR="00037A84" w:rsidRPr="00037A84" w:rsidRDefault="00064935" w:rsidP="0006493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önem Sonu </w:t>
            </w:r>
            <w:r w:rsidRPr="00037A84">
              <w:rPr>
                <w:rFonts w:ascii="Calibri" w:hAnsi="Calibri"/>
                <w:b/>
                <w:sz w:val="22"/>
                <w:szCs w:val="22"/>
              </w:rPr>
              <w:t>Bütünleme Sınavı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EORİK</w:t>
            </w:r>
          </w:p>
        </w:tc>
        <w:tc>
          <w:tcPr>
            <w:tcW w:w="4961" w:type="dxa"/>
            <w:shd w:val="clear" w:color="auto" w:fill="BFBFBF"/>
          </w:tcPr>
          <w:p w:rsidR="00037A84" w:rsidRPr="00037A84" w:rsidRDefault="005A5503" w:rsidP="009C634C">
            <w:pPr>
              <w:pStyle w:val="ListeParagraf"/>
              <w:spacing w:after="0" w:line="240" w:lineRule="auto"/>
            </w:pPr>
            <w:r>
              <w:t xml:space="preserve">  </w:t>
            </w:r>
            <w:r w:rsidR="009C634C">
              <w:t xml:space="preserve">               </w:t>
            </w:r>
            <w:r>
              <w:t xml:space="preserve"> </w:t>
            </w:r>
            <w:r w:rsidRPr="009C634C">
              <w:t>1</w:t>
            </w:r>
            <w:r w:rsidR="009C634C">
              <w:t>5</w:t>
            </w:r>
            <w:r w:rsidR="00690BA6" w:rsidRPr="009C634C">
              <w:t xml:space="preserve"> </w:t>
            </w:r>
            <w:r w:rsidR="00037A84" w:rsidRPr="009C634C">
              <w:t xml:space="preserve">Temmuz </w:t>
            </w:r>
            <w:r w:rsidR="00010132" w:rsidRPr="009C634C">
              <w:t>2016</w:t>
            </w:r>
          </w:p>
        </w:tc>
      </w:tr>
    </w:tbl>
    <w:p w:rsidR="00373586" w:rsidRPr="00845EF1" w:rsidRDefault="00373586" w:rsidP="00350892">
      <w:pPr>
        <w:pStyle w:val="Balk1"/>
        <w:spacing w:before="120" w:line="276" w:lineRule="auto"/>
        <w:jc w:val="center"/>
        <w:rPr>
          <w:rFonts w:ascii="Calibri" w:hAnsi="Calibri"/>
        </w:rPr>
      </w:pPr>
      <w:r w:rsidRPr="00845EF1">
        <w:rPr>
          <w:rFonts w:ascii="Calibri" w:hAnsi="Calibri"/>
        </w:rPr>
        <w:lastRenderedPageBreak/>
        <w:t>GİRESUN ÜNİVERSİTESİ</w:t>
      </w:r>
    </w:p>
    <w:p w:rsidR="00373586" w:rsidRPr="00845EF1" w:rsidRDefault="00373586" w:rsidP="00350892">
      <w:pPr>
        <w:pStyle w:val="Balk1"/>
        <w:spacing w:before="120" w:line="276" w:lineRule="auto"/>
        <w:jc w:val="center"/>
        <w:rPr>
          <w:rFonts w:ascii="Calibri" w:hAnsi="Calibri"/>
        </w:rPr>
      </w:pPr>
      <w:r w:rsidRPr="00845EF1">
        <w:rPr>
          <w:rFonts w:ascii="Calibri" w:hAnsi="Calibri"/>
        </w:rPr>
        <w:t>TIP FAKÜLTESİ</w:t>
      </w:r>
    </w:p>
    <w:p w:rsidR="00373586" w:rsidRPr="00845EF1" w:rsidRDefault="00D866E7" w:rsidP="00D866E7">
      <w:pPr>
        <w:tabs>
          <w:tab w:val="center" w:pos="4536"/>
          <w:tab w:val="left" w:pos="5842"/>
        </w:tabs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373586" w:rsidRPr="00845EF1">
        <w:rPr>
          <w:rFonts w:ascii="Calibri" w:hAnsi="Calibri"/>
          <w:b/>
        </w:rPr>
        <w:t>DÖNEM I</w:t>
      </w:r>
      <w:r w:rsidR="00A201BD" w:rsidRPr="00845EF1">
        <w:rPr>
          <w:rFonts w:ascii="Calibri" w:hAnsi="Calibri"/>
          <w:b/>
        </w:rPr>
        <w:t>I</w:t>
      </w:r>
      <w:r w:rsidR="009D087A">
        <w:rPr>
          <w:rFonts w:ascii="Calibri" w:hAnsi="Calibri"/>
          <w:b/>
        </w:rPr>
        <w:t>I</w:t>
      </w:r>
      <w:r>
        <w:rPr>
          <w:rFonts w:ascii="Calibri" w:hAnsi="Calibri"/>
          <w:b/>
        </w:rPr>
        <w:tab/>
      </w:r>
    </w:p>
    <w:p w:rsidR="00373586" w:rsidRPr="00D866E7" w:rsidRDefault="00010132" w:rsidP="00373586">
      <w:pPr>
        <w:spacing w:line="360" w:lineRule="auto"/>
        <w:jc w:val="center"/>
        <w:rPr>
          <w:rFonts w:ascii="Calibri" w:hAnsi="Calibri"/>
          <w:b/>
        </w:rPr>
      </w:pPr>
      <w:r w:rsidRPr="00D866E7">
        <w:rPr>
          <w:rFonts w:ascii="Calibri" w:hAnsi="Calibri"/>
          <w:b/>
        </w:rPr>
        <w:t>2015</w:t>
      </w:r>
      <w:r w:rsidR="00520EB6" w:rsidRPr="00D866E7">
        <w:rPr>
          <w:rFonts w:ascii="Calibri" w:hAnsi="Calibri"/>
          <w:b/>
        </w:rPr>
        <w:t xml:space="preserve"> – </w:t>
      </w:r>
      <w:r w:rsidRPr="00D866E7">
        <w:rPr>
          <w:rFonts w:ascii="Calibri" w:hAnsi="Calibri"/>
          <w:b/>
        </w:rPr>
        <w:t>2016</w:t>
      </w:r>
      <w:r w:rsidR="00373586" w:rsidRPr="00D866E7">
        <w:rPr>
          <w:rFonts w:ascii="Calibri" w:hAnsi="Calibri"/>
          <w:b/>
        </w:rPr>
        <w:t xml:space="preserve"> EĞİTİM - ÖĞRETİM YILI</w:t>
      </w:r>
    </w:p>
    <w:p w:rsidR="00373586" w:rsidRPr="00D866E7" w:rsidRDefault="00373586" w:rsidP="00373586">
      <w:pPr>
        <w:spacing w:line="360" w:lineRule="auto"/>
        <w:jc w:val="center"/>
        <w:rPr>
          <w:rFonts w:ascii="Calibri" w:hAnsi="Calibri"/>
          <w:b/>
        </w:rPr>
      </w:pPr>
      <w:r w:rsidRPr="00D866E7">
        <w:rPr>
          <w:rFonts w:ascii="Calibri" w:hAnsi="Calibri"/>
          <w:b/>
        </w:rPr>
        <w:t>(</w:t>
      </w:r>
      <w:r w:rsidR="009D087A" w:rsidRPr="00D866E7">
        <w:rPr>
          <w:rFonts w:ascii="Calibri" w:hAnsi="Calibri"/>
          <w:b/>
          <w:bCs/>
        </w:rPr>
        <w:t>15</w:t>
      </w:r>
      <w:r w:rsidR="00520EB6" w:rsidRPr="00D866E7">
        <w:rPr>
          <w:rFonts w:ascii="Calibri" w:hAnsi="Calibri"/>
          <w:b/>
          <w:bCs/>
        </w:rPr>
        <w:t xml:space="preserve"> EYLÜL </w:t>
      </w:r>
      <w:r w:rsidR="00010132" w:rsidRPr="00D866E7">
        <w:rPr>
          <w:rFonts w:ascii="Calibri" w:hAnsi="Calibri"/>
          <w:b/>
          <w:bCs/>
        </w:rPr>
        <w:t>2015</w:t>
      </w:r>
      <w:r w:rsidRPr="00D866E7">
        <w:rPr>
          <w:rFonts w:ascii="Calibri" w:hAnsi="Calibri"/>
          <w:b/>
          <w:bCs/>
        </w:rPr>
        <w:t xml:space="preserve"> – </w:t>
      </w:r>
      <w:r w:rsidR="00AD0422" w:rsidRPr="00D866E7">
        <w:rPr>
          <w:rFonts w:ascii="Calibri" w:hAnsi="Calibri"/>
          <w:b/>
          <w:bCs/>
        </w:rPr>
        <w:t>0</w:t>
      </w:r>
      <w:r w:rsidR="009D087A" w:rsidRPr="00D866E7">
        <w:rPr>
          <w:rFonts w:ascii="Calibri" w:hAnsi="Calibri"/>
          <w:b/>
          <w:bCs/>
        </w:rPr>
        <w:t>5</w:t>
      </w:r>
      <w:r w:rsidR="00532ABD" w:rsidRPr="00D866E7">
        <w:rPr>
          <w:rFonts w:ascii="Calibri" w:hAnsi="Calibri"/>
          <w:b/>
          <w:bCs/>
        </w:rPr>
        <w:t xml:space="preserve"> HAZİRAN</w:t>
      </w:r>
      <w:r w:rsidR="00520EB6" w:rsidRPr="00D866E7">
        <w:rPr>
          <w:rFonts w:ascii="Calibri" w:hAnsi="Calibri"/>
          <w:b/>
          <w:bCs/>
        </w:rPr>
        <w:t xml:space="preserve"> </w:t>
      </w:r>
      <w:r w:rsidR="00010132" w:rsidRPr="00D866E7">
        <w:rPr>
          <w:rFonts w:ascii="Calibri" w:hAnsi="Calibri"/>
          <w:b/>
          <w:bCs/>
        </w:rPr>
        <w:t>2016</w:t>
      </w:r>
      <w:r w:rsidRPr="00D866E7">
        <w:rPr>
          <w:rFonts w:ascii="Calibri" w:hAnsi="Calibri"/>
          <w:b/>
        </w:rPr>
        <w:t>)</w:t>
      </w:r>
    </w:p>
    <w:p w:rsidR="00373586" w:rsidRPr="00D866E7" w:rsidRDefault="00373586" w:rsidP="00373586">
      <w:pPr>
        <w:rPr>
          <w:rFonts w:ascii="Calibri" w:hAnsi="Calibri"/>
          <w:b/>
          <w:sz w:val="22"/>
          <w:szCs w:val="22"/>
        </w:rPr>
      </w:pP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Pr="00D866E7">
        <w:rPr>
          <w:rFonts w:ascii="Calibri" w:hAnsi="Calibri"/>
          <w:sz w:val="22"/>
          <w:szCs w:val="22"/>
        </w:rPr>
        <w:tab/>
      </w:r>
      <w:r w:rsidR="00A201BD" w:rsidRPr="00D866E7">
        <w:rPr>
          <w:rFonts w:ascii="Calibri" w:hAnsi="Calibri"/>
          <w:b/>
          <w:sz w:val="22"/>
          <w:szCs w:val="22"/>
        </w:rPr>
        <w:t>3</w:t>
      </w:r>
      <w:r w:rsidR="009D087A" w:rsidRPr="00D866E7">
        <w:rPr>
          <w:rFonts w:ascii="Calibri" w:hAnsi="Calibri"/>
          <w:b/>
          <w:sz w:val="22"/>
          <w:szCs w:val="22"/>
        </w:rPr>
        <w:t>6</w:t>
      </w:r>
      <w:r w:rsidRPr="00D866E7">
        <w:rPr>
          <w:rFonts w:ascii="Calibri" w:hAnsi="Calibri"/>
          <w:b/>
          <w:sz w:val="22"/>
          <w:szCs w:val="22"/>
        </w:rPr>
        <w:t xml:space="preserve"> Hafta</w:t>
      </w:r>
    </w:p>
    <w:tbl>
      <w:tblPr>
        <w:tblW w:w="7258" w:type="dxa"/>
        <w:jc w:val="center"/>
        <w:tblInd w:w="-2844" w:type="dxa"/>
        <w:tblCellMar>
          <w:left w:w="70" w:type="dxa"/>
          <w:right w:w="70" w:type="dxa"/>
        </w:tblCellMar>
        <w:tblLook w:val="04A0"/>
      </w:tblPr>
      <w:tblGrid>
        <w:gridCol w:w="4282"/>
        <w:gridCol w:w="1842"/>
        <w:gridCol w:w="1134"/>
      </w:tblGrid>
      <w:tr w:rsidR="009D087A" w:rsidRPr="00D866E7" w:rsidTr="00F77EE9">
        <w:trPr>
          <w:trHeight w:val="5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ERSLER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RS 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RU SAYISI</w:t>
            </w:r>
          </w:p>
        </w:tc>
      </w:tr>
      <w:tr w:rsidR="009D087A" w:rsidRPr="00D866E7" w:rsidTr="009D087A">
        <w:trPr>
          <w:trHeight w:val="41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E44E9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44E92" w:rsidRPr="00D866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D087A" w:rsidRPr="00D866E7" w:rsidTr="009D087A">
        <w:trPr>
          <w:trHeight w:val="40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li Tıp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9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le Hekimliğ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B35" w:rsidRPr="00F052E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B23F48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D866E7" w:rsidTr="009D087A">
        <w:trPr>
          <w:trHeight w:val="37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yin ve Sinir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Çocuk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4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Çocuk Sağlığı ve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D866E7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feksiyon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A54B35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rmak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BE1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BE1B8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9D087A" w:rsidRPr="00D866E7" w:rsidTr="009D087A">
        <w:trPr>
          <w:trHeight w:val="42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ik Tedavi ve Rehabilitasy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l Cerrah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D087A" w:rsidRPr="00D866E7" w:rsidTr="009D087A">
        <w:trPr>
          <w:trHeight w:val="35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ğüs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D087A" w:rsidRPr="00D866E7" w:rsidTr="009D087A">
        <w:trPr>
          <w:trHeight w:val="35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z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8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İç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A54B35" w:rsidRPr="00F052E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D087A" w:rsidRPr="00D866E7" w:rsidTr="009D087A">
        <w:trPr>
          <w:trHeight w:val="41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lk Sağlığ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176C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76C93" w:rsidRPr="00F052E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9D087A" w:rsidRPr="00D866E7" w:rsidTr="009D087A">
        <w:trPr>
          <w:trHeight w:val="41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ın Hastalıkları ve Doğu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A36E70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36E70" w:rsidRDefault="00BE1B80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BE1B8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D866E7" w:rsidTr="009D087A">
        <w:trPr>
          <w:trHeight w:val="41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lp Damar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46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diy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66E7" w:rsidRPr="00D866E7" w:rsidRDefault="009D087A" w:rsidP="00D866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D866E7" w:rsidTr="009D087A">
        <w:trPr>
          <w:trHeight w:val="29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ak Burun Boğaz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29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ör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topedi ve Travma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2E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1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1837CB" w:rsidRPr="00F052EE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87A" w:rsidRPr="00D866E7" w:rsidRDefault="00BB7969" w:rsidP="00BE1B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2</w:t>
            </w:r>
            <w:r w:rsidR="00BE1B80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sikiyatr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dy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E0709D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BB7969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D087A" w:rsidRPr="00D866E7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Geneti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5C7D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  <w:r w:rsidR="005C7D5D"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D087A" w:rsidRPr="00705652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D866E7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866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 ve Parazi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0A521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705652" w:rsidRDefault="00D866E7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866E7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D087A" w:rsidRPr="00705652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705652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Ür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F052EE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705652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705652" w:rsidTr="00F77EE9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705652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F052EE" w:rsidRDefault="009D087A" w:rsidP="000A688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0A6884" w:rsidRPr="00F052EE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180957" w:rsidRPr="00F052E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705652" w:rsidRDefault="009D087A" w:rsidP="009D087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3A12BB" w:rsidRPr="00705652" w:rsidRDefault="003A12BB" w:rsidP="003678AF">
      <w:pPr>
        <w:shd w:val="clear" w:color="auto" w:fill="FFFFFF"/>
        <w:jc w:val="center"/>
        <w:rPr>
          <w:rFonts w:ascii="Calibri" w:hAnsi="Calibri"/>
          <w:b/>
          <w:bCs/>
          <w:i/>
          <w:iCs/>
          <w:sz w:val="96"/>
          <w:szCs w:val="96"/>
        </w:rPr>
      </w:pPr>
    </w:p>
    <w:p w:rsidR="0048015E" w:rsidRPr="00705652" w:rsidRDefault="0048015E" w:rsidP="003678AF">
      <w:pPr>
        <w:shd w:val="clear" w:color="auto" w:fill="FFFFFF"/>
        <w:jc w:val="center"/>
        <w:rPr>
          <w:rFonts w:ascii="Calibri" w:hAnsi="Calibri"/>
          <w:b/>
          <w:bCs/>
          <w:i/>
          <w:iCs/>
          <w:sz w:val="96"/>
          <w:szCs w:val="96"/>
        </w:rPr>
      </w:pPr>
    </w:p>
    <w:p w:rsidR="0048015E" w:rsidRPr="00705652" w:rsidRDefault="0048015E" w:rsidP="003678AF">
      <w:pPr>
        <w:shd w:val="clear" w:color="auto" w:fill="FFFFFF"/>
        <w:jc w:val="center"/>
        <w:rPr>
          <w:rFonts w:ascii="Calibri" w:hAnsi="Calibri"/>
          <w:b/>
          <w:bCs/>
          <w:i/>
          <w:iCs/>
          <w:sz w:val="96"/>
          <w:szCs w:val="96"/>
        </w:rPr>
      </w:pPr>
    </w:p>
    <w:p w:rsidR="0048015E" w:rsidRPr="00705652" w:rsidRDefault="0048015E" w:rsidP="003678AF">
      <w:pPr>
        <w:shd w:val="clear" w:color="auto" w:fill="FFFFFF"/>
        <w:jc w:val="center"/>
        <w:rPr>
          <w:rFonts w:ascii="Calibri" w:hAnsi="Calibri"/>
          <w:b/>
          <w:bCs/>
          <w:i/>
          <w:iCs/>
          <w:sz w:val="96"/>
          <w:szCs w:val="96"/>
        </w:rPr>
      </w:pPr>
    </w:p>
    <w:p w:rsidR="003678AF" w:rsidRPr="00705652" w:rsidRDefault="003678AF" w:rsidP="003678AF">
      <w:pPr>
        <w:shd w:val="clear" w:color="auto" w:fill="FFFFFF"/>
        <w:jc w:val="center"/>
        <w:rPr>
          <w:rFonts w:ascii="Calibri" w:hAnsi="Calibri"/>
          <w:sz w:val="96"/>
          <w:szCs w:val="96"/>
        </w:rPr>
      </w:pPr>
      <w:r w:rsidRPr="00705652">
        <w:rPr>
          <w:rFonts w:ascii="Calibri" w:hAnsi="Calibri"/>
          <w:b/>
          <w:bCs/>
          <w:i/>
          <w:iCs/>
          <w:sz w:val="96"/>
          <w:szCs w:val="96"/>
        </w:rPr>
        <w:t>DÖNEM II</w:t>
      </w:r>
      <w:r w:rsidR="00BC37F8" w:rsidRPr="00705652">
        <w:rPr>
          <w:rFonts w:ascii="Calibri" w:hAnsi="Calibri"/>
          <w:b/>
          <w:bCs/>
          <w:i/>
          <w:iCs/>
          <w:sz w:val="96"/>
          <w:szCs w:val="96"/>
        </w:rPr>
        <w:t>I</w:t>
      </w:r>
    </w:p>
    <w:p w:rsidR="003678AF" w:rsidRPr="00705652" w:rsidRDefault="003678AF" w:rsidP="003678AF">
      <w:pPr>
        <w:jc w:val="center"/>
        <w:rPr>
          <w:rFonts w:ascii="Calibri" w:hAnsi="Calibri" w:cs="Arial"/>
          <w:sz w:val="96"/>
          <w:szCs w:val="96"/>
        </w:rPr>
      </w:pPr>
      <w:r w:rsidRPr="00705652">
        <w:rPr>
          <w:rFonts w:ascii="Calibri" w:hAnsi="Calibri"/>
          <w:b/>
          <w:bCs/>
          <w:i/>
          <w:iCs/>
          <w:sz w:val="96"/>
          <w:szCs w:val="96"/>
        </w:rPr>
        <w:t>DERS PROGRAMI</w:t>
      </w: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705652" w:rsidRDefault="003678AF" w:rsidP="00373586">
      <w:pPr>
        <w:rPr>
          <w:rFonts w:ascii="Calibri" w:hAnsi="Calibri" w:cs="Arial"/>
          <w:sz w:val="16"/>
          <w:szCs w:val="16"/>
        </w:rPr>
      </w:pPr>
    </w:p>
    <w:p w:rsidR="00B3719D" w:rsidRPr="00705652" w:rsidRDefault="00B3719D" w:rsidP="0028121B">
      <w:pPr>
        <w:pStyle w:val="Balk1"/>
        <w:spacing w:line="360" w:lineRule="auto"/>
        <w:jc w:val="center"/>
        <w:rPr>
          <w:rFonts w:ascii="Calibri" w:hAnsi="Calibri"/>
        </w:rPr>
      </w:pPr>
    </w:p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B3719D" w:rsidRPr="00705652" w:rsidRDefault="00B3719D" w:rsidP="00B3719D"/>
    <w:p w:rsidR="0010101E" w:rsidRPr="00705652" w:rsidRDefault="0010101E" w:rsidP="0010101E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HASTALIKLARIN BİYOLOJİK TEMELLERI-1 ve ENFEKSİYON DERS KURULU 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Pr="00705652">
        <w:rPr>
          <w:rFonts w:ascii="Calibri" w:hAnsi="Calibri"/>
          <w:b/>
          <w:lang w:val="de-DE"/>
        </w:rPr>
        <w:t>1</w:t>
      </w:r>
      <w:r w:rsidR="00CA1427" w:rsidRPr="00705652">
        <w:rPr>
          <w:rFonts w:ascii="Calibri" w:hAnsi="Calibri"/>
          <w:b/>
          <w:lang w:val="de-DE"/>
        </w:rPr>
        <w:t>4</w:t>
      </w:r>
      <w:r w:rsidRPr="00705652">
        <w:rPr>
          <w:rFonts w:ascii="Calibri" w:hAnsi="Calibri"/>
          <w:b/>
          <w:lang w:val="de-DE"/>
        </w:rPr>
        <w:t xml:space="preserve"> Eylül 2015 – 2</w:t>
      </w:r>
      <w:r w:rsidR="00CA1427" w:rsidRPr="00705652">
        <w:rPr>
          <w:rFonts w:ascii="Calibri" w:hAnsi="Calibri"/>
          <w:b/>
          <w:lang w:val="de-DE"/>
        </w:rPr>
        <w:t>0</w:t>
      </w:r>
      <w:r w:rsidRPr="00705652">
        <w:rPr>
          <w:rFonts w:ascii="Calibri" w:hAnsi="Calibri"/>
          <w:b/>
          <w:lang w:val="de-DE"/>
        </w:rPr>
        <w:t xml:space="preserve"> Ekim 2015)</w:t>
      </w:r>
    </w:p>
    <w:p w:rsidR="0010101E" w:rsidRPr="00705652" w:rsidRDefault="0010101E" w:rsidP="0010101E">
      <w:pPr>
        <w:rPr>
          <w:rFonts w:ascii="Calibri" w:hAnsi="Calibri" w:cs="Segoe UI"/>
          <w:sz w:val="22"/>
          <w:szCs w:val="22"/>
        </w:rPr>
      </w:pPr>
    </w:p>
    <w:p w:rsidR="0010101E" w:rsidRPr="00705652" w:rsidRDefault="0010101E" w:rsidP="0010101E">
      <w:pPr>
        <w:jc w:val="center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812"/>
        <w:gridCol w:w="1812"/>
        <w:gridCol w:w="1813"/>
        <w:gridCol w:w="1813"/>
      </w:tblGrid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Dersler</w:t>
            </w:r>
          </w:p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eorik</w:t>
            </w:r>
          </w:p>
        </w:tc>
        <w:tc>
          <w:tcPr>
            <w:tcW w:w="1812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Pratik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Soru Sayısı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Patoloji</w:t>
            </w:r>
          </w:p>
        </w:tc>
        <w:tc>
          <w:tcPr>
            <w:tcW w:w="1812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7</w:t>
            </w:r>
          </w:p>
        </w:tc>
        <w:tc>
          <w:tcPr>
            <w:tcW w:w="1812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6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13</w:t>
            </w:r>
          </w:p>
        </w:tc>
        <w:tc>
          <w:tcPr>
            <w:tcW w:w="1813" w:type="dxa"/>
          </w:tcPr>
          <w:p w:rsidR="0010101E" w:rsidRPr="00705652" w:rsidRDefault="0010101E" w:rsidP="0083790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  <w:r w:rsidR="00837907" w:rsidRPr="00705652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Farmakoloji</w:t>
            </w:r>
          </w:p>
        </w:tc>
        <w:tc>
          <w:tcPr>
            <w:tcW w:w="1812" w:type="dxa"/>
          </w:tcPr>
          <w:p w:rsidR="0010101E" w:rsidRPr="00F052EE" w:rsidRDefault="0010101E" w:rsidP="006C6154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2</w:t>
            </w:r>
            <w:r w:rsidR="006C6154" w:rsidRPr="00F052EE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:rsidR="0010101E" w:rsidRPr="00F052EE" w:rsidRDefault="006C6154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8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54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Mikrobiyoloji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6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Biyokimya</w:t>
            </w:r>
          </w:p>
        </w:tc>
        <w:tc>
          <w:tcPr>
            <w:tcW w:w="1812" w:type="dxa"/>
          </w:tcPr>
          <w:p w:rsidR="0010101E" w:rsidRPr="00F052EE" w:rsidRDefault="003C70C5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812" w:type="dxa"/>
          </w:tcPr>
          <w:p w:rsidR="0010101E" w:rsidRPr="00F052EE" w:rsidRDefault="003C70C5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10101E" w:rsidRPr="00705652" w:rsidRDefault="00266D61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813" w:type="dxa"/>
          </w:tcPr>
          <w:p w:rsidR="0010101E" w:rsidRPr="00705652" w:rsidRDefault="00837907" w:rsidP="0083790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8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ıbbi Genetik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6</w:t>
            </w:r>
          </w:p>
        </w:tc>
      </w:tr>
      <w:tr w:rsidR="0010101E" w:rsidRPr="00705652" w:rsidTr="0010101E">
        <w:tc>
          <w:tcPr>
            <w:tcW w:w="181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Halk Sağlığı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</w:tr>
      <w:tr w:rsidR="0010101E" w:rsidRPr="00705652" w:rsidTr="0010101E">
        <w:tc>
          <w:tcPr>
            <w:tcW w:w="1812" w:type="dxa"/>
            <w:shd w:val="clear" w:color="auto" w:fill="A6A6A6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812" w:type="dxa"/>
            <w:shd w:val="clear" w:color="auto" w:fill="A6A6A6"/>
          </w:tcPr>
          <w:p w:rsidR="0010101E" w:rsidRPr="00F052EE" w:rsidRDefault="003C70C5" w:rsidP="00E54E67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F052EE">
              <w:rPr>
                <w:rFonts w:ascii="Calibri" w:hAnsi="Calibri" w:cs="Segoe UI"/>
                <w:b/>
                <w:sz w:val="22"/>
                <w:szCs w:val="22"/>
              </w:rPr>
              <w:t>4</w:t>
            </w:r>
            <w:r w:rsidR="00E54E67" w:rsidRPr="00F052EE">
              <w:rPr>
                <w:rFonts w:ascii="Calibri" w:hAnsi="Calibri" w:cs="Segoe UI"/>
                <w:b/>
                <w:sz w:val="22"/>
                <w:szCs w:val="22"/>
              </w:rPr>
              <w:t>1</w:t>
            </w:r>
          </w:p>
        </w:tc>
        <w:tc>
          <w:tcPr>
            <w:tcW w:w="1812" w:type="dxa"/>
            <w:shd w:val="clear" w:color="auto" w:fill="A6A6A6"/>
          </w:tcPr>
          <w:p w:rsidR="0010101E" w:rsidRPr="00F052EE" w:rsidRDefault="0010101E" w:rsidP="00E54E67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F052EE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="00E54E67" w:rsidRPr="00F052EE">
              <w:rPr>
                <w:rFonts w:ascii="Calibri" w:hAnsi="Calibri" w:cs="Segoe UI"/>
                <w:b/>
                <w:sz w:val="22"/>
                <w:szCs w:val="22"/>
              </w:rPr>
              <w:t>1</w:t>
            </w:r>
          </w:p>
        </w:tc>
        <w:tc>
          <w:tcPr>
            <w:tcW w:w="1813" w:type="dxa"/>
            <w:shd w:val="clear" w:color="auto" w:fill="A6A6A6"/>
          </w:tcPr>
          <w:p w:rsidR="0010101E" w:rsidRPr="00705652" w:rsidRDefault="0010101E" w:rsidP="008B31B7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5</w:t>
            </w:r>
            <w:r w:rsidR="008B31B7" w:rsidRPr="00705652">
              <w:rPr>
                <w:rFonts w:ascii="Calibri" w:hAnsi="Calibri" w:cs="Segoe UI"/>
                <w:b/>
                <w:sz w:val="22"/>
                <w:szCs w:val="22"/>
              </w:rPr>
              <w:t>2</w:t>
            </w:r>
          </w:p>
        </w:tc>
        <w:tc>
          <w:tcPr>
            <w:tcW w:w="1813" w:type="dxa"/>
            <w:shd w:val="clear" w:color="auto" w:fill="A6A6A6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100</w:t>
            </w:r>
          </w:p>
        </w:tc>
      </w:tr>
    </w:tbl>
    <w:p w:rsidR="0010101E" w:rsidRPr="00705652" w:rsidRDefault="0010101E" w:rsidP="0010101E">
      <w:pPr>
        <w:pStyle w:val="ListeParagraf"/>
        <w:ind w:left="1080"/>
        <w:jc w:val="center"/>
        <w:rPr>
          <w:rFonts w:ascii="Segoe UI" w:hAnsi="Segoe UI" w:cs="Segoe UI"/>
          <w:b/>
          <w:sz w:val="24"/>
          <w:szCs w:val="16"/>
        </w:rPr>
      </w:pPr>
    </w:p>
    <w:p w:rsidR="0010101E" w:rsidRPr="00705652" w:rsidRDefault="0010101E" w:rsidP="0010101E">
      <w:pPr>
        <w:pStyle w:val="ListeParagraf"/>
        <w:ind w:left="1080"/>
        <w:jc w:val="center"/>
        <w:rPr>
          <w:rFonts w:ascii="Segoe UI" w:hAnsi="Segoe UI" w:cs="Segoe UI"/>
          <w:b/>
          <w:sz w:val="24"/>
          <w:szCs w:val="16"/>
        </w:rPr>
      </w:pPr>
    </w:p>
    <w:p w:rsidR="0010101E" w:rsidRPr="00705652" w:rsidRDefault="0010101E" w:rsidP="0010101E">
      <w:pPr>
        <w:pStyle w:val="ListeParagraf"/>
        <w:ind w:left="1080"/>
        <w:jc w:val="center"/>
        <w:rPr>
          <w:rFonts w:ascii="Segoe UI" w:hAnsi="Segoe UI" w:cs="Segoe UI"/>
          <w:b/>
          <w:sz w:val="24"/>
          <w:szCs w:val="16"/>
        </w:rPr>
      </w:pPr>
    </w:p>
    <w:p w:rsidR="0010101E" w:rsidRPr="00705652" w:rsidRDefault="0010101E" w:rsidP="0010101E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su</w:t>
      </w:r>
      <w:r w:rsidRPr="00705652">
        <w:rPr>
          <w:rFonts w:cs="Segoe UI"/>
          <w:b/>
          <w:sz w:val="24"/>
          <w:szCs w:val="16"/>
        </w:rPr>
        <w:t xml:space="preserve">: Yrd. Doç. Dr. Selçuk TAKIR </w:t>
      </w:r>
    </w:p>
    <w:p w:rsidR="0010101E" w:rsidRPr="00705652" w:rsidRDefault="0010101E" w:rsidP="0010101E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 Yardımcısı</w:t>
      </w:r>
      <w:r w:rsidRPr="00705652">
        <w:rPr>
          <w:rFonts w:cs="Segoe UI"/>
          <w:b/>
          <w:sz w:val="24"/>
          <w:szCs w:val="16"/>
        </w:rPr>
        <w:t>: Yrd. Doç. Dr. Ayşe Feyda NURSAL</w:t>
      </w:r>
    </w:p>
    <w:p w:rsidR="00B3719D" w:rsidRPr="00705652" w:rsidRDefault="00B3719D" w:rsidP="00FB577E">
      <w:pPr>
        <w:jc w:val="both"/>
      </w:pPr>
    </w:p>
    <w:p w:rsidR="0010101E" w:rsidRPr="00705652" w:rsidRDefault="0010101E" w:rsidP="00FB577E">
      <w:pPr>
        <w:jc w:val="both"/>
      </w:pPr>
    </w:p>
    <w:p w:rsidR="00894D57" w:rsidRDefault="00FB577E" w:rsidP="00FB577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Öğrenim </w:t>
      </w:r>
      <w:r w:rsidRPr="00FB577E">
        <w:rPr>
          <w:rFonts w:ascii="Calibri" w:hAnsi="Calibri"/>
          <w:b/>
        </w:rPr>
        <w:t>Hedefler</w:t>
      </w:r>
      <w:r>
        <w:rPr>
          <w:rFonts w:ascii="Calibri" w:hAnsi="Calibri"/>
          <w:b/>
        </w:rPr>
        <w:t>i</w:t>
      </w:r>
      <w:r w:rsidRPr="00FB577E">
        <w:rPr>
          <w:rFonts w:ascii="Calibri" w:hAnsi="Calibri"/>
          <w:b/>
        </w:rPr>
        <w:t>:</w:t>
      </w:r>
      <w:r w:rsidR="00894D57">
        <w:rPr>
          <w:rFonts w:ascii="Calibri" w:hAnsi="Calibri"/>
          <w:b/>
        </w:rPr>
        <w:t xml:space="preserve"> </w:t>
      </w:r>
      <w:r w:rsidR="00894D57" w:rsidRPr="00894D57">
        <w:rPr>
          <w:rFonts w:ascii="Calibri" w:hAnsi="Calibri"/>
        </w:rPr>
        <w:t>Enfeksiyon kaynaklı hastalıkların etkenlerinin özelliklerini, etki mekanizmalarını, dokuda meydana getirdiği morfolojik değişiklikleri</w:t>
      </w:r>
      <w:r w:rsidR="00894D57">
        <w:rPr>
          <w:rFonts w:ascii="Calibri" w:hAnsi="Calibri"/>
        </w:rPr>
        <w:t>,</w:t>
      </w:r>
      <w:r w:rsidR="00894D57" w:rsidRPr="00894D57">
        <w:rPr>
          <w:rFonts w:ascii="Calibri" w:hAnsi="Calibri"/>
        </w:rPr>
        <w:t xml:space="preserve"> </w:t>
      </w:r>
      <w:r w:rsidR="00894D57">
        <w:rPr>
          <w:rFonts w:ascii="Calibri" w:hAnsi="Calibri"/>
        </w:rPr>
        <w:t>i</w:t>
      </w:r>
      <w:r w:rsidR="00894D57" w:rsidRPr="00894D57">
        <w:rPr>
          <w:rFonts w:ascii="Calibri" w:hAnsi="Calibri"/>
        </w:rPr>
        <w:t>mmünolojik kavramları patolojik yönleri hakkında bilgi sahibi olma</w:t>
      </w:r>
      <w:r w:rsidR="00894D57">
        <w:rPr>
          <w:rFonts w:ascii="Calibri" w:hAnsi="Calibri"/>
        </w:rPr>
        <w:t>k.</w:t>
      </w:r>
    </w:p>
    <w:p w:rsidR="0010101E" w:rsidRDefault="00FB577E" w:rsidP="00FB577E">
      <w:pPr>
        <w:jc w:val="both"/>
        <w:rPr>
          <w:rFonts w:ascii="Calibri" w:hAnsi="Calibri"/>
        </w:rPr>
      </w:pPr>
      <w:r w:rsidRPr="00FB577E">
        <w:rPr>
          <w:rFonts w:ascii="Calibri" w:hAnsi="Calibri"/>
        </w:rPr>
        <w:t>Hastalıkların biyolojik temellerini, mikroorganizmaların enfeksiyonlarında kulanılan ilaçların farmakokinetik ve farmakodinamiğinin öğre</w:t>
      </w:r>
      <w:r>
        <w:rPr>
          <w:rFonts w:ascii="Calibri" w:hAnsi="Calibri"/>
        </w:rPr>
        <w:t>n</w:t>
      </w:r>
      <w:r w:rsidRPr="00FB577E">
        <w:rPr>
          <w:rFonts w:ascii="Calibri" w:hAnsi="Calibri"/>
        </w:rPr>
        <w:t>ilmesi</w:t>
      </w:r>
      <w:r>
        <w:rPr>
          <w:rFonts w:ascii="Calibri" w:hAnsi="Calibri"/>
        </w:rPr>
        <w:t>.</w:t>
      </w:r>
    </w:p>
    <w:p w:rsidR="00864ED6" w:rsidRPr="00FB577E" w:rsidRDefault="00864ED6" w:rsidP="00FB577E">
      <w:pPr>
        <w:jc w:val="both"/>
        <w:rPr>
          <w:rFonts w:ascii="Calibri" w:hAnsi="Calibri"/>
        </w:rPr>
      </w:pPr>
      <w:r w:rsidRPr="00864ED6">
        <w:rPr>
          <w:rFonts w:ascii="Calibri" w:hAnsi="Calibri"/>
        </w:rPr>
        <w:t>Enfeksiyon hastalıklarına uygun hasta olguları üzerinden klinik tabloları temel biyokimya mekanizmalarına yönelik verilerle ilişkilendirerek, bu amaca uygun tanıda ve tedavi takibinde kullanılan laboratuvar testlerinin yorumlanabilmesi.</w:t>
      </w:r>
    </w:p>
    <w:p w:rsidR="0010101E" w:rsidRPr="00FB577E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10101E" w:rsidRPr="00705652" w:rsidRDefault="0010101E" w:rsidP="00B3719D"/>
    <w:p w:rsidR="003678AF" w:rsidRPr="00705652" w:rsidRDefault="003678AF" w:rsidP="003678AF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lastRenderedPageBreak/>
        <w:t xml:space="preserve">I. HAFTA                                              DÖNEM </w:t>
      </w:r>
      <w:r w:rsidR="005832D3" w:rsidRPr="00705652">
        <w:rPr>
          <w:b/>
          <w:sz w:val="18"/>
          <w:szCs w:val="18"/>
        </w:rPr>
        <w:t>II</w:t>
      </w:r>
      <w:r w:rsidR="009E72E3" w:rsidRPr="00705652">
        <w:rPr>
          <w:b/>
          <w:sz w:val="18"/>
          <w:szCs w:val="18"/>
        </w:rPr>
        <w:t>I</w:t>
      </w:r>
      <w:r w:rsidR="005832D3" w:rsidRPr="00705652">
        <w:rPr>
          <w:b/>
          <w:sz w:val="18"/>
          <w:szCs w:val="18"/>
        </w:rPr>
        <w:t xml:space="preserve"> DERS</w:t>
      </w:r>
      <w:r w:rsidR="0054740F" w:rsidRPr="00705652">
        <w:rPr>
          <w:b/>
          <w:sz w:val="18"/>
          <w:szCs w:val="18"/>
        </w:rPr>
        <w:t xml:space="preserve"> KURULU I</w:t>
      </w:r>
    </w:p>
    <w:p w:rsidR="008329B9" w:rsidRPr="00705652" w:rsidRDefault="008329B9" w:rsidP="008329B9">
      <w:pPr>
        <w:shd w:val="clear" w:color="auto" w:fill="FFFFFF"/>
        <w:jc w:val="both"/>
        <w:rPr>
          <w:b/>
          <w:sz w:val="18"/>
          <w:szCs w:val="18"/>
        </w:rPr>
      </w:pPr>
    </w:p>
    <w:p w:rsidR="00D642F2" w:rsidRPr="00705652" w:rsidRDefault="008329B9" w:rsidP="008329B9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492CD5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8329B9" w:rsidRPr="00705652" w:rsidRDefault="008329B9" w:rsidP="008329B9">
      <w:pPr>
        <w:shd w:val="clear" w:color="auto" w:fill="FFFFFF"/>
        <w:jc w:val="both"/>
        <w:rPr>
          <w:b/>
          <w:sz w:val="18"/>
          <w:szCs w:val="18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B1B83" w:rsidRPr="00705652">
        <w:rPr>
          <w:sz w:val="16"/>
          <w:szCs w:val="16"/>
        </w:rPr>
        <w:t>4</w:t>
      </w:r>
      <w:r w:rsidR="00010132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EYLÜL </w:t>
      </w:r>
      <w:r w:rsidR="00010132" w:rsidRPr="00705652">
        <w:rPr>
          <w:sz w:val="16"/>
          <w:szCs w:val="16"/>
        </w:rPr>
        <w:t xml:space="preserve">2015 </w:t>
      </w:r>
      <w:r w:rsidRPr="00705652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8329B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B9" w:rsidRPr="00705652" w:rsidRDefault="0049524D" w:rsidP="008329B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 w:rsidP="008329B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 w:rsidP="008329B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196947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İlaçların etki mekanizmas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O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İlaçların etkisini değiştiren fakt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Doz-konsantrasyon etki ilişk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125CF4" w:rsidP="006D5E5B">
            <w:pPr>
              <w:rPr>
                <w:b/>
                <w:sz w:val="16"/>
                <w:szCs w:val="16"/>
              </w:rPr>
            </w:pPr>
            <w:r w:rsidRPr="00282F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82F4F" w:rsidRDefault="006D5E5B" w:rsidP="00670501">
            <w:pPr>
              <w:rPr>
                <w:sz w:val="16"/>
                <w:szCs w:val="16"/>
              </w:rPr>
            </w:pPr>
            <w:r w:rsidRPr="00282F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 w:rsidP="0067050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82F4F" w:rsidRDefault="006D5E5B" w:rsidP="00A25A7E">
            <w:pPr>
              <w:rPr>
                <w:sz w:val="16"/>
                <w:szCs w:val="16"/>
              </w:rPr>
            </w:pPr>
            <w:r w:rsidRPr="00282F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511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82F4F" w:rsidRDefault="006D5E5B" w:rsidP="00A25A7E">
            <w:pPr>
              <w:rPr>
                <w:sz w:val="16"/>
                <w:szCs w:val="16"/>
              </w:rPr>
            </w:pPr>
            <w:r w:rsidRPr="00282F4F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82F4F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pacing w:line="276" w:lineRule="auto"/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spacing w:line="276" w:lineRule="auto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B1B83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="00460666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SALI</w:t>
      </w:r>
    </w:p>
    <w:tbl>
      <w:tblPr>
        <w:tblW w:w="1048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7"/>
        <w:gridCol w:w="1984"/>
        <w:gridCol w:w="4676"/>
        <w:gridCol w:w="2408"/>
      </w:tblGrid>
      <w:tr w:rsidR="000963A5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FC2CB1" w:rsidP="00B62FC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36E70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A36E70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Reseptör kavramı-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36E70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A36E70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Reseptör kavramı-I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0963A5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FC2CB1" w:rsidP="00B62FC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 w:rsidP="008329B9">
            <w:pPr>
              <w:pStyle w:val="Style12"/>
              <w:widowControl/>
              <w:ind w:left="32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 w:rsidP="008329B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0963A5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6980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34698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6980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34698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6980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34698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1173E" w:rsidRPr="00705652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81382B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pacing w:line="276" w:lineRule="auto"/>
        <w:rPr>
          <w:sz w:val="16"/>
          <w:szCs w:val="16"/>
        </w:rPr>
      </w:pPr>
    </w:p>
    <w:p w:rsidR="003678AF" w:rsidRPr="00705652" w:rsidRDefault="003678AF" w:rsidP="003678AF">
      <w:pPr>
        <w:spacing w:line="276" w:lineRule="auto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B1B83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="00460666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2223C8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2223C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C8" w:rsidRPr="00705652" w:rsidRDefault="002223C8" w:rsidP="00196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6D6668" w:rsidP="00F92002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 hastalıkları patolojisine giriş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2223C8" w:rsidP="00196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Demet </w:t>
            </w:r>
            <w:r w:rsidR="00293F19" w:rsidRPr="00705652">
              <w:rPr>
                <w:sz w:val="16"/>
                <w:szCs w:val="16"/>
              </w:rPr>
              <w:t>ŞENGÜL</w:t>
            </w:r>
          </w:p>
        </w:tc>
      </w:tr>
      <w:tr w:rsidR="002223C8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2223C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C8" w:rsidRPr="00705652" w:rsidRDefault="002223C8" w:rsidP="00196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2223C8" w:rsidP="00F92002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akteri </w:t>
            </w:r>
            <w:r w:rsidR="00293F1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 patolojisi</w:t>
            </w:r>
            <w:r w:rsidR="0049524D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C8" w:rsidRPr="00705652" w:rsidRDefault="002223C8" w:rsidP="00196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Demet </w:t>
            </w:r>
            <w:r w:rsidR="00293F19" w:rsidRPr="00705652">
              <w:rPr>
                <w:sz w:val="16"/>
                <w:szCs w:val="16"/>
              </w:rPr>
              <w:t>ŞENGÜL</w:t>
            </w:r>
          </w:p>
        </w:tc>
      </w:tr>
      <w:tr w:rsidR="0049524D" w:rsidRPr="00705652" w:rsidTr="00132E9C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24D" w:rsidRPr="00705652" w:rsidRDefault="0049524D" w:rsidP="00132E9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 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49524D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akteri enfeksiyonları patolojisi-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132E9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132E9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iral ve fungal hastalıkların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132E9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 w:rsidP="002223C8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24D" w:rsidRPr="00705652" w:rsidRDefault="0049524D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9524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24D" w:rsidRPr="00705652" w:rsidRDefault="0049524D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24D" w:rsidRPr="00705652" w:rsidRDefault="0049524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pacing w:line="276" w:lineRule="auto"/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spacing w:line="276" w:lineRule="auto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B1B83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="00460666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9D24C3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9D24C3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1526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833B0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9D24C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9D24C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9D24C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9D24C3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1173E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9D24C3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pacing w:line="276" w:lineRule="auto"/>
        <w:rPr>
          <w:sz w:val="16"/>
          <w:szCs w:val="16"/>
        </w:rPr>
      </w:pPr>
    </w:p>
    <w:p w:rsidR="003678AF" w:rsidRPr="00705652" w:rsidRDefault="00AD0422" w:rsidP="003678AF">
      <w:pPr>
        <w:spacing w:line="276" w:lineRule="auto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B1B83" w:rsidRPr="00705652">
        <w:rPr>
          <w:sz w:val="16"/>
          <w:szCs w:val="16"/>
        </w:rPr>
        <w:t>8</w:t>
      </w:r>
      <w:r w:rsidR="003678AF"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="00460666" w:rsidRPr="00705652">
        <w:rPr>
          <w:sz w:val="16"/>
          <w:szCs w:val="16"/>
        </w:rPr>
        <w:t xml:space="preserve"> </w:t>
      </w:r>
      <w:r w:rsidR="003678AF" w:rsidRPr="00705652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9381C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Default="0019381C">
            <w:r w:rsidRPr="009177F1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 w:rsidP="005A3FD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ziter hastalıklar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 w:rsidP="005A3FD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19381C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Default="0019381C">
            <w:r w:rsidRPr="009177F1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 w:rsidP="005A3FD4">
            <w:pPr>
              <w:rPr>
                <w:sz w:val="16"/>
                <w:szCs w:val="16"/>
              </w:rPr>
            </w:pPr>
            <w:r w:rsidRPr="00F052EE">
              <w:rPr>
                <w:sz w:val="16"/>
                <w:szCs w:val="16"/>
              </w:rPr>
              <w:t>Gran</w:t>
            </w:r>
            <w:r w:rsidR="00F4672D" w:rsidRPr="00F052EE">
              <w:rPr>
                <w:sz w:val="16"/>
                <w:szCs w:val="16"/>
              </w:rPr>
              <w:t>ül</w:t>
            </w:r>
            <w:r w:rsidRPr="00F052EE">
              <w:rPr>
                <w:sz w:val="16"/>
                <w:szCs w:val="16"/>
              </w:rPr>
              <w:t>omatöz hatalık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81C" w:rsidRPr="00705652" w:rsidRDefault="0019381C" w:rsidP="005A3FD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Doç. Dr. Demet ŞENGÜL</w:t>
            </w:r>
          </w:p>
        </w:tc>
      </w:tr>
      <w:tr w:rsidR="005A3FD4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FD4" w:rsidRPr="00705652" w:rsidRDefault="005A3FD4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FD4" w:rsidRPr="00705652" w:rsidRDefault="005A3FD4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FD4" w:rsidRPr="00705652" w:rsidRDefault="005A3FD4" w:rsidP="005A3FD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miloidozis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FD4" w:rsidRPr="00705652" w:rsidRDefault="005A3FD4" w:rsidP="005A3FD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Doç. Dr. Demet ŞENGÜL</w:t>
            </w:r>
          </w:p>
        </w:tc>
      </w:tr>
      <w:tr w:rsidR="00637736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621FA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621FAA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ikro. örnek alma, lab. gönderme sonuç değerlendirilme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621FAA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el UZUNOĞLU  KARAGÖZ</w:t>
            </w:r>
          </w:p>
        </w:tc>
      </w:tr>
      <w:tr w:rsidR="00637736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37736" w:rsidRPr="00705652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3700D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9C723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LAB: Kan, BOS, plevra vb sıvıların incelenmes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3700D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el UZUNOĞLU  KARAGÖZ</w:t>
            </w:r>
          </w:p>
        </w:tc>
      </w:tr>
      <w:tr w:rsidR="00637736" w:rsidRPr="00705652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3700D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9C723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B: Kan, BOS, plevra vbsıvıların  incelenme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 w:rsidP="003700D3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el UZUNOĞLU  KARAGÖZ</w:t>
            </w:r>
          </w:p>
        </w:tc>
      </w:tr>
      <w:tr w:rsidR="00637736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736" w:rsidRPr="00705652" w:rsidRDefault="00637736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37736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736" w:rsidRPr="00705652" w:rsidRDefault="00637736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736" w:rsidRPr="00705652" w:rsidRDefault="0063773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hd w:val="clear" w:color="auto" w:fill="FFFFFF"/>
        <w:rPr>
          <w:b/>
          <w:sz w:val="16"/>
          <w:szCs w:val="16"/>
        </w:rPr>
      </w:pPr>
    </w:p>
    <w:p w:rsidR="00F7008D" w:rsidRPr="00705652" w:rsidRDefault="00F7008D" w:rsidP="003678AF">
      <w:pPr>
        <w:shd w:val="clear" w:color="auto" w:fill="FFFFFF"/>
        <w:rPr>
          <w:b/>
          <w:sz w:val="16"/>
          <w:szCs w:val="16"/>
        </w:rPr>
      </w:pPr>
    </w:p>
    <w:p w:rsidR="0054740F" w:rsidRPr="00705652" w:rsidRDefault="0054740F" w:rsidP="003678AF">
      <w:pPr>
        <w:shd w:val="clear" w:color="auto" w:fill="FFFFFF"/>
        <w:rPr>
          <w:b/>
          <w:sz w:val="16"/>
          <w:szCs w:val="16"/>
        </w:rPr>
      </w:pPr>
    </w:p>
    <w:p w:rsidR="0054740F" w:rsidRPr="00705652" w:rsidRDefault="0054740F" w:rsidP="003678AF">
      <w:pPr>
        <w:shd w:val="clear" w:color="auto" w:fill="FFFFFF"/>
        <w:rPr>
          <w:b/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I. HAFTA                                              DÖNEM I</w:t>
      </w:r>
      <w:r w:rsidR="007646E0" w:rsidRPr="00705652">
        <w:rPr>
          <w:b/>
          <w:sz w:val="18"/>
          <w:szCs w:val="18"/>
        </w:rPr>
        <w:t>I</w:t>
      </w:r>
      <w:r w:rsidR="00293F19" w:rsidRPr="00705652">
        <w:rPr>
          <w:b/>
          <w:sz w:val="18"/>
          <w:szCs w:val="18"/>
        </w:rPr>
        <w:t>I  DERS KURULU I</w:t>
      </w:r>
      <w:r w:rsidRPr="00705652">
        <w:rPr>
          <w:b/>
          <w:sz w:val="18"/>
          <w:szCs w:val="18"/>
        </w:rPr>
        <w:t xml:space="preserve"> </w:t>
      </w:r>
    </w:p>
    <w:p w:rsidR="003678AF" w:rsidRPr="00705652" w:rsidRDefault="003678AF" w:rsidP="003678AF">
      <w:pPr>
        <w:shd w:val="clear" w:color="auto" w:fill="FFFFFF"/>
        <w:rPr>
          <w:b/>
          <w:sz w:val="18"/>
          <w:szCs w:val="18"/>
        </w:rPr>
      </w:pPr>
    </w:p>
    <w:p w:rsidR="00F36F40" w:rsidRPr="00705652" w:rsidRDefault="00F36F40" w:rsidP="00F36F40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3D66D0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D642F2" w:rsidRPr="00705652" w:rsidRDefault="00D642F2" w:rsidP="003678AF">
      <w:pPr>
        <w:shd w:val="clear" w:color="auto" w:fill="FFFFFF"/>
        <w:ind w:left="2124"/>
        <w:rPr>
          <w:b/>
          <w:sz w:val="18"/>
          <w:szCs w:val="18"/>
        </w:rPr>
      </w:pPr>
    </w:p>
    <w:p w:rsidR="003678AF" w:rsidRPr="00705652" w:rsidRDefault="00AB1B83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1</w:t>
      </w:r>
      <w:r w:rsidR="003678AF"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1215D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A1215D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jc w:val="both"/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İlaçların toksik etki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Farmakodinamik ilaç etkileşimleri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Farmakodinamik ilaç etkileşimleri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0113AA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AA" w:rsidRPr="00705652" w:rsidRDefault="00F36F40" w:rsidP="00F36F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</w:p>
        </w:tc>
      </w:tr>
      <w:tr w:rsidR="000113AA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AA" w:rsidRPr="00705652" w:rsidRDefault="00F36F40" w:rsidP="0067050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</w:p>
        </w:tc>
      </w:tr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51173E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010132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EYLÜL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Farmokokinetik ilaç etkileşmeleri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Farmokokinetik ilaç etkileşmeleri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125CF4" w:rsidRPr="00705652" w:rsidTr="00621FA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637736" w:rsidP="00621FAA">
            <w:pPr>
              <w:rPr>
                <w:b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621FAA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125CF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25CF4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5CF4" w:rsidRPr="00705652" w:rsidRDefault="00125C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5CF4" w:rsidRPr="00705652" w:rsidRDefault="00125CF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5CF4" w:rsidRPr="00705652" w:rsidRDefault="00125CF4">
            <w:pPr>
              <w:rPr>
                <w:color w:val="FF0000"/>
                <w:sz w:val="16"/>
                <w:szCs w:val="16"/>
              </w:rPr>
            </w:pPr>
          </w:p>
        </w:tc>
      </w:tr>
      <w:tr w:rsidR="00125CF4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CF4" w:rsidRPr="00705652" w:rsidRDefault="00125CF4" w:rsidP="006D5E5B">
            <w:pPr>
              <w:rPr>
                <w:color w:val="FF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6D5E5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E534BF">
            <w:pPr>
              <w:rPr>
                <w:color w:val="FF0000"/>
                <w:sz w:val="16"/>
                <w:szCs w:val="16"/>
              </w:rPr>
            </w:pPr>
          </w:p>
        </w:tc>
      </w:tr>
      <w:tr w:rsidR="00125CF4" w:rsidRPr="00705652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6D5E5B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 w:rsidP="006D5E5B">
            <w:pPr>
              <w:rPr>
                <w:sz w:val="16"/>
                <w:szCs w:val="16"/>
              </w:rPr>
            </w:pPr>
          </w:p>
        </w:tc>
      </w:tr>
      <w:tr w:rsidR="00125CF4" w:rsidRPr="00705652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</w:p>
        </w:tc>
      </w:tr>
      <w:tr w:rsidR="00125CF4" w:rsidRPr="00705652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CF4" w:rsidRPr="00705652" w:rsidRDefault="00125CF4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3 EYLÜL 2015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right="-585"/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  <w:r w:rsidRPr="00705652">
              <w:rPr>
                <w:b/>
              </w:rPr>
              <w:t>KURBAN BAYRAMI AREFE TATİLİ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</w:rPr>
            </w:pPr>
          </w:p>
        </w:tc>
      </w:tr>
    </w:tbl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010132">
      <w:pPr>
        <w:rPr>
          <w:sz w:val="16"/>
          <w:szCs w:val="16"/>
        </w:rPr>
      </w:pPr>
      <w:r w:rsidRPr="00705652">
        <w:rPr>
          <w:sz w:val="16"/>
          <w:szCs w:val="16"/>
        </w:rPr>
        <w:t>24 EYLÜL 2015 PERŞEMBE</w:t>
      </w:r>
    </w:p>
    <w:p w:rsidR="00010132" w:rsidRPr="00705652" w:rsidRDefault="00010132" w:rsidP="003678AF">
      <w:pPr>
        <w:rPr>
          <w:sz w:val="16"/>
          <w:szCs w:val="16"/>
        </w:rPr>
      </w:pP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  <w:r w:rsidRPr="00705652">
              <w:rPr>
                <w:b/>
              </w:rPr>
              <w:t>KURBAN BAYRAMI TATİLİ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right="-585"/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</w:tbl>
    <w:p w:rsidR="00010132" w:rsidRPr="00705652" w:rsidRDefault="00010132" w:rsidP="00010132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5 EYLÜL 2015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</w:p>
          <w:p w:rsidR="00010132" w:rsidRPr="00705652" w:rsidRDefault="00010132" w:rsidP="0010101E">
            <w:pPr>
              <w:jc w:val="center"/>
              <w:rPr>
                <w:b/>
              </w:rPr>
            </w:pPr>
            <w:r w:rsidRPr="00705652">
              <w:rPr>
                <w:b/>
              </w:rPr>
              <w:t>KURBAN BAYRAMI TATİLİ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right="-585"/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  <w:tr w:rsidR="00010132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0132" w:rsidRPr="00705652" w:rsidRDefault="00010132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132" w:rsidRPr="00705652" w:rsidRDefault="00010132" w:rsidP="0010101E"/>
        </w:tc>
      </w:tr>
    </w:tbl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010132" w:rsidRPr="00705652" w:rsidRDefault="00010132" w:rsidP="003678AF">
      <w:pPr>
        <w:rPr>
          <w:sz w:val="16"/>
          <w:szCs w:val="16"/>
        </w:rPr>
      </w:pPr>
    </w:p>
    <w:p w:rsidR="00CF3E13" w:rsidRPr="00705652" w:rsidRDefault="00CF3E13" w:rsidP="00CF3E13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II. HAFTA                                              DÖNEM III DERS KURULU I</w:t>
      </w:r>
    </w:p>
    <w:p w:rsidR="00CF3E13" w:rsidRPr="00705652" w:rsidRDefault="00CF3E13" w:rsidP="00CF3E13">
      <w:pPr>
        <w:shd w:val="clear" w:color="auto" w:fill="FFFFFF"/>
        <w:rPr>
          <w:b/>
          <w:sz w:val="18"/>
          <w:szCs w:val="18"/>
        </w:rPr>
      </w:pPr>
    </w:p>
    <w:p w:rsidR="00CF3E13" w:rsidRPr="00705652" w:rsidRDefault="00CF3E13" w:rsidP="00CF3E13">
      <w:pPr>
        <w:shd w:val="clear" w:color="auto" w:fill="FFFFFF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1 VE ENFEKSİYON DERS KURULU</w:t>
      </w:r>
    </w:p>
    <w:p w:rsidR="00CF3E13" w:rsidRPr="00705652" w:rsidRDefault="00CF3E13" w:rsidP="00CF3E13">
      <w:pPr>
        <w:shd w:val="clear" w:color="auto" w:fill="FFFFFF"/>
        <w:jc w:val="center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010132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EYLÜL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9352D" w:rsidRPr="00705652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2D" w:rsidRPr="00705652" w:rsidRDefault="0069352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2D" w:rsidRPr="00705652" w:rsidRDefault="00510A91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2D" w:rsidRPr="00705652" w:rsidRDefault="0069352D" w:rsidP="00476C4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52D" w:rsidRPr="00705652" w:rsidRDefault="0069352D" w:rsidP="0019673E">
            <w:pPr>
              <w:rPr>
                <w:sz w:val="16"/>
                <w:szCs w:val="16"/>
              </w:rPr>
            </w:pPr>
          </w:p>
        </w:tc>
      </w:tr>
      <w:tr w:rsidR="006D5E5B" w:rsidRPr="002F131D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F131D" w:rsidRDefault="006D5E5B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Antimikrobiyal kemoterapötiklere giriş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2F131D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F131D" w:rsidRDefault="006D5E5B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2F131D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  <w:lang w:val="en-US"/>
              </w:rPr>
              <w:t>Antifungal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2F131D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F131D" w:rsidRDefault="006D5E5B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2F131D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Antitüberküloz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360533" w:rsidRPr="002F131D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</w:tr>
      <w:tr w:rsidR="00360533" w:rsidRPr="002F131D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F36F40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</w:tr>
      <w:tr w:rsidR="00360533" w:rsidRPr="002F131D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F36F40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</w:tr>
      <w:tr w:rsidR="00360533" w:rsidRPr="002F131D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533" w:rsidRPr="002F131D" w:rsidRDefault="00F36F40" w:rsidP="00A25A7E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2F131D" w:rsidRDefault="00360533">
            <w:pPr>
              <w:rPr>
                <w:sz w:val="16"/>
                <w:szCs w:val="16"/>
              </w:rPr>
            </w:pPr>
          </w:p>
        </w:tc>
      </w:tr>
      <w:tr w:rsidR="0051173E" w:rsidRPr="002F131D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2F131D" w:rsidRDefault="0051173E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2F131D" w:rsidRDefault="00F36F40" w:rsidP="00A25A7E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2F131D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2F131D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2F131D" w:rsidRDefault="003678AF" w:rsidP="003678AF">
      <w:pPr>
        <w:rPr>
          <w:sz w:val="16"/>
          <w:szCs w:val="16"/>
        </w:rPr>
      </w:pPr>
    </w:p>
    <w:p w:rsidR="003678AF" w:rsidRPr="002F131D" w:rsidRDefault="003678AF" w:rsidP="003678AF">
      <w:pPr>
        <w:shd w:val="clear" w:color="auto" w:fill="FFFFFF"/>
        <w:rPr>
          <w:sz w:val="16"/>
          <w:szCs w:val="16"/>
        </w:rPr>
      </w:pPr>
      <w:r w:rsidRPr="002F131D">
        <w:rPr>
          <w:sz w:val="16"/>
          <w:szCs w:val="16"/>
        </w:rPr>
        <w:t>2</w:t>
      </w:r>
      <w:r w:rsidR="00010132" w:rsidRPr="002F131D">
        <w:rPr>
          <w:sz w:val="16"/>
          <w:szCs w:val="16"/>
        </w:rPr>
        <w:t>9</w:t>
      </w:r>
      <w:r w:rsidRPr="002F131D">
        <w:rPr>
          <w:sz w:val="16"/>
          <w:szCs w:val="16"/>
        </w:rPr>
        <w:t xml:space="preserve"> EYLÜL </w:t>
      </w:r>
      <w:r w:rsidR="00010132" w:rsidRPr="002F131D">
        <w:rPr>
          <w:sz w:val="16"/>
          <w:szCs w:val="16"/>
        </w:rPr>
        <w:t>2015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2F131D" w:rsidTr="00A644C1">
        <w:trPr>
          <w:trHeight w:val="22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2F131D" w:rsidRDefault="00346980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2F131D" w:rsidRDefault="00F12776" w:rsidP="00F12776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F052EE" w:rsidRDefault="00F12776" w:rsidP="00F12776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52EE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Tıbbi </w:t>
            </w:r>
            <w:r w:rsidR="00293F19" w:rsidRPr="00F052EE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ikolojiye giriş ve genel prensip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2F131D" w:rsidRDefault="00F12776" w:rsidP="00F12776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Yrd. Doç. Dr. Şahin </w:t>
            </w:r>
            <w:r w:rsidR="00293F19" w:rsidRPr="002F131D">
              <w:rPr>
                <w:sz w:val="16"/>
                <w:szCs w:val="16"/>
              </w:rPr>
              <w:t>DİREKEL</w:t>
            </w:r>
          </w:p>
        </w:tc>
      </w:tr>
      <w:tr w:rsidR="006D5E5B" w:rsidRPr="002F131D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F131D" w:rsidRDefault="006D5E5B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2F131D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Sefalosporinler ve diğer beta-laktam antibiyotikler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6D5E5B" w:rsidRPr="002F131D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2F131D" w:rsidRDefault="006D5E5B">
            <w:pPr>
              <w:rPr>
                <w:sz w:val="16"/>
                <w:szCs w:val="16"/>
              </w:rPr>
            </w:pPr>
            <w:r w:rsidRPr="002F131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2F131D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052EE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Sefalosporinler ve diğer beta-laktam antibiyotikle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2F131D" w:rsidRDefault="006D5E5B">
            <w:pPr>
              <w:rPr>
                <w:color w:val="000000"/>
                <w:sz w:val="16"/>
                <w:szCs w:val="16"/>
              </w:rPr>
            </w:pPr>
            <w:r w:rsidRPr="002F131D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CE20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F12776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51173E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010132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30</w:t>
      </w:r>
      <w:r w:rsidR="003678AF" w:rsidRPr="00705652">
        <w:rPr>
          <w:sz w:val="16"/>
          <w:szCs w:val="16"/>
        </w:rPr>
        <w:t xml:space="preserve"> EYLÜL </w:t>
      </w:r>
      <w:r w:rsidRPr="00705652">
        <w:rPr>
          <w:sz w:val="16"/>
          <w:szCs w:val="16"/>
        </w:rPr>
        <w:t>2015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705652" w:rsidRDefault="00CE20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F12776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7646E0">
        <w:trPr>
          <w:trHeight w:val="23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CE2082" w:rsidRDefault="00CE2082">
            <w:pPr>
              <w:rPr>
                <w:sz w:val="16"/>
                <w:szCs w:val="16"/>
              </w:rPr>
            </w:pPr>
            <w:r w:rsidRPr="00CE208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CE2082" w:rsidRDefault="003678AF" w:rsidP="00F12776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CE2082" w:rsidRDefault="00F36F40">
            <w:pPr>
              <w:rPr>
                <w:sz w:val="16"/>
                <w:szCs w:val="16"/>
              </w:rPr>
            </w:pPr>
            <w:r w:rsidRPr="00CE208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CE2082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CE2082" w:rsidRDefault="00F36F40">
            <w:pPr>
              <w:rPr>
                <w:sz w:val="16"/>
                <w:szCs w:val="16"/>
              </w:rPr>
            </w:pPr>
            <w:r w:rsidRPr="00CE208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CE2082" w:rsidRDefault="003678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51173E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F36F4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CF3E13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01 EKİM </w:t>
      </w:r>
      <w:r w:rsidR="003678AF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CE2082" w:rsidRPr="00705652" w:rsidTr="00CC724C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Default="00CE2082">
            <w:r w:rsidRPr="0099590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 w:rsidP="005474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>
            <w:pPr>
              <w:rPr>
                <w:sz w:val="16"/>
                <w:szCs w:val="16"/>
              </w:rPr>
            </w:pPr>
          </w:p>
        </w:tc>
      </w:tr>
      <w:tr w:rsidR="00CE2082" w:rsidRPr="00705652" w:rsidTr="00CC724C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Default="00CE2082">
            <w:r w:rsidRPr="00995903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 w:rsidP="0054740F">
            <w:pPr>
              <w:pStyle w:val="Style12"/>
              <w:widowControl/>
              <w:spacing w:line="192" w:lineRule="exact"/>
              <w:ind w:left="-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082" w:rsidRPr="00705652" w:rsidRDefault="00CE2082">
            <w:pPr>
              <w:rPr>
                <w:sz w:val="16"/>
                <w:szCs w:val="16"/>
              </w:rPr>
            </w:pPr>
          </w:p>
        </w:tc>
      </w:tr>
      <w:tr w:rsidR="00F85AB4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AB4" w:rsidRPr="00705652" w:rsidRDefault="00F85AB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AB4" w:rsidRPr="00705652" w:rsidRDefault="00F36F40" w:rsidP="00670501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AB4" w:rsidRPr="00705652" w:rsidRDefault="00F85AB4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5AB4" w:rsidRPr="00705652" w:rsidRDefault="00F85AB4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0113AA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AA" w:rsidRPr="00705652" w:rsidRDefault="000151AD" w:rsidP="0067050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3D66D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Gelişim g</w:t>
            </w:r>
            <w:r w:rsidR="000151AD" w:rsidRPr="00705652">
              <w:rPr>
                <w:rFonts w:ascii="Times New Roman" w:hAnsi="Times New Roman"/>
                <w:sz w:val="16"/>
                <w:szCs w:val="16"/>
              </w:rPr>
              <w:t>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51AD" w:rsidP="003D66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Ayşe Feyda </w:t>
            </w:r>
            <w:r w:rsidR="003D66D0" w:rsidRPr="00705652">
              <w:rPr>
                <w:sz w:val="16"/>
                <w:szCs w:val="16"/>
              </w:rPr>
              <w:t>NURSAL</w:t>
            </w:r>
          </w:p>
        </w:tc>
      </w:tr>
      <w:tr w:rsidR="000113AA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AA" w:rsidRPr="00705652" w:rsidRDefault="00F36F40" w:rsidP="0067050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3AA" w:rsidRPr="00705652" w:rsidRDefault="000113AA">
            <w:pPr>
              <w:rPr>
                <w:sz w:val="16"/>
                <w:szCs w:val="16"/>
              </w:rPr>
            </w:pPr>
          </w:p>
        </w:tc>
      </w:tr>
      <w:tr w:rsidR="00346980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51173E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F36F4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CF3E13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2</w:t>
      </w:r>
      <w:r w:rsidR="003678AF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EKİM</w:t>
      </w:r>
      <w:r w:rsidR="00AD0422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1215D" w:rsidRPr="00705652" w:rsidTr="000815FF">
        <w:trPr>
          <w:trHeight w:val="22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Default="00A1215D">
            <w:r w:rsidRPr="0045379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8F00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8F008B">
            <w:pPr>
              <w:rPr>
                <w:sz w:val="16"/>
                <w:szCs w:val="16"/>
              </w:rPr>
            </w:pPr>
          </w:p>
        </w:tc>
      </w:tr>
      <w:tr w:rsidR="00A1215D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Default="00A1215D">
            <w:r w:rsidRPr="0045379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4B62F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8F008B">
            <w:pPr>
              <w:rPr>
                <w:sz w:val="16"/>
                <w:szCs w:val="16"/>
              </w:rPr>
            </w:pPr>
          </w:p>
        </w:tc>
      </w:tr>
      <w:tr w:rsidR="00A1215D" w:rsidRPr="00705652" w:rsidTr="00CC724C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Default="00A1215D">
            <w:r w:rsidRPr="0045379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8F008B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15D" w:rsidRPr="00705652" w:rsidRDefault="00A1215D" w:rsidP="008F008B">
            <w:pPr>
              <w:rPr>
                <w:sz w:val="16"/>
                <w:szCs w:val="16"/>
              </w:rPr>
            </w:pPr>
          </w:p>
        </w:tc>
      </w:tr>
      <w:tr w:rsidR="00F871D9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1D9" w:rsidRPr="00705652" w:rsidRDefault="00F871D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1D9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1D9" w:rsidRPr="00705652" w:rsidRDefault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1D9" w:rsidRPr="00705652" w:rsidRDefault="00F871D9">
            <w:pPr>
              <w:rPr>
                <w:sz w:val="16"/>
                <w:szCs w:val="16"/>
              </w:rPr>
            </w:pPr>
          </w:p>
        </w:tc>
      </w:tr>
      <w:tr w:rsidR="003678A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8F008B">
        <w:trPr>
          <w:trHeight w:val="25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0815FF" w:rsidP="008F0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AA7C3C" w:rsidP="00AA7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="000815FF" w:rsidRPr="00705652">
              <w:rPr>
                <w:sz w:val="16"/>
                <w:szCs w:val="16"/>
              </w:rPr>
              <w:t xml:space="preserve">linik </w:t>
            </w:r>
            <w:r w:rsidR="004B62FD" w:rsidRPr="00705652">
              <w:rPr>
                <w:sz w:val="16"/>
                <w:szCs w:val="16"/>
              </w:rPr>
              <w:t xml:space="preserve">biyokimya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EF77FA" w:rsidP="00EF77F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0815FF" w:rsidRPr="00705652" w:rsidTr="008F008B">
        <w:trPr>
          <w:trHeight w:val="27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FF" w:rsidRPr="00705652" w:rsidRDefault="000815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FF" w:rsidRPr="00705652" w:rsidRDefault="000815FF" w:rsidP="008F0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FF" w:rsidRPr="00705652" w:rsidRDefault="00AA7C3C" w:rsidP="008F00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5FF" w:rsidRPr="00705652" w:rsidRDefault="00EF77FA" w:rsidP="008F0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54740F" w:rsidRPr="00705652" w:rsidTr="008F008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8F008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3678AF">
      <w:pPr>
        <w:rPr>
          <w:sz w:val="16"/>
          <w:szCs w:val="16"/>
        </w:rPr>
      </w:pPr>
    </w:p>
    <w:p w:rsidR="00CF3E13" w:rsidRPr="00705652" w:rsidRDefault="00CF3E13" w:rsidP="00CF3E13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V. HAFTA                                              DÖNEM III DERS KURULU I </w:t>
      </w:r>
    </w:p>
    <w:p w:rsidR="00CF3E13" w:rsidRPr="00705652" w:rsidRDefault="00CF3E13" w:rsidP="00CF3E13">
      <w:pPr>
        <w:shd w:val="clear" w:color="auto" w:fill="FFFFFF"/>
        <w:rPr>
          <w:b/>
          <w:sz w:val="18"/>
          <w:szCs w:val="18"/>
        </w:rPr>
      </w:pPr>
    </w:p>
    <w:p w:rsidR="00CF3E13" w:rsidRPr="00705652" w:rsidRDefault="00CF3E13" w:rsidP="00CF3E13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1 VE ENFEKSİYON DERS KURULU</w:t>
      </w:r>
    </w:p>
    <w:p w:rsidR="00CF3E13" w:rsidRPr="00705652" w:rsidRDefault="00CF3E13" w:rsidP="00CF3E13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F3E13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F3E13" w:rsidRPr="00705652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52971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F871D9">
            <w:pPr>
              <w:rPr>
                <w:sz w:val="16"/>
                <w:szCs w:val="16"/>
              </w:rPr>
            </w:pPr>
          </w:p>
        </w:tc>
      </w:tr>
      <w:tr w:rsidR="009A2BAD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AD" w:rsidRPr="00705652" w:rsidRDefault="009A2BA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jc w:val="both"/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Penisilinler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2304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A2BAD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AD" w:rsidRPr="00705652" w:rsidRDefault="009A2BA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jc w:val="both"/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Penisilinle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A2BAD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AD" w:rsidRPr="00705652" w:rsidRDefault="009A2BA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F4672D" w:rsidRDefault="009A2BAD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Florokinolon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360533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</w:tr>
      <w:tr w:rsidR="0054740F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Patoloji Pratik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54740F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Patoloji Pratik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360533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3605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</w:tr>
      <w:tr w:rsidR="0051173E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F3E13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4B62FD" w:rsidRPr="00705652">
        <w:rPr>
          <w:sz w:val="16"/>
          <w:szCs w:val="16"/>
        </w:rPr>
        <w:t xml:space="preserve"> </w:t>
      </w:r>
      <w:r w:rsidR="00CF3E13" w:rsidRPr="00705652">
        <w:rPr>
          <w:sz w:val="16"/>
          <w:szCs w:val="16"/>
        </w:rPr>
        <w:t>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F4672D" w:rsidRDefault="006D5E5B">
            <w:pPr>
              <w:rPr>
                <w:color w:val="000000"/>
                <w:sz w:val="16"/>
                <w:szCs w:val="16"/>
              </w:rPr>
            </w:pPr>
            <w:r w:rsidRPr="00F052EE">
              <w:rPr>
                <w:color w:val="000000"/>
                <w:sz w:val="16"/>
                <w:szCs w:val="16"/>
              </w:rPr>
              <w:t>Antistafilokokal ve antianeorobik antibiyotik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.Dr.Kürşad YAPAR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Makrolit grubu antibiyotikler, Linkozamidler ve kloramfenikol</w:t>
            </w:r>
            <w:r w:rsidR="0023045B" w:rsidRPr="00705652">
              <w:rPr>
                <w:rFonts w:cs="Segoe U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.Dr.Kürşad YAPAR</w:t>
            </w:r>
          </w:p>
        </w:tc>
      </w:tr>
      <w:tr w:rsidR="0054740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F3E13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4B62FD" w:rsidRPr="00705652">
        <w:rPr>
          <w:sz w:val="16"/>
          <w:szCs w:val="16"/>
        </w:rPr>
        <w:t xml:space="preserve"> </w:t>
      </w:r>
      <w:r w:rsidR="00CF3E13" w:rsidRPr="00705652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4740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E07D8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F871D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F871D9">
            <w:pPr>
              <w:rPr>
                <w:sz w:val="16"/>
                <w:szCs w:val="16"/>
              </w:rPr>
            </w:pPr>
          </w:p>
        </w:tc>
      </w:tr>
      <w:tr w:rsidR="0054740F" w:rsidRPr="00705652" w:rsidTr="00E07D8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F871D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F871D9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pPr>
              <w:rPr>
                <w:sz w:val="16"/>
                <w:szCs w:val="16"/>
              </w:rPr>
            </w:pPr>
          </w:p>
        </w:tc>
      </w:tr>
    </w:tbl>
    <w:p w:rsidR="0054740F" w:rsidRPr="00705652" w:rsidRDefault="0054740F" w:rsidP="007000E6">
      <w:pPr>
        <w:shd w:val="clear" w:color="auto" w:fill="FFFFFF"/>
        <w:rPr>
          <w:b/>
          <w:sz w:val="18"/>
          <w:szCs w:val="18"/>
        </w:rPr>
      </w:pPr>
    </w:p>
    <w:p w:rsidR="0054740F" w:rsidRPr="00705652" w:rsidRDefault="0054740F" w:rsidP="007000E6">
      <w:pPr>
        <w:shd w:val="clear" w:color="auto" w:fill="FFFFFF"/>
        <w:rPr>
          <w:b/>
          <w:sz w:val="18"/>
          <w:szCs w:val="18"/>
        </w:rPr>
      </w:pPr>
    </w:p>
    <w:p w:rsidR="0054740F" w:rsidRPr="00705652" w:rsidRDefault="00CF3E13" w:rsidP="007000E6">
      <w:pPr>
        <w:shd w:val="clear" w:color="auto" w:fill="FFFFFF"/>
        <w:rPr>
          <w:b/>
          <w:sz w:val="18"/>
          <w:szCs w:val="18"/>
        </w:rPr>
      </w:pPr>
      <w:r w:rsidRPr="00705652">
        <w:rPr>
          <w:sz w:val="16"/>
          <w:szCs w:val="16"/>
        </w:rPr>
        <w:t>08 EKİM 2015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4740F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  <w:r w:rsidRPr="001938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19381C" w:rsidRDefault="0054740F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  <w:r w:rsidRPr="001938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  <w:r w:rsidRPr="001938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4740F">
        <w:trPr>
          <w:trHeight w:val="14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  <w:r w:rsidRPr="0019381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19381C" w:rsidRDefault="0054740F" w:rsidP="0054740F">
            <w:pPr>
              <w:rPr>
                <w:sz w:val="16"/>
                <w:szCs w:val="16"/>
              </w:rPr>
            </w:pPr>
          </w:p>
        </w:tc>
      </w:tr>
      <w:tr w:rsidR="00852971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852971" w:rsidRPr="00705652" w:rsidRDefault="00852971" w:rsidP="0054740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71" w:rsidRPr="00705652" w:rsidRDefault="00852971" w:rsidP="0054740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852971" w:rsidRPr="00705652" w:rsidRDefault="00852971" w:rsidP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740F" w:rsidRPr="00705652" w:rsidRDefault="0054740F" w:rsidP="0054740F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</w:tbl>
    <w:p w:rsidR="00CF3E13" w:rsidRPr="00705652" w:rsidRDefault="00CF3E13" w:rsidP="00CF3E13">
      <w:pPr>
        <w:shd w:val="clear" w:color="auto" w:fill="FFFFFF"/>
        <w:rPr>
          <w:sz w:val="16"/>
          <w:szCs w:val="16"/>
        </w:rPr>
      </w:pPr>
    </w:p>
    <w:p w:rsidR="00852971" w:rsidRPr="00705652" w:rsidRDefault="00CF3E13" w:rsidP="00852971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9 EKİM 2015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54740F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6E26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40F" w:rsidRPr="00705652" w:rsidRDefault="0054740F" w:rsidP="0051173E">
            <w:pPr>
              <w:rPr>
                <w:sz w:val="16"/>
                <w:szCs w:val="16"/>
              </w:rPr>
            </w:pPr>
          </w:p>
        </w:tc>
      </w:tr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852971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2971" w:rsidRPr="00705652" w:rsidRDefault="00852971" w:rsidP="0051173E">
            <w:pPr>
              <w:rPr>
                <w:sz w:val="16"/>
                <w:szCs w:val="16"/>
              </w:rPr>
            </w:pPr>
          </w:p>
        </w:tc>
      </w:tr>
      <w:tr w:rsidR="0051173E" w:rsidRPr="00705652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81382B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 w:rsidP="0051173E">
            <w:pPr>
              <w:rPr>
                <w:sz w:val="16"/>
                <w:szCs w:val="16"/>
              </w:rPr>
            </w:pPr>
          </w:p>
        </w:tc>
      </w:tr>
    </w:tbl>
    <w:p w:rsidR="00852971" w:rsidRPr="00705652" w:rsidRDefault="00852971" w:rsidP="003678AF">
      <w:pPr>
        <w:rPr>
          <w:sz w:val="16"/>
          <w:szCs w:val="16"/>
        </w:rPr>
      </w:pPr>
    </w:p>
    <w:p w:rsidR="00F92FD9" w:rsidRPr="00705652" w:rsidRDefault="00F92FD9" w:rsidP="007000E6">
      <w:pPr>
        <w:shd w:val="clear" w:color="auto" w:fill="FFFFFF"/>
        <w:rPr>
          <w:b/>
          <w:sz w:val="18"/>
          <w:szCs w:val="18"/>
        </w:rPr>
      </w:pPr>
    </w:p>
    <w:p w:rsidR="00F92FD9" w:rsidRPr="00705652" w:rsidRDefault="00F92FD9" w:rsidP="007000E6">
      <w:pPr>
        <w:shd w:val="clear" w:color="auto" w:fill="FFFFFF"/>
        <w:rPr>
          <w:b/>
          <w:sz w:val="18"/>
          <w:szCs w:val="18"/>
        </w:rPr>
      </w:pPr>
    </w:p>
    <w:p w:rsidR="00F92FD9" w:rsidRPr="00705652" w:rsidRDefault="00F92FD9" w:rsidP="007000E6">
      <w:pPr>
        <w:shd w:val="clear" w:color="auto" w:fill="FFFFFF"/>
        <w:rPr>
          <w:b/>
          <w:sz w:val="18"/>
          <w:szCs w:val="18"/>
        </w:rPr>
      </w:pPr>
    </w:p>
    <w:p w:rsidR="004B6258" w:rsidRDefault="004B6258" w:rsidP="007000E6">
      <w:pPr>
        <w:shd w:val="clear" w:color="auto" w:fill="FFFFFF"/>
        <w:rPr>
          <w:b/>
          <w:sz w:val="18"/>
          <w:szCs w:val="18"/>
        </w:rPr>
      </w:pPr>
    </w:p>
    <w:p w:rsidR="0019381C" w:rsidRPr="00705652" w:rsidRDefault="0019381C" w:rsidP="007000E6">
      <w:pPr>
        <w:shd w:val="clear" w:color="auto" w:fill="FFFFFF"/>
        <w:rPr>
          <w:b/>
          <w:sz w:val="18"/>
          <w:szCs w:val="18"/>
        </w:rPr>
      </w:pPr>
    </w:p>
    <w:p w:rsidR="000B70D8" w:rsidRPr="00705652" w:rsidRDefault="000B70D8" w:rsidP="007000E6">
      <w:pPr>
        <w:shd w:val="clear" w:color="auto" w:fill="FFFFFF"/>
        <w:rPr>
          <w:b/>
          <w:sz w:val="18"/>
          <w:szCs w:val="18"/>
        </w:rPr>
      </w:pPr>
    </w:p>
    <w:p w:rsidR="007000E6" w:rsidRPr="00705652" w:rsidRDefault="007000E6" w:rsidP="007000E6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V. HAFTA                                              DÖNEM I</w:t>
      </w:r>
      <w:r w:rsidR="0054740F" w:rsidRPr="00705652">
        <w:rPr>
          <w:b/>
          <w:sz w:val="18"/>
          <w:szCs w:val="18"/>
        </w:rPr>
        <w:t>I</w:t>
      </w:r>
      <w:r w:rsidR="004B62FD" w:rsidRPr="00705652">
        <w:rPr>
          <w:b/>
          <w:sz w:val="18"/>
          <w:szCs w:val="18"/>
        </w:rPr>
        <w:t>I DERS KURULU I</w:t>
      </w:r>
      <w:r w:rsidRPr="00705652">
        <w:rPr>
          <w:b/>
          <w:sz w:val="18"/>
          <w:szCs w:val="18"/>
        </w:rPr>
        <w:t xml:space="preserve"> </w:t>
      </w:r>
    </w:p>
    <w:p w:rsidR="007000E6" w:rsidRPr="00705652" w:rsidRDefault="007000E6" w:rsidP="007000E6">
      <w:pPr>
        <w:shd w:val="clear" w:color="auto" w:fill="FFFFFF"/>
        <w:rPr>
          <w:b/>
          <w:sz w:val="18"/>
          <w:szCs w:val="18"/>
        </w:rPr>
      </w:pPr>
    </w:p>
    <w:p w:rsidR="0054740F" w:rsidRPr="00705652" w:rsidRDefault="0054740F" w:rsidP="0054740F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4B62FD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D642F2" w:rsidRPr="00705652" w:rsidRDefault="00D642F2" w:rsidP="003678AF">
      <w:pPr>
        <w:shd w:val="clear" w:color="auto" w:fill="FFFFFF"/>
        <w:ind w:left="2124"/>
        <w:rPr>
          <w:b/>
          <w:sz w:val="18"/>
          <w:szCs w:val="18"/>
          <w:u w:val="single"/>
        </w:rPr>
      </w:pPr>
    </w:p>
    <w:p w:rsidR="003678AF" w:rsidRPr="00705652" w:rsidRDefault="007000E6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F3E13" w:rsidRPr="00705652">
        <w:rPr>
          <w:sz w:val="16"/>
          <w:szCs w:val="16"/>
        </w:rPr>
        <w:t>2</w:t>
      </w:r>
      <w:r w:rsidR="003678AF"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19381C" w:rsidRDefault="006D5E5B" w:rsidP="006D5E5B">
            <w:pPr>
              <w:spacing w:line="276" w:lineRule="auto"/>
              <w:rPr>
                <w:sz w:val="16"/>
                <w:szCs w:val="16"/>
              </w:rPr>
            </w:pPr>
            <w:r w:rsidRPr="0019381C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tokondrial hastalıkların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r w:rsidRPr="00705652">
              <w:rPr>
                <w:sz w:val="16"/>
                <w:szCs w:val="16"/>
              </w:rPr>
              <w:t>Yrd. Doç. Dr. Ayşe F.NURSAL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19381C" w:rsidRDefault="006D5E5B">
            <w:pPr>
              <w:rPr>
                <w:bCs/>
                <w:color w:val="000000"/>
                <w:sz w:val="16"/>
                <w:szCs w:val="16"/>
              </w:rPr>
            </w:pPr>
            <w:r w:rsidRPr="0019381C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23045B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Makrolit grubu antibiyotikler, Linkozamidler ve kloramfenikol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2304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A2BAD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BAD" w:rsidRPr="00705652" w:rsidRDefault="009A2BA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19381C" w:rsidRDefault="009A2BAD">
            <w:pPr>
              <w:rPr>
                <w:color w:val="000000"/>
                <w:sz w:val="16"/>
                <w:szCs w:val="16"/>
              </w:rPr>
            </w:pPr>
            <w:r w:rsidRPr="0019381C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19381C" w:rsidRDefault="0023045B">
            <w:pPr>
              <w:rPr>
                <w:color w:val="000000"/>
                <w:sz w:val="16"/>
                <w:szCs w:val="16"/>
              </w:rPr>
            </w:pPr>
            <w:r w:rsidRPr="0019381C">
              <w:rPr>
                <w:color w:val="000000"/>
                <w:sz w:val="16"/>
                <w:szCs w:val="16"/>
              </w:rPr>
              <w:t>Sulfonamidler ve ko-trimaksazol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AD" w:rsidRPr="00705652" w:rsidRDefault="009A2BAD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695721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19381C" w:rsidRDefault="00695721">
            <w:pPr>
              <w:rPr>
                <w:color w:val="000000"/>
                <w:sz w:val="16"/>
                <w:szCs w:val="16"/>
              </w:rPr>
            </w:pPr>
            <w:r w:rsidRPr="0019381C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Tetrasiklinler ve aminoglikozidler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2304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6D5E5B" w:rsidRPr="00705652" w:rsidTr="00A606B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 w:rsidP="00A606B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705652" w:rsidRDefault="006D5E5B" w:rsidP="00A606B3">
            <w:pPr>
              <w:rPr>
                <w:sz w:val="16"/>
                <w:szCs w:val="16"/>
              </w:rPr>
            </w:pPr>
          </w:p>
        </w:tc>
      </w:tr>
      <w:tr w:rsidR="006D5E5B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D5E5B" w:rsidRPr="00705652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</w:t>
            </w:r>
            <w:r w:rsidR="0049524D" w:rsidRPr="00705652"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D5E5B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</w:p>
        </w:tc>
      </w:tr>
      <w:tr w:rsidR="006D5E5B" w:rsidRPr="00705652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705652" w:rsidRDefault="006D5E5B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705652" w:rsidRDefault="006D5E5B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7000E6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F3E13" w:rsidRPr="00705652">
        <w:rPr>
          <w:sz w:val="16"/>
          <w:szCs w:val="16"/>
        </w:rPr>
        <w:t>3</w:t>
      </w:r>
      <w:r w:rsidR="003678AF"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95721" w:rsidRPr="00705652" w:rsidTr="002B633A">
        <w:trPr>
          <w:trHeight w:val="20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7F5180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 w:rsidP="002B6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 w:rsidP="002B633A">
            <w:pPr>
              <w:rPr>
                <w:color w:val="000000"/>
                <w:sz w:val="16"/>
                <w:szCs w:val="16"/>
              </w:rPr>
            </w:pPr>
          </w:p>
        </w:tc>
      </w:tr>
      <w:tr w:rsidR="00695721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2304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Tetrasiklinler ve aminoglikozidle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2304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695721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045B" w:rsidRPr="00705652" w:rsidRDefault="0023045B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bCs/>
                <w:color w:val="000000"/>
                <w:sz w:val="16"/>
                <w:szCs w:val="16"/>
              </w:rPr>
              <w:t xml:space="preserve">Antibiyotik kombinasyonları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23045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963A5" w:rsidRPr="00705652" w:rsidTr="00655CD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655CDD" w:rsidP="00655CDD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655CDD" w:rsidP="00655CD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Patoloji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655CDD" w:rsidP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963A5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705652" w:rsidRDefault="000963A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705652" w:rsidRDefault="000963A5">
            <w:pPr>
              <w:rPr>
                <w:sz w:val="16"/>
                <w:szCs w:val="16"/>
              </w:rPr>
            </w:pPr>
          </w:p>
        </w:tc>
      </w:tr>
      <w:tr w:rsidR="00655CDD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CDD" w:rsidRPr="00705652" w:rsidRDefault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CDD" w:rsidRPr="00705652" w:rsidRDefault="00655CDD" w:rsidP="00D660C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CDD" w:rsidRPr="00705652" w:rsidRDefault="00655CDD" w:rsidP="00D660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Patoloji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CDD" w:rsidRPr="00705652" w:rsidRDefault="00655CDD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346980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34698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346980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705652" w:rsidRDefault="00346980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705652" w:rsidRDefault="00346980">
            <w:pPr>
              <w:rPr>
                <w:sz w:val="16"/>
                <w:szCs w:val="16"/>
              </w:rPr>
            </w:pPr>
          </w:p>
        </w:tc>
      </w:tr>
      <w:tr w:rsidR="0051173E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705652" w:rsidRDefault="0081382B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705652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7000E6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F3E13" w:rsidRPr="00705652">
        <w:rPr>
          <w:sz w:val="16"/>
          <w:szCs w:val="16"/>
        </w:rPr>
        <w:t xml:space="preserve">4 </w:t>
      </w:r>
      <w:r w:rsidR="003678AF" w:rsidRPr="00705652">
        <w:rPr>
          <w:sz w:val="16"/>
          <w:szCs w:val="16"/>
        </w:rPr>
        <w:t xml:space="preserve">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60666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66" w:rsidRPr="00705652" w:rsidRDefault="0046066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66" w:rsidRPr="00705652" w:rsidRDefault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66" w:rsidRPr="00705652" w:rsidRDefault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avranış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66" w:rsidRPr="00705652" w:rsidRDefault="00655CDD" w:rsidP="00D6768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.</w:t>
            </w:r>
            <w:r w:rsidR="005D328C" w:rsidRPr="00705652">
              <w:rPr>
                <w:sz w:val="16"/>
                <w:szCs w:val="16"/>
              </w:rPr>
              <w:t>NURSAL</w:t>
            </w:r>
          </w:p>
        </w:tc>
      </w:tr>
      <w:tr w:rsidR="007538A1" w:rsidRPr="00705652" w:rsidTr="007538A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8A1" w:rsidRPr="00705652" w:rsidRDefault="007538A1" w:rsidP="007538A1">
            <w:pPr>
              <w:rPr>
                <w:color w:val="FF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7538A1">
            <w:pPr>
              <w:rPr>
                <w:color w:val="FF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 hastalıkları ve beslenme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9A5881">
            <w:pPr>
              <w:rPr>
                <w:color w:val="FF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9A5881">
              <w:rPr>
                <w:sz w:val="16"/>
                <w:szCs w:val="16"/>
              </w:rPr>
              <w:t>Yüce YILMAZ ASLAN</w:t>
            </w: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7538A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7538A1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705652" w:rsidRDefault="007538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705652" w:rsidRDefault="007538A1" w:rsidP="00655CD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655CDD">
            <w:pPr>
              <w:jc w:val="both"/>
              <w:rPr>
                <w:sz w:val="16"/>
                <w:szCs w:val="16"/>
              </w:rPr>
            </w:pPr>
          </w:p>
        </w:tc>
      </w:tr>
      <w:tr w:rsidR="007538A1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8A1" w:rsidRPr="00705652" w:rsidRDefault="007538A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 w:rsidP="0019673E">
            <w:pPr>
              <w:rPr>
                <w:sz w:val="16"/>
                <w:szCs w:val="16"/>
              </w:rPr>
            </w:pP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</w:p>
        </w:tc>
      </w:tr>
      <w:tr w:rsidR="007538A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8A1" w:rsidRPr="00705652" w:rsidRDefault="007538A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705652" w:rsidRDefault="007538A1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7000E6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F3E13" w:rsidRPr="00705652">
        <w:rPr>
          <w:sz w:val="16"/>
          <w:szCs w:val="16"/>
        </w:rPr>
        <w:t>5</w:t>
      </w:r>
      <w:r w:rsidR="003678AF"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044B8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4B8" w:rsidRPr="004B7E9E" w:rsidRDefault="006044B8" w:rsidP="00D660C8">
            <w:pPr>
              <w:rPr>
                <w:sz w:val="16"/>
                <w:szCs w:val="16"/>
              </w:rPr>
            </w:pPr>
            <w:r w:rsidRPr="004B7E9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 w:rsidP="00196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 w:rsidP="0019673E">
            <w:pPr>
              <w:rPr>
                <w:sz w:val="16"/>
                <w:szCs w:val="16"/>
              </w:rPr>
            </w:pPr>
          </w:p>
        </w:tc>
      </w:tr>
      <w:tr w:rsidR="00695721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3153F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D660C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 w:rsidP="006044B8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</w:tr>
      <w:tr w:rsidR="00695721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</w:tr>
      <w:tr w:rsidR="00695721" w:rsidRPr="00705652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721" w:rsidRPr="00705652" w:rsidRDefault="0069572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721" w:rsidRPr="00705652" w:rsidRDefault="00695721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F3E13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678AF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4B7E9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</w:tr>
      <w:tr w:rsidR="003678AF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49524D" w:rsidP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60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 w:rsidP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49524D" w:rsidP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 w:rsidP="0060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 w:rsidP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  <w:r w:rsidRPr="004B7E9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  <w:r w:rsidRPr="004B7E9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  <w:r w:rsidRPr="004B7E9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4B7E9E" w:rsidRDefault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</w:tr>
      <w:tr w:rsidR="006044B8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4B8" w:rsidRPr="00705652" w:rsidRDefault="006044B8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shd w:val="clear" w:color="auto" w:fill="FFFFFF"/>
        <w:rPr>
          <w:b/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b/>
          <w:sz w:val="16"/>
          <w:szCs w:val="16"/>
        </w:rPr>
      </w:pPr>
    </w:p>
    <w:p w:rsidR="00BC37F8" w:rsidRPr="00705652" w:rsidRDefault="00BC37F8" w:rsidP="003678AF">
      <w:pPr>
        <w:shd w:val="clear" w:color="auto" w:fill="FFFFFF"/>
        <w:rPr>
          <w:b/>
          <w:sz w:val="16"/>
          <w:szCs w:val="16"/>
        </w:rPr>
      </w:pPr>
    </w:p>
    <w:p w:rsidR="00BC37F8" w:rsidRDefault="00BC37F8" w:rsidP="003678AF">
      <w:pPr>
        <w:shd w:val="clear" w:color="auto" w:fill="FFFFFF"/>
        <w:rPr>
          <w:b/>
          <w:sz w:val="16"/>
          <w:szCs w:val="16"/>
        </w:rPr>
      </w:pPr>
    </w:p>
    <w:p w:rsidR="004B7E9E" w:rsidRPr="00705652" w:rsidRDefault="004B7E9E" w:rsidP="003678AF">
      <w:pPr>
        <w:shd w:val="clear" w:color="auto" w:fill="FFFFFF"/>
        <w:rPr>
          <w:b/>
          <w:sz w:val="16"/>
          <w:szCs w:val="16"/>
        </w:rPr>
      </w:pPr>
    </w:p>
    <w:p w:rsidR="00460666" w:rsidRPr="00705652" w:rsidRDefault="00460666" w:rsidP="003678AF">
      <w:pPr>
        <w:shd w:val="clear" w:color="auto" w:fill="FFFFFF"/>
        <w:rPr>
          <w:b/>
          <w:sz w:val="16"/>
          <w:szCs w:val="16"/>
        </w:rPr>
      </w:pPr>
    </w:p>
    <w:p w:rsidR="00CF3E13" w:rsidRDefault="00CF3E13" w:rsidP="003678AF">
      <w:pPr>
        <w:shd w:val="clear" w:color="auto" w:fill="FFFFFF"/>
        <w:rPr>
          <w:b/>
          <w:sz w:val="16"/>
          <w:szCs w:val="16"/>
        </w:rPr>
      </w:pPr>
    </w:p>
    <w:p w:rsidR="0019381C" w:rsidRPr="00705652" w:rsidRDefault="0019381C" w:rsidP="003678AF">
      <w:pPr>
        <w:shd w:val="clear" w:color="auto" w:fill="FFFFFF"/>
        <w:rPr>
          <w:b/>
          <w:sz w:val="16"/>
          <w:szCs w:val="16"/>
        </w:rPr>
      </w:pPr>
    </w:p>
    <w:p w:rsidR="00460666" w:rsidRPr="00705652" w:rsidRDefault="00460666" w:rsidP="003678AF">
      <w:pPr>
        <w:shd w:val="clear" w:color="auto" w:fill="FFFFFF"/>
        <w:rPr>
          <w:b/>
          <w:sz w:val="16"/>
          <w:szCs w:val="16"/>
        </w:rPr>
      </w:pPr>
    </w:p>
    <w:p w:rsidR="00460666" w:rsidRPr="00705652" w:rsidRDefault="00460666" w:rsidP="003678AF">
      <w:pPr>
        <w:shd w:val="clear" w:color="auto" w:fill="FFFFFF"/>
        <w:rPr>
          <w:b/>
          <w:sz w:val="16"/>
          <w:szCs w:val="16"/>
        </w:rPr>
      </w:pPr>
    </w:p>
    <w:p w:rsidR="003678AF" w:rsidRPr="00705652" w:rsidRDefault="00BC37F8" w:rsidP="003678AF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VI. HAFTA        </w:t>
      </w:r>
      <w:r w:rsidR="005204D4" w:rsidRPr="00705652">
        <w:rPr>
          <w:b/>
          <w:sz w:val="18"/>
          <w:szCs w:val="18"/>
        </w:rPr>
        <w:tab/>
      </w:r>
      <w:r w:rsidR="005204D4" w:rsidRPr="00705652">
        <w:rPr>
          <w:b/>
          <w:sz w:val="18"/>
          <w:szCs w:val="18"/>
        </w:rPr>
        <w:tab/>
      </w:r>
      <w:r w:rsidR="005204D4"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 xml:space="preserve">    </w:t>
      </w:r>
      <w:r w:rsidR="003678AF" w:rsidRPr="00705652">
        <w:rPr>
          <w:b/>
          <w:sz w:val="18"/>
          <w:szCs w:val="18"/>
        </w:rPr>
        <w:t>DÖNEM</w:t>
      </w:r>
      <w:r w:rsidR="005204D4" w:rsidRPr="00705652">
        <w:rPr>
          <w:b/>
          <w:sz w:val="18"/>
          <w:szCs w:val="18"/>
        </w:rPr>
        <w:t xml:space="preserve"> </w:t>
      </w:r>
      <w:r w:rsidR="00CB2D84" w:rsidRPr="00705652">
        <w:rPr>
          <w:b/>
          <w:sz w:val="18"/>
          <w:szCs w:val="18"/>
        </w:rPr>
        <w:t>I</w:t>
      </w:r>
      <w:r w:rsidR="005832D3" w:rsidRPr="00705652">
        <w:rPr>
          <w:b/>
          <w:sz w:val="18"/>
          <w:szCs w:val="18"/>
        </w:rPr>
        <w:t>II</w:t>
      </w:r>
      <w:r w:rsidR="005204D4" w:rsidRPr="00705652">
        <w:rPr>
          <w:b/>
          <w:sz w:val="18"/>
          <w:szCs w:val="18"/>
        </w:rPr>
        <w:t xml:space="preserve">  </w:t>
      </w:r>
      <w:r w:rsidR="005832D3" w:rsidRPr="00705652">
        <w:rPr>
          <w:b/>
          <w:sz w:val="18"/>
          <w:szCs w:val="18"/>
        </w:rPr>
        <w:t>DERS</w:t>
      </w:r>
      <w:r w:rsidR="005204D4" w:rsidRPr="00705652">
        <w:rPr>
          <w:b/>
          <w:sz w:val="18"/>
          <w:szCs w:val="18"/>
        </w:rPr>
        <w:t xml:space="preserve"> KURULU I</w:t>
      </w:r>
      <w:r w:rsidR="003678AF" w:rsidRPr="00705652">
        <w:rPr>
          <w:b/>
          <w:sz w:val="18"/>
          <w:szCs w:val="18"/>
        </w:rPr>
        <w:t xml:space="preserve"> </w:t>
      </w:r>
    </w:p>
    <w:p w:rsidR="000963A5" w:rsidRPr="00705652" w:rsidRDefault="000963A5" w:rsidP="000963A5">
      <w:pPr>
        <w:shd w:val="clear" w:color="auto" w:fill="FFFFFF"/>
        <w:rPr>
          <w:b/>
          <w:sz w:val="18"/>
          <w:szCs w:val="18"/>
        </w:rPr>
      </w:pPr>
    </w:p>
    <w:p w:rsidR="00CB2D84" w:rsidRPr="00705652" w:rsidRDefault="00CB2D84" w:rsidP="00CB2D84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5204D4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CB2D84" w:rsidRPr="00705652" w:rsidRDefault="00CB2D84" w:rsidP="00CB2D84">
      <w:pPr>
        <w:shd w:val="clear" w:color="auto" w:fill="FFFFFF"/>
        <w:ind w:left="2124"/>
        <w:rPr>
          <w:b/>
          <w:sz w:val="18"/>
          <w:szCs w:val="18"/>
          <w:u w:val="single"/>
        </w:rPr>
      </w:pPr>
    </w:p>
    <w:p w:rsidR="003678AF" w:rsidRPr="00705652" w:rsidRDefault="0010101E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9</w:t>
      </w:r>
      <w:r w:rsidR="003678AF"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/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  <w:p w:rsidR="00CB2D84" w:rsidRPr="00705652" w:rsidRDefault="00CB2D84" w:rsidP="00CB2D84">
            <w:pPr>
              <w:jc w:val="center"/>
              <w:rPr>
                <w:b/>
                <w:sz w:val="28"/>
                <w:szCs w:val="28"/>
              </w:rPr>
            </w:pPr>
            <w:r w:rsidRPr="00705652">
              <w:rPr>
                <w:b/>
                <w:szCs w:val="28"/>
              </w:rPr>
              <w:t>KURUL SONU PRATİK SINAVLA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F871D9">
            <w:pPr>
              <w:rPr>
                <w:sz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/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F871D9">
            <w:pPr>
              <w:rPr>
                <w:sz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D660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3.30  - 14</w:t>
            </w:r>
            <w:r w:rsidR="005204D4" w:rsidRPr="00705652"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67050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67050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CB2D84">
            <w:pPr>
              <w:jc w:val="center"/>
              <w:rPr>
                <w:b/>
                <w:sz w:val="28"/>
                <w:szCs w:val="28"/>
              </w:rPr>
            </w:pPr>
          </w:p>
          <w:p w:rsidR="00CB2D84" w:rsidRPr="00705652" w:rsidRDefault="00CB2D84" w:rsidP="00CB2D84">
            <w:pPr>
              <w:jc w:val="center"/>
              <w:rPr>
                <w:b/>
                <w:sz w:val="28"/>
                <w:szCs w:val="28"/>
              </w:rPr>
            </w:pPr>
          </w:p>
          <w:p w:rsidR="00CB2D84" w:rsidRPr="00705652" w:rsidRDefault="00CB2D84" w:rsidP="00CB2D84">
            <w:pPr>
              <w:jc w:val="center"/>
              <w:rPr>
                <w:b/>
                <w:sz w:val="28"/>
                <w:szCs w:val="28"/>
              </w:rPr>
            </w:pPr>
          </w:p>
          <w:p w:rsidR="00CB2D84" w:rsidRPr="00705652" w:rsidRDefault="00CB2D84" w:rsidP="00CB2D84">
            <w:pPr>
              <w:jc w:val="center"/>
              <w:rPr>
                <w:b/>
                <w:sz w:val="28"/>
                <w:szCs w:val="28"/>
              </w:rPr>
            </w:pPr>
            <w:r w:rsidRPr="00705652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/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/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5"/>
                <w:szCs w:val="15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>
            <w:pPr>
              <w:rPr>
                <w:sz w:val="15"/>
                <w:szCs w:val="15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B2D84" w:rsidRPr="00705652" w:rsidRDefault="00CB2D84" w:rsidP="00C57AC7">
            <w:pPr>
              <w:rPr>
                <w:sz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3.30  - 14</w:t>
            </w:r>
            <w:r w:rsidR="005204D4" w:rsidRPr="00705652"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  <w:tr w:rsidR="00CB2D84" w:rsidRPr="00705652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D84" w:rsidRPr="00705652" w:rsidRDefault="00CB2D84" w:rsidP="0051173E">
            <w:pPr>
              <w:rPr>
                <w:sz w:val="16"/>
                <w:szCs w:val="16"/>
              </w:rPr>
            </w:pPr>
          </w:p>
        </w:tc>
      </w:tr>
    </w:tbl>
    <w:p w:rsidR="001D3D5C" w:rsidRPr="00705652" w:rsidRDefault="001D3D5C" w:rsidP="001D3D5C">
      <w:pPr>
        <w:rPr>
          <w:b/>
          <w:sz w:val="16"/>
          <w:szCs w:val="16"/>
        </w:rPr>
      </w:pPr>
    </w:p>
    <w:p w:rsidR="00BC37F8" w:rsidRPr="00705652" w:rsidRDefault="00BC37F8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0101E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I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>Hastalıkların Biyolojik Temelleri – 2 ve Neoplazi</w:t>
      </w:r>
    </w:p>
    <w:p w:rsidR="0010101E" w:rsidRPr="00705652" w:rsidRDefault="0010101E" w:rsidP="0010101E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="00DE2BB4" w:rsidRPr="00705652">
        <w:rPr>
          <w:rFonts w:ascii="Calibri" w:hAnsi="Calibri"/>
          <w:b/>
          <w:lang w:val="de-DE"/>
        </w:rPr>
        <w:t>21</w:t>
      </w:r>
      <w:r w:rsidR="0048015E" w:rsidRPr="00705652">
        <w:rPr>
          <w:rFonts w:ascii="Calibri" w:hAnsi="Calibri"/>
          <w:b/>
          <w:lang w:val="de-DE"/>
        </w:rPr>
        <w:t xml:space="preserve"> </w:t>
      </w:r>
      <w:r w:rsidR="00DE2BB4" w:rsidRPr="00705652">
        <w:rPr>
          <w:rFonts w:ascii="Calibri" w:hAnsi="Calibri"/>
          <w:b/>
          <w:lang w:val="de-DE"/>
        </w:rPr>
        <w:t xml:space="preserve">Ekim </w:t>
      </w:r>
      <w:r w:rsidRPr="00705652">
        <w:rPr>
          <w:rFonts w:ascii="Calibri" w:hAnsi="Calibri"/>
          <w:b/>
          <w:lang w:val="de-DE"/>
        </w:rPr>
        <w:t xml:space="preserve">2015 – </w:t>
      </w:r>
      <w:r w:rsidR="0048015E" w:rsidRPr="00705652">
        <w:rPr>
          <w:rFonts w:ascii="Calibri" w:hAnsi="Calibri"/>
          <w:b/>
          <w:lang w:val="de-DE"/>
        </w:rPr>
        <w:t>18 Kasım</w:t>
      </w:r>
      <w:r w:rsidRPr="00705652">
        <w:rPr>
          <w:rFonts w:ascii="Calibri" w:hAnsi="Calibri"/>
          <w:b/>
          <w:lang w:val="de-DE"/>
        </w:rPr>
        <w:t xml:space="preserve"> 2015)</w:t>
      </w:r>
    </w:p>
    <w:p w:rsidR="0010101E" w:rsidRPr="00705652" w:rsidRDefault="0010101E" w:rsidP="0010101E">
      <w:pPr>
        <w:jc w:val="center"/>
        <w:rPr>
          <w:rFonts w:ascii="Calibri" w:hAnsi="Calibri" w:cs="Segoe UI"/>
          <w:b/>
        </w:rPr>
      </w:pPr>
    </w:p>
    <w:p w:rsidR="0010101E" w:rsidRPr="00705652" w:rsidRDefault="0010101E" w:rsidP="0010101E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134"/>
        <w:gridCol w:w="1134"/>
        <w:gridCol w:w="1417"/>
        <w:gridCol w:w="1559"/>
      </w:tblGrid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Dersler</w:t>
            </w:r>
          </w:p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eorik</w:t>
            </w:r>
          </w:p>
        </w:tc>
        <w:tc>
          <w:tcPr>
            <w:tcW w:w="1134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Pratik</w:t>
            </w:r>
          </w:p>
        </w:tc>
        <w:tc>
          <w:tcPr>
            <w:tcW w:w="1417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559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Soru Sayısı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Patoloji</w:t>
            </w:r>
          </w:p>
        </w:tc>
        <w:tc>
          <w:tcPr>
            <w:tcW w:w="1134" w:type="dxa"/>
          </w:tcPr>
          <w:p w:rsidR="0010101E" w:rsidRPr="00F052EE" w:rsidRDefault="0010101E" w:rsidP="00D200CF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  <w:r w:rsidR="00D200CF" w:rsidRPr="00F052EE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10101E" w:rsidRPr="00F052EE" w:rsidRDefault="0010101E" w:rsidP="00D200CF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2</w:t>
            </w:r>
            <w:r w:rsidR="00D200CF" w:rsidRPr="00F052EE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0101E" w:rsidRPr="00705652" w:rsidRDefault="002E14D7" w:rsidP="002E14D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41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Mikrobiyoloji-Parazitoloji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0101E" w:rsidRPr="00F052EE" w:rsidRDefault="002E14D7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0101E" w:rsidRPr="00F052EE" w:rsidRDefault="0010101E" w:rsidP="002E14D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  <w:r w:rsidR="002E14D7" w:rsidRPr="00F052EE">
              <w:rPr>
                <w:rFonts w:ascii="Calibri" w:hAnsi="Calibri" w:cs="Segoe UI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0101E" w:rsidRPr="00705652" w:rsidRDefault="0010101E" w:rsidP="002E14D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  <w:r w:rsidR="002E14D7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Farmakoloji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10101E" w:rsidRPr="00705652" w:rsidRDefault="0010101E" w:rsidP="002E14D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  <w:r w:rsidR="002E14D7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ıbbi Biyokimya</w:t>
            </w:r>
          </w:p>
        </w:tc>
        <w:tc>
          <w:tcPr>
            <w:tcW w:w="1134" w:type="dxa"/>
          </w:tcPr>
          <w:p w:rsidR="0010101E" w:rsidRPr="00F052EE" w:rsidRDefault="003C70C5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0101E" w:rsidRPr="00F052EE" w:rsidRDefault="003C70C5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0101E" w:rsidRPr="00F052EE" w:rsidRDefault="00266D61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0101E" w:rsidRPr="00705652" w:rsidRDefault="00A27CED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8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Çocuk Sağ. Ve Hast.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Halk Sağlığı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0101E" w:rsidRPr="00705652" w:rsidRDefault="00A27CED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10101E" w:rsidRPr="00705652" w:rsidTr="0010101E">
        <w:tc>
          <w:tcPr>
            <w:tcW w:w="2552" w:type="dxa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ıbbi Genetik</w:t>
            </w:r>
          </w:p>
        </w:tc>
        <w:tc>
          <w:tcPr>
            <w:tcW w:w="1134" w:type="dxa"/>
          </w:tcPr>
          <w:p w:rsidR="0010101E" w:rsidRPr="00F052EE" w:rsidRDefault="00362B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0101E" w:rsidRPr="00F052EE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F052EE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705652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10101E" w:rsidRPr="00705652" w:rsidTr="0010101E">
        <w:tc>
          <w:tcPr>
            <w:tcW w:w="2552" w:type="dxa"/>
            <w:shd w:val="clear" w:color="auto" w:fill="A6A6A6"/>
          </w:tcPr>
          <w:p w:rsidR="0010101E" w:rsidRPr="00705652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shd w:val="clear" w:color="auto" w:fill="A6A6A6"/>
          </w:tcPr>
          <w:p w:rsidR="0010101E" w:rsidRPr="00F052EE" w:rsidRDefault="00362B1E" w:rsidP="00362B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F052EE">
              <w:rPr>
                <w:rFonts w:ascii="Calibri" w:hAnsi="Calibri" w:cs="Segoe UI"/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6A6A6"/>
          </w:tcPr>
          <w:p w:rsidR="0010101E" w:rsidRPr="00F052EE" w:rsidRDefault="00FB6CE8" w:rsidP="003C70C5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F052EE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="003C70C5" w:rsidRPr="00F052EE">
              <w:rPr>
                <w:rFonts w:ascii="Calibri" w:hAnsi="Calibri" w:cs="Segoe UI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6A6A6"/>
          </w:tcPr>
          <w:p w:rsidR="0010101E" w:rsidRPr="00F052EE" w:rsidRDefault="00362B1E" w:rsidP="00362B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F052EE">
              <w:rPr>
                <w:rFonts w:ascii="Calibri" w:hAnsi="Calibri" w:cs="Segoe UI"/>
                <w:b/>
                <w:sz w:val="22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6A6A6"/>
          </w:tcPr>
          <w:p w:rsidR="0010101E" w:rsidRPr="00705652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705652">
              <w:rPr>
                <w:rFonts w:ascii="Calibri" w:hAnsi="Calibri" w:cs="Segoe UI"/>
                <w:b/>
                <w:sz w:val="22"/>
                <w:szCs w:val="22"/>
              </w:rPr>
              <w:t>100</w:t>
            </w:r>
          </w:p>
        </w:tc>
      </w:tr>
    </w:tbl>
    <w:p w:rsidR="0010101E" w:rsidRPr="00705652" w:rsidRDefault="0010101E" w:rsidP="0010101E">
      <w:pPr>
        <w:jc w:val="center"/>
        <w:rPr>
          <w:rFonts w:ascii="Segoe UI" w:hAnsi="Segoe UI" w:cs="Segoe UI"/>
          <w:b/>
          <w:szCs w:val="16"/>
        </w:rPr>
      </w:pPr>
    </w:p>
    <w:p w:rsidR="0010101E" w:rsidRPr="00705652" w:rsidRDefault="0010101E" w:rsidP="0010101E">
      <w:pPr>
        <w:jc w:val="center"/>
        <w:rPr>
          <w:rFonts w:ascii="Segoe UI" w:hAnsi="Segoe UI" w:cs="Segoe UI"/>
          <w:b/>
          <w:szCs w:val="16"/>
        </w:rPr>
      </w:pPr>
    </w:p>
    <w:p w:rsidR="0010101E" w:rsidRPr="00705652" w:rsidRDefault="0010101E" w:rsidP="0010101E">
      <w:pPr>
        <w:jc w:val="center"/>
        <w:rPr>
          <w:rFonts w:ascii="Segoe UI" w:hAnsi="Segoe UI" w:cs="Segoe UI"/>
          <w:b/>
          <w:szCs w:val="16"/>
        </w:rPr>
      </w:pPr>
    </w:p>
    <w:p w:rsidR="0010101E" w:rsidRPr="00705652" w:rsidRDefault="0010101E" w:rsidP="0010101E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su</w:t>
      </w:r>
      <w:r w:rsidRPr="00705652">
        <w:rPr>
          <w:rFonts w:cs="Segoe UI"/>
          <w:b/>
          <w:sz w:val="24"/>
          <w:szCs w:val="24"/>
        </w:rPr>
        <w:t xml:space="preserve">: Doç. Dr. Cihangir AKDEMİR  </w:t>
      </w:r>
    </w:p>
    <w:p w:rsidR="0010101E" w:rsidRPr="00705652" w:rsidRDefault="0010101E" w:rsidP="0010101E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 Yardımcısı</w:t>
      </w:r>
      <w:r w:rsidRPr="00705652">
        <w:rPr>
          <w:rFonts w:cs="Segoe UI"/>
          <w:b/>
          <w:sz w:val="24"/>
          <w:szCs w:val="24"/>
        </w:rPr>
        <w:t>: Yrd. Doç. Dr. Aslıhan DUMAN</w:t>
      </w:r>
    </w:p>
    <w:p w:rsidR="0010101E" w:rsidRPr="00705652" w:rsidRDefault="0010101E" w:rsidP="0010101E">
      <w:pPr>
        <w:rPr>
          <w:rFonts w:ascii="Calibri" w:hAnsi="Calibri" w:cs="Arial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Default="00812C33" w:rsidP="001D3D5C">
      <w:pPr>
        <w:rPr>
          <w:rFonts w:ascii="Calibri" w:hAnsi="Calibri"/>
        </w:rPr>
      </w:pPr>
      <w:r w:rsidRPr="00812C33">
        <w:rPr>
          <w:rFonts w:ascii="Calibri" w:hAnsi="Calibri"/>
          <w:b/>
        </w:rPr>
        <w:t xml:space="preserve">Hedefler: </w:t>
      </w:r>
      <w:r w:rsidRPr="00812C33">
        <w:rPr>
          <w:rFonts w:ascii="Calibri" w:hAnsi="Calibri"/>
        </w:rPr>
        <w:t>Çocuk hastada öykü alma becerisini öğre</w:t>
      </w:r>
      <w:r>
        <w:rPr>
          <w:rFonts w:ascii="Calibri" w:hAnsi="Calibri"/>
        </w:rPr>
        <w:t>nmek.</w:t>
      </w:r>
    </w:p>
    <w:p w:rsidR="00086FB0" w:rsidRDefault="00086FB0" w:rsidP="001D3D5C">
      <w:pPr>
        <w:rPr>
          <w:rFonts w:ascii="Calibri" w:hAnsi="Calibri"/>
        </w:rPr>
      </w:pPr>
      <w:r w:rsidRPr="00086FB0">
        <w:rPr>
          <w:rFonts w:ascii="Calibri" w:hAnsi="Calibri"/>
        </w:rPr>
        <w:t>Neoplazi ile ilgili temel kavramları öğrenip, tümörleri tanımla</w:t>
      </w:r>
      <w:r>
        <w:rPr>
          <w:rFonts w:ascii="Calibri" w:hAnsi="Calibri"/>
        </w:rPr>
        <w:t>mak ve</w:t>
      </w:r>
      <w:r w:rsidRPr="00086FB0">
        <w:rPr>
          <w:rFonts w:ascii="Calibri" w:hAnsi="Calibri"/>
        </w:rPr>
        <w:t xml:space="preserve">patogenezisini </w:t>
      </w:r>
      <w:r>
        <w:rPr>
          <w:rFonts w:ascii="Calibri" w:hAnsi="Calibri"/>
        </w:rPr>
        <w:t>kavramak.</w:t>
      </w:r>
    </w:p>
    <w:p w:rsidR="00BB2A93" w:rsidRDefault="00BB2A93" w:rsidP="001D3D5C">
      <w:pPr>
        <w:rPr>
          <w:rFonts w:ascii="Calibri" w:hAnsi="Calibri"/>
        </w:rPr>
      </w:pPr>
      <w:r w:rsidRPr="00BB2A93">
        <w:rPr>
          <w:rFonts w:ascii="Calibri" w:hAnsi="Calibri"/>
        </w:rPr>
        <w:t>Hastalıkların biyolojik temellerini, antineoplastik ilaçların ilaçların farmakokinetik ve farmakodinamik özelliklerinin öğretilmesi</w:t>
      </w:r>
    </w:p>
    <w:p w:rsidR="00641713" w:rsidRDefault="00641713" w:rsidP="001D3D5C">
      <w:pPr>
        <w:rPr>
          <w:rFonts w:ascii="Calibri" w:hAnsi="Calibri"/>
        </w:rPr>
      </w:pPr>
      <w:r w:rsidRPr="00641713">
        <w:rPr>
          <w:rFonts w:ascii="Calibri" w:hAnsi="Calibri"/>
        </w:rPr>
        <w:t>Neoplazili hasta olguları üzerinden klinik tabloları temel biyokimya mekanizmalarına yönelik verilerle ilişkilendirerek, bu amaca uygun tanıda ve tedavi takibinde kullanılan laboratuvar testlerinin yorumlanabilmeleri</w:t>
      </w:r>
      <w:r>
        <w:rPr>
          <w:rFonts w:ascii="Calibri" w:hAnsi="Calibri"/>
        </w:rPr>
        <w:t>.</w:t>
      </w:r>
      <w:r w:rsidRPr="00641713">
        <w:rPr>
          <w:rFonts w:ascii="Calibri" w:hAnsi="Calibri"/>
        </w:rPr>
        <w:t xml:space="preserve"> </w:t>
      </w:r>
    </w:p>
    <w:p w:rsidR="00086FB0" w:rsidRPr="00812C33" w:rsidRDefault="00086FB0" w:rsidP="001D3D5C">
      <w:pPr>
        <w:rPr>
          <w:rFonts w:ascii="Calibri" w:hAnsi="Calibri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Pr="00705652" w:rsidRDefault="0010101E" w:rsidP="001D3D5C">
      <w:pPr>
        <w:rPr>
          <w:b/>
          <w:sz w:val="18"/>
          <w:szCs w:val="18"/>
        </w:rPr>
      </w:pPr>
    </w:p>
    <w:p w:rsidR="0010101E" w:rsidRDefault="0010101E" w:rsidP="001D3D5C">
      <w:pPr>
        <w:rPr>
          <w:b/>
          <w:sz w:val="18"/>
          <w:szCs w:val="18"/>
        </w:rPr>
      </w:pPr>
    </w:p>
    <w:p w:rsidR="004867A3" w:rsidRDefault="004867A3" w:rsidP="001D3D5C">
      <w:pPr>
        <w:rPr>
          <w:b/>
          <w:sz w:val="18"/>
          <w:szCs w:val="18"/>
        </w:rPr>
      </w:pPr>
    </w:p>
    <w:p w:rsidR="004867A3" w:rsidRPr="00705652" w:rsidRDefault="004867A3" w:rsidP="001D3D5C">
      <w:pPr>
        <w:rPr>
          <w:b/>
          <w:sz w:val="18"/>
          <w:szCs w:val="18"/>
        </w:rPr>
      </w:pPr>
    </w:p>
    <w:p w:rsidR="003C0332" w:rsidRPr="00705652" w:rsidRDefault="001D3D5C" w:rsidP="001D3D5C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lastRenderedPageBreak/>
        <w:t>I.HAFTA</w:t>
      </w:r>
      <w:r w:rsidR="0082019C" w:rsidRPr="00705652">
        <w:rPr>
          <w:b/>
          <w:sz w:val="18"/>
          <w:szCs w:val="18"/>
        </w:rPr>
        <w:tab/>
      </w:r>
      <w:r w:rsidR="0082019C" w:rsidRPr="00705652">
        <w:rPr>
          <w:b/>
          <w:sz w:val="18"/>
          <w:szCs w:val="18"/>
        </w:rPr>
        <w:tab/>
      </w:r>
      <w:r w:rsidR="0082019C" w:rsidRPr="00705652">
        <w:rPr>
          <w:b/>
          <w:sz w:val="18"/>
          <w:szCs w:val="18"/>
        </w:rPr>
        <w:tab/>
        <w:t xml:space="preserve"> </w:t>
      </w:r>
      <w:r w:rsidR="00D660C8" w:rsidRPr="00705652">
        <w:rPr>
          <w:b/>
          <w:sz w:val="18"/>
          <w:szCs w:val="18"/>
        </w:rPr>
        <w:t>DÖNEM</w:t>
      </w:r>
      <w:r w:rsidR="0082019C" w:rsidRPr="00705652">
        <w:rPr>
          <w:b/>
          <w:sz w:val="18"/>
          <w:szCs w:val="18"/>
        </w:rPr>
        <w:t xml:space="preserve"> </w:t>
      </w:r>
      <w:r w:rsidR="00D660C8" w:rsidRPr="00705652">
        <w:rPr>
          <w:b/>
          <w:sz w:val="18"/>
          <w:szCs w:val="18"/>
        </w:rPr>
        <w:t>III DERS KURULU II</w:t>
      </w:r>
    </w:p>
    <w:p w:rsidR="001D3D5C" w:rsidRPr="00705652" w:rsidRDefault="001D3D5C" w:rsidP="00D660C8">
      <w:pPr>
        <w:jc w:val="center"/>
        <w:rPr>
          <w:sz w:val="16"/>
          <w:szCs w:val="16"/>
        </w:rPr>
      </w:pPr>
    </w:p>
    <w:p w:rsidR="00567334" w:rsidRPr="00705652" w:rsidRDefault="00D660C8" w:rsidP="0067571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</w:t>
      </w:r>
      <w:r w:rsidR="0082019C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2</w:t>
      </w:r>
      <w:r w:rsidR="00567334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="00567334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 NEOPLAZİ</w:t>
      </w:r>
      <w:r w:rsidR="0082019C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DERS KURULU</w:t>
      </w:r>
    </w:p>
    <w:p w:rsidR="00567334" w:rsidRPr="00705652" w:rsidRDefault="00567334" w:rsidP="00567334">
      <w:pPr>
        <w:rPr>
          <w:sz w:val="16"/>
          <w:szCs w:val="16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90424A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90424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Neoplazinin </w:t>
            </w:r>
            <w:r w:rsidR="00274D2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anımı ve sınıflandırmas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274D2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90424A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90424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Neoplazi </w:t>
            </w:r>
            <w:r w:rsidR="00274D2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tiyolojisi ve kanserin moleküler temell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24A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274D2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6E20F9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 w:rsidP="004534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 w:rsidP="00453431">
            <w:pPr>
              <w:rPr>
                <w:sz w:val="16"/>
                <w:szCs w:val="16"/>
              </w:rPr>
            </w:pPr>
          </w:p>
        </w:tc>
      </w:tr>
      <w:tr w:rsidR="006E20F9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8E2BF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 w:rsidP="00C929D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0F9" w:rsidRPr="00705652" w:rsidRDefault="006E20F9" w:rsidP="00C929D0">
            <w:pPr>
              <w:rPr>
                <w:sz w:val="16"/>
                <w:szCs w:val="16"/>
              </w:rPr>
            </w:pPr>
          </w:p>
        </w:tc>
      </w:tr>
      <w:tr w:rsidR="00360533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705652" w:rsidRDefault="00360533" w:rsidP="00C929D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705652" w:rsidRDefault="00360533" w:rsidP="00C929D0">
            <w:pPr>
              <w:rPr>
                <w:sz w:val="16"/>
                <w:szCs w:val="16"/>
              </w:rPr>
            </w:pPr>
          </w:p>
        </w:tc>
      </w:tr>
      <w:tr w:rsidR="008E2BF7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Default="008E2BF7">
            <w:r w:rsidRPr="00C368B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 w:rsidP="00274D2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 w:rsidP="00C929D0">
            <w:pPr>
              <w:rPr>
                <w:sz w:val="16"/>
                <w:szCs w:val="16"/>
              </w:rPr>
            </w:pPr>
          </w:p>
        </w:tc>
      </w:tr>
      <w:tr w:rsidR="008E2BF7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Default="008E2BF7">
            <w:r w:rsidRPr="00C368B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 w:rsidP="00C929D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BF7" w:rsidRPr="00705652" w:rsidRDefault="008E2BF7" w:rsidP="00C929D0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929D0" w:rsidRPr="00705652" w:rsidTr="00977CAB">
        <w:trPr>
          <w:trHeight w:val="1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977CAB" w:rsidRDefault="00C929D0" w:rsidP="00977CAB">
            <w:pPr>
              <w:rPr>
                <w:sz w:val="16"/>
                <w:szCs w:val="16"/>
              </w:rPr>
            </w:pPr>
            <w:r w:rsidRPr="00977CAB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977CAB" w:rsidRDefault="00C929D0" w:rsidP="00977CAB">
            <w:pPr>
              <w:rPr>
                <w:sz w:val="16"/>
                <w:szCs w:val="16"/>
              </w:rPr>
            </w:pPr>
            <w:r w:rsidRPr="00977CAB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977CAB" w:rsidRDefault="00C929D0" w:rsidP="00977CAB">
            <w:pPr>
              <w:rPr>
                <w:sz w:val="16"/>
                <w:szCs w:val="16"/>
              </w:rPr>
            </w:pPr>
            <w:r w:rsidRPr="00977CAB">
              <w:rPr>
                <w:sz w:val="16"/>
                <w:szCs w:val="16"/>
              </w:rPr>
              <w:t>Hastane enfeksiyonlarının tanı</w:t>
            </w:r>
            <w:r w:rsidR="00213805" w:rsidRPr="00977CAB">
              <w:rPr>
                <w:sz w:val="16"/>
                <w:szCs w:val="16"/>
              </w:rPr>
              <w:t>sında mikrobiyoloji lab.</w:t>
            </w:r>
            <w:r w:rsidRPr="00977CAB">
              <w:rPr>
                <w:sz w:val="16"/>
                <w:szCs w:val="16"/>
              </w:rPr>
              <w:t xml:space="preserve">nın y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977CAB" w:rsidRDefault="00C929D0" w:rsidP="00977CAB">
            <w:pPr>
              <w:rPr>
                <w:sz w:val="16"/>
                <w:szCs w:val="16"/>
              </w:rPr>
            </w:pPr>
            <w:r w:rsidRPr="00977CAB">
              <w:rPr>
                <w:sz w:val="16"/>
                <w:szCs w:val="16"/>
              </w:rPr>
              <w:t xml:space="preserve">Yrd. Doç. Dr. Şahin </w:t>
            </w:r>
            <w:r w:rsidR="00274D29" w:rsidRPr="00977CAB">
              <w:rPr>
                <w:sz w:val="16"/>
                <w:szCs w:val="16"/>
              </w:rPr>
              <w:t>DİREKEL</w:t>
            </w:r>
          </w:p>
        </w:tc>
      </w:tr>
      <w:tr w:rsidR="00C929D0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705652" w:rsidRDefault="00C929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705652" w:rsidRDefault="00C929D0" w:rsidP="00213805">
            <w:r w:rsidRPr="00705652">
              <w:rPr>
                <w:sz w:val="16"/>
                <w:szCs w:val="16"/>
              </w:rPr>
              <w:t>Hastane enfeksiyonlarının tan</w:t>
            </w:r>
            <w:r w:rsidR="00213805" w:rsidRPr="00705652">
              <w:rPr>
                <w:sz w:val="16"/>
                <w:szCs w:val="16"/>
              </w:rPr>
              <w:t>ısında mikrobiyoloji lab.</w:t>
            </w:r>
            <w:r w:rsidRPr="00705652">
              <w:rPr>
                <w:sz w:val="16"/>
                <w:szCs w:val="16"/>
              </w:rPr>
              <w:t xml:space="preserve">nın y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29D0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Şahin </w:t>
            </w:r>
            <w:r w:rsidR="00274D29" w:rsidRPr="00705652">
              <w:rPr>
                <w:sz w:val="16"/>
                <w:szCs w:val="16"/>
              </w:rPr>
              <w:t>DİREKEL</w:t>
            </w:r>
          </w:p>
        </w:tc>
      </w:tr>
      <w:tr w:rsidR="003678AF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567334" w:rsidP="00C929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C929D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C929D0">
            <w:pPr>
              <w:rPr>
                <w:sz w:val="16"/>
                <w:szCs w:val="16"/>
              </w:rPr>
            </w:pPr>
          </w:p>
        </w:tc>
      </w:tr>
      <w:tr w:rsidR="003678AF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C929D0" w:rsidP="00C92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C929D0" w:rsidP="00C929D0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nserin </w:t>
            </w:r>
            <w:r w:rsidR="00274D2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moleküler temell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274D2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3678AF" w:rsidRPr="00705652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 w:rsidP="00C929D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705652" w:rsidRDefault="003678AF" w:rsidP="00C929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705652" w:rsidRDefault="003678AF" w:rsidP="00C929D0">
            <w:pPr>
              <w:rPr>
                <w:sz w:val="16"/>
                <w:szCs w:val="16"/>
              </w:rPr>
            </w:pPr>
          </w:p>
        </w:tc>
      </w:tr>
      <w:tr w:rsidR="00A25A7E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929D0" w:rsidP="00C929D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929D0" w:rsidP="00C929D0">
            <w:pPr>
              <w:pStyle w:val="Style12"/>
              <w:widowControl/>
              <w:ind w:left="-32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Neoplazide </w:t>
            </w:r>
            <w:r w:rsidR="00274D2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ayılma ve metastaz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929D0" w:rsidP="00C929D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274D2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29D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29D0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>
      <w:pPr>
        <w:rPr>
          <w:sz w:val="16"/>
          <w:szCs w:val="16"/>
        </w:rPr>
      </w:pPr>
    </w:p>
    <w:p w:rsidR="003678AF" w:rsidRPr="00705652" w:rsidRDefault="003678AF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3</w:t>
      </w:r>
      <w:r w:rsidR="00274D29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EKİM </w:t>
      </w:r>
      <w:r w:rsidR="00010132" w:rsidRPr="00705652">
        <w:rPr>
          <w:sz w:val="16"/>
          <w:szCs w:val="16"/>
        </w:rPr>
        <w:t>2015</w:t>
      </w:r>
      <w:r w:rsidR="00274D29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25A7E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570E1" w:rsidP="00A25A7E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570E1" w:rsidP="00274D29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enign</w:t>
            </w:r>
            <w:r w:rsidR="00274D2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malign neoplazilerin özellik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A7E" w:rsidRPr="00705652" w:rsidRDefault="00C570E1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274D2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2E23EB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Kanser tedavisinin klinik farmakolojisi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2E23EB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Kanser tedavisinin klinik farmakolojisi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C570E1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nla bulaşan enfeksiyon etken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r w:rsidRPr="00705652">
              <w:rPr>
                <w:sz w:val="16"/>
                <w:szCs w:val="16"/>
              </w:rPr>
              <w:t xml:space="preserve">Yrd. Doç. Dr. Şahin </w:t>
            </w:r>
            <w:r w:rsidR="00274D29" w:rsidRPr="00705652">
              <w:rPr>
                <w:sz w:val="16"/>
                <w:szCs w:val="16"/>
              </w:rPr>
              <w:t>DİREKEL</w:t>
            </w:r>
          </w:p>
        </w:tc>
      </w:tr>
      <w:tr w:rsidR="00C570E1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570E1" w:rsidRPr="00705652" w:rsidRDefault="00C57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570E1" w:rsidRPr="00705652" w:rsidRDefault="00C570E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C570E1" w:rsidRPr="00705652" w:rsidRDefault="00C570E1">
            <w:pPr>
              <w:rPr>
                <w:sz w:val="16"/>
                <w:szCs w:val="16"/>
              </w:rPr>
            </w:pPr>
          </w:p>
        </w:tc>
      </w:tr>
      <w:tr w:rsidR="00C570E1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nla bulaşan enfeksiyon etken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0E1" w:rsidRPr="00705652" w:rsidRDefault="00C570E1" w:rsidP="00D660C8">
            <w:r w:rsidRPr="00705652">
              <w:rPr>
                <w:sz w:val="16"/>
                <w:szCs w:val="16"/>
              </w:rPr>
              <w:t xml:space="preserve">Yrd. Doç. Dr. Şahin </w:t>
            </w:r>
            <w:r w:rsidR="00274D29" w:rsidRPr="00705652">
              <w:rPr>
                <w:sz w:val="16"/>
                <w:szCs w:val="16"/>
              </w:rPr>
              <w:t>DİREKEL</w:t>
            </w: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  <w:tr w:rsidR="00567334" w:rsidRPr="00705652" w:rsidTr="00A25A7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>
            <w:pPr>
              <w:rPr>
                <w:sz w:val="16"/>
                <w:szCs w:val="16"/>
              </w:rPr>
            </w:pPr>
          </w:p>
        </w:tc>
      </w:tr>
    </w:tbl>
    <w:p w:rsidR="0010101E" w:rsidRPr="00705652" w:rsidRDefault="0010101E" w:rsidP="003678AF">
      <w:pPr>
        <w:shd w:val="clear" w:color="auto" w:fill="FFFFFF"/>
        <w:rPr>
          <w:b/>
          <w:sz w:val="18"/>
          <w:szCs w:val="18"/>
        </w:rPr>
      </w:pPr>
    </w:p>
    <w:p w:rsidR="003678AF" w:rsidRPr="00705652" w:rsidRDefault="003678AF" w:rsidP="003678AF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I. HAFTA                                              DÖNEM</w:t>
      </w:r>
      <w:r w:rsidR="00675714" w:rsidRPr="00705652">
        <w:rPr>
          <w:b/>
          <w:sz w:val="18"/>
          <w:szCs w:val="18"/>
        </w:rPr>
        <w:t xml:space="preserve"> </w:t>
      </w:r>
      <w:r w:rsidR="00C929D0" w:rsidRPr="00705652">
        <w:rPr>
          <w:b/>
          <w:sz w:val="18"/>
          <w:szCs w:val="18"/>
        </w:rPr>
        <w:t>I</w:t>
      </w:r>
      <w:r w:rsidR="005832D3" w:rsidRPr="00705652">
        <w:rPr>
          <w:b/>
          <w:sz w:val="18"/>
          <w:szCs w:val="18"/>
        </w:rPr>
        <w:t>II DERS</w:t>
      </w:r>
      <w:r w:rsidR="00C929D0" w:rsidRPr="00705652">
        <w:rPr>
          <w:b/>
          <w:sz w:val="18"/>
          <w:szCs w:val="18"/>
        </w:rPr>
        <w:t xml:space="preserve"> KURULU II</w:t>
      </w:r>
    </w:p>
    <w:p w:rsidR="003678AF" w:rsidRPr="00705652" w:rsidRDefault="003678AF" w:rsidP="003678AF">
      <w:pPr>
        <w:shd w:val="clear" w:color="auto" w:fill="FFFFFF"/>
        <w:rPr>
          <w:b/>
          <w:sz w:val="18"/>
          <w:szCs w:val="18"/>
        </w:rPr>
      </w:pPr>
    </w:p>
    <w:p w:rsidR="00567334" w:rsidRPr="00705652" w:rsidRDefault="00567334" w:rsidP="0056733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</w:t>
      </w:r>
      <w:r w:rsidR="00675714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2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27F2B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 NEOPLAZİ</w:t>
      </w:r>
      <w:r w:rsidR="00675714"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DERS KURULU</w:t>
      </w:r>
    </w:p>
    <w:p w:rsidR="00D642F2" w:rsidRPr="00705652" w:rsidRDefault="00D642F2" w:rsidP="003678AF">
      <w:pPr>
        <w:shd w:val="clear" w:color="auto" w:fill="FFFFFF"/>
        <w:ind w:left="2124"/>
        <w:rPr>
          <w:b/>
          <w:sz w:val="18"/>
          <w:szCs w:val="18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6"/>
        <w:gridCol w:w="4678"/>
        <w:gridCol w:w="2358"/>
      </w:tblGrid>
      <w:tr w:rsidR="00845EF1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56733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5EF1" w:rsidRPr="00705652" w:rsidRDefault="00845EF1" w:rsidP="0056733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675714" w:rsidP="00567334">
            <w:pPr>
              <w:pStyle w:val="Style12"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e</w:t>
            </w:r>
            <w:r w:rsidR="00567334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idemiy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67571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845EF1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567334" w:rsidP="0056733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antral </w:t>
            </w:r>
            <w:r w:rsidR="00675714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inir sistem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67571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845EF1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.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Çocuk </w:t>
            </w:r>
            <w:r w:rsidR="00675714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astada öykü alm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567334" w:rsidP="00567334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</w:t>
            </w:r>
            <w:r w:rsidR="00A9129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eren AYDIN</w:t>
            </w:r>
          </w:p>
        </w:tc>
      </w:tr>
      <w:tr w:rsidR="00845EF1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567334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334" w:rsidRPr="00705652" w:rsidRDefault="00567334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>
            <w:pPr>
              <w:rPr>
                <w:sz w:val="16"/>
                <w:szCs w:val="16"/>
              </w:rPr>
            </w:pPr>
          </w:p>
        </w:tc>
      </w:tr>
      <w:tr w:rsidR="00567334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334" w:rsidRPr="00705652" w:rsidRDefault="00567334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/>
        </w:tc>
      </w:tr>
      <w:tr w:rsidR="00567334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334" w:rsidRPr="00705652" w:rsidRDefault="00567334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/>
        </w:tc>
      </w:tr>
      <w:tr w:rsidR="00567334" w:rsidRPr="00705652" w:rsidTr="00567334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56733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334" w:rsidRPr="00705652" w:rsidRDefault="00567334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334" w:rsidRPr="00705652" w:rsidRDefault="00567334" w:rsidP="00C96B65"/>
        </w:tc>
      </w:tr>
    </w:tbl>
    <w:p w:rsidR="0010101E" w:rsidRPr="00705652" w:rsidRDefault="0010101E" w:rsidP="0010101E">
      <w:pPr>
        <w:shd w:val="clear" w:color="auto" w:fill="FFFFFF"/>
        <w:rPr>
          <w:sz w:val="16"/>
          <w:szCs w:val="16"/>
        </w:rPr>
      </w:pPr>
    </w:p>
    <w:p w:rsidR="0010101E" w:rsidRPr="00705652" w:rsidRDefault="0010101E" w:rsidP="0010101E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7 EKİM 2015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er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erm hücreli tümörlerin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ind w:right="-585"/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yşe F. NURSAL</w:t>
            </w:r>
          </w:p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b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ind w:right="-585"/>
              <w:rPr>
                <w:b/>
                <w:sz w:val="16"/>
                <w:szCs w:val="16"/>
              </w:rPr>
            </w:pPr>
          </w:p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</w:p>
        </w:tc>
      </w:tr>
      <w:tr w:rsidR="0010101E" w:rsidRPr="00705652" w:rsidTr="0010101E">
        <w:trPr>
          <w:trHeight w:val="18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</w:p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/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/>
        </w:tc>
      </w:tr>
      <w:tr w:rsidR="0010101E" w:rsidRPr="00705652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01E" w:rsidRPr="00705652" w:rsidRDefault="0010101E" w:rsidP="0010101E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01E" w:rsidRPr="00705652" w:rsidRDefault="0010101E" w:rsidP="0010101E"/>
        </w:tc>
      </w:tr>
    </w:tbl>
    <w:p w:rsidR="00977CAB" w:rsidRDefault="00977CAB" w:rsidP="003678AF">
      <w:pPr>
        <w:shd w:val="clear" w:color="auto" w:fill="FFFFFF"/>
        <w:rPr>
          <w:sz w:val="16"/>
          <w:szCs w:val="16"/>
        </w:rPr>
      </w:pPr>
    </w:p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2</w:t>
      </w:r>
      <w:r w:rsidR="0010101E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10101E" w:rsidRPr="00705652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45EF1" w:rsidRPr="00705652" w:rsidTr="00FD5DA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FD5DA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FD5DA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ind w:right="-585"/>
              <w:rPr>
                <w:sz w:val="16"/>
                <w:szCs w:val="16"/>
              </w:rPr>
            </w:pPr>
          </w:p>
        </w:tc>
      </w:tr>
      <w:tr w:rsidR="00845EF1" w:rsidRPr="00705652" w:rsidTr="00FD5DA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DAE" w:rsidRPr="00705652" w:rsidRDefault="00FD5DAE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A7492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5EF1" w:rsidRPr="00705652" w:rsidRDefault="00845EF1" w:rsidP="00845EF1">
            <w:pPr>
              <w:jc w:val="center"/>
              <w:rPr>
                <w:b/>
              </w:rPr>
            </w:pPr>
          </w:p>
          <w:p w:rsidR="00845EF1" w:rsidRPr="00705652" w:rsidRDefault="00845EF1" w:rsidP="00845EF1">
            <w:pPr>
              <w:jc w:val="center"/>
              <w:rPr>
                <w:b/>
              </w:rPr>
            </w:pPr>
            <w:r w:rsidRPr="00705652">
              <w:rPr>
                <w:b/>
              </w:rPr>
              <w:t>CUMHURİYET BAYRAM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A7492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A7492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</w:rPr>
            </w:pPr>
          </w:p>
        </w:tc>
      </w:tr>
      <w:tr w:rsidR="00845EF1" w:rsidRPr="00705652" w:rsidTr="00A7492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</w:rPr>
            </w:pPr>
          </w:p>
        </w:tc>
      </w:tr>
      <w:tr w:rsidR="00845EF1" w:rsidRPr="00705652" w:rsidTr="00A7492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 w:rsidP="00C96B65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</w:rPr>
            </w:pPr>
          </w:p>
        </w:tc>
      </w:tr>
    </w:tbl>
    <w:p w:rsidR="00FD5DAE" w:rsidRPr="00705652" w:rsidRDefault="00FD5DAE" w:rsidP="003678AF">
      <w:pPr>
        <w:shd w:val="clear" w:color="auto" w:fill="FFFFFF"/>
        <w:rPr>
          <w:sz w:val="16"/>
          <w:szCs w:val="16"/>
        </w:rPr>
      </w:pPr>
    </w:p>
    <w:p w:rsidR="003678AF" w:rsidRPr="00705652" w:rsidRDefault="00DA2963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10101E" w:rsidRPr="00705652">
        <w:rPr>
          <w:sz w:val="16"/>
          <w:szCs w:val="16"/>
        </w:rPr>
        <w:t>9</w:t>
      </w:r>
      <w:r w:rsidR="003678AF"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</w:t>
      </w:r>
      <w:r w:rsidR="0010101E" w:rsidRPr="00705652">
        <w:rPr>
          <w:sz w:val="16"/>
          <w:szCs w:val="16"/>
        </w:rPr>
        <w:t>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5EF1" w:rsidRPr="00705652" w:rsidRDefault="00845EF1" w:rsidP="00845EF1">
            <w:pPr>
              <w:jc w:val="center"/>
              <w:rPr>
                <w:b/>
              </w:rPr>
            </w:pPr>
          </w:p>
          <w:p w:rsidR="00845EF1" w:rsidRPr="00705652" w:rsidRDefault="00845EF1" w:rsidP="00845EF1">
            <w:pPr>
              <w:jc w:val="center"/>
              <w:rPr>
                <w:b/>
              </w:rPr>
            </w:pPr>
          </w:p>
          <w:p w:rsidR="00383795" w:rsidRPr="00705652" w:rsidRDefault="00383795" w:rsidP="00845EF1">
            <w:pPr>
              <w:jc w:val="center"/>
              <w:rPr>
                <w:b/>
              </w:rPr>
            </w:pPr>
          </w:p>
          <w:p w:rsidR="00845EF1" w:rsidRPr="00705652" w:rsidRDefault="00845EF1" w:rsidP="00845EF1">
            <w:pPr>
              <w:jc w:val="center"/>
              <w:rPr>
                <w:b/>
              </w:rPr>
            </w:pPr>
            <w:r w:rsidRPr="00705652">
              <w:rPr>
                <w:b/>
              </w:rPr>
              <w:t>CUMHURİYET BAYRAM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ind w:right="-585"/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/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/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1" w:rsidRPr="00705652" w:rsidRDefault="00845EF1"/>
        </w:tc>
      </w:tr>
    </w:tbl>
    <w:p w:rsidR="003678AF" w:rsidRPr="00705652" w:rsidRDefault="003678AF" w:rsidP="003678AF"/>
    <w:p w:rsidR="003678AF" w:rsidRPr="00705652" w:rsidRDefault="003678AF" w:rsidP="003678AF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3</w:t>
      </w:r>
      <w:r w:rsidR="00DA2963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EKİ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10101E" w:rsidRPr="00705652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2E23EB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 w:rsidP="002B633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pPr>
              <w:ind w:right="-585"/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yşe F. NURSAL</w:t>
            </w:r>
          </w:p>
        </w:tc>
      </w:tr>
      <w:tr w:rsidR="002E23EB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AA7C3C" w:rsidRDefault="002E23EB">
            <w:pPr>
              <w:rPr>
                <w:color w:val="000000"/>
                <w:sz w:val="16"/>
                <w:szCs w:val="16"/>
              </w:rPr>
            </w:pPr>
            <w:r w:rsidRPr="00AA7C3C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Antineoplastik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2E23EB" w:rsidRPr="00705652" w:rsidTr="002B633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AA7C3C" w:rsidRDefault="002E23EB">
            <w:pPr>
              <w:rPr>
                <w:color w:val="000000"/>
                <w:sz w:val="16"/>
                <w:szCs w:val="16"/>
              </w:rPr>
            </w:pPr>
            <w:r w:rsidRPr="00AA7C3C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İmmunmodulatör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2E23EB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rPr>
                <w:b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>
            <w:pPr>
              <w:ind w:right="-585"/>
              <w:rPr>
                <w:b/>
                <w:sz w:val="16"/>
                <w:szCs w:val="16"/>
              </w:rPr>
            </w:pPr>
          </w:p>
        </w:tc>
      </w:tr>
      <w:tr w:rsidR="002E23EB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E23EB" w:rsidRPr="00705652" w:rsidRDefault="002E23E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E23EB" w:rsidRPr="00705652" w:rsidRDefault="002E23E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E23EB" w:rsidRPr="00705652" w:rsidRDefault="002E23EB">
            <w:pPr>
              <w:rPr>
                <w:sz w:val="16"/>
                <w:szCs w:val="16"/>
              </w:rPr>
            </w:pPr>
          </w:p>
        </w:tc>
      </w:tr>
      <w:tr w:rsidR="002E23EB" w:rsidRPr="00705652" w:rsidTr="002B633A">
        <w:trPr>
          <w:trHeight w:val="18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BC37F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er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2E23EB" w:rsidRPr="00705652" w:rsidTr="00B97AD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BC37F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705652" w:rsidRDefault="002E23EB" w:rsidP="002B633A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erm hücreli tümörlerin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2B633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2E23EB" w:rsidRPr="00705652" w:rsidTr="00B97AD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BC37F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AA7C3C" w:rsidRDefault="002E23EB" w:rsidP="00BC37F8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23EB" w:rsidRPr="00AA7C3C" w:rsidRDefault="002E23EB" w:rsidP="00BC37F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AA7C3C" w:rsidRDefault="002E23EB" w:rsidP="00BC37F8">
            <w:pPr>
              <w:rPr>
                <w:sz w:val="16"/>
                <w:szCs w:val="16"/>
              </w:rPr>
            </w:pPr>
          </w:p>
        </w:tc>
      </w:tr>
      <w:tr w:rsidR="002E23EB" w:rsidRPr="00705652" w:rsidTr="00B97AD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705652" w:rsidRDefault="002E23EB" w:rsidP="00BC37F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AA7C3C" w:rsidRDefault="002E23EB" w:rsidP="00BC37F8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23EB" w:rsidRPr="00AA7C3C" w:rsidRDefault="002E23EB" w:rsidP="00BC37F8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3EB" w:rsidRPr="00AA7C3C" w:rsidRDefault="002E23EB" w:rsidP="00BC37F8">
            <w:pPr>
              <w:rPr>
                <w:sz w:val="16"/>
                <w:szCs w:val="16"/>
              </w:rPr>
            </w:pPr>
          </w:p>
        </w:tc>
      </w:tr>
    </w:tbl>
    <w:p w:rsidR="003678AF" w:rsidRPr="00705652" w:rsidRDefault="003678AF" w:rsidP="003678AF"/>
    <w:p w:rsidR="00AA7C3C" w:rsidRDefault="00AA7C3C" w:rsidP="006A21F3">
      <w:pPr>
        <w:shd w:val="clear" w:color="auto" w:fill="FFFFFF"/>
        <w:rPr>
          <w:b/>
          <w:sz w:val="18"/>
          <w:szCs w:val="18"/>
        </w:rPr>
      </w:pPr>
    </w:p>
    <w:p w:rsidR="006A21F3" w:rsidRPr="00705652" w:rsidRDefault="006A21F3" w:rsidP="006A21F3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II. HAFTA                                              DÖNEMIII DERS KURULU II</w:t>
      </w:r>
    </w:p>
    <w:p w:rsidR="006A21F3" w:rsidRPr="00705652" w:rsidRDefault="006A21F3" w:rsidP="006A21F3">
      <w:pPr>
        <w:shd w:val="clear" w:color="auto" w:fill="FFFFFF"/>
        <w:rPr>
          <w:b/>
          <w:sz w:val="18"/>
          <w:szCs w:val="18"/>
        </w:rPr>
      </w:pPr>
    </w:p>
    <w:p w:rsidR="006A21F3" w:rsidRPr="00705652" w:rsidRDefault="006A21F3" w:rsidP="006A21F3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2 VE  NEOPLAZİ DERS KURULU</w:t>
      </w:r>
    </w:p>
    <w:p w:rsidR="006A21F3" w:rsidRPr="00705652" w:rsidRDefault="006A21F3" w:rsidP="006A21F3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705652" w:rsidRDefault="006A21F3" w:rsidP="003678AF">
      <w:pPr>
        <w:rPr>
          <w:sz w:val="16"/>
          <w:szCs w:val="16"/>
        </w:rPr>
      </w:pPr>
      <w:r w:rsidRPr="00705652">
        <w:rPr>
          <w:sz w:val="16"/>
          <w:szCs w:val="16"/>
        </w:rPr>
        <w:t>02</w:t>
      </w:r>
      <w:r w:rsidR="003678AF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KASIM</w:t>
      </w:r>
      <w:r w:rsidR="003678AF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5</w:t>
      </w:r>
      <w:r w:rsidR="003678AF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AB4FBA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 w:rsidP="00B97AD5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FBA" w:rsidRPr="00705652" w:rsidRDefault="00675714" w:rsidP="00AB4FBA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pitelyal t</w:t>
            </w:r>
            <w:r w:rsidR="00AB4FBA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üm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67571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AB4FBA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 w:rsidP="00B97AD5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4FBA" w:rsidRPr="00705652" w:rsidRDefault="00675714" w:rsidP="00AB4FBA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zenkimal t</w:t>
            </w:r>
            <w:r w:rsidR="00AB4FBA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üm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BA" w:rsidRPr="00705652" w:rsidRDefault="00AB4FB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67571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E0347D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Pr="00705652" w:rsidRDefault="00E0347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Default="00E0347D">
            <w:r w:rsidRPr="006A1CB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347D" w:rsidRPr="00705652" w:rsidRDefault="00E0347D" w:rsidP="00587158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Pr="00705652" w:rsidRDefault="00E0347D" w:rsidP="00587158">
            <w:pPr>
              <w:ind w:right="-585"/>
              <w:rPr>
                <w:sz w:val="16"/>
                <w:szCs w:val="16"/>
              </w:rPr>
            </w:pPr>
          </w:p>
        </w:tc>
      </w:tr>
      <w:tr w:rsidR="00E0347D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Pr="00705652" w:rsidRDefault="00E0347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Default="00E0347D">
            <w:r w:rsidRPr="006A1CBB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347D" w:rsidRPr="00705652" w:rsidRDefault="00E0347D" w:rsidP="00587158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47D" w:rsidRPr="00705652" w:rsidRDefault="00E0347D">
            <w:pPr>
              <w:rPr>
                <w:sz w:val="16"/>
                <w:szCs w:val="16"/>
              </w:rPr>
            </w:pPr>
          </w:p>
        </w:tc>
      </w:tr>
      <w:tr w:rsidR="00845EF1" w:rsidRPr="00705652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5EF1" w:rsidRPr="00705652" w:rsidRDefault="00845EF1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45EF1" w:rsidRPr="00705652" w:rsidRDefault="00845EF1">
            <w:pPr>
              <w:rPr>
                <w:sz w:val="16"/>
                <w:szCs w:val="16"/>
              </w:rPr>
            </w:pPr>
          </w:p>
        </w:tc>
      </w:tr>
      <w:tr w:rsidR="008D6268" w:rsidRPr="00705652" w:rsidTr="008D626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268" w:rsidRPr="00705652" w:rsidRDefault="008D6268" w:rsidP="008D6268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pPr>
              <w:rPr>
                <w:sz w:val="16"/>
                <w:szCs w:val="16"/>
              </w:rPr>
            </w:pPr>
          </w:p>
        </w:tc>
      </w:tr>
      <w:tr w:rsidR="008D6268" w:rsidRPr="00705652" w:rsidTr="008D626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268" w:rsidRPr="00705652" w:rsidRDefault="008D6268" w:rsidP="008D6268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pPr>
              <w:rPr>
                <w:sz w:val="16"/>
              </w:rPr>
            </w:pPr>
          </w:p>
        </w:tc>
      </w:tr>
      <w:tr w:rsidR="008D6268" w:rsidRPr="00705652" w:rsidTr="008D626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268" w:rsidRPr="00705652" w:rsidRDefault="008D6268" w:rsidP="008D6268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pPr>
              <w:rPr>
                <w:sz w:val="16"/>
              </w:rPr>
            </w:pPr>
          </w:p>
        </w:tc>
      </w:tr>
      <w:tr w:rsidR="008D6268" w:rsidRPr="00705652" w:rsidTr="008D626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268" w:rsidRPr="00705652" w:rsidRDefault="008D6268" w:rsidP="008D6268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268" w:rsidRPr="00705652" w:rsidRDefault="008D6268" w:rsidP="008D6268">
            <w:pPr>
              <w:rPr>
                <w:sz w:val="16"/>
              </w:rPr>
            </w:pPr>
          </w:p>
        </w:tc>
      </w:tr>
    </w:tbl>
    <w:p w:rsidR="00604D7D" w:rsidRPr="00705652" w:rsidRDefault="00604D7D" w:rsidP="00604D7D">
      <w:pPr>
        <w:shd w:val="clear" w:color="auto" w:fill="FFFFFF"/>
        <w:ind w:left="2124"/>
        <w:rPr>
          <w:b/>
          <w:sz w:val="18"/>
          <w:szCs w:val="18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67E9F" w:rsidRPr="00705652">
        <w:rPr>
          <w:sz w:val="16"/>
          <w:szCs w:val="16"/>
        </w:rPr>
        <w:t>3</w:t>
      </w:r>
      <w:r w:rsidR="001B061E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6A21F3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D7D" w:rsidRPr="00705652" w:rsidTr="00B97AD5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4D7D" w:rsidRPr="00705652" w:rsidRDefault="00604D7D" w:rsidP="00B97AD5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604D7D" w:rsidRPr="00705652" w:rsidRDefault="00604D7D" w:rsidP="00604D7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Çevresel </w:t>
            </w:r>
            <w:r w:rsidR="001B061E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hastalıklar patolojisi </w:t>
            </w: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D7D" w:rsidRPr="00705652" w:rsidRDefault="00604D7D" w:rsidP="006A7B1B">
            <w:pPr>
              <w:jc w:val="both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04D7D" w:rsidRPr="00705652" w:rsidRDefault="00604D7D" w:rsidP="00604D7D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ratik 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04D7D" w:rsidRPr="00705652" w:rsidTr="00670501">
        <w:tc>
          <w:tcPr>
            <w:tcW w:w="141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04D7D" w:rsidRPr="00705652" w:rsidRDefault="00604D7D" w:rsidP="00B97AD5">
            <w:pPr>
              <w:jc w:val="both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04D7D" w:rsidRPr="00705652" w:rsidRDefault="00604D7D" w:rsidP="00B97AD5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ratik 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04D7D" w:rsidRPr="00705652" w:rsidRDefault="00604D7D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04D7D" w:rsidRPr="00705652" w:rsidTr="00670501">
        <w:tc>
          <w:tcPr>
            <w:tcW w:w="141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04D7D" w:rsidRPr="00705652" w:rsidRDefault="00604D7D" w:rsidP="00604D7D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HALK SAĞLIĞ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04D7D" w:rsidRPr="00705652" w:rsidRDefault="001B061E" w:rsidP="00604D7D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ve b</w:t>
            </w:r>
            <w:r w:rsidR="00604D7D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slenme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04D7D" w:rsidRPr="00705652" w:rsidRDefault="009A588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Yüce YILMAZ ASLAN</w:t>
            </w:r>
          </w:p>
        </w:tc>
      </w:tr>
      <w:tr w:rsidR="00604D7D" w:rsidRPr="00705652" w:rsidTr="006A7B1B">
        <w:tc>
          <w:tcPr>
            <w:tcW w:w="1418" w:type="dxa"/>
            <w:shd w:val="clear" w:color="auto" w:fill="333399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04D7D" w:rsidRPr="00705652" w:rsidRDefault="00604D7D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70501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D7D" w:rsidRPr="00705652" w:rsidRDefault="00604D7D" w:rsidP="0067050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70501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4D7D" w:rsidRPr="00705652" w:rsidRDefault="00604D7D" w:rsidP="0067050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A25A7E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D7D" w:rsidRPr="00705652" w:rsidRDefault="00604D7D" w:rsidP="00A25A7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A25A7E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D7D" w:rsidRPr="00705652" w:rsidRDefault="00604D7D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6A21F3" w:rsidRPr="00705652" w:rsidRDefault="006A21F3" w:rsidP="00A609A5">
      <w:pPr>
        <w:shd w:val="clear" w:color="auto" w:fill="FFFFFF"/>
        <w:rPr>
          <w:sz w:val="16"/>
          <w:szCs w:val="16"/>
        </w:rPr>
      </w:pPr>
    </w:p>
    <w:p w:rsidR="00E409B5" w:rsidRDefault="00E409B5" w:rsidP="00A609A5">
      <w:pPr>
        <w:shd w:val="clear" w:color="auto" w:fill="FFFFFF"/>
        <w:rPr>
          <w:sz w:val="16"/>
          <w:szCs w:val="16"/>
        </w:rPr>
      </w:pPr>
    </w:p>
    <w:p w:rsidR="00B43F0E" w:rsidRPr="00705652" w:rsidRDefault="00B43F0E" w:rsidP="00A609A5">
      <w:pPr>
        <w:shd w:val="clear" w:color="auto" w:fill="FFFFFF"/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67E9F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6A21F3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5A7E" w:rsidRPr="00705652" w:rsidTr="006A7B1B">
        <w:tc>
          <w:tcPr>
            <w:tcW w:w="141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5A7E" w:rsidRPr="00705652" w:rsidRDefault="00A25A7E" w:rsidP="00A25A7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A7C3C" w:rsidRDefault="00AA7C3C">
            <w:r w:rsidRPr="00FA286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Default="00AA7C3C">
            <w:r w:rsidRPr="00FA286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604D7D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  <w:shd w:val="clear" w:color="auto" w:fill="333399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/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/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/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67E9F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04D7D" w:rsidRPr="00705652" w:rsidTr="00B97AD5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04D7D" w:rsidRPr="00705652" w:rsidRDefault="00604D7D" w:rsidP="00B97AD5">
            <w:pPr>
              <w:jc w:val="both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04D7D" w:rsidRPr="00705652" w:rsidRDefault="00604D7D" w:rsidP="00B97AD5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II</w:t>
            </w:r>
          </w:p>
        </w:tc>
        <w:tc>
          <w:tcPr>
            <w:tcW w:w="2358" w:type="dxa"/>
          </w:tcPr>
          <w:p w:rsidR="00604D7D" w:rsidRPr="00705652" w:rsidRDefault="00604D7D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04D7D" w:rsidRPr="00705652" w:rsidTr="00B97AD5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04D7D" w:rsidRPr="00705652" w:rsidRDefault="00604D7D" w:rsidP="00B97AD5">
            <w:pPr>
              <w:jc w:val="both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04D7D" w:rsidRPr="00705652" w:rsidRDefault="00604D7D" w:rsidP="00B97AD5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</w:t>
            </w:r>
            <w:r w:rsidR="001B061E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II</w:t>
            </w:r>
          </w:p>
        </w:tc>
        <w:tc>
          <w:tcPr>
            <w:tcW w:w="2358" w:type="dxa"/>
          </w:tcPr>
          <w:p w:rsidR="00604D7D" w:rsidRPr="00705652" w:rsidRDefault="00604D7D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604D7D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A609A5" w:rsidRPr="00705652" w:rsidTr="006A7B1B">
        <w:tc>
          <w:tcPr>
            <w:tcW w:w="141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1967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19673E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1967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19673E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  <w:tr w:rsidR="00604D7D" w:rsidRPr="00705652" w:rsidTr="006A7B1B">
        <w:tc>
          <w:tcPr>
            <w:tcW w:w="141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4D7D" w:rsidRPr="00705652" w:rsidRDefault="00604D7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04D7D" w:rsidRPr="00705652" w:rsidRDefault="00604D7D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67E9F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526B" w:rsidRPr="00705652" w:rsidTr="006A7B1B">
        <w:tc>
          <w:tcPr>
            <w:tcW w:w="1418" w:type="dxa"/>
          </w:tcPr>
          <w:p w:rsidR="0031526B" w:rsidRPr="00705652" w:rsidRDefault="0031526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526B" w:rsidRPr="00705652" w:rsidRDefault="00191DEB" w:rsidP="001B0BA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1526B" w:rsidRPr="00705652" w:rsidRDefault="0031526B" w:rsidP="001B0B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526B" w:rsidRPr="00705652" w:rsidRDefault="0031526B" w:rsidP="001B0BA5">
            <w:pPr>
              <w:rPr>
                <w:sz w:val="16"/>
                <w:szCs w:val="16"/>
              </w:rPr>
            </w:pPr>
          </w:p>
        </w:tc>
      </w:tr>
      <w:tr w:rsidR="006F4A36" w:rsidRPr="00705652" w:rsidTr="002B633A">
        <w:tc>
          <w:tcPr>
            <w:tcW w:w="1418" w:type="dxa"/>
          </w:tcPr>
          <w:p w:rsidR="006F4A36" w:rsidRPr="00705652" w:rsidRDefault="006F4A3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F4A36" w:rsidRPr="00AA7C3C" w:rsidRDefault="006F4A36">
            <w:pPr>
              <w:rPr>
                <w:color w:val="000000"/>
                <w:sz w:val="16"/>
                <w:szCs w:val="16"/>
              </w:rPr>
            </w:pPr>
            <w:r w:rsidRPr="00AA7C3C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6F4A36" w:rsidRPr="00705652" w:rsidRDefault="006F4A3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Anti-protozoal ilaçlar</w:t>
            </w:r>
          </w:p>
        </w:tc>
        <w:tc>
          <w:tcPr>
            <w:tcW w:w="2358" w:type="dxa"/>
            <w:vAlign w:val="center"/>
          </w:tcPr>
          <w:p w:rsidR="006F4A36" w:rsidRPr="00705652" w:rsidRDefault="006F4A3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sad YAPAR</w:t>
            </w:r>
          </w:p>
        </w:tc>
      </w:tr>
      <w:tr w:rsidR="006F4A36" w:rsidRPr="00705652" w:rsidTr="002B633A">
        <w:tc>
          <w:tcPr>
            <w:tcW w:w="1418" w:type="dxa"/>
            <w:tcBorders>
              <w:bottom w:val="single" w:sz="8" w:space="0" w:color="auto"/>
            </w:tcBorders>
          </w:tcPr>
          <w:p w:rsidR="006F4A36" w:rsidRPr="00705652" w:rsidRDefault="006F4A3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F4A36" w:rsidRPr="00AA7C3C" w:rsidRDefault="006F4A36">
            <w:pPr>
              <w:rPr>
                <w:color w:val="000000"/>
                <w:sz w:val="16"/>
                <w:szCs w:val="16"/>
              </w:rPr>
            </w:pPr>
            <w:r w:rsidRPr="00AA7C3C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</w:tcPr>
          <w:p w:rsidR="006F4A36" w:rsidRPr="00705652" w:rsidRDefault="006F4A3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Antimalaryal ilaç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6F4A36" w:rsidRPr="00705652" w:rsidRDefault="006F4A3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sad YAPAR</w:t>
            </w:r>
          </w:p>
        </w:tc>
      </w:tr>
      <w:tr w:rsidR="002E23EB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E23EB" w:rsidRPr="00705652" w:rsidRDefault="002E23EB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E23EB" w:rsidRPr="00705652" w:rsidRDefault="002E23EB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mmunyetersiz bireylerde görülen protozoon hastalıkları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E23EB" w:rsidRPr="00705652" w:rsidRDefault="002E23EB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Cihangir AKDEMİR</w:t>
            </w:r>
          </w:p>
        </w:tc>
      </w:tr>
      <w:tr w:rsidR="002E23EB" w:rsidRPr="00705652" w:rsidTr="006A7B1B">
        <w:tc>
          <w:tcPr>
            <w:tcW w:w="1418" w:type="dxa"/>
            <w:shd w:val="clear" w:color="auto" w:fill="333399"/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E23EB" w:rsidRPr="00705652" w:rsidRDefault="002E23EB" w:rsidP="00EF7F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E23EB" w:rsidRPr="00705652" w:rsidRDefault="002E23EB" w:rsidP="00EF7F4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E23EB" w:rsidRPr="00705652" w:rsidRDefault="002E23EB" w:rsidP="00EF7F4B">
            <w:pPr>
              <w:rPr>
                <w:sz w:val="16"/>
                <w:szCs w:val="16"/>
              </w:rPr>
            </w:pPr>
          </w:p>
        </w:tc>
      </w:tr>
      <w:tr w:rsidR="000D6A61" w:rsidRPr="00705652" w:rsidTr="00EF7F4B">
        <w:tc>
          <w:tcPr>
            <w:tcW w:w="1418" w:type="dxa"/>
            <w:shd w:val="clear" w:color="auto" w:fill="auto"/>
          </w:tcPr>
          <w:p w:rsidR="000D6A61" w:rsidRPr="00705652" w:rsidRDefault="000D6A6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3.30-14.20</w:t>
            </w:r>
          </w:p>
        </w:tc>
        <w:tc>
          <w:tcPr>
            <w:tcW w:w="1985" w:type="dxa"/>
            <w:shd w:val="clear" w:color="auto" w:fill="auto"/>
          </w:tcPr>
          <w:p w:rsidR="000D6A61" w:rsidRPr="00705652" w:rsidRDefault="000D6A61" w:rsidP="0031273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0D6A61" w:rsidRPr="00705652" w:rsidRDefault="000D6A61" w:rsidP="001B06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0D6A61" w:rsidRPr="00705652" w:rsidRDefault="000D6A61" w:rsidP="00EF7F4B">
            <w:pPr>
              <w:rPr>
                <w:sz w:val="16"/>
                <w:szCs w:val="16"/>
              </w:rPr>
            </w:pPr>
          </w:p>
        </w:tc>
      </w:tr>
      <w:tr w:rsidR="000D6A61" w:rsidRPr="00705652" w:rsidTr="00EF7F4B">
        <w:tc>
          <w:tcPr>
            <w:tcW w:w="1418" w:type="dxa"/>
            <w:shd w:val="clear" w:color="auto" w:fill="auto"/>
          </w:tcPr>
          <w:p w:rsidR="000D6A61" w:rsidRPr="00705652" w:rsidRDefault="000D6A61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0D6A61" w:rsidRPr="00705652" w:rsidRDefault="000D6A61" w:rsidP="0031273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0D6A61" w:rsidRPr="00705652" w:rsidRDefault="000D6A61" w:rsidP="001B06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0D6A61" w:rsidRPr="00705652" w:rsidRDefault="000D6A61" w:rsidP="00EF7F4B">
            <w:pPr>
              <w:rPr>
                <w:sz w:val="16"/>
                <w:szCs w:val="16"/>
              </w:rPr>
            </w:pPr>
          </w:p>
        </w:tc>
      </w:tr>
      <w:tr w:rsidR="002E23EB" w:rsidRPr="00705652" w:rsidTr="00EF7F4B">
        <w:tc>
          <w:tcPr>
            <w:tcW w:w="1418" w:type="dxa"/>
            <w:shd w:val="clear" w:color="auto" w:fill="auto"/>
          </w:tcPr>
          <w:p w:rsidR="002E23EB" w:rsidRPr="00705652" w:rsidRDefault="002E23EB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2E23EB" w:rsidRPr="00705652" w:rsidRDefault="002E23E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</w:p>
        </w:tc>
      </w:tr>
      <w:tr w:rsidR="002E23EB" w:rsidRPr="00705652" w:rsidTr="00EF7F4B">
        <w:tc>
          <w:tcPr>
            <w:tcW w:w="1418" w:type="dxa"/>
            <w:shd w:val="clear" w:color="auto" w:fill="auto"/>
          </w:tcPr>
          <w:p w:rsidR="002E23EB" w:rsidRPr="00705652" w:rsidRDefault="002E23EB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2E23EB" w:rsidRPr="00705652" w:rsidRDefault="002E23E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E23EB" w:rsidRPr="00705652" w:rsidRDefault="002E23EB" w:rsidP="006A7B1B">
            <w:pPr>
              <w:rPr>
                <w:sz w:val="16"/>
                <w:szCs w:val="16"/>
              </w:rPr>
            </w:pPr>
          </w:p>
        </w:tc>
      </w:tr>
    </w:tbl>
    <w:p w:rsidR="00604D7D" w:rsidRPr="00705652" w:rsidRDefault="00604D7D" w:rsidP="00A609A5">
      <w:pPr>
        <w:rPr>
          <w:sz w:val="16"/>
          <w:szCs w:val="16"/>
        </w:rPr>
      </w:pPr>
    </w:p>
    <w:p w:rsidR="00E409B5" w:rsidRDefault="00E409B5" w:rsidP="00E409B5">
      <w:pPr>
        <w:shd w:val="clear" w:color="auto" w:fill="FFFFFF"/>
        <w:rPr>
          <w:b/>
          <w:sz w:val="18"/>
          <w:szCs w:val="18"/>
        </w:rPr>
      </w:pPr>
    </w:p>
    <w:p w:rsidR="00AA7C3C" w:rsidRPr="00705652" w:rsidRDefault="00AA7C3C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V. HAFTA                                              DÖNEM III DERS KURULU II</w:t>
      </w: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2 VE  NEOPLAZİ DERS KURULU</w:t>
      </w:r>
    </w:p>
    <w:p w:rsidR="00E409B5" w:rsidRPr="00705652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E409B5" w:rsidRPr="00705652" w:rsidRDefault="00E409B5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E409B5" w:rsidRPr="00705652">
        <w:rPr>
          <w:sz w:val="16"/>
          <w:szCs w:val="16"/>
        </w:rPr>
        <w:t>9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="00E409B5" w:rsidRPr="0070565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0533" w:rsidRPr="00705652" w:rsidTr="006A7B1B">
        <w:tc>
          <w:tcPr>
            <w:tcW w:w="1418" w:type="dxa"/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0533" w:rsidRPr="00705652" w:rsidRDefault="00035EED" w:rsidP="0045343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60533" w:rsidRPr="00705652" w:rsidRDefault="00360533" w:rsidP="0045343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0533" w:rsidRPr="00705652" w:rsidRDefault="00360533" w:rsidP="00453431">
            <w:pPr>
              <w:rPr>
                <w:sz w:val="16"/>
                <w:szCs w:val="16"/>
              </w:rPr>
            </w:pPr>
          </w:p>
        </w:tc>
      </w:tr>
      <w:tr w:rsidR="00035EED" w:rsidRPr="00705652" w:rsidTr="006A7B1B">
        <w:tc>
          <w:tcPr>
            <w:tcW w:w="141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35EED" w:rsidRPr="00705652" w:rsidRDefault="00D64A6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5EED" w:rsidRPr="00705652" w:rsidRDefault="00035EE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5EED" w:rsidRPr="00705652" w:rsidRDefault="00035EED">
            <w:pPr>
              <w:rPr>
                <w:sz w:val="16"/>
                <w:szCs w:val="16"/>
              </w:rPr>
            </w:pPr>
          </w:p>
        </w:tc>
      </w:tr>
      <w:tr w:rsidR="00035EED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35EED" w:rsidRPr="00705652" w:rsidRDefault="00D64A61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35EED" w:rsidRPr="00705652" w:rsidRDefault="00035EE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35EED" w:rsidRPr="00705652" w:rsidRDefault="00035EED">
            <w:pPr>
              <w:rPr>
                <w:sz w:val="16"/>
                <w:szCs w:val="16"/>
              </w:rPr>
            </w:pPr>
          </w:p>
        </w:tc>
      </w:tr>
      <w:tr w:rsidR="00360533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60533" w:rsidRPr="00705652" w:rsidRDefault="00035EED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60533" w:rsidRPr="00705652" w:rsidRDefault="00360533" w:rsidP="001967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60533" w:rsidRPr="00705652" w:rsidRDefault="00360533" w:rsidP="0019673E">
            <w:pPr>
              <w:rPr>
                <w:sz w:val="16"/>
                <w:szCs w:val="16"/>
              </w:rPr>
            </w:pPr>
          </w:p>
        </w:tc>
      </w:tr>
      <w:tr w:rsidR="00360533" w:rsidRPr="00705652" w:rsidTr="006A7B1B">
        <w:tc>
          <w:tcPr>
            <w:tcW w:w="1418" w:type="dxa"/>
            <w:shd w:val="clear" w:color="auto" w:fill="333399"/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60533" w:rsidRPr="00705652" w:rsidRDefault="00360533" w:rsidP="006A7B1B">
            <w:pPr>
              <w:rPr>
                <w:sz w:val="16"/>
                <w:szCs w:val="16"/>
              </w:rPr>
            </w:pPr>
          </w:p>
        </w:tc>
      </w:tr>
      <w:tr w:rsidR="00035EED" w:rsidRPr="00705652" w:rsidTr="006A7B1B">
        <w:tc>
          <w:tcPr>
            <w:tcW w:w="141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5EED" w:rsidRPr="00705652" w:rsidRDefault="00035EE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5EED" w:rsidRPr="00705652" w:rsidRDefault="00035EED" w:rsidP="00FB01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</w:tr>
      <w:tr w:rsidR="00035EED" w:rsidRPr="00705652" w:rsidTr="006A7B1B">
        <w:tc>
          <w:tcPr>
            <w:tcW w:w="141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5EED" w:rsidRPr="00705652" w:rsidRDefault="00035EE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5EED" w:rsidRPr="00705652" w:rsidRDefault="00035EED" w:rsidP="00FB01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</w:tr>
      <w:tr w:rsidR="00035EED" w:rsidRPr="00705652" w:rsidTr="00B97AD5">
        <w:tc>
          <w:tcPr>
            <w:tcW w:w="141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35EED" w:rsidRPr="00705652" w:rsidRDefault="00035EE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</w:tr>
      <w:tr w:rsidR="00035EED" w:rsidRPr="00705652" w:rsidTr="00B97AD5">
        <w:tc>
          <w:tcPr>
            <w:tcW w:w="141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35EED" w:rsidRPr="00705652" w:rsidRDefault="00035EE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35EED" w:rsidRPr="00705652" w:rsidRDefault="00035EED" w:rsidP="006A7B1B">
            <w:pPr>
              <w:rPr>
                <w:sz w:val="16"/>
                <w:szCs w:val="16"/>
              </w:rPr>
            </w:pPr>
          </w:p>
        </w:tc>
      </w:tr>
    </w:tbl>
    <w:p w:rsidR="00E409B5" w:rsidRPr="00705652" w:rsidRDefault="00E409B5" w:rsidP="009E4FA3">
      <w:pPr>
        <w:shd w:val="clear" w:color="auto" w:fill="FFFFFF"/>
        <w:rPr>
          <w:sz w:val="16"/>
          <w:szCs w:val="16"/>
        </w:rPr>
      </w:pPr>
    </w:p>
    <w:p w:rsidR="00A609A5" w:rsidRPr="00705652" w:rsidRDefault="00A609A5" w:rsidP="009E4FA3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67E9F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5A7E" w:rsidRPr="00705652" w:rsidTr="006A7B1B">
        <w:tc>
          <w:tcPr>
            <w:tcW w:w="141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5A7E" w:rsidRPr="00705652" w:rsidRDefault="00A25A7E" w:rsidP="00A25A7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</w:p>
        </w:tc>
      </w:tr>
      <w:tr w:rsidR="009E4FA3" w:rsidRPr="00705652" w:rsidTr="00B97AD5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E4FA3" w:rsidRPr="00705652" w:rsidRDefault="009E4FA3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</w:p>
        </w:tc>
      </w:tr>
      <w:tr w:rsidR="009E4FA3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E4FA3" w:rsidRPr="00AA7C3C" w:rsidRDefault="009E4FA3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E4FA3" w:rsidRPr="00AA7C3C" w:rsidRDefault="009E4FA3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E4FA3" w:rsidRPr="00AA7C3C" w:rsidRDefault="009E4FA3">
            <w:pPr>
              <w:rPr>
                <w:sz w:val="16"/>
                <w:szCs w:val="16"/>
              </w:rPr>
            </w:pPr>
          </w:p>
        </w:tc>
      </w:tr>
      <w:tr w:rsidR="009E4FA3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E4FA3" w:rsidRPr="00AA7C3C" w:rsidRDefault="009E4FA3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E4FA3" w:rsidRPr="00AA7C3C" w:rsidRDefault="009E4FA3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E4FA3" w:rsidRPr="00AA7C3C" w:rsidRDefault="009E4FA3">
            <w:pPr>
              <w:rPr>
                <w:sz w:val="16"/>
                <w:szCs w:val="16"/>
              </w:rPr>
            </w:pPr>
          </w:p>
        </w:tc>
      </w:tr>
      <w:tr w:rsidR="00A609A5" w:rsidRPr="00705652" w:rsidTr="006A7B1B">
        <w:tc>
          <w:tcPr>
            <w:tcW w:w="141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</w:tr>
      <w:tr w:rsidR="009E4FA3" w:rsidRPr="00705652" w:rsidTr="00B97AD5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E4FA3" w:rsidRPr="00705652" w:rsidRDefault="000D6A61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E4FA3" w:rsidRPr="00705652" w:rsidRDefault="009E4FA3" w:rsidP="00B97AD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4FA3" w:rsidRPr="00705652" w:rsidRDefault="009E4FA3" w:rsidP="00B97AD5">
            <w:pPr>
              <w:rPr>
                <w:sz w:val="16"/>
                <w:szCs w:val="16"/>
              </w:rPr>
            </w:pPr>
          </w:p>
        </w:tc>
      </w:tr>
      <w:tr w:rsidR="009E4FA3" w:rsidRPr="00705652" w:rsidTr="00B97AD5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E4FA3" w:rsidRPr="00705652" w:rsidRDefault="009E4FA3" w:rsidP="00B97AD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4FA3" w:rsidRPr="00705652" w:rsidRDefault="009E4FA3" w:rsidP="00B97AD5">
            <w:pPr>
              <w:rPr>
                <w:sz w:val="16"/>
                <w:szCs w:val="16"/>
              </w:rPr>
            </w:pPr>
          </w:p>
        </w:tc>
      </w:tr>
      <w:tr w:rsidR="009E4FA3" w:rsidRPr="00705652" w:rsidTr="00A25A7E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</w:p>
        </w:tc>
      </w:tr>
      <w:tr w:rsidR="009E4FA3" w:rsidRPr="00705652" w:rsidTr="00A25A7E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E409B5" w:rsidRDefault="00E409B5" w:rsidP="00A609A5">
      <w:pPr>
        <w:shd w:val="clear" w:color="auto" w:fill="FFFFFF"/>
        <w:rPr>
          <w:sz w:val="16"/>
          <w:szCs w:val="16"/>
        </w:rPr>
      </w:pPr>
    </w:p>
    <w:p w:rsidR="00EF77FA" w:rsidRPr="00705652" w:rsidRDefault="00EF77FA" w:rsidP="00A609A5">
      <w:pPr>
        <w:shd w:val="clear" w:color="auto" w:fill="FFFFFF"/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30E40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="00E409B5" w:rsidRPr="00705652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E4FA3" w:rsidRPr="00705652" w:rsidTr="006A7B1B"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İnsecta ve </w:t>
            </w:r>
            <w:r w:rsidR="00DD126A" w:rsidRPr="00705652">
              <w:rPr>
                <w:sz w:val="16"/>
                <w:szCs w:val="16"/>
              </w:rPr>
              <w:t xml:space="preserve">tıbbi önemi </w:t>
            </w:r>
          </w:p>
        </w:tc>
        <w:tc>
          <w:tcPr>
            <w:tcW w:w="2358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Doç. Dr. Cihangir </w:t>
            </w:r>
            <w:r w:rsidR="00DD126A" w:rsidRPr="00705652">
              <w:rPr>
                <w:sz w:val="16"/>
                <w:szCs w:val="16"/>
              </w:rPr>
              <w:t>AKDEMİR</w:t>
            </w:r>
          </w:p>
        </w:tc>
      </w:tr>
      <w:tr w:rsidR="009E4FA3" w:rsidRPr="00705652" w:rsidTr="009E4FA3">
        <w:trPr>
          <w:trHeight w:val="213"/>
        </w:trPr>
        <w:tc>
          <w:tcPr>
            <w:tcW w:w="1418" w:type="dxa"/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İnsecta ve </w:t>
            </w:r>
            <w:r w:rsidR="00DD126A" w:rsidRPr="00705652">
              <w:rPr>
                <w:sz w:val="16"/>
                <w:szCs w:val="16"/>
              </w:rPr>
              <w:t xml:space="preserve">tıbbi önemi </w:t>
            </w:r>
          </w:p>
        </w:tc>
        <w:tc>
          <w:tcPr>
            <w:tcW w:w="2358" w:type="dxa"/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Doç. Dr. Cihangir </w:t>
            </w:r>
            <w:r w:rsidR="00DD126A" w:rsidRPr="00705652">
              <w:rPr>
                <w:sz w:val="16"/>
                <w:szCs w:val="16"/>
              </w:rPr>
              <w:t>AKDEMİR</w:t>
            </w:r>
          </w:p>
        </w:tc>
      </w:tr>
      <w:tr w:rsidR="009E4FA3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E4FA3" w:rsidRPr="00705652" w:rsidRDefault="009E4FA3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E4FA3" w:rsidRPr="00705652" w:rsidRDefault="009E4FA3" w:rsidP="00B62FC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Akarlar ve </w:t>
            </w:r>
            <w:r w:rsidR="00DD126A" w:rsidRPr="00705652">
              <w:rPr>
                <w:sz w:val="16"/>
                <w:szCs w:val="16"/>
              </w:rPr>
              <w:t xml:space="preserve">oluşturduğu hastalıkla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Doç. Dr. Cihangir </w:t>
            </w:r>
            <w:r w:rsidR="00DD126A" w:rsidRPr="00705652">
              <w:rPr>
                <w:sz w:val="16"/>
                <w:szCs w:val="16"/>
              </w:rPr>
              <w:t>AKDEMİR</w:t>
            </w:r>
          </w:p>
        </w:tc>
      </w:tr>
      <w:tr w:rsidR="009E4FA3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9E4FA3" w:rsidRPr="00705652" w:rsidRDefault="009E4FA3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E4FA3" w:rsidRPr="00705652" w:rsidRDefault="009E4FA3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E4FA3" w:rsidRPr="00705652" w:rsidRDefault="009E4FA3" w:rsidP="009E4FA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Keneler ve bulaştırdıkları hastalıkla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E4FA3" w:rsidRPr="00705652" w:rsidRDefault="009E4FA3">
            <w:r w:rsidRPr="00705652">
              <w:rPr>
                <w:sz w:val="16"/>
                <w:szCs w:val="16"/>
              </w:rPr>
              <w:t xml:space="preserve">Doç. Dr. Cihangir </w:t>
            </w:r>
            <w:r w:rsidR="00DD126A" w:rsidRPr="00705652">
              <w:rPr>
                <w:sz w:val="16"/>
                <w:szCs w:val="16"/>
              </w:rPr>
              <w:t>AKDEMİR</w:t>
            </w:r>
          </w:p>
        </w:tc>
      </w:tr>
      <w:tr w:rsidR="000963A5" w:rsidRPr="00705652" w:rsidTr="006A7B1B">
        <w:tc>
          <w:tcPr>
            <w:tcW w:w="1418" w:type="dxa"/>
            <w:shd w:val="clear" w:color="auto" w:fill="333399"/>
          </w:tcPr>
          <w:p w:rsidR="000963A5" w:rsidRPr="00705652" w:rsidRDefault="000963A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63A5" w:rsidRPr="00705652" w:rsidRDefault="000963A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963A5" w:rsidRPr="00705652" w:rsidRDefault="000963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963A5" w:rsidRPr="00705652" w:rsidRDefault="000963A5" w:rsidP="006A7B1B">
            <w:pPr>
              <w:rPr>
                <w:sz w:val="16"/>
                <w:szCs w:val="16"/>
              </w:rPr>
            </w:pPr>
          </w:p>
        </w:tc>
      </w:tr>
      <w:tr w:rsidR="00F753D7" w:rsidRPr="00705652" w:rsidTr="002B633A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 xml:space="preserve">Anti-viral ilaçlar </w:t>
            </w:r>
            <w:r w:rsidRPr="0070565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vAlign w:val="center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F753D7" w:rsidRPr="00705652" w:rsidTr="002B633A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53D7" w:rsidRPr="00705652" w:rsidRDefault="00F753D7" w:rsidP="002B633A"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nti-viral ilaçlar II</w:t>
            </w:r>
          </w:p>
        </w:tc>
        <w:tc>
          <w:tcPr>
            <w:tcW w:w="2358" w:type="dxa"/>
            <w:vAlign w:val="center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F753D7" w:rsidRPr="00705652" w:rsidTr="002B633A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F753D7">
            <w:pPr>
              <w:rPr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Dezenfektanlar ve antiseptikler</w:t>
            </w:r>
          </w:p>
        </w:tc>
        <w:tc>
          <w:tcPr>
            <w:tcW w:w="235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F753D7" w:rsidRPr="00705652" w:rsidTr="00A25A7E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753D7" w:rsidRPr="00705652" w:rsidRDefault="00F753D7" w:rsidP="00A25A7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30E40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2527A" w:rsidRPr="00705652" w:rsidTr="006A7B1B">
        <w:tc>
          <w:tcPr>
            <w:tcW w:w="1418" w:type="dxa"/>
          </w:tcPr>
          <w:p w:rsidR="0022527A" w:rsidRPr="00705652" w:rsidRDefault="0022527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2527A" w:rsidRPr="00705652" w:rsidRDefault="0022527A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2527A" w:rsidRPr="00705652" w:rsidRDefault="0022527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2527A" w:rsidRPr="00705652" w:rsidRDefault="0022527A" w:rsidP="00F871D9"/>
        </w:tc>
      </w:tr>
      <w:tr w:rsidR="0022527A" w:rsidRPr="00705652" w:rsidTr="006A7B1B">
        <w:tc>
          <w:tcPr>
            <w:tcW w:w="1418" w:type="dxa"/>
          </w:tcPr>
          <w:p w:rsidR="0022527A" w:rsidRPr="00705652" w:rsidRDefault="0022527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2527A" w:rsidRPr="00705652" w:rsidRDefault="0022527A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2527A" w:rsidRPr="00705652" w:rsidRDefault="0022527A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2527A" w:rsidRPr="00705652" w:rsidRDefault="0022527A" w:rsidP="00F871D9"/>
        </w:tc>
      </w:tr>
      <w:tr w:rsidR="0022527A" w:rsidRPr="00705652" w:rsidTr="0022527A">
        <w:trPr>
          <w:trHeight w:val="220"/>
        </w:trPr>
        <w:tc>
          <w:tcPr>
            <w:tcW w:w="1418" w:type="dxa"/>
            <w:tcBorders>
              <w:bottom w:val="single" w:sz="8" w:space="0" w:color="auto"/>
            </w:tcBorders>
          </w:tcPr>
          <w:p w:rsidR="0022527A" w:rsidRPr="00705652" w:rsidRDefault="0022527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527A" w:rsidRPr="00705652" w:rsidRDefault="000D6A61" w:rsidP="0022527A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2527A" w:rsidRPr="00705652" w:rsidRDefault="0022527A" w:rsidP="0022527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2527A" w:rsidRPr="000D6A61" w:rsidRDefault="0022527A" w:rsidP="0022527A">
            <w:pPr>
              <w:rPr>
                <w:sz w:val="16"/>
                <w:szCs w:val="16"/>
              </w:rPr>
            </w:pPr>
          </w:p>
        </w:tc>
      </w:tr>
      <w:tr w:rsidR="0022527A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2527A" w:rsidRPr="00705652" w:rsidRDefault="0022527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2527A" w:rsidRPr="00705652" w:rsidRDefault="0022527A" w:rsidP="0022527A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2527A" w:rsidRPr="00705652" w:rsidRDefault="0022527A" w:rsidP="0022527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Diğer ektoprazitler ve bulaştırdıkları hastalıklar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2527A" w:rsidRPr="00705652" w:rsidRDefault="0022527A" w:rsidP="0022527A">
            <w:r w:rsidRPr="00705652">
              <w:rPr>
                <w:sz w:val="16"/>
                <w:szCs w:val="16"/>
              </w:rPr>
              <w:t xml:space="preserve">Doç. Dr. Cihangir </w:t>
            </w:r>
            <w:r w:rsidR="00DD126A" w:rsidRPr="00705652">
              <w:rPr>
                <w:sz w:val="16"/>
                <w:szCs w:val="16"/>
              </w:rPr>
              <w:t>AKDEMİR</w:t>
            </w:r>
          </w:p>
        </w:tc>
      </w:tr>
      <w:tr w:rsidR="00A609A5" w:rsidRPr="00705652" w:rsidTr="006A7B1B">
        <w:tc>
          <w:tcPr>
            <w:tcW w:w="141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</w:tr>
      <w:tr w:rsidR="00F753D7" w:rsidRPr="00705652" w:rsidTr="006A7B1B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F753D7">
            <w:pPr>
              <w:rPr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Anti-helmintik ilaçlar</w:t>
            </w:r>
          </w:p>
        </w:tc>
        <w:tc>
          <w:tcPr>
            <w:tcW w:w="2358" w:type="dxa"/>
          </w:tcPr>
          <w:p w:rsidR="00F753D7" w:rsidRPr="00705652" w:rsidRDefault="00F753D7" w:rsidP="00C57AC7">
            <w:pPr>
              <w:rPr>
                <w:sz w:val="15"/>
                <w:szCs w:val="15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F753D7" w:rsidRPr="00705652" w:rsidTr="006A7B1B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lgu sunumu</w:t>
            </w:r>
          </w:p>
        </w:tc>
        <w:tc>
          <w:tcPr>
            <w:tcW w:w="2358" w:type="dxa"/>
          </w:tcPr>
          <w:p w:rsidR="00F753D7" w:rsidRPr="00705652" w:rsidRDefault="00F753D7" w:rsidP="00C57AC7">
            <w:pPr>
              <w:rPr>
                <w:sz w:val="15"/>
                <w:szCs w:val="15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F753D7" w:rsidRPr="00705652" w:rsidTr="002B633A">
        <w:tc>
          <w:tcPr>
            <w:tcW w:w="141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753D7" w:rsidRPr="00705652" w:rsidRDefault="00F753D7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lgu sunumu</w:t>
            </w:r>
          </w:p>
        </w:tc>
        <w:tc>
          <w:tcPr>
            <w:tcW w:w="2358" w:type="dxa"/>
          </w:tcPr>
          <w:p w:rsidR="00F753D7" w:rsidRPr="00705652" w:rsidRDefault="00F753D7" w:rsidP="006A7B1B">
            <w:pPr>
              <w:rPr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51173E" w:rsidRPr="00705652" w:rsidTr="006A7B1B">
        <w:tc>
          <w:tcPr>
            <w:tcW w:w="1418" w:type="dxa"/>
          </w:tcPr>
          <w:p w:rsidR="0051173E" w:rsidRPr="00705652" w:rsidRDefault="0051173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1173E" w:rsidRPr="00705652" w:rsidRDefault="0081382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1173E" w:rsidRPr="00705652" w:rsidRDefault="0051173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1173E" w:rsidRPr="00705652" w:rsidRDefault="0051173E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30E40" w:rsidRPr="00705652">
        <w:rPr>
          <w:sz w:val="16"/>
          <w:szCs w:val="16"/>
        </w:rPr>
        <w:t>3</w:t>
      </w:r>
      <w:r w:rsidR="00DD126A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5A7E" w:rsidRPr="00705652" w:rsidTr="006A7B1B">
        <w:tc>
          <w:tcPr>
            <w:tcW w:w="141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5A7E" w:rsidRPr="00705652" w:rsidRDefault="008A4C9D" w:rsidP="003061B7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25A7E" w:rsidRPr="00705652" w:rsidRDefault="00A25A7E" w:rsidP="00BC37F8">
            <w:pPr>
              <w:pStyle w:val="Style11"/>
              <w:widowControl/>
              <w:spacing w:line="192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5A7E" w:rsidRPr="00705652" w:rsidRDefault="00A25A7E" w:rsidP="006A7B1B">
            <w:pPr>
              <w:rPr>
                <w:sz w:val="16"/>
                <w:szCs w:val="16"/>
              </w:rPr>
            </w:pPr>
          </w:p>
        </w:tc>
      </w:tr>
      <w:tr w:rsidR="00EF77FA" w:rsidRPr="00705652" w:rsidTr="006A7B1B">
        <w:tc>
          <w:tcPr>
            <w:tcW w:w="1418" w:type="dxa"/>
          </w:tcPr>
          <w:p w:rsidR="00EF77FA" w:rsidRPr="00705652" w:rsidRDefault="00EF77F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77FA" w:rsidRPr="00705652" w:rsidRDefault="00EF77FA" w:rsidP="003061B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F77FA" w:rsidRDefault="00EF77FA">
            <w:r w:rsidRPr="001D797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EF77FA" w:rsidRDefault="00EF77FA">
            <w:r w:rsidRPr="00F270BA">
              <w:rPr>
                <w:sz w:val="16"/>
                <w:szCs w:val="16"/>
              </w:rPr>
              <w:t>Yrd. Doç. Dr. Murat USTA</w:t>
            </w:r>
          </w:p>
        </w:tc>
      </w:tr>
      <w:tr w:rsidR="00EF77FA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EF77FA" w:rsidRPr="00705652" w:rsidRDefault="00EF77F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F77FA" w:rsidRPr="00705652" w:rsidRDefault="00EF77FA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F77FA" w:rsidRDefault="00EF77FA">
            <w:r w:rsidRPr="001D797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F77FA" w:rsidRDefault="00EF77FA">
            <w:r w:rsidRPr="00F270BA">
              <w:rPr>
                <w:sz w:val="16"/>
                <w:szCs w:val="16"/>
              </w:rPr>
              <w:t>Yrd. Doç. Dr. Murat USTA</w:t>
            </w:r>
          </w:p>
        </w:tc>
      </w:tr>
      <w:tr w:rsidR="003061B7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</w:tr>
      <w:tr w:rsidR="003061B7" w:rsidRPr="00705652" w:rsidTr="006A7B1B">
        <w:tc>
          <w:tcPr>
            <w:tcW w:w="1418" w:type="dxa"/>
            <w:shd w:val="clear" w:color="auto" w:fill="333399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</w:tr>
      <w:tr w:rsidR="008A4C9D" w:rsidRPr="00705652" w:rsidTr="006A7B1B">
        <w:tc>
          <w:tcPr>
            <w:tcW w:w="1418" w:type="dxa"/>
          </w:tcPr>
          <w:p w:rsidR="008A4C9D" w:rsidRPr="00705652" w:rsidRDefault="008A4C9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A4C9D" w:rsidRDefault="008A4C9D">
            <w:r w:rsidRPr="00BA178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A4C9D" w:rsidRPr="00B43F0E" w:rsidRDefault="008A4C9D" w:rsidP="003D09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C9D" w:rsidRPr="00B43F0E" w:rsidRDefault="008A4C9D">
            <w:pPr>
              <w:rPr>
                <w:sz w:val="16"/>
                <w:szCs w:val="16"/>
              </w:rPr>
            </w:pPr>
          </w:p>
        </w:tc>
      </w:tr>
      <w:tr w:rsidR="008A4C9D" w:rsidRPr="00705652" w:rsidTr="006A7B1B">
        <w:tc>
          <w:tcPr>
            <w:tcW w:w="1418" w:type="dxa"/>
          </w:tcPr>
          <w:p w:rsidR="008A4C9D" w:rsidRPr="00705652" w:rsidRDefault="008A4C9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A4C9D" w:rsidRDefault="008A4C9D">
            <w:r w:rsidRPr="00BA178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A4C9D" w:rsidRPr="00B43F0E" w:rsidRDefault="008A4C9D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C9D" w:rsidRPr="00B43F0E" w:rsidRDefault="008A4C9D">
            <w:pPr>
              <w:rPr>
                <w:sz w:val="16"/>
                <w:szCs w:val="16"/>
              </w:rPr>
            </w:pPr>
          </w:p>
        </w:tc>
      </w:tr>
      <w:tr w:rsidR="008A4C9D" w:rsidRPr="00705652" w:rsidTr="00CC724C">
        <w:tc>
          <w:tcPr>
            <w:tcW w:w="1418" w:type="dxa"/>
          </w:tcPr>
          <w:p w:rsidR="008A4C9D" w:rsidRPr="00705652" w:rsidRDefault="008A4C9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A4C9D" w:rsidRDefault="008A4C9D">
            <w:r w:rsidRPr="00BA178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A4C9D" w:rsidRPr="00705652" w:rsidRDefault="008A4C9D" w:rsidP="006F4A3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A4C9D" w:rsidRPr="00705652" w:rsidRDefault="008A4C9D" w:rsidP="006A7B1B">
            <w:pPr>
              <w:rPr>
                <w:sz w:val="16"/>
                <w:szCs w:val="16"/>
              </w:rPr>
            </w:pPr>
          </w:p>
        </w:tc>
      </w:tr>
      <w:tr w:rsidR="003061B7" w:rsidRPr="00705652" w:rsidTr="006A7B1B">
        <w:tc>
          <w:tcPr>
            <w:tcW w:w="1418" w:type="dxa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061B7" w:rsidRPr="00705652" w:rsidRDefault="003061B7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B43F0E" w:rsidRDefault="00B43F0E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V. HAFTA                                              DÖNEM III DERS KURULU II</w:t>
      </w: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2 VE  NEOPLAZİ DERS KURULU</w:t>
      </w:r>
    </w:p>
    <w:p w:rsidR="00E409B5" w:rsidRPr="00705652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E409B5" w:rsidRPr="00705652">
        <w:rPr>
          <w:sz w:val="16"/>
          <w:szCs w:val="16"/>
        </w:rPr>
        <w:t>6</w:t>
      </w:r>
      <w:r w:rsidR="00DD126A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07EF" w:rsidRPr="00705652" w:rsidTr="006A7B1B">
        <w:tc>
          <w:tcPr>
            <w:tcW w:w="1418" w:type="dxa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07EF" w:rsidRPr="00705652" w:rsidRDefault="00C607EF" w:rsidP="00B97AD5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705652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D126A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telafi</w:t>
            </w:r>
          </w:p>
        </w:tc>
        <w:tc>
          <w:tcPr>
            <w:tcW w:w="2358" w:type="dxa"/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607EF" w:rsidRPr="00705652" w:rsidTr="006A7B1B">
        <w:tc>
          <w:tcPr>
            <w:tcW w:w="1418" w:type="dxa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607EF" w:rsidRPr="00705652" w:rsidRDefault="00C607EF" w:rsidP="00B97AD5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705652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D126A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telafi</w:t>
            </w:r>
          </w:p>
        </w:tc>
        <w:tc>
          <w:tcPr>
            <w:tcW w:w="2358" w:type="dxa"/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607EF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705652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D126A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telaf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607EF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705652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DD126A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tik telaf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607EF" w:rsidRPr="00705652" w:rsidRDefault="00C607EF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607EF" w:rsidRPr="00705652" w:rsidTr="006A7B1B">
        <w:tc>
          <w:tcPr>
            <w:tcW w:w="1418" w:type="dxa"/>
            <w:shd w:val="clear" w:color="auto" w:fill="333399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607EF" w:rsidRPr="00705652" w:rsidRDefault="00C607EF" w:rsidP="006A7B1B">
            <w:pPr>
              <w:rPr>
                <w:sz w:val="16"/>
                <w:szCs w:val="16"/>
              </w:rPr>
            </w:pPr>
          </w:p>
        </w:tc>
      </w:tr>
      <w:tr w:rsidR="00AC2F3D" w:rsidRPr="00705652" w:rsidTr="006A7B1B">
        <w:tc>
          <w:tcPr>
            <w:tcW w:w="1418" w:type="dxa"/>
          </w:tcPr>
          <w:p w:rsidR="00AC2F3D" w:rsidRPr="00705652" w:rsidRDefault="00AC2F3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C2F3D" w:rsidRPr="00705652" w:rsidRDefault="00AC2F3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</w:tr>
      <w:tr w:rsidR="00AC2F3D" w:rsidRPr="00705652" w:rsidTr="006A7B1B">
        <w:tc>
          <w:tcPr>
            <w:tcW w:w="1418" w:type="dxa"/>
          </w:tcPr>
          <w:p w:rsidR="00AC2F3D" w:rsidRPr="00705652" w:rsidRDefault="00AC2F3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C2F3D" w:rsidRPr="00705652" w:rsidRDefault="00AC2F3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</w:tr>
      <w:tr w:rsidR="00AC2F3D" w:rsidRPr="00705652" w:rsidTr="00A25A7E">
        <w:tc>
          <w:tcPr>
            <w:tcW w:w="1418" w:type="dxa"/>
          </w:tcPr>
          <w:p w:rsidR="00AC2F3D" w:rsidRPr="00705652" w:rsidRDefault="00AC2F3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C2F3D" w:rsidRPr="00705652" w:rsidRDefault="00AC2F3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</w:tr>
      <w:tr w:rsidR="00AC2F3D" w:rsidRPr="00705652" w:rsidTr="00A25A7E">
        <w:tc>
          <w:tcPr>
            <w:tcW w:w="1418" w:type="dxa"/>
          </w:tcPr>
          <w:p w:rsidR="00AC2F3D" w:rsidRPr="00705652" w:rsidRDefault="00AC2F3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C2F3D" w:rsidRPr="00705652" w:rsidRDefault="00AC2F3D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C2F3D" w:rsidRPr="00705652" w:rsidRDefault="00AC2F3D">
            <w:pPr>
              <w:rPr>
                <w:sz w:val="16"/>
                <w:szCs w:val="16"/>
              </w:rPr>
            </w:pPr>
          </w:p>
        </w:tc>
      </w:tr>
    </w:tbl>
    <w:p w:rsidR="00F7008D" w:rsidRPr="00705652" w:rsidRDefault="00F7008D" w:rsidP="00A609A5">
      <w:pPr>
        <w:shd w:val="clear" w:color="auto" w:fill="FFFFFF"/>
        <w:rPr>
          <w:b/>
          <w:sz w:val="18"/>
          <w:szCs w:val="18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267D4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7C4C" w:rsidRPr="00705652" w:rsidTr="00C96B65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7C4C" w:rsidRPr="00705652" w:rsidRDefault="000E7C4C" w:rsidP="00F871D9"/>
        </w:tc>
        <w:tc>
          <w:tcPr>
            <w:tcW w:w="4678" w:type="dxa"/>
            <w:vMerge w:val="restart"/>
          </w:tcPr>
          <w:p w:rsidR="000E7C4C" w:rsidRPr="00705652" w:rsidRDefault="000E7C4C" w:rsidP="000E7C4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7C4C" w:rsidRPr="00705652" w:rsidRDefault="000E7C4C" w:rsidP="000E7C4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3F35" w:rsidRPr="00705652" w:rsidRDefault="00523F35" w:rsidP="000E7C4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0E7C4C" w:rsidRPr="00705652" w:rsidRDefault="000E7C4C" w:rsidP="000E7C4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652">
              <w:rPr>
                <w:rFonts w:ascii="Times New Roman" w:hAnsi="Times New Roman"/>
                <w:b/>
                <w:sz w:val="24"/>
                <w:szCs w:val="28"/>
              </w:rPr>
              <w:t>KURUL SONU PRATİK SINAVLARI</w:t>
            </w:r>
          </w:p>
        </w:tc>
        <w:tc>
          <w:tcPr>
            <w:tcW w:w="2358" w:type="dxa"/>
          </w:tcPr>
          <w:p w:rsidR="000E7C4C" w:rsidRPr="00705652" w:rsidRDefault="000E7C4C" w:rsidP="00F871D9">
            <w:pPr>
              <w:rPr>
                <w:sz w:val="16"/>
                <w:szCs w:val="16"/>
              </w:rPr>
            </w:pPr>
          </w:p>
        </w:tc>
      </w:tr>
      <w:tr w:rsidR="000E7C4C" w:rsidRPr="00705652" w:rsidTr="00C96B65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7C4C" w:rsidRPr="00705652" w:rsidRDefault="000E7C4C" w:rsidP="00F871D9"/>
        </w:tc>
        <w:tc>
          <w:tcPr>
            <w:tcW w:w="4678" w:type="dxa"/>
            <w:vMerge/>
          </w:tcPr>
          <w:p w:rsidR="000E7C4C" w:rsidRPr="00705652" w:rsidRDefault="000E7C4C" w:rsidP="00F871D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F871D9"/>
        </w:tc>
      </w:tr>
      <w:tr w:rsidR="000E7C4C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E7C4C" w:rsidRPr="00705652" w:rsidRDefault="000E7C4C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7C4C" w:rsidRPr="00705652" w:rsidRDefault="000E7C4C">
            <w:pPr>
              <w:rPr>
                <w:sz w:val="15"/>
                <w:szCs w:val="15"/>
              </w:rPr>
            </w:pPr>
          </w:p>
        </w:tc>
      </w:tr>
      <w:tr w:rsidR="000E7C4C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E7C4C" w:rsidRPr="00705652" w:rsidRDefault="000E7C4C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7C4C" w:rsidRPr="00705652" w:rsidRDefault="000E7C4C">
            <w:pPr>
              <w:rPr>
                <w:sz w:val="15"/>
                <w:szCs w:val="15"/>
              </w:rPr>
            </w:pPr>
          </w:p>
        </w:tc>
      </w:tr>
      <w:tr w:rsidR="000E7C4C" w:rsidRPr="00705652" w:rsidTr="006A7B1B">
        <w:trPr>
          <w:trHeight w:val="300"/>
        </w:trPr>
        <w:tc>
          <w:tcPr>
            <w:tcW w:w="1418" w:type="dxa"/>
            <w:shd w:val="clear" w:color="auto" w:fill="333399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E7C4C" w:rsidRPr="00705652" w:rsidRDefault="000E7C4C" w:rsidP="006A7B1B">
            <w:pPr>
              <w:rPr>
                <w:sz w:val="15"/>
                <w:szCs w:val="15"/>
              </w:rPr>
            </w:pPr>
          </w:p>
        </w:tc>
      </w:tr>
      <w:tr w:rsidR="000E7C4C" w:rsidRPr="00705652" w:rsidTr="00C96B65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C96B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C96B6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/>
        </w:tc>
      </w:tr>
      <w:tr w:rsidR="000E7C4C" w:rsidRPr="00705652" w:rsidTr="00C96B65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C96B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C96B6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/>
        </w:tc>
      </w:tr>
      <w:tr w:rsidR="000E7C4C" w:rsidRPr="00705652" w:rsidTr="00A25A7E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7C4C" w:rsidRPr="00705652" w:rsidRDefault="000E7C4C" w:rsidP="00A25A7E"/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A25A7E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7C4C" w:rsidRPr="00705652" w:rsidRDefault="000E7C4C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E409B5" w:rsidRPr="00705652" w:rsidRDefault="00E409B5" w:rsidP="00A609A5">
      <w:pPr>
        <w:shd w:val="clear" w:color="auto" w:fill="FFFFFF"/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C267D4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7C4C" w:rsidRPr="00705652" w:rsidRDefault="000E7C4C" w:rsidP="006A7B1B">
            <w:pPr>
              <w:rPr>
                <w:b/>
                <w:sz w:val="28"/>
                <w:szCs w:val="28"/>
              </w:rPr>
            </w:pPr>
          </w:p>
          <w:p w:rsidR="000E7C4C" w:rsidRPr="00705652" w:rsidRDefault="000E7C4C" w:rsidP="006A7B1B">
            <w:pPr>
              <w:rPr>
                <w:b/>
                <w:sz w:val="28"/>
                <w:szCs w:val="28"/>
              </w:rPr>
            </w:pPr>
          </w:p>
          <w:p w:rsidR="000E7C4C" w:rsidRPr="00705652" w:rsidRDefault="000E7C4C" w:rsidP="000E7C4C">
            <w:pPr>
              <w:jc w:val="center"/>
              <w:rPr>
                <w:b/>
                <w:sz w:val="28"/>
                <w:szCs w:val="28"/>
              </w:rPr>
            </w:pPr>
            <w:r w:rsidRPr="00705652">
              <w:rPr>
                <w:b/>
                <w:szCs w:val="28"/>
              </w:rPr>
              <w:t>KURUL SONU TEORİK SINAV</w:t>
            </w: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B97AD5">
        <w:tc>
          <w:tcPr>
            <w:tcW w:w="141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  <w:shd w:val="clear" w:color="auto" w:fill="333399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  <w:tr w:rsidR="000E7C4C" w:rsidRPr="00705652" w:rsidTr="006A7B1B">
        <w:tc>
          <w:tcPr>
            <w:tcW w:w="141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7C4C" w:rsidRPr="00705652" w:rsidRDefault="000E7C4C" w:rsidP="006A7B1B">
            <w:pPr>
              <w:rPr>
                <w:sz w:val="16"/>
                <w:szCs w:val="16"/>
              </w:rPr>
            </w:pPr>
          </w:p>
        </w:tc>
      </w:tr>
    </w:tbl>
    <w:p w:rsidR="001D3D5C" w:rsidRPr="00705652" w:rsidRDefault="001D3D5C" w:rsidP="001D3D5C">
      <w:pPr>
        <w:rPr>
          <w:b/>
          <w:sz w:val="18"/>
          <w:szCs w:val="18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</w:rPr>
      </w:pP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</w:rPr>
      </w:pPr>
    </w:p>
    <w:p w:rsidR="007961F2" w:rsidRPr="00705652" w:rsidRDefault="007961F2" w:rsidP="007961F2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III</w:t>
      </w: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Solunum ve Dolaşım Sistemleri </w:t>
      </w:r>
    </w:p>
    <w:p w:rsidR="007961F2" w:rsidRPr="00705652" w:rsidRDefault="007961F2" w:rsidP="007961F2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Pr="00705652">
        <w:rPr>
          <w:rFonts w:ascii="Calibri" w:hAnsi="Calibri"/>
          <w:b/>
          <w:lang w:val="de-DE"/>
        </w:rPr>
        <w:t>19 Kasım 2015 – 23 Aralık 2015)</w:t>
      </w:r>
    </w:p>
    <w:p w:rsidR="007961F2" w:rsidRPr="00705652" w:rsidRDefault="007961F2" w:rsidP="007961F2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1276"/>
        <w:gridCol w:w="1559"/>
        <w:gridCol w:w="1418"/>
      </w:tblGrid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7961F2" w:rsidRPr="00705652" w:rsidRDefault="007961F2" w:rsidP="000412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  <w:r w:rsidR="000412D7"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7961F2" w:rsidRPr="00705652" w:rsidRDefault="007961F2" w:rsidP="000412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  <w:r w:rsidR="000412D7"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Enfeksiyon Hast.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961F2" w:rsidRPr="00705652" w:rsidRDefault="000412D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Göğüs Hastalıkları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Radyoloj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Acil Tıp</w:t>
            </w:r>
          </w:p>
        </w:tc>
        <w:tc>
          <w:tcPr>
            <w:tcW w:w="1843" w:type="dxa"/>
          </w:tcPr>
          <w:p w:rsidR="007961F2" w:rsidRPr="00705652" w:rsidRDefault="00DB3989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DB3989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961F2" w:rsidRPr="00705652" w:rsidRDefault="000B6E3F" w:rsidP="000412D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843" w:type="dxa"/>
          </w:tcPr>
          <w:p w:rsidR="007961F2" w:rsidRPr="00705652" w:rsidRDefault="003C70C5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961F2" w:rsidRPr="00705652" w:rsidRDefault="003C70C5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D64A6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961F2" w:rsidRPr="00705652" w:rsidRDefault="000412D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961F2" w:rsidRPr="00705652" w:rsidRDefault="000B6E3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BB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961F2" w:rsidRPr="00705652" w:rsidRDefault="000412D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Çocuk Sağ. Ve Hast.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lp Damar Cerrahis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rdiyoloj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7961F2" w:rsidRPr="00705652" w:rsidTr="00B7320C">
        <w:tc>
          <w:tcPr>
            <w:tcW w:w="2376" w:type="dxa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843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7961F2" w:rsidRPr="00705652" w:rsidTr="00B7320C">
        <w:tc>
          <w:tcPr>
            <w:tcW w:w="2376" w:type="dxa"/>
            <w:shd w:val="clear" w:color="auto" w:fill="A6A6A6"/>
          </w:tcPr>
          <w:p w:rsidR="007961F2" w:rsidRPr="00705652" w:rsidRDefault="007961F2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843" w:type="dxa"/>
            <w:shd w:val="clear" w:color="auto" w:fill="A6A6A6"/>
          </w:tcPr>
          <w:p w:rsidR="007961F2" w:rsidRPr="00705652" w:rsidRDefault="007961F2" w:rsidP="003C70C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C70C5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6A6A6"/>
          </w:tcPr>
          <w:p w:rsidR="007961F2" w:rsidRPr="00705652" w:rsidRDefault="007961F2" w:rsidP="003C70C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C70C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6A6A6"/>
          </w:tcPr>
          <w:p w:rsidR="007961F2" w:rsidRPr="00705652" w:rsidRDefault="007961F2" w:rsidP="008E3F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3</w:t>
            </w:r>
            <w:r w:rsidR="008E3F80" w:rsidRPr="00705652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6A6A6"/>
          </w:tcPr>
          <w:p w:rsidR="007961F2" w:rsidRPr="00705652" w:rsidRDefault="007961F2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7961F2" w:rsidRPr="00705652" w:rsidRDefault="007961F2" w:rsidP="007961F2">
      <w:pPr>
        <w:jc w:val="center"/>
        <w:rPr>
          <w:rFonts w:ascii="Segoe UI" w:hAnsi="Segoe UI" w:cs="Segoe UI"/>
          <w:b/>
          <w:szCs w:val="16"/>
        </w:rPr>
      </w:pPr>
    </w:p>
    <w:p w:rsidR="007961F2" w:rsidRPr="00705652" w:rsidRDefault="007961F2" w:rsidP="007961F2">
      <w:pPr>
        <w:jc w:val="center"/>
        <w:rPr>
          <w:rFonts w:ascii="Segoe UI" w:hAnsi="Segoe UI" w:cs="Segoe UI"/>
          <w:b/>
          <w:szCs w:val="16"/>
        </w:rPr>
      </w:pPr>
    </w:p>
    <w:p w:rsidR="007961F2" w:rsidRPr="00705652" w:rsidRDefault="007961F2" w:rsidP="007961F2">
      <w:pPr>
        <w:jc w:val="center"/>
        <w:rPr>
          <w:rFonts w:ascii="Calibri" w:hAnsi="Calibri" w:cs="Segoe UI"/>
          <w:b/>
          <w:szCs w:val="16"/>
        </w:rPr>
      </w:pPr>
    </w:p>
    <w:p w:rsidR="007961F2" w:rsidRPr="00705652" w:rsidRDefault="007961F2" w:rsidP="007961F2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su</w:t>
      </w:r>
      <w:r w:rsidRPr="00705652">
        <w:rPr>
          <w:rFonts w:cs="Segoe UI"/>
          <w:b/>
          <w:sz w:val="24"/>
          <w:szCs w:val="24"/>
        </w:rPr>
        <w:t xml:space="preserve">: Yrd. Doç. Dr. </w:t>
      </w:r>
      <w:r w:rsidR="001B487D" w:rsidRPr="00705652">
        <w:rPr>
          <w:rFonts w:cs="Segoe UI"/>
          <w:b/>
          <w:sz w:val="24"/>
          <w:szCs w:val="24"/>
        </w:rPr>
        <w:t>Özkan ÖZEN</w:t>
      </w:r>
      <w:r w:rsidRPr="00705652">
        <w:rPr>
          <w:rFonts w:cs="Segoe UI"/>
          <w:b/>
          <w:sz w:val="24"/>
          <w:szCs w:val="24"/>
        </w:rPr>
        <w:t xml:space="preserve">  </w:t>
      </w:r>
    </w:p>
    <w:p w:rsidR="007961F2" w:rsidRPr="00705652" w:rsidRDefault="007961F2" w:rsidP="007961F2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 Yardımcısı</w:t>
      </w:r>
      <w:r w:rsidRPr="00705652">
        <w:rPr>
          <w:rFonts w:cs="Segoe UI"/>
          <w:b/>
          <w:sz w:val="24"/>
          <w:szCs w:val="24"/>
        </w:rPr>
        <w:t>: Yrd. Doç. Dr. Abdullah ÇELİK</w:t>
      </w:r>
    </w:p>
    <w:p w:rsidR="007961F2" w:rsidRPr="00705652" w:rsidRDefault="007961F2" w:rsidP="004B04AD">
      <w:pPr>
        <w:jc w:val="both"/>
        <w:rPr>
          <w:b/>
          <w:sz w:val="18"/>
          <w:szCs w:val="18"/>
        </w:rPr>
      </w:pPr>
    </w:p>
    <w:p w:rsidR="00C969C3" w:rsidRDefault="008C5A9F" w:rsidP="004B04AD">
      <w:pPr>
        <w:jc w:val="both"/>
        <w:rPr>
          <w:rFonts w:ascii="Calibri" w:hAnsi="Calibri"/>
          <w:b/>
        </w:rPr>
      </w:pPr>
      <w:r w:rsidRPr="008C5A9F">
        <w:rPr>
          <w:rFonts w:ascii="Calibri" w:hAnsi="Calibri"/>
          <w:b/>
        </w:rPr>
        <w:t xml:space="preserve">Hedefler: </w:t>
      </w:r>
      <w:r w:rsidR="00C969C3" w:rsidRPr="00C969C3">
        <w:rPr>
          <w:rFonts w:ascii="Calibri" w:hAnsi="Calibri"/>
        </w:rPr>
        <w:t>Solunum ve dolaşım sist</w:t>
      </w:r>
      <w:r w:rsidR="00C969C3">
        <w:rPr>
          <w:rFonts w:ascii="Calibri" w:hAnsi="Calibri"/>
        </w:rPr>
        <w:t>emi hastalıklarının nedenlerini</w:t>
      </w:r>
      <w:r w:rsidR="00C969C3" w:rsidRPr="00C969C3">
        <w:rPr>
          <w:rFonts w:ascii="Calibri" w:hAnsi="Calibri"/>
        </w:rPr>
        <w:t xml:space="preserve">, nasıl olduğunu ve dokulardaki morfolojik  sonuçlarını </w:t>
      </w:r>
      <w:r w:rsidR="00C969C3">
        <w:rPr>
          <w:rFonts w:ascii="Calibri" w:hAnsi="Calibri"/>
        </w:rPr>
        <w:t>öğrenmek.</w:t>
      </w:r>
      <w:r w:rsidR="00E20EBF">
        <w:rPr>
          <w:rFonts w:ascii="Calibri" w:hAnsi="Calibri"/>
        </w:rPr>
        <w:t xml:space="preserve"> </w:t>
      </w:r>
      <w:r w:rsidR="00E20EBF" w:rsidRPr="00E20EBF">
        <w:rPr>
          <w:rFonts w:ascii="Calibri" w:hAnsi="Calibri"/>
        </w:rPr>
        <w:t>Kan ve kan ürünleri ve solunum yolu ile bulaşan enfeksiyon etkenlerinin ve bu sistemlere ait örneklerin nasıl a</w:t>
      </w:r>
      <w:r w:rsidR="00E20EBF">
        <w:rPr>
          <w:rFonts w:ascii="Calibri" w:hAnsi="Calibri"/>
        </w:rPr>
        <w:t>lınması gerektiğinin öğrenmek.</w:t>
      </w:r>
    </w:p>
    <w:p w:rsidR="002D6947" w:rsidRDefault="008C7AC6" w:rsidP="004B04AD">
      <w:pPr>
        <w:jc w:val="both"/>
        <w:rPr>
          <w:rFonts w:ascii="Calibri" w:hAnsi="Calibri"/>
        </w:rPr>
      </w:pPr>
      <w:r w:rsidRPr="008C7AC6">
        <w:rPr>
          <w:rFonts w:ascii="Calibri" w:hAnsi="Calibri"/>
        </w:rPr>
        <w:t>Solunum ve Dolaşım sistemleri kökenli hastalıklara acil yaklaşımı</w:t>
      </w:r>
      <w:r w:rsidR="000D0672">
        <w:rPr>
          <w:rFonts w:ascii="Calibri" w:hAnsi="Calibri"/>
        </w:rPr>
        <w:t>,</w:t>
      </w:r>
      <w:r w:rsidR="000D0672" w:rsidRPr="000D0672">
        <w:t xml:space="preserve"> </w:t>
      </w:r>
      <w:r w:rsidR="000D0672">
        <w:t>r</w:t>
      </w:r>
      <w:r w:rsidR="000D0672" w:rsidRPr="000D0672">
        <w:rPr>
          <w:rFonts w:ascii="Calibri" w:hAnsi="Calibri"/>
        </w:rPr>
        <w:t xml:space="preserve">adyolojisi ve </w:t>
      </w:r>
      <w:r w:rsidR="000D0672">
        <w:rPr>
          <w:rFonts w:ascii="Calibri" w:hAnsi="Calibri"/>
        </w:rPr>
        <w:t>g</w:t>
      </w:r>
      <w:r w:rsidR="000D0672" w:rsidRPr="000D0672">
        <w:rPr>
          <w:rFonts w:ascii="Calibri" w:hAnsi="Calibri"/>
        </w:rPr>
        <w:t xml:space="preserve">örüntüleme </w:t>
      </w:r>
      <w:r w:rsidR="000D0672">
        <w:rPr>
          <w:rFonts w:ascii="Calibri" w:hAnsi="Calibri"/>
        </w:rPr>
        <w:t>y</w:t>
      </w:r>
      <w:r w:rsidR="000D0672" w:rsidRPr="000D0672">
        <w:rPr>
          <w:rFonts w:ascii="Calibri" w:hAnsi="Calibri"/>
        </w:rPr>
        <w:t xml:space="preserve">öntemlerini </w:t>
      </w:r>
      <w:r w:rsidRPr="008C7AC6">
        <w:rPr>
          <w:rFonts w:ascii="Calibri" w:hAnsi="Calibri"/>
        </w:rPr>
        <w:t>öğrenmek</w:t>
      </w:r>
      <w:r>
        <w:rPr>
          <w:rFonts w:ascii="Calibri" w:hAnsi="Calibri"/>
        </w:rPr>
        <w:t xml:space="preserve">. </w:t>
      </w:r>
      <w:r w:rsidR="00A61094" w:rsidRPr="00A61094">
        <w:rPr>
          <w:rFonts w:ascii="Calibri" w:hAnsi="Calibri"/>
        </w:rPr>
        <w:t>Çocuk hastada solunum ve dolaşım sistemi muayenesi yapabilmek ve hastalıkların patolojik bulgularını öğre</w:t>
      </w:r>
      <w:r w:rsidR="002D6947">
        <w:rPr>
          <w:rFonts w:ascii="Calibri" w:hAnsi="Calibri"/>
        </w:rPr>
        <w:t>n</w:t>
      </w:r>
      <w:r w:rsidR="00A61094" w:rsidRPr="00A61094">
        <w:rPr>
          <w:rFonts w:ascii="Calibri" w:hAnsi="Calibri"/>
        </w:rPr>
        <w:t>mek</w:t>
      </w:r>
      <w:r w:rsidR="00A61094">
        <w:rPr>
          <w:rFonts w:ascii="Calibri" w:hAnsi="Calibri"/>
        </w:rPr>
        <w:t>.</w:t>
      </w:r>
      <w:r w:rsidR="00A61094" w:rsidRPr="00A61094">
        <w:rPr>
          <w:rFonts w:ascii="Calibri" w:hAnsi="Calibri"/>
        </w:rPr>
        <w:t xml:space="preserve"> </w:t>
      </w:r>
    </w:p>
    <w:p w:rsidR="007961F2" w:rsidRDefault="004B04AD" w:rsidP="004B04AD">
      <w:pPr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Pr="004B04AD">
        <w:rPr>
          <w:rFonts w:ascii="Calibri" w:hAnsi="Calibri"/>
        </w:rPr>
        <w:t xml:space="preserve">alp </w:t>
      </w:r>
      <w:r>
        <w:rPr>
          <w:rFonts w:ascii="Calibri" w:hAnsi="Calibri"/>
        </w:rPr>
        <w:t>ve</w:t>
      </w:r>
      <w:r w:rsidRPr="008C5A9F">
        <w:rPr>
          <w:rFonts w:ascii="Calibri" w:hAnsi="Calibri"/>
        </w:rPr>
        <w:t xml:space="preserve"> </w:t>
      </w:r>
      <w:r>
        <w:rPr>
          <w:rFonts w:ascii="Calibri" w:hAnsi="Calibri"/>
        </w:rPr>
        <w:t>v</w:t>
      </w:r>
      <w:r w:rsidR="008C5A9F" w:rsidRPr="008C5A9F">
        <w:rPr>
          <w:rFonts w:ascii="Calibri" w:hAnsi="Calibri"/>
        </w:rPr>
        <w:t>asküler hastalıkların,</w:t>
      </w:r>
      <w:r>
        <w:rPr>
          <w:rFonts w:ascii="Calibri" w:hAnsi="Calibri"/>
        </w:rPr>
        <w:t xml:space="preserve"> </w:t>
      </w:r>
      <w:r w:rsidR="008C5A9F" w:rsidRPr="008C5A9F">
        <w:rPr>
          <w:rFonts w:ascii="Calibri" w:hAnsi="Calibri"/>
        </w:rPr>
        <w:t>tanı ve tedavisinin öğren</w:t>
      </w:r>
      <w:r w:rsidR="00C969C3">
        <w:rPr>
          <w:rFonts w:ascii="Calibri" w:hAnsi="Calibri"/>
        </w:rPr>
        <w:t>mek</w:t>
      </w:r>
      <w:r>
        <w:rPr>
          <w:rFonts w:ascii="Calibri" w:hAnsi="Calibri"/>
        </w:rPr>
        <w:t>,</w:t>
      </w:r>
      <w:r w:rsidRPr="004B04AD">
        <w:t xml:space="preserve"> </w:t>
      </w:r>
      <w:r w:rsidRPr="004B04AD">
        <w:rPr>
          <w:rFonts w:ascii="Calibri" w:hAnsi="Calibri"/>
        </w:rPr>
        <w:t>ileri değerlendirme gerekenlerin üst merkeze yönlendirilmesinin sağlanması konusunda gerekli bilgi ve becerini</w:t>
      </w:r>
      <w:r w:rsidR="00C969C3">
        <w:rPr>
          <w:rFonts w:ascii="Calibri" w:hAnsi="Calibri"/>
        </w:rPr>
        <w:t xml:space="preserve"> </w:t>
      </w:r>
      <w:r w:rsidRPr="004B04AD">
        <w:rPr>
          <w:rFonts w:ascii="Calibri" w:hAnsi="Calibri"/>
        </w:rPr>
        <w:t>kazan</w:t>
      </w:r>
      <w:r w:rsidR="00C969C3">
        <w:rPr>
          <w:rFonts w:ascii="Calibri" w:hAnsi="Calibri"/>
        </w:rPr>
        <w:t>mak</w:t>
      </w:r>
      <w:r w:rsidRPr="004B04AD">
        <w:rPr>
          <w:rFonts w:ascii="Calibri" w:hAnsi="Calibri"/>
        </w:rPr>
        <w:t>.</w:t>
      </w:r>
    </w:p>
    <w:p w:rsidR="002D6947" w:rsidRDefault="002D6947" w:rsidP="004B04AD">
      <w:pPr>
        <w:jc w:val="both"/>
        <w:rPr>
          <w:rFonts w:ascii="Calibri" w:hAnsi="Calibri"/>
        </w:rPr>
      </w:pPr>
      <w:r w:rsidRPr="002D6947">
        <w:rPr>
          <w:rFonts w:ascii="Calibri" w:hAnsi="Calibri"/>
        </w:rPr>
        <w:t>Erişkin ve çocukların solunum ve dolaşım sistemi hastalıklarının tedavisinde kullanılan ilaçların farmakolojik özelliklerinin öğre</w:t>
      </w:r>
      <w:r w:rsidR="00E20EBF">
        <w:rPr>
          <w:rFonts w:ascii="Calibri" w:hAnsi="Calibri"/>
        </w:rPr>
        <w:t>n</w:t>
      </w:r>
      <w:r w:rsidRPr="002D6947">
        <w:rPr>
          <w:rFonts w:ascii="Calibri" w:hAnsi="Calibri"/>
        </w:rPr>
        <w:t>ilmesi</w:t>
      </w:r>
    </w:p>
    <w:p w:rsidR="005C4FA7" w:rsidRPr="008C5A9F" w:rsidRDefault="005C4FA7" w:rsidP="004B04AD">
      <w:pPr>
        <w:jc w:val="both"/>
        <w:rPr>
          <w:rFonts w:ascii="Calibri" w:hAnsi="Calibri"/>
        </w:rPr>
      </w:pPr>
      <w:r w:rsidRPr="005C4FA7">
        <w:rPr>
          <w:rFonts w:ascii="Calibri" w:hAnsi="Calibri"/>
        </w:rPr>
        <w:t>Pulmoner ve vasküler hasta olguları üzerinden klinik tabloları temel biyokimya mekanizmalarına yönelik verilerle ilişkilendirerek, bu amaca uygun tanıda ve tedavi takibinde kullanılan laboratuvar testlerinin yorumlanabilmeleri</w:t>
      </w:r>
      <w:r>
        <w:rPr>
          <w:rFonts w:ascii="Calibri" w:hAnsi="Calibri"/>
        </w:rPr>
        <w:t>.</w:t>
      </w:r>
    </w:p>
    <w:p w:rsidR="007961F2" w:rsidRPr="00705652" w:rsidRDefault="007961F2" w:rsidP="001D3D5C">
      <w:pPr>
        <w:rPr>
          <w:b/>
          <w:sz w:val="18"/>
          <w:szCs w:val="18"/>
        </w:rPr>
      </w:pPr>
    </w:p>
    <w:p w:rsidR="007961F2" w:rsidRPr="00705652" w:rsidRDefault="007961F2" w:rsidP="001D3D5C">
      <w:pPr>
        <w:rPr>
          <w:b/>
          <w:sz w:val="18"/>
          <w:szCs w:val="18"/>
        </w:rPr>
      </w:pPr>
    </w:p>
    <w:p w:rsidR="001D3D5C" w:rsidRPr="00705652" w:rsidRDefault="001D3D5C" w:rsidP="001D3D5C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lastRenderedPageBreak/>
        <w:t>I.HAFTA</w:t>
      </w:r>
      <w:r w:rsidR="00806D7D" w:rsidRPr="00705652">
        <w:rPr>
          <w:b/>
          <w:sz w:val="18"/>
          <w:szCs w:val="18"/>
        </w:rPr>
        <w:tab/>
      </w:r>
      <w:r w:rsidR="00806D7D" w:rsidRPr="00705652">
        <w:rPr>
          <w:b/>
          <w:sz w:val="18"/>
          <w:szCs w:val="18"/>
        </w:rPr>
        <w:tab/>
      </w:r>
      <w:r w:rsidR="00806D7D"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>DÖNEM</w:t>
      </w:r>
      <w:r w:rsidR="00806D7D" w:rsidRPr="00705652">
        <w:rPr>
          <w:b/>
          <w:sz w:val="18"/>
          <w:szCs w:val="18"/>
        </w:rPr>
        <w:t xml:space="preserve"> </w:t>
      </w:r>
      <w:r w:rsidRPr="00705652">
        <w:rPr>
          <w:b/>
          <w:sz w:val="18"/>
          <w:szCs w:val="18"/>
        </w:rPr>
        <w:t>III DERS KURULU III</w:t>
      </w:r>
    </w:p>
    <w:p w:rsidR="001D3D5C" w:rsidRPr="00705652" w:rsidRDefault="001D3D5C" w:rsidP="001D3D5C">
      <w:pPr>
        <w:jc w:val="center"/>
        <w:rPr>
          <w:sz w:val="16"/>
          <w:szCs w:val="16"/>
        </w:rPr>
      </w:pPr>
    </w:p>
    <w:p w:rsidR="001D3D5C" w:rsidRDefault="001D3D5C" w:rsidP="001D3D5C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AA7C3C" w:rsidRPr="00705652" w:rsidRDefault="00AA7C3C" w:rsidP="001D3D5C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1D3D5C" w:rsidRPr="00705652" w:rsidRDefault="001D3D5C" w:rsidP="001D3D5C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705652" w:rsidRDefault="00C267D4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19</w:t>
      </w:r>
      <w:r w:rsidR="00A609A5"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="00A609A5"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94D90" w:rsidRPr="00705652" w:rsidTr="006A7B1B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 w:rsidP="003D099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6A7B1B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94D90" w:rsidRPr="00AA7C3C" w:rsidRDefault="00994D90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94D90" w:rsidRPr="00AA7C3C" w:rsidRDefault="00994D90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94D90" w:rsidRPr="00AA7C3C" w:rsidRDefault="00994D90" w:rsidP="0019673E">
            <w:pPr>
              <w:rPr>
                <w:sz w:val="16"/>
                <w:szCs w:val="16"/>
              </w:rPr>
            </w:pPr>
          </w:p>
        </w:tc>
      </w:tr>
      <w:tr w:rsidR="00994D90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94D90" w:rsidRPr="00AA7C3C" w:rsidRDefault="00994D90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94D90" w:rsidRPr="00AA7C3C" w:rsidRDefault="00994D90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94D90" w:rsidRPr="00AA7C3C" w:rsidRDefault="00994D90" w:rsidP="0019673E">
            <w:pPr>
              <w:rPr>
                <w:sz w:val="16"/>
                <w:szCs w:val="16"/>
              </w:rPr>
            </w:pPr>
          </w:p>
        </w:tc>
      </w:tr>
      <w:tr w:rsidR="00A609A5" w:rsidRPr="00705652" w:rsidTr="006A7B1B">
        <w:tc>
          <w:tcPr>
            <w:tcW w:w="141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B97AD5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 w:rsidP="001C18B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B97AD5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B97AD5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  <w:tr w:rsidR="00994D90" w:rsidRPr="00705652" w:rsidTr="00B97AD5">
        <w:tc>
          <w:tcPr>
            <w:tcW w:w="141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94D90" w:rsidRPr="00705652" w:rsidRDefault="00994D90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94D90" w:rsidRPr="00705652" w:rsidRDefault="00994D90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0</w:t>
      </w:r>
      <w:r w:rsidR="00806D7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E409B5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386C" w:rsidRPr="00705652" w:rsidTr="006A7B1B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386C" w:rsidRPr="00705652" w:rsidRDefault="0020386C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386C" w:rsidRPr="00705652" w:rsidRDefault="0020386C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ematopoiteik malignitelerin moleküler öz. ve genetik tanısı</w:t>
            </w:r>
          </w:p>
        </w:tc>
        <w:tc>
          <w:tcPr>
            <w:tcW w:w="2358" w:type="dxa"/>
          </w:tcPr>
          <w:p w:rsidR="0020386C" w:rsidRPr="00705652" w:rsidRDefault="0020386C" w:rsidP="00911CA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911CAD">
              <w:rPr>
                <w:sz w:val="16"/>
                <w:szCs w:val="16"/>
              </w:rPr>
              <w:t>Fadime MUTLU İÇDUYGU</w:t>
            </w:r>
            <w:r w:rsidRPr="00705652">
              <w:rPr>
                <w:sz w:val="16"/>
                <w:szCs w:val="16"/>
              </w:rPr>
              <w:t xml:space="preserve"> </w:t>
            </w:r>
          </w:p>
        </w:tc>
      </w:tr>
      <w:tr w:rsidR="0020386C" w:rsidRPr="00705652" w:rsidTr="006A7B1B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0386C" w:rsidRPr="00705652" w:rsidRDefault="0020386C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20386C" w:rsidRPr="00705652" w:rsidRDefault="0020386C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ematopoiteik malignitelerin moleküler öz. ve genetik tanısı</w:t>
            </w:r>
          </w:p>
        </w:tc>
        <w:tc>
          <w:tcPr>
            <w:tcW w:w="2358" w:type="dxa"/>
          </w:tcPr>
          <w:p w:rsidR="0020386C" w:rsidRPr="00705652" w:rsidRDefault="00911CAD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Fadime MUTLU İÇDUYGU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312733"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Default="00AA7C3C">
            <w:r w:rsidRPr="00CD66C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312733"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312733"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Default="00AA7C3C">
            <w:r w:rsidRPr="00CD66C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312733"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20386C" w:rsidRPr="00705652" w:rsidTr="006A7B1B">
        <w:tc>
          <w:tcPr>
            <w:tcW w:w="1418" w:type="dxa"/>
            <w:shd w:val="clear" w:color="auto" w:fill="333399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386C" w:rsidRPr="00705652" w:rsidRDefault="0020386C" w:rsidP="008937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</w:p>
        </w:tc>
      </w:tr>
      <w:tr w:rsidR="0020386C" w:rsidRPr="00705652" w:rsidTr="00893727">
        <w:tc>
          <w:tcPr>
            <w:tcW w:w="1418" w:type="dxa"/>
            <w:shd w:val="clear" w:color="auto" w:fill="auto"/>
          </w:tcPr>
          <w:p w:rsidR="0020386C" w:rsidRPr="00705652" w:rsidRDefault="0020386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auto"/>
          </w:tcPr>
          <w:p w:rsidR="0020386C" w:rsidRPr="00705652" w:rsidRDefault="0020386C" w:rsidP="00893727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shd w:val="clear" w:color="auto" w:fill="auto"/>
          </w:tcPr>
          <w:p w:rsidR="0020386C" w:rsidRPr="00705652" w:rsidRDefault="00055EE5" w:rsidP="00055EE5">
            <w:pPr>
              <w:rPr>
                <w:color w:val="000000"/>
                <w:sz w:val="16"/>
                <w:szCs w:val="16"/>
              </w:rPr>
            </w:pPr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ulak hastalıklarına giriş</w:t>
            </w:r>
          </w:p>
        </w:tc>
        <w:tc>
          <w:tcPr>
            <w:tcW w:w="2358" w:type="dxa"/>
            <w:shd w:val="clear" w:color="auto" w:fill="auto"/>
          </w:tcPr>
          <w:p w:rsidR="0020386C" w:rsidRPr="00705652" w:rsidRDefault="0020386C" w:rsidP="00343A6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343A66">
              <w:rPr>
                <w:sz w:val="16"/>
                <w:szCs w:val="16"/>
              </w:rPr>
              <w:t>Hakan ULUSOY</w:t>
            </w:r>
          </w:p>
        </w:tc>
      </w:tr>
      <w:tr w:rsidR="0020386C" w:rsidRPr="00705652" w:rsidTr="00893727">
        <w:tc>
          <w:tcPr>
            <w:tcW w:w="1418" w:type="dxa"/>
            <w:shd w:val="clear" w:color="auto" w:fill="auto"/>
          </w:tcPr>
          <w:p w:rsidR="0020386C" w:rsidRPr="00705652" w:rsidRDefault="0020386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20386C" w:rsidRPr="00705652" w:rsidRDefault="0020386C" w:rsidP="00893727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shd w:val="clear" w:color="auto" w:fill="auto"/>
          </w:tcPr>
          <w:p w:rsidR="0020386C" w:rsidRPr="00705652" w:rsidRDefault="00055EE5" w:rsidP="00055EE5">
            <w:pPr>
              <w:rPr>
                <w:color w:val="000000"/>
                <w:sz w:val="16"/>
                <w:szCs w:val="16"/>
              </w:rPr>
            </w:pPr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urun hastalıklarına giriş</w:t>
            </w:r>
          </w:p>
        </w:tc>
        <w:tc>
          <w:tcPr>
            <w:tcW w:w="2358" w:type="dxa"/>
            <w:shd w:val="clear" w:color="auto" w:fill="auto"/>
          </w:tcPr>
          <w:p w:rsidR="0020386C" w:rsidRPr="00705652" w:rsidRDefault="00343A66" w:rsidP="00D120E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Hakan ULUSOY</w:t>
            </w:r>
          </w:p>
        </w:tc>
      </w:tr>
      <w:tr w:rsidR="0020386C" w:rsidRPr="00705652" w:rsidTr="00893727">
        <w:tc>
          <w:tcPr>
            <w:tcW w:w="1418" w:type="dxa"/>
            <w:shd w:val="clear" w:color="auto" w:fill="auto"/>
          </w:tcPr>
          <w:p w:rsidR="0020386C" w:rsidRPr="00705652" w:rsidRDefault="0020386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20386C" w:rsidRPr="00705652" w:rsidRDefault="0020386C" w:rsidP="00312733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shd w:val="clear" w:color="auto" w:fill="auto"/>
          </w:tcPr>
          <w:p w:rsidR="0020386C" w:rsidRPr="00705652" w:rsidRDefault="0020386C" w:rsidP="00055EE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Larinks ve farinks hastalıkları </w:t>
            </w:r>
          </w:p>
        </w:tc>
        <w:tc>
          <w:tcPr>
            <w:tcW w:w="2358" w:type="dxa"/>
            <w:shd w:val="clear" w:color="auto" w:fill="auto"/>
          </w:tcPr>
          <w:p w:rsidR="0020386C" w:rsidRPr="00705652" w:rsidRDefault="00343A66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Hakan ULUSOY</w:t>
            </w:r>
          </w:p>
        </w:tc>
      </w:tr>
      <w:tr w:rsidR="0020386C" w:rsidRPr="00705652" w:rsidTr="0020386C">
        <w:trPr>
          <w:trHeight w:val="167"/>
        </w:trPr>
        <w:tc>
          <w:tcPr>
            <w:tcW w:w="1418" w:type="dxa"/>
            <w:shd w:val="clear" w:color="auto" w:fill="auto"/>
          </w:tcPr>
          <w:p w:rsidR="0020386C" w:rsidRPr="00705652" w:rsidRDefault="0020386C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20386C" w:rsidRPr="00705652" w:rsidRDefault="0020386C" w:rsidP="00FE0B62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0386C" w:rsidRPr="0020386C" w:rsidRDefault="002038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0386C" w:rsidRPr="0020386C" w:rsidRDefault="0020386C" w:rsidP="00B97AD5">
            <w:pPr>
              <w:rPr>
                <w:sz w:val="16"/>
                <w:szCs w:val="16"/>
              </w:rPr>
            </w:pPr>
          </w:p>
        </w:tc>
      </w:tr>
    </w:tbl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</w:p>
    <w:p w:rsidR="00B55AF9" w:rsidRPr="00705652" w:rsidRDefault="00B55AF9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>II. HAFTA                                              DÖNEM III DERS KURULU III</w:t>
      </w:r>
    </w:p>
    <w:p w:rsidR="00E409B5" w:rsidRPr="00705652" w:rsidRDefault="00E409B5" w:rsidP="00E409B5">
      <w:pPr>
        <w:shd w:val="clear" w:color="auto" w:fill="FFFFFF"/>
        <w:rPr>
          <w:b/>
          <w:sz w:val="18"/>
          <w:szCs w:val="18"/>
        </w:rPr>
      </w:pPr>
    </w:p>
    <w:p w:rsidR="00E409B5" w:rsidRPr="00705652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B55AF9" w:rsidRPr="00705652" w:rsidRDefault="00B55AF9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994D90" w:rsidRPr="00705652" w:rsidRDefault="00994D90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E409B5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="00E409B5" w:rsidRPr="00705652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386C" w:rsidRPr="00705652" w:rsidTr="006A7B1B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386C" w:rsidRPr="00705652" w:rsidRDefault="0020386C" w:rsidP="00312733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</w:tcPr>
          <w:p w:rsidR="0020386C" w:rsidRPr="00705652" w:rsidRDefault="0020386C" w:rsidP="00312733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olunum sistemi enfeksiyonları</w:t>
            </w:r>
          </w:p>
        </w:tc>
        <w:tc>
          <w:tcPr>
            <w:tcW w:w="2358" w:type="dxa"/>
          </w:tcPr>
          <w:p w:rsidR="0020386C" w:rsidRPr="00705652" w:rsidRDefault="0020386C" w:rsidP="00B37B66">
            <w:r w:rsidRPr="00705652">
              <w:rPr>
                <w:sz w:val="16"/>
                <w:szCs w:val="16"/>
              </w:rPr>
              <w:t xml:space="preserve">Yrd. Doç. Dr. </w:t>
            </w:r>
            <w:r w:rsidR="00B37B66">
              <w:rPr>
                <w:sz w:val="16"/>
                <w:szCs w:val="16"/>
              </w:rPr>
              <w:t>İlknur YAVUZ</w:t>
            </w:r>
          </w:p>
        </w:tc>
      </w:tr>
      <w:tr w:rsidR="0020386C" w:rsidRPr="00705652" w:rsidTr="002B633A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0386C" w:rsidRPr="000D0672" w:rsidRDefault="0020386C">
            <w:pPr>
              <w:rPr>
                <w:bCs/>
                <w:color w:val="000000"/>
                <w:sz w:val="16"/>
                <w:szCs w:val="16"/>
              </w:rPr>
            </w:pPr>
            <w:r w:rsidRPr="000D0672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20386C" w:rsidRPr="00705652" w:rsidRDefault="0020386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 xml:space="preserve">Otonom sinir sistemi farmakolojisine giriş </w:t>
            </w:r>
          </w:p>
        </w:tc>
        <w:tc>
          <w:tcPr>
            <w:tcW w:w="2358" w:type="dxa"/>
            <w:vAlign w:val="center"/>
          </w:tcPr>
          <w:p w:rsidR="0020386C" w:rsidRPr="00705652" w:rsidRDefault="0020386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20386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empatomimetik ilaç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20386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drenerjik ve otonomikganglioner açılımı etkileyen ilaç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0386C" w:rsidRPr="00705652" w:rsidRDefault="0020386C" w:rsidP="002B633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20386C" w:rsidRPr="00705652" w:rsidTr="006A7B1B">
        <w:tc>
          <w:tcPr>
            <w:tcW w:w="1418" w:type="dxa"/>
            <w:shd w:val="clear" w:color="auto" w:fill="333399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</w:p>
        </w:tc>
      </w:tr>
      <w:tr w:rsidR="0020386C" w:rsidRPr="00705652" w:rsidTr="006A7B1B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0386C" w:rsidRPr="00C9617B" w:rsidRDefault="0020386C">
            <w:pPr>
              <w:rPr>
                <w:b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20386C" w:rsidRPr="00705652" w:rsidRDefault="0020386C" w:rsidP="006A7B1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358" w:type="dxa"/>
          </w:tcPr>
          <w:p w:rsidR="0020386C" w:rsidRPr="00705652" w:rsidRDefault="0020386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20386C" w:rsidRPr="00705652" w:rsidTr="006A7B1B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386C" w:rsidRPr="00C9617B" w:rsidRDefault="0020386C">
            <w:pPr>
              <w:rPr>
                <w:b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20386C" w:rsidRPr="00705652" w:rsidRDefault="0020386C" w:rsidP="006A7B1B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358" w:type="dxa"/>
          </w:tcPr>
          <w:p w:rsidR="0020386C" w:rsidRPr="00705652" w:rsidRDefault="0020386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20386C" w:rsidRPr="00705652" w:rsidTr="0019673E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0386C" w:rsidRPr="00705652" w:rsidRDefault="0020386C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20386C" w:rsidRPr="00705652" w:rsidRDefault="0020386C" w:rsidP="002B633A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oyun lezyonları</w:t>
            </w:r>
          </w:p>
        </w:tc>
        <w:tc>
          <w:tcPr>
            <w:tcW w:w="2358" w:type="dxa"/>
          </w:tcPr>
          <w:p w:rsidR="0020386C" w:rsidRPr="00705652" w:rsidRDefault="0020386C" w:rsidP="002B633A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  <w:tr w:rsidR="0020386C" w:rsidRPr="00705652" w:rsidTr="0019673E">
        <w:tc>
          <w:tcPr>
            <w:tcW w:w="1418" w:type="dxa"/>
          </w:tcPr>
          <w:p w:rsidR="0020386C" w:rsidRPr="00705652" w:rsidRDefault="0020386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0386C" w:rsidRPr="00705652" w:rsidRDefault="0020386C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20386C" w:rsidRPr="00705652" w:rsidRDefault="0020386C" w:rsidP="002B633A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urun ve paranazal sinüs hastalıkları</w:t>
            </w:r>
          </w:p>
        </w:tc>
        <w:tc>
          <w:tcPr>
            <w:tcW w:w="2358" w:type="dxa"/>
          </w:tcPr>
          <w:p w:rsidR="0020386C" w:rsidRPr="00705652" w:rsidRDefault="0020386C" w:rsidP="002B633A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</w:tbl>
    <w:p w:rsidR="00221B50" w:rsidRPr="00705652" w:rsidRDefault="00221B50" w:rsidP="00A609A5">
      <w:pPr>
        <w:shd w:val="clear" w:color="auto" w:fill="FFFFFF"/>
        <w:rPr>
          <w:b/>
          <w:sz w:val="18"/>
          <w:szCs w:val="18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7B66" w:rsidRPr="00705652" w:rsidTr="006A7B1B">
        <w:tc>
          <w:tcPr>
            <w:tcW w:w="1418" w:type="dxa"/>
          </w:tcPr>
          <w:p w:rsidR="00B37B66" w:rsidRPr="00705652" w:rsidRDefault="00B37B6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37B66" w:rsidRPr="00705652" w:rsidRDefault="00B37B66" w:rsidP="002B633A">
            <w:pPr>
              <w:rPr>
                <w:bCs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</w:tcPr>
          <w:p w:rsidR="00B37B66" w:rsidRPr="00705652" w:rsidRDefault="00B37B66" w:rsidP="002B633A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Solunum yollarının viral-bakteriyel infeksiyonları I</w:t>
            </w:r>
          </w:p>
        </w:tc>
        <w:tc>
          <w:tcPr>
            <w:tcW w:w="2358" w:type="dxa"/>
          </w:tcPr>
          <w:p w:rsidR="00B37B66" w:rsidRDefault="00B37B66">
            <w:r w:rsidRPr="008D2AEA">
              <w:rPr>
                <w:sz w:val="16"/>
                <w:szCs w:val="16"/>
              </w:rPr>
              <w:t>Yrd. Doç. Dr. İlknur YAVUZ</w:t>
            </w:r>
          </w:p>
        </w:tc>
      </w:tr>
      <w:tr w:rsidR="00B37B66" w:rsidRPr="00705652" w:rsidTr="00132E9C">
        <w:tc>
          <w:tcPr>
            <w:tcW w:w="1418" w:type="dxa"/>
          </w:tcPr>
          <w:p w:rsidR="00B37B66" w:rsidRPr="00705652" w:rsidRDefault="00B37B6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37B66" w:rsidRPr="00705652" w:rsidRDefault="00B37B66" w:rsidP="00132E9C">
            <w:pPr>
              <w:rPr>
                <w:bCs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</w:tcPr>
          <w:p w:rsidR="00B37B66" w:rsidRPr="00705652" w:rsidRDefault="00B37B66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Solunum yollarının viral-bakteriyel infeksiyonları II</w:t>
            </w:r>
          </w:p>
        </w:tc>
        <w:tc>
          <w:tcPr>
            <w:tcW w:w="2358" w:type="dxa"/>
          </w:tcPr>
          <w:p w:rsidR="00B37B66" w:rsidRDefault="00B37B66">
            <w:r w:rsidRPr="008D2AEA">
              <w:rPr>
                <w:sz w:val="16"/>
                <w:szCs w:val="16"/>
              </w:rPr>
              <w:t>Yrd. Doç. Dr. İlknur YAVUZ</w:t>
            </w:r>
          </w:p>
        </w:tc>
      </w:tr>
      <w:tr w:rsidR="0053512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mimetik ilaçlar-l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53512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mimetik ilaçlar-l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35129" w:rsidRPr="00705652" w:rsidRDefault="00535129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535129" w:rsidRPr="00705652" w:rsidTr="006A7B1B">
        <w:tc>
          <w:tcPr>
            <w:tcW w:w="1418" w:type="dxa"/>
            <w:shd w:val="clear" w:color="auto" w:fill="333399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5129" w:rsidRPr="00705652" w:rsidRDefault="00535129" w:rsidP="00B97A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5129" w:rsidRPr="00705652" w:rsidRDefault="00535129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</w:p>
        </w:tc>
      </w:tr>
      <w:tr w:rsidR="00535129" w:rsidRPr="00705652" w:rsidTr="00132E9C">
        <w:tc>
          <w:tcPr>
            <w:tcW w:w="1418" w:type="dxa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35129" w:rsidRPr="00705652" w:rsidRDefault="0053512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535129" w:rsidRPr="00705652" w:rsidRDefault="00535129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litik ilaçlar</w:t>
            </w:r>
          </w:p>
        </w:tc>
        <w:tc>
          <w:tcPr>
            <w:tcW w:w="2358" w:type="dxa"/>
          </w:tcPr>
          <w:p w:rsidR="00535129" w:rsidRPr="00705652" w:rsidRDefault="00535129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535129" w:rsidRPr="00705652" w:rsidTr="00B97AD5">
        <w:tc>
          <w:tcPr>
            <w:tcW w:w="1418" w:type="dxa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5129" w:rsidRPr="00705652" w:rsidRDefault="00535129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535129" w:rsidRPr="00705652" w:rsidRDefault="00535129" w:rsidP="00B97AD5">
            <w:r w:rsidRPr="00705652">
              <w:rPr>
                <w:sz w:val="16"/>
                <w:szCs w:val="16"/>
              </w:rPr>
              <w:t>Donör tarama testleri</w:t>
            </w:r>
          </w:p>
        </w:tc>
        <w:tc>
          <w:tcPr>
            <w:tcW w:w="2358" w:type="dxa"/>
          </w:tcPr>
          <w:p w:rsidR="00535129" w:rsidRPr="00705652" w:rsidRDefault="00621FAA">
            <w:pPr>
              <w:rPr>
                <w:sz w:val="16"/>
                <w:szCs w:val="16"/>
              </w:rPr>
            </w:pPr>
            <w:r w:rsidRPr="00F12776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el KARAGÖZ</w:t>
            </w:r>
          </w:p>
        </w:tc>
      </w:tr>
      <w:tr w:rsidR="00535129" w:rsidRPr="00705652" w:rsidTr="00B97AD5">
        <w:tc>
          <w:tcPr>
            <w:tcW w:w="1418" w:type="dxa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35129" w:rsidRPr="00705652" w:rsidRDefault="00535129" w:rsidP="00B97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535129" w:rsidRPr="00705652" w:rsidRDefault="00535129" w:rsidP="00B97AD5">
            <w:r w:rsidRPr="00705652">
              <w:rPr>
                <w:sz w:val="16"/>
                <w:szCs w:val="16"/>
              </w:rPr>
              <w:t>Donör tarama testleri</w:t>
            </w:r>
          </w:p>
        </w:tc>
        <w:tc>
          <w:tcPr>
            <w:tcW w:w="2358" w:type="dxa"/>
          </w:tcPr>
          <w:p w:rsidR="00535129" w:rsidRPr="00705652" w:rsidRDefault="0053512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535129" w:rsidRPr="00705652" w:rsidTr="006A7B1B">
        <w:tc>
          <w:tcPr>
            <w:tcW w:w="1418" w:type="dxa"/>
          </w:tcPr>
          <w:p w:rsidR="00535129" w:rsidRPr="00705652" w:rsidRDefault="0053512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35129" w:rsidRPr="00705652" w:rsidRDefault="00806FD9" w:rsidP="00132E9C">
            <w:pPr>
              <w:rPr>
                <w:bCs/>
                <w:color w:val="FF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35129" w:rsidRPr="00705652" w:rsidRDefault="00535129" w:rsidP="00132E9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535129" w:rsidRPr="00705652" w:rsidRDefault="00535129" w:rsidP="00132E9C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5</w:t>
      </w:r>
      <w:r w:rsidR="008D7C8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4868" w:rsidRPr="00705652" w:rsidTr="00451FC5">
        <w:trPr>
          <w:trHeight w:val="176"/>
        </w:trPr>
        <w:tc>
          <w:tcPr>
            <w:tcW w:w="1418" w:type="dxa"/>
            <w:vAlign w:val="center"/>
          </w:tcPr>
          <w:p w:rsidR="00BD4868" w:rsidRPr="00705652" w:rsidRDefault="00BD4868" w:rsidP="00451FC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vAlign w:val="center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n ve kan komponentlerinin hazırlanması ve kullanımı</w:t>
            </w:r>
            <w:r w:rsidRPr="00705652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  <w:vAlign w:val="center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Şahin </w:t>
            </w:r>
            <w:r w:rsidR="008D7C8D" w:rsidRPr="00705652">
              <w:rPr>
                <w:sz w:val="16"/>
                <w:szCs w:val="16"/>
              </w:rPr>
              <w:t>DİREKEL</w:t>
            </w:r>
          </w:p>
        </w:tc>
      </w:tr>
      <w:tr w:rsidR="00BD4868" w:rsidRPr="00705652" w:rsidTr="00D7135C">
        <w:tc>
          <w:tcPr>
            <w:tcW w:w="1418" w:type="dxa"/>
            <w:vAlign w:val="center"/>
          </w:tcPr>
          <w:p w:rsidR="00BD4868" w:rsidRPr="00705652" w:rsidRDefault="00BD4868" w:rsidP="00451FC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n ve kan komponentlerinin hazırlanması ve kullanımı</w:t>
            </w:r>
          </w:p>
        </w:tc>
        <w:tc>
          <w:tcPr>
            <w:tcW w:w="2358" w:type="dxa"/>
          </w:tcPr>
          <w:p w:rsidR="00BD4868" w:rsidRPr="00705652" w:rsidRDefault="00BD4868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Şahin </w:t>
            </w:r>
            <w:r w:rsidR="008D7C8D" w:rsidRPr="00705652">
              <w:rPr>
                <w:sz w:val="16"/>
                <w:szCs w:val="16"/>
              </w:rPr>
              <w:t>DİREKEL</w:t>
            </w:r>
          </w:p>
        </w:tc>
      </w:tr>
      <w:tr w:rsidR="00806FD9" w:rsidRPr="00705652" w:rsidTr="00132E9C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06FD9" w:rsidRPr="00705652" w:rsidRDefault="00806FD9" w:rsidP="00451FC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06FD9" w:rsidRPr="00C9617B" w:rsidRDefault="00806FD9" w:rsidP="00132E9C">
            <w:pPr>
              <w:rPr>
                <w:bCs/>
                <w:color w:val="000000"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06FD9" w:rsidRPr="00705652" w:rsidRDefault="00806FD9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06FD9" w:rsidRPr="00705652" w:rsidRDefault="00806FD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806FD9" w:rsidRPr="00705652" w:rsidTr="00D7135C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06FD9" w:rsidRPr="00705652" w:rsidRDefault="00806FD9" w:rsidP="00451FC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06FD9" w:rsidRPr="00C9617B" w:rsidRDefault="00806FD9" w:rsidP="002B633A"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06FD9" w:rsidRPr="00705652" w:rsidRDefault="00806FD9" w:rsidP="002B633A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iffüz parankimal akciğer hastalı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06FD9" w:rsidRPr="00705652" w:rsidRDefault="00806FD9" w:rsidP="002B633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806FD9" w:rsidRPr="00705652" w:rsidTr="006A7B1B">
        <w:tc>
          <w:tcPr>
            <w:tcW w:w="1418" w:type="dxa"/>
            <w:shd w:val="clear" w:color="auto" w:fill="333399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6FD9" w:rsidRPr="00705652" w:rsidRDefault="00806FD9" w:rsidP="00451F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6FD9" w:rsidRPr="00705652" w:rsidRDefault="00806FD9" w:rsidP="00451FC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</w:p>
        </w:tc>
      </w:tr>
      <w:tr w:rsidR="00806FD9" w:rsidRPr="00705652" w:rsidTr="00132E9C">
        <w:tc>
          <w:tcPr>
            <w:tcW w:w="1418" w:type="dxa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06FD9" w:rsidRPr="00705652" w:rsidRDefault="00806FD9" w:rsidP="00132E9C"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806FD9" w:rsidRPr="00705652" w:rsidRDefault="00806FD9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überküloz</w:t>
            </w:r>
          </w:p>
        </w:tc>
        <w:tc>
          <w:tcPr>
            <w:tcW w:w="2358" w:type="dxa"/>
          </w:tcPr>
          <w:p w:rsidR="00806FD9" w:rsidRPr="00705652" w:rsidRDefault="00806FD9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806FD9" w:rsidRPr="00705652" w:rsidTr="00D7135C">
        <w:tc>
          <w:tcPr>
            <w:tcW w:w="1418" w:type="dxa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06FD9" w:rsidRPr="00705652" w:rsidRDefault="00806FD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vAlign w:val="center"/>
          </w:tcPr>
          <w:p w:rsidR="00806FD9" w:rsidRPr="00705652" w:rsidRDefault="00806FD9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 1</w:t>
            </w:r>
          </w:p>
        </w:tc>
        <w:tc>
          <w:tcPr>
            <w:tcW w:w="2358" w:type="dxa"/>
            <w:vAlign w:val="center"/>
          </w:tcPr>
          <w:p w:rsidR="00806FD9" w:rsidRPr="00705652" w:rsidRDefault="00806FD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806FD9" w:rsidRPr="00705652" w:rsidTr="00D7135C">
        <w:tc>
          <w:tcPr>
            <w:tcW w:w="1418" w:type="dxa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06FD9" w:rsidRPr="00705652" w:rsidRDefault="00806FD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vAlign w:val="center"/>
          </w:tcPr>
          <w:p w:rsidR="00806FD9" w:rsidRPr="00705652" w:rsidRDefault="00806FD9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 2</w:t>
            </w:r>
          </w:p>
        </w:tc>
        <w:tc>
          <w:tcPr>
            <w:tcW w:w="2358" w:type="dxa"/>
            <w:vAlign w:val="center"/>
          </w:tcPr>
          <w:p w:rsidR="00806FD9" w:rsidRPr="00705652" w:rsidRDefault="00806FD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806FD9" w:rsidRPr="00705652" w:rsidTr="00132E9C">
        <w:tc>
          <w:tcPr>
            <w:tcW w:w="1418" w:type="dxa"/>
          </w:tcPr>
          <w:p w:rsidR="00806FD9" w:rsidRPr="00705652" w:rsidRDefault="00806FD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06FD9" w:rsidRPr="00705652" w:rsidRDefault="00806FD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vAlign w:val="center"/>
          </w:tcPr>
          <w:p w:rsidR="00806FD9" w:rsidRPr="00705652" w:rsidRDefault="00806FD9" w:rsidP="00132E9C">
            <w:pPr>
              <w:pStyle w:val="Style12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tansif damar hastalıkları ve anevrizmalar</w:t>
            </w:r>
          </w:p>
        </w:tc>
        <w:tc>
          <w:tcPr>
            <w:tcW w:w="2358" w:type="dxa"/>
            <w:vAlign w:val="center"/>
          </w:tcPr>
          <w:p w:rsidR="00806FD9" w:rsidRPr="00705652" w:rsidRDefault="00806FD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</w:tbl>
    <w:p w:rsidR="002E07FA" w:rsidRDefault="002E07FA" w:rsidP="00A609A5">
      <w:pPr>
        <w:rPr>
          <w:sz w:val="16"/>
          <w:szCs w:val="16"/>
        </w:rPr>
      </w:pPr>
    </w:p>
    <w:p w:rsidR="004867A3" w:rsidRDefault="004867A3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2</w:t>
      </w:r>
      <w:r w:rsidR="00C267D4" w:rsidRPr="00705652">
        <w:rPr>
          <w:sz w:val="16"/>
          <w:szCs w:val="16"/>
        </w:rPr>
        <w:t>6</w:t>
      </w:r>
      <w:r w:rsidR="008D7C8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KASIM </w:t>
      </w:r>
      <w:r w:rsidR="00010132" w:rsidRPr="00705652">
        <w:rPr>
          <w:sz w:val="16"/>
          <w:szCs w:val="16"/>
        </w:rPr>
        <w:t>2015</w:t>
      </w:r>
      <w:r w:rsidR="008D7C8D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C71B7" w:rsidRPr="00705652" w:rsidTr="006A7B1B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C71B7" w:rsidRPr="00705652" w:rsidRDefault="008C71B7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8C71B7" w:rsidRPr="00705652" w:rsidRDefault="008C71B7" w:rsidP="00D7135C">
            <w:pPr>
              <w:pStyle w:val="Style12"/>
              <w:widowControl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itler-1</w:t>
            </w:r>
          </w:p>
        </w:tc>
        <w:tc>
          <w:tcPr>
            <w:tcW w:w="2358" w:type="dxa"/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8C71B7" w:rsidRPr="00705652" w:rsidTr="006A7B1B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C71B7" w:rsidRPr="00705652" w:rsidRDefault="008C71B7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8C71B7" w:rsidRPr="00705652" w:rsidRDefault="008C71B7" w:rsidP="00D7135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itler-2</w:t>
            </w:r>
          </w:p>
        </w:tc>
        <w:tc>
          <w:tcPr>
            <w:tcW w:w="2358" w:type="dxa"/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8C71B7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r w:rsidRPr="00705652">
              <w:rPr>
                <w:sz w:val="16"/>
                <w:szCs w:val="16"/>
              </w:rPr>
              <w:t xml:space="preserve">LAB </w:t>
            </w:r>
            <w:r w:rsidRPr="00705652">
              <w:rPr>
                <w:b/>
                <w:sz w:val="16"/>
                <w:szCs w:val="16"/>
              </w:rPr>
              <w:t>:</w:t>
            </w:r>
            <w:r w:rsidRPr="00705652">
              <w:rPr>
                <w:sz w:val="16"/>
                <w:szCs w:val="16"/>
              </w:rPr>
              <w:t xml:space="preserve"> Kanla bulaşan infeksiyonların incelenm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8C71B7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r w:rsidRPr="00705652">
              <w:rPr>
                <w:sz w:val="16"/>
                <w:szCs w:val="16"/>
              </w:rPr>
              <w:t>LAB : Kanla bulaşan infeksiyonların incelenm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8C71B7" w:rsidRPr="00705652" w:rsidTr="006A7B1B">
        <w:tc>
          <w:tcPr>
            <w:tcW w:w="1418" w:type="dxa"/>
            <w:shd w:val="clear" w:color="auto" w:fill="333399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C71B7" w:rsidRPr="00705652" w:rsidRDefault="008C71B7" w:rsidP="007D20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C71B7" w:rsidRPr="00705652" w:rsidRDefault="008C71B7" w:rsidP="007D207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</w:p>
        </w:tc>
      </w:tr>
      <w:tr w:rsidR="008C71B7" w:rsidRPr="00705652" w:rsidTr="006A7B1B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C71B7" w:rsidRPr="00705652" w:rsidRDefault="008C71B7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8C71B7" w:rsidRPr="00705652" w:rsidRDefault="008C71B7" w:rsidP="00D7135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Venöz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e lenfatik hastalıklar</w:t>
            </w:r>
          </w:p>
        </w:tc>
        <w:tc>
          <w:tcPr>
            <w:tcW w:w="2358" w:type="dxa"/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8C71B7" w:rsidRPr="00705652" w:rsidTr="006A7B1B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C71B7" w:rsidRPr="00705652" w:rsidRDefault="008C71B7" w:rsidP="007D207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LP DAMAR CER.</w:t>
            </w:r>
          </w:p>
        </w:tc>
        <w:tc>
          <w:tcPr>
            <w:tcW w:w="4678" w:type="dxa"/>
          </w:tcPr>
          <w:p w:rsidR="008C71B7" w:rsidRPr="00705652" w:rsidRDefault="008C71B7" w:rsidP="007D207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Göğüs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cerrahisi terminolojisi</w:t>
            </w:r>
          </w:p>
        </w:tc>
        <w:tc>
          <w:tcPr>
            <w:tcW w:w="2358" w:type="dxa"/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  <w:tr w:rsidR="008C71B7" w:rsidRPr="00705652" w:rsidTr="00D7135C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C71B7" w:rsidRPr="00C9617B" w:rsidRDefault="008C71B7" w:rsidP="007D207C">
            <w:pPr>
              <w:rPr>
                <w:b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8C71B7" w:rsidRPr="00705652" w:rsidRDefault="008C71B7" w:rsidP="007D207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Göğüs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astalıklarında laboratuar yöntemleri</w:t>
            </w:r>
          </w:p>
        </w:tc>
        <w:tc>
          <w:tcPr>
            <w:tcW w:w="2358" w:type="dxa"/>
          </w:tcPr>
          <w:p w:rsidR="008C71B7" w:rsidRPr="00705652" w:rsidRDefault="008C71B7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  <w:tr w:rsidR="008C71B7" w:rsidRPr="00705652" w:rsidTr="00D7135C">
        <w:tc>
          <w:tcPr>
            <w:tcW w:w="141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C71B7" w:rsidRPr="00C9617B" w:rsidRDefault="008C71B7" w:rsidP="007D207C">
            <w:pPr>
              <w:rPr>
                <w:b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8C71B7" w:rsidRPr="00705652" w:rsidRDefault="008C71B7" w:rsidP="007D207C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rter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 gazları</w:t>
            </w:r>
          </w:p>
        </w:tc>
        <w:tc>
          <w:tcPr>
            <w:tcW w:w="2358" w:type="dxa"/>
          </w:tcPr>
          <w:p w:rsidR="008C71B7" w:rsidRPr="00705652" w:rsidRDefault="008C71B7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D207C" w:rsidRPr="00705652" w:rsidTr="006A7B1B">
        <w:tc>
          <w:tcPr>
            <w:tcW w:w="1418" w:type="dxa"/>
          </w:tcPr>
          <w:p w:rsidR="007D207C" w:rsidRPr="00705652" w:rsidRDefault="007D207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D207C" w:rsidRPr="00C9617B" w:rsidRDefault="007D207C"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7D207C" w:rsidRPr="00705652" w:rsidRDefault="007D207C" w:rsidP="007D207C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onksiyon testleri</w:t>
            </w:r>
          </w:p>
        </w:tc>
        <w:tc>
          <w:tcPr>
            <w:tcW w:w="2358" w:type="dxa"/>
          </w:tcPr>
          <w:p w:rsidR="007D207C" w:rsidRPr="00705652" w:rsidRDefault="007D207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  <w:tr w:rsidR="007D207C" w:rsidRPr="00705652" w:rsidTr="006A7B1B">
        <w:tc>
          <w:tcPr>
            <w:tcW w:w="1418" w:type="dxa"/>
          </w:tcPr>
          <w:p w:rsidR="007D207C" w:rsidRPr="00705652" w:rsidRDefault="007D207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D207C" w:rsidRPr="00C9617B" w:rsidRDefault="007D207C"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7D207C" w:rsidRPr="00705652" w:rsidRDefault="007D207C" w:rsidP="007D207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istemi savunma mekanizmaları</w:t>
            </w:r>
          </w:p>
        </w:tc>
        <w:tc>
          <w:tcPr>
            <w:tcW w:w="2358" w:type="dxa"/>
          </w:tcPr>
          <w:p w:rsidR="007D207C" w:rsidRPr="00705652" w:rsidRDefault="007D207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  <w:tr w:rsidR="00FC14E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C14E9" w:rsidRPr="00705652" w:rsidRDefault="00FC14E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C14E9" w:rsidRPr="00705652" w:rsidRDefault="00FC14E9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amar tümör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C14E9" w:rsidRPr="00705652" w:rsidRDefault="00FC14E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FC14E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C14E9" w:rsidRPr="00705652" w:rsidRDefault="00FC14E9" w:rsidP="00AD345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C14E9" w:rsidRPr="00705652" w:rsidRDefault="00FC14E9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 kalp hastalı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C14E9" w:rsidRPr="00705652" w:rsidRDefault="00FC14E9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FC14E9" w:rsidRPr="00705652" w:rsidTr="006A7B1B">
        <w:tc>
          <w:tcPr>
            <w:tcW w:w="1418" w:type="dxa"/>
            <w:shd w:val="clear" w:color="auto" w:fill="333399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C14E9" w:rsidRPr="00705652" w:rsidRDefault="00FC14E9" w:rsidP="007D207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</w:p>
        </w:tc>
      </w:tr>
      <w:tr w:rsidR="00FC14E9" w:rsidRPr="00705652" w:rsidTr="006A7B1B">
        <w:tc>
          <w:tcPr>
            <w:tcW w:w="1418" w:type="dxa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C14E9" w:rsidRPr="00705652" w:rsidRDefault="00FC14E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FC14E9" w:rsidRPr="00705652" w:rsidRDefault="00FC14E9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EKG I</w:t>
            </w:r>
          </w:p>
        </w:tc>
        <w:tc>
          <w:tcPr>
            <w:tcW w:w="2358" w:type="dxa"/>
          </w:tcPr>
          <w:p w:rsidR="00FC14E9" w:rsidRPr="00705652" w:rsidRDefault="00FC14E9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FC14E9" w:rsidRPr="00705652" w:rsidTr="006A7B1B">
        <w:tc>
          <w:tcPr>
            <w:tcW w:w="1418" w:type="dxa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C14E9" w:rsidRPr="00705652" w:rsidRDefault="00FC14E9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FC14E9" w:rsidRPr="00705652" w:rsidRDefault="00FC14E9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EKG II</w:t>
            </w:r>
          </w:p>
        </w:tc>
        <w:tc>
          <w:tcPr>
            <w:tcW w:w="2358" w:type="dxa"/>
          </w:tcPr>
          <w:p w:rsidR="00FC14E9" w:rsidRPr="00705652" w:rsidRDefault="00FC14E9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FC14E9" w:rsidRPr="00705652" w:rsidTr="00D7135C">
        <w:tc>
          <w:tcPr>
            <w:tcW w:w="1418" w:type="dxa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14E9" w:rsidRPr="00AA7C3C" w:rsidRDefault="00AA7C3C" w:rsidP="00AD3459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4E9" w:rsidRPr="00705652" w:rsidRDefault="00FC14E9" w:rsidP="00AD34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14E9" w:rsidRPr="00705652" w:rsidRDefault="00FC14E9" w:rsidP="00AD3459">
            <w:pPr>
              <w:rPr>
                <w:sz w:val="16"/>
                <w:szCs w:val="16"/>
              </w:rPr>
            </w:pPr>
          </w:p>
        </w:tc>
      </w:tr>
      <w:tr w:rsidR="00FC14E9" w:rsidRPr="00705652" w:rsidTr="00AD3459">
        <w:tc>
          <w:tcPr>
            <w:tcW w:w="1418" w:type="dxa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14E9" w:rsidRPr="00AA7C3C" w:rsidRDefault="00AA7C3C" w:rsidP="00AD3459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14E9" w:rsidRPr="00705652" w:rsidRDefault="00FC14E9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FC14E9" w:rsidRPr="00705652" w:rsidRDefault="00FC14E9" w:rsidP="00AD3459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</w:p>
    <w:p w:rsidR="00B55AF9" w:rsidRPr="00705652" w:rsidRDefault="00B55AF9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II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>DÖNEM III DERS KURULU III</w:t>
      </w:r>
    </w:p>
    <w:p w:rsidR="00C73160" w:rsidRPr="00705652" w:rsidRDefault="00C73160" w:rsidP="00C73160">
      <w:pPr>
        <w:rPr>
          <w:sz w:val="16"/>
          <w:szCs w:val="16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B55AF9" w:rsidRPr="00705652" w:rsidRDefault="00B55AF9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705652" w:rsidRDefault="00C73160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30</w:t>
      </w:r>
      <w:r w:rsidR="00A609A5" w:rsidRPr="00705652">
        <w:rPr>
          <w:sz w:val="16"/>
          <w:szCs w:val="16"/>
        </w:rPr>
        <w:t xml:space="preserve"> KASIM </w:t>
      </w:r>
      <w:r w:rsidR="00010132" w:rsidRPr="00705652">
        <w:rPr>
          <w:sz w:val="16"/>
          <w:szCs w:val="16"/>
        </w:rPr>
        <w:t>2015</w:t>
      </w:r>
      <w:r w:rsidR="00A609A5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  <w:r w:rsidR="007B4ECC" w:rsidRPr="00705652">
        <w:rPr>
          <w:sz w:val="16"/>
          <w:szCs w:val="16"/>
        </w:rPr>
        <w:t xml:space="preserve">                                                                                                 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609A5" w:rsidRPr="00705652" w:rsidTr="006A7B1B">
        <w:tc>
          <w:tcPr>
            <w:tcW w:w="1418" w:type="dxa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609A5" w:rsidRPr="00705652" w:rsidRDefault="00EE4F31" w:rsidP="006A7B1B">
            <w:pPr>
              <w:rPr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A609A5" w:rsidRPr="00705652" w:rsidRDefault="00EE4F31" w:rsidP="00EE4F31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Obstrüktif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ava yolu hastalıkları</w:t>
            </w:r>
          </w:p>
        </w:tc>
        <w:tc>
          <w:tcPr>
            <w:tcW w:w="2358" w:type="dxa"/>
          </w:tcPr>
          <w:p w:rsidR="00A609A5" w:rsidRPr="00705652" w:rsidRDefault="00EE4F31" w:rsidP="00EE4F31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bdullah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ELİK</w:t>
            </w:r>
          </w:p>
        </w:tc>
      </w:tr>
      <w:tr w:rsidR="00A609A5" w:rsidRPr="00705652" w:rsidTr="006A7B1B">
        <w:tc>
          <w:tcPr>
            <w:tcW w:w="1418" w:type="dxa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609A5" w:rsidRPr="00705652" w:rsidRDefault="00EE4F31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A609A5" w:rsidRPr="00705652" w:rsidRDefault="00EE4F31" w:rsidP="00EE4F31">
            <w:pPr>
              <w:pStyle w:val="Style12"/>
              <w:widowControl/>
              <w:ind w:left="1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ndotel </w:t>
            </w:r>
            <w:r w:rsidR="00103616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ynaklı otakoidler</w:t>
            </w:r>
          </w:p>
        </w:tc>
        <w:tc>
          <w:tcPr>
            <w:tcW w:w="2358" w:type="dxa"/>
          </w:tcPr>
          <w:p w:rsidR="00A609A5" w:rsidRPr="00705652" w:rsidRDefault="00EE4F31" w:rsidP="00EE4F31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Selçuk </w:t>
            </w:r>
            <w:r w:rsidR="00103616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TAKIR</w:t>
            </w:r>
          </w:p>
        </w:tc>
      </w:tr>
      <w:tr w:rsidR="002B633A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stamin ve antihistaminik ilaçlar 1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pPr>
              <w:rPr>
                <w:sz w:val="15"/>
                <w:szCs w:val="15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lçuk TAKIR</w:t>
            </w:r>
          </w:p>
        </w:tc>
      </w:tr>
      <w:tr w:rsidR="002B633A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stamin ve antihistaminik ilaçlar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B633A" w:rsidRPr="00705652" w:rsidRDefault="002B633A" w:rsidP="002B633A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lçuk TAKIR</w:t>
            </w:r>
          </w:p>
        </w:tc>
      </w:tr>
      <w:tr w:rsidR="002B633A" w:rsidRPr="00705652" w:rsidTr="006A7B1B">
        <w:tc>
          <w:tcPr>
            <w:tcW w:w="1418" w:type="dxa"/>
            <w:shd w:val="clear" w:color="auto" w:fill="333399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</w:p>
        </w:tc>
      </w:tr>
      <w:tr w:rsidR="002B633A" w:rsidRPr="00705652" w:rsidTr="00D7135C">
        <w:tc>
          <w:tcPr>
            <w:tcW w:w="141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B633A" w:rsidRPr="00705652" w:rsidRDefault="002B633A" w:rsidP="00EE4F31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2B633A" w:rsidRPr="00705652" w:rsidRDefault="002B633A" w:rsidP="00EE4F3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1</w:t>
            </w:r>
          </w:p>
        </w:tc>
        <w:tc>
          <w:tcPr>
            <w:tcW w:w="2358" w:type="dxa"/>
          </w:tcPr>
          <w:p w:rsidR="002B633A" w:rsidRPr="00705652" w:rsidRDefault="002B633A"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2B633A" w:rsidRPr="00705652" w:rsidTr="00D7135C">
        <w:tc>
          <w:tcPr>
            <w:tcW w:w="141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633A" w:rsidRPr="00705652" w:rsidRDefault="002B633A" w:rsidP="00EE4F31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1</w:t>
            </w:r>
          </w:p>
        </w:tc>
        <w:tc>
          <w:tcPr>
            <w:tcW w:w="2358" w:type="dxa"/>
          </w:tcPr>
          <w:p w:rsidR="002B633A" w:rsidRPr="00705652" w:rsidRDefault="002B633A"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2B633A" w:rsidRPr="00705652" w:rsidTr="006A7B1B">
        <w:tc>
          <w:tcPr>
            <w:tcW w:w="141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B633A" w:rsidRPr="00705652" w:rsidRDefault="002B633A" w:rsidP="00EE4F3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nömoni ve alerji nedeni olan parazitozlar</w:t>
            </w:r>
          </w:p>
        </w:tc>
        <w:tc>
          <w:tcPr>
            <w:tcW w:w="235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Cihangir AKDEMİR</w:t>
            </w:r>
          </w:p>
        </w:tc>
      </w:tr>
      <w:tr w:rsidR="002B633A" w:rsidRPr="00705652" w:rsidTr="006A7B1B">
        <w:tc>
          <w:tcPr>
            <w:tcW w:w="141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B633A" w:rsidRPr="00705652" w:rsidRDefault="002B633A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7B4ECC">
      <w:pPr>
        <w:shd w:val="clear" w:color="auto" w:fill="FFFFFF"/>
        <w:ind w:firstLine="708"/>
        <w:rPr>
          <w:color w:val="FF0000"/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SALI</w:t>
      </w:r>
      <w:r w:rsidR="007B4ECC" w:rsidRPr="00705652">
        <w:rPr>
          <w:sz w:val="16"/>
          <w:szCs w:val="16"/>
        </w:rPr>
        <w:tab/>
      </w:r>
      <w:r w:rsidR="007B4ECC" w:rsidRPr="00705652">
        <w:rPr>
          <w:sz w:val="16"/>
          <w:szCs w:val="16"/>
        </w:rPr>
        <w:tab/>
      </w:r>
      <w:r w:rsidR="007B4ECC" w:rsidRPr="00705652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1D07" w:rsidRPr="00705652" w:rsidTr="006A7B1B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1D07" w:rsidRPr="00705652" w:rsidRDefault="00D80DF6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1D07" w:rsidRPr="00705652" w:rsidRDefault="008E1D07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</w:p>
        </w:tc>
      </w:tr>
      <w:tr w:rsidR="008E1D07" w:rsidRPr="00705652" w:rsidTr="00085A59">
        <w:trPr>
          <w:trHeight w:val="205"/>
        </w:trPr>
        <w:tc>
          <w:tcPr>
            <w:tcW w:w="1418" w:type="dxa"/>
          </w:tcPr>
          <w:p w:rsidR="008E1D07" w:rsidRPr="00705652" w:rsidRDefault="008E1D07" w:rsidP="00085A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1D07" w:rsidRPr="00705652" w:rsidRDefault="008E1D07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E1D07" w:rsidRPr="00705652" w:rsidRDefault="008E1D07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ikozanoidler -1</w:t>
            </w: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8E1D07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8E1D07" w:rsidRPr="00705652" w:rsidRDefault="008E1D07" w:rsidP="00085A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E1D07" w:rsidRPr="00705652" w:rsidRDefault="008E1D07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ikozanoidler </w:t>
            </w:r>
            <w:r w:rsidR="0082240B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–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8E1D07" w:rsidRPr="00705652" w:rsidTr="00CC724C">
        <w:trPr>
          <w:trHeight w:val="118"/>
        </w:trPr>
        <w:tc>
          <w:tcPr>
            <w:tcW w:w="1418" w:type="dxa"/>
            <w:tcBorders>
              <w:bottom w:val="single" w:sz="8" w:space="0" w:color="auto"/>
            </w:tcBorders>
          </w:tcPr>
          <w:p w:rsidR="008E1D07" w:rsidRPr="00CC724C" w:rsidRDefault="008E1D07" w:rsidP="00085A59">
            <w:pPr>
              <w:rPr>
                <w:sz w:val="16"/>
                <w:szCs w:val="16"/>
              </w:rPr>
            </w:pPr>
            <w:r w:rsidRPr="00CC724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E1D07" w:rsidRPr="00CC724C" w:rsidRDefault="008E1D07" w:rsidP="00AD3459">
            <w:pPr>
              <w:rPr>
                <w:b/>
                <w:sz w:val="16"/>
                <w:szCs w:val="16"/>
              </w:rPr>
            </w:pPr>
            <w:r w:rsidRPr="00CC724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E1D07" w:rsidRPr="00CC724C" w:rsidRDefault="008E1D07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724C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iyolojik aminler ve peptit yapılı otakoid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E1D07" w:rsidRPr="00CC724C" w:rsidRDefault="008E1D07" w:rsidP="00AD3459">
            <w:pPr>
              <w:rPr>
                <w:sz w:val="16"/>
                <w:szCs w:val="16"/>
              </w:rPr>
            </w:pPr>
            <w:r w:rsidRPr="00CC724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lçuk TAKIR</w:t>
            </w:r>
          </w:p>
        </w:tc>
      </w:tr>
      <w:tr w:rsidR="008E1D07" w:rsidRPr="00705652" w:rsidTr="00AB7DBF">
        <w:tc>
          <w:tcPr>
            <w:tcW w:w="1418" w:type="dxa"/>
            <w:shd w:val="clear" w:color="auto" w:fill="333399"/>
            <w:vAlign w:val="center"/>
          </w:tcPr>
          <w:p w:rsidR="008E1D07" w:rsidRPr="00705652" w:rsidRDefault="008E1D07" w:rsidP="00AB7D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8E1D07" w:rsidRPr="00705652" w:rsidRDefault="008E1D07" w:rsidP="00AB7D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1D07" w:rsidRPr="00705652" w:rsidRDefault="008E1D07" w:rsidP="00AB7DB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8E1D07" w:rsidRPr="00705652" w:rsidRDefault="008E1D07" w:rsidP="00AB7DBF">
            <w:pPr>
              <w:rPr>
                <w:sz w:val="16"/>
                <w:szCs w:val="16"/>
              </w:rPr>
            </w:pPr>
          </w:p>
        </w:tc>
      </w:tr>
      <w:tr w:rsidR="00AA7C3C" w:rsidRPr="00705652" w:rsidTr="00CC724C">
        <w:tc>
          <w:tcPr>
            <w:tcW w:w="1418" w:type="dxa"/>
            <w:vAlign w:val="center"/>
          </w:tcPr>
          <w:p w:rsidR="00AA7C3C" w:rsidRPr="00705652" w:rsidRDefault="00AA7C3C" w:rsidP="00AB7DB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AA7C3C" w:rsidRPr="00705652" w:rsidRDefault="00AA7C3C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AA7C3C" w:rsidRPr="00705652" w:rsidRDefault="00AA7C3C" w:rsidP="00AD3459">
            <w:pPr>
              <w:rPr>
                <w:sz w:val="16"/>
                <w:szCs w:val="16"/>
              </w:rPr>
            </w:pPr>
          </w:p>
        </w:tc>
      </w:tr>
      <w:tr w:rsidR="00AA7C3C" w:rsidRPr="00705652" w:rsidTr="00CC724C">
        <w:tc>
          <w:tcPr>
            <w:tcW w:w="1418" w:type="dxa"/>
            <w:vAlign w:val="center"/>
          </w:tcPr>
          <w:p w:rsidR="00AA7C3C" w:rsidRPr="00705652" w:rsidRDefault="00AA7C3C" w:rsidP="00AB7DB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AA7C3C" w:rsidRPr="00705652" w:rsidRDefault="00AA7C3C" w:rsidP="00AB7DBF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AA7C3C" w:rsidRPr="00705652" w:rsidRDefault="00AA7C3C" w:rsidP="00AB7DBF">
            <w:pPr>
              <w:rPr>
                <w:sz w:val="16"/>
                <w:szCs w:val="16"/>
              </w:rPr>
            </w:pPr>
          </w:p>
        </w:tc>
      </w:tr>
      <w:tr w:rsidR="008E1D07" w:rsidRPr="00705652" w:rsidTr="00A25A7E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E1D07" w:rsidRPr="00705652" w:rsidRDefault="008E1D07" w:rsidP="00F871D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1D07" w:rsidRPr="00705652" w:rsidRDefault="008E1D07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1D07" w:rsidRPr="00705652" w:rsidRDefault="008E1D07" w:rsidP="00F871D9">
            <w:pPr>
              <w:rPr>
                <w:sz w:val="16"/>
                <w:szCs w:val="16"/>
              </w:rPr>
            </w:pPr>
          </w:p>
        </w:tc>
      </w:tr>
      <w:tr w:rsidR="008E1D07" w:rsidRPr="00705652" w:rsidTr="00A25A7E">
        <w:tc>
          <w:tcPr>
            <w:tcW w:w="1418" w:type="dxa"/>
          </w:tcPr>
          <w:p w:rsidR="008E1D07" w:rsidRPr="00705652" w:rsidRDefault="008E1D07" w:rsidP="00AA7C3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E1D07" w:rsidRPr="00705652" w:rsidRDefault="008E1D07" w:rsidP="00F871D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1D07" w:rsidRPr="00705652" w:rsidRDefault="008E1D07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1D07" w:rsidRPr="00705652" w:rsidRDefault="008E1D07" w:rsidP="00F871D9">
            <w:pPr>
              <w:rPr>
                <w:sz w:val="15"/>
                <w:szCs w:val="15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77F91" w:rsidRPr="00705652" w:rsidTr="00D7135C">
        <w:tc>
          <w:tcPr>
            <w:tcW w:w="1418" w:type="dxa"/>
          </w:tcPr>
          <w:p w:rsidR="00577F91" w:rsidRPr="00705652" w:rsidRDefault="00577F9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77F91" w:rsidRPr="00705652" w:rsidRDefault="00577F91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577F91" w:rsidRPr="00705652" w:rsidRDefault="00577F91" w:rsidP="00577F91">
            <w:pPr>
              <w:pStyle w:val="Style12"/>
              <w:widowControl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İskemik </w:t>
            </w:r>
            <w:r w:rsidR="00AB55C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ve hipertansif kalp hastalıkları</w:t>
            </w:r>
          </w:p>
        </w:tc>
        <w:tc>
          <w:tcPr>
            <w:tcW w:w="2358" w:type="dxa"/>
          </w:tcPr>
          <w:p w:rsidR="00577F91" w:rsidRPr="00705652" w:rsidRDefault="00577F91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AB55C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577F91" w:rsidRPr="00705652" w:rsidTr="00D7135C">
        <w:tc>
          <w:tcPr>
            <w:tcW w:w="1418" w:type="dxa"/>
          </w:tcPr>
          <w:p w:rsidR="00577F91" w:rsidRPr="00705652" w:rsidRDefault="00577F9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77F91" w:rsidRPr="00705652" w:rsidRDefault="00577F91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577F91" w:rsidRPr="00705652" w:rsidRDefault="00577F91" w:rsidP="00577F91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Valvüler </w:t>
            </w:r>
            <w:r w:rsidR="00AB55CB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hastalıkları</w:t>
            </w:r>
          </w:p>
        </w:tc>
        <w:tc>
          <w:tcPr>
            <w:tcW w:w="2358" w:type="dxa"/>
          </w:tcPr>
          <w:p w:rsidR="00577F91" w:rsidRPr="00705652" w:rsidRDefault="00577F91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AB55C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577F91" w:rsidRPr="00705652" w:rsidTr="00D7135C">
        <w:tc>
          <w:tcPr>
            <w:tcW w:w="1418" w:type="dxa"/>
            <w:tcBorders>
              <w:bottom w:val="single" w:sz="8" w:space="0" w:color="auto"/>
            </w:tcBorders>
          </w:tcPr>
          <w:p w:rsidR="00577F91" w:rsidRPr="00705652" w:rsidRDefault="00577F9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77F91" w:rsidRPr="00705652" w:rsidRDefault="00577F91" w:rsidP="00D7135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77F91" w:rsidRPr="00705652" w:rsidRDefault="00577F91" w:rsidP="00577F91">
            <w:pPr>
              <w:pStyle w:val="Style12"/>
              <w:widowControl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erikardiyal </w:t>
            </w:r>
            <w:r w:rsidR="00AB55C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hastalıklar ve kardiyak tümör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77F91" w:rsidRPr="00705652" w:rsidRDefault="00577F91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AB55C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Pr="00705652" w:rsidRDefault="00AA7C3C" w:rsidP="00577F91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7C3C" w:rsidRPr="00705652" w:rsidRDefault="00AA7C3C" w:rsidP="00577F9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7C3C" w:rsidRPr="00705652" w:rsidRDefault="00AA7C3C" w:rsidP="00577F91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KARDİYOLOJİ </w:t>
            </w:r>
          </w:p>
        </w:tc>
        <w:tc>
          <w:tcPr>
            <w:tcW w:w="4678" w:type="dxa"/>
          </w:tcPr>
          <w:p w:rsidR="00AA7C3C" w:rsidRPr="00705652" w:rsidRDefault="00AA7C3C" w:rsidP="00577F91">
            <w:pPr>
              <w:pStyle w:val="Style12"/>
              <w:widowControl/>
              <w:spacing w:line="192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rişkin hastada kalp ve periferik dolaşım muayenesi ve anamnez I</w:t>
            </w:r>
          </w:p>
        </w:tc>
        <w:tc>
          <w:tcPr>
            <w:tcW w:w="235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 VURAL</w:t>
            </w: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7C3C" w:rsidRPr="00705652" w:rsidRDefault="00AA7C3C" w:rsidP="00577F91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KARDİYOLOJİ </w:t>
            </w:r>
          </w:p>
        </w:tc>
        <w:tc>
          <w:tcPr>
            <w:tcW w:w="4678" w:type="dxa"/>
          </w:tcPr>
          <w:p w:rsidR="00AA7C3C" w:rsidRPr="00705652" w:rsidRDefault="00AA7C3C" w:rsidP="00577F91">
            <w:pPr>
              <w:pStyle w:val="Style12"/>
              <w:widowControl/>
              <w:spacing w:line="192" w:lineRule="exac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rişkin hastada kalp ve periferik dolaşım muayenesi ve anamnez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AA7C3C" w:rsidRPr="00705652" w:rsidRDefault="00AA7C3C" w:rsidP="000B6FE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 VURAL</w:t>
            </w: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B55AF9" w:rsidRPr="00705652" w:rsidRDefault="00B55AF9" w:rsidP="00A609A5">
      <w:pPr>
        <w:rPr>
          <w:sz w:val="16"/>
          <w:szCs w:val="16"/>
        </w:rPr>
      </w:pPr>
    </w:p>
    <w:p w:rsidR="00AA7C3C" w:rsidRDefault="00AA7C3C" w:rsidP="00A609A5">
      <w:pPr>
        <w:rPr>
          <w:sz w:val="16"/>
          <w:szCs w:val="16"/>
        </w:rPr>
      </w:pPr>
    </w:p>
    <w:p w:rsidR="00AA7C3C" w:rsidRDefault="00AA7C3C" w:rsidP="00A609A5">
      <w:pPr>
        <w:rPr>
          <w:sz w:val="16"/>
          <w:szCs w:val="16"/>
        </w:rPr>
      </w:pPr>
    </w:p>
    <w:p w:rsidR="00CC724C" w:rsidRDefault="00CC724C" w:rsidP="00A609A5">
      <w:pPr>
        <w:rPr>
          <w:sz w:val="16"/>
          <w:szCs w:val="16"/>
        </w:rPr>
      </w:pPr>
    </w:p>
    <w:p w:rsidR="00AA7C3C" w:rsidRDefault="00AA7C3C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0</w:t>
      </w:r>
      <w:r w:rsidR="00C267D4" w:rsidRPr="00705652">
        <w:rPr>
          <w:sz w:val="16"/>
          <w:szCs w:val="16"/>
        </w:rPr>
        <w:t>3</w:t>
      </w:r>
      <w:r w:rsidR="00AB55CB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E41" w:rsidRPr="00705652" w:rsidTr="006A7B1B">
        <w:tc>
          <w:tcPr>
            <w:tcW w:w="1418" w:type="dxa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C5E41" w:rsidRPr="00705652" w:rsidRDefault="006C5E41" w:rsidP="00132E9C">
            <w:pPr>
              <w:rPr>
                <w:b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C5E41" w:rsidRPr="00705652" w:rsidRDefault="006C5E41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bstrüktif akciğer hastalıkları-1</w:t>
            </w:r>
          </w:p>
        </w:tc>
        <w:tc>
          <w:tcPr>
            <w:tcW w:w="2358" w:type="dxa"/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6C5E41" w:rsidRPr="00705652" w:rsidTr="006A7B1B">
        <w:tc>
          <w:tcPr>
            <w:tcW w:w="1418" w:type="dxa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C5E41" w:rsidRPr="00705652" w:rsidRDefault="006C5E41" w:rsidP="00132E9C">
            <w:pPr>
              <w:rPr>
                <w:b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C5E41" w:rsidRPr="00705652" w:rsidRDefault="006C5E41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bstrüktif akciğer hastalıkları-2</w:t>
            </w:r>
          </w:p>
        </w:tc>
        <w:tc>
          <w:tcPr>
            <w:tcW w:w="2358" w:type="dxa"/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6C5E41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C5E41" w:rsidRPr="00705652" w:rsidRDefault="006C5E41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hastalıkları, hipertansiyon ve beslenme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6C5E41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C5E41" w:rsidRPr="00705652" w:rsidRDefault="006C5E41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C5E41" w:rsidRPr="00705652" w:rsidRDefault="006C5E41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gina Pektoris: klinik, lab. bulguları, tanı ve ayırıcı tanı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6C5E41" w:rsidRPr="00705652" w:rsidTr="006A7B1B">
        <w:tc>
          <w:tcPr>
            <w:tcW w:w="1418" w:type="dxa"/>
            <w:shd w:val="clear" w:color="auto" w:fill="333399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5E41" w:rsidRPr="00705652" w:rsidRDefault="006C5E41" w:rsidP="00A97A7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C5E41" w:rsidRPr="00705652" w:rsidRDefault="006C5E41" w:rsidP="00A97A7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C5E41" w:rsidRPr="00705652" w:rsidRDefault="006C5E41" w:rsidP="00A97A76">
            <w:pPr>
              <w:rPr>
                <w:sz w:val="16"/>
                <w:szCs w:val="16"/>
              </w:rPr>
            </w:pPr>
          </w:p>
        </w:tc>
      </w:tr>
      <w:tr w:rsidR="006C5E41" w:rsidRPr="00705652" w:rsidTr="006A7B1B">
        <w:tc>
          <w:tcPr>
            <w:tcW w:w="1418" w:type="dxa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C5E41" w:rsidRPr="00705652" w:rsidRDefault="006C5E41" w:rsidP="00A97A7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6C5E41" w:rsidRPr="00705652" w:rsidRDefault="006C5E41" w:rsidP="00A97A76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yaşam ve ileri yaşam desteği-I</w:t>
            </w:r>
          </w:p>
        </w:tc>
        <w:tc>
          <w:tcPr>
            <w:tcW w:w="2358" w:type="dxa"/>
          </w:tcPr>
          <w:p w:rsidR="006C5E41" w:rsidRPr="00705652" w:rsidRDefault="006C5E41" w:rsidP="00A97A76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Mücahit GÜNAYDIN</w:t>
            </w:r>
          </w:p>
        </w:tc>
      </w:tr>
      <w:tr w:rsidR="006C5E41" w:rsidRPr="00705652" w:rsidTr="006A7B1B">
        <w:tc>
          <w:tcPr>
            <w:tcW w:w="1418" w:type="dxa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C5E41" w:rsidRPr="00705652" w:rsidRDefault="006C5E41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6C5E41" w:rsidRPr="00705652" w:rsidRDefault="006C5E41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yaşam ve ileri yaşam desteği-II</w:t>
            </w:r>
          </w:p>
        </w:tc>
        <w:tc>
          <w:tcPr>
            <w:tcW w:w="2358" w:type="dxa"/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Mücahit GÜNAYDIN</w:t>
            </w:r>
          </w:p>
        </w:tc>
      </w:tr>
      <w:tr w:rsidR="006C5E41" w:rsidRPr="00705652" w:rsidTr="00AD3459">
        <w:tc>
          <w:tcPr>
            <w:tcW w:w="1418" w:type="dxa"/>
          </w:tcPr>
          <w:p w:rsidR="006C5E41" w:rsidRPr="00705652" w:rsidRDefault="006C5E4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C5E41" w:rsidRPr="00705652" w:rsidRDefault="00C9617B" w:rsidP="00132E9C">
            <w:pPr>
              <w:rPr>
                <w:b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6C5E41" w:rsidRPr="00705652" w:rsidRDefault="006C5E41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ulmoner vasküler hastalık</w:t>
            </w:r>
          </w:p>
        </w:tc>
        <w:tc>
          <w:tcPr>
            <w:tcW w:w="2358" w:type="dxa"/>
          </w:tcPr>
          <w:p w:rsidR="006C5E41" w:rsidRPr="00705652" w:rsidRDefault="006C5E41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AA7C3C" w:rsidRPr="00705652" w:rsidTr="00132E9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609A5" w:rsidRPr="00705652" w:rsidTr="006A7B1B">
        <w:tc>
          <w:tcPr>
            <w:tcW w:w="1418" w:type="dxa"/>
          </w:tcPr>
          <w:p w:rsidR="00A609A5" w:rsidRPr="00705652" w:rsidRDefault="00A609A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609A5" w:rsidRPr="00705652" w:rsidRDefault="00AB3031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A609A5" w:rsidRPr="00705652" w:rsidRDefault="001A68BF" w:rsidP="00AB303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Restriktif </w:t>
            </w:r>
            <w:r w:rsidR="009F7A88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kciğer hastalıkları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-1</w:t>
            </w:r>
          </w:p>
        </w:tc>
        <w:tc>
          <w:tcPr>
            <w:tcW w:w="2358" w:type="dxa"/>
          </w:tcPr>
          <w:p w:rsidR="00A609A5" w:rsidRPr="00705652" w:rsidRDefault="00AB3031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Aslıhan </w:t>
            </w:r>
            <w:r w:rsidR="009F7A88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UMAN</w:t>
            </w:r>
          </w:p>
        </w:tc>
      </w:tr>
      <w:tr w:rsidR="00C72A25" w:rsidRPr="00705652" w:rsidTr="00D7135C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C72A25" w:rsidRPr="00705652" w:rsidRDefault="00C72A25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estriktif akciğer hastalıkları-2</w:t>
            </w:r>
          </w:p>
        </w:tc>
        <w:tc>
          <w:tcPr>
            <w:tcW w:w="235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C72A25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bin oskültasyonu: kalp ses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C72A25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bin oskültasyonu: üfürümler, masum üfürü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C72A25" w:rsidRPr="00705652" w:rsidTr="006A7B1B">
        <w:tc>
          <w:tcPr>
            <w:tcW w:w="1418" w:type="dxa"/>
            <w:shd w:val="clear" w:color="auto" w:fill="333399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72A25" w:rsidRPr="00705652" w:rsidRDefault="00C72A25" w:rsidP="00AB303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</w:p>
        </w:tc>
      </w:tr>
      <w:tr w:rsidR="00C72A25" w:rsidRPr="00705652" w:rsidTr="006A7B1B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72A25" w:rsidRPr="00705652" w:rsidRDefault="00C72A25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C72A25" w:rsidRPr="00705652" w:rsidRDefault="00C72A25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Siklusu</w:t>
            </w:r>
          </w:p>
        </w:tc>
        <w:tc>
          <w:tcPr>
            <w:tcW w:w="235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C72A25" w:rsidRPr="00705652" w:rsidTr="006A7B1B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72A25" w:rsidRPr="00705652" w:rsidRDefault="00C72A25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72A25" w:rsidRPr="00705652" w:rsidTr="00D7135C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72A25" w:rsidRPr="00705652" w:rsidRDefault="00C72A25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C72A25" w:rsidRPr="00705652" w:rsidTr="00D7135C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72A25" w:rsidRPr="00705652" w:rsidRDefault="00C72A2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V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>DÖNEMIII DERS KURULU III</w:t>
      </w:r>
    </w:p>
    <w:p w:rsidR="00C73160" w:rsidRPr="00705652" w:rsidRDefault="00C73160" w:rsidP="00C73160">
      <w:pPr>
        <w:rPr>
          <w:sz w:val="16"/>
          <w:szCs w:val="16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705652" w:rsidRDefault="00A609A5" w:rsidP="003F4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FF0000"/>
          <w:sz w:val="16"/>
          <w:szCs w:val="16"/>
        </w:rPr>
      </w:pPr>
      <w:r w:rsidRPr="00705652">
        <w:rPr>
          <w:sz w:val="16"/>
          <w:szCs w:val="16"/>
        </w:rPr>
        <w:t>0</w:t>
      </w:r>
      <w:r w:rsidR="00C73160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AZARTESİ</w:t>
      </w:r>
      <w:r w:rsidR="003F4C52" w:rsidRPr="00705652">
        <w:rPr>
          <w:sz w:val="16"/>
          <w:szCs w:val="16"/>
        </w:rPr>
        <w:tab/>
      </w:r>
      <w:r w:rsidR="003F4C52" w:rsidRPr="00705652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AD3459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A7C3C" w:rsidRPr="00705652" w:rsidRDefault="00AA7C3C" w:rsidP="00AD345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AA7C3C" w:rsidRPr="00705652" w:rsidRDefault="00AA7C3C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eta adrenerjik reseptör blokörleri</w:t>
            </w:r>
          </w:p>
        </w:tc>
        <w:tc>
          <w:tcPr>
            <w:tcW w:w="2358" w:type="dxa"/>
          </w:tcPr>
          <w:p w:rsidR="00AA7C3C" w:rsidRPr="00705652" w:rsidRDefault="00AA7C3C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Pr="00705652" w:rsidRDefault="00AA7C3C" w:rsidP="00140AF0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enin-anjiotensin-aldosteron sisteminin farmak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A7C3C" w:rsidRPr="00705652" w:rsidRDefault="00AA7C3C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Antianginal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laç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6A7B1B">
        <w:tc>
          <w:tcPr>
            <w:tcW w:w="141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A7C3C" w:rsidRPr="00705652" w:rsidRDefault="00AA7C3C" w:rsidP="00140AF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AD3459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A7C3C" w:rsidRPr="00705652" w:rsidRDefault="00AA7C3C" w:rsidP="00AD345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A7C3C" w:rsidRPr="00705652" w:rsidRDefault="00AA7C3C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ormal EKG ayırımında pratik noktalar</w:t>
            </w:r>
          </w:p>
        </w:tc>
        <w:tc>
          <w:tcPr>
            <w:tcW w:w="2358" w:type="dxa"/>
          </w:tcPr>
          <w:p w:rsidR="00AA7C3C" w:rsidRPr="00705652" w:rsidRDefault="00AA7C3C" w:rsidP="00AD3459"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7C3C" w:rsidRPr="00705652" w:rsidRDefault="00AA7C3C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A7C3C" w:rsidRPr="00705652" w:rsidRDefault="00AA7C3C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ritmilere giriş: animasyonlu sunum</w:t>
            </w:r>
          </w:p>
        </w:tc>
        <w:tc>
          <w:tcPr>
            <w:tcW w:w="2358" w:type="dxa"/>
          </w:tcPr>
          <w:p w:rsidR="00AA7C3C" w:rsidRPr="00705652" w:rsidRDefault="00AA7C3C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AA7C3C" w:rsidRPr="00705652" w:rsidTr="00AD3459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A7C3C" w:rsidRPr="00705652" w:rsidRDefault="00AA7C3C" w:rsidP="00AD345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AA7C3C" w:rsidRPr="00705652" w:rsidRDefault="00AA7C3C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er akciğer hastalıkları</w:t>
            </w:r>
          </w:p>
        </w:tc>
        <w:tc>
          <w:tcPr>
            <w:tcW w:w="2358" w:type="dxa"/>
          </w:tcPr>
          <w:p w:rsidR="00AA7C3C" w:rsidRPr="00705652" w:rsidRDefault="00AA7C3C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AA7C3C" w:rsidRPr="00705652" w:rsidTr="00CC724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7C3C" w:rsidRPr="00AA7C3C" w:rsidRDefault="00AA7C3C" w:rsidP="00CC724C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AA7C3C" w:rsidRDefault="00AA7C3C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AA7C3C" w:rsidRDefault="00AA7C3C" w:rsidP="00AD3459">
            <w:pPr>
              <w:rPr>
                <w:sz w:val="16"/>
                <w:szCs w:val="16"/>
              </w:rPr>
            </w:pPr>
          </w:p>
        </w:tc>
      </w:tr>
    </w:tbl>
    <w:p w:rsidR="001B61A0" w:rsidRPr="00705652" w:rsidRDefault="001B61A0" w:rsidP="00A609A5">
      <w:pPr>
        <w:shd w:val="clear" w:color="auto" w:fill="FFFFFF"/>
        <w:rPr>
          <w:b/>
          <w:sz w:val="18"/>
          <w:szCs w:val="18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7D5DA0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SALI</w:t>
      </w:r>
      <w:r w:rsidR="003F4C52" w:rsidRPr="00705652">
        <w:rPr>
          <w:sz w:val="16"/>
          <w:szCs w:val="16"/>
        </w:rPr>
        <w:tab/>
      </w:r>
      <w:r w:rsidR="003F4C52" w:rsidRPr="00705652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1D07" w:rsidRPr="00705652" w:rsidTr="006A7B1B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1D07" w:rsidRPr="00705652" w:rsidRDefault="008E1D07" w:rsidP="00AD345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8E1D07" w:rsidRPr="00705652" w:rsidRDefault="008E1D07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cilde solunum sıkıntısı olan hastaya yaklaşım</w:t>
            </w: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Mücahit GÜNAYDIN</w:t>
            </w:r>
          </w:p>
        </w:tc>
      </w:tr>
      <w:tr w:rsidR="008E1D07" w:rsidRPr="00705652" w:rsidTr="006A7B1B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E1D07" w:rsidRPr="00705652" w:rsidRDefault="008E1D07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E1D07" w:rsidRPr="00705652" w:rsidRDefault="008E1D07" w:rsidP="00AD3459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 kalp yetmezliğinin tedavisinde kullanılan ilaçlar-I</w:t>
            </w: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8E1D07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E1D07" w:rsidRPr="00705652" w:rsidRDefault="008E1D07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E1D07" w:rsidRPr="00705652" w:rsidRDefault="008E1D07" w:rsidP="00AD3459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 kalp yetmezliğinin tedavisinde kullanılan ilaçlar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pStyle w:val="Style12"/>
              <w:widowControl/>
              <w:ind w:left="-1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eriferikvazodilatatör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0259" w:rsidRPr="00705652" w:rsidRDefault="006B0259" w:rsidP="004511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0259" w:rsidRPr="00705652" w:rsidRDefault="006B0259" w:rsidP="0045110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B0259" w:rsidRPr="00705652" w:rsidRDefault="006B0259" w:rsidP="00451104">
            <w:pPr>
              <w:rPr>
                <w:sz w:val="16"/>
                <w:szCs w:val="16"/>
              </w:rPr>
            </w:pPr>
          </w:p>
        </w:tc>
      </w:tr>
      <w:tr w:rsidR="00BF0E66" w:rsidRPr="00705652" w:rsidTr="00D7135C">
        <w:tc>
          <w:tcPr>
            <w:tcW w:w="1418" w:type="dxa"/>
          </w:tcPr>
          <w:p w:rsidR="00BF0E66" w:rsidRPr="00705652" w:rsidRDefault="00BF0E6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0E66" w:rsidRPr="00705652" w:rsidRDefault="00BF0E66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BF0E66" w:rsidRPr="00705652" w:rsidRDefault="00BF0E66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Tedaviye yeni giren ilaçlar I</w:t>
            </w:r>
          </w:p>
        </w:tc>
        <w:tc>
          <w:tcPr>
            <w:tcW w:w="2358" w:type="dxa"/>
          </w:tcPr>
          <w:p w:rsidR="00BF0E66" w:rsidRPr="00705652" w:rsidRDefault="00BF0E66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BF0E66" w:rsidRPr="00705652" w:rsidTr="00D7135C">
        <w:tc>
          <w:tcPr>
            <w:tcW w:w="1418" w:type="dxa"/>
          </w:tcPr>
          <w:p w:rsidR="00BF0E66" w:rsidRPr="00705652" w:rsidRDefault="00BF0E6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0E66" w:rsidRPr="00705652" w:rsidRDefault="00BF0E66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BF0E66" w:rsidRPr="00705652" w:rsidRDefault="00BF0E66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Tedaviye yeni giren ilaçlar II</w:t>
            </w:r>
          </w:p>
        </w:tc>
        <w:tc>
          <w:tcPr>
            <w:tcW w:w="2358" w:type="dxa"/>
          </w:tcPr>
          <w:p w:rsidR="00BF0E66" w:rsidRPr="00705652" w:rsidRDefault="00BF0E66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132E9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</w:p>
        </w:tc>
      </w:tr>
      <w:tr w:rsidR="00AA7C3C" w:rsidRPr="00705652" w:rsidTr="00132E9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9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1D07" w:rsidRPr="00705652" w:rsidTr="00AD3459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E1D07" w:rsidRPr="00705652" w:rsidRDefault="008E1D07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8E1D07" w:rsidRPr="00705652" w:rsidRDefault="008E1D07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olaşım sistemi radyolojik inceleme yönt.</w:t>
            </w: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Alptekin TOSUN</w:t>
            </w:r>
          </w:p>
        </w:tc>
      </w:tr>
      <w:tr w:rsidR="008E1D07" w:rsidRPr="00705652" w:rsidTr="00AD3459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E1D07" w:rsidRPr="00705652" w:rsidRDefault="008E1D07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8E1D07" w:rsidRPr="00705652" w:rsidRDefault="008E1D07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olaşım sistemi radyolojik inceleme yönt.</w:t>
            </w:r>
          </w:p>
        </w:tc>
        <w:tc>
          <w:tcPr>
            <w:tcW w:w="2358" w:type="dxa"/>
          </w:tcPr>
          <w:p w:rsidR="008E1D07" w:rsidRPr="00705652" w:rsidRDefault="008E1D07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Alptekin TOSUN</w:t>
            </w:r>
          </w:p>
        </w:tc>
      </w:tr>
      <w:tr w:rsidR="008E1D07" w:rsidRPr="00705652" w:rsidTr="00EF6256">
        <w:tc>
          <w:tcPr>
            <w:tcW w:w="1418" w:type="dxa"/>
            <w:tcBorders>
              <w:bottom w:val="single" w:sz="8" w:space="0" w:color="auto"/>
            </w:tcBorders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E1D07" w:rsidRPr="00705652" w:rsidRDefault="008E1D07" w:rsidP="00E52CA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enfanjit nedeni olan parazitoz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Cihangir AKDEMİR</w:t>
            </w:r>
          </w:p>
        </w:tc>
      </w:tr>
      <w:tr w:rsidR="008E1D07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E1D07" w:rsidRPr="00705652" w:rsidRDefault="008E1D07" w:rsidP="00F871D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E1D07" w:rsidRPr="00705652" w:rsidRDefault="008E1D07" w:rsidP="0018076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Pulmoner </w:t>
            </w:r>
            <w:r w:rsidR="00180764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feksiyonlar-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8E1D07" w:rsidRPr="00705652" w:rsidTr="006A7B1B">
        <w:tc>
          <w:tcPr>
            <w:tcW w:w="1418" w:type="dxa"/>
            <w:shd w:val="clear" w:color="auto" w:fill="333399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</w:p>
        </w:tc>
      </w:tr>
      <w:tr w:rsidR="008E1D07" w:rsidRPr="00705652" w:rsidTr="006A7B1B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E1D07" w:rsidRPr="00705652" w:rsidRDefault="008E1D07" w:rsidP="006A7B1B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E1D07" w:rsidRPr="00705652" w:rsidRDefault="008E1D07" w:rsidP="00E52CA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ulmoner enfeksiyonlar-II</w:t>
            </w:r>
          </w:p>
        </w:tc>
        <w:tc>
          <w:tcPr>
            <w:tcW w:w="2358" w:type="dxa"/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8E1D07" w:rsidRPr="00705652" w:rsidTr="006A7B1B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E1D07" w:rsidRPr="00705652" w:rsidRDefault="00C9617B" w:rsidP="006A7B1B">
            <w:pPr>
              <w:rPr>
                <w:bCs/>
                <w:color w:val="000000"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8E1D07" w:rsidRPr="00705652" w:rsidRDefault="008E1D07" w:rsidP="00E52CA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slek hastalıklarına giriş</w:t>
            </w:r>
          </w:p>
        </w:tc>
        <w:tc>
          <w:tcPr>
            <w:tcW w:w="2358" w:type="dxa"/>
          </w:tcPr>
          <w:p w:rsidR="008E1D07" w:rsidRPr="00705652" w:rsidRDefault="008E1D07" w:rsidP="00E52CA2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8E1D07" w:rsidRPr="00705652" w:rsidTr="00D7135C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E1D07" w:rsidRPr="00705652" w:rsidRDefault="008E1D07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</w:tr>
      <w:tr w:rsidR="008E1D07" w:rsidRPr="00705652" w:rsidTr="00D7135C">
        <w:tc>
          <w:tcPr>
            <w:tcW w:w="141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E1D07" w:rsidRPr="00705652" w:rsidRDefault="008E1D07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E1D07" w:rsidRPr="00705652" w:rsidRDefault="008E1D07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C267D4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7D5DA0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A68" w:rsidRPr="00705652" w:rsidTr="0019673E">
        <w:tc>
          <w:tcPr>
            <w:tcW w:w="1418" w:type="dxa"/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, koroner (iskemik) kalp hastalığı tanımı ve epidem.</w:t>
            </w:r>
          </w:p>
        </w:tc>
        <w:tc>
          <w:tcPr>
            <w:tcW w:w="2358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A22A68" w:rsidRPr="00705652" w:rsidTr="0019673E">
        <w:tc>
          <w:tcPr>
            <w:tcW w:w="1418" w:type="dxa"/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yetmezliği: etyolojisi ve fizyopatolojisi</w:t>
            </w:r>
          </w:p>
        </w:tc>
        <w:tc>
          <w:tcPr>
            <w:tcW w:w="2358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A22A68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2A68" w:rsidRPr="00705652" w:rsidRDefault="00A22A68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berkülozu-1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A22A68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berkülozu-2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han DUMAN</w:t>
            </w:r>
          </w:p>
        </w:tc>
      </w:tr>
      <w:tr w:rsidR="00A22A68" w:rsidRPr="00705652" w:rsidTr="0019673E">
        <w:tc>
          <w:tcPr>
            <w:tcW w:w="1418" w:type="dxa"/>
            <w:shd w:val="clear" w:color="auto" w:fill="333399"/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A68" w:rsidRPr="00705652" w:rsidRDefault="00A22A68" w:rsidP="00A84D4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A68" w:rsidRPr="00705652" w:rsidRDefault="00A22A68" w:rsidP="0019673E">
            <w:pPr>
              <w:rPr>
                <w:sz w:val="16"/>
                <w:szCs w:val="16"/>
              </w:rPr>
            </w:pPr>
          </w:p>
        </w:tc>
      </w:tr>
      <w:tr w:rsidR="00D80DF6" w:rsidRPr="00705652" w:rsidTr="00D7135C">
        <w:tc>
          <w:tcPr>
            <w:tcW w:w="141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80DF6" w:rsidRPr="00705652" w:rsidRDefault="00D80DF6" w:rsidP="00AE255D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LP DAMAR CER.</w:t>
            </w:r>
          </w:p>
        </w:tc>
        <w:tc>
          <w:tcPr>
            <w:tcW w:w="4678" w:type="dxa"/>
          </w:tcPr>
          <w:p w:rsidR="00D80DF6" w:rsidRPr="00705652" w:rsidRDefault="00D80DF6" w:rsidP="00AE255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damar cerrahisinde yapılan ameliyatlar</w:t>
            </w:r>
          </w:p>
        </w:tc>
        <w:tc>
          <w:tcPr>
            <w:tcW w:w="2358" w:type="dxa"/>
          </w:tcPr>
          <w:p w:rsidR="00D80DF6" w:rsidRPr="00705652" w:rsidRDefault="00D80DF6" w:rsidP="00AE255D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Özlem KESKİN</w:t>
            </w:r>
          </w:p>
        </w:tc>
      </w:tr>
      <w:tr w:rsidR="00D80DF6" w:rsidRPr="00705652" w:rsidTr="00D7135C">
        <w:tc>
          <w:tcPr>
            <w:tcW w:w="141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80DF6" w:rsidRPr="00705652" w:rsidRDefault="00D80DF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</w:tr>
      <w:tr w:rsidR="00D80DF6" w:rsidRPr="00705652" w:rsidTr="00D7135C">
        <w:tc>
          <w:tcPr>
            <w:tcW w:w="141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80DF6" w:rsidRPr="00705652" w:rsidRDefault="00D80DF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</w:tr>
      <w:tr w:rsidR="00D80DF6" w:rsidRPr="00705652" w:rsidTr="00D7135C">
        <w:tc>
          <w:tcPr>
            <w:tcW w:w="141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80DF6" w:rsidRPr="00705652" w:rsidRDefault="00D80DF6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80DF6" w:rsidRPr="00705652" w:rsidRDefault="00D80DF6" w:rsidP="0019673E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A609A5" w:rsidRPr="00705652" w:rsidRDefault="00A609A5" w:rsidP="00A609A5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267D4" w:rsidRPr="00705652">
        <w:rPr>
          <w:sz w:val="16"/>
          <w:szCs w:val="16"/>
        </w:rPr>
        <w:t>1</w:t>
      </w:r>
      <w:r w:rsidR="007D5DA0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A68" w:rsidRPr="00705652" w:rsidTr="006A7B1B">
        <w:tc>
          <w:tcPr>
            <w:tcW w:w="1418" w:type="dxa"/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2A68" w:rsidRPr="00705652" w:rsidRDefault="00A22A68" w:rsidP="00D7135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tansiyon: tanım, sınıflandırma epidemiyoloji ve fizyopatolojisi</w:t>
            </w:r>
          </w:p>
        </w:tc>
        <w:tc>
          <w:tcPr>
            <w:tcW w:w="2358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A22A68" w:rsidRPr="00705652" w:rsidTr="00132E9C">
        <w:tc>
          <w:tcPr>
            <w:tcW w:w="1418" w:type="dxa"/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tansif aciller ve tedavisi</w:t>
            </w:r>
          </w:p>
        </w:tc>
        <w:tc>
          <w:tcPr>
            <w:tcW w:w="2358" w:type="dxa"/>
          </w:tcPr>
          <w:p w:rsidR="00A22A68" w:rsidRPr="00705652" w:rsidRDefault="00A22A6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A22A6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olunum sistemi radyolojik inceleme yönt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2A68" w:rsidRPr="00705652" w:rsidRDefault="00D70216" w:rsidP="001A0E31">
            <w:pPr>
              <w:rPr>
                <w:sz w:val="16"/>
                <w:szCs w:val="16"/>
              </w:rPr>
            </w:pPr>
            <w:r w:rsidRPr="00D7021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.</w:t>
            </w:r>
            <w:r w:rsidR="001A0E3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tekin TOSUN</w:t>
            </w:r>
          </w:p>
        </w:tc>
      </w:tr>
      <w:tr w:rsidR="00A22A6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22A68" w:rsidRPr="00705652" w:rsidRDefault="00A22A68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A22A68" w:rsidRPr="00705652" w:rsidRDefault="00A22A68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olunum sistemi radyolojik inceleme yönt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22A68" w:rsidRPr="00705652" w:rsidRDefault="001A0E31" w:rsidP="00132E9C">
            <w:pPr>
              <w:rPr>
                <w:sz w:val="16"/>
                <w:szCs w:val="16"/>
              </w:rPr>
            </w:pPr>
            <w:r w:rsidRPr="00D7021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.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tekin TOSUN</w:t>
            </w:r>
          </w:p>
        </w:tc>
      </w:tr>
      <w:tr w:rsidR="00A22A68" w:rsidRPr="00705652" w:rsidTr="00FB57C9">
        <w:tc>
          <w:tcPr>
            <w:tcW w:w="1418" w:type="dxa"/>
            <w:shd w:val="clear" w:color="auto" w:fill="333399"/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A68" w:rsidRPr="00705652" w:rsidRDefault="00A22A68" w:rsidP="006143B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A68" w:rsidRPr="00705652" w:rsidRDefault="00A22A68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CC724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7C3C" w:rsidRPr="00AA7C3C" w:rsidRDefault="00AA7C3C" w:rsidP="00CC724C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AA7C3C" w:rsidRDefault="00AA7C3C" w:rsidP="006143B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AA7C3C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CC724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7C3C" w:rsidRPr="00AA7C3C" w:rsidRDefault="00AA7C3C" w:rsidP="00CC724C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AA7C3C" w:rsidRDefault="00AA7C3C" w:rsidP="006143B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AA7C3C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A7C3C" w:rsidRPr="00AA7C3C" w:rsidRDefault="00AA7C3C" w:rsidP="00CC724C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AA7C3C" w:rsidRDefault="00AA7C3C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AA7C3C" w:rsidRDefault="00AA7C3C" w:rsidP="00132E9C">
            <w:pPr>
              <w:rPr>
                <w:sz w:val="16"/>
                <w:szCs w:val="16"/>
              </w:rPr>
            </w:pP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7C3C" w:rsidRPr="00AA7C3C" w:rsidRDefault="00AA7C3C" w:rsidP="00CC724C">
            <w:pPr>
              <w:rPr>
                <w:sz w:val="16"/>
                <w:szCs w:val="16"/>
              </w:rPr>
            </w:pPr>
            <w:r w:rsidRPr="00AA7C3C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AA7C3C" w:rsidRDefault="00AA7C3C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AA7C3C" w:rsidRDefault="00AA7C3C" w:rsidP="00132E9C">
            <w:pPr>
              <w:rPr>
                <w:sz w:val="16"/>
                <w:szCs w:val="16"/>
              </w:rPr>
            </w:pPr>
          </w:p>
        </w:tc>
      </w:tr>
    </w:tbl>
    <w:p w:rsidR="00A609A5" w:rsidRPr="00705652" w:rsidRDefault="00A609A5" w:rsidP="00A609A5">
      <w:pPr>
        <w:rPr>
          <w:sz w:val="16"/>
          <w:szCs w:val="16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</w:p>
    <w:p w:rsidR="00DE2BB4" w:rsidRPr="00705652" w:rsidRDefault="00DE2BB4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V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>DÖNEM III DERS KURULU III</w:t>
      </w:r>
    </w:p>
    <w:p w:rsidR="00C73160" w:rsidRPr="00705652" w:rsidRDefault="00C73160" w:rsidP="00C73160">
      <w:pPr>
        <w:rPr>
          <w:sz w:val="16"/>
          <w:szCs w:val="16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DE2BB4" w:rsidRPr="00705652" w:rsidRDefault="00DE2BB4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705652" w:rsidRDefault="00A609A5" w:rsidP="00A609A5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73160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AZARTESİ</w:t>
      </w:r>
      <w:r w:rsidR="00D3773A" w:rsidRPr="00705652">
        <w:rPr>
          <w:sz w:val="16"/>
          <w:szCs w:val="16"/>
        </w:rPr>
        <w:tab/>
      </w:r>
      <w:r w:rsidR="00D3773A" w:rsidRPr="00705652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A7C3C" w:rsidRPr="00705652" w:rsidRDefault="00AA7C3C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</w:p>
        </w:tc>
      </w:tr>
      <w:tr w:rsidR="00AA7C3C" w:rsidRPr="00705652" w:rsidTr="006A7B1B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A7C3C" w:rsidRPr="00705652" w:rsidRDefault="00AA7C3C" w:rsidP="00132E9C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AA7C3C" w:rsidRPr="00705652" w:rsidRDefault="00AA7C3C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ritmik ilaçlar I</w:t>
            </w: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AA7C3C" w:rsidRPr="00705652" w:rsidRDefault="00AA7C3C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pertansif ilaçlar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AA7C3C" w:rsidRPr="00705652" w:rsidRDefault="00AA7C3C" w:rsidP="00132E9C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pertansif ilaçlar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AA7C3C" w:rsidRPr="00705652" w:rsidTr="00FB57C9">
        <w:tc>
          <w:tcPr>
            <w:tcW w:w="141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A7C3C" w:rsidRPr="00705652" w:rsidRDefault="00AA7C3C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larda EKG giriş I</w:t>
            </w: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A7C3C" w:rsidRPr="00705652" w:rsidRDefault="00AA7C3C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larda EKG giriş II</w:t>
            </w: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A7C3C" w:rsidRPr="00705652" w:rsidRDefault="00AA7C3C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T.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stım bronşiale</w:t>
            </w: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5"/>
                <w:szCs w:val="15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</w:t>
            </w:r>
            <w:r w:rsidR="0082240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eren AYDIN</w:t>
            </w:r>
          </w:p>
        </w:tc>
      </w:tr>
      <w:tr w:rsidR="00AA7C3C" w:rsidRPr="00705652" w:rsidTr="00D7135C">
        <w:tc>
          <w:tcPr>
            <w:tcW w:w="1418" w:type="dxa"/>
          </w:tcPr>
          <w:p w:rsidR="00AA7C3C" w:rsidRPr="00705652" w:rsidRDefault="00AA7C3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A7C3C" w:rsidRPr="00705652" w:rsidRDefault="00AA7C3C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.</w:t>
            </w:r>
          </w:p>
        </w:tc>
        <w:tc>
          <w:tcPr>
            <w:tcW w:w="4678" w:type="dxa"/>
          </w:tcPr>
          <w:p w:rsidR="00AA7C3C" w:rsidRPr="00705652" w:rsidRDefault="00AA7C3C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solunum sistemi muayenesi</w:t>
            </w:r>
          </w:p>
        </w:tc>
        <w:tc>
          <w:tcPr>
            <w:tcW w:w="2358" w:type="dxa"/>
          </w:tcPr>
          <w:p w:rsidR="00AA7C3C" w:rsidRPr="00705652" w:rsidRDefault="00AA7C3C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</w:tbl>
    <w:p w:rsidR="002005C7" w:rsidRPr="00705652" w:rsidRDefault="002005C7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267D4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6D15F4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0259" w:rsidRPr="00705652" w:rsidTr="006A7B1B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0259" w:rsidRPr="00705652" w:rsidRDefault="006B0259" w:rsidP="00AD3459"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6B0259" w:rsidRPr="00705652" w:rsidRDefault="006B0259" w:rsidP="00AD3459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ritmik ilaçlar II</w:t>
            </w:r>
          </w:p>
        </w:tc>
        <w:tc>
          <w:tcPr>
            <w:tcW w:w="2358" w:type="dxa"/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6B0259" w:rsidRPr="00705652" w:rsidRDefault="006B0259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lipidemi tedavisinde kullanılan ilaçlar</w:t>
            </w:r>
          </w:p>
        </w:tc>
        <w:tc>
          <w:tcPr>
            <w:tcW w:w="2358" w:type="dxa"/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stım ve KOAH tedavisinde kullanılan ilaçlar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stım ve KOAH tedavisinde kullanılan ilaçlar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</w:p>
        </w:tc>
      </w:tr>
      <w:tr w:rsidR="006B0259" w:rsidRPr="00705652" w:rsidTr="00670501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B0259" w:rsidRPr="00705652" w:rsidRDefault="006B0259" w:rsidP="00880417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B0259" w:rsidRPr="00705652" w:rsidRDefault="006B0259" w:rsidP="00880417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mörleri-1</w:t>
            </w:r>
          </w:p>
        </w:tc>
        <w:tc>
          <w:tcPr>
            <w:tcW w:w="2358" w:type="dxa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  <w:tr w:rsidR="006B0259" w:rsidRPr="00705652" w:rsidTr="00670501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0259" w:rsidRPr="00705652" w:rsidRDefault="006B0259" w:rsidP="00880417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B0259" w:rsidRPr="00705652" w:rsidRDefault="006B0259" w:rsidP="00880417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mörleri-1</w:t>
            </w:r>
          </w:p>
        </w:tc>
        <w:tc>
          <w:tcPr>
            <w:tcW w:w="2358" w:type="dxa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  <w:tr w:rsidR="006B0259" w:rsidRPr="00705652" w:rsidTr="00A25A7E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0259" w:rsidRPr="00705652" w:rsidRDefault="006B0259" w:rsidP="00880417">
            <w:pPr>
              <w:rPr>
                <w:bCs/>
                <w:color w:val="000000"/>
                <w:sz w:val="16"/>
                <w:szCs w:val="16"/>
              </w:rPr>
            </w:pPr>
            <w:r w:rsidRPr="00C9617B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6B0259" w:rsidRPr="00705652" w:rsidRDefault="006B0259" w:rsidP="00880417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erjik hastalıklara giriş</w:t>
            </w:r>
          </w:p>
        </w:tc>
        <w:tc>
          <w:tcPr>
            <w:tcW w:w="2358" w:type="dxa"/>
          </w:tcPr>
          <w:p w:rsidR="006B0259" w:rsidRPr="00705652" w:rsidRDefault="006B0259" w:rsidP="0088041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FC14E9" w:rsidRPr="00705652" w:rsidTr="00132E9C">
        <w:tc>
          <w:tcPr>
            <w:tcW w:w="1418" w:type="dxa"/>
          </w:tcPr>
          <w:p w:rsidR="00FC14E9" w:rsidRPr="00705652" w:rsidRDefault="00FC14E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C14E9" w:rsidRPr="00705652" w:rsidRDefault="00FC14E9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vAlign w:val="center"/>
          </w:tcPr>
          <w:p w:rsidR="00FC14E9" w:rsidRPr="00705652" w:rsidRDefault="00FC14E9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KVS muayenesi</w:t>
            </w:r>
          </w:p>
        </w:tc>
        <w:tc>
          <w:tcPr>
            <w:tcW w:w="2358" w:type="dxa"/>
            <w:vAlign w:val="center"/>
          </w:tcPr>
          <w:p w:rsidR="00FC14E9" w:rsidRPr="00705652" w:rsidRDefault="00FC14E9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</w:tbl>
    <w:p w:rsidR="00C73160" w:rsidRPr="00705652" w:rsidRDefault="00C73160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267D4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6D15F4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0259" w:rsidRPr="00705652" w:rsidTr="006A7B1B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0259" w:rsidRPr="00705652" w:rsidRDefault="006B0259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6B0259" w:rsidRPr="00705652" w:rsidRDefault="006B0259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tüssif ilaçlar, ekspektoranlar ve surfaktanlar</w:t>
            </w:r>
          </w:p>
        </w:tc>
        <w:tc>
          <w:tcPr>
            <w:tcW w:w="2358" w:type="dxa"/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0259" w:rsidRPr="00705652" w:rsidRDefault="006B0259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6B0259" w:rsidRPr="00705652" w:rsidRDefault="006B0259" w:rsidP="00AD345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Olgu sunumu I</w:t>
            </w:r>
          </w:p>
        </w:tc>
        <w:tc>
          <w:tcPr>
            <w:tcW w:w="2358" w:type="dxa"/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Olgu sunumu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0259" w:rsidRPr="00705652" w:rsidRDefault="006B02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6B0259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6B0259" w:rsidRPr="00705652" w:rsidRDefault="006B0259" w:rsidP="00F7674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6B0259" w:rsidRPr="00705652" w:rsidRDefault="006B0259" w:rsidP="006D15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levral lezyon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  <w:tr w:rsidR="006B0259" w:rsidRPr="00705652" w:rsidTr="006A7B1B">
        <w:tc>
          <w:tcPr>
            <w:tcW w:w="1418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0259" w:rsidRPr="00705652" w:rsidRDefault="006B0259" w:rsidP="00F7674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0259" w:rsidRPr="00705652" w:rsidRDefault="006B0259" w:rsidP="00F76748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</w:p>
        </w:tc>
      </w:tr>
      <w:tr w:rsidR="006B0259" w:rsidRPr="00705652" w:rsidTr="001B0BA5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B0259" w:rsidRPr="00705652" w:rsidRDefault="006B0259" w:rsidP="00F7674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6B0259" w:rsidRPr="00705652" w:rsidRDefault="006B0259" w:rsidP="000D0DF7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Mediastinal lezyonlar</w:t>
            </w:r>
          </w:p>
        </w:tc>
        <w:tc>
          <w:tcPr>
            <w:tcW w:w="2358" w:type="dxa"/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Doç.Dr.Aslıhan DUMAN</w:t>
            </w:r>
          </w:p>
        </w:tc>
      </w:tr>
      <w:tr w:rsidR="006B0259" w:rsidRPr="00705652" w:rsidTr="001B0BA5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0259" w:rsidRPr="00705652" w:rsidRDefault="006B0259" w:rsidP="00BF318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B0259" w:rsidRPr="00705652" w:rsidRDefault="006B0259" w:rsidP="00BF318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olunum yolu enfeksiyon etkenleri ve mikrobiyolojik tanısı</w:t>
            </w:r>
          </w:p>
        </w:tc>
        <w:tc>
          <w:tcPr>
            <w:tcW w:w="2358" w:type="dxa"/>
          </w:tcPr>
          <w:p w:rsidR="006B0259" w:rsidRPr="00705652" w:rsidRDefault="006B0259" w:rsidP="00BF318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6B0259" w:rsidRPr="00705652" w:rsidTr="00A25A7E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olunum yolu enfeksiyon etkenleri ve mikrobiyolojik tanısı</w:t>
            </w:r>
          </w:p>
        </w:tc>
        <w:tc>
          <w:tcPr>
            <w:tcW w:w="2358" w:type="dxa"/>
          </w:tcPr>
          <w:p w:rsidR="006B0259" w:rsidRPr="00705652" w:rsidRDefault="006B0259" w:rsidP="00F7674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C72A25" w:rsidRPr="00705652" w:rsidTr="00A25A7E">
        <w:tc>
          <w:tcPr>
            <w:tcW w:w="1418" w:type="dxa"/>
          </w:tcPr>
          <w:p w:rsidR="00C72A25" w:rsidRPr="00705652" w:rsidRDefault="00C72A25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72A25" w:rsidRPr="00705652" w:rsidRDefault="00C72A25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C72A25" w:rsidRPr="00705652" w:rsidRDefault="00C72A25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treptokok enfeksiyonları,kızıl</w:t>
            </w:r>
          </w:p>
        </w:tc>
        <w:tc>
          <w:tcPr>
            <w:tcW w:w="2358" w:type="dxa"/>
          </w:tcPr>
          <w:p w:rsidR="00C72A25" w:rsidRPr="00705652" w:rsidRDefault="00C72A25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AA7C3C" w:rsidRDefault="00AA7C3C" w:rsidP="0070134C">
      <w:pPr>
        <w:rPr>
          <w:sz w:val="16"/>
          <w:szCs w:val="16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C267D4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0138A" w:rsidRPr="00705652" w:rsidTr="00B53509">
        <w:tc>
          <w:tcPr>
            <w:tcW w:w="1418" w:type="dxa"/>
          </w:tcPr>
          <w:p w:rsidR="0010138A" w:rsidRPr="00705652" w:rsidRDefault="0010138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0138A" w:rsidRPr="00705652" w:rsidRDefault="007012C3" w:rsidP="007012C3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10138A" w:rsidRPr="00705652" w:rsidRDefault="007012C3" w:rsidP="007012C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cilde </w:t>
            </w:r>
            <w:r w:rsidR="000B6FE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öğüs ağrısı olan hastaya yaklaşım</w:t>
            </w:r>
          </w:p>
        </w:tc>
        <w:tc>
          <w:tcPr>
            <w:tcW w:w="2409" w:type="dxa"/>
          </w:tcPr>
          <w:p w:rsidR="0010138A" w:rsidRPr="00705652" w:rsidRDefault="007012C3" w:rsidP="007012C3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Mücahit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GÜNAYDIN</w:t>
            </w:r>
          </w:p>
        </w:tc>
      </w:tr>
      <w:tr w:rsidR="0010138A" w:rsidRPr="00705652" w:rsidTr="00B53509">
        <w:tc>
          <w:tcPr>
            <w:tcW w:w="1418" w:type="dxa"/>
          </w:tcPr>
          <w:p w:rsidR="0010138A" w:rsidRPr="00705652" w:rsidRDefault="0010138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0138A" w:rsidRPr="00705652" w:rsidRDefault="007012C3" w:rsidP="007012C3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10138A" w:rsidRPr="00705652" w:rsidRDefault="007012C3" w:rsidP="007012C3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kut </w:t>
            </w:r>
            <w:r w:rsidR="000B6FE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rdiyojenik akciğer ödemi ve tedavisi</w:t>
            </w:r>
          </w:p>
        </w:tc>
        <w:tc>
          <w:tcPr>
            <w:tcW w:w="2409" w:type="dxa"/>
          </w:tcPr>
          <w:p w:rsidR="0010138A" w:rsidRPr="00705652" w:rsidRDefault="007012C3" w:rsidP="007012C3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Mücahit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ÜNAYDIN</w:t>
            </w:r>
          </w:p>
        </w:tc>
      </w:tr>
      <w:tr w:rsidR="0049524D" w:rsidRPr="00705652" w:rsidTr="00B53509">
        <w:tc>
          <w:tcPr>
            <w:tcW w:w="1418" w:type="dxa"/>
            <w:tcBorders>
              <w:bottom w:val="single" w:sz="8" w:space="0" w:color="auto"/>
            </w:tcBorders>
          </w:tcPr>
          <w:p w:rsidR="0049524D" w:rsidRPr="00705652" w:rsidRDefault="0049524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tifEndokardit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49524D" w:rsidRPr="00705652" w:rsidTr="00B53509">
        <w:tc>
          <w:tcPr>
            <w:tcW w:w="1418" w:type="dxa"/>
            <w:tcBorders>
              <w:bottom w:val="single" w:sz="8" w:space="0" w:color="auto"/>
            </w:tcBorders>
          </w:tcPr>
          <w:p w:rsidR="0049524D" w:rsidRPr="00705652" w:rsidRDefault="0049524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pak  hastalıkları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49524D" w:rsidRPr="00705652" w:rsidTr="00B53509">
        <w:tc>
          <w:tcPr>
            <w:tcW w:w="1418" w:type="dxa"/>
            <w:shd w:val="clear" w:color="auto" w:fill="333399"/>
          </w:tcPr>
          <w:p w:rsidR="0049524D" w:rsidRPr="00705652" w:rsidRDefault="0049524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9524D" w:rsidRPr="00705652" w:rsidRDefault="0049524D" w:rsidP="007012C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9524D" w:rsidRPr="00705652" w:rsidRDefault="0049524D" w:rsidP="007012C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49524D" w:rsidRPr="00705652" w:rsidRDefault="0049524D" w:rsidP="007012C3">
            <w:pPr>
              <w:rPr>
                <w:sz w:val="16"/>
                <w:szCs w:val="16"/>
              </w:rPr>
            </w:pPr>
          </w:p>
        </w:tc>
      </w:tr>
      <w:tr w:rsidR="0049524D" w:rsidRPr="00705652" w:rsidTr="00B53509">
        <w:tc>
          <w:tcPr>
            <w:tcW w:w="1418" w:type="dxa"/>
          </w:tcPr>
          <w:p w:rsidR="0049524D" w:rsidRPr="00705652" w:rsidRDefault="0049524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9524D" w:rsidRPr="00705652" w:rsidRDefault="0049524D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49524D" w:rsidRPr="00705652" w:rsidRDefault="0049524D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omatizmal ateş</w:t>
            </w:r>
          </w:p>
        </w:tc>
        <w:tc>
          <w:tcPr>
            <w:tcW w:w="2409" w:type="dxa"/>
          </w:tcPr>
          <w:p w:rsidR="0049524D" w:rsidRPr="00705652" w:rsidRDefault="0049524D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49524D" w:rsidRPr="00705652" w:rsidTr="00B53509">
        <w:tc>
          <w:tcPr>
            <w:tcW w:w="1418" w:type="dxa"/>
          </w:tcPr>
          <w:p w:rsidR="0049524D" w:rsidRPr="00705652" w:rsidRDefault="0049524D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9524D" w:rsidRPr="00705652" w:rsidRDefault="0049524D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49524D" w:rsidRPr="00705652" w:rsidRDefault="0049524D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ızamık,kızamıkçık ve döküntülü hastalıklar</w:t>
            </w:r>
          </w:p>
        </w:tc>
        <w:tc>
          <w:tcPr>
            <w:tcW w:w="2409" w:type="dxa"/>
          </w:tcPr>
          <w:p w:rsidR="0049524D" w:rsidRPr="00705652" w:rsidRDefault="0049524D" w:rsidP="00132E9C">
            <w:pPr>
              <w:rPr>
                <w:b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D70216" w:rsidRPr="00705652" w:rsidTr="006C6154">
        <w:tc>
          <w:tcPr>
            <w:tcW w:w="1418" w:type="dxa"/>
          </w:tcPr>
          <w:p w:rsidR="00D70216" w:rsidRPr="00705652" w:rsidRDefault="00D7021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70216" w:rsidRDefault="00D70216">
            <w:r w:rsidRPr="00DF42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70216" w:rsidRPr="00705652" w:rsidRDefault="00D70216" w:rsidP="007012C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70216" w:rsidRPr="00705652" w:rsidRDefault="00D70216" w:rsidP="007012C3">
            <w:pPr>
              <w:rPr>
                <w:sz w:val="16"/>
                <w:szCs w:val="16"/>
              </w:rPr>
            </w:pPr>
          </w:p>
        </w:tc>
      </w:tr>
      <w:tr w:rsidR="00D70216" w:rsidRPr="00705652" w:rsidTr="00132E9C">
        <w:tc>
          <w:tcPr>
            <w:tcW w:w="1418" w:type="dxa"/>
          </w:tcPr>
          <w:p w:rsidR="00D70216" w:rsidRPr="00705652" w:rsidRDefault="00D7021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70216" w:rsidRDefault="00D70216">
            <w:r w:rsidRPr="00DF42A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70216" w:rsidRPr="00705652" w:rsidRDefault="00D70216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D70216" w:rsidRPr="00705652" w:rsidRDefault="00D70216" w:rsidP="00132E9C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C267D4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6D15F4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0134C" w:rsidRPr="00705652" w:rsidRDefault="00A51EB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70134C" w:rsidRPr="00705652" w:rsidRDefault="00107FD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 </w:t>
            </w:r>
            <w:r w:rsidR="000B6FE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</w:tcPr>
          <w:p w:rsidR="0070134C" w:rsidRPr="00705652" w:rsidRDefault="00107FD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0134C" w:rsidRPr="00705652" w:rsidRDefault="00A51EB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70134C" w:rsidRPr="00705652" w:rsidRDefault="00107FD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atoloji </w:t>
            </w:r>
            <w:r w:rsidR="000B6FE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</w:tcPr>
          <w:p w:rsidR="0070134C" w:rsidRPr="00705652" w:rsidRDefault="00107FD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177EF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0177EF" w:rsidRPr="00705652" w:rsidRDefault="00017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177EF" w:rsidRPr="00705652" w:rsidRDefault="00A51EB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177EF" w:rsidRPr="00705652" w:rsidRDefault="00107FD1" w:rsidP="00A51EB1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atoloji </w:t>
            </w:r>
            <w:r w:rsidR="000B6FE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177EF" w:rsidRPr="00705652" w:rsidRDefault="00107FD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177EF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0177EF" w:rsidRPr="00705652" w:rsidRDefault="000177E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177EF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177EF" w:rsidRPr="00705652" w:rsidRDefault="00D7643F" w:rsidP="00A51E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177EF" w:rsidRPr="00705652" w:rsidRDefault="00EF77FA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 Yrd. Doç. 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70134C" w:rsidRPr="00705652" w:rsidTr="006A7B1B">
        <w:tc>
          <w:tcPr>
            <w:tcW w:w="1418" w:type="dxa"/>
            <w:shd w:val="clear" w:color="auto" w:fill="333399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0134C" w:rsidRPr="00705652" w:rsidRDefault="0070134C" w:rsidP="00A51E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0134C" w:rsidRPr="00705652" w:rsidRDefault="0070134C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0134C" w:rsidRPr="00705652" w:rsidRDefault="0070134C" w:rsidP="00A51EB1">
            <w:pPr>
              <w:rPr>
                <w:sz w:val="16"/>
                <w:szCs w:val="16"/>
              </w:rPr>
            </w:pPr>
          </w:p>
        </w:tc>
      </w:tr>
      <w:tr w:rsidR="00346DFB" w:rsidRPr="00705652" w:rsidTr="006A7B1B">
        <w:tc>
          <w:tcPr>
            <w:tcW w:w="1418" w:type="dxa"/>
          </w:tcPr>
          <w:p w:rsidR="00346DFB" w:rsidRPr="00705652" w:rsidRDefault="00346DF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46DFB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46DFB" w:rsidRPr="00705652" w:rsidRDefault="00D7643F" w:rsidP="00D76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="00A51EB1" w:rsidRPr="00705652">
              <w:rPr>
                <w:sz w:val="16"/>
                <w:szCs w:val="16"/>
              </w:rPr>
              <w:t xml:space="preserve">linik </w:t>
            </w:r>
            <w:r w:rsidR="000B6FE9" w:rsidRPr="00705652">
              <w:rPr>
                <w:sz w:val="16"/>
                <w:szCs w:val="16"/>
              </w:rPr>
              <w:t xml:space="preserve">biyokimya </w:t>
            </w:r>
          </w:p>
        </w:tc>
        <w:tc>
          <w:tcPr>
            <w:tcW w:w="2358" w:type="dxa"/>
          </w:tcPr>
          <w:p w:rsidR="00346DFB" w:rsidRPr="00705652" w:rsidRDefault="00EF77FA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urat USTA</w:t>
            </w:r>
          </w:p>
        </w:tc>
      </w:tr>
      <w:tr w:rsidR="00346DFB" w:rsidRPr="00705652" w:rsidTr="006A7B1B">
        <w:tc>
          <w:tcPr>
            <w:tcW w:w="1418" w:type="dxa"/>
          </w:tcPr>
          <w:p w:rsidR="00346DFB" w:rsidRPr="00705652" w:rsidRDefault="00346DF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46DFB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346DFB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 : Solunum yolu salgılarının incelenmesinde boyama ve kültür  yöntemleri </w:t>
            </w:r>
          </w:p>
        </w:tc>
        <w:tc>
          <w:tcPr>
            <w:tcW w:w="2358" w:type="dxa"/>
          </w:tcPr>
          <w:p w:rsidR="00346DFB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A51EB1" w:rsidRPr="00705652" w:rsidTr="00A25A7E">
        <w:tc>
          <w:tcPr>
            <w:tcW w:w="1418" w:type="dxa"/>
          </w:tcPr>
          <w:p w:rsidR="00A51EB1" w:rsidRPr="00705652" w:rsidRDefault="00A51EB1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51EB1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51EB1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 : Solunum yolu salgılarının incelenmesinde boyama ve kültür  yöntemleri </w:t>
            </w:r>
          </w:p>
        </w:tc>
        <w:tc>
          <w:tcPr>
            <w:tcW w:w="2358" w:type="dxa"/>
          </w:tcPr>
          <w:p w:rsidR="00A51EB1" w:rsidRPr="00705652" w:rsidRDefault="00A51EB1" w:rsidP="00A51E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621FAA">
              <w:rPr>
                <w:sz w:val="16"/>
                <w:szCs w:val="16"/>
              </w:rPr>
              <w:t>Emel KARAGÖZ</w:t>
            </w:r>
          </w:p>
        </w:tc>
      </w:tr>
      <w:tr w:rsidR="00D7643F" w:rsidRPr="00705652" w:rsidTr="00A25A7E">
        <w:tc>
          <w:tcPr>
            <w:tcW w:w="1418" w:type="dxa"/>
          </w:tcPr>
          <w:p w:rsidR="00D7643F" w:rsidRPr="00705652" w:rsidRDefault="00D7643F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7643F" w:rsidRPr="00705652" w:rsidRDefault="00D7643F" w:rsidP="00CC724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7643F" w:rsidRPr="00705652" w:rsidRDefault="00D7643F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7643F" w:rsidRPr="00705652" w:rsidRDefault="00D7643F" w:rsidP="00132E9C">
            <w:pPr>
              <w:rPr>
                <w:b/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VI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 xml:space="preserve"> DÖNEMIII DERS KURULU III</w:t>
      </w:r>
    </w:p>
    <w:p w:rsidR="00C73160" w:rsidRPr="00705652" w:rsidRDefault="00C73160" w:rsidP="00C73160">
      <w:pPr>
        <w:rPr>
          <w:sz w:val="16"/>
          <w:szCs w:val="16"/>
        </w:rPr>
      </w:pP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705652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C73160" w:rsidRPr="00705652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70134C" w:rsidRPr="00705652" w:rsidRDefault="00C73160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21</w:t>
      </w:r>
      <w:r w:rsidR="0070134C"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70134C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22220" w:rsidRPr="00705652" w:rsidTr="008E1D07">
        <w:trPr>
          <w:trHeight w:val="196"/>
        </w:trPr>
        <w:tc>
          <w:tcPr>
            <w:tcW w:w="1418" w:type="dxa"/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22220" w:rsidRDefault="00022220">
            <w:r w:rsidRPr="001F581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22220" w:rsidRPr="00705652" w:rsidRDefault="00022220" w:rsidP="00AD345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22220" w:rsidRDefault="00022220">
            <w:r w:rsidRPr="001F581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22220" w:rsidRPr="00705652" w:rsidRDefault="00022220" w:rsidP="00AD345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  <w:tcBorders>
              <w:bottom w:val="single" w:sz="8" w:space="0" w:color="auto"/>
            </w:tcBorders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22220" w:rsidRDefault="00022220">
            <w:r w:rsidRPr="001F581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22220" w:rsidRPr="00705652" w:rsidRDefault="00022220" w:rsidP="00AD3459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  <w:tcBorders>
              <w:bottom w:val="single" w:sz="8" w:space="0" w:color="auto"/>
            </w:tcBorders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22220" w:rsidRDefault="00022220">
            <w:r w:rsidRPr="001F5810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22220" w:rsidRPr="00705652" w:rsidRDefault="00022220" w:rsidP="00AD3459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6B0259" w:rsidRPr="00705652" w:rsidTr="008E1D07">
        <w:tc>
          <w:tcPr>
            <w:tcW w:w="1418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</w:tr>
      <w:tr w:rsidR="006B0259" w:rsidRPr="00705652" w:rsidTr="008E1D07">
        <w:tc>
          <w:tcPr>
            <w:tcW w:w="141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B0259" w:rsidRPr="00705652" w:rsidRDefault="006B0259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B0259" w:rsidRPr="00705652" w:rsidRDefault="006B0259" w:rsidP="006A7B1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B0259" w:rsidRPr="00705652" w:rsidRDefault="006B0259" w:rsidP="006A7B1B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22220" w:rsidRDefault="00022220">
            <w:r w:rsidRPr="0050746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22220" w:rsidRDefault="00022220">
            <w:r w:rsidRPr="0050746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  <w:tr w:rsidR="00022220" w:rsidRPr="00705652" w:rsidTr="008E1D07">
        <w:tc>
          <w:tcPr>
            <w:tcW w:w="1418" w:type="dxa"/>
          </w:tcPr>
          <w:p w:rsidR="00022220" w:rsidRPr="00705652" w:rsidRDefault="0002222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22220" w:rsidRDefault="00022220">
            <w:r w:rsidRPr="0050746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22220" w:rsidRPr="00705652" w:rsidRDefault="00022220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022220" w:rsidRPr="00705652" w:rsidRDefault="00022220" w:rsidP="00AD3459">
            <w:pPr>
              <w:rPr>
                <w:sz w:val="16"/>
                <w:szCs w:val="16"/>
              </w:rPr>
            </w:pPr>
          </w:p>
        </w:tc>
      </w:tr>
    </w:tbl>
    <w:p w:rsidR="009D794D" w:rsidRPr="00705652" w:rsidRDefault="009D794D" w:rsidP="0070134C">
      <w:pPr>
        <w:shd w:val="clear" w:color="auto" w:fill="FFFFFF"/>
        <w:rPr>
          <w:b/>
          <w:sz w:val="18"/>
          <w:szCs w:val="18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C0"/>
      </w:tblPr>
      <w:tblGrid>
        <w:gridCol w:w="1418"/>
        <w:gridCol w:w="1985"/>
        <w:gridCol w:w="4678"/>
        <w:gridCol w:w="2358"/>
      </w:tblGrid>
      <w:tr w:rsidR="00FB595C" w:rsidRPr="00705652" w:rsidTr="00FB595C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B595C" w:rsidRPr="00705652" w:rsidRDefault="00FB595C" w:rsidP="00FB595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B595C" w:rsidRPr="00705652" w:rsidRDefault="00FB595C" w:rsidP="00FB595C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05652">
              <w:rPr>
                <w:rFonts w:ascii="Times New Roman" w:hAnsi="Times New Roman"/>
                <w:b/>
                <w:sz w:val="24"/>
                <w:szCs w:val="32"/>
              </w:rPr>
              <w:t>KURUL SONU PRATİK SINAVLARI</w:t>
            </w: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6A7B1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B595C" w:rsidRPr="00F410A5" w:rsidRDefault="00FB595C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B595C" w:rsidRPr="00F410A5" w:rsidRDefault="00FB595C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B595C" w:rsidRPr="00F410A5" w:rsidRDefault="00FB595C" w:rsidP="006705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67050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B595C" w:rsidRPr="00F410A5" w:rsidRDefault="00FB595C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595C" w:rsidRPr="00705652" w:rsidRDefault="00FB595C" w:rsidP="0067050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595C" w:rsidRPr="00705652" w:rsidRDefault="00FB595C" w:rsidP="0067050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B595C" w:rsidRPr="00705652" w:rsidRDefault="00FB595C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FB595C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B595C" w:rsidRPr="00705652" w:rsidRDefault="00FB595C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</w:tbl>
    <w:p w:rsidR="00B55AF9" w:rsidRPr="00705652" w:rsidRDefault="00B55AF9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B595C" w:rsidRPr="00705652" w:rsidTr="006A7B1B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B595C" w:rsidRPr="00705652" w:rsidRDefault="00FB59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FB595C" w:rsidRPr="00705652" w:rsidRDefault="00FB595C" w:rsidP="00FB595C">
            <w:pPr>
              <w:jc w:val="center"/>
              <w:rPr>
                <w:b/>
                <w:sz w:val="28"/>
                <w:szCs w:val="28"/>
              </w:rPr>
            </w:pPr>
          </w:p>
          <w:p w:rsidR="00FB595C" w:rsidRPr="00705652" w:rsidRDefault="00FB595C" w:rsidP="00FB595C">
            <w:pPr>
              <w:jc w:val="center"/>
              <w:rPr>
                <w:b/>
                <w:sz w:val="28"/>
                <w:szCs w:val="28"/>
              </w:rPr>
            </w:pPr>
          </w:p>
          <w:p w:rsidR="00FB595C" w:rsidRPr="00705652" w:rsidRDefault="00FB595C" w:rsidP="00FB595C">
            <w:pPr>
              <w:jc w:val="center"/>
              <w:rPr>
                <w:b/>
                <w:sz w:val="28"/>
                <w:szCs w:val="28"/>
              </w:rPr>
            </w:pPr>
          </w:p>
          <w:p w:rsidR="00FB595C" w:rsidRPr="00705652" w:rsidRDefault="00FB595C" w:rsidP="00FB595C">
            <w:pPr>
              <w:jc w:val="center"/>
              <w:rPr>
                <w:b/>
                <w:sz w:val="28"/>
                <w:szCs w:val="28"/>
              </w:rPr>
            </w:pPr>
            <w:r w:rsidRPr="00705652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6A7B1B">
        <w:tc>
          <w:tcPr>
            <w:tcW w:w="1418" w:type="dxa"/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B595C" w:rsidRPr="00F410A5" w:rsidRDefault="00FB595C" w:rsidP="00F871D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F871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F410A5" w:rsidRDefault="00FB595C" w:rsidP="00F871D9">
            <w:pPr>
              <w:rPr>
                <w:sz w:val="16"/>
                <w:szCs w:val="16"/>
              </w:rPr>
            </w:pPr>
          </w:p>
        </w:tc>
      </w:tr>
      <w:tr w:rsidR="00FB595C" w:rsidRPr="00705652" w:rsidTr="00F76748">
        <w:tc>
          <w:tcPr>
            <w:tcW w:w="1418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10138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B595C" w:rsidRPr="00F410A5" w:rsidRDefault="00FB595C">
            <w:pPr>
              <w:rPr>
                <w:sz w:val="16"/>
                <w:szCs w:val="16"/>
              </w:rPr>
            </w:pPr>
          </w:p>
        </w:tc>
      </w:tr>
      <w:tr w:rsidR="00FB595C" w:rsidRPr="00705652" w:rsidTr="00F76748">
        <w:tc>
          <w:tcPr>
            <w:tcW w:w="1418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  <w:r w:rsidRPr="00F410A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F410A5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B595C" w:rsidRPr="00F410A5" w:rsidRDefault="00FB595C">
            <w:pPr>
              <w:rPr>
                <w:sz w:val="16"/>
                <w:szCs w:val="16"/>
              </w:rPr>
            </w:pPr>
          </w:p>
        </w:tc>
      </w:tr>
      <w:tr w:rsidR="00FB595C" w:rsidRPr="00705652" w:rsidTr="006A7B1B">
        <w:tc>
          <w:tcPr>
            <w:tcW w:w="1418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6A7B1B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6A7B1B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A25A7E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B595C" w:rsidRPr="00705652" w:rsidRDefault="00FB595C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  <w:tr w:rsidR="00FB595C" w:rsidRPr="00705652" w:rsidTr="00A25A7E">
        <w:tc>
          <w:tcPr>
            <w:tcW w:w="141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B595C" w:rsidRPr="00705652" w:rsidRDefault="00FB595C" w:rsidP="00A25A7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B595C" w:rsidRPr="00705652" w:rsidRDefault="00FB595C" w:rsidP="006A7B1B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C73160" w:rsidRPr="00705652" w:rsidRDefault="00C73160" w:rsidP="002A1F66">
      <w:pPr>
        <w:rPr>
          <w:b/>
          <w:sz w:val="18"/>
          <w:szCs w:val="18"/>
        </w:rPr>
      </w:pPr>
    </w:p>
    <w:p w:rsidR="00B5222C" w:rsidRPr="00705652" w:rsidRDefault="00B5222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IV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Gastrointestinal Sistem – Hematopoetik Sistem 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Pr="00705652">
        <w:rPr>
          <w:rFonts w:ascii="Calibri" w:hAnsi="Calibri"/>
          <w:b/>
          <w:lang w:val="de-DE"/>
        </w:rPr>
        <w:t>24 Aralık 2015 – 14 Ocak 2016)</w:t>
      </w: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669"/>
        <w:gridCol w:w="1449"/>
        <w:gridCol w:w="1701"/>
        <w:gridCol w:w="1701"/>
      </w:tblGrid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44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669" w:type="dxa"/>
          </w:tcPr>
          <w:p w:rsidR="00B5222C" w:rsidRPr="00F052EE" w:rsidRDefault="00B5222C" w:rsidP="00EB24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  <w:r w:rsidR="00EB24E6"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B5222C" w:rsidRPr="00F052EE" w:rsidRDefault="00EB24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669" w:type="dxa"/>
          </w:tcPr>
          <w:p w:rsidR="00B5222C" w:rsidRPr="00F052EE" w:rsidRDefault="00B5222C" w:rsidP="00137E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137E4D"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137E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137E4D"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Çocuk Sağ. Ve Hast.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5222C" w:rsidRPr="00705652" w:rsidRDefault="00944BCE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669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EF683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5222C" w:rsidRPr="00705652" w:rsidRDefault="00944BCE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Enfeksiyon Hast.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5222C" w:rsidRPr="00705652" w:rsidRDefault="00944BCE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Radyodiagnostik</w:t>
            </w:r>
          </w:p>
        </w:tc>
        <w:tc>
          <w:tcPr>
            <w:tcW w:w="166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49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093" w:type="dxa"/>
            <w:shd w:val="clear" w:color="auto" w:fill="A6A6A6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669" w:type="dxa"/>
            <w:shd w:val="clear" w:color="auto" w:fill="A6A6A6"/>
          </w:tcPr>
          <w:p w:rsidR="00B5222C" w:rsidRPr="00F052EE" w:rsidRDefault="00EB24E6" w:rsidP="00AD33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AD33B6" w:rsidRPr="00F052EE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449" w:type="dxa"/>
            <w:shd w:val="clear" w:color="auto" w:fill="A6A6A6"/>
          </w:tcPr>
          <w:p w:rsidR="00B5222C" w:rsidRPr="00F052EE" w:rsidRDefault="00EB24E6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6A6A6"/>
          </w:tcPr>
          <w:p w:rsidR="00B5222C" w:rsidRPr="00F052EE" w:rsidRDefault="00B5222C" w:rsidP="00AD33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AD33B6" w:rsidRPr="00F052E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705652" w:rsidRDefault="00B5222C" w:rsidP="00B5222C">
      <w:pPr>
        <w:jc w:val="center"/>
        <w:rPr>
          <w:rFonts w:ascii="Calibri" w:hAnsi="Calibri" w:cs="Segoe UI"/>
          <w:b/>
          <w:sz w:val="22"/>
          <w:szCs w:val="22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Calibri" w:hAnsi="Calibri" w:cs="Segoe UI"/>
          <w:b/>
          <w:szCs w:val="16"/>
        </w:rPr>
      </w:pP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su</w:t>
      </w:r>
      <w:r w:rsidRPr="00705652">
        <w:rPr>
          <w:rFonts w:cs="Segoe UI"/>
          <w:b/>
          <w:sz w:val="24"/>
          <w:szCs w:val="24"/>
        </w:rPr>
        <w:t xml:space="preserve">: Yrd. Doç. Dr. Demet ŞENGÜL  </w:t>
      </w: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 Yardımcısı</w:t>
      </w:r>
      <w:r w:rsidRPr="00705652">
        <w:rPr>
          <w:rFonts w:cs="Segoe UI"/>
          <w:b/>
          <w:sz w:val="24"/>
          <w:szCs w:val="24"/>
        </w:rPr>
        <w:t>: Doç. Dr. Oğuz DİKBAŞ</w:t>
      </w: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EF4867">
      <w:pPr>
        <w:jc w:val="both"/>
        <w:rPr>
          <w:b/>
          <w:sz w:val="18"/>
          <w:szCs w:val="18"/>
        </w:rPr>
      </w:pPr>
    </w:p>
    <w:p w:rsidR="001430EE" w:rsidRPr="0065310D" w:rsidRDefault="00EF4867" w:rsidP="001430EE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Öğrenim </w:t>
      </w:r>
      <w:r w:rsidR="0065310D" w:rsidRPr="0065310D">
        <w:rPr>
          <w:rFonts w:ascii="Calibri" w:hAnsi="Calibri"/>
          <w:b/>
        </w:rPr>
        <w:t>Hedefler</w:t>
      </w:r>
      <w:r>
        <w:rPr>
          <w:rFonts w:ascii="Calibri" w:hAnsi="Calibri"/>
          <w:b/>
        </w:rPr>
        <w:t>i</w:t>
      </w:r>
      <w:r w:rsidR="0065310D" w:rsidRPr="0065310D">
        <w:rPr>
          <w:rFonts w:ascii="Calibri" w:hAnsi="Calibri"/>
          <w:b/>
        </w:rPr>
        <w:t xml:space="preserve">: </w:t>
      </w:r>
      <w:r w:rsidR="003D7C7F" w:rsidRPr="003D7C7F">
        <w:rPr>
          <w:rFonts w:ascii="Calibri" w:hAnsi="Calibri"/>
        </w:rPr>
        <w:t xml:space="preserve">Gastrointestinal ve hematolojik hastalıkların </w:t>
      </w:r>
      <w:r w:rsidR="000F7E94">
        <w:rPr>
          <w:rFonts w:ascii="Calibri" w:hAnsi="Calibri"/>
        </w:rPr>
        <w:t xml:space="preserve">kliniğini, </w:t>
      </w:r>
      <w:r w:rsidR="003D7C7F" w:rsidRPr="003D7C7F">
        <w:rPr>
          <w:rFonts w:ascii="Calibri" w:hAnsi="Calibri"/>
        </w:rPr>
        <w:t>nedenlerini, dokularda ve kandaki morfoloji sonuçlarını yorumlayabilme</w:t>
      </w:r>
      <w:r w:rsidR="003D7C7F">
        <w:rPr>
          <w:rFonts w:ascii="Calibri" w:hAnsi="Calibri"/>
        </w:rPr>
        <w:t>k</w:t>
      </w:r>
      <w:r w:rsidR="001430EE">
        <w:rPr>
          <w:rFonts w:ascii="Calibri" w:hAnsi="Calibri"/>
        </w:rPr>
        <w:t xml:space="preserve"> ve </w:t>
      </w:r>
      <w:r w:rsidR="001430EE" w:rsidRPr="00EF4867">
        <w:rPr>
          <w:rFonts w:ascii="Calibri" w:hAnsi="Calibri"/>
        </w:rPr>
        <w:t>tedavisinde kullanılan ilaçların farmakolojik özelliklerini öğre</w:t>
      </w:r>
      <w:r w:rsidR="001430EE">
        <w:rPr>
          <w:rFonts w:ascii="Calibri" w:hAnsi="Calibri"/>
        </w:rPr>
        <w:t>nmek</w:t>
      </w:r>
      <w:r w:rsidR="003D7C7F">
        <w:rPr>
          <w:rFonts w:ascii="Calibri" w:hAnsi="Calibri"/>
        </w:rPr>
        <w:t>.</w:t>
      </w:r>
      <w:r w:rsidR="001430EE">
        <w:rPr>
          <w:rFonts w:ascii="Calibri" w:hAnsi="Calibri"/>
        </w:rPr>
        <w:t xml:space="preserve"> Ayrıca</w:t>
      </w:r>
      <w:r w:rsidR="006A220B">
        <w:rPr>
          <w:rFonts w:ascii="Calibri" w:hAnsi="Calibri"/>
        </w:rPr>
        <w:t xml:space="preserve"> </w:t>
      </w:r>
      <w:r w:rsidR="001430EE">
        <w:rPr>
          <w:rFonts w:ascii="Calibri" w:hAnsi="Calibri"/>
        </w:rPr>
        <w:t>g</w:t>
      </w:r>
      <w:r w:rsidR="001430EE" w:rsidRPr="001430EE">
        <w:rPr>
          <w:rFonts w:ascii="Calibri" w:hAnsi="Calibri"/>
        </w:rPr>
        <w:t xml:space="preserve">astrointestinal </w:t>
      </w:r>
      <w:r w:rsidR="001430EE">
        <w:rPr>
          <w:rFonts w:ascii="Calibri" w:hAnsi="Calibri"/>
        </w:rPr>
        <w:t>s</w:t>
      </w:r>
      <w:r w:rsidR="001430EE" w:rsidRPr="001430EE">
        <w:rPr>
          <w:rFonts w:ascii="Calibri" w:hAnsi="Calibri"/>
        </w:rPr>
        <w:t xml:space="preserve">istem </w:t>
      </w:r>
      <w:r w:rsidR="001430EE">
        <w:rPr>
          <w:rFonts w:ascii="Calibri" w:hAnsi="Calibri"/>
        </w:rPr>
        <w:t>r</w:t>
      </w:r>
      <w:r w:rsidR="001430EE" w:rsidRPr="001430EE">
        <w:rPr>
          <w:rFonts w:ascii="Calibri" w:hAnsi="Calibri"/>
        </w:rPr>
        <w:t xml:space="preserve">adyolojisi ve </w:t>
      </w:r>
      <w:r w:rsidR="001430EE">
        <w:rPr>
          <w:rFonts w:ascii="Calibri" w:hAnsi="Calibri"/>
        </w:rPr>
        <w:t>g</w:t>
      </w:r>
      <w:r w:rsidR="001430EE" w:rsidRPr="001430EE">
        <w:rPr>
          <w:rFonts w:ascii="Calibri" w:hAnsi="Calibri"/>
        </w:rPr>
        <w:t xml:space="preserve">örüntüleme </w:t>
      </w:r>
      <w:r w:rsidR="001430EE">
        <w:rPr>
          <w:rFonts w:ascii="Calibri" w:hAnsi="Calibri"/>
        </w:rPr>
        <w:t>y</w:t>
      </w:r>
      <w:r w:rsidR="001430EE" w:rsidRPr="001430EE">
        <w:rPr>
          <w:rFonts w:ascii="Calibri" w:hAnsi="Calibri"/>
        </w:rPr>
        <w:t>öntemleri</w:t>
      </w:r>
      <w:r w:rsidR="001430EE">
        <w:rPr>
          <w:rFonts w:ascii="Calibri" w:hAnsi="Calibri"/>
        </w:rPr>
        <w:t xml:space="preserve"> hakkında bilgi sahibi olmak.</w:t>
      </w:r>
    </w:p>
    <w:p w:rsidR="003D7C7F" w:rsidRDefault="006A220B" w:rsidP="00EF4867">
      <w:pPr>
        <w:jc w:val="both"/>
        <w:rPr>
          <w:rFonts w:ascii="Calibri" w:hAnsi="Calibri"/>
          <w:b/>
        </w:rPr>
      </w:pPr>
      <w:r w:rsidRPr="006A220B">
        <w:rPr>
          <w:rFonts w:ascii="Calibri" w:hAnsi="Calibri"/>
        </w:rPr>
        <w:t>Su ve besinlerle salgın yapan enfeksiyon etkenlerini</w:t>
      </w:r>
      <w:r w:rsidR="001430EE">
        <w:rPr>
          <w:rFonts w:ascii="Calibri" w:hAnsi="Calibri"/>
        </w:rPr>
        <w:t xml:space="preserve"> </w:t>
      </w:r>
      <w:r w:rsidRPr="006A220B">
        <w:rPr>
          <w:rFonts w:ascii="Calibri" w:hAnsi="Calibri"/>
        </w:rPr>
        <w:t>ve salgın durumunda yapılması gerekenleri öğrenme</w:t>
      </w:r>
      <w:r>
        <w:rPr>
          <w:rFonts w:ascii="Calibri" w:hAnsi="Calibri"/>
        </w:rPr>
        <w:t>k</w:t>
      </w:r>
      <w:r w:rsidR="001430EE">
        <w:rPr>
          <w:rFonts w:ascii="Calibri" w:hAnsi="Calibri"/>
        </w:rPr>
        <w:t>.</w:t>
      </w:r>
    </w:p>
    <w:p w:rsidR="00B5222C" w:rsidRDefault="0065310D" w:rsidP="00EF4867">
      <w:pPr>
        <w:jc w:val="both"/>
        <w:rPr>
          <w:rFonts w:ascii="Calibri" w:hAnsi="Calibri"/>
        </w:rPr>
      </w:pPr>
      <w:r w:rsidRPr="0065310D">
        <w:rPr>
          <w:rFonts w:ascii="Calibri" w:hAnsi="Calibri"/>
        </w:rPr>
        <w:t xml:space="preserve">Çocuk hastada gastrointestinal sistem muayenesini yababilme becerisini </w:t>
      </w:r>
      <w:r w:rsidR="001430EE">
        <w:rPr>
          <w:rFonts w:ascii="Calibri" w:hAnsi="Calibri"/>
        </w:rPr>
        <w:t>edinmek.</w:t>
      </w:r>
    </w:p>
    <w:p w:rsidR="00771954" w:rsidRDefault="00771954" w:rsidP="00EF4867">
      <w:pPr>
        <w:jc w:val="both"/>
        <w:rPr>
          <w:rFonts w:ascii="Calibri" w:hAnsi="Calibri"/>
        </w:rPr>
      </w:pPr>
      <w:r w:rsidRPr="00771954">
        <w:rPr>
          <w:rFonts w:ascii="Calibri" w:hAnsi="Calibri"/>
        </w:rPr>
        <w:t>Gastrointestinal ve hematopoetik hasta olguları üzerinden klinik tabloları temel biyokimya mekanizmalarına yönelik verilerle ilişkilendirerek, bu amaca uygun tanıda ve tedavi takibinde kullanılan laboratuvar testlerinin yorumlanabilmeleri</w:t>
      </w:r>
      <w:r>
        <w:rPr>
          <w:rFonts w:ascii="Calibri" w:hAnsi="Calibri"/>
        </w:rPr>
        <w:t>.</w:t>
      </w:r>
      <w:r w:rsidRPr="00771954">
        <w:rPr>
          <w:rFonts w:ascii="Calibri" w:hAnsi="Calibri"/>
        </w:rPr>
        <w:t xml:space="preserve"> </w:t>
      </w: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B5222C" w:rsidRPr="00705652" w:rsidRDefault="00B5222C" w:rsidP="002A1F66">
      <w:pPr>
        <w:rPr>
          <w:b/>
          <w:sz w:val="18"/>
          <w:szCs w:val="18"/>
        </w:rPr>
      </w:pPr>
    </w:p>
    <w:p w:rsidR="002A1F66" w:rsidRPr="00705652" w:rsidRDefault="002A1F66" w:rsidP="002A1F66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lastRenderedPageBreak/>
        <w:t>I.HAFTA</w:t>
      </w:r>
      <w:r w:rsidR="00B53509" w:rsidRPr="00705652">
        <w:rPr>
          <w:b/>
          <w:sz w:val="18"/>
          <w:szCs w:val="18"/>
        </w:rPr>
        <w:t xml:space="preserve"> </w:t>
      </w:r>
      <w:r w:rsidR="00B53509" w:rsidRPr="00705652">
        <w:rPr>
          <w:b/>
          <w:sz w:val="18"/>
          <w:szCs w:val="18"/>
        </w:rPr>
        <w:tab/>
      </w:r>
      <w:r w:rsidR="00B53509" w:rsidRPr="00705652">
        <w:rPr>
          <w:b/>
          <w:sz w:val="18"/>
          <w:szCs w:val="18"/>
        </w:rPr>
        <w:tab/>
      </w:r>
      <w:r w:rsidR="00B53509"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>DÖNEM</w:t>
      </w:r>
      <w:r w:rsidR="00B53509" w:rsidRPr="00705652">
        <w:rPr>
          <w:b/>
          <w:sz w:val="18"/>
          <w:szCs w:val="18"/>
        </w:rPr>
        <w:t xml:space="preserve"> </w:t>
      </w:r>
      <w:r w:rsidRPr="00705652">
        <w:rPr>
          <w:b/>
          <w:sz w:val="18"/>
          <w:szCs w:val="18"/>
        </w:rPr>
        <w:t>III DERS KURULU IV</w:t>
      </w:r>
    </w:p>
    <w:p w:rsidR="002A1F66" w:rsidRPr="00705652" w:rsidRDefault="002A1F66" w:rsidP="002A1F66">
      <w:pPr>
        <w:rPr>
          <w:sz w:val="16"/>
          <w:szCs w:val="16"/>
        </w:rPr>
      </w:pPr>
    </w:p>
    <w:p w:rsidR="002A1F66" w:rsidRPr="00705652" w:rsidRDefault="002A1F66" w:rsidP="002A1F66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GASTROİNTESTİNAL SİSTEM-HEMATOPOETİK SİSTEM</w:t>
      </w:r>
    </w:p>
    <w:p w:rsidR="006A2D81" w:rsidRPr="00705652" w:rsidRDefault="006A2D81" w:rsidP="0070134C">
      <w:pPr>
        <w:rPr>
          <w:sz w:val="16"/>
          <w:szCs w:val="16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4</w:t>
      </w:r>
      <w:r w:rsidR="00B53509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ARALIK  </w:t>
      </w:r>
      <w:r w:rsidR="00010132" w:rsidRPr="00705652">
        <w:rPr>
          <w:sz w:val="16"/>
          <w:szCs w:val="16"/>
        </w:rPr>
        <w:t>2015</w:t>
      </w:r>
      <w:r w:rsidR="00B53509"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0134C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0134C" w:rsidRPr="00705652" w:rsidRDefault="00B53509" w:rsidP="001A2E4E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Özefagus p</w:t>
            </w:r>
            <w:r w:rsidR="001A2E4E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olojisi-I</w:t>
            </w:r>
          </w:p>
        </w:tc>
        <w:tc>
          <w:tcPr>
            <w:tcW w:w="2358" w:type="dxa"/>
          </w:tcPr>
          <w:p w:rsidR="0070134C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1A2E4E" w:rsidRPr="00705652" w:rsidTr="006A7B1B">
        <w:tc>
          <w:tcPr>
            <w:tcW w:w="1418" w:type="dxa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1A2E4E" w:rsidRPr="00705652" w:rsidRDefault="00B53509" w:rsidP="001A2E4E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Özefagus p</w:t>
            </w:r>
            <w:r w:rsidR="001A2E4E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olojisi-II</w:t>
            </w:r>
          </w:p>
        </w:tc>
        <w:tc>
          <w:tcPr>
            <w:tcW w:w="2358" w:type="dxa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1A2E4E" w:rsidRPr="00705652" w:rsidTr="00F76748">
        <w:tc>
          <w:tcPr>
            <w:tcW w:w="1418" w:type="dxa"/>
            <w:tcBorders>
              <w:bottom w:val="single" w:sz="8" w:space="0" w:color="auto"/>
            </w:tcBorders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A2E4E" w:rsidRPr="00705652" w:rsidRDefault="00B53509" w:rsidP="001A2E4E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ide p</w:t>
            </w:r>
            <w:r w:rsidR="001A2E4E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1A2E4E" w:rsidRPr="00705652" w:rsidTr="00F76748">
        <w:tc>
          <w:tcPr>
            <w:tcW w:w="1418" w:type="dxa"/>
            <w:tcBorders>
              <w:bottom w:val="single" w:sz="8" w:space="0" w:color="auto"/>
            </w:tcBorders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A2E4E" w:rsidRPr="00705652" w:rsidRDefault="001A2E4E" w:rsidP="001A2E4E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Mide </w:t>
            </w:r>
            <w:r w:rsidR="00B5350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eoplazilerinin p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1A2E4E" w:rsidRPr="00705652" w:rsidTr="006A7B1B">
        <w:tc>
          <w:tcPr>
            <w:tcW w:w="1418" w:type="dxa"/>
            <w:shd w:val="clear" w:color="auto" w:fill="333399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</w:p>
        </w:tc>
      </w:tr>
      <w:tr w:rsidR="001A2E4E" w:rsidRPr="00705652" w:rsidTr="006A7B1B">
        <w:tc>
          <w:tcPr>
            <w:tcW w:w="1418" w:type="dxa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1A2E4E" w:rsidRPr="00705652" w:rsidRDefault="001A2E4E" w:rsidP="001A2E4E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Periferik </w:t>
            </w:r>
            <w:r w:rsidR="00B5350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n ve kemik iliği morfolojisi 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  <w:r w:rsidR="00B53509" w:rsidRPr="00705652">
              <w:rPr>
                <w:sz w:val="16"/>
                <w:szCs w:val="16"/>
              </w:rPr>
              <w:tab/>
            </w:r>
          </w:p>
        </w:tc>
      </w:tr>
      <w:tr w:rsidR="001A2E4E" w:rsidRPr="00705652" w:rsidTr="006A7B1B">
        <w:tc>
          <w:tcPr>
            <w:tcW w:w="1418" w:type="dxa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1A2E4E" w:rsidRPr="00705652" w:rsidRDefault="001A2E4E" w:rsidP="001A2E4E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Periferik </w:t>
            </w:r>
            <w:r w:rsidR="00B5350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n ve kemik iliği morfolojisi 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</w:p>
        </w:tc>
      </w:tr>
      <w:tr w:rsidR="001A2E4E" w:rsidRPr="00705652" w:rsidTr="00F76748">
        <w:tc>
          <w:tcPr>
            <w:tcW w:w="1418" w:type="dxa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A2E4E" w:rsidRPr="00705652" w:rsidRDefault="001A2E4E" w:rsidP="001A2E4E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1A2E4E" w:rsidRPr="00705652" w:rsidRDefault="001A2E4E" w:rsidP="00B53509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Loköpeni</w:t>
            </w:r>
            <w:r w:rsidR="00D81501">
              <w:rPr>
                <w:sz w:val="16"/>
                <w:szCs w:val="16"/>
                <w:lang w:val="de-DE"/>
              </w:rPr>
              <w:t xml:space="preserve"> </w:t>
            </w:r>
            <w:r w:rsidRPr="00705652">
              <w:rPr>
                <w:sz w:val="16"/>
                <w:szCs w:val="16"/>
                <w:lang w:val="de-DE"/>
              </w:rPr>
              <w:t>ve</w:t>
            </w:r>
            <w:r w:rsidR="00B53509" w:rsidRPr="00705652">
              <w:rPr>
                <w:sz w:val="16"/>
                <w:szCs w:val="16"/>
                <w:lang w:val="de-DE"/>
              </w:rPr>
              <w:t xml:space="preserve"> l</w:t>
            </w:r>
            <w:r w:rsidRPr="00705652">
              <w:rPr>
                <w:sz w:val="16"/>
                <w:szCs w:val="16"/>
                <w:lang w:val="de-DE"/>
              </w:rPr>
              <w:t>ökositoz</w:t>
            </w:r>
          </w:p>
        </w:tc>
        <w:tc>
          <w:tcPr>
            <w:tcW w:w="2358" w:type="dxa"/>
          </w:tcPr>
          <w:p w:rsidR="001A2E4E" w:rsidRPr="00705652" w:rsidRDefault="001A2E4E" w:rsidP="001A2E4E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B53509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</w:p>
        </w:tc>
      </w:tr>
      <w:tr w:rsidR="001A2E4E" w:rsidRPr="00705652" w:rsidTr="0019673E">
        <w:tc>
          <w:tcPr>
            <w:tcW w:w="1418" w:type="dxa"/>
          </w:tcPr>
          <w:p w:rsidR="001A2E4E" w:rsidRPr="00705652" w:rsidRDefault="001A2E4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A2E4E" w:rsidRPr="00705652" w:rsidRDefault="00343FD8" w:rsidP="0019673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1A2E4E" w:rsidRPr="00705652" w:rsidRDefault="001A2E4E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A2E4E" w:rsidRPr="00705652" w:rsidRDefault="001A2E4E" w:rsidP="0019673E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267D4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77FA" w:rsidRPr="00705652" w:rsidTr="006A7B1B">
        <w:tc>
          <w:tcPr>
            <w:tcW w:w="1418" w:type="dxa"/>
          </w:tcPr>
          <w:p w:rsidR="00EF77FA" w:rsidRPr="00705652" w:rsidRDefault="00EF77F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F77FA" w:rsidRPr="00705652" w:rsidRDefault="00EF77FA" w:rsidP="005774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F77FA" w:rsidRDefault="00EF77FA">
            <w:r w:rsidRPr="003F664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EF77FA" w:rsidRDefault="00EF77FA">
            <w:r w:rsidRPr="000912D7">
              <w:rPr>
                <w:sz w:val="16"/>
                <w:szCs w:val="16"/>
              </w:rPr>
              <w:t>Yrd. Doç. Dr. Murat USTA</w:t>
            </w:r>
          </w:p>
        </w:tc>
      </w:tr>
      <w:tr w:rsidR="00EF77FA" w:rsidRPr="00705652" w:rsidTr="006A7B1B">
        <w:tc>
          <w:tcPr>
            <w:tcW w:w="1418" w:type="dxa"/>
          </w:tcPr>
          <w:p w:rsidR="00EF77FA" w:rsidRPr="00705652" w:rsidRDefault="00EF77F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F77FA" w:rsidRPr="00705652" w:rsidRDefault="00EF77FA" w:rsidP="005774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EF77FA" w:rsidRDefault="00EF77FA">
            <w:r w:rsidRPr="003F664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EF77FA" w:rsidRDefault="00EF77FA">
            <w:r w:rsidRPr="000912D7">
              <w:rPr>
                <w:sz w:val="16"/>
                <w:szCs w:val="16"/>
              </w:rPr>
              <w:t>Yrd. Doç. Dr. Murat USTA</w:t>
            </w:r>
          </w:p>
        </w:tc>
      </w:tr>
      <w:tr w:rsidR="00D95AD4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95AD4" w:rsidRPr="00705652" w:rsidRDefault="00D95AD4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95AD4" w:rsidRPr="00705652" w:rsidRDefault="00D95AD4" w:rsidP="00132E9C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Anemi ve polisitem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95AD4" w:rsidRPr="00705652" w:rsidRDefault="00D95AD4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D95AD4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95AD4" w:rsidRPr="00705652" w:rsidRDefault="00D95AD4" w:rsidP="005774F4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95AD4" w:rsidRPr="00705652" w:rsidRDefault="00D95AD4" w:rsidP="00D95AD4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Anemi ve polisitem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95AD4" w:rsidRPr="00705652" w:rsidRDefault="00D95AD4" w:rsidP="005774F4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D95AD4" w:rsidRPr="00705652" w:rsidTr="006A7B1B">
        <w:tc>
          <w:tcPr>
            <w:tcW w:w="1418" w:type="dxa"/>
            <w:shd w:val="clear" w:color="auto" w:fill="333399"/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5AD4" w:rsidRPr="00705652" w:rsidRDefault="00D95AD4" w:rsidP="005774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95AD4" w:rsidRPr="00705652" w:rsidRDefault="00D95AD4" w:rsidP="005774F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95AD4" w:rsidRPr="00705652" w:rsidRDefault="00D95AD4" w:rsidP="005774F4">
            <w:pPr>
              <w:rPr>
                <w:sz w:val="16"/>
                <w:szCs w:val="16"/>
              </w:rPr>
            </w:pPr>
          </w:p>
        </w:tc>
      </w:tr>
      <w:tr w:rsidR="00D95AD4" w:rsidRPr="00705652" w:rsidTr="006A7B1B">
        <w:tc>
          <w:tcPr>
            <w:tcW w:w="1418" w:type="dxa"/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95AD4" w:rsidRPr="00705652" w:rsidRDefault="00D95AD4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D95AD4" w:rsidRPr="00705652" w:rsidRDefault="00D95AD4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agulasyon mekanizmaları</w:t>
            </w:r>
          </w:p>
        </w:tc>
        <w:tc>
          <w:tcPr>
            <w:tcW w:w="2358" w:type="dxa"/>
          </w:tcPr>
          <w:p w:rsidR="00D95AD4" w:rsidRPr="00705652" w:rsidRDefault="00D95AD4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D95AD4" w:rsidRPr="00705652" w:rsidTr="006A7B1B">
        <w:tc>
          <w:tcPr>
            <w:tcW w:w="1418" w:type="dxa"/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5AD4" w:rsidRPr="00705652" w:rsidRDefault="00D95AD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5AD4" w:rsidRPr="00705652" w:rsidRDefault="00D95AD4" w:rsidP="005774F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95AD4" w:rsidRPr="00705652" w:rsidRDefault="00D95AD4" w:rsidP="005774F4">
            <w:pPr>
              <w:rPr>
                <w:sz w:val="16"/>
                <w:szCs w:val="16"/>
              </w:rPr>
            </w:pPr>
          </w:p>
        </w:tc>
      </w:tr>
      <w:tr w:rsidR="00D95AD4" w:rsidRPr="00705652" w:rsidTr="00AD3459">
        <w:tc>
          <w:tcPr>
            <w:tcW w:w="1418" w:type="dxa"/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95AD4" w:rsidRPr="00705652" w:rsidRDefault="00D95AD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5AD4" w:rsidRPr="00705652" w:rsidRDefault="00D95AD4" w:rsidP="00AD3459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95AD4" w:rsidRPr="00705652" w:rsidRDefault="00D95AD4" w:rsidP="00AD345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D95AD4" w:rsidRPr="00705652" w:rsidTr="00AD3459">
        <w:tc>
          <w:tcPr>
            <w:tcW w:w="1418" w:type="dxa"/>
          </w:tcPr>
          <w:p w:rsidR="00D95AD4" w:rsidRPr="00705652" w:rsidRDefault="00D95A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95AD4" w:rsidRPr="00705652" w:rsidRDefault="00D95AD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95AD4" w:rsidRPr="00705652" w:rsidRDefault="00D95AD4" w:rsidP="00AD3459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95AD4" w:rsidRPr="00705652" w:rsidRDefault="00D95AD4" w:rsidP="00AD3459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</w:tr>
    </w:tbl>
    <w:p w:rsidR="00DE2BB4" w:rsidRPr="00705652" w:rsidRDefault="00DE2BB4" w:rsidP="00C73160">
      <w:pPr>
        <w:rPr>
          <w:b/>
          <w:sz w:val="18"/>
          <w:szCs w:val="18"/>
        </w:rPr>
      </w:pPr>
    </w:p>
    <w:p w:rsidR="00C73160" w:rsidRPr="00705652" w:rsidRDefault="00C73160" w:rsidP="00C73160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I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>DÖNEM III DERS KURULU IV</w:t>
      </w:r>
    </w:p>
    <w:p w:rsidR="00C73160" w:rsidRPr="00705652" w:rsidRDefault="00C73160" w:rsidP="00C73160">
      <w:pPr>
        <w:rPr>
          <w:sz w:val="16"/>
          <w:szCs w:val="16"/>
        </w:rPr>
      </w:pPr>
    </w:p>
    <w:p w:rsidR="00C73160" w:rsidRPr="00705652" w:rsidRDefault="00C73160" w:rsidP="00C73160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GASTROİNTESTİNAL SİSTEM-HEMATOPOETİK SİSTEM</w:t>
      </w:r>
    </w:p>
    <w:p w:rsidR="00DE2BB4" w:rsidRPr="00705652" w:rsidRDefault="00DE2BB4" w:rsidP="00C73160">
      <w:pPr>
        <w:rPr>
          <w:b/>
          <w:sz w:val="18"/>
          <w:szCs w:val="18"/>
          <w:u w:val="single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C73160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Pr="00705652">
        <w:rPr>
          <w:sz w:val="16"/>
          <w:szCs w:val="16"/>
        </w:rPr>
        <w:t xml:space="preserve"> </w:t>
      </w:r>
      <w:r w:rsidR="00C73160" w:rsidRPr="0070565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D3412" w:rsidRPr="00705652" w:rsidRDefault="004D3412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D3412" w:rsidRPr="00705652" w:rsidRDefault="004D3412" w:rsidP="00AD3459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koagulan ilaçlar</w:t>
            </w:r>
          </w:p>
        </w:tc>
        <w:tc>
          <w:tcPr>
            <w:tcW w:w="2358" w:type="dxa"/>
          </w:tcPr>
          <w:p w:rsidR="004D3412" w:rsidRPr="00705652" w:rsidRDefault="004D3412" w:rsidP="00AD345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D3412" w:rsidRPr="00705652" w:rsidRDefault="004D3412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D3412" w:rsidRPr="00705652" w:rsidRDefault="004D3412" w:rsidP="00AD3459">
            <w:pPr>
              <w:pStyle w:val="Style12"/>
              <w:widowControl/>
              <w:spacing w:line="192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gregan ve fibrinolitik ilaçlar</w:t>
            </w:r>
          </w:p>
        </w:tc>
        <w:tc>
          <w:tcPr>
            <w:tcW w:w="2358" w:type="dxa"/>
          </w:tcPr>
          <w:p w:rsidR="004D3412" w:rsidRPr="00705652" w:rsidRDefault="004D3412" w:rsidP="00AD345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C608D4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608D4" w:rsidRPr="00705652" w:rsidRDefault="00C608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rPr>
                <w:bCs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Malabsorbsiyon p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C608D4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C608D4" w:rsidRPr="00705652" w:rsidRDefault="00C608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İnce barsak p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608D4" w:rsidRPr="00705652" w:rsidRDefault="00C608D4" w:rsidP="00132E9C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C608D4" w:rsidRPr="00705652" w:rsidTr="006A7B1B">
        <w:tc>
          <w:tcPr>
            <w:tcW w:w="1418" w:type="dxa"/>
            <w:shd w:val="clear" w:color="auto" w:fill="333399"/>
          </w:tcPr>
          <w:p w:rsidR="00C608D4" w:rsidRPr="00705652" w:rsidRDefault="00C608D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608D4" w:rsidRPr="00705652" w:rsidRDefault="00C608D4" w:rsidP="008033A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608D4" w:rsidRPr="00705652" w:rsidRDefault="00C608D4" w:rsidP="008033A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608D4" w:rsidRPr="00705652" w:rsidRDefault="00C608D4" w:rsidP="008033A4">
            <w:pPr>
              <w:jc w:val="both"/>
              <w:rPr>
                <w:sz w:val="16"/>
                <w:szCs w:val="16"/>
              </w:rPr>
            </w:pPr>
          </w:p>
        </w:tc>
      </w:tr>
      <w:tr w:rsidR="00C608D4" w:rsidRPr="00705652" w:rsidTr="00AD3459">
        <w:tc>
          <w:tcPr>
            <w:tcW w:w="1418" w:type="dxa"/>
          </w:tcPr>
          <w:p w:rsidR="00C608D4" w:rsidRPr="00705652" w:rsidRDefault="00C608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608D4" w:rsidRPr="00705652" w:rsidRDefault="00C608D4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608D4" w:rsidRPr="00705652" w:rsidRDefault="00C608D4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astroenterit etkenleri ve laboratuvar tanısı </w:t>
            </w:r>
          </w:p>
        </w:tc>
        <w:tc>
          <w:tcPr>
            <w:tcW w:w="2358" w:type="dxa"/>
          </w:tcPr>
          <w:p w:rsidR="00C608D4" w:rsidRPr="00705652" w:rsidRDefault="00C608D4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</w:tc>
      </w:tr>
      <w:tr w:rsidR="00C608D4" w:rsidRPr="00705652" w:rsidTr="00AD3459">
        <w:tc>
          <w:tcPr>
            <w:tcW w:w="1418" w:type="dxa"/>
          </w:tcPr>
          <w:p w:rsidR="00C608D4" w:rsidRPr="00705652" w:rsidRDefault="00C608D4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608D4" w:rsidRPr="00705652" w:rsidRDefault="00C608D4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608D4" w:rsidRPr="00705652" w:rsidRDefault="00C608D4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astroenterit etkenleri ve laboratuvar tanısı </w:t>
            </w:r>
          </w:p>
        </w:tc>
        <w:tc>
          <w:tcPr>
            <w:tcW w:w="2358" w:type="dxa"/>
          </w:tcPr>
          <w:p w:rsidR="00C608D4" w:rsidRPr="00705652" w:rsidRDefault="00C608D4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</w:tc>
      </w:tr>
      <w:tr w:rsidR="000B0998" w:rsidRPr="00705652" w:rsidTr="00F76748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0998" w:rsidRPr="00705652" w:rsidRDefault="000B099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</w:p>
        </w:tc>
      </w:tr>
      <w:tr w:rsidR="000B0998" w:rsidRPr="00705652" w:rsidTr="00F76748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0998" w:rsidRPr="00705652" w:rsidRDefault="000B099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F7008D" w:rsidRPr="00705652" w:rsidRDefault="00F7008D" w:rsidP="0070134C">
      <w:pPr>
        <w:shd w:val="clear" w:color="auto" w:fill="FFFFFF"/>
        <w:rPr>
          <w:b/>
          <w:sz w:val="16"/>
          <w:szCs w:val="16"/>
        </w:rPr>
      </w:pPr>
    </w:p>
    <w:p w:rsidR="0070134C" w:rsidRPr="00705652" w:rsidRDefault="00C267D4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9</w:t>
      </w:r>
      <w:r w:rsidR="0070134C"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AA1388" w:rsidRPr="00705652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3412" w:rsidRPr="00705652" w:rsidRDefault="004D3412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D3412" w:rsidRPr="00705652" w:rsidRDefault="004D3412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emir eksikliği anemisinin tedavisinde kullanılan ilaçlar</w:t>
            </w:r>
          </w:p>
        </w:tc>
        <w:tc>
          <w:tcPr>
            <w:tcW w:w="2358" w:type="dxa"/>
          </w:tcPr>
          <w:p w:rsidR="004D3412" w:rsidRPr="00705652" w:rsidRDefault="004D3412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D3412" w:rsidRPr="00705652" w:rsidRDefault="004D3412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D3412" w:rsidRPr="00705652" w:rsidRDefault="004D3412" w:rsidP="00AD3459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galoblastik anemi tedavisinde kullanılan ilaçlar</w:t>
            </w:r>
          </w:p>
        </w:tc>
        <w:tc>
          <w:tcPr>
            <w:tcW w:w="2358" w:type="dxa"/>
          </w:tcPr>
          <w:p w:rsidR="004D3412" w:rsidRPr="00705652" w:rsidRDefault="004D3412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0B0998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  Karaciğer patolojisi-1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  Karaciğer patolojisi-2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6A7B1B">
        <w:tc>
          <w:tcPr>
            <w:tcW w:w="1418" w:type="dxa"/>
            <w:shd w:val="clear" w:color="auto" w:fill="333399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B0998" w:rsidRPr="00705652" w:rsidRDefault="000B0998" w:rsidP="00C02AB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B0998" w:rsidRPr="00705652" w:rsidRDefault="000B0998" w:rsidP="00C02AB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B0998" w:rsidRPr="00705652" w:rsidRDefault="000B0998" w:rsidP="00C02AB4">
            <w:pPr>
              <w:rPr>
                <w:sz w:val="16"/>
                <w:szCs w:val="16"/>
              </w:rPr>
            </w:pPr>
          </w:p>
        </w:tc>
      </w:tr>
      <w:tr w:rsidR="000B0998" w:rsidRPr="00705652" w:rsidTr="00AD3459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B0998" w:rsidRPr="00705652" w:rsidRDefault="000B0998" w:rsidP="00AD345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B0998" w:rsidRPr="00705652" w:rsidRDefault="000B0998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İltihabi barsak hast. patolojisi</w:t>
            </w:r>
          </w:p>
        </w:tc>
        <w:tc>
          <w:tcPr>
            <w:tcW w:w="2358" w:type="dxa"/>
          </w:tcPr>
          <w:p w:rsidR="000B0998" w:rsidRPr="00705652" w:rsidRDefault="000B0998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132E9C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u ile bulaşan  infeksiyonlar. suyun mikrobiyolojik  incelenmesi ve    değerlendirilmesi</w:t>
            </w: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MİKROBİYOLOJİ </w:t>
            </w:r>
          </w:p>
          <w:p w:rsidR="000B0998" w:rsidRPr="00705652" w:rsidRDefault="000B0998" w:rsidP="00132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u ile bulaşan  infeksiyonlar. suyun mikrobiyolojik  incelenmesi ve    değerlendirilmesi</w:t>
            </w: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  <w:p w:rsidR="000B0998" w:rsidRPr="00705652" w:rsidRDefault="000B0998" w:rsidP="00132E9C">
            <w:pPr>
              <w:rPr>
                <w:sz w:val="16"/>
                <w:szCs w:val="16"/>
              </w:rPr>
            </w:pP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0998" w:rsidRPr="00705652" w:rsidRDefault="000B0998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T.</w:t>
            </w:r>
          </w:p>
        </w:tc>
        <w:tc>
          <w:tcPr>
            <w:tcW w:w="4678" w:type="dxa"/>
          </w:tcPr>
          <w:p w:rsidR="000B0998" w:rsidRPr="00705652" w:rsidRDefault="000B0998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karın muayenesi</w:t>
            </w:r>
          </w:p>
        </w:tc>
        <w:tc>
          <w:tcPr>
            <w:tcW w:w="2358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3</w:t>
      </w:r>
      <w:r w:rsidR="00C267D4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ARALIK </w:t>
      </w:r>
      <w:r w:rsidR="00010132" w:rsidRPr="00705652">
        <w:rPr>
          <w:sz w:val="16"/>
          <w:szCs w:val="16"/>
        </w:rPr>
        <w:t>2015</w:t>
      </w:r>
      <w:r w:rsidR="0000247C" w:rsidRPr="00705652">
        <w:rPr>
          <w:sz w:val="16"/>
          <w:szCs w:val="16"/>
        </w:rPr>
        <w:t xml:space="preserve"> </w:t>
      </w:r>
      <w:r w:rsidR="00AA1388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0134C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70134C" w:rsidRPr="00705652" w:rsidRDefault="0070134C" w:rsidP="00797A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0134C" w:rsidRPr="00705652" w:rsidRDefault="0070134C" w:rsidP="00797A70">
            <w:pPr>
              <w:rPr>
                <w:sz w:val="16"/>
                <w:szCs w:val="16"/>
              </w:rPr>
            </w:pPr>
          </w:p>
        </w:tc>
      </w:tr>
      <w:tr w:rsidR="00A65DCB" w:rsidRPr="00705652" w:rsidTr="006A7B1B">
        <w:tc>
          <w:tcPr>
            <w:tcW w:w="1418" w:type="dxa"/>
          </w:tcPr>
          <w:p w:rsidR="00A65DCB" w:rsidRPr="00705652" w:rsidRDefault="00A65DC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65DCB" w:rsidRPr="00705652" w:rsidRDefault="00A65DCB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65DCB" w:rsidRDefault="00A65DCB">
            <w:r w:rsidRPr="00593BE7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A65DCB" w:rsidRPr="00705652" w:rsidRDefault="00A65DCB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A65DCB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A65DCB" w:rsidRPr="00705652" w:rsidRDefault="00A65DCB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65DCB" w:rsidRPr="00705652" w:rsidRDefault="00A65DCB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65DCB" w:rsidRDefault="00A65DCB">
            <w:r w:rsidRPr="00593BE7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65DCB" w:rsidRPr="00705652" w:rsidRDefault="00A65DCB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0B099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Lenfoproliferatif hast.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0B0998" w:rsidRPr="00705652" w:rsidTr="006A7B1B">
        <w:tc>
          <w:tcPr>
            <w:tcW w:w="1418" w:type="dxa"/>
            <w:shd w:val="clear" w:color="auto" w:fill="333399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</w:p>
        </w:tc>
      </w:tr>
      <w:tr w:rsidR="000B0998" w:rsidRPr="00705652" w:rsidTr="001B0BA5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B0998" w:rsidRPr="00705652" w:rsidRDefault="000B0998" w:rsidP="00797A7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afra kesesi ve pankreas patolojisi</w:t>
            </w:r>
          </w:p>
        </w:tc>
        <w:tc>
          <w:tcPr>
            <w:tcW w:w="2358" w:type="dxa"/>
          </w:tcPr>
          <w:p w:rsidR="000B0998" w:rsidRPr="00705652" w:rsidRDefault="000B0998" w:rsidP="00797A70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1B0BA5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B0998" w:rsidRPr="00705652" w:rsidRDefault="000B0998" w:rsidP="00797A7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ve erişkin dönem safra kesesi patolojisi</w:t>
            </w:r>
          </w:p>
        </w:tc>
        <w:tc>
          <w:tcPr>
            <w:tcW w:w="2358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Gastrointestinal sistemin bakteriyolojik incelenmesi ve değerlendirilmesi </w:t>
            </w:r>
          </w:p>
        </w:tc>
        <w:tc>
          <w:tcPr>
            <w:tcW w:w="2358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Gastrointestinal sistemin bakteriyolojik incelenmesi ve değerlendirilmesi </w:t>
            </w:r>
          </w:p>
        </w:tc>
        <w:tc>
          <w:tcPr>
            <w:tcW w:w="2358" w:type="dxa"/>
          </w:tcPr>
          <w:p w:rsidR="000B0998" w:rsidRPr="00705652" w:rsidRDefault="000B0998" w:rsidP="00797A7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CA3375">
              <w:rPr>
                <w:sz w:val="16"/>
                <w:szCs w:val="16"/>
              </w:rPr>
              <w:t>Emel KARAGÖZ</w:t>
            </w:r>
          </w:p>
        </w:tc>
      </w:tr>
    </w:tbl>
    <w:p w:rsidR="0018525E" w:rsidRDefault="0018525E" w:rsidP="0070134C">
      <w:pPr>
        <w:rPr>
          <w:sz w:val="16"/>
          <w:szCs w:val="16"/>
        </w:rPr>
      </w:pPr>
    </w:p>
    <w:p w:rsidR="0018525E" w:rsidRDefault="0018525E" w:rsidP="0070134C">
      <w:pPr>
        <w:rPr>
          <w:sz w:val="16"/>
          <w:szCs w:val="16"/>
        </w:rPr>
      </w:pPr>
    </w:p>
    <w:p w:rsidR="0070134C" w:rsidRPr="00705652" w:rsidRDefault="00C267D4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3</w:t>
      </w:r>
      <w:r w:rsidR="0070134C" w:rsidRPr="00705652">
        <w:rPr>
          <w:sz w:val="16"/>
          <w:szCs w:val="16"/>
        </w:rPr>
        <w:t xml:space="preserve">1 </w:t>
      </w:r>
      <w:r w:rsidRPr="00705652">
        <w:rPr>
          <w:sz w:val="16"/>
          <w:szCs w:val="16"/>
        </w:rPr>
        <w:t>ARALIK</w:t>
      </w:r>
      <w:r w:rsidR="0070134C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5</w:t>
      </w:r>
      <w:r w:rsidR="0070134C" w:rsidRPr="00705652">
        <w:rPr>
          <w:sz w:val="16"/>
          <w:szCs w:val="16"/>
        </w:rPr>
        <w:t xml:space="preserve"> </w:t>
      </w:r>
      <w:r w:rsidR="00AA1388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267D4" w:rsidRPr="00705652" w:rsidTr="00C96B65">
        <w:tc>
          <w:tcPr>
            <w:tcW w:w="1418" w:type="dxa"/>
          </w:tcPr>
          <w:p w:rsidR="00C267D4" w:rsidRPr="00705652" w:rsidRDefault="00C267D4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267D4" w:rsidRPr="00F052EE" w:rsidRDefault="00525583" w:rsidP="00206539">
            <w:pPr>
              <w:rPr>
                <w:sz w:val="16"/>
                <w:szCs w:val="16"/>
              </w:rPr>
            </w:pPr>
            <w:r w:rsidRPr="00F052E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267D4" w:rsidRPr="00705652" w:rsidRDefault="00C267D4" w:rsidP="002065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267D4" w:rsidRPr="00705652" w:rsidRDefault="00C267D4" w:rsidP="00206539">
            <w:pPr>
              <w:rPr>
                <w:sz w:val="16"/>
                <w:szCs w:val="16"/>
              </w:rPr>
            </w:pPr>
          </w:p>
        </w:tc>
      </w:tr>
      <w:tr w:rsidR="000E4E65" w:rsidRPr="00705652" w:rsidTr="00C96B65">
        <w:tc>
          <w:tcPr>
            <w:tcW w:w="1418" w:type="dxa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4E65" w:rsidRPr="00F052EE" w:rsidRDefault="00525583" w:rsidP="00206539">
            <w:pPr>
              <w:rPr>
                <w:sz w:val="16"/>
                <w:szCs w:val="16"/>
              </w:rPr>
            </w:pPr>
            <w:r w:rsidRPr="00F052E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</w:p>
        </w:tc>
      </w:tr>
      <w:tr w:rsidR="000E4E65" w:rsidRPr="00705652" w:rsidTr="00C96B65">
        <w:tc>
          <w:tcPr>
            <w:tcW w:w="1418" w:type="dxa"/>
            <w:tcBorders>
              <w:bottom w:val="single" w:sz="8" w:space="0" w:color="auto"/>
            </w:tcBorders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iroz ve </w:t>
            </w:r>
            <w:r w:rsidR="00647E97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raciğer neoplazi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647E97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0E4E65" w:rsidRPr="00705652" w:rsidTr="00C96B65">
        <w:tc>
          <w:tcPr>
            <w:tcW w:w="1418" w:type="dxa"/>
            <w:tcBorders>
              <w:bottom w:val="single" w:sz="8" w:space="0" w:color="auto"/>
            </w:tcBorders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İnce ve </w:t>
            </w:r>
            <w:r w:rsidR="00647E97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ın barsak neoplazilerinin p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4E65" w:rsidRPr="00705652" w:rsidRDefault="00206539" w:rsidP="0020653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647E97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0E4E65" w:rsidRPr="00705652" w:rsidTr="00C96B65">
        <w:tc>
          <w:tcPr>
            <w:tcW w:w="1418" w:type="dxa"/>
            <w:shd w:val="clear" w:color="auto" w:fill="333399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</w:p>
        </w:tc>
      </w:tr>
      <w:tr w:rsidR="000E4E65" w:rsidRPr="00705652" w:rsidTr="00C96B65">
        <w:tc>
          <w:tcPr>
            <w:tcW w:w="1418" w:type="dxa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E4E65" w:rsidRPr="00705652" w:rsidRDefault="00206539" w:rsidP="0020653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T.</w:t>
            </w:r>
          </w:p>
        </w:tc>
        <w:tc>
          <w:tcPr>
            <w:tcW w:w="4678" w:type="dxa"/>
          </w:tcPr>
          <w:p w:rsidR="000E4E65" w:rsidRPr="00705652" w:rsidRDefault="00647E97" w:rsidP="0020653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i</w:t>
            </w:r>
            <w:r w:rsidR="00206539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halleri 1</w:t>
            </w:r>
          </w:p>
        </w:tc>
        <w:tc>
          <w:tcPr>
            <w:tcW w:w="2358" w:type="dxa"/>
          </w:tcPr>
          <w:p w:rsidR="000E4E65" w:rsidRPr="00705652" w:rsidRDefault="00206539" w:rsidP="0020653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</w:t>
            </w:r>
            <w:r w:rsidR="00A9129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eren AYDIN</w:t>
            </w:r>
          </w:p>
        </w:tc>
      </w:tr>
      <w:tr w:rsidR="000E4E65" w:rsidRPr="00705652" w:rsidTr="00C96B65">
        <w:tc>
          <w:tcPr>
            <w:tcW w:w="1418" w:type="dxa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E4E65" w:rsidRPr="00705652" w:rsidRDefault="00206539" w:rsidP="0020653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T.</w:t>
            </w:r>
          </w:p>
        </w:tc>
        <w:tc>
          <w:tcPr>
            <w:tcW w:w="4678" w:type="dxa"/>
          </w:tcPr>
          <w:p w:rsidR="000E4E65" w:rsidRPr="00705652" w:rsidRDefault="00206539" w:rsidP="0020653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</w:t>
            </w:r>
            <w:r w:rsidR="00647E97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halleri </w:t>
            </w: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0E4E65" w:rsidRPr="00705652" w:rsidRDefault="00206539" w:rsidP="0020653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</w:t>
            </w:r>
            <w:r w:rsidR="00A91294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eren AYDIN</w:t>
            </w:r>
          </w:p>
        </w:tc>
      </w:tr>
      <w:tr w:rsidR="000E4E65" w:rsidRPr="00705652" w:rsidTr="00C96B65">
        <w:tc>
          <w:tcPr>
            <w:tcW w:w="1418" w:type="dxa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E4E65" w:rsidRPr="00705652" w:rsidRDefault="00206539" w:rsidP="00206539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İÇ HASTALIKLARI</w:t>
            </w:r>
          </w:p>
        </w:tc>
        <w:tc>
          <w:tcPr>
            <w:tcW w:w="4678" w:type="dxa"/>
          </w:tcPr>
          <w:p w:rsidR="000E4E65" w:rsidRPr="00705652" w:rsidRDefault="00206539" w:rsidP="00647E97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Kanamalı</w:t>
            </w:r>
            <w:r w:rsidR="00647E97" w:rsidRPr="00705652">
              <w:rPr>
                <w:sz w:val="16"/>
                <w:szCs w:val="16"/>
                <w:lang w:val="de-DE"/>
              </w:rPr>
              <w:t xml:space="preserve"> h</w:t>
            </w:r>
            <w:r w:rsidRPr="00705652">
              <w:rPr>
                <w:sz w:val="16"/>
                <w:szCs w:val="16"/>
                <w:lang w:val="de-DE"/>
              </w:rPr>
              <w:t>asta</w:t>
            </w:r>
          </w:p>
        </w:tc>
        <w:tc>
          <w:tcPr>
            <w:tcW w:w="2358" w:type="dxa"/>
          </w:tcPr>
          <w:p w:rsidR="000E4E65" w:rsidRPr="00705652" w:rsidRDefault="00206539" w:rsidP="0020653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647E97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</w:p>
        </w:tc>
      </w:tr>
      <w:tr w:rsidR="000E4E65" w:rsidRPr="00705652" w:rsidTr="00C96B65">
        <w:tc>
          <w:tcPr>
            <w:tcW w:w="1418" w:type="dxa"/>
          </w:tcPr>
          <w:p w:rsidR="000E4E65" w:rsidRPr="00705652" w:rsidRDefault="000E4E65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E4E65" w:rsidRPr="00705652" w:rsidRDefault="000B0998" w:rsidP="0020653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E4E65" w:rsidRPr="00705652" w:rsidRDefault="000E4E65" w:rsidP="0020653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E65" w:rsidRPr="00705652" w:rsidRDefault="000E4E65" w:rsidP="00206539">
            <w:pPr>
              <w:rPr>
                <w:sz w:val="16"/>
                <w:szCs w:val="16"/>
              </w:rPr>
            </w:pPr>
          </w:p>
        </w:tc>
      </w:tr>
    </w:tbl>
    <w:p w:rsidR="00C267D4" w:rsidRPr="00705652" w:rsidRDefault="00C267D4" w:rsidP="0070134C">
      <w:pPr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C267D4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A1388" w:rsidRPr="00705652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845EF1" w:rsidRPr="00705652" w:rsidRDefault="00845EF1" w:rsidP="00845EF1">
            <w:pPr>
              <w:jc w:val="center"/>
              <w:rPr>
                <w:b/>
                <w:sz w:val="16"/>
                <w:szCs w:val="16"/>
              </w:rPr>
            </w:pPr>
          </w:p>
          <w:p w:rsidR="00845EF1" w:rsidRPr="00705652" w:rsidRDefault="00845EF1" w:rsidP="00845EF1">
            <w:pPr>
              <w:jc w:val="center"/>
              <w:rPr>
                <w:b/>
                <w:sz w:val="16"/>
                <w:szCs w:val="16"/>
              </w:rPr>
            </w:pPr>
          </w:p>
          <w:p w:rsidR="00FB016C" w:rsidRPr="00705652" w:rsidRDefault="00FB016C" w:rsidP="00845EF1">
            <w:pPr>
              <w:jc w:val="center"/>
              <w:rPr>
                <w:b/>
              </w:rPr>
            </w:pPr>
          </w:p>
          <w:p w:rsidR="00845EF1" w:rsidRPr="00705652" w:rsidRDefault="00845EF1" w:rsidP="00845EF1">
            <w:pPr>
              <w:jc w:val="center"/>
              <w:rPr>
                <w:b/>
              </w:rPr>
            </w:pPr>
            <w:r w:rsidRPr="00705652">
              <w:rPr>
                <w:b/>
              </w:rPr>
              <w:t>YILBAŞI TATİLİ</w:t>
            </w: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  <w:tr w:rsidR="00845EF1" w:rsidRPr="00705652" w:rsidTr="00C96B65">
        <w:tc>
          <w:tcPr>
            <w:tcW w:w="141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EF1" w:rsidRPr="00705652" w:rsidRDefault="00845EF1" w:rsidP="00C96B65">
            <w:pPr>
              <w:rPr>
                <w:sz w:val="16"/>
                <w:szCs w:val="16"/>
              </w:rPr>
            </w:pPr>
          </w:p>
        </w:tc>
      </w:tr>
    </w:tbl>
    <w:p w:rsidR="00B55AF9" w:rsidRPr="00705652" w:rsidRDefault="00B55AF9" w:rsidP="00AA1388">
      <w:pPr>
        <w:rPr>
          <w:b/>
          <w:sz w:val="18"/>
          <w:szCs w:val="18"/>
        </w:rPr>
      </w:pPr>
    </w:p>
    <w:p w:rsidR="00B55AF9" w:rsidRPr="00705652" w:rsidRDefault="00B55AF9" w:rsidP="00AA1388">
      <w:pPr>
        <w:rPr>
          <w:b/>
          <w:sz w:val="18"/>
          <w:szCs w:val="18"/>
        </w:rPr>
      </w:pPr>
    </w:p>
    <w:p w:rsidR="00B55AF9" w:rsidRPr="00705652" w:rsidRDefault="00B55AF9" w:rsidP="00AA1388">
      <w:pPr>
        <w:rPr>
          <w:b/>
          <w:sz w:val="18"/>
          <w:szCs w:val="18"/>
        </w:rPr>
      </w:pPr>
    </w:p>
    <w:p w:rsidR="00AA1388" w:rsidRPr="00705652" w:rsidRDefault="00AA1388" w:rsidP="00AA1388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II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 xml:space="preserve"> DÖNEM III DERS KURULU IV</w:t>
      </w:r>
    </w:p>
    <w:p w:rsidR="00AA1388" w:rsidRPr="00705652" w:rsidRDefault="00AA1388" w:rsidP="00AA1388">
      <w:pPr>
        <w:rPr>
          <w:sz w:val="16"/>
          <w:szCs w:val="16"/>
        </w:rPr>
      </w:pPr>
    </w:p>
    <w:p w:rsidR="00AA1388" w:rsidRPr="00705652" w:rsidRDefault="00AA1388" w:rsidP="00AA1388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GASTROİNTESTİNAL SİSTEM-HEMATOPOETİK SİSTEM</w:t>
      </w:r>
    </w:p>
    <w:p w:rsidR="00B55AF9" w:rsidRPr="00705652" w:rsidRDefault="00B55AF9" w:rsidP="00AA1388">
      <w:pPr>
        <w:rPr>
          <w:b/>
          <w:sz w:val="18"/>
          <w:szCs w:val="18"/>
          <w:u w:val="single"/>
        </w:rPr>
      </w:pPr>
    </w:p>
    <w:p w:rsidR="00B55AF9" w:rsidRPr="00705652" w:rsidRDefault="00B55AF9" w:rsidP="00AA1388">
      <w:pPr>
        <w:rPr>
          <w:b/>
          <w:sz w:val="18"/>
          <w:szCs w:val="18"/>
          <w:u w:val="single"/>
        </w:rPr>
      </w:pPr>
    </w:p>
    <w:p w:rsidR="00DE2BB4" w:rsidRPr="00705652" w:rsidRDefault="00DE2BB4" w:rsidP="00AA1388">
      <w:pPr>
        <w:rPr>
          <w:b/>
          <w:sz w:val="18"/>
          <w:szCs w:val="18"/>
          <w:u w:val="single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A1388" w:rsidRPr="00705652">
        <w:rPr>
          <w:sz w:val="16"/>
          <w:szCs w:val="16"/>
        </w:rPr>
        <w:t>4</w:t>
      </w:r>
      <w:r w:rsidR="00647E97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OCAK  </w:t>
      </w:r>
      <w:r w:rsidR="00010132" w:rsidRPr="00705652">
        <w:rPr>
          <w:sz w:val="16"/>
          <w:szCs w:val="16"/>
        </w:rPr>
        <w:t>2016</w:t>
      </w:r>
      <w:r w:rsidR="00647E97" w:rsidRPr="00705652">
        <w:rPr>
          <w:sz w:val="16"/>
          <w:szCs w:val="16"/>
        </w:rPr>
        <w:t xml:space="preserve"> </w:t>
      </w:r>
      <w:r w:rsidR="00AA1388" w:rsidRPr="0070565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B0998" w:rsidRPr="00705652" w:rsidTr="006A7B1B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ın barsak patolojisi</w:t>
            </w: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132E9C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ırmızı kan hücresi hastalıkları ve kanama bozuklukları</w:t>
            </w: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132E9C">
        <w:tc>
          <w:tcPr>
            <w:tcW w:w="1418" w:type="dxa"/>
            <w:tcBorders>
              <w:bottom w:val="single" w:sz="8" w:space="0" w:color="auto"/>
            </w:tcBorders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ritrosit hastalıkları ve kanama bozuklu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B099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metik ve antiemetik ilaç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0B0998" w:rsidRPr="00705652" w:rsidTr="006A7B1B">
        <w:tc>
          <w:tcPr>
            <w:tcW w:w="1418" w:type="dxa"/>
            <w:shd w:val="clear" w:color="auto" w:fill="333399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B0998" w:rsidRPr="00705652" w:rsidRDefault="000B0998" w:rsidP="00D4259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B0998" w:rsidRPr="00705652" w:rsidRDefault="000B0998" w:rsidP="00D4259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B0998" w:rsidRPr="00705652" w:rsidRDefault="000B0998" w:rsidP="00D42599">
            <w:pPr>
              <w:rPr>
                <w:sz w:val="16"/>
                <w:szCs w:val="16"/>
              </w:rPr>
            </w:pPr>
          </w:p>
        </w:tc>
      </w:tr>
      <w:tr w:rsidR="000B0998" w:rsidRPr="00705652" w:rsidTr="00132E9C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B0998" w:rsidRPr="00705652" w:rsidRDefault="000B0998" w:rsidP="00132E9C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0B0998" w:rsidRPr="00705652" w:rsidRDefault="000B0998" w:rsidP="00132E9C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ematopoetik büyüme faktörleri</w:t>
            </w:r>
          </w:p>
        </w:tc>
        <w:tc>
          <w:tcPr>
            <w:tcW w:w="2358" w:type="dxa"/>
          </w:tcPr>
          <w:p w:rsidR="000B0998" w:rsidRPr="00705652" w:rsidRDefault="000B0998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0B0998" w:rsidRPr="00705652" w:rsidTr="00132E9C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B0998" w:rsidRPr="00A65DCB" w:rsidRDefault="000B0998" w:rsidP="00132E9C">
            <w:pPr>
              <w:rPr>
                <w:color w:val="000000"/>
                <w:sz w:val="16"/>
                <w:szCs w:val="16"/>
              </w:rPr>
            </w:pPr>
            <w:r w:rsidRPr="00A65DCB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0B0998" w:rsidRPr="00705652" w:rsidRDefault="000B0998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eptik ülser tedavisinde kullanılan ilaçlar</w:t>
            </w:r>
          </w:p>
        </w:tc>
        <w:tc>
          <w:tcPr>
            <w:tcW w:w="2358" w:type="dxa"/>
            <w:vAlign w:val="center"/>
          </w:tcPr>
          <w:p w:rsidR="000B0998" w:rsidRPr="00705652" w:rsidRDefault="000B0998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astrointestinal hastalıklarda anemnez</w:t>
            </w:r>
          </w:p>
        </w:tc>
        <w:tc>
          <w:tcPr>
            <w:tcW w:w="2358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0B0998" w:rsidRPr="00705652" w:rsidTr="00A25A7E">
        <w:tc>
          <w:tcPr>
            <w:tcW w:w="1418" w:type="dxa"/>
          </w:tcPr>
          <w:p w:rsidR="000B0998" w:rsidRPr="00705652" w:rsidRDefault="000B099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astrointestinal hastalarda fiziki muayene</w:t>
            </w:r>
          </w:p>
        </w:tc>
        <w:tc>
          <w:tcPr>
            <w:tcW w:w="2358" w:type="dxa"/>
          </w:tcPr>
          <w:p w:rsidR="000B0998" w:rsidRPr="00705652" w:rsidRDefault="000B0998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</w:tbl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35EA0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A1388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D3412" w:rsidRPr="00705652" w:rsidRDefault="004D3412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D3412" w:rsidRPr="00705652" w:rsidRDefault="004D3412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ksatifler ve pürgatifler</w:t>
            </w:r>
          </w:p>
        </w:tc>
        <w:tc>
          <w:tcPr>
            <w:tcW w:w="2358" w:type="dxa"/>
          </w:tcPr>
          <w:p w:rsidR="004D3412" w:rsidRPr="00705652" w:rsidRDefault="004D3412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lçuk TAKIR</w:t>
            </w:r>
          </w:p>
        </w:tc>
      </w:tr>
      <w:tr w:rsidR="004D3412" w:rsidRPr="00705652" w:rsidTr="00AD3459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D3412" w:rsidRPr="00A65DCB" w:rsidRDefault="004D3412">
            <w:pPr>
              <w:rPr>
                <w:color w:val="000000"/>
                <w:sz w:val="16"/>
                <w:szCs w:val="16"/>
              </w:rPr>
            </w:pPr>
            <w:r w:rsidRPr="00A65DCB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4D3412" w:rsidRPr="00705652" w:rsidRDefault="004D3412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tidiyareik ve prokinetik ilaçlar</w:t>
            </w:r>
          </w:p>
        </w:tc>
        <w:tc>
          <w:tcPr>
            <w:tcW w:w="2358" w:type="dxa"/>
            <w:vAlign w:val="center"/>
          </w:tcPr>
          <w:p w:rsidR="004D3412" w:rsidRPr="00705652" w:rsidRDefault="004D3412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4D3412" w:rsidRPr="00705652" w:rsidTr="00453431">
        <w:tc>
          <w:tcPr>
            <w:tcW w:w="1418" w:type="dxa"/>
            <w:tcBorders>
              <w:bottom w:val="single" w:sz="8" w:space="0" w:color="auto"/>
            </w:tcBorders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412" w:rsidRPr="00705652" w:rsidRDefault="004D3412" w:rsidP="00774567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412" w:rsidRPr="00705652" w:rsidRDefault="004D3412" w:rsidP="00774567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Trombositopeni ve trombositoz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4D3412" w:rsidRPr="00705652" w:rsidTr="00453431">
        <w:tc>
          <w:tcPr>
            <w:tcW w:w="1418" w:type="dxa"/>
            <w:tcBorders>
              <w:bottom w:val="single" w:sz="8" w:space="0" w:color="auto"/>
            </w:tcBorders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D3412" w:rsidRPr="00705652" w:rsidRDefault="004D3412" w:rsidP="00774567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D3412" w:rsidRPr="00705652" w:rsidRDefault="004D3412" w:rsidP="00F35F0C">
            <w:pPr>
              <w:rPr>
                <w:sz w:val="16"/>
                <w:szCs w:val="16"/>
                <w:lang w:val="de-DE"/>
              </w:rPr>
            </w:pPr>
            <w:r w:rsidRPr="00705652">
              <w:rPr>
                <w:sz w:val="16"/>
                <w:szCs w:val="16"/>
                <w:lang w:val="de-DE"/>
              </w:rPr>
              <w:t>Splenomegali ve lenfodenomegal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4D3412" w:rsidRPr="00705652" w:rsidTr="006A7B1B">
        <w:tc>
          <w:tcPr>
            <w:tcW w:w="1418" w:type="dxa"/>
            <w:shd w:val="clear" w:color="auto" w:fill="333399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</w:p>
        </w:tc>
      </w:tr>
      <w:tr w:rsidR="004D3412" w:rsidRPr="00705652" w:rsidTr="00670501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D3412" w:rsidRPr="00705652" w:rsidRDefault="004D3412" w:rsidP="00774567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4D3412" w:rsidRPr="00705652" w:rsidRDefault="004D3412" w:rsidP="00774567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ökositlerin neoplastik olmayan hastalıkları</w:t>
            </w:r>
          </w:p>
        </w:tc>
        <w:tc>
          <w:tcPr>
            <w:tcW w:w="2358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4D3412" w:rsidRPr="00705652" w:rsidTr="00670501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4D3412" w:rsidRPr="00705652" w:rsidRDefault="004D3412" w:rsidP="00774567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4D3412" w:rsidRPr="00705652" w:rsidTr="006A7B1B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4D3412" w:rsidRPr="00705652" w:rsidRDefault="004D3412" w:rsidP="00774567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4D3412" w:rsidRPr="00705652" w:rsidTr="006A7B1B">
        <w:tc>
          <w:tcPr>
            <w:tcW w:w="1418" w:type="dxa"/>
          </w:tcPr>
          <w:p w:rsidR="004D3412" w:rsidRPr="00705652" w:rsidRDefault="004D3412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D3412" w:rsidRPr="00705652" w:rsidRDefault="004D3412" w:rsidP="00774567">
            <w:pPr>
              <w:rPr>
                <w:sz w:val="16"/>
                <w:szCs w:val="16"/>
              </w:rPr>
            </w:pPr>
          </w:p>
        </w:tc>
      </w:tr>
    </w:tbl>
    <w:p w:rsidR="00DE2BB4" w:rsidRPr="00705652" w:rsidRDefault="00DE2BB4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35EA0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320C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0134C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70134C" w:rsidRPr="00705652" w:rsidRDefault="00944F75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ın a</w:t>
            </w:r>
            <w:r w:rsidR="00A31F78" w:rsidRPr="00705652">
              <w:rPr>
                <w:sz w:val="16"/>
                <w:szCs w:val="16"/>
              </w:rPr>
              <w:t>ğrısı</w:t>
            </w:r>
          </w:p>
        </w:tc>
        <w:tc>
          <w:tcPr>
            <w:tcW w:w="2358" w:type="dxa"/>
          </w:tcPr>
          <w:p w:rsidR="0070134C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</w:p>
        </w:tc>
      </w:tr>
      <w:tr w:rsidR="00A31F78" w:rsidRPr="00705652" w:rsidTr="006A7B1B">
        <w:tc>
          <w:tcPr>
            <w:tcW w:w="141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A31F78" w:rsidRPr="00705652" w:rsidRDefault="00944F75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ın a</w:t>
            </w:r>
            <w:r w:rsidR="00A31F78" w:rsidRPr="00705652">
              <w:rPr>
                <w:sz w:val="16"/>
                <w:szCs w:val="16"/>
              </w:rPr>
              <w:t>ğrısı</w:t>
            </w:r>
          </w:p>
        </w:tc>
        <w:tc>
          <w:tcPr>
            <w:tcW w:w="2358" w:type="dxa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Doç. Dr. Oğuz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İKBAŞ</w:t>
            </w:r>
          </w:p>
        </w:tc>
      </w:tr>
      <w:tr w:rsidR="00A31F7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31F78" w:rsidRPr="00705652" w:rsidRDefault="00A31F78" w:rsidP="00A31F7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31F78" w:rsidRPr="00705652" w:rsidRDefault="00944F75" w:rsidP="00A31F78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ut g</w:t>
            </w:r>
            <w:r w:rsidR="00A31F78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stroenterit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Şiran </w:t>
            </w:r>
            <w:r w:rsidR="00460C1B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ES</w:t>
            </w:r>
            <w:r w:rsidR="006B1C31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E</w:t>
            </w:r>
          </w:p>
        </w:tc>
      </w:tr>
      <w:tr w:rsidR="00A31F78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31F78" w:rsidRPr="00705652" w:rsidRDefault="00A31F78" w:rsidP="00A31F7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31F78" w:rsidRPr="00705652" w:rsidRDefault="00A31F78" w:rsidP="00A31F78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ifo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31F78" w:rsidRPr="00705652" w:rsidRDefault="00B37B66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İlknur YAVUZ</w:t>
            </w:r>
          </w:p>
        </w:tc>
      </w:tr>
      <w:tr w:rsidR="00A31F78" w:rsidRPr="00705652" w:rsidTr="006A7B1B">
        <w:tc>
          <w:tcPr>
            <w:tcW w:w="1418" w:type="dxa"/>
            <w:shd w:val="clear" w:color="auto" w:fill="333399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</w:p>
        </w:tc>
      </w:tr>
      <w:tr w:rsidR="00A31F78" w:rsidRPr="00705652" w:rsidTr="006A7B1B">
        <w:tc>
          <w:tcPr>
            <w:tcW w:w="141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1F78" w:rsidRPr="00705652" w:rsidRDefault="00A31F78" w:rsidP="00A31F78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A31F78" w:rsidRPr="00705652" w:rsidRDefault="00A31F78" w:rsidP="00A31F7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odgkin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enfoma-I</w:t>
            </w:r>
          </w:p>
        </w:tc>
        <w:tc>
          <w:tcPr>
            <w:tcW w:w="2358" w:type="dxa"/>
          </w:tcPr>
          <w:p w:rsidR="00A31F78" w:rsidRPr="00705652" w:rsidRDefault="00A31F78" w:rsidP="00A31F7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A31F78" w:rsidRPr="00705652" w:rsidTr="006A7B1B">
        <w:tc>
          <w:tcPr>
            <w:tcW w:w="141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1F78" w:rsidRPr="00705652" w:rsidRDefault="00A31F78" w:rsidP="00A31F7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A31F78" w:rsidRPr="00705652" w:rsidRDefault="00A31F78" w:rsidP="00A31F7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odgkin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enfoma-II</w:t>
            </w:r>
          </w:p>
        </w:tc>
        <w:tc>
          <w:tcPr>
            <w:tcW w:w="2358" w:type="dxa"/>
          </w:tcPr>
          <w:p w:rsidR="00A31F78" w:rsidRPr="00705652" w:rsidRDefault="00A31F78" w:rsidP="00A31F78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A31F78" w:rsidRPr="00705652" w:rsidTr="004C76E4">
        <w:tc>
          <w:tcPr>
            <w:tcW w:w="141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31F78" w:rsidRPr="00705652" w:rsidRDefault="00A31F7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</w:p>
        </w:tc>
      </w:tr>
      <w:tr w:rsidR="00A31F78" w:rsidRPr="00705652" w:rsidTr="004C76E4">
        <w:tc>
          <w:tcPr>
            <w:tcW w:w="141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31F78" w:rsidRPr="00705652" w:rsidRDefault="00A31F7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31F78" w:rsidRPr="00705652" w:rsidRDefault="00A31F78" w:rsidP="006A7B1B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Default="00B55AF9" w:rsidP="0070134C">
      <w:pPr>
        <w:rPr>
          <w:sz w:val="16"/>
          <w:szCs w:val="16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0</w:t>
      </w:r>
      <w:r w:rsidR="00535EA0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320C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0134C" w:rsidRPr="00705652" w:rsidRDefault="00C268F5" w:rsidP="00C268F5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70134C" w:rsidRPr="00705652" w:rsidRDefault="00C268F5" w:rsidP="00C268F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Yağda 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riyen vitaminlerin farmakolojisi</w:t>
            </w:r>
          </w:p>
        </w:tc>
        <w:tc>
          <w:tcPr>
            <w:tcW w:w="2358" w:type="dxa"/>
          </w:tcPr>
          <w:p w:rsidR="0070134C" w:rsidRPr="00705652" w:rsidRDefault="0043061E" w:rsidP="00C268F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43061E" w:rsidRPr="00705652" w:rsidTr="006A7B1B">
        <w:tc>
          <w:tcPr>
            <w:tcW w:w="141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3061E" w:rsidRPr="00705652" w:rsidRDefault="0043061E" w:rsidP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uda eriyen vitaminlerinfarmakolojisi </w:t>
            </w:r>
          </w:p>
        </w:tc>
        <w:tc>
          <w:tcPr>
            <w:tcW w:w="2358" w:type="dxa"/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43061E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3061E" w:rsidRPr="00705652" w:rsidRDefault="0043061E" w:rsidP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armakogenetik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43061E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3061E" w:rsidRPr="00705652" w:rsidRDefault="0043061E" w:rsidP="00AD3459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epato-splenomegal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43061E" w:rsidRPr="00705652" w:rsidTr="006A7B1B">
        <w:tc>
          <w:tcPr>
            <w:tcW w:w="1418" w:type="dxa"/>
            <w:shd w:val="clear" w:color="auto" w:fill="333399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061E" w:rsidRPr="00705652" w:rsidRDefault="0043061E" w:rsidP="00C268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3061E" w:rsidRPr="00705652" w:rsidRDefault="0043061E" w:rsidP="00C268F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3061E" w:rsidRPr="00705652" w:rsidRDefault="0043061E" w:rsidP="00C268F5">
            <w:pPr>
              <w:rPr>
                <w:sz w:val="16"/>
                <w:szCs w:val="16"/>
              </w:rPr>
            </w:pPr>
          </w:p>
        </w:tc>
      </w:tr>
      <w:tr w:rsidR="0043061E" w:rsidRPr="00705652" w:rsidTr="006A7B1B">
        <w:tc>
          <w:tcPr>
            <w:tcW w:w="141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3061E" w:rsidRPr="00705652" w:rsidRDefault="0043061E" w:rsidP="00C268F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43061E" w:rsidRPr="00705652" w:rsidRDefault="0043061E" w:rsidP="00C268F5">
            <w:pPr>
              <w:rPr>
                <w:iCs/>
                <w:sz w:val="16"/>
                <w:szCs w:val="16"/>
              </w:rPr>
            </w:pPr>
            <w:r w:rsidRPr="00705652">
              <w:rPr>
                <w:rStyle w:val="Vurgu"/>
                <w:i w:val="0"/>
                <w:sz w:val="16"/>
                <w:szCs w:val="16"/>
              </w:rPr>
              <w:t>Konstipasyon</w:t>
            </w:r>
          </w:p>
        </w:tc>
        <w:tc>
          <w:tcPr>
            <w:tcW w:w="2358" w:type="dxa"/>
          </w:tcPr>
          <w:p w:rsidR="0043061E" w:rsidRPr="00705652" w:rsidRDefault="0043061E" w:rsidP="00C268F5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43061E" w:rsidRPr="00705652" w:rsidTr="00AD3459">
        <w:tc>
          <w:tcPr>
            <w:tcW w:w="141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43061E" w:rsidRPr="00705652" w:rsidRDefault="0043061E" w:rsidP="00AD3459">
            <w:pPr>
              <w:rPr>
                <w:iCs/>
                <w:sz w:val="16"/>
                <w:szCs w:val="16"/>
              </w:rPr>
            </w:pPr>
            <w:r w:rsidRPr="00705652">
              <w:rPr>
                <w:rStyle w:val="Vurgu"/>
                <w:i w:val="0"/>
                <w:sz w:val="16"/>
                <w:szCs w:val="16"/>
              </w:rPr>
              <w:t>Diyare</w:t>
            </w:r>
          </w:p>
        </w:tc>
        <w:tc>
          <w:tcPr>
            <w:tcW w:w="2358" w:type="dxa"/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43061E" w:rsidRPr="00705652" w:rsidTr="004C76E4">
        <w:tc>
          <w:tcPr>
            <w:tcW w:w="141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3061E" w:rsidRPr="00705652" w:rsidRDefault="008E378B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061E" w:rsidRPr="00705652" w:rsidRDefault="0043061E" w:rsidP="00AD3459">
            <w:pPr>
              <w:rPr>
                <w:iCs/>
                <w:sz w:val="16"/>
                <w:szCs w:val="16"/>
              </w:rPr>
            </w:pPr>
          </w:p>
        </w:tc>
        <w:tc>
          <w:tcPr>
            <w:tcW w:w="2358" w:type="dxa"/>
          </w:tcPr>
          <w:p w:rsidR="0043061E" w:rsidRPr="00705652" w:rsidRDefault="0043061E" w:rsidP="00AD3459">
            <w:pPr>
              <w:rPr>
                <w:sz w:val="16"/>
                <w:szCs w:val="16"/>
              </w:rPr>
            </w:pPr>
          </w:p>
        </w:tc>
      </w:tr>
      <w:tr w:rsidR="0043061E" w:rsidRPr="00705652" w:rsidTr="004C76E4">
        <w:tc>
          <w:tcPr>
            <w:tcW w:w="141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3061E" w:rsidRPr="00705652" w:rsidRDefault="0043061E" w:rsidP="004C76E4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35EA0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="00B7320C" w:rsidRPr="00705652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3D2A" w:rsidRPr="00705652" w:rsidTr="006A7B1B">
        <w:tc>
          <w:tcPr>
            <w:tcW w:w="1418" w:type="dxa"/>
          </w:tcPr>
          <w:p w:rsidR="001D3D2A" w:rsidRPr="00705652" w:rsidRDefault="001D3D2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D3D2A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</w:tcPr>
          <w:p w:rsidR="001D3D2A" w:rsidRPr="00705652" w:rsidRDefault="00944F75" w:rsidP="00DC421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kstrapulmoner Tbc</w:t>
            </w:r>
          </w:p>
        </w:tc>
        <w:tc>
          <w:tcPr>
            <w:tcW w:w="2358" w:type="dxa"/>
          </w:tcPr>
          <w:p w:rsidR="001D3D2A" w:rsidRPr="00705652" w:rsidRDefault="00BF4DBE" w:rsidP="00DC421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İlknur YAVUZ</w:t>
            </w:r>
          </w:p>
        </w:tc>
      </w:tr>
      <w:tr w:rsidR="001D3D2A" w:rsidRPr="00705652" w:rsidTr="006A7B1B">
        <w:tc>
          <w:tcPr>
            <w:tcW w:w="1418" w:type="dxa"/>
          </w:tcPr>
          <w:p w:rsidR="001D3D2A" w:rsidRPr="00705652" w:rsidRDefault="001D3D2A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D3D2A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1D3D2A" w:rsidRPr="00705652" w:rsidRDefault="00DC4216" w:rsidP="00DC4216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GIS 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adyolojik inceleme yöntemleri</w:t>
            </w:r>
          </w:p>
        </w:tc>
        <w:tc>
          <w:tcPr>
            <w:tcW w:w="2358" w:type="dxa"/>
          </w:tcPr>
          <w:p w:rsidR="001D3D2A" w:rsidRPr="00705652" w:rsidRDefault="001430EE" w:rsidP="00801867">
            <w:pPr>
              <w:rPr>
                <w:sz w:val="16"/>
                <w:szCs w:val="16"/>
              </w:rPr>
            </w:pPr>
            <w:r w:rsidRPr="001430E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 w:rsidR="00801867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  <w:tr w:rsidR="0070134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134C" w:rsidRPr="0041150F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41150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134C" w:rsidRPr="0041150F" w:rsidRDefault="00DC4216" w:rsidP="00DC4216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150F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GIS </w:t>
            </w:r>
            <w:r w:rsidR="00944F75" w:rsidRPr="0041150F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adyolojik inceleme yönt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134C" w:rsidRPr="0041150F" w:rsidRDefault="001430EE" w:rsidP="00801867">
            <w:pPr>
              <w:rPr>
                <w:sz w:val="16"/>
                <w:szCs w:val="16"/>
              </w:rPr>
            </w:pPr>
            <w:r w:rsidRPr="0041150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 w:rsidR="00801867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  <w:tr w:rsidR="0043061E" w:rsidRPr="00705652" w:rsidTr="00AD3459">
        <w:tc>
          <w:tcPr>
            <w:tcW w:w="1418" w:type="dxa"/>
            <w:tcBorders>
              <w:bottom w:val="single" w:sz="8" w:space="0" w:color="auto"/>
            </w:tcBorders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3061E" w:rsidRPr="0041150F" w:rsidRDefault="0043061E" w:rsidP="00AD3459">
            <w:pPr>
              <w:rPr>
                <w:sz w:val="16"/>
                <w:szCs w:val="16"/>
              </w:rPr>
            </w:pPr>
            <w:r w:rsidRPr="0041150F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3061E" w:rsidRPr="0041150F" w:rsidRDefault="0043061E" w:rsidP="000951A9">
            <w:pPr>
              <w:rPr>
                <w:sz w:val="16"/>
                <w:szCs w:val="16"/>
              </w:rPr>
            </w:pPr>
            <w:r w:rsidRPr="0041150F">
              <w:rPr>
                <w:sz w:val="16"/>
                <w:szCs w:val="16"/>
              </w:rPr>
              <w:t>Üst gastroin</w:t>
            </w:r>
            <w:r w:rsidR="000951A9" w:rsidRPr="0041150F">
              <w:rPr>
                <w:sz w:val="16"/>
                <w:szCs w:val="16"/>
              </w:rPr>
              <w:t>testinal</w:t>
            </w:r>
            <w:r w:rsidRPr="0041150F">
              <w:rPr>
                <w:sz w:val="16"/>
                <w:szCs w:val="16"/>
              </w:rPr>
              <w:t xml:space="preserve"> siste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3061E" w:rsidRPr="0041150F" w:rsidRDefault="0043061E" w:rsidP="0029288E">
            <w:pPr>
              <w:rPr>
                <w:sz w:val="16"/>
                <w:szCs w:val="16"/>
              </w:rPr>
            </w:pPr>
            <w:r w:rsidRPr="0041150F">
              <w:rPr>
                <w:sz w:val="16"/>
                <w:szCs w:val="16"/>
              </w:rPr>
              <w:t xml:space="preserve">Yrd. Doç. Dr. </w:t>
            </w:r>
            <w:r w:rsidR="0029288E">
              <w:rPr>
                <w:sz w:val="16"/>
                <w:szCs w:val="16"/>
              </w:rPr>
              <w:t>Tuğrul KESİCİOĞLU</w:t>
            </w:r>
          </w:p>
        </w:tc>
      </w:tr>
      <w:tr w:rsidR="0043061E" w:rsidRPr="00705652" w:rsidTr="006A7B1B">
        <w:tc>
          <w:tcPr>
            <w:tcW w:w="1418" w:type="dxa"/>
            <w:shd w:val="clear" w:color="auto" w:fill="333399"/>
          </w:tcPr>
          <w:p w:rsidR="0043061E" w:rsidRPr="00705652" w:rsidRDefault="0043061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3061E" w:rsidRPr="00705652" w:rsidRDefault="0043061E" w:rsidP="00DC42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3061E" w:rsidRPr="00705652" w:rsidRDefault="0043061E" w:rsidP="00DC421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3061E" w:rsidRPr="00705652" w:rsidRDefault="0043061E" w:rsidP="00DC4216">
            <w:pPr>
              <w:rPr>
                <w:sz w:val="16"/>
                <w:szCs w:val="16"/>
              </w:rPr>
            </w:pPr>
          </w:p>
        </w:tc>
      </w:tr>
      <w:tr w:rsidR="00B44437" w:rsidRPr="00705652" w:rsidTr="006A7B1B">
        <w:tc>
          <w:tcPr>
            <w:tcW w:w="141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isfaji ve odinofaji</w:t>
            </w:r>
          </w:p>
        </w:tc>
        <w:tc>
          <w:tcPr>
            <w:tcW w:w="235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B44437" w:rsidRPr="00705652" w:rsidTr="006A7B1B">
        <w:tc>
          <w:tcPr>
            <w:tcW w:w="141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IS kanamalı hastaya yaklaşım</w:t>
            </w:r>
          </w:p>
        </w:tc>
        <w:tc>
          <w:tcPr>
            <w:tcW w:w="235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B44437" w:rsidRPr="00705652" w:rsidTr="00132E9C">
        <w:tc>
          <w:tcPr>
            <w:tcW w:w="141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4437" w:rsidRPr="00705652" w:rsidRDefault="00B44437" w:rsidP="00132E9C">
            <w:pPr>
              <w:rPr>
                <w:sz w:val="16"/>
                <w:szCs w:val="16"/>
              </w:rPr>
            </w:pPr>
          </w:p>
        </w:tc>
      </w:tr>
      <w:tr w:rsidR="00B44437" w:rsidRPr="00705652" w:rsidTr="006A7B1B">
        <w:tc>
          <w:tcPr>
            <w:tcW w:w="141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44437" w:rsidRPr="00705652" w:rsidRDefault="00B44437" w:rsidP="006A7B1B">
            <w:pPr>
              <w:rPr>
                <w:sz w:val="16"/>
                <w:szCs w:val="16"/>
              </w:rPr>
            </w:pPr>
          </w:p>
        </w:tc>
      </w:tr>
    </w:tbl>
    <w:p w:rsidR="00B7320C" w:rsidRPr="00705652" w:rsidRDefault="00B7320C" w:rsidP="00B7320C">
      <w:pPr>
        <w:rPr>
          <w:b/>
          <w:sz w:val="18"/>
          <w:szCs w:val="18"/>
        </w:rPr>
      </w:pPr>
    </w:p>
    <w:p w:rsidR="00B55AF9" w:rsidRPr="00705652" w:rsidRDefault="00B55AF9" w:rsidP="00B7320C">
      <w:pPr>
        <w:rPr>
          <w:b/>
          <w:sz w:val="18"/>
          <w:szCs w:val="18"/>
        </w:rPr>
      </w:pPr>
    </w:p>
    <w:p w:rsidR="00B55AF9" w:rsidRPr="00705652" w:rsidRDefault="00B55AF9" w:rsidP="00B7320C">
      <w:pPr>
        <w:rPr>
          <w:b/>
          <w:sz w:val="18"/>
          <w:szCs w:val="18"/>
        </w:rPr>
      </w:pPr>
    </w:p>
    <w:p w:rsidR="00B7320C" w:rsidRPr="00705652" w:rsidRDefault="00B7320C" w:rsidP="00B7320C">
      <w:pPr>
        <w:rPr>
          <w:b/>
          <w:sz w:val="18"/>
          <w:szCs w:val="18"/>
        </w:rPr>
      </w:pPr>
      <w:r w:rsidRPr="00705652">
        <w:rPr>
          <w:b/>
          <w:sz w:val="18"/>
          <w:szCs w:val="18"/>
        </w:rPr>
        <w:t xml:space="preserve">IV.HAFTA </w:t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</w:r>
      <w:r w:rsidRPr="00705652">
        <w:rPr>
          <w:b/>
          <w:sz w:val="18"/>
          <w:szCs w:val="18"/>
        </w:rPr>
        <w:tab/>
        <w:t xml:space="preserve"> DÖNEM III DERS KURULU IV</w:t>
      </w:r>
    </w:p>
    <w:p w:rsidR="00B7320C" w:rsidRPr="00705652" w:rsidRDefault="00B7320C" w:rsidP="00B7320C">
      <w:pPr>
        <w:rPr>
          <w:sz w:val="16"/>
          <w:szCs w:val="16"/>
        </w:rPr>
      </w:pPr>
    </w:p>
    <w:p w:rsidR="00B7320C" w:rsidRPr="00705652" w:rsidRDefault="00B7320C" w:rsidP="00B7320C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GASTROİNTESTİNAL SİSTEM-HEMATOPOETİK SİSTEM</w:t>
      </w:r>
    </w:p>
    <w:p w:rsidR="00B7320C" w:rsidRPr="00705652" w:rsidRDefault="00B7320C" w:rsidP="00B7320C">
      <w:pPr>
        <w:rPr>
          <w:b/>
          <w:sz w:val="18"/>
          <w:szCs w:val="18"/>
          <w:u w:val="single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70134C" w:rsidRPr="00705652" w:rsidRDefault="00B7320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11</w:t>
      </w:r>
      <w:r w:rsidR="0070134C"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="0070134C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939AE" w:rsidRPr="00705652" w:rsidTr="006A7B1B">
        <w:tc>
          <w:tcPr>
            <w:tcW w:w="1418" w:type="dxa"/>
          </w:tcPr>
          <w:p w:rsidR="00A939AE" w:rsidRPr="00705652" w:rsidRDefault="00A939A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939AE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HALK SAĞLIĞI</w:t>
            </w:r>
          </w:p>
        </w:tc>
        <w:tc>
          <w:tcPr>
            <w:tcW w:w="4678" w:type="dxa"/>
          </w:tcPr>
          <w:p w:rsidR="00A939AE" w:rsidRPr="00705652" w:rsidRDefault="00DC4216" w:rsidP="00DC421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GİS 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astalıklarında beslenme</w:t>
            </w:r>
          </w:p>
        </w:tc>
        <w:tc>
          <w:tcPr>
            <w:tcW w:w="2358" w:type="dxa"/>
          </w:tcPr>
          <w:p w:rsidR="00A939AE" w:rsidRPr="00705652" w:rsidRDefault="009A5881" w:rsidP="00DC421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Yüce YILMAZ ASLAN</w:t>
            </w:r>
          </w:p>
        </w:tc>
      </w:tr>
      <w:tr w:rsidR="00A939AE" w:rsidRPr="00705652" w:rsidTr="006A7B1B">
        <w:tc>
          <w:tcPr>
            <w:tcW w:w="1418" w:type="dxa"/>
          </w:tcPr>
          <w:p w:rsidR="00A939AE" w:rsidRPr="00705652" w:rsidRDefault="00A939A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39AE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A939AE" w:rsidRPr="00705652" w:rsidRDefault="00DC4216" w:rsidP="00DC421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onhodgkin Lenfoma-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939AE" w:rsidRPr="00705652" w:rsidRDefault="00DC4216" w:rsidP="00DC4216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70134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onhodgkin Lenfoma-</w:t>
            </w:r>
            <w:r w:rsidR="00944F75"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70134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lazma </w:t>
            </w:r>
            <w:r w:rsidR="00944F75" w:rsidRPr="00705652">
              <w:rPr>
                <w:sz w:val="16"/>
                <w:szCs w:val="16"/>
              </w:rPr>
              <w:t>hücre diskrazi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134C" w:rsidRPr="00705652" w:rsidRDefault="00DC4216" w:rsidP="00DC4216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Demet </w:t>
            </w:r>
            <w:r w:rsidR="00944F75"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ŞENGÜL</w:t>
            </w:r>
          </w:p>
        </w:tc>
      </w:tr>
      <w:tr w:rsidR="0070134C" w:rsidRPr="00705652" w:rsidTr="006A7B1B">
        <w:tc>
          <w:tcPr>
            <w:tcW w:w="1418" w:type="dxa"/>
            <w:shd w:val="clear" w:color="auto" w:fill="333399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0134C" w:rsidRPr="00705652" w:rsidRDefault="0070134C" w:rsidP="00DC42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0134C" w:rsidRPr="00705652" w:rsidRDefault="0070134C" w:rsidP="00DC421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0134C" w:rsidRPr="00705652" w:rsidRDefault="0070134C" w:rsidP="00DC4216">
            <w:pPr>
              <w:rPr>
                <w:sz w:val="16"/>
                <w:szCs w:val="16"/>
              </w:rPr>
            </w:pPr>
          </w:p>
        </w:tc>
      </w:tr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0134C" w:rsidRPr="00705652" w:rsidRDefault="00DC421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70134C" w:rsidRPr="00705652" w:rsidRDefault="00DC4216" w:rsidP="00A5605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70134C" w:rsidRPr="00705652" w:rsidRDefault="001430EE" w:rsidP="00922486">
            <w:pPr>
              <w:rPr>
                <w:sz w:val="16"/>
                <w:szCs w:val="16"/>
              </w:rPr>
            </w:pPr>
            <w:r w:rsidRPr="001430E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 w:rsidR="0092248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  <w:tr w:rsidR="001430EE" w:rsidRPr="00705652" w:rsidTr="006A7B1B">
        <w:tc>
          <w:tcPr>
            <w:tcW w:w="1418" w:type="dxa"/>
          </w:tcPr>
          <w:p w:rsidR="001430EE" w:rsidRPr="00705652" w:rsidRDefault="001430EE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430EE" w:rsidRPr="00705652" w:rsidRDefault="001430EE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1430EE" w:rsidRPr="00705652" w:rsidRDefault="001430EE" w:rsidP="00A5605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1430EE" w:rsidRDefault="00922486">
            <w:r w:rsidRPr="001430E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  <w:tr w:rsidR="00922486" w:rsidRPr="00705652" w:rsidTr="00EF6256">
        <w:tc>
          <w:tcPr>
            <w:tcW w:w="1418" w:type="dxa"/>
          </w:tcPr>
          <w:p w:rsidR="00922486" w:rsidRPr="00705652" w:rsidRDefault="0092248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22486" w:rsidRPr="00705652" w:rsidRDefault="00922486" w:rsidP="00DC4216">
            <w:pPr>
              <w:rPr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922486" w:rsidRPr="00705652" w:rsidRDefault="00922486" w:rsidP="00A5605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922486" w:rsidRPr="00705652" w:rsidRDefault="00922486" w:rsidP="00AE255D">
            <w:pPr>
              <w:rPr>
                <w:sz w:val="16"/>
                <w:szCs w:val="16"/>
              </w:rPr>
            </w:pPr>
            <w:r w:rsidRPr="001430E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  <w:tr w:rsidR="00922486" w:rsidRPr="00705652" w:rsidTr="00EF6256">
        <w:tc>
          <w:tcPr>
            <w:tcW w:w="1418" w:type="dxa"/>
          </w:tcPr>
          <w:p w:rsidR="00922486" w:rsidRPr="00705652" w:rsidRDefault="00922486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22486" w:rsidRPr="00705652" w:rsidRDefault="00922486" w:rsidP="00DC4216">
            <w:pPr>
              <w:rPr>
                <w:bCs/>
                <w:color w:val="000000"/>
                <w:sz w:val="16"/>
                <w:szCs w:val="16"/>
              </w:rPr>
            </w:pPr>
            <w:r w:rsidRPr="00705652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922486" w:rsidRPr="00705652" w:rsidRDefault="00922486" w:rsidP="00A56053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922486" w:rsidRDefault="00922486" w:rsidP="00AE255D">
            <w:r w:rsidRPr="001430E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Doç.Dr.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Özkan ÖZEN</w:t>
            </w:r>
          </w:p>
        </w:tc>
      </w:tr>
    </w:tbl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535EA0" w:rsidRPr="00705652">
        <w:rPr>
          <w:sz w:val="16"/>
          <w:szCs w:val="16"/>
        </w:rPr>
        <w:t>2</w:t>
      </w:r>
      <w:r w:rsidR="00944F75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 xml:space="preserve">OCAK 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320C" w:rsidRPr="00705652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0134C" w:rsidRPr="000B3955" w:rsidRDefault="00C14A8A" w:rsidP="00C14A8A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0134C" w:rsidRPr="000B3955" w:rsidRDefault="00385F78" w:rsidP="00C14A8A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>Hepato-</w:t>
            </w:r>
            <w:r w:rsidR="00944F75" w:rsidRPr="000B3955">
              <w:rPr>
                <w:sz w:val="16"/>
                <w:szCs w:val="16"/>
              </w:rPr>
              <w:t>pankreatiko-biliyer sistem</w:t>
            </w:r>
          </w:p>
        </w:tc>
        <w:tc>
          <w:tcPr>
            <w:tcW w:w="2358" w:type="dxa"/>
          </w:tcPr>
          <w:p w:rsidR="0070134C" w:rsidRPr="000B3955" w:rsidRDefault="00385F78" w:rsidP="000B3955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 xml:space="preserve">Yrd. Doç. Dr. </w:t>
            </w:r>
            <w:r w:rsidR="000B3955" w:rsidRPr="000B3955">
              <w:rPr>
                <w:sz w:val="16"/>
                <w:szCs w:val="16"/>
              </w:rPr>
              <w:t>Tuğrul KESİCİOĞLU</w:t>
            </w:r>
          </w:p>
        </w:tc>
      </w:tr>
      <w:tr w:rsidR="0070134C" w:rsidRPr="00705652" w:rsidTr="006A7B1B">
        <w:tc>
          <w:tcPr>
            <w:tcW w:w="1418" w:type="dxa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0134C" w:rsidRPr="000B3955" w:rsidRDefault="00C14A8A" w:rsidP="00C14A8A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0134C" w:rsidRPr="000B3955" w:rsidRDefault="00385F78" w:rsidP="00C14A8A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 xml:space="preserve">Alt </w:t>
            </w:r>
            <w:r w:rsidR="00944F75" w:rsidRPr="000B3955">
              <w:rPr>
                <w:sz w:val="16"/>
                <w:szCs w:val="16"/>
              </w:rPr>
              <w:t>gastrointestinal sistem</w:t>
            </w:r>
          </w:p>
        </w:tc>
        <w:tc>
          <w:tcPr>
            <w:tcW w:w="2358" w:type="dxa"/>
          </w:tcPr>
          <w:p w:rsidR="0070134C" w:rsidRPr="000B3955" w:rsidRDefault="0029288E" w:rsidP="00C14A8A">
            <w:pPr>
              <w:rPr>
                <w:sz w:val="16"/>
                <w:szCs w:val="16"/>
              </w:rPr>
            </w:pPr>
            <w:r w:rsidRPr="000B3955">
              <w:rPr>
                <w:sz w:val="16"/>
                <w:szCs w:val="16"/>
              </w:rPr>
              <w:t>Yrd. Doç. Dr. Tuğrul KESİCİOĞLU</w:t>
            </w:r>
          </w:p>
        </w:tc>
      </w:tr>
      <w:tr w:rsidR="0070134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134C" w:rsidRPr="00705652" w:rsidRDefault="00C14A8A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134C" w:rsidRPr="00705652" w:rsidRDefault="00385F78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atoloji </w:t>
            </w:r>
            <w:r w:rsidR="00944F75" w:rsidRPr="00705652">
              <w:rPr>
                <w:sz w:val="16"/>
                <w:szCs w:val="16"/>
              </w:rPr>
              <w:t>olgu sunumu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134C" w:rsidRPr="00705652" w:rsidRDefault="00385F78" w:rsidP="00C14A8A"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70134C" w:rsidRPr="00705652" w:rsidTr="006A7B1B">
        <w:tc>
          <w:tcPr>
            <w:tcW w:w="1418" w:type="dxa"/>
            <w:tcBorders>
              <w:bottom w:val="single" w:sz="8" w:space="0" w:color="auto"/>
            </w:tcBorders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134C" w:rsidRPr="00705652" w:rsidRDefault="00C14A8A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134C" w:rsidRPr="00705652" w:rsidRDefault="00944F75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p</w:t>
            </w:r>
            <w:r w:rsidR="00385F78" w:rsidRPr="00705652">
              <w:rPr>
                <w:sz w:val="16"/>
                <w:szCs w:val="16"/>
              </w:rPr>
              <w:t>ratik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134C" w:rsidRPr="00705652" w:rsidRDefault="00385F78" w:rsidP="00C14A8A"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70134C" w:rsidRPr="00705652" w:rsidTr="006A7B1B">
        <w:tc>
          <w:tcPr>
            <w:tcW w:w="1418" w:type="dxa"/>
            <w:shd w:val="clear" w:color="auto" w:fill="333399"/>
          </w:tcPr>
          <w:p w:rsidR="0070134C" w:rsidRPr="00705652" w:rsidRDefault="007013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0134C" w:rsidRPr="00705652" w:rsidRDefault="0070134C" w:rsidP="00C14A8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0134C" w:rsidRPr="00705652" w:rsidRDefault="0070134C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0134C" w:rsidRPr="00705652" w:rsidRDefault="0070134C" w:rsidP="00C14A8A">
            <w:pPr>
              <w:rPr>
                <w:sz w:val="16"/>
                <w:szCs w:val="16"/>
              </w:rPr>
            </w:pPr>
          </w:p>
        </w:tc>
      </w:tr>
      <w:tr w:rsidR="00385F78" w:rsidRPr="00705652" w:rsidTr="00385F78">
        <w:tc>
          <w:tcPr>
            <w:tcW w:w="1418" w:type="dxa"/>
            <w:shd w:val="clear" w:color="auto" w:fill="auto"/>
          </w:tcPr>
          <w:p w:rsidR="00385F78" w:rsidRPr="00705652" w:rsidRDefault="00385F78" w:rsidP="004C76E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auto"/>
          </w:tcPr>
          <w:p w:rsidR="00385F78" w:rsidRPr="00705652" w:rsidRDefault="00C14A8A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shd w:val="clear" w:color="auto" w:fill="auto"/>
          </w:tcPr>
          <w:p w:rsidR="00385F78" w:rsidRPr="00705652" w:rsidRDefault="00385F78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Patoloji </w:t>
            </w:r>
            <w:r w:rsidR="00944F75" w:rsidRPr="00705652">
              <w:rPr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shd w:val="clear" w:color="auto" w:fill="auto"/>
          </w:tcPr>
          <w:p w:rsidR="00385F78" w:rsidRPr="00705652" w:rsidRDefault="00385F78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385F78" w:rsidRPr="00705652" w:rsidTr="00385F78">
        <w:tc>
          <w:tcPr>
            <w:tcW w:w="1418" w:type="dxa"/>
            <w:shd w:val="clear" w:color="auto" w:fill="auto"/>
          </w:tcPr>
          <w:p w:rsidR="00385F78" w:rsidRPr="00705652" w:rsidRDefault="00385F78" w:rsidP="004C76E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85F78" w:rsidRPr="00705652" w:rsidRDefault="00C14A8A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shd w:val="clear" w:color="auto" w:fill="auto"/>
          </w:tcPr>
          <w:p w:rsidR="00385F78" w:rsidRPr="00705652" w:rsidRDefault="00385F78" w:rsidP="00C14A8A">
            <w:r w:rsidRPr="00705652">
              <w:rPr>
                <w:sz w:val="16"/>
                <w:szCs w:val="16"/>
              </w:rPr>
              <w:t xml:space="preserve">LAB: Patoloji </w:t>
            </w:r>
            <w:r w:rsidR="00944F75" w:rsidRPr="00705652">
              <w:rPr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shd w:val="clear" w:color="auto" w:fill="auto"/>
          </w:tcPr>
          <w:p w:rsidR="00385F78" w:rsidRPr="00705652" w:rsidRDefault="00385F78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385F78" w:rsidRPr="00705652" w:rsidTr="00385F78">
        <w:tc>
          <w:tcPr>
            <w:tcW w:w="1418" w:type="dxa"/>
            <w:shd w:val="clear" w:color="auto" w:fill="auto"/>
          </w:tcPr>
          <w:p w:rsidR="00385F78" w:rsidRPr="00705652" w:rsidRDefault="00385F78" w:rsidP="004C76E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385F78" w:rsidRPr="00705652" w:rsidRDefault="00C14A8A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shd w:val="clear" w:color="auto" w:fill="auto"/>
          </w:tcPr>
          <w:p w:rsidR="00385F78" w:rsidRPr="00705652" w:rsidRDefault="00385F78" w:rsidP="00C14A8A">
            <w:r w:rsidRPr="00705652">
              <w:rPr>
                <w:sz w:val="16"/>
                <w:szCs w:val="16"/>
              </w:rPr>
              <w:t xml:space="preserve">LAB: Patoloji </w:t>
            </w:r>
            <w:r w:rsidR="00944F75" w:rsidRPr="00705652">
              <w:rPr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shd w:val="clear" w:color="auto" w:fill="auto"/>
          </w:tcPr>
          <w:p w:rsidR="00385F78" w:rsidRPr="00705652" w:rsidRDefault="00385F78" w:rsidP="00C14A8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385F78" w:rsidRPr="00705652" w:rsidTr="00385F78">
        <w:tc>
          <w:tcPr>
            <w:tcW w:w="1418" w:type="dxa"/>
            <w:shd w:val="clear" w:color="auto" w:fill="auto"/>
          </w:tcPr>
          <w:p w:rsidR="00385F78" w:rsidRPr="00705652" w:rsidRDefault="00385F78" w:rsidP="004C76E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385F78" w:rsidRPr="00705652" w:rsidRDefault="00BF35F8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385F78" w:rsidRPr="00705652" w:rsidRDefault="00385F78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385F78" w:rsidRPr="00705652" w:rsidRDefault="00385F78" w:rsidP="006A7B1B">
            <w:pPr>
              <w:rPr>
                <w:sz w:val="16"/>
                <w:szCs w:val="16"/>
              </w:rPr>
            </w:pPr>
          </w:p>
        </w:tc>
      </w:tr>
    </w:tbl>
    <w:p w:rsidR="00385F78" w:rsidRPr="00705652" w:rsidRDefault="00385F78" w:rsidP="0070134C">
      <w:pPr>
        <w:shd w:val="clear" w:color="auto" w:fill="FFFFFF"/>
        <w:rPr>
          <w:sz w:val="16"/>
          <w:szCs w:val="16"/>
        </w:rPr>
      </w:pPr>
    </w:p>
    <w:p w:rsidR="0070134C" w:rsidRPr="00705652" w:rsidRDefault="0070134C" w:rsidP="0070134C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535EA0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320C" w:rsidRPr="00705652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540D50" w:rsidRPr="00705652" w:rsidRDefault="00540D50" w:rsidP="00540D50">
            <w:pPr>
              <w:jc w:val="center"/>
              <w:rPr>
                <w:b/>
                <w:sz w:val="28"/>
                <w:szCs w:val="28"/>
              </w:rPr>
            </w:pPr>
          </w:p>
          <w:p w:rsidR="00540D50" w:rsidRPr="00705652" w:rsidRDefault="00540D50" w:rsidP="00540D50">
            <w:pPr>
              <w:jc w:val="center"/>
              <w:rPr>
                <w:b/>
                <w:sz w:val="28"/>
                <w:szCs w:val="28"/>
              </w:rPr>
            </w:pPr>
          </w:p>
          <w:p w:rsidR="00944F75" w:rsidRPr="00705652" w:rsidRDefault="00944F75" w:rsidP="00540D50">
            <w:pPr>
              <w:jc w:val="center"/>
              <w:rPr>
                <w:b/>
                <w:szCs w:val="28"/>
              </w:rPr>
            </w:pPr>
          </w:p>
          <w:p w:rsidR="00540D50" w:rsidRPr="00705652" w:rsidRDefault="00540D50" w:rsidP="00540D50">
            <w:pPr>
              <w:jc w:val="center"/>
              <w:rPr>
                <w:b/>
                <w:sz w:val="28"/>
                <w:szCs w:val="28"/>
              </w:rPr>
            </w:pPr>
            <w:r w:rsidRPr="00705652">
              <w:rPr>
                <w:b/>
                <w:szCs w:val="28"/>
              </w:rPr>
              <w:t>KURUL SONU PRATİK SINAVLARI</w:t>
            </w:r>
          </w:p>
        </w:tc>
        <w:tc>
          <w:tcPr>
            <w:tcW w:w="2358" w:type="dxa"/>
          </w:tcPr>
          <w:p w:rsidR="00540D50" w:rsidRPr="00705652" w:rsidRDefault="00540D50" w:rsidP="00F871D9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F871D9">
            <w:pPr>
              <w:rPr>
                <w:sz w:val="16"/>
                <w:szCs w:val="16"/>
              </w:rPr>
            </w:pPr>
          </w:p>
        </w:tc>
      </w:tr>
      <w:tr w:rsidR="00540D50" w:rsidRPr="00705652" w:rsidTr="004C76E4">
        <w:tc>
          <w:tcPr>
            <w:tcW w:w="141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4C76E4">
        <w:tc>
          <w:tcPr>
            <w:tcW w:w="141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B55AF9" w:rsidRPr="00705652" w:rsidRDefault="00B55AF9" w:rsidP="0070134C">
      <w:pPr>
        <w:rPr>
          <w:sz w:val="16"/>
          <w:szCs w:val="16"/>
        </w:rPr>
      </w:pPr>
    </w:p>
    <w:p w:rsidR="0070134C" w:rsidRPr="00705652" w:rsidRDefault="0070134C" w:rsidP="0070134C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535EA0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320C" w:rsidRPr="00705652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540D50" w:rsidRPr="00705652" w:rsidRDefault="00540D50" w:rsidP="00540D50">
            <w:pPr>
              <w:rPr>
                <w:b/>
                <w:sz w:val="28"/>
                <w:szCs w:val="28"/>
              </w:rPr>
            </w:pPr>
          </w:p>
          <w:p w:rsidR="00540D50" w:rsidRPr="00705652" w:rsidRDefault="00540D50" w:rsidP="00540D50">
            <w:pPr>
              <w:rPr>
                <w:b/>
                <w:sz w:val="28"/>
                <w:szCs w:val="28"/>
              </w:rPr>
            </w:pPr>
          </w:p>
          <w:p w:rsidR="00540D50" w:rsidRPr="00705652" w:rsidRDefault="00540D50" w:rsidP="00944F75">
            <w:pPr>
              <w:jc w:val="center"/>
              <w:rPr>
                <w:sz w:val="16"/>
                <w:szCs w:val="16"/>
              </w:rPr>
            </w:pPr>
            <w:r w:rsidRPr="00705652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4C76E4">
        <w:tc>
          <w:tcPr>
            <w:tcW w:w="141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4C76E4">
        <w:tc>
          <w:tcPr>
            <w:tcW w:w="141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  <w:tr w:rsidR="00540D50" w:rsidRPr="00705652" w:rsidTr="006A7B1B">
        <w:tc>
          <w:tcPr>
            <w:tcW w:w="141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40D50" w:rsidRPr="00705652" w:rsidRDefault="00540D50" w:rsidP="006A7B1B">
            <w:pPr>
              <w:rPr>
                <w:sz w:val="16"/>
                <w:szCs w:val="16"/>
              </w:rPr>
            </w:pPr>
          </w:p>
        </w:tc>
      </w:tr>
    </w:tbl>
    <w:p w:rsidR="0070134C" w:rsidRPr="00705652" w:rsidRDefault="0070134C" w:rsidP="0070134C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B7320C" w:rsidRPr="00705652" w:rsidRDefault="00B7320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B7320C" w:rsidRPr="00705652" w:rsidRDefault="00B7320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B7320C" w:rsidRPr="00705652" w:rsidRDefault="00B7320C" w:rsidP="00B5222C">
      <w:pPr>
        <w:spacing w:line="360" w:lineRule="auto"/>
        <w:jc w:val="center"/>
        <w:rPr>
          <w:rFonts w:ascii="Calibri" w:hAnsi="Calibri"/>
          <w:b/>
        </w:rPr>
      </w:pPr>
    </w:p>
    <w:p w:rsidR="00B7320C" w:rsidRPr="00705652" w:rsidRDefault="00B7320C" w:rsidP="00B5222C">
      <w:pPr>
        <w:spacing w:line="360" w:lineRule="auto"/>
        <w:jc w:val="center"/>
        <w:rPr>
          <w:rFonts w:ascii="Calibri" w:hAnsi="Calibri"/>
          <w:b/>
        </w:rPr>
      </w:pPr>
    </w:p>
    <w:p w:rsidR="00B7320C" w:rsidRPr="00705652" w:rsidRDefault="00B7320C" w:rsidP="00B5222C">
      <w:pPr>
        <w:spacing w:line="360" w:lineRule="auto"/>
        <w:jc w:val="center"/>
        <w:rPr>
          <w:rFonts w:ascii="Calibri" w:hAnsi="Calibri"/>
          <w:b/>
        </w:rPr>
      </w:pPr>
    </w:p>
    <w:p w:rsidR="00B55AF9" w:rsidRDefault="00B55AF9" w:rsidP="00B5222C">
      <w:pPr>
        <w:spacing w:line="360" w:lineRule="auto"/>
        <w:jc w:val="center"/>
        <w:rPr>
          <w:rFonts w:ascii="Calibri" w:hAnsi="Calibri"/>
          <w:b/>
        </w:rPr>
      </w:pPr>
    </w:p>
    <w:p w:rsidR="008E378B" w:rsidRDefault="008E378B" w:rsidP="00B5222C">
      <w:pPr>
        <w:spacing w:line="360" w:lineRule="auto"/>
        <w:jc w:val="center"/>
        <w:rPr>
          <w:rFonts w:ascii="Calibri" w:hAnsi="Calibri"/>
          <w:b/>
        </w:rPr>
      </w:pPr>
    </w:p>
    <w:p w:rsidR="008E378B" w:rsidRPr="00705652" w:rsidRDefault="008E378B" w:rsidP="00B5222C">
      <w:pPr>
        <w:spacing w:line="360" w:lineRule="auto"/>
        <w:jc w:val="center"/>
        <w:rPr>
          <w:rFonts w:ascii="Calibri" w:hAnsi="Calibri"/>
          <w:b/>
        </w:rPr>
      </w:pPr>
    </w:p>
    <w:p w:rsidR="00B55AF9" w:rsidRPr="00705652" w:rsidRDefault="00B55AF9" w:rsidP="00B5222C">
      <w:pPr>
        <w:spacing w:line="360" w:lineRule="auto"/>
        <w:jc w:val="center"/>
        <w:rPr>
          <w:rFonts w:ascii="Calibri" w:hAnsi="Calibri"/>
          <w:b/>
        </w:rPr>
      </w:pPr>
    </w:p>
    <w:p w:rsidR="00B55AF9" w:rsidRPr="00705652" w:rsidRDefault="00B55AF9" w:rsidP="00B55AF9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55AF9" w:rsidRPr="00705652" w:rsidRDefault="00B55AF9" w:rsidP="00B55AF9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V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Endokrin Sistem – Ürogenital Sistem 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Pr="00705652">
        <w:rPr>
          <w:rFonts w:ascii="Calibri" w:hAnsi="Calibri"/>
          <w:b/>
          <w:lang w:val="de-DE"/>
        </w:rPr>
        <w:t xml:space="preserve">15 Ocak 2016 – </w:t>
      </w:r>
      <w:r w:rsidR="0004174A" w:rsidRPr="00705652">
        <w:rPr>
          <w:rFonts w:ascii="Calibri" w:hAnsi="Calibri"/>
          <w:b/>
          <w:lang w:val="de-DE"/>
        </w:rPr>
        <w:t>9</w:t>
      </w:r>
      <w:r w:rsidRPr="00705652">
        <w:rPr>
          <w:rFonts w:ascii="Calibri" w:hAnsi="Calibri"/>
          <w:b/>
          <w:lang w:val="de-DE"/>
        </w:rPr>
        <w:t xml:space="preserve"> Mart 2016)</w:t>
      </w: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992"/>
        <w:gridCol w:w="1134"/>
        <w:gridCol w:w="1418"/>
      </w:tblGrid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99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134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134" w:type="dxa"/>
          </w:tcPr>
          <w:p w:rsidR="00B5222C" w:rsidRPr="00F052EE" w:rsidRDefault="00B5222C" w:rsidP="00A333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  <w:r w:rsidR="00A33384"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F052EE" w:rsidRDefault="00A33384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5222C" w:rsidRPr="00F052EE" w:rsidRDefault="00B5222C" w:rsidP="00A333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  <w:r w:rsidR="00A33384"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5222C" w:rsidRPr="00705652" w:rsidRDefault="005F43AC" w:rsidP="00BE37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:rsidR="00B5222C" w:rsidRPr="00705652" w:rsidRDefault="005F43AC" w:rsidP="00B56B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1134" w:type="dxa"/>
          </w:tcPr>
          <w:p w:rsidR="00B5222C" w:rsidRPr="00F052EE" w:rsidRDefault="00B5222C" w:rsidP="00863F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863F81"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863F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863F81"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Çocuk Sağ. Ve Hast.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Üroloji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Radyodiagnostik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dın Hastalıkları ve Doğum</w:t>
            </w:r>
          </w:p>
        </w:tc>
        <w:tc>
          <w:tcPr>
            <w:tcW w:w="1134" w:type="dxa"/>
          </w:tcPr>
          <w:p w:rsidR="00B5222C" w:rsidRPr="00F052EE" w:rsidRDefault="00B5222C" w:rsidP="005F43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5F43AC"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C138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  <w:r w:rsidR="00C1384A"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5222C" w:rsidRPr="00705652" w:rsidRDefault="005F43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Enfeksiyon Hast.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134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2245AE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22C" w:rsidRPr="00705652" w:rsidRDefault="00BE3709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c>
          <w:tcPr>
            <w:tcW w:w="3085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5222C" w:rsidRPr="00705652" w:rsidRDefault="005F43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rPr>
          <w:trHeight w:val="276"/>
        </w:trPr>
        <w:tc>
          <w:tcPr>
            <w:tcW w:w="3085" w:type="dxa"/>
            <w:shd w:val="clear" w:color="auto" w:fill="A6A6A6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shd w:val="clear" w:color="auto" w:fill="A6A6A6"/>
          </w:tcPr>
          <w:p w:rsidR="00B5222C" w:rsidRPr="00F052EE" w:rsidRDefault="00CA3E0C" w:rsidP="00AF49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3</w:t>
            </w:r>
            <w:r w:rsidR="00AF49C8" w:rsidRPr="00F052EE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6A6A6"/>
          </w:tcPr>
          <w:p w:rsidR="00B5222C" w:rsidRPr="00F052EE" w:rsidRDefault="00B5222C" w:rsidP="00AF49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F49C8" w:rsidRPr="00F052EE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6A6A6"/>
          </w:tcPr>
          <w:p w:rsidR="00B5222C" w:rsidRPr="00F052EE" w:rsidRDefault="00B5222C" w:rsidP="00AF49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F43AC" w:rsidRPr="00F052EE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AF49C8" w:rsidRPr="00F052EE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Calibri" w:hAnsi="Calibri" w:cs="Segoe UI"/>
          <w:b/>
          <w:szCs w:val="16"/>
        </w:rPr>
      </w:pP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su</w:t>
      </w:r>
      <w:r w:rsidRPr="00705652">
        <w:rPr>
          <w:rFonts w:cs="Segoe UI"/>
          <w:b/>
          <w:sz w:val="24"/>
          <w:szCs w:val="16"/>
        </w:rPr>
        <w:t>: Doç. Dr. İlker ŞENGÜL</w:t>
      </w: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 Yardımcısı</w:t>
      </w:r>
      <w:r w:rsidRPr="00705652">
        <w:rPr>
          <w:rFonts w:cs="Segoe UI"/>
          <w:b/>
          <w:sz w:val="24"/>
          <w:szCs w:val="16"/>
        </w:rPr>
        <w:t xml:space="preserve">: Yrd. Doç. Dr. </w:t>
      </w:r>
      <w:r w:rsidR="00C47BE4" w:rsidRPr="00705652">
        <w:rPr>
          <w:rFonts w:cs="Segoe UI"/>
          <w:b/>
          <w:sz w:val="24"/>
          <w:szCs w:val="16"/>
        </w:rPr>
        <w:t>Erhan DEMİRELLİ</w:t>
      </w:r>
    </w:p>
    <w:p w:rsidR="00B5222C" w:rsidRPr="00312733" w:rsidRDefault="00B5222C" w:rsidP="009B649F">
      <w:pPr>
        <w:shd w:val="clear" w:color="auto" w:fill="FFFFFF"/>
        <w:jc w:val="both"/>
        <w:rPr>
          <w:rFonts w:ascii="Calibri" w:hAnsi="Calibri"/>
          <w:b/>
        </w:rPr>
      </w:pPr>
    </w:p>
    <w:p w:rsidR="00FC2D13" w:rsidRDefault="00FC2D13" w:rsidP="009B649F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Öğrenim </w:t>
      </w:r>
      <w:r w:rsidR="00312733" w:rsidRPr="002148A0">
        <w:rPr>
          <w:rFonts w:ascii="Calibri" w:hAnsi="Calibri"/>
          <w:b/>
        </w:rPr>
        <w:t>Hedefler</w:t>
      </w:r>
      <w:r>
        <w:rPr>
          <w:rFonts w:ascii="Calibri" w:hAnsi="Calibri"/>
          <w:b/>
        </w:rPr>
        <w:t>i</w:t>
      </w:r>
      <w:r w:rsidR="00312733" w:rsidRPr="002148A0">
        <w:rPr>
          <w:rFonts w:ascii="Calibri" w:hAnsi="Calibri"/>
          <w:b/>
        </w:rPr>
        <w:t xml:space="preserve">: </w:t>
      </w:r>
      <w:r w:rsidRPr="00FC2D13">
        <w:rPr>
          <w:rFonts w:ascii="Calibri" w:hAnsi="Calibri"/>
        </w:rPr>
        <w:t>Endokrin sistem ve ürogenital sis</w:t>
      </w:r>
      <w:r>
        <w:rPr>
          <w:rFonts w:ascii="Calibri" w:hAnsi="Calibri"/>
        </w:rPr>
        <w:t xml:space="preserve">tem hastalıklarının </w:t>
      </w:r>
      <w:r w:rsidR="00150F1C">
        <w:rPr>
          <w:rFonts w:ascii="Calibri" w:hAnsi="Calibri"/>
        </w:rPr>
        <w:t xml:space="preserve">kliniğini, </w:t>
      </w:r>
      <w:r>
        <w:rPr>
          <w:rFonts w:ascii="Calibri" w:hAnsi="Calibri"/>
        </w:rPr>
        <w:t>nedenlerini</w:t>
      </w:r>
      <w:r w:rsidRPr="00FC2D13">
        <w:rPr>
          <w:rFonts w:ascii="Calibri" w:hAnsi="Calibri"/>
        </w:rPr>
        <w:t>, nasıl olduğunu ve dokulardaki morfolojik  sonuçlarını yorumlayabilme</w:t>
      </w:r>
      <w:r>
        <w:rPr>
          <w:rFonts w:ascii="Calibri" w:hAnsi="Calibri"/>
        </w:rPr>
        <w:t>k.</w:t>
      </w:r>
    </w:p>
    <w:p w:rsidR="00B5222C" w:rsidRDefault="009B649F" w:rsidP="009B649F">
      <w:pPr>
        <w:shd w:val="clear" w:color="auto" w:fill="FFFFFF"/>
        <w:jc w:val="both"/>
        <w:rPr>
          <w:rFonts w:ascii="Calibri" w:hAnsi="Calibri"/>
        </w:rPr>
      </w:pPr>
      <w:r w:rsidRPr="009B649F">
        <w:rPr>
          <w:rFonts w:ascii="Calibri" w:hAnsi="Calibri"/>
        </w:rPr>
        <w:t xml:space="preserve">Çocuk </w:t>
      </w:r>
      <w:r>
        <w:rPr>
          <w:rFonts w:ascii="Calibri" w:hAnsi="Calibri"/>
        </w:rPr>
        <w:t xml:space="preserve">ve erişkinde </w:t>
      </w:r>
      <w:r w:rsidRPr="009B649F">
        <w:rPr>
          <w:rFonts w:ascii="Calibri" w:hAnsi="Calibri"/>
        </w:rPr>
        <w:t>genitoüriner sistem hastalıklarını</w:t>
      </w:r>
      <w:r>
        <w:rPr>
          <w:rFonts w:ascii="Calibri" w:hAnsi="Calibri"/>
        </w:rPr>
        <w:t>n;</w:t>
      </w:r>
      <w:r w:rsidRPr="009B649F">
        <w:rPr>
          <w:rFonts w:ascii="Calibri" w:hAnsi="Calibri"/>
          <w:b/>
        </w:rPr>
        <w:t xml:space="preserve"> </w:t>
      </w:r>
      <w:r w:rsidR="00312733" w:rsidRPr="002148A0">
        <w:rPr>
          <w:rFonts w:ascii="Calibri" w:hAnsi="Calibri"/>
        </w:rPr>
        <w:t>fizyoloji ve fizyopatolojisi</w:t>
      </w:r>
      <w:r w:rsidR="002148A0" w:rsidRPr="002148A0">
        <w:rPr>
          <w:rFonts w:ascii="Calibri" w:hAnsi="Calibri"/>
        </w:rPr>
        <w:t>nin; üriner sistem infeksiyonlarda, kanserlerinde ve konjenital anomalilerinde semptomatolojinin öğrenilmesi</w:t>
      </w:r>
      <w:r>
        <w:rPr>
          <w:rFonts w:ascii="Calibri" w:hAnsi="Calibri"/>
        </w:rPr>
        <w:t>.</w:t>
      </w:r>
    </w:p>
    <w:p w:rsidR="0048452F" w:rsidRDefault="0048452F" w:rsidP="009B649F">
      <w:pPr>
        <w:shd w:val="clear" w:color="auto" w:fill="FFFFFF"/>
        <w:jc w:val="both"/>
        <w:rPr>
          <w:rFonts w:ascii="Calibri" w:hAnsi="Calibri"/>
        </w:rPr>
      </w:pPr>
      <w:r w:rsidRPr="0048452F">
        <w:rPr>
          <w:rFonts w:ascii="Calibri" w:hAnsi="Calibri"/>
        </w:rPr>
        <w:t>Jinekolojik anatomi, fizyoloji, hormonal denge ile ilgili bilgi sahibi olma ve riskli gebelikler ve doğum hakkında bilgi sahibi olma</w:t>
      </w:r>
      <w:r>
        <w:rPr>
          <w:rFonts w:ascii="Calibri" w:hAnsi="Calibri"/>
        </w:rPr>
        <w:t>k.</w:t>
      </w:r>
    </w:p>
    <w:p w:rsidR="005D64B1" w:rsidRDefault="005A27FC" w:rsidP="009B649F">
      <w:pPr>
        <w:shd w:val="clear" w:color="auto" w:fill="FFFFFF"/>
        <w:jc w:val="both"/>
        <w:rPr>
          <w:rFonts w:ascii="Calibri" w:hAnsi="Calibri"/>
        </w:rPr>
      </w:pPr>
      <w:r w:rsidRPr="005A27FC">
        <w:rPr>
          <w:rFonts w:ascii="Calibri" w:hAnsi="Calibri"/>
        </w:rPr>
        <w:t>Endokrin ve ürogenital sistem hastalıklarının tedavisinde kullanılan ilaçların farmakolojik özelliklerinin öğre</w:t>
      </w:r>
      <w:r>
        <w:rPr>
          <w:rFonts w:ascii="Calibri" w:hAnsi="Calibri"/>
        </w:rPr>
        <w:t>n</w:t>
      </w:r>
      <w:r w:rsidRPr="005A27FC">
        <w:rPr>
          <w:rFonts w:ascii="Calibri" w:hAnsi="Calibri"/>
        </w:rPr>
        <w:t>ilme</w:t>
      </w:r>
      <w:r w:rsidR="005D64B1">
        <w:rPr>
          <w:rFonts w:ascii="Calibri" w:hAnsi="Calibri"/>
        </w:rPr>
        <w:t>k,</w:t>
      </w:r>
      <w:r w:rsidR="005D64B1" w:rsidRPr="005D64B1">
        <w:t xml:space="preserve"> </w:t>
      </w:r>
      <w:r w:rsidR="005D64B1">
        <w:rPr>
          <w:rFonts w:ascii="Calibri" w:hAnsi="Calibri"/>
        </w:rPr>
        <w:t>ve bu</w:t>
      </w:r>
      <w:r w:rsidR="005D64B1" w:rsidRPr="005D64B1">
        <w:rPr>
          <w:rFonts w:ascii="Calibri" w:hAnsi="Calibri"/>
        </w:rPr>
        <w:t xml:space="preserve"> </w:t>
      </w:r>
      <w:r w:rsidR="005D64B1">
        <w:rPr>
          <w:rFonts w:ascii="Calibri" w:hAnsi="Calibri"/>
        </w:rPr>
        <w:t>s</w:t>
      </w:r>
      <w:r w:rsidR="005D64B1" w:rsidRPr="005D64B1">
        <w:rPr>
          <w:rFonts w:ascii="Calibri" w:hAnsi="Calibri"/>
        </w:rPr>
        <w:t>istem</w:t>
      </w:r>
      <w:r w:rsidR="005D64B1">
        <w:rPr>
          <w:rFonts w:ascii="Calibri" w:hAnsi="Calibri"/>
        </w:rPr>
        <w:t>lerin</w:t>
      </w:r>
      <w:r w:rsidR="005D64B1" w:rsidRPr="005D64B1">
        <w:rPr>
          <w:rFonts w:ascii="Calibri" w:hAnsi="Calibri"/>
        </w:rPr>
        <w:t xml:space="preserve"> </w:t>
      </w:r>
      <w:r w:rsidR="005D64B1">
        <w:rPr>
          <w:rFonts w:ascii="Calibri" w:hAnsi="Calibri"/>
        </w:rPr>
        <w:t>r</w:t>
      </w:r>
      <w:r w:rsidR="005D64B1" w:rsidRPr="005D64B1">
        <w:rPr>
          <w:rFonts w:ascii="Calibri" w:hAnsi="Calibri"/>
        </w:rPr>
        <w:t xml:space="preserve">adyolojisi ve </w:t>
      </w:r>
      <w:r w:rsidR="005D64B1">
        <w:rPr>
          <w:rFonts w:ascii="Calibri" w:hAnsi="Calibri"/>
        </w:rPr>
        <w:t>g</w:t>
      </w:r>
      <w:r w:rsidR="005D64B1" w:rsidRPr="005D64B1">
        <w:rPr>
          <w:rFonts w:ascii="Calibri" w:hAnsi="Calibri"/>
        </w:rPr>
        <w:t xml:space="preserve">örüntüleme </w:t>
      </w:r>
      <w:r w:rsidR="005D64B1">
        <w:rPr>
          <w:rFonts w:ascii="Calibri" w:hAnsi="Calibri"/>
        </w:rPr>
        <w:t>y</w:t>
      </w:r>
      <w:r w:rsidR="005D64B1" w:rsidRPr="005D64B1">
        <w:rPr>
          <w:rFonts w:ascii="Calibri" w:hAnsi="Calibri"/>
        </w:rPr>
        <w:t>öntemleri</w:t>
      </w:r>
      <w:r w:rsidR="003F324A">
        <w:rPr>
          <w:rFonts w:ascii="Calibri" w:hAnsi="Calibri"/>
        </w:rPr>
        <w:t xml:space="preserve"> hakkında bilgi sahibi olmak.</w:t>
      </w:r>
    </w:p>
    <w:p w:rsidR="00D60D0D" w:rsidRPr="005A27FC" w:rsidRDefault="00D60D0D" w:rsidP="009B649F">
      <w:pPr>
        <w:shd w:val="clear" w:color="auto" w:fill="FFFFFF"/>
        <w:jc w:val="both"/>
        <w:rPr>
          <w:rFonts w:ascii="Calibri" w:hAnsi="Calibri"/>
        </w:rPr>
      </w:pPr>
      <w:r w:rsidRPr="00D60D0D">
        <w:rPr>
          <w:rFonts w:ascii="Calibri" w:hAnsi="Calibri"/>
        </w:rPr>
        <w:t>Endokrin ve ürogenital sistem hastalıkları ile ilişkili hasta olguları üzerinden klinik tabloları temel biyokimya mekanizmalarına yönelik verilerle ilişkilendirerek, bu amaca uygun tanıda ve tedavi takibinde kullanılan laboratuvar testlerini yorumla</w:t>
      </w:r>
      <w:r w:rsidR="003F324A">
        <w:rPr>
          <w:rFonts w:ascii="Calibri" w:hAnsi="Calibri"/>
        </w:rPr>
        <w:t>y</w:t>
      </w:r>
      <w:r w:rsidRPr="00D60D0D">
        <w:rPr>
          <w:rFonts w:ascii="Calibri" w:hAnsi="Calibri"/>
        </w:rPr>
        <w:t>abilme</w:t>
      </w:r>
      <w:r w:rsidR="003F324A">
        <w:rPr>
          <w:rFonts w:ascii="Calibri" w:hAnsi="Calibri"/>
        </w:rPr>
        <w:t>k</w:t>
      </w:r>
    </w:p>
    <w:p w:rsidR="00B5222C" w:rsidRPr="00705652" w:rsidRDefault="00B5222C" w:rsidP="000F71D8">
      <w:pPr>
        <w:shd w:val="clear" w:color="auto" w:fill="FFFFFF"/>
        <w:rPr>
          <w:b/>
          <w:sz w:val="18"/>
          <w:szCs w:val="18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b/>
          <w:sz w:val="18"/>
          <w:szCs w:val="18"/>
        </w:rPr>
        <w:lastRenderedPageBreak/>
        <w:t>I.HAFTA</w:t>
      </w:r>
      <w:r w:rsidRPr="00705652">
        <w:rPr>
          <w:b/>
          <w:sz w:val="18"/>
          <w:szCs w:val="18"/>
        </w:rPr>
        <w:tab/>
      </w:r>
      <w:r w:rsidRPr="00705652">
        <w:rPr>
          <w:sz w:val="16"/>
          <w:szCs w:val="16"/>
        </w:rPr>
        <w:tab/>
      </w:r>
      <w:r w:rsidRPr="00705652">
        <w:rPr>
          <w:sz w:val="16"/>
          <w:szCs w:val="16"/>
        </w:rPr>
        <w:tab/>
      </w:r>
      <w:r w:rsidRPr="00705652">
        <w:rPr>
          <w:b/>
          <w:bCs/>
          <w:sz w:val="18"/>
          <w:szCs w:val="18"/>
        </w:rPr>
        <w:t>DÖNEM III DERS KURULU V</w:t>
      </w:r>
    </w:p>
    <w:p w:rsidR="000F71D8" w:rsidRPr="00705652" w:rsidRDefault="000F71D8" w:rsidP="000F71D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15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CUMA</w:t>
      </w:r>
      <w:r w:rsidRPr="00705652">
        <w:rPr>
          <w:sz w:val="16"/>
          <w:szCs w:val="16"/>
        </w:rPr>
        <w:tab/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560"/>
        <w:gridCol w:w="1843"/>
        <w:gridCol w:w="4252"/>
        <w:gridCol w:w="2410"/>
      </w:tblGrid>
      <w:tr w:rsidR="00D464AD" w:rsidRPr="00705652" w:rsidTr="00A33384"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843" w:type="dxa"/>
            <w:vAlign w:val="center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52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ofiz hastalıkları patolojisi</w:t>
            </w:r>
          </w:p>
        </w:tc>
        <w:tc>
          <w:tcPr>
            <w:tcW w:w="2410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464AD" w:rsidRPr="00705652" w:rsidTr="00A33384"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843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52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krin sistemine giriş ve hipofiz bezi hastalıkları patolojisi</w:t>
            </w:r>
          </w:p>
        </w:tc>
        <w:tc>
          <w:tcPr>
            <w:tcW w:w="2410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464AD" w:rsidRPr="00705652" w:rsidTr="00A33384"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843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52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Endokrin sistem farmakolojisine giriş</w:t>
            </w:r>
          </w:p>
        </w:tc>
        <w:tc>
          <w:tcPr>
            <w:tcW w:w="2410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464AD" w:rsidRPr="00705652" w:rsidTr="00A33384"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843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52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Ön ve arka hipofiz hormonları</w:t>
            </w:r>
          </w:p>
        </w:tc>
        <w:tc>
          <w:tcPr>
            <w:tcW w:w="2410" w:type="dxa"/>
            <w:vAlign w:val="center"/>
          </w:tcPr>
          <w:p w:rsidR="00D464AD" w:rsidRPr="00705652" w:rsidRDefault="00D464AD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464AD" w:rsidRPr="00705652" w:rsidTr="00A33384">
        <w:tc>
          <w:tcPr>
            <w:tcW w:w="1560" w:type="dxa"/>
            <w:shd w:val="clear" w:color="auto" w:fill="333399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333399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</w:p>
        </w:tc>
      </w:tr>
      <w:tr w:rsidR="009C60E2" w:rsidRPr="00705652" w:rsidTr="00A33384">
        <w:tc>
          <w:tcPr>
            <w:tcW w:w="1560" w:type="dxa"/>
          </w:tcPr>
          <w:p w:rsidR="009C60E2" w:rsidRPr="00705652" w:rsidRDefault="009C60E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843" w:type="dxa"/>
          </w:tcPr>
          <w:p w:rsidR="009C60E2" w:rsidRPr="00705652" w:rsidRDefault="009C60E2" w:rsidP="009727E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52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</w:p>
        </w:tc>
      </w:tr>
      <w:tr w:rsidR="00D464AD" w:rsidRPr="00705652" w:rsidTr="00A33384"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843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52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bonhidrat ve lipid metabolizması bozuklukları</w:t>
            </w:r>
          </w:p>
        </w:tc>
        <w:tc>
          <w:tcPr>
            <w:tcW w:w="2410" w:type="dxa"/>
          </w:tcPr>
          <w:p w:rsidR="00D464AD" w:rsidRPr="00705652" w:rsidRDefault="00D464AD" w:rsidP="00132E9C">
            <w:r w:rsidRPr="00705652">
              <w:rPr>
                <w:sz w:val="16"/>
              </w:rPr>
              <w:t>Doç. Dr. Oğuz DİKBAŞ</w:t>
            </w:r>
          </w:p>
        </w:tc>
      </w:tr>
      <w:tr w:rsidR="00D464AD" w:rsidRPr="00705652" w:rsidTr="00A33384">
        <w:trPr>
          <w:trHeight w:val="228"/>
        </w:trPr>
        <w:tc>
          <w:tcPr>
            <w:tcW w:w="1560" w:type="dxa"/>
          </w:tcPr>
          <w:p w:rsidR="00D464AD" w:rsidRPr="00705652" w:rsidRDefault="00D464A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843" w:type="dxa"/>
            <w:vAlign w:val="center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52" w:type="dxa"/>
          </w:tcPr>
          <w:p w:rsidR="00D464AD" w:rsidRPr="00705652" w:rsidRDefault="00D464AD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bonhidrat ve lipid metabolizması bozuklukları</w:t>
            </w:r>
          </w:p>
        </w:tc>
        <w:tc>
          <w:tcPr>
            <w:tcW w:w="2410" w:type="dxa"/>
          </w:tcPr>
          <w:p w:rsidR="00D464AD" w:rsidRPr="00705652" w:rsidRDefault="00D464AD" w:rsidP="00132E9C">
            <w:pPr>
              <w:rPr>
                <w:sz w:val="15"/>
                <w:szCs w:val="15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D464AD" w:rsidRPr="00705652" w:rsidTr="00A33384">
        <w:trPr>
          <w:trHeight w:val="228"/>
        </w:trPr>
        <w:tc>
          <w:tcPr>
            <w:tcW w:w="1560" w:type="dxa"/>
          </w:tcPr>
          <w:p w:rsidR="00D464AD" w:rsidRPr="00BB6C7A" w:rsidRDefault="00D464AD" w:rsidP="000F71D8">
            <w:pPr>
              <w:rPr>
                <w:sz w:val="16"/>
                <w:szCs w:val="16"/>
              </w:rPr>
            </w:pPr>
            <w:r w:rsidRPr="00BB6C7A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843" w:type="dxa"/>
          </w:tcPr>
          <w:p w:rsidR="00D464AD" w:rsidRPr="00BB6C7A" w:rsidRDefault="00BB6C7A" w:rsidP="00132E9C">
            <w:pPr>
              <w:rPr>
                <w:sz w:val="16"/>
                <w:szCs w:val="16"/>
              </w:rPr>
            </w:pPr>
            <w:r w:rsidRPr="00BB6C7A">
              <w:rPr>
                <w:sz w:val="16"/>
                <w:szCs w:val="16"/>
              </w:rPr>
              <w:t>SERBEST ÇALIŞMA</w:t>
            </w:r>
          </w:p>
        </w:tc>
        <w:tc>
          <w:tcPr>
            <w:tcW w:w="4252" w:type="dxa"/>
          </w:tcPr>
          <w:p w:rsidR="00D464AD" w:rsidRPr="00BB6C7A" w:rsidRDefault="00D464AD" w:rsidP="00132E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464AD" w:rsidRPr="00BB6C7A" w:rsidRDefault="00D464AD" w:rsidP="00132E9C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D464AD" w:rsidRPr="00705652" w:rsidRDefault="00D464AD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. HAFTA    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DÖNEM III DERS KURULU V</w:t>
      </w: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</w: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7273B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PAZARTESİ</w:t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52"/>
        <w:gridCol w:w="2410"/>
      </w:tblGrid>
      <w:tr w:rsidR="00D92138" w:rsidRPr="00705652" w:rsidTr="00A33384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52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insülin ve oral antidiabetikler I</w:t>
            </w:r>
          </w:p>
        </w:tc>
        <w:tc>
          <w:tcPr>
            <w:tcW w:w="2410" w:type="dxa"/>
          </w:tcPr>
          <w:p w:rsidR="00D92138" w:rsidRPr="00705652" w:rsidRDefault="00D92138"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92138" w:rsidRPr="00705652" w:rsidTr="00A33384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52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insülin ve oral antidiabetikler II</w:t>
            </w:r>
          </w:p>
        </w:tc>
        <w:tc>
          <w:tcPr>
            <w:tcW w:w="2410" w:type="dxa"/>
          </w:tcPr>
          <w:p w:rsidR="00D92138" w:rsidRPr="00705652" w:rsidRDefault="00D92138"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roid bezi hastalı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roid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A3338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roid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larda diabetes mellitus</w:t>
            </w:r>
          </w:p>
        </w:tc>
        <w:tc>
          <w:tcPr>
            <w:tcW w:w="2410" w:type="dxa"/>
          </w:tcPr>
          <w:p w:rsidR="000F71D8" w:rsidRPr="00705652" w:rsidRDefault="000F71D8" w:rsidP="000F71D8">
            <w:r w:rsidRPr="00705652">
              <w:rPr>
                <w:sz w:val="16"/>
              </w:rPr>
              <w:t>Yrd. Doç. Dr. Seren AYDIN</w:t>
            </w: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3338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52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ind w:left="-851"/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19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630A4" w:rsidRPr="00705652" w:rsidTr="00AD3459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Glikokortikoidler ve antagonistleri I</w:t>
            </w:r>
          </w:p>
        </w:tc>
        <w:tc>
          <w:tcPr>
            <w:tcW w:w="2410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630A4" w:rsidRPr="00705652" w:rsidTr="00AD3459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Glikokortikoidler ve antagonistleri II</w:t>
            </w:r>
          </w:p>
        </w:tc>
        <w:tc>
          <w:tcPr>
            <w:tcW w:w="2410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630A4" w:rsidRPr="00705652" w:rsidTr="00AD3459">
        <w:tc>
          <w:tcPr>
            <w:tcW w:w="1418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AD345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8630A4" w:rsidRPr="00705652" w:rsidRDefault="008630A4" w:rsidP="00AD34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Hipofiz bezi bozuklukları</w:t>
            </w:r>
          </w:p>
        </w:tc>
        <w:tc>
          <w:tcPr>
            <w:tcW w:w="2410" w:type="dxa"/>
          </w:tcPr>
          <w:p w:rsidR="008630A4" w:rsidRPr="00705652" w:rsidRDefault="008630A4" w:rsidP="00AD3459">
            <w:pPr>
              <w:rPr>
                <w:sz w:val="15"/>
                <w:szCs w:val="15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8630A4" w:rsidRPr="00705652" w:rsidTr="00AD3459">
        <w:tc>
          <w:tcPr>
            <w:tcW w:w="1418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AD3459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8630A4" w:rsidRPr="00705652" w:rsidRDefault="008630A4" w:rsidP="00AD34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Sürrenal bez bozuklukları</w:t>
            </w:r>
          </w:p>
        </w:tc>
        <w:tc>
          <w:tcPr>
            <w:tcW w:w="2410" w:type="dxa"/>
          </w:tcPr>
          <w:p w:rsidR="008630A4" w:rsidRPr="00705652" w:rsidRDefault="008630A4" w:rsidP="00AD3459">
            <w:pPr>
              <w:rPr>
                <w:sz w:val="15"/>
                <w:szCs w:val="15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8630A4" w:rsidRPr="00705652" w:rsidTr="00AA6D12">
        <w:tc>
          <w:tcPr>
            <w:tcW w:w="1418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Adrenal gland hastalıkları patolojisi </w:t>
            </w: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renal gland hastalıkları patolojisi</w:t>
            </w: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630A4" w:rsidRPr="00705652" w:rsidRDefault="008630A4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0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lsiyum ve fosfor metabolizma bozuklu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rsutizm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932EB5" w:rsidRPr="00705652" w:rsidTr="00AD3459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216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</w:p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enatal tanı</w:t>
            </w:r>
          </w:p>
        </w:tc>
        <w:tc>
          <w:tcPr>
            <w:tcW w:w="2410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</w:p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216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</w:p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enatal tanı</w:t>
            </w:r>
          </w:p>
        </w:tc>
        <w:tc>
          <w:tcPr>
            <w:tcW w:w="2410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932EB5" w:rsidRPr="00705652" w:rsidTr="00AA6D12">
        <w:tc>
          <w:tcPr>
            <w:tcW w:w="1418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32EB5" w:rsidRPr="00B32817" w:rsidRDefault="00932EB5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932EB5" w:rsidRPr="00B32817" w:rsidRDefault="00932EB5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Endokrin-ürogenital sistem radyolojik inceleme yöntemleri</w:t>
            </w:r>
          </w:p>
        </w:tc>
        <w:tc>
          <w:tcPr>
            <w:tcW w:w="2410" w:type="dxa"/>
          </w:tcPr>
          <w:p w:rsidR="00932EB5" w:rsidRPr="00B32817" w:rsidRDefault="00932EB5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Doç. Dr. Alptekin TOSUN</w:t>
            </w:r>
          </w:p>
        </w:tc>
      </w:tr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216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lt üriner sistem fizyolojisi ve fizyopatolojisi</w:t>
            </w:r>
          </w:p>
        </w:tc>
        <w:tc>
          <w:tcPr>
            <w:tcW w:w="2410" w:type="dxa"/>
          </w:tcPr>
          <w:p w:rsidR="00932EB5" w:rsidRPr="00705652" w:rsidRDefault="00932EB5" w:rsidP="00132E9C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>Prof. Dr. Orhan YALÇIN</w:t>
            </w: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 xml:space="preserve">21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iner sistem enfeksiyon etkenleri ve tanıs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iner sistem enfeksiyon etkenleri ve tanıs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ogonadizm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nkreas endokrin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AA6D12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nkreas endokrin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ıvı elektrolit denge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C27762" w:rsidRPr="00705652" w:rsidRDefault="00C27762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 xml:space="preserve">22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ratiroid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30A4" w:rsidRPr="00705652" w:rsidTr="00AD3459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Kalsiyotropik hormonlar</w:t>
            </w:r>
          </w:p>
        </w:tc>
        <w:tc>
          <w:tcPr>
            <w:tcW w:w="2410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8630A4" w:rsidRPr="00705652" w:rsidTr="00AD3459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Tiroid hormonları ve antitiroid ilaçlar</w:t>
            </w:r>
          </w:p>
        </w:tc>
        <w:tc>
          <w:tcPr>
            <w:tcW w:w="2410" w:type="dxa"/>
            <w:vAlign w:val="center"/>
          </w:tcPr>
          <w:p w:rsidR="008630A4" w:rsidRPr="00705652" w:rsidRDefault="008630A4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30A4" w:rsidRPr="00705652" w:rsidRDefault="008630A4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8630A4" w:rsidRPr="00705652" w:rsidRDefault="008630A4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ıvı ve elektrolit dengesi</w:t>
            </w:r>
          </w:p>
        </w:tc>
        <w:tc>
          <w:tcPr>
            <w:tcW w:w="2410" w:type="dxa"/>
          </w:tcPr>
          <w:p w:rsidR="008630A4" w:rsidRPr="00705652" w:rsidRDefault="008630A4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8630A4" w:rsidRPr="00705652" w:rsidTr="00AA6D12">
        <w:tc>
          <w:tcPr>
            <w:tcW w:w="1418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  <w:tr w:rsidR="00BB6C7A" w:rsidRPr="00705652" w:rsidTr="00AA6D12">
        <w:tc>
          <w:tcPr>
            <w:tcW w:w="1418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B6C7A" w:rsidRDefault="00BB6C7A">
            <w:r w:rsidRPr="00450040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</w:p>
        </w:tc>
      </w:tr>
      <w:tr w:rsidR="00BB6C7A" w:rsidRPr="00705652" w:rsidTr="00AA6D12">
        <w:tc>
          <w:tcPr>
            <w:tcW w:w="1418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B6C7A" w:rsidRDefault="00BB6C7A">
            <w:r w:rsidRPr="00450040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  <w:tr w:rsidR="008630A4" w:rsidRPr="00705652" w:rsidTr="00AA6D12">
        <w:tc>
          <w:tcPr>
            <w:tcW w:w="1418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30A4" w:rsidRPr="00705652" w:rsidRDefault="008630A4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I. HAFTA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        DÖNEM III DERS KURULU V</w:t>
      </w: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87273B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OCAK </w:t>
      </w:r>
      <w:r w:rsidR="00010132" w:rsidRPr="00705652">
        <w:rPr>
          <w:sz w:val="16"/>
          <w:szCs w:val="16"/>
        </w:rPr>
        <w:t>2016</w:t>
      </w:r>
      <w:r w:rsidR="0087273B" w:rsidRPr="00705652">
        <w:rPr>
          <w:sz w:val="16"/>
          <w:szCs w:val="16"/>
        </w:rPr>
        <w:t xml:space="preserve"> PAZARTESİ</w:t>
      </w:r>
      <w:r w:rsidR="00D3773A" w:rsidRPr="00705652">
        <w:rPr>
          <w:sz w:val="16"/>
          <w:szCs w:val="16"/>
        </w:rPr>
        <w:tab/>
      </w:r>
      <w:r w:rsidR="00D3773A" w:rsidRPr="00705652">
        <w:rPr>
          <w:sz w:val="16"/>
          <w:szCs w:val="16"/>
        </w:rPr>
        <w:tab/>
      </w:r>
      <w:r w:rsidR="00D3773A" w:rsidRPr="00705652">
        <w:rPr>
          <w:sz w:val="16"/>
          <w:szCs w:val="16"/>
        </w:rPr>
        <w:tab/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AD3459" w:rsidRPr="00705652" w:rsidTr="00AD3459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Oral kontraseptif ilaçlar</w:t>
            </w:r>
          </w:p>
        </w:tc>
        <w:tc>
          <w:tcPr>
            <w:tcW w:w="2410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AD3459" w:rsidRPr="00705652" w:rsidTr="00AD3459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rFonts w:cs="Segoe UI"/>
                <w:color w:val="000000"/>
                <w:sz w:val="16"/>
                <w:szCs w:val="16"/>
              </w:rPr>
              <w:t>Gebelerde ilaç kullanımı</w:t>
            </w:r>
          </w:p>
        </w:tc>
        <w:tc>
          <w:tcPr>
            <w:tcW w:w="2410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sit baz dengesi</w:t>
            </w:r>
          </w:p>
        </w:tc>
        <w:tc>
          <w:tcPr>
            <w:tcW w:w="2410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öbrek hast.da klinik ve laboratuar bulguları</w:t>
            </w:r>
          </w:p>
        </w:tc>
        <w:tc>
          <w:tcPr>
            <w:tcW w:w="2410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AD3459" w:rsidRPr="00705652" w:rsidTr="00AA6D12">
        <w:tc>
          <w:tcPr>
            <w:tcW w:w="1418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Patoloji pratik </w:t>
            </w:r>
          </w:p>
        </w:tc>
        <w:tc>
          <w:tcPr>
            <w:tcW w:w="2410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Patoloji pratik </w:t>
            </w:r>
          </w:p>
        </w:tc>
        <w:tc>
          <w:tcPr>
            <w:tcW w:w="2410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</w:tr>
      <w:tr w:rsidR="00AD3459" w:rsidRPr="00705652" w:rsidTr="00AA6D12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6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öbreğin konjenital anomalileri ve kistik hastalıkların patolojisi</w:t>
            </w:r>
          </w:p>
        </w:tc>
        <w:tc>
          <w:tcPr>
            <w:tcW w:w="2410" w:type="dxa"/>
          </w:tcPr>
          <w:p w:rsidR="00932EB5" w:rsidRPr="00705652" w:rsidRDefault="00932EB5" w:rsidP="00132E9C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932EB5" w:rsidRPr="00705652" w:rsidRDefault="00932EB5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lomerül hastalıkları patolojisi I</w:t>
            </w:r>
          </w:p>
        </w:tc>
        <w:tc>
          <w:tcPr>
            <w:tcW w:w="2410" w:type="dxa"/>
          </w:tcPr>
          <w:p w:rsidR="00932EB5" w:rsidRPr="00705652" w:rsidRDefault="00932EB5" w:rsidP="00132E9C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Östrojenler ve antagonistleri</w:t>
            </w:r>
          </w:p>
        </w:tc>
        <w:tc>
          <w:tcPr>
            <w:tcW w:w="2410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gesteron ve antagonistleri</w:t>
            </w:r>
          </w:p>
        </w:tc>
        <w:tc>
          <w:tcPr>
            <w:tcW w:w="2410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932EB5" w:rsidRPr="00705652" w:rsidTr="00AA6D12">
        <w:tc>
          <w:tcPr>
            <w:tcW w:w="1418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üriner sistem enfeksiyonları</w:t>
            </w:r>
          </w:p>
        </w:tc>
        <w:tc>
          <w:tcPr>
            <w:tcW w:w="2410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ren AYDIN</w:t>
            </w: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kut glomerülonefritler ve nefrotik sendrom</w:t>
            </w:r>
          </w:p>
        </w:tc>
        <w:tc>
          <w:tcPr>
            <w:tcW w:w="2410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ren AYDIN</w:t>
            </w:r>
          </w:p>
        </w:tc>
      </w:tr>
      <w:tr w:rsidR="00932EB5" w:rsidRPr="00705652" w:rsidTr="00AA6D12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32EB5" w:rsidRPr="00705652" w:rsidRDefault="00932EB5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216" w:type="dxa"/>
          </w:tcPr>
          <w:p w:rsidR="00932EB5" w:rsidRPr="00705652" w:rsidRDefault="00932EB5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iner sistem infeksiyonlarda semptomatoloji</w:t>
            </w:r>
          </w:p>
        </w:tc>
        <w:tc>
          <w:tcPr>
            <w:tcW w:w="2410" w:type="dxa"/>
          </w:tcPr>
          <w:p w:rsidR="00932EB5" w:rsidRPr="00705652" w:rsidRDefault="00932EB5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Erhan DEMİRELLİ</w:t>
            </w:r>
          </w:p>
        </w:tc>
      </w:tr>
      <w:tr w:rsidR="00932EB5" w:rsidRPr="00705652" w:rsidTr="00132E9C">
        <w:tc>
          <w:tcPr>
            <w:tcW w:w="1418" w:type="dxa"/>
          </w:tcPr>
          <w:p w:rsidR="00932EB5" w:rsidRPr="00705652" w:rsidRDefault="00932E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32EB5" w:rsidRPr="00705652" w:rsidRDefault="00A65DCB" w:rsidP="00132E9C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32EB5" w:rsidRPr="00705652" w:rsidRDefault="00932EB5" w:rsidP="00132E9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7 OCAK </w:t>
      </w:r>
      <w:r w:rsidR="00010132" w:rsidRPr="00705652">
        <w:rPr>
          <w:sz w:val="16"/>
          <w:szCs w:val="16"/>
        </w:rPr>
        <w:t>2016</w:t>
      </w:r>
      <w:r w:rsidR="0087273B" w:rsidRPr="00705652">
        <w:rPr>
          <w:sz w:val="16"/>
          <w:szCs w:val="16"/>
        </w:rPr>
        <w:t xml:space="preserve">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lomerül hastalıkları patolojisi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lomerül hastalıkları patolojisi I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genital sistemin konjenital anomalilerinde semptomatoloj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Ercan ÖĞREDEN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SİYON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iner sistem enfeksiyonları</w:t>
            </w:r>
          </w:p>
        </w:tc>
        <w:tc>
          <w:tcPr>
            <w:tcW w:w="2410" w:type="dxa"/>
          </w:tcPr>
          <w:p w:rsidR="000F71D8" w:rsidRPr="00705652" w:rsidRDefault="00BF4DB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İlknur YAVUZ</w:t>
            </w:r>
          </w:p>
        </w:tc>
      </w:tr>
      <w:tr w:rsidR="000F71D8" w:rsidRPr="00705652" w:rsidTr="00AA6D12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genital sistem kanserlerinde semptomatoloj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Ural OĞUZ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kut Böbrek Yetmezliğ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367EF3" w:rsidRPr="00705652" w:rsidRDefault="00367EF3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 xml:space="preserve">28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BB6C7A">
        <w:trPr>
          <w:trHeight w:val="178"/>
        </w:trPr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bCs/>
                <w:sz w:val="16"/>
              </w:rPr>
            </w:pPr>
            <w:r w:rsidRPr="00705652">
              <w:rPr>
                <w:bCs/>
                <w:sz w:val="16"/>
              </w:rPr>
              <w:t>Tübülointerstisyel ve damarsal hastalıkların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Jinekolojik hastalıklarda böbrek tümörleri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ronik böbrek yetmezliğ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0F71D8" w:rsidRPr="00705652" w:rsidTr="00AA6D12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ertansiyon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0F71D8" w:rsidRPr="00705652" w:rsidTr="00AA6D12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C0641A" w:rsidRPr="00705652" w:rsidTr="00AA6D12">
        <w:tc>
          <w:tcPr>
            <w:tcW w:w="1418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0641A" w:rsidRPr="00705652" w:rsidRDefault="00C0641A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C0641A" w:rsidRPr="00705652" w:rsidRDefault="00C0641A" w:rsidP="00132E9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Konjenital adrenal hiperplazi</w:t>
            </w:r>
          </w:p>
        </w:tc>
        <w:tc>
          <w:tcPr>
            <w:tcW w:w="2410" w:type="dxa"/>
          </w:tcPr>
          <w:p w:rsidR="00C0641A" w:rsidRPr="00705652" w:rsidRDefault="00C0641A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Seren AYDIN</w:t>
            </w:r>
          </w:p>
        </w:tc>
      </w:tr>
      <w:tr w:rsidR="00C0641A" w:rsidRPr="00705652" w:rsidTr="00AA6D12">
        <w:tc>
          <w:tcPr>
            <w:tcW w:w="1418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0641A" w:rsidRPr="00705652" w:rsidRDefault="00C0641A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</w:p>
        </w:tc>
      </w:tr>
      <w:tr w:rsidR="00C0641A" w:rsidRPr="00705652" w:rsidTr="00AA6D12">
        <w:tc>
          <w:tcPr>
            <w:tcW w:w="1418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0641A" w:rsidRPr="00705652" w:rsidRDefault="00C0641A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</w:p>
        </w:tc>
      </w:tr>
      <w:tr w:rsidR="00C0641A" w:rsidRPr="00705652" w:rsidTr="00AA6D12">
        <w:tc>
          <w:tcPr>
            <w:tcW w:w="1418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0641A" w:rsidRPr="00705652" w:rsidRDefault="00C0641A" w:rsidP="000F71D8">
            <w:pPr>
              <w:rPr>
                <w:sz w:val="16"/>
                <w:szCs w:val="16"/>
              </w:rPr>
            </w:pPr>
          </w:p>
        </w:tc>
      </w:tr>
    </w:tbl>
    <w:p w:rsidR="00944B57" w:rsidRDefault="00944B57" w:rsidP="000F71D8">
      <w:pPr>
        <w:shd w:val="clear" w:color="auto" w:fill="FFFFFF"/>
        <w:rPr>
          <w:sz w:val="16"/>
          <w:szCs w:val="16"/>
        </w:rPr>
      </w:pPr>
    </w:p>
    <w:p w:rsidR="00944B57" w:rsidRDefault="00944B57" w:rsidP="000F71D8">
      <w:pPr>
        <w:shd w:val="clear" w:color="auto" w:fill="FFFFFF"/>
        <w:rPr>
          <w:sz w:val="16"/>
          <w:szCs w:val="16"/>
        </w:rPr>
      </w:pPr>
    </w:p>
    <w:p w:rsidR="00944B57" w:rsidRDefault="00944B57" w:rsidP="000F71D8">
      <w:pPr>
        <w:shd w:val="clear" w:color="auto" w:fill="FFFFFF"/>
        <w:rPr>
          <w:sz w:val="16"/>
          <w:szCs w:val="16"/>
        </w:rPr>
      </w:pPr>
    </w:p>
    <w:p w:rsidR="00C1384A" w:rsidRDefault="00C1384A" w:rsidP="000F71D8">
      <w:pPr>
        <w:shd w:val="clear" w:color="auto" w:fill="FFFFFF"/>
        <w:rPr>
          <w:sz w:val="16"/>
          <w:szCs w:val="16"/>
        </w:rPr>
      </w:pPr>
    </w:p>
    <w:p w:rsidR="00BB6C7A" w:rsidRDefault="00BB6C7A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9 OCAK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bCs/>
              </w:rPr>
            </w:pPr>
            <w:r w:rsidRPr="00705652">
              <w:rPr>
                <w:bCs/>
                <w:sz w:val="16"/>
              </w:rPr>
              <w:t>Mesane ve Uretra Hastalı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AD3459" w:rsidRPr="00705652" w:rsidTr="00AD3459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drojenler ve antiandrojen ilaçlar</w:t>
            </w:r>
          </w:p>
        </w:tc>
        <w:tc>
          <w:tcPr>
            <w:tcW w:w="2410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AD3459" w:rsidRPr="00705652" w:rsidTr="00AD3459">
        <w:tc>
          <w:tcPr>
            <w:tcW w:w="1418" w:type="dxa"/>
          </w:tcPr>
          <w:p w:rsidR="00AD3459" w:rsidRPr="00705652" w:rsidRDefault="00AD3459" w:rsidP="000F71D8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drojenler ve antiandrojen ilaçlar</w:t>
            </w:r>
          </w:p>
        </w:tc>
        <w:tc>
          <w:tcPr>
            <w:tcW w:w="2410" w:type="dxa"/>
            <w:vAlign w:val="center"/>
          </w:tcPr>
          <w:p w:rsidR="00AD3459" w:rsidRPr="00705652" w:rsidRDefault="00AD345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BB6C7A" w:rsidP="000F71D8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E42873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F64B5C" w:rsidRPr="00705652" w:rsidTr="00E42873">
        <w:tc>
          <w:tcPr>
            <w:tcW w:w="1418" w:type="dxa"/>
          </w:tcPr>
          <w:p w:rsidR="00F64B5C" w:rsidRPr="00705652" w:rsidRDefault="00F64B5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64B5C" w:rsidRPr="00705652" w:rsidRDefault="00F64B5C" w:rsidP="009727E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</w:p>
        </w:tc>
      </w:tr>
      <w:tr w:rsidR="00F64B5C" w:rsidRPr="00705652" w:rsidTr="00E42873">
        <w:tc>
          <w:tcPr>
            <w:tcW w:w="1418" w:type="dxa"/>
          </w:tcPr>
          <w:p w:rsidR="00F64B5C" w:rsidRPr="00705652" w:rsidRDefault="00F64B5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</w:p>
        </w:tc>
      </w:tr>
      <w:tr w:rsidR="00367EF3" w:rsidRPr="00705652" w:rsidTr="00E42873">
        <w:tc>
          <w:tcPr>
            <w:tcW w:w="1418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67EF3" w:rsidRPr="00705652" w:rsidRDefault="00BB6C7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</w:tr>
      <w:tr w:rsidR="00367EF3" w:rsidRPr="00705652" w:rsidTr="00367EF3">
        <w:trPr>
          <w:trHeight w:val="184"/>
        </w:trPr>
        <w:tc>
          <w:tcPr>
            <w:tcW w:w="1418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705652">
        <w:rPr>
          <w:rFonts w:ascii="Calibri" w:hAnsi="Calibri" w:cs="Calibri"/>
          <w:b/>
          <w:bCs/>
          <w:sz w:val="56"/>
          <w:szCs w:val="56"/>
        </w:rPr>
        <w:t>01 ŞUBAT 2016 – 12 ŞUBAT 2016</w:t>
      </w: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705652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Pr="00705652" w:rsidRDefault="0087273B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87273B" w:rsidRDefault="0087273B" w:rsidP="004867A3">
      <w:pPr>
        <w:rPr>
          <w:rFonts w:ascii="Calibri" w:hAnsi="Calibri" w:cs="Calibri"/>
          <w:b/>
          <w:bCs/>
          <w:sz w:val="56"/>
          <w:szCs w:val="56"/>
        </w:rPr>
      </w:pPr>
    </w:p>
    <w:p w:rsidR="004867A3" w:rsidRDefault="004867A3" w:rsidP="004867A3">
      <w:pPr>
        <w:rPr>
          <w:rFonts w:ascii="Calibri" w:hAnsi="Calibri" w:cs="Calibri"/>
          <w:b/>
          <w:bCs/>
          <w:sz w:val="56"/>
          <w:szCs w:val="56"/>
        </w:rPr>
      </w:pPr>
    </w:p>
    <w:p w:rsidR="00944B57" w:rsidRPr="00705652" w:rsidRDefault="00944B57" w:rsidP="0087273B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7E4C3D" w:rsidRPr="00705652" w:rsidRDefault="007E4C3D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lastRenderedPageBreak/>
        <w:t xml:space="preserve">IV. HAFTA                                            </w:t>
      </w:r>
      <w:r w:rsidRPr="00705652">
        <w:rPr>
          <w:b/>
          <w:bCs/>
          <w:sz w:val="18"/>
          <w:szCs w:val="18"/>
        </w:rPr>
        <w:tab/>
        <w:t xml:space="preserve">  DÖNEM III DERS KURULU V </w:t>
      </w:r>
    </w:p>
    <w:p w:rsidR="0087273B" w:rsidRPr="00705652" w:rsidRDefault="0087273B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705652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B76848" w:rsidRPr="00705652" w:rsidRDefault="00B76848" w:rsidP="000F71D8">
      <w:pPr>
        <w:rPr>
          <w:sz w:val="16"/>
          <w:szCs w:val="16"/>
        </w:rPr>
      </w:pPr>
    </w:p>
    <w:p w:rsidR="000F71D8" w:rsidRPr="00705652" w:rsidRDefault="007E4C3D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15</w:t>
      </w:r>
      <w:r w:rsidR="000F71D8"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ŞUBAT</w:t>
      </w:r>
      <w:r w:rsidR="000F71D8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6</w:t>
      </w:r>
      <w:r w:rsidR="000F71D8" w:rsidRPr="00705652">
        <w:rPr>
          <w:sz w:val="16"/>
          <w:szCs w:val="16"/>
        </w:rPr>
        <w:t xml:space="preserve"> </w:t>
      </w:r>
      <w:r w:rsidR="0087273B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705652" w:rsidTr="00AD345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Sıvı - elektrolit dengesini etkileyen ilaçlar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92138" w:rsidRPr="00705652" w:rsidTr="00AD345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sit-baz dengesini etkileyen ilaçlar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AD3459" w:rsidRPr="00705652" w:rsidTr="00E42873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rPr>
                <w:bCs/>
                <w:sz w:val="16"/>
              </w:rPr>
            </w:pPr>
            <w:r w:rsidRPr="00705652">
              <w:rPr>
                <w:bCs/>
                <w:sz w:val="16"/>
              </w:rPr>
              <w:t>Prostat hastalıkları patolojisi</w:t>
            </w:r>
          </w:p>
        </w:tc>
        <w:tc>
          <w:tcPr>
            <w:tcW w:w="2410" w:type="dxa"/>
          </w:tcPr>
          <w:p w:rsidR="00AD3459" w:rsidRPr="00705652" w:rsidRDefault="00AD3459" w:rsidP="00AD345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AD3459" w:rsidRPr="00705652" w:rsidTr="00E42873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estis hastalıkları patolojisi I</w:t>
            </w:r>
          </w:p>
        </w:tc>
        <w:tc>
          <w:tcPr>
            <w:tcW w:w="2410" w:type="dxa"/>
          </w:tcPr>
          <w:p w:rsidR="00AD3459" w:rsidRPr="00705652" w:rsidRDefault="00AD3459" w:rsidP="00AD345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AD3459" w:rsidRPr="00705652" w:rsidTr="00E42873">
        <w:tc>
          <w:tcPr>
            <w:tcW w:w="1418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</w:p>
        </w:tc>
      </w:tr>
      <w:tr w:rsidR="00AD3459" w:rsidRPr="00705652" w:rsidTr="00AD3459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Testis hastalıkları patolojisi II</w:t>
            </w:r>
          </w:p>
        </w:tc>
        <w:tc>
          <w:tcPr>
            <w:tcW w:w="2410" w:type="dxa"/>
          </w:tcPr>
          <w:p w:rsidR="00AD3459" w:rsidRPr="00705652" w:rsidRDefault="00AD3459" w:rsidP="00AD345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AD3459" w:rsidRPr="00705652" w:rsidTr="00E42873">
        <w:tc>
          <w:tcPr>
            <w:tcW w:w="1418" w:type="dxa"/>
          </w:tcPr>
          <w:p w:rsidR="00AD3459" w:rsidRPr="00705652" w:rsidRDefault="00AD345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3459" w:rsidRPr="00705652" w:rsidRDefault="00AD3459" w:rsidP="00AD3459">
            <w:r w:rsidRPr="00705652">
              <w:rPr>
                <w:sz w:val="16"/>
              </w:rPr>
              <w:t>KADIN HAST. VE DOGUM</w:t>
            </w:r>
          </w:p>
        </w:tc>
        <w:tc>
          <w:tcPr>
            <w:tcW w:w="4216" w:type="dxa"/>
          </w:tcPr>
          <w:p w:rsidR="00AD3459" w:rsidRPr="00705652" w:rsidRDefault="00AD3459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elvis ve kadın genital sistem anatomisi</w:t>
            </w:r>
          </w:p>
        </w:tc>
        <w:tc>
          <w:tcPr>
            <w:tcW w:w="2410" w:type="dxa"/>
          </w:tcPr>
          <w:p w:rsidR="00AD3459" w:rsidRPr="00705652" w:rsidRDefault="00AD3459" w:rsidP="00F64B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F64B5C">
              <w:rPr>
                <w:sz w:val="16"/>
                <w:szCs w:val="16"/>
              </w:rPr>
              <w:t>Mehmet SİPAHİ</w:t>
            </w:r>
          </w:p>
        </w:tc>
      </w:tr>
      <w:tr w:rsidR="00F64B5C" w:rsidRPr="00705652" w:rsidTr="00E42873">
        <w:tc>
          <w:tcPr>
            <w:tcW w:w="1418" w:type="dxa"/>
          </w:tcPr>
          <w:p w:rsidR="00F64B5C" w:rsidRPr="00705652" w:rsidRDefault="00F64B5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4B5C" w:rsidRPr="00705652" w:rsidRDefault="00F64B5C" w:rsidP="009727E8">
            <w:r w:rsidRPr="00705652">
              <w:rPr>
                <w:sz w:val="16"/>
              </w:rPr>
              <w:t>KADIN HAST. VE DOGUM</w:t>
            </w:r>
          </w:p>
        </w:tc>
        <w:tc>
          <w:tcPr>
            <w:tcW w:w="4216" w:type="dxa"/>
          </w:tcPr>
          <w:p w:rsidR="00F64B5C" w:rsidRPr="00705652" w:rsidRDefault="00F64B5C" w:rsidP="009727E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Seksüel gelişme bozuklukları</w:t>
            </w:r>
          </w:p>
        </w:tc>
        <w:tc>
          <w:tcPr>
            <w:tcW w:w="2410" w:type="dxa"/>
          </w:tcPr>
          <w:p w:rsidR="00F64B5C" w:rsidRDefault="00F64B5C">
            <w:r w:rsidRPr="00A2182A">
              <w:rPr>
                <w:sz w:val="16"/>
                <w:szCs w:val="16"/>
              </w:rPr>
              <w:t>Yrd. Doç. Dr. Mehmet SİPAHİ</w:t>
            </w:r>
          </w:p>
        </w:tc>
      </w:tr>
      <w:tr w:rsidR="00F64B5C" w:rsidRPr="00705652" w:rsidTr="00E42873">
        <w:tc>
          <w:tcPr>
            <w:tcW w:w="1418" w:type="dxa"/>
          </w:tcPr>
          <w:p w:rsidR="00F64B5C" w:rsidRPr="00705652" w:rsidRDefault="00F64B5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4B5C" w:rsidRPr="00705652" w:rsidRDefault="00F64B5C" w:rsidP="009727E8">
            <w:r w:rsidRPr="00705652">
              <w:rPr>
                <w:sz w:val="16"/>
              </w:rPr>
              <w:t>KADIN HAST. VE DOGUM</w:t>
            </w:r>
          </w:p>
        </w:tc>
        <w:tc>
          <w:tcPr>
            <w:tcW w:w="4216" w:type="dxa"/>
          </w:tcPr>
          <w:p w:rsidR="00F64B5C" w:rsidRPr="00705652" w:rsidRDefault="00F64B5C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uberte ve bozuklukları</w:t>
            </w:r>
          </w:p>
        </w:tc>
        <w:tc>
          <w:tcPr>
            <w:tcW w:w="2410" w:type="dxa"/>
          </w:tcPr>
          <w:p w:rsidR="00F64B5C" w:rsidRDefault="00F64B5C">
            <w:r w:rsidRPr="00A2182A">
              <w:rPr>
                <w:sz w:val="16"/>
                <w:szCs w:val="16"/>
              </w:rPr>
              <w:t>Yrd. Doç. Dr. Mehmet SİPAHİ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16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7E4C3D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Karaciğer ve böbrek hastalıklarında ilaç kullanımı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aşlılarda ve çocuklarda ilaç kullanımı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9C60E2" w:rsidRPr="00705652" w:rsidTr="009727E8">
        <w:tc>
          <w:tcPr>
            <w:tcW w:w="1418" w:type="dxa"/>
          </w:tcPr>
          <w:p w:rsidR="009C60E2" w:rsidRPr="00705652" w:rsidRDefault="009C60E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C60E2" w:rsidRPr="00705652" w:rsidRDefault="009C60E2" w:rsidP="009727E8">
            <w:pPr>
              <w:rPr>
                <w:sz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</w:p>
        </w:tc>
      </w:tr>
      <w:tr w:rsidR="00E07F19" w:rsidRPr="00705652" w:rsidTr="00E42873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0F71D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Ürogenital sistem yerleşimli parazitozlar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Doç. Dr. Cihangir AKDEMİR</w:t>
            </w:r>
          </w:p>
        </w:tc>
      </w:tr>
      <w:tr w:rsidR="00E07F19" w:rsidRPr="00705652" w:rsidTr="00E42873">
        <w:tc>
          <w:tcPr>
            <w:tcW w:w="1418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</w:tr>
      <w:tr w:rsidR="00E07F19" w:rsidRPr="00705652" w:rsidTr="00E42873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E07F19" w:rsidRPr="00705652" w:rsidTr="00E42873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E07F19" w:rsidRPr="00705652" w:rsidTr="00E42873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7F19" w:rsidRPr="00705652" w:rsidRDefault="00E07F19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</w:tr>
      <w:tr w:rsidR="00E07F19" w:rsidRPr="00705652" w:rsidTr="00E42873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17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ın genital sistemi genel bilgiler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Vulva-vajen hastalıkları patolojisi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Vulva-vajen hastalıkları patolojisi I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40871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705652" w:rsidRDefault="00740871" w:rsidP="000F71D8">
            <w:pPr>
              <w:rPr>
                <w:sz w:val="15"/>
                <w:szCs w:val="15"/>
              </w:rPr>
            </w:pPr>
          </w:p>
        </w:tc>
      </w:tr>
      <w:tr w:rsidR="00740871" w:rsidRPr="00705652" w:rsidTr="00E42873">
        <w:tc>
          <w:tcPr>
            <w:tcW w:w="1418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40871" w:rsidRPr="00705652" w:rsidRDefault="00740871" w:rsidP="000F71D8">
            <w:pPr>
              <w:rPr>
                <w:sz w:val="16"/>
              </w:rPr>
            </w:pPr>
          </w:p>
          <w:p w:rsidR="00740871" w:rsidRPr="00705652" w:rsidRDefault="00740871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jc w:val="both"/>
              <w:rPr>
                <w:sz w:val="16"/>
                <w:szCs w:val="16"/>
              </w:rPr>
            </w:pPr>
          </w:p>
          <w:p w:rsidR="00740871" w:rsidRPr="00705652" w:rsidRDefault="00740871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ksüel gelişme anomalileri I</w:t>
            </w:r>
          </w:p>
        </w:tc>
        <w:tc>
          <w:tcPr>
            <w:tcW w:w="2410" w:type="dxa"/>
          </w:tcPr>
          <w:p w:rsidR="00740871" w:rsidRPr="00705652" w:rsidRDefault="00E202A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Fadime MUTLU İÇDUYGU</w:t>
            </w: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0871" w:rsidRPr="00705652" w:rsidRDefault="00740871" w:rsidP="000F71D8">
            <w:pPr>
              <w:rPr>
                <w:sz w:val="16"/>
              </w:rPr>
            </w:pPr>
          </w:p>
          <w:p w:rsidR="00740871" w:rsidRPr="00705652" w:rsidRDefault="00740871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jc w:val="both"/>
              <w:rPr>
                <w:sz w:val="16"/>
                <w:szCs w:val="16"/>
              </w:rPr>
            </w:pPr>
          </w:p>
          <w:p w:rsidR="00740871" w:rsidRPr="00705652" w:rsidRDefault="00740871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ksüel gelişme anomalileri II</w:t>
            </w:r>
          </w:p>
        </w:tc>
        <w:tc>
          <w:tcPr>
            <w:tcW w:w="2410" w:type="dxa"/>
          </w:tcPr>
          <w:p w:rsidR="00740871" w:rsidRPr="00705652" w:rsidRDefault="00E202A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Fadime MUTLU İÇDUYGU</w:t>
            </w:r>
          </w:p>
        </w:tc>
      </w:tr>
      <w:tr w:rsidR="009C60E2" w:rsidRPr="00705652" w:rsidTr="00E42873">
        <w:tc>
          <w:tcPr>
            <w:tcW w:w="1418" w:type="dxa"/>
          </w:tcPr>
          <w:p w:rsidR="009C60E2" w:rsidRPr="00705652" w:rsidRDefault="009C60E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iyabet ve beslenme</w:t>
            </w:r>
          </w:p>
        </w:tc>
        <w:tc>
          <w:tcPr>
            <w:tcW w:w="2410" w:type="dxa"/>
          </w:tcPr>
          <w:p w:rsidR="009C60E2" w:rsidRPr="00705652" w:rsidRDefault="009C60E2" w:rsidP="009C60E2"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ine Ela KÜÇÜK</w:t>
            </w:r>
          </w:p>
        </w:tc>
      </w:tr>
      <w:tr w:rsidR="009C60E2" w:rsidRPr="00705652" w:rsidTr="009727E8">
        <w:tc>
          <w:tcPr>
            <w:tcW w:w="1418" w:type="dxa"/>
          </w:tcPr>
          <w:p w:rsidR="009C60E2" w:rsidRPr="00705652" w:rsidRDefault="009C60E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C60E2" w:rsidRPr="00705652" w:rsidRDefault="009C60E2" w:rsidP="009727E8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9C60E2" w:rsidRPr="00705652" w:rsidRDefault="009C60E2" w:rsidP="009727E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Böbrek hastalıkları ve beslenme</w:t>
            </w:r>
          </w:p>
        </w:tc>
        <w:tc>
          <w:tcPr>
            <w:tcW w:w="2410" w:type="dxa"/>
          </w:tcPr>
          <w:p w:rsidR="009C60E2" w:rsidRPr="00705652" w:rsidRDefault="009C60E2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Emine Ela KÜÇÜK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 xml:space="preserve">18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82"/>
        <w:gridCol w:w="2021"/>
        <w:gridCol w:w="4216"/>
        <w:gridCol w:w="2410"/>
      </w:tblGrid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21" w:type="dxa"/>
            <w:vAlign w:val="center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nstrüel siklusun fizyolojisi</w:t>
            </w:r>
          </w:p>
        </w:tc>
        <w:tc>
          <w:tcPr>
            <w:tcW w:w="2410" w:type="dxa"/>
          </w:tcPr>
          <w:p w:rsidR="00367EF3" w:rsidRPr="00705652" w:rsidRDefault="00367EF3" w:rsidP="004B08F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4B08F6">
              <w:rPr>
                <w:sz w:val="16"/>
                <w:szCs w:val="16"/>
              </w:rPr>
              <w:t>V.Yavuz TOKGÖZ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21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menore</w:t>
            </w:r>
          </w:p>
        </w:tc>
        <w:tc>
          <w:tcPr>
            <w:tcW w:w="2410" w:type="dxa"/>
          </w:tcPr>
          <w:p w:rsidR="00367EF3" w:rsidRPr="00705652" w:rsidRDefault="004B08F6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V.Yavuz TOKGÖZ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21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nopoz</w:t>
            </w:r>
          </w:p>
        </w:tc>
        <w:tc>
          <w:tcPr>
            <w:tcW w:w="2410" w:type="dxa"/>
          </w:tcPr>
          <w:p w:rsidR="00367EF3" w:rsidRPr="00705652" w:rsidRDefault="004B08F6" w:rsidP="004B08F6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2021" w:type="dxa"/>
          </w:tcPr>
          <w:p w:rsidR="00367EF3" w:rsidRPr="004B08F6" w:rsidRDefault="00367EF3" w:rsidP="00132E9C">
            <w:pPr>
              <w:rPr>
                <w:sz w:val="16"/>
                <w:szCs w:val="16"/>
              </w:rPr>
            </w:pPr>
            <w:r w:rsidRPr="004B08F6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erandrojenizm</w:t>
            </w:r>
          </w:p>
        </w:tc>
        <w:tc>
          <w:tcPr>
            <w:tcW w:w="2410" w:type="dxa"/>
          </w:tcPr>
          <w:p w:rsidR="00367EF3" w:rsidRPr="00705652" w:rsidRDefault="004B08F6" w:rsidP="00132E9C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367EF3" w:rsidRPr="00705652" w:rsidTr="00E42873">
        <w:tc>
          <w:tcPr>
            <w:tcW w:w="1382" w:type="dxa"/>
            <w:shd w:val="clear" w:color="auto" w:fill="333399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333399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021" w:type="dxa"/>
          </w:tcPr>
          <w:p w:rsidR="00367EF3" w:rsidRPr="004B08F6" w:rsidRDefault="00367EF3" w:rsidP="00132E9C">
            <w:pPr>
              <w:rPr>
                <w:sz w:val="16"/>
                <w:szCs w:val="16"/>
              </w:rPr>
            </w:pPr>
            <w:r w:rsidRPr="004B08F6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trasepsıyon</w:t>
            </w:r>
          </w:p>
        </w:tc>
        <w:tc>
          <w:tcPr>
            <w:tcW w:w="2410" w:type="dxa"/>
          </w:tcPr>
          <w:p w:rsidR="00367EF3" w:rsidRPr="00705652" w:rsidRDefault="004B08F6" w:rsidP="00132E9C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V.Yavuz TOKGÖZ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21" w:type="dxa"/>
          </w:tcPr>
          <w:p w:rsidR="00367EF3" w:rsidRPr="00705652" w:rsidRDefault="00367EF3" w:rsidP="00132E9C">
            <w:pPr>
              <w:rPr>
                <w:sz w:val="16"/>
              </w:rPr>
            </w:pPr>
          </w:p>
          <w:p w:rsidR="00367EF3" w:rsidRPr="00705652" w:rsidRDefault="00367EF3" w:rsidP="00132E9C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jenital anomaliler I</w:t>
            </w:r>
          </w:p>
        </w:tc>
        <w:tc>
          <w:tcPr>
            <w:tcW w:w="2410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21" w:type="dxa"/>
          </w:tcPr>
          <w:p w:rsidR="00367EF3" w:rsidRPr="00705652" w:rsidRDefault="00367EF3" w:rsidP="00132E9C">
            <w:pPr>
              <w:rPr>
                <w:sz w:val="16"/>
              </w:rPr>
            </w:pPr>
          </w:p>
          <w:p w:rsidR="00367EF3" w:rsidRPr="00705652" w:rsidRDefault="00367EF3" w:rsidP="00132E9C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jenital anomaliler II</w:t>
            </w:r>
          </w:p>
        </w:tc>
        <w:tc>
          <w:tcPr>
            <w:tcW w:w="2410" w:type="dxa"/>
          </w:tcPr>
          <w:p w:rsidR="00367EF3" w:rsidRPr="00705652" w:rsidRDefault="00367EF3" w:rsidP="00132E9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367EF3" w:rsidRPr="00705652" w:rsidTr="00E42873">
        <w:tc>
          <w:tcPr>
            <w:tcW w:w="1382" w:type="dxa"/>
          </w:tcPr>
          <w:p w:rsidR="00367EF3" w:rsidRPr="00705652" w:rsidRDefault="00367EF3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021" w:type="dxa"/>
          </w:tcPr>
          <w:p w:rsidR="00367EF3" w:rsidRPr="00705652" w:rsidRDefault="00367EF3" w:rsidP="00AD3459">
            <w:pPr>
              <w:rPr>
                <w:sz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367EF3" w:rsidRPr="00705652" w:rsidRDefault="00367EF3" w:rsidP="00AD34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67EF3" w:rsidRPr="00705652" w:rsidRDefault="00367EF3" w:rsidP="00AD3459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F64B5C" w:rsidRDefault="00F64B5C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 xml:space="preserve">19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viks hastalıkları patolojisi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viks hastalıkları patolojisi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Diüretik ilaçlar I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Diüretik ilaçlar II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E42873">
        <w:tc>
          <w:tcPr>
            <w:tcW w:w="1418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</w:tr>
      <w:tr w:rsidR="004B08F6" w:rsidRPr="00705652" w:rsidTr="00E42873">
        <w:tc>
          <w:tcPr>
            <w:tcW w:w="1418" w:type="dxa"/>
          </w:tcPr>
          <w:p w:rsidR="004B08F6" w:rsidRPr="00705652" w:rsidRDefault="004B08F6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B08F6" w:rsidRPr="004867A3" w:rsidRDefault="004B08F6" w:rsidP="00312733">
            <w:pPr>
              <w:rPr>
                <w:sz w:val="14"/>
                <w:szCs w:val="14"/>
              </w:rPr>
            </w:pPr>
            <w:r w:rsidRPr="004867A3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4B08F6" w:rsidRPr="00705652" w:rsidRDefault="004B08F6" w:rsidP="0031273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ntenatal bakımda temel özellikler ve gebe muayenesi</w:t>
            </w:r>
          </w:p>
        </w:tc>
        <w:tc>
          <w:tcPr>
            <w:tcW w:w="2410" w:type="dxa"/>
          </w:tcPr>
          <w:p w:rsidR="004B08F6" w:rsidRPr="00705652" w:rsidRDefault="004B08F6" w:rsidP="00F64B5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F64B5C">
              <w:rPr>
                <w:sz w:val="16"/>
                <w:szCs w:val="16"/>
              </w:rPr>
              <w:t>V.Yavuz TOKGÖZ</w:t>
            </w:r>
          </w:p>
        </w:tc>
      </w:tr>
      <w:tr w:rsidR="00DB205A" w:rsidRPr="00705652" w:rsidTr="00E42873">
        <w:tc>
          <w:tcPr>
            <w:tcW w:w="1418" w:type="dxa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205A" w:rsidRPr="004867A3" w:rsidRDefault="00DB205A">
            <w:pPr>
              <w:rPr>
                <w:sz w:val="14"/>
                <w:szCs w:val="14"/>
              </w:rPr>
            </w:pPr>
            <w:r w:rsidRPr="004867A3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DB205A" w:rsidRDefault="00DB2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doğum</w:t>
            </w:r>
          </w:p>
        </w:tc>
        <w:tc>
          <w:tcPr>
            <w:tcW w:w="2410" w:type="dxa"/>
          </w:tcPr>
          <w:p w:rsidR="00DB205A" w:rsidRPr="00705652" w:rsidRDefault="00DB205A" w:rsidP="00AD345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DB205A" w:rsidRPr="00705652" w:rsidTr="00E42873">
        <w:tc>
          <w:tcPr>
            <w:tcW w:w="1418" w:type="dxa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205A" w:rsidRPr="004867A3" w:rsidRDefault="00DB205A">
            <w:pPr>
              <w:rPr>
                <w:sz w:val="14"/>
                <w:szCs w:val="14"/>
              </w:rPr>
            </w:pPr>
            <w:r w:rsidRPr="004867A3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DB205A" w:rsidRDefault="00DB2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ksek riskli gebelikler</w:t>
            </w:r>
          </w:p>
        </w:tc>
        <w:tc>
          <w:tcPr>
            <w:tcW w:w="2410" w:type="dxa"/>
          </w:tcPr>
          <w:p w:rsidR="00DB205A" w:rsidRPr="004867A3" w:rsidRDefault="00DB205A" w:rsidP="004867A3">
            <w:pPr>
              <w:rPr>
                <w:sz w:val="14"/>
                <w:szCs w:val="14"/>
              </w:rPr>
            </w:pPr>
            <w:r w:rsidRPr="004867A3">
              <w:rPr>
                <w:sz w:val="14"/>
                <w:szCs w:val="14"/>
              </w:rPr>
              <w:t xml:space="preserve">Yrd. Doç. Dr. V.Yavuz </w:t>
            </w:r>
            <w:r w:rsidR="004867A3" w:rsidRPr="004867A3">
              <w:rPr>
                <w:sz w:val="14"/>
                <w:szCs w:val="14"/>
              </w:rPr>
              <w:t>T</w:t>
            </w:r>
            <w:r w:rsidRPr="004867A3">
              <w:rPr>
                <w:sz w:val="14"/>
                <w:szCs w:val="14"/>
              </w:rPr>
              <w:t>OKGÖZ</w:t>
            </w:r>
          </w:p>
        </w:tc>
      </w:tr>
      <w:tr w:rsidR="00DB205A" w:rsidRPr="00705652" w:rsidTr="00E42873">
        <w:tc>
          <w:tcPr>
            <w:tcW w:w="1418" w:type="dxa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B205A" w:rsidRPr="00705652" w:rsidRDefault="00DB205A" w:rsidP="000F71D8">
            <w:pPr>
              <w:rPr>
                <w:sz w:val="16"/>
                <w:szCs w:val="16"/>
              </w:rPr>
            </w:pPr>
          </w:p>
        </w:tc>
      </w:tr>
    </w:tbl>
    <w:p w:rsidR="005F43AC" w:rsidRDefault="005F43AC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. HAFTA                                  </w:t>
      </w:r>
      <w:r w:rsidRPr="00705652">
        <w:rPr>
          <w:b/>
          <w:bCs/>
          <w:sz w:val="18"/>
          <w:szCs w:val="18"/>
        </w:rPr>
        <w:tab/>
        <w:t xml:space="preserve">                  DÖNEM III DERS KURULU V</w:t>
      </w: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0F71D8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76848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705652" w:rsidTr="005C430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Üriner sistem enfeksiyonlarına farmakolojik yaklaşım</w:t>
            </w:r>
          </w:p>
        </w:tc>
        <w:tc>
          <w:tcPr>
            <w:tcW w:w="2410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D92138" w:rsidRPr="00705652" w:rsidTr="005C430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Cinsel Yolla Bulaşan Has. Farmakolojik Yaklaşım</w:t>
            </w:r>
          </w:p>
        </w:tc>
        <w:tc>
          <w:tcPr>
            <w:tcW w:w="2410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SİYON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Cinsel yolla bulaşan hastalıklar I</w:t>
            </w:r>
          </w:p>
        </w:tc>
        <w:tc>
          <w:tcPr>
            <w:tcW w:w="2410" w:type="dxa"/>
          </w:tcPr>
          <w:p w:rsidR="000F71D8" w:rsidRPr="00705652" w:rsidRDefault="000F71D8" w:rsidP="00F45A8C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</w:t>
            </w:r>
            <w:r w:rsidR="00DF3542" w:rsidRPr="00705652">
              <w:rPr>
                <w:sz w:val="16"/>
                <w:szCs w:val="16"/>
              </w:rPr>
              <w:t xml:space="preserve"> </w:t>
            </w:r>
            <w:r w:rsidR="00F45A8C">
              <w:rPr>
                <w:sz w:val="16"/>
                <w:szCs w:val="16"/>
              </w:rPr>
              <w:t>İlknur YAVUZ</w:t>
            </w:r>
          </w:p>
        </w:tc>
      </w:tr>
      <w:tr w:rsidR="000F71D8" w:rsidRPr="00705652" w:rsidTr="00E42873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SİYON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Cinsel yolla bulaşan hastalıklar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</w:t>
            </w:r>
            <w:r w:rsidR="00DF3542" w:rsidRPr="00705652">
              <w:rPr>
                <w:sz w:val="16"/>
                <w:szCs w:val="16"/>
              </w:rPr>
              <w:t xml:space="preserve"> </w:t>
            </w:r>
            <w:r w:rsidR="00F45A8C">
              <w:rPr>
                <w:sz w:val="16"/>
                <w:szCs w:val="16"/>
              </w:rPr>
              <w:t>İlknur YAVUZ</w:t>
            </w:r>
          </w:p>
        </w:tc>
      </w:tr>
      <w:tr w:rsidR="000F71D8" w:rsidRPr="00705652" w:rsidTr="00E42873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metrium hastalıkları patolojisi 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metrium hastalıkları patolojisi I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672D2F">
        <w:trPr>
          <w:trHeight w:val="256"/>
        </w:trPr>
        <w:tc>
          <w:tcPr>
            <w:tcW w:w="1418" w:type="dxa"/>
          </w:tcPr>
          <w:p w:rsidR="00740871" w:rsidRPr="00BB6C7A" w:rsidRDefault="00740871" w:rsidP="000F71D8">
            <w:pPr>
              <w:rPr>
                <w:sz w:val="16"/>
                <w:szCs w:val="16"/>
              </w:rPr>
            </w:pPr>
            <w:r w:rsidRPr="00BB6C7A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40871" w:rsidRPr="00BB6C7A" w:rsidRDefault="00740871" w:rsidP="005C4309">
            <w:pPr>
              <w:rPr>
                <w:sz w:val="16"/>
                <w:szCs w:val="16"/>
              </w:rPr>
            </w:pPr>
            <w:r w:rsidRPr="00BB6C7A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BB6C7A" w:rsidRDefault="00740871" w:rsidP="005C4309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6C7A">
              <w:rPr>
                <w:rFonts w:ascii="Times New Roman" w:hAnsi="Times New Roman"/>
                <w:sz w:val="16"/>
                <w:szCs w:val="16"/>
              </w:rPr>
              <w:t>Myometriyal hastalıkların patolojisi</w:t>
            </w:r>
          </w:p>
        </w:tc>
        <w:tc>
          <w:tcPr>
            <w:tcW w:w="2410" w:type="dxa"/>
          </w:tcPr>
          <w:p w:rsidR="00740871" w:rsidRPr="00BB6C7A" w:rsidRDefault="00740871" w:rsidP="005C4309">
            <w:pPr>
              <w:rPr>
                <w:sz w:val="16"/>
                <w:szCs w:val="16"/>
              </w:rPr>
            </w:pPr>
            <w:r w:rsidRPr="00BB6C7A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E42873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3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705652" w:rsidTr="005C4309">
        <w:trPr>
          <w:trHeight w:val="387"/>
        </w:trPr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 olgu sunumu I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D92138" w:rsidRPr="00705652" w:rsidTr="005C430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 olgu sunumu II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A67F07" w:rsidRPr="00705652" w:rsidTr="008E59C4">
        <w:tc>
          <w:tcPr>
            <w:tcW w:w="1418" w:type="dxa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67F07" w:rsidRPr="00705652" w:rsidRDefault="00A67F07" w:rsidP="00312733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A67F07" w:rsidRPr="00705652" w:rsidRDefault="00A67F07" w:rsidP="00312733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Pelvik enfeksiyonla, cinsel yolla bulaşan hastalıklar</w:t>
            </w:r>
          </w:p>
        </w:tc>
        <w:tc>
          <w:tcPr>
            <w:tcW w:w="2410" w:type="dxa"/>
          </w:tcPr>
          <w:p w:rsidR="00A67F07" w:rsidRPr="00705652" w:rsidRDefault="00F64B5C" w:rsidP="00312733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A67F07" w:rsidRPr="00705652" w:rsidTr="008E59C4">
        <w:tc>
          <w:tcPr>
            <w:tcW w:w="1418" w:type="dxa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67F07" w:rsidRPr="00705652" w:rsidRDefault="00A67F07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67F07" w:rsidRPr="00705652" w:rsidRDefault="00A67F07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7F07" w:rsidRPr="00705652" w:rsidRDefault="00A67F07" w:rsidP="000F71D8">
            <w:pPr>
              <w:rPr>
                <w:sz w:val="15"/>
                <w:szCs w:val="15"/>
              </w:rPr>
            </w:pPr>
          </w:p>
        </w:tc>
      </w:tr>
      <w:tr w:rsidR="00A67F07" w:rsidRPr="00705652" w:rsidTr="008E59C4">
        <w:tc>
          <w:tcPr>
            <w:tcW w:w="1418" w:type="dxa"/>
            <w:shd w:val="clear" w:color="auto" w:fill="333399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A67F07" w:rsidRPr="00705652" w:rsidRDefault="00A67F07" w:rsidP="000F71D8">
            <w:pPr>
              <w:rPr>
                <w:sz w:val="16"/>
                <w:szCs w:val="16"/>
              </w:rPr>
            </w:pP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D08D0" w:rsidRDefault="008D08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8D08D0" w:rsidRDefault="008D08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ğul gebelikler</w:t>
            </w:r>
          </w:p>
        </w:tc>
        <w:tc>
          <w:tcPr>
            <w:tcW w:w="2410" w:type="dxa"/>
          </w:tcPr>
          <w:p w:rsidR="008D08D0" w:rsidRPr="00705652" w:rsidRDefault="008D08D0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D08D0" w:rsidRDefault="008D08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8D08D0" w:rsidRDefault="008D08D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elik ve diyabet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>
              <w:rPr>
                <w:sz w:val="15"/>
                <w:szCs w:val="15"/>
              </w:rPr>
              <w:t>V.Yavuz TOKGÖZ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D08D0" w:rsidRPr="00705652" w:rsidRDefault="008D08D0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4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ubaovarial Hastalıkların Patolojisi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ubaovarial Hastalıkların Patolojisi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5C4309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kut böbrek yetmezliğ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740871" w:rsidRPr="00705652" w:rsidTr="005C4309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705652">
              <w:rPr>
                <w:rFonts w:ascii="Times New Roman" w:hAnsi="Times New Roman"/>
                <w:sz w:val="16"/>
                <w:szCs w:val="16"/>
                <w:lang w:eastAsia="tr-TR"/>
              </w:rPr>
              <w:t>Kronik böbrek yetmezliğ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</w:rPr>
              <w:t>Doç. Dr. Oğuz DİKBAŞ</w:t>
            </w:r>
          </w:p>
        </w:tc>
      </w:tr>
      <w:tr w:rsidR="00740871" w:rsidRPr="00705652" w:rsidTr="008E59C4">
        <w:tc>
          <w:tcPr>
            <w:tcW w:w="1418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</w:tr>
      <w:tr w:rsidR="00740871" w:rsidRPr="00705652" w:rsidTr="008E59C4">
        <w:trPr>
          <w:trHeight w:val="254"/>
        </w:trPr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me hastalıkları semptomatolojisi</w:t>
            </w:r>
          </w:p>
        </w:tc>
        <w:tc>
          <w:tcPr>
            <w:tcW w:w="2410" w:type="dxa"/>
          </w:tcPr>
          <w:p w:rsidR="00740871" w:rsidRPr="00705652" w:rsidRDefault="00740871" w:rsidP="0098384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983849">
              <w:rPr>
                <w:sz w:val="16"/>
                <w:szCs w:val="16"/>
              </w:rPr>
              <w:t>Tuğrul KESİCİOĞLU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0871" w:rsidRPr="00705652" w:rsidRDefault="00740871" w:rsidP="000F71D8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740871" w:rsidRPr="00705652" w:rsidRDefault="00740871" w:rsidP="00F21F1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nfertilitede tanı</w:t>
            </w:r>
            <w:r w:rsidR="00F21F1F">
              <w:rPr>
                <w:sz w:val="16"/>
                <w:szCs w:val="16"/>
              </w:rPr>
              <w:t>sal</w:t>
            </w:r>
            <w:r w:rsidRPr="00705652">
              <w:rPr>
                <w:sz w:val="16"/>
                <w:szCs w:val="16"/>
              </w:rPr>
              <w:t xml:space="preserve"> yaklaşımlar</w:t>
            </w:r>
          </w:p>
        </w:tc>
        <w:tc>
          <w:tcPr>
            <w:tcW w:w="2410" w:type="dxa"/>
          </w:tcPr>
          <w:p w:rsidR="00740871" w:rsidRPr="00705652" w:rsidRDefault="00740871" w:rsidP="00F21F1F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 w:rsidR="00F21F1F">
              <w:rPr>
                <w:sz w:val="15"/>
                <w:szCs w:val="15"/>
              </w:rPr>
              <w:t>V.Yavuz TOKGÖZ</w:t>
            </w:r>
          </w:p>
        </w:tc>
      </w:tr>
      <w:tr w:rsidR="00356E7C" w:rsidRPr="008D08D0" w:rsidTr="008E59C4">
        <w:tc>
          <w:tcPr>
            <w:tcW w:w="1418" w:type="dxa"/>
          </w:tcPr>
          <w:p w:rsidR="00356E7C" w:rsidRPr="008D08D0" w:rsidRDefault="00356E7C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56E7C" w:rsidRPr="00705652" w:rsidRDefault="00356E7C" w:rsidP="009727E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356E7C" w:rsidRPr="00705652" w:rsidRDefault="00356E7C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lıtsal mental retardasyonlar</w:t>
            </w:r>
          </w:p>
        </w:tc>
        <w:tc>
          <w:tcPr>
            <w:tcW w:w="2410" w:type="dxa"/>
          </w:tcPr>
          <w:p w:rsidR="00356E7C" w:rsidRPr="00705652" w:rsidRDefault="00356E7C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740871" w:rsidRPr="008D08D0" w:rsidTr="008E59C4">
        <w:tc>
          <w:tcPr>
            <w:tcW w:w="1418" w:type="dxa"/>
          </w:tcPr>
          <w:p w:rsidR="00740871" w:rsidRPr="008D08D0" w:rsidRDefault="00740871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40871" w:rsidRPr="008D08D0" w:rsidRDefault="00740871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8D08D0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8D08D0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8D08D0" w:rsidRDefault="000F71D8" w:rsidP="000F71D8">
      <w:pPr>
        <w:rPr>
          <w:sz w:val="16"/>
          <w:szCs w:val="16"/>
        </w:rPr>
      </w:pPr>
    </w:p>
    <w:p w:rsidR="000F71D8" w:rsidRPr="008D08D0" w:rsidRDefault="000F71D8" w:rsidP="000F71D8">
      <w:pPr>
        <w:rPr>
          <w:sz w:val="16"/>
          <w:szCs w:val="16"/>
        </w:rPr>
      </w:pPr>
      <w:r w:rsidRPr="008D08D0">
        <w:rPr>
          <w:sz w:val="16"/>
          <w:szCs w:val="16"/>
        </w:rPr>
        <w:t xml:space="preserve">25 ŞUBAT </w:t>
      </w:r>
      <w:r w:rsidR="00010132" w:rsidRPr="008D08D0">
        <w:rPr>
          <w:sz w:val="16"/>
          <w:szCs w:val="16"/>
        </w:rPr>
        <w:t>2016</w:t>
      </w:r>
      <w:r w:rsidRPr="008D08D0">
        <w:rPr>
          <w:sz w:val="16"/>
          <w:szCs w:val="16"/>
        </w:rPr>
        <w:t xml:space="preserve"> </w:t>
      </w:r>
      <w:r w:rsidR="00B76848" w:rsidRPr="008D08D0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lasental hastalıkların patolojisi</w:t>
            </w: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Meme hastalıklarının patolojisi I</w:t>
            </w: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8D08D0" w:rsidTr="008E59C4">
        <w:tc>
          <w:tcPr>
            <w:tcW w:w="1418" w:type="dxa"/>
            <w:shd w:val="clear" w:color="auto" w:fill="333399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8D08D0" w:rsidTr="008E59C4">
        <w:trPr>
          <w:trHeight w:val="222"/>
        </w:trPr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Meme hastalıklarının patolojisi II</w:t>
            </w: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Yrd. Doç. Dr. Demet ŞENGÜL</w:t>
            </w:r>
          </w:p>
        </w:tc>
      </w:tr>
      <w:tr w:rsidR="000F71D8" w:rsidRPr="008D08D0" w:rsidTr="008E59C4">
        <w:trPr>
          <w:trHeight w:val="254"/>
        </w:trPr>
        <w:tc>
          <w:tcPr>
            <w:tcW w:w="1418" w:type="dxa"/>
          </w:tcPr>
          <w:p w:rsidR="000F71D8" w:rsidRPr="002F361B" w:rsidRDefault="000F71D8" w:rsidP="008D08D0">
            <w:pPr>
              <w:rPr>
                <w:sz w:val="16"/>
                <w:szCs w:val="16"/>
              </w:rPr>
            </w:pPr>
            <w:r w:rsidRPr="002F36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2F361B" w:rsidRDefault="000F71D8" w:rsidP="008D08D0">
            <w:pPr>
              <w:rPr>
                <w:sz w:val="16"/>
                <w:szCs w:val="16"/>
              </w:rPr>
            </w:pPr>
            <w:r w:rsidRPr="002F361B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0F71D8" w:rsidRPr="002F361B" w:rsidRDefault="000F71D8" w:rsidP="008D08D0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2F361B">
              <w:rPr>
                <w:rFonts w:ascii="Times New Roman" w:hAnsi="Times New Roman"/>
                <w:sz w:val="16"/>
                <w:szCs w:val="16"/>
                <w:lang w:eastAsia="tr-TR"/>
              </w:rPr>
              <w:t>Endokrin-ürogenital sistem radyolojik inceleme yöntemleri</w:t>
            </w:r>
          </w:p>
        </w:tc>
        <w:tc>
          <w:tcPr>
            <w:tcW w:w="2410" w:type="dxa"/>
          </w:tcPr>
          <w:p w:rsidR="000F71D8" w:rsidRPr="002F361B" w:rsidRDefault="000F71D8" w:rsidP="008D08D0">
            <w:pPr>
              <w:rPr>
                <w:sz w:val="16"/>
                <w:szCs w:val="16"/>
              </w:rPr>
            </w:pPr>
            <w:r w:rsidRPr="002F361B">
              <w:rPr>
                <w:sz w:val="16"/>
                <w:szCs w:val="16"/>
              </w:rPr>
              <w:t>Doç. Dr. Alptekin TOSUN</w:t>
            </w:r>
          </w:p>
        </w:tc>
      </w:tr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KADIN HAST. VE DOĞUM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Prenatal tanı ve genetik danışma</w:t>
            </w:r>
          </w:p>
        </w:tc>
        <w:tc>
          <w:tcPr>
            <w:tcW w:w="2410" w:type="dxa"/>
          </w:tcPr>
          <w:p w:rsidR="000F71D8" w:rsidRPr="008D08D0" w:rsidRDefault="00F64B5C" w:rsidP="000F71D8">
            <w:pPr>
              <w:rPr>
                <w:sz w:val="16"/>
                <w:szCs w:val="16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>
              <w:rPr>
                <w:sz w:val="15"/>
                <w:szCs w:val="15"/>
              </w:rPr>
              <w:t>V.Yavuz TOKGÖZ</w:t>
            </w:r>
          </w:p>
        </w:tc>
      </w:tr>
      <w:tr w:rsidR="000F71D8" w:rsidRPr="008D08D0" w:rsidTr="008E59C4">
        <w:tc>
          <w:tcPr>
            <w:tcW w:w="1418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8D08D0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6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705652" w:rsidTr="005C430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 olgu sunumu I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D92138" w:rsidRPr="00705652" w:rsidTr="005C4309"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 olgu sunumu II</w:t>
            </w:r>
          </w:p>
        </w:tc>
        <w:tc>
          <w:tcPr>
            <w:tcW w:w="2410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740871" w:rsidRPr="00705652" w:rsidTr="008E59C4">
        <w:tc>
          <w:tcPr>
            <w:tcW w:w="1418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705652" w:rsidRDefault="0074087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me hastalıkların patolojisi III</w:t>
            </w:r>
          </w:p>
        </w:tc>
        <w:tc>
          <w:tcPr>
            <w:tcW w:w="2410" w:type="dxa"/>
          </w:tcPr>
          <w:p w:rsidR="00740871" w:rsidRPr="00705652" w:rsidRDefault="00740871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Demet ŞENGÜL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 Genital sistem enfeksiyon etkenleri ve tanısı I</w:t>
            </w:r>
          </w:p>
        </w:tc>
        <w:tc>
          <w:tcPr>
            <w:tcW w:w="2410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ital sistem enfeksiyon etkenleri ve tanısı II</w:t>
            </w:r>
          </w:p>
        </w:tc>
        <w:tc>
          <w:tcPr>
            <w:tcW w:w="2410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740871" w:rsidRPr="00705652" w:rsidTr="008E59C4">
        <w:tc>
          <w:tcPr>
            <w:tcW w:w="1418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705652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4867A3" w:rsidRDefault="004867A3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I. HAFTA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          DÖNEM III DERS KURULU V</w:t>
      </w: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76848" w:rsidRPr="00705652">
        <w:rPr>
          <w:sz w:val="16"/>
          <w:szCs w:val="16"/>
        </w:rPr>
        <w:t>9</w:t>
      </w:r>
      <w:r w:rsidRPr="00705652">
        <w:rPr>
          <w:sz w:val="16"/>
          <w:szCs w:val="16"/>
        </w:rPr>
        <w:t xml:space="preserve"> ŞUBA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705652" w:rsidTr="005C4309">
        <w:trPr>
          <w:trHeight w:val="200"/>
        </w:trPr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Tedaviye yeni giren ilaçlar I</w:t>
            </w:r>
          </w:p>
        </w:tc>
        <w:tc>
          <w:tcPr>
            <w:tcW w:w="2410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D92138" w:rsidRPr="00705652" w:rsidTr="005C4309">
        <w:trPr>
          <w:trHeight w:val="162"/>
        </w:trPr>
        <w:tc>
          <w:tcPr>
            <w:tcW w:w="1418" w:type="dxa"/>
          </w:tcPr>
          <w:p w:rsidR="00D92138" w:rsidRPr="00705652" w:rsidRDefault="00D9213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705652" w:rsidRDefault="00D92138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Tedaviye yeni giren ilaçlar II</w:t>
            </w:r>
          </w:p>
        </w:tc>
        <w:tc>
          <w:tcPr>
            <w:tcW w:w="2410" w:type="dxa"/>
            <w:vAlign w:val="center"/>
          </w:tcPr>
          <w:p w:rsidR="00D92138" w:rsidRPr="00705652" w:rsidRDefault="00D92138" w:rsidP="005C430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Yrd. Doç. Dr. Selçuk TAKIR</w:t>
            </w:r>
          </w:p>
        </w:tc>
      </w:tr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Uterin ve ovaryen neoplazilerin etyoloji ve patogenezi</w:t>
            </w:r>
          </w:p>
        </w:tc>
        <w:tc>
          <w:tcPr>
            <w:tcW w:w="2410" w:type="dxa"/>
          </w:tcPr>
          <w:p w:rsidR="000F71D8" w:rsidRPr="00705652" w:rsidRDefault="000F71D8" w:rsidP="000C0807">
            <w:pPr>
              <w:ind w:left="708" w:hanging="708"/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 w:rsidR="000C0807">
              <w:rPr>
                <w:sz w:val="15"/>
                <w:szCs w:val="15"/>
              </w:rPr>
              <w:t>V.Yavuz TOKGÖZ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D08D0" w:rsidRDefault="008D08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8D08D0" w:rsidRDefault="008D0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metriosis</w:t>
            </w:r>
          </w:p>
        </w:tc>
        <w:tc>
          <w:tcPr>
            <w:tcW w:w="2410" w:type="dxa"/>
          </w:tcPr>
          <w:p w:rsidR="008D08D0" w:rsidRDefault="00F64B5C">
            <w:pPr>
              <w:rPr>
                <w:sz w:val="15"/>
                <w:szCs w:val="15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>
              <w:rPr>
                <w:sz w:val="15"/>
                <w:szCs w:val="15"/>
              </w:rPr>
              <w:t>V.Yavuz TOKGÖZ</w:t>
            </w:r>
          </w:p>
        </w:tc>
      </w:tr>
      <w:tr w:rsidR="008D08D0" w:rsidRPr="00705652" w:rsidTr="008E59C4">
        <w:tc>
          <w:tcPr>
            <w:tcW w:w="1418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8D08D0" w:rsidRPr="00705652" w:rsidRDefault="00A65DCB" w:rsidP="00A6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="008D08D0" w:rsidRPr="00705652">
              <w:rPr>
                <w:sz w:val="16"/>
                <w:szCs w:val="16"/>
              </w:rPr>
              <w:t xml:space="preserve">linik biyokimya 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8D08D0" w:rsidRPr="00705652" w:rsidRDefault="00A65DCB" w:rsidP="000F7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urat USTA</w:t>
            </w:r>
          </w:p>
        </w:tc>
      </w:tr>
      <w:tr w:rsidR="00BB6C7A" w:rsidRPr="00705652" w:rsidTr="006C6154">
        <w:tc>
          <w:tcPr>
            <w:tcW w:w="1418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B6C7A" w:rsidRDefault="00BB6C7A">
            <w:r w:rsidRPr="004C34E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B6C7A" w:rsidRPr="00705652" w:rsidRDefault="00BB6C7A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6C7A" w:rsidRPr="00705652" w:rsidRDefault="00BB6C7A" w:rsidP="005C4309">
            <w:pPr>
              <w:rPr>
                <w:sz w:val="16"/>
                <w:szCs w:val="16"/>
              </w:rPr>
            </w:pPr>
          </w:p>
        </w:tc>
      </w:tr>
      <w:tr w:rsidR="00BB6C7A" w:rsidRPr="00705652" w:rsidTr="006C6154">
        <w:tc>
          <w:tcPr>
            <w:tcW w:w="1418" w:type="dxa"/>
          </w:tcPr>
          <w:p w:rsidR="00BB6C7A" w:rsidRPr="00705652" w:rsidRDefault="00BB6C7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B6C7A" w:rsidRDefault="00BB6C7A">
            <w:r w:rsidRPr="004C34E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B6C7A" w:rsidRPr="00705652" w:rsidRDefault="00BB6C7A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B6C7A" w:rsidRPr="00705652" w:rsidRDefault="00BB6C7A" w:rsidP="005C4309">
            <w:pPr>
              <w:rPr>
                <w:sz w:val="16"/>
                <w:szCs w:val="16"/>
              </w:rPr>
            </w:pPr>
          </w:p>
        </w:tc>
      </w:tr>
      <w:tr w:rsidR="008D08D0" w:rsidRPr="00705652" w:rsidTr="005C4309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D08D0" w:rsidRPr="00705652" w:rsidRDefault="008D08D0" w:rsidP="005C430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D08D0" w:rsidRPr="00705652" w:rsidRDefault="008D08D0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D08D0" w:rsidRPr="00705652" w:rsidRDefault="008D08D0" w:rsidP="005C4309">
            <w:pPr>
              <w:rPr>
                <w:sz w:val="16"/>
                <w:szCs w:val="16"/>
              </w:rPr>
            </w:pPr>
          </w:p>
        </w:tc>
      </w:tr>
    </w:tbl>
    <w:p w:rsidR="008E59C4" w:rsidRPr="00705652" w:rsidRDefault="008E59C4" w:rsidP="000F71D8">
      <w:pPr>
        <w:shd w:val="clear" w:color="auto" w:fill="FFFFFF"/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76848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telafi pratik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telafi pratik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705652" w:rsidTr="008E59C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Patoloji telafi pratik I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D08D0" w:rsidRDefault="008D08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8D08D0" w:rsidRDefault="008D08D0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ormal uterin kanamalar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rd. Doç. Dr. Mehmet SİPAHİ</w:t>
            </w:r>
          </w:p>
        </w:tc>
      </w:tr>
      <w:tr w:rsidR="008D08D0" w:rsidRPr="00705652" w:rsidTr="008E59C4">
        <w:tc>
          <w:tcPr>
            <w:tcW w:w="1418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ntrauterin ve ekstrauterin bulaşan enfeksiyon etkenleri ve tanı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ntrauterin ve ekstrauterin bulaşan enfeksiyon etkenleri ve tanı</w:t>
            </w: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5"/>
                <w:szCs w:val="15"/>
              </w:rPr>
            </w:pPr>
          </w:p>
        </w:tc>
      </w:tr>
      <w:tr w:rsidR="008D08D0" w:rsidRPr="00705652" w:rsidTr="008E59C4">
        <w:tc>
          <w:tcPr>
            <w:tcW w:w="1418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D08D0" w:rsidRPr="00705652" w:rsidRDefault="008D08D0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76848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B32817" w:rsidRDefault="000F71D8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RADYODİYAGNOSTİK</w:t>
            </w:r>
          </w:p>
        </w:tc>
        <w:tc>
          <w:tcPr>
            <w:tcW w:w="4216" w:type="dxa"/>
          </w:tcPr>
          <w:p w:rsidR="000F71D8" w:rsidRPr="00B32817" w:rsidRDefault="000F71D8" w:rsidP="000F71D8">
            <w:pPr>
              <w:rPr>
                <w:sz w:val="16"/>
              </w:rPr>
            </w:pPr>
            <w:r w:rsidRPr="00B32817">
              <w:rPr>
                <w:sz w:val="16"/>
              </w:rPr>
              <w:t>Endokrin-ürogenital sistem inceleme yöntemleri</w:t>
            </w:r>
          </w:p>
        </w:tc>
        <w:tc>
          <w:tcPr>
            <w:tcW w:w="2410" w:type="dxa"/>
          </w:tcPr>
          <w:p w:rsidR="000F71D8" w:rsidRPr="00B32817" w:rsidRDefault="00B32817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Yrd.Doç.Dr. Özkan ÖZEN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B32817" w:rsidRDefault="000F71D8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RADYODİYAGNOSTİK</w:t>
            </w:r>
          </w:p>
        </w:tc>
        <w:tc>
          <w:tcPr>
            <w:tcW w:w="4216" w:type="dxa"/>
          </w:tcPr>
          <w:p w:rsidR="000F71D8" w:rsidRPr="00B32817" w:rsidRDefault="000F71D8" w:rsidP="000F71D8">
            <w:pPr>
              <w:rPr>
                <w:sz w:val="16"/>
              </w:rPr>
            </w:pPr>
            <w:r w:rsidRPr="00B32817">
              <w:rPr>
                <w:sz w:val="16"/>
              </w:rPr>
              <w:t>Endokrin-ürogenital sistem inceleme yöntemleri</w:t>
            </w:r>
          </w:p>
        </w:tc>
        <w:tc>
          <w:tcPr>
            <w:tcW w:w="2410" w:type="dxa"/>
          </w:tcPr>
          <w:p w:rsidR="000F71D8" w:rsidRPr="00B32817" w:rsidRDefault="00B32817" w:rsidP="000F71D8">
            <w:pPr>
              <w:rPr>
                <w:sz w:val="16"/>
                <w:szCs w:val="16"/>
              </w:rPr>
            </w:pPr>
            <w:r w:rsidRPr="00B32817">
              <w:rPr>
                <w:sz w:val="16"/>
                <w:szCs w:val="16"/>
              </w:rPr>
              <w:t>Yrd.Doç.Dr. Özkan ÖZEN</w:t>
            </w:r>
          </w:p>
        </w:tc>
      </w:tr>
      <w:tr w:rsidR="00356E7C" w:rsidRPr="00705652" w:rsidTr="00627A94">
        <w:tc>
          <w:tcPr>
            <w:tcW w:w="1418" w:type="dxa"/>
          </w:tcPr>
          <w:p w:rsidR="00356E7C" w:rsidRPr="00705652" w:rsidRDefault="00356E7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56E7C" w:rsidRPr="008D08D0" w:rsidRDefault="00356E7C" w:rsidP="009727E8">
            <w:pPr>
              <w:rPr>
                <w:sz w:val="16"/>
                <w:szCs w:val="16"/>
              </w:rPr>
            </w:pPr>
            <w:r w:rsidRPr="008D08D0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356E7C" w:rsidRPr="008D08D0" w:rsidRDefault="00356E7C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56E7C" w:rsidRPr="008D08D0" w:rsidRDefault="00356E7C" w:rsidP="009727E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0F71D8" w:rsidRPr="00705652" w:rsidRDefault="00A65DCB" w:rsidP="000F7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410" w:type="dxa"/>
          </w:tcPr>
          <w:p w:rsidR="000F71D8" w:rsidRPr="0018525E" w:rsidRDefault="00AE255D" w:rsidP="000F71D8">
            <w:pPr>
              <w:rPr>
                <w:sz w:val="16"/>
              </w:rPr>
            </w:pPr>
            <w:r w:rsidRPr="0018525E">
              <w:rPr>
                <w:sz w:val="16"/>
                <w:szCs w:val="16"/>
              </w:rPr>
              <w:t>Prof.</w:t>
            </w:r>
            <w:r w:rsidR="00A705A3" w:rsidRPr="0018525E">
              <w:rPr>
                <w:sz w:val="16"/>
                <w:szCs w:val="16"/>
              </w:rPr>
              <w:t xml:space="preserve">. Dr. </w:t>
            </w:r>
            <w:r w:rsidRPr="0018525E">
              <w:rPr>
                <w:sz w:val="16"/>
                <w:szCs w:val="16"/>
              </w:rPr>
              <w:t>Sembol YILDIRMAK</w:t>
            </w: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18525E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0F71D8" w:rsidRPr="00705652" w:rsidRDefault="00A65DCB" w:rsidP="000F7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gularla k</w:t>
            </w:r>
            <w:r w:rsidRPr="00705652">
              <w:rPr>
                <w:sz w:val="16"/>
                <w:szCs w:val="16"/>
              </w:rPr>
              <w:t>linik biyokimya</w:t>
            </w:r>
          </w:p>
        </w:tc>
        <w:tc>
          <w:tcPr>
            <w:tcW w:w="2410" w:type="dxa"/>
          </w:tcPr>
          <w:p w:rsidR="000F71D8" w:rsidRPr="0018525E" w:rsidRDefault="00AE255D" w:rsidP="000F71D8">
            <w:pPr>
              <w:rPr>
                <w:sz w:val="16"/>
                <w:szCs w:val="16"/>
              </w:rPr>
            </w:pPr>
            <w:r w:rsidRPr="0018525E">
              <w:rPr>
                <w:sz w:val="16"/>
                <w:szCs w:val="16"/>
              </w:rPr>
              <w:t>Prof.. Dr. Sembol YILDIRMAK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627A94" w:rsidRPr="00705652" w:rsidRDefault="00627A94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76848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krin cerrahisi: tiroid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İlker ŞENGÜ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krin cerrahisi: paratiroid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İlker ŞENGÜ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ismorfoloji ve multiple konjenital anomaliler</w:t>
            </w:r>
          </w:p>
        </w:tc>
        <w:tc>
          <w:tcPr>
            <w:tcW w:w="2410" w:type="dxa"/>
          </w:tcPr>
          <w:p w:rsidR="000F71D8" w:rsidRPr="00705652" w:rsidRDefault="00F44CF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Fadime MUTLU İÇDUYGU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ismorfoloji ve multiple konjenital anomaliler</w:t>
            </w:r>
          </w:p>
        </w:tc>
        <w:tc>
          <w:tcPr>
            <w:tcW w:w="2410" w:type="dxa"/>
          </w:tcPr>
          <w:p w:rsidR="000F71D8" w:rsidRPr="00705652" w:rsidRDefault="00F44CF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Fadime MUTLU İÇDUYGU</w:t>
            </w: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Genital örnekler ve idrar incelenmesi ve kültürlerinin değerlendirilme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Genital örnekler ve idrar incelenmesi ve kültürlerinin değerlendirilme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0</w:t>
      </w:r>
      <w:r w:rsidR="00B76848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krin cerrahisi:  adrenal (sürrenal)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İlker ŞENGÜ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dokrin cerrahisi:  gastroenteropankreatik nöroendekrin tümörler (GEP-NET)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İlker ŞENGÜL</w:t>
            </w: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C27762" w:rsidRPr="00705652" w:rsidRDefault="00C27762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II. HAFTA                             </w:t>
      </w:r>
      <w:r w:rsidRPr="00705652">
        <w:rPr>
          <w:b/>
          <w:bCs/>
          <w:sz w:val="18"/>
          <w:szCs w:val="18"/>
        </w:rPr>
        <w:tab/>
        <w:t xml:space="preserve">                     DÖNEM III DERS KURULU V</w:t>
      </w: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ENDOKRİN SİSTEM – ÜROGENİTAL SİSTEM</w:t>
      </w: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B76848" w:rsidRPr="00705652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76848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="00B76848" w:rsidRPr="00705652">
        <w:rPr>
          <w:sz w:val="16"/>
          <w:szCs w:val="16"/>
        </w:rPr>
        <w:t xml:space="preserve"> 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jc w:val="center"/>
              <w:rPr>
                <w:b/>
                <w:szCs w:val="16"/>
              </w:rPr>
            </w:pPr>
            <w:r w:rsidRPr="00705652">
              <w:rPr>
                <w:b/>
                <w:szCs w:val="16"/>
              </w:rPr>
              <w:t>SERBEST ÇALIŞMA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/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/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76848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705652" w:rsidRDefault="000F71D8" w:rsidP="000F71D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b/>
                <w:bCs/>
                <w:sz w:val="24"/>
              </w:rPr>
              <w:t>KURUL SONU PRATİK SINAVLAR</w:t>
            </w:r>
          </w:p>
        </w:tc>
        <w:tc>
          <w:tcPr>
            <w:tcW w:w="2410" w:type="dxa"/>
          </w:tcPr>
          <w:p w:rsidR="000F71D8" w:rsidRPr="00705652" w:rsidRDefault="000F71D8" w:rsidP="000F71D8"/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/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B7684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9</w:t>
      </w:r>
      <w:r w:rsidR="000F71D8"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  <w:p w:rsidR="000F71D8" w:rsidRPr="00705652" w:rsidRDefault="000F71D8" w:rsidP="000F71D8">
            <w:pPr>
              <w:jc w:val="center"/>
              <w:rPr>
                <w:sz w:val="16"/>
                <w:szCs w:val="16"/>
              </w:rPr>
            </w:pPr>
            <w:r w:rsidRPr="00705652">
              <w:rPr>
                <w:b/>
                <w:bCs/>
              </w:rPr>
              <w:t>KURUL SONU TEORİK SINAV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/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627A94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/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DC14CB" w:rsidRPr="00705652" w:rsidRDefault="00DC14CB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Default="00B5222C" w:rsidP="000F71D8">
      <w:pPr>
        <w:rPr>
          <w:b/>
          <w:sz w:val="18"/>
          <w:szCs w:val="18"/>
        </w:rPr>
      </w:pPr>
    </w:p>
    <w:p w:rsidR="005F0E61" w:rsidRDefault="005F0E61" w:rsidP="000F71D8">
      <w:pPr>
        <w:rPr>
          <w:b/>
          <w:sz w:val="18"/>
          <w:szCs w:val="18"/>
        </w:rPr>
      </w:pPr>
    </w:p>
    <w:p w:rsidR="005F0E61" w:rsidRPr="00705652" w:rsidRDefault="005F0E61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5F43AC" w:rsidRDefault="005F43AC" w:rsidP="00B76848">
      <w:pPr>
        <w:pStyle w:val="Balk1"/>
        <w:spacing w:line="360" w:lineRule="auto"/>
        <w:jc w:val="center"/>
        <w:rPr>
          <w:rFonts w:ascii="Calibri" w:hAnsi="Calibri"/>
          <w:bCs w:val="0"/>
          <w:kern w:val="0"/>
          <w:sz w:val="24"/>
          <w:szCs w:val="24"/>
        </w:rPr>
      </w:pPr>
    </w:p>
    <w:p w:rsidR="004867A3" w:rsidRPr="004867A3" w:rsidRDefault="004867A3" w:rsidP="004867A3"/>
    <w:p w:rsidR="00B76848" w:rsidRPr="00705652" w:rsidRDefault="00B76848" w:rsidP="00B76848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76848" w:rsidRPr="00705652" w:rsidRDefault="00B76848" w:rsidP="00B76848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V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Sinir, Kas, İskelet Sistemi - Psikiyatri 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Pr="00705652">
        <w:rPr>
          <w:rFonts w:ascii="Calibri" w:hAnsi="Calibri"/>
          <w:b/>
          <w:lang w:val="de-DE"/>
        </w:rPr>
        <w:t>1</w:t>
      </w:r>
      <w:r w:rsidR="00B76848" w:rsidRPr="00705652">
        <w:rPr>
          <w:rFonts w:ascii="Calibri" w:hAnsi="Calibri"/>
          <w:b/>
          <w:lang w:val="de-DE"/>
        </w:rPr>
        <w:t>0</w:t>
      </w:r>
      <w:r w:rsidRPr="00705652">
        <w:rPr>
          <w:rFonts w:ascii="Calibri" w:hAnsi="Calibri"/>
          <w:b/>
          <w:lang w:val="de-DE"/>
        </w:rPr>
        <w:t xml:space="preserve"> Mart 2016 – </w:t>
      </w:r>
      <w:r w:rsidR="0004174A" w:rsidRPr="00705652">
        <w:rPr>
          <w:rFonts w:ascii="Calibri" w:hAnsi="Calibri"/>
          <w:b/>
          <w:lang w:val="de-DE"/>
        </w:rPr>
        <w:t>7</w:t>
      </w:r>
      <w:r w:rsidRPr="00705652">
        <w:rPr>
          <w:rFonts w:ascii="Calibri" w:hAnsi="Calibri"/>
          <w:b/>
          <w:lang w:val="de-DE"/>
        </w:rPr>
        <w:t xml:space="preserve"> Nisan 2016)</w:t>
      </w:r>
    </w:p>
    <w:p w:rsidR="00B5222C" w:rsidRPr="00705652" w:rsidRDefault="00B5222C" w:rsidP="00B5222C">
      <w:pPr>
        <w:jc w:val="center"/>
        <w:rPr>
          <w:rFonts w:ascii="Calibri" w:hAnsi="Calibr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275"/>
        <w:gridCol w:w="1560"/>
        <w:gridCol w:w="1701"/>
      </w:tblGrid>
      <w:tr w:rsidR="00B5222C" w:rsidRPr="00705652" w:rsidTr="00B7320C">
        <w:tc>
          <w:tcPr>
            <w:tcW w:w="2518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275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560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705652" w:rsidTr="00B7320C">
        <w:tc>
          <w:tcPr>
            <w:tcW w:w="2518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Nöroloji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5222C" w:rsidRPr="00705652" w:rsidTr="00B7320C">
        <w:tc>
          <w:tcPr>
            <w:tcW w:w="2518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75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B5222C" w:rsidRPr="00705652" w:rsidTr="00B7320C">
        <w:tc>
          <w:tcPr>
            <w:tcW w:w="2518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4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275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5222C" w:rsidRPr="00705652" w:rsidRDefault="00B5222C" w:rsidP="006F7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  <w:r w:rsidR="006F785D" w:rsidRPr="0070565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5222C" w:rsidRPr="00705652" w:rsidRDefault="00B5222C" w:rsidP="00D810E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  <w:r w:rsidR="00D810E3" w:rsidRPr="00705652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5222C" w:rsidRPr="00F052EE" w:rsidRDefault="00EE2AE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Çocuk Sağ. veHast.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Biyokimya</w:t>
            </w:r>
          </w:p>
        </w:tc>
        <w:tc>
          <w:tcPr>
            <w:tcW w:w="1418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5222C" w:rsidRPr="00F052EE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132E9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5222C" w:rsidRPr="00F052EE" w:rsidRDefault="00D810E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Psikiyatri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5222C" w:rsidRPr="00F052EE" w:rsidRDefault="00D810E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Ortopedi ve Travmatoloji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FTR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418" w:type="dxa"/>
          </w:tcPr>
          <w:p w:rsidR="00B5222C" w:rsidRPr="00F052EE" w:rsidRDefault="00702EF4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702EF4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5222C" w:rsidRPr="00F052EE" w:rsidRDefault="00EE2AE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F052EE" w:rsidTr="00B7320C">
        <w:tc>
          <w:tcPr>
            <w:tcW w:w="2518" w:type="dxa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Radyodiagnostik</w:t>
            </w:r>
          </w:p>
        </w:tc>
        <w:tc>
          <w:tcPr>
            <w:tcW w:w="1418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5222C" w:rsidRPr="00F052EE" w:rsidRDefault="00D810E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c>
          <w:tcPr>
            <w:tcW w:w="2518" w:type="dxa"/>
            <w:shd w:val="clear" w:color="auto" w:fill="A6A6A6"/>
          </w:tcPr>
          <w:p w:rsidR="00B5222C" w:rsidRPr="00F052EE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418" w:type="dxa"/>
            <w:shd w:val="clear" w:color="auto" w:fill="A6A6A6"/>
          </w:tcPr>
          <w:p w:rsidR="00B5222C" w:rsidRPr="00F052EE" w:rsidRDefault="00B5222C" w:rsidP="00702E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02EF4" w:rsidRPr="00F052E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6A6A6"/>
          </w:tcPr>
          <w:p w:rsidR="00B5222C" w:rsidRPr="00F052EE" w:rsidRDefault="00CA3E0C" w:rsidP="00132E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6A6A6"/>
          </w:tcPr>
          <w:p w:rsidR="00B5222C" w:rsidRPr="00F052EE" w:rsidRDefault="00B5222C" w:rsidP="00702E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A3E0C"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02EF4" w:rsidRPr="00F052EE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Calibri" w:hAnsi="Calibri" w:cs="Segoe UI"/>
          <w:b/>
        </w:rPr>
      </w:pP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su</w:t>
      </w:r>
      <w:r w:rsidRPr="00705652">
        <w:rPr>
          <w:rFonts w:cs="Segoe UI"/>
          <w:b/>
          <w:sz w:val="24"/>
          <w:szCs w:val="24"/>
        </w:rPr>
        <w:t>: Yrd. Doç. Dr. İlker İLHANLI</w:t>
      </w: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 Yardımcısı</w:t>
      </w:r>
      <w:r w:rsidRPr="00705652">
        <w:rPr>
          <w:rFonts w:cs="Segoe UI"/>
          <w:b/>
          <w:sz w:val="24"/>
          <w:szCs w:val="24"/>
        </w:rPr>
        <w:t xml:space="preserve">: Yrd. Doç. Dr. </w:t>
      </w:r>
      <w:r w:rsidR="0022233C" w:rsidRPr="0018525E">
        <w:rPr>
          <w:rFonts w:cs="Segoe UI"/>
          <w:b/>
          <w:sz w:val="24"/>
          <w:szCs w:val="24"/>
        </w:rPr>
        <w:t>Em</w:t>
      </w:r>
      <w:r w:rsidR="00770B0D" w:rsidRPr="0018525E">
        <w:rPr>
          <w:rFonts w:cs="Segoe UI"/>
          <w:b/>
          <w:sz w:val="24"/>
          <w:szCs w:val="24"/>
        </w:rPr>
        <w:t>el</w:t>
      </w:r>
      <w:r w:rsidR="00770B0D" w:rsidRPr="00705652">
        <w:rPr>
          <w:rFonts w:cs="Segoe UI"/>
          <w:b/>
          <w:sz w:val="24"/>
          <w:szCs w:val="24"/>
        </w:rPr>
        <w:t xml:space="preserve"> Uzunoğlu KARAGÖZ</w:t>
      </w: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CF4702" w:rsidRPr="00CF4702" w:rsidRDefault="000231C4" w:rsidP="00CF470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Öğrenim </w:t>
      </w:r>
      <w:r w:rsidR="009102A9" w:rsidRPr="009102A9">
        <w:rPr>
          <w:rFonts w:ascii="Calibri" w:hAnsi="Calibri"/>
          <w:b/>
        </w:rPr>
        <w:t>Hedefler</w:t>
      </w:r>
      <w:r>
        <w:rPr>
          <w:rFonts w:ascii="Calibri" w:hAnsi="Calibri"/>
          <w:b/>
        </w:rPr>
        <w:t>i</w:t>
      </w:r>
      <w:r w:rsidR="009102A9" w:rsidRPr="009102A9">
        <w:rPr>
          <w:rFonts w:ascii="Calibri" w:hAnsi="Calibri"/>
          <w:b/>
        </w:rPr>
        <w:t xml:space="preserve">: </w:t>
      </w:r>
      <w:r w:rsidRPr="000231C4">
        <w:rPr>
          <w:rFonts w:ascii="Calibri" w:hAnsi="Calibri"/>
        </w:rPr>
        <w:t>Sinir, kas, iskelet sistemi ve psikiyatrik hastalıklarının tedavisinde kullanılan ilaçların farmakolojik özelliklerinin öğre</w:t>
      </w:r>
      <w:r w:rsidR="00CF4702">
        <w:rPr>
          <w:rFonts w:ascii="Calibri" w:hAnsi="Calibri"/>
        </w:rPr>
        <w:t>n</w:t>
      </w:r>
      <w:r w:rsidRPr="000231C4">
        <w:rPr>
          <w:rFonts w:ascii="Calibri" w:hAnsi="Calibri"/>
        </w:rPr>
        <w:t>me</w:t>
      </w:r>
      <w:r w:rsidR="00CF4702">
        <w:rPr>
          <w:rFonts w:ascii="Calibri" w:hAnsi="Calibri"/>
        </w:rPr>
        <w:t>k; bu hastalıkların</w:t>
      </w:r>
      <w:r w:rsidRPr="000231C4">
        <w:rPr>
          <w:rFonts w:ascii="Calibri" w:hAnsi="Calibri"/>
          <w:b/>
        </w:rPr>
        <w:t xml:space="preserve"> </w:t>
      </w:r>
      <w:r w:rsidR="00CF4702">
        <w:rPr>
          <w:rFonts w:ascii="Calibri" w:hAnsi="Calibri"/>
        </w:rPr>
        <w:t>nedenlerini</w:t>
      </w:r>
      <w:r w:rsidR="00CF4702" w:rsidRPr="00CF4702">
        <w:rPr>
          <w:rFonts w:ascii="Calibri" w:hAnsi="Calibri"/>
        </w:rPr>
        <w:t>, nasıl olduğunu ve dokulardaki morfolojik  sonuçlarını yorumlayabilme</w:t>
      </w:r>
      <w:r w:rsidR="00CF4702">
        <w:rPr>
          <w:rFonts w:ascii="Calibri" w:hAnsi="Calibri"/>
        </w:rPr>
        <w:t>k.</w:t>
      </w:r>
      <w:r w:rsidR="007A1887" w:rsidRPr="007A1887">
        <w:t xml:space="preserve"> </w:t>
      </w:r>
      <w:r w:rsidR="007A1887" w:rsidRPr="007A1887">
        <w:rPr>
          <w:rFonts w:ascii="Calibri" w:hAnsi="Calibri"/>
        </w:rPr>
        <w:t xml:space="preserve">Sinir ve </w:t>
      </w:r>
      <w:r w:rsidR="007A1887">
        <w:rPr>
          <w:rFonts w:ascii="Calibri" w:hAnsi="Calibri"/>
        </w:rPr>
        <w:t>k</w:t>
      </w:r>
      <w:r w:rsidR="007A1887" w:rsidRPr="007A1887">
        <w:rPr>
          <w:rFonts w:ascii="Calibri" w:hAnsi="Calibri"/>
        </w:rPr>
        <w:t>as-</w:t>
      </w:r>
      <w:r w:rsidR="007A1887">
        <w:rPr>
          <w:rFonts w:ascii="Calibri" w:hAnsi="Calibri"/>
        </w:rPr>
        <w:t>i</w:t>
      </w:r>
      <w:r w:rsidR="007A1887" w:rsidRPr="007A1887">
        <w:rPr>
          <w:rFonts w:ascii="Calibri" w:hAnsi="Calibri"/>
        </w:rPr>
        <w:t xml:space="preserve">skelet </w:t>
      </w:r>
      <w:r w:rsidR="007A1887">
        <w:rPr>
          <w:rFonts w:ascii="Calibri" w:hAnsi="Calibri"/>
        </w:rPr>
        <w:t>s</w:t>
      </w:r>
      <w:r w:rsidR="007A1887" w:rsidRPr="007A1887">
        <w:rPr>
          <w:rFonts w:ascii="Calibri" w:hAnsi="Calibri"/>
        </w:rPr>
        <w:t xml:space="preserve">istemi </w:t>
      </w:r>
      <w:r w:rsidR="007A1887">
        <w:rPr>
          <w:rFonts w:ascii="Calibri" w:hAnsi="Calibri"/>
        </w:rPr>
        <w:t>r</w:t>
      </w:r>
      <w:r w:rsidR="007A1887" w:rsidRPr="007A1887">
        <w:rPr>
          <w:rFonts w:ascii="Calibri" w:hAnsi="Calibri"/>
        </w:rPr>
        <w:t xml:space="preserve">adyolojisi ve </w:t>
      </w:r>
      <w:r w:rsidR="007A1887">
        <w:rPr>
          <w:rFonts w:ascii="Calibri" w:hAnsi="Calibri"/>
        </w:rPr>
        <w:t>g</w:t>
      </w:r>
      <w:r w:rsidR="007A1887" w:rsidRPr="007A1887">
        <w:rPr>
          <w:rFonts w:ascii="Calibri" w:hAnsi="Calibri"/>
        </w:rPr>
        <w:t xml:space="preserve">örüntüleme </w:t>
      </w:r>
      <w:r w:rsidR="007A1887">
        <w:rPr>
          <w:rFonts w:ascii="Calibri" w:hAnsi="Calibri"/>
        </w:rPr>
        <w:t>y</w:t>
      </w:r>
      <w:r w:rsidR="007A1887" w:rsidRPr="007A1887">
        <w:rPr>
          <w:rFonts w:ascii="Calibri" w:hAnsi="Calibri"/>
        </w:rPr>
        <w:t>öntemleri</w:t>
      </w:r>
      <w:r w:rsidR="007A1887">
        <w:rPr>
          <w:rFonts w:ascii="Calibri" w:hAnsi="Calibri"/>
        </w:rPr>
        <w:t xml:space="preserve"> hakkında bilgi saahibi olmak.</w:t>
      </w:r>
    </w:p>
    <w:p w:rsidR="00B5222C" w:rsidRDefault="009102A9" w:rsidP="00CF4702">
      <w:pPr>
        <w:jc w:val="both"/>
        <w:rPr>
          <w:rFonts w:ascii="Calibri" w:hAnsi="Calibri"/>
        </w:rPr>
      </w:pPr>
      <w:r w:rsidRPr="009102A9">
        <w:rPr>
          <w:rFonts w:ascii="Calibri" w:hAnsi="Calibri"/>
        </w:rPr>
        <w:t>Çocuk hastada nörolojik muayene yapabilme becerisini öğre</w:t>
      </w:r>
      <w:r>
        <w:rPr>
          <w:rFonts w:ascii="Calibri" w:hAnsi="Calibri"/>
        </w:rPr>
        <w:t>n</w:t>
      </w:r>
      <w:r w:rsidRPr="009102A9">
        <w:rPr>
          <w:rFonts w:ascii="Calibri" w:hAnsi="Calibri"/>
        </w:rPr>
        <w:t>mek</w:t>
      </w:r>
      <w:r w:rsidR="007A1887">
        <w:rPr>
          <w:rFonts w:ascii="Calibri" w:hAnsi="Calibri"/>
        </w:rPr>
        <w:t>.</w:t>
      </w:r>
    </w:p>
    <w:p w:rsidR="0029506A" w:rsidRPr="009102A9" w:rsidRDefault="0029506A" w:rsidP="00CF4702">
      <w:pPr>
        <w:jc w:val="both"/>
        <w:rPr>
          <w:rFonts w:ascii="Calibri" w:hAnsi="Calibri"/>
        </w:rPr>
      </w:pPr>
      <w:r w:rsidRPr="0029506A">
        <w:rPr>
          <w:rFonts w:ascii="Calibri" w:hAnsi="Calibri"/>
        </w:rPr>
        <w:t>Sinir, kas, iskelet sistemi hastalıkları ile ilişkili hasta olguları üzerinden klinik tabloları temel biyokimya mekanizmalarına yönelik verilerle ilişkilendirerek, bu amaca uygun tanıda ve tedavi takibinde kullanılan laboratuvar testlerinin yorumlanabilmeleri hedeflenmektedir.</w:t>
      </w: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B5222C" w:rsidRPr="00705652" w:rsidRDefault="00B5222C" w:rsidP="000F71D8">
      <w:pPr>
        <w:rPr>
          <w:b/>
          <w:sz w:val="18"/>
          <w:szCs w:val="18"/>
        </w:rPr>
      </w:pPr>
    </w:p>
    <w:p w:rsidR="004867A3" w:rsidRDefault="004867A3" w:rsidP="000F71D8">
      <w:pPr>
        <w:rPr>
          <w:b/>
          <w:sz w:val="18"/>
          <w:szCs w:val="18"/>
        </w:rPr>
      </w:pPr>
    </w:p>
    <w:p w:rsidR="004867A3" w:rsidRDefault="004867A3" w:rsidP="000F71D8">
      <w:pPr>
        <w:rPr>
          <w:b/>
          <w:sz w:val="18"/>
          <w:szCs w:val="18"/>
        </w:rPr>
      </w:pPr>
    </w:p>
    <w:p w:rsidR="004867A3" w:rsidRDefault="004867A3" w:rsidP="000F71D8">
      <w:pPr>
        <w:rPr>
          <w:b/>
          <w:sz w:val="18"/>
          <w:szCs w:val="18"/>
        </w:rPr>
      </w:pPr>
    </w:p>
    <w:p w:rsidR="000F71D8" w:rsidRPr="00705652" w:rsidRDefault="00DC14CB" w:rsidP="000F71D8">
      <w:pPr>
        <w:rPr>
          <w:sz w:val="16"/>
          <w:szCs w:val="16"/>
        </w:rPr>
      </w:pPr>
      <w:r w:rsidRPr="00705652">
        <w:rPr>
          <w:b/>
          <w:sz w:val="18"/>
          <w:szCs w:val="18"/>
        </w:rPr>
        <w:lastRenderedPageBreak/>
        <w:t>I.HAFTA</w:t>
      </w:r>
      <w:r w:rsidRPr="00705652">
        <w:rPr>
          <w:b/>
          <w:sz w:val="18"/>
          <w:szCs w:val="18"/>
        </w:rPr>
        <w:tab/>
      </w:r>
      <w:r w:rsidRPr="00705652">
        <w:rPr>
          <w:sz w:val="16"/>
          <w:szCs w:val="16"/>
        </w:rPr>
        <w:tab/>
      </w:r>
      <w:r w:rsidRPr="00705652">
        <w:rPr>
          <w:sz w:val="16"/>
          <w:szCs w:val="16"/>
        </w:rPr>
        <w:tab/>
      </w:r>
      <w:r w:rsidRPr="00705652">
        <w:rPr>
          <w:sz w:val="16"/>
          <w:szCs w:val="16"/>
        </w:rPr>
        <w:tab/>
        <w:t xml:space="preserve">    </w:t>
      </w:r>
      <w:r w:rsidRPr="00705652">
        <w:rPr>
          <w:b/>
          <w:bCs/>
          <w:sz w:val="18"/>
          <w:szCs w:val="18"/>
        </w:rPr>
        <w:t>DÖNEM III DERS KURULU VI</w:t>
      </w:r>
    </w:p>
    <w:p w:rsidR="00DC14CB" w:rsidRPr="00705652" w:rsidRDefault="00DC14CB" w:rsidP="000F71D8">
      <w:pPr>
        <w:rPr>
          <w:sz w:val="16"/>
          <w:szCs w:val="16"/>
        </w:rPr>
      </w:pPr>
    </w:p>
    <w:p w:rsidR="00DC14CB" w:rsidRPr="00705652" w:rsidRDefault="00DC14CB" w:rsidP="000F71D8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SİNİR, KAS, İSKELET SİSTEMİ - PSİKİYATRİ</w:t>
      </w:r>
    </w:p>
    <w:p w:rsidR="00DC14CB" w:rsidRPr="00705652" w:rsidRDefault="00DC14CB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b/>
          <w:sz w:val="16"/>
          <w:szCs w:val="16"/>
        </w:rPr>
      </w:pPr>
      <w:r w:rsidRPr="00705652">
        <w:rPr>
          <w:sz w:val="16"/>
          <w:szCs w:val="16"/>
        </w:rPr>
        <w:t>1</w:t>
      </w:r>
      <w:r w:rsidR="00B76848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ERŞEMBE</w:t>
      </w:r>
      <w:r w:rsidRPr="00705652">
        <w:rPr>
          <w:sz w:val="16"/>
          <w:szCs w:val="16"/>
        </w:rPr>
        <w:tab/>
      </w:r>
      <w:r w:rsidRPr="00705652">
        <w:rPr>
          <w:sz w:val="16"/>
          <w:szCs w:val="16"/>
        </w:rPr>
        <w:tab/>
      </w:r>
      <w:r w:rsidR="00DC14CB" w:rsidRPr="00705652">
        <w:rPr>
          <w:sz w:val="16"/>
          <w:szCs w:val="16"/>
        </w:rPr>
        <w:tab/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A3288" w:rsidRPr="00705652" w:rsidTr="00132E9C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A3288" w:rsidRDefault="00FA3288">
            <w:r w:rsidRPr="008E286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A3288" w:rsidRPr="00705652" w:rsidRDefault="00FA3288" w:rsidP="00132E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A3288" w:rsidRPr="00705652" w:rsidRDefault="00FA3288" w:rsidP="00132E9C">
            <w:pPr>
              <w:rPr>
                <w:sz w:val="16"/>
                <w:szCs w:val="16"/>
              </w:rPr>
            </w:pPr>
          </w:p>
        </w:tc>
      </w:tr>
      <w:tr w:rsidR="00FA3288" w:rsidRPr="00705652" w:rsidTr="006B765A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A3288" w:rsidRDefault="00FA3288">
            <w:r w:rsidRPr="008E286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center"/>
          </w:tcPr>
          <w:p w:rsidR="00FA3288" w:rsidRPr="00705652" w:rsidRDefault="00FA3288" w:rsidP="00132E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A3288" w:rsidRPr="00705652" w:rsidRDefault="00FA3288" w:rsidP="00132E9C">
            <w:pPr>
              <w:rPr>
                <w:color w:val="000000"/>
                <w:sz w:val="16"/>
                <w:szCs w:val="16"/>
              </w:rPr>
            </w:pPr>
          </w:p>
        </w:tc>
      </w:tr>
      <w:tr w:rsidR="00FA3288" w:rsidRPr="00705652" w:rsidTr="006B765A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A3288" w:rsidRDefault="00FA3288">
            <w:r w:rsidRPr="008E286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center"/>
          </w:tcPr>
          <w:p w:rsidR="00FA3288" w:rsidRPr="00705652" w:rsidRDefault="00FA3288" w:rsidP="00132E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A3288" w:rsidRPr="00705652" w:rsidRDefault="00FA3288" w:rsidP="00132E9C">
            <w:pPr>
              <w:rPr>
                <w:color w:val="000000"/>
                <w:sz w:val="16"/>
                <w:szCs w:val="16"/>
              </w:rPr>
            </w:pPr>
          </w:p>
        </w:tc>
      </w:tr>
      <w:tr w:rsidR="00132E9C" w:rsidRPr="00705652" w:rsidTr="00DC14CB">
        <w:tc>
          <w:tcPr>
            <w:tcW w:w="1418" w:type="dxa"/>
          </w:tcPr>
          <w:p w:rsidR="00132E9C" w:rsidRPr="00705652" w:rsidRDefault="00132E9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32E9C" w:rsidRPr="00705652" w:rsidRDefault="009727E8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132E9C" w:rsidRPr="00705652" w:rsidRDefault="00132E9C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32E9C" w:rsidRPr="00705652" w:rsidRDefault="00132E9C" w:rsidP="005C4309">
            <w:pPr>
              <w:rPr>
                <w:sz w:val="16"/>
                <w:szCs w:val="16"/>
              </w:rPr>
            </w:pPr>
          </w:p>
        </w:tc>
      </w:tr>
      <w:tr w:rsidR="00132E9C" w:rsidRPr="00705652" w:rsidTr="00DC14CB">
        <w:tc>
          <w:tcPr>
            <w:tcW w:w="1418" w:type="dxa"/>
            <w:shd w:val="clear" w:color="auto" w:fill="333399"/>
          </w:tcPr>
          <w:p w:rsidR="00132E9C" w:rsidRPr="00705652" w:rsidRDefault="00132E9C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32E9C" w:rsidRPr="00705652" w:rsidRDefault="00132E9C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132E9C" w:rsidRPr="00705652" w:rsidRDefault="00132E9C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132E9C" w:rsidRPr="00705652" w:rsidRDefault="00132E9C" w:rsidP="000F71D8">
            <w:pPr>
              <w:rPr>
                <w:sz w:val="16"/>
                <w:szCs w:val="16"/>
              </w:rPr>
            </w:pPr>
          </w:p>
        </w:tc>
      </w:tr>
      <w:tr w:rsidR="009727E8" w:rsidRPr="00705652" w:rsidTr="00DC14CB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</w:p>
        </w:tc>
      </w:tr>
      <w:tr w:rsidR="00FA3288" w:rsidRPr="00705652" w:rsidTr="005C4309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A3288" w:rsidRDefault="00FA3288">
            <w:r w:rsidRPr="00452F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A3288" w:rsidRPr="00705652" w:rsidRDefault="00FA3288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A3288" w:rsidRPr="00705652" w:rsidRDefault="00FA3288" w:rsidP="005C4309">
            <w:pPr>
              <w:rPr>
                <w:sz w:val="16"/>
                <w:szCs w:val="16"/>
              </w:rPr>
            </w:pPr>
          </w:p>
        </w:tc>
      </w:tr>
      <w:tr w:rsidR="00FA3288" w:rsidRPr="00705652" w:rsidTr="005C4309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A3288" w:rsidRDefault="00FA3288">
            <w:r w:rsidRPr="00452F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A3288" w:rsidRPr="00705652" w:rsidRDefault="00FA3288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A3288" w:rsidRPr="00705652" w:rsidRDefault="00FA3288" w:rsidP="005C4309">
            <w:pPr>
              <w:rPr>
                <w:sz w:val="16"/>
                <w:szCs w:val="16"/>
              </w:rPr>
            </w:pPr>
          </w:p>
        </w:tc>
      </w:tr>
      <w:tr w:rsidR="00FA3288" w:rsidRPr="00705652" w:rsidTr="00DC14CB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A3288" w:rsidRDefault="00FA3288">
            <w:r w:rsidRPr="00452F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A3288" w:rsidRPr="00705652" w:rsidRDefault="00FA3288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A3288" w:rsidRPr="00705652" w:rsidRDefault="00FA3288" w:rsidP="009727E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B76848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ejeneratif hastalıklar</w:t>
            </w:r>
          </w:p>
        </w:tc>
        <w:tc>
          <w:tcPr>
            <w:tcW w:w="2410" w:type="dxa"/>
          </w:tcPr>
          <w:p w:rsidR="000F71D8" w:rsidRPr="00705652" w:rsidRDefault="001F5915" w:rsidP="00A37E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madaki hastaya yaklaşım</w:t>
            </w:r>
          </w:p>
        </w:tc>
        <w:tc>
          <w:tcPr>
            <w:tcW w:w="2410" w:type="dxa"/>
          </w:tcPr>
          <w:p w:rsidR="000F71D8" w:rsidRPr="00705652" w:rsidRDefault="00A37E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eriferik sinir hastalıkları</w:t>
            </w:r>
          </w:p>
        </w:tc>
        <w:tc>
          <w:tcPr>
            <w:tcW w:w="2410" w:type="dxa"/>
          </w:tcPr>
          <w:p w:rsidR="000F71D8" w:rsidRPr="00705652" w:rsidRDefault="00A37E5A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musküler kavşak hastalı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37E5A" w:rsidRPr="00705652">
              <w:rPr>
                <w:sz w:val="16"/>
                <w:szCs w:val="16"/>
              </w:rPr>
              <w:t>İlker İLHANLI</w:t>
            </w:r>
          </w:p>
        </w:tc>
      </w:tr>
      <w:tr w:rsidR="000F71D8" w:rsidRPr="00705652" w:rsidTr="00DC14CB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’nin dejeneratif hastalık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ebrovasküler hast.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hastada nörolojik muayene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82FEF" w:rsidRPr="00705652" w:rsidRDefault="00132E9C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705652" w:rsidRDefault="00B76848" w:rsidP="00B76848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. HAFTA                                  </w:t>
      </w:r>
      <w:r w:rsidRPr="00705652">
        <w:rPr>
          <w:b/>
          <w:bCs/>
          <w:sz w:val="18"/>
          <w:szCs w:val="18"/>
        </w:rPr>
        <w:tab/>
        <w:t xml:space="preserve">                        DÖNEM III DERS KURULU VI </w:t>
      </w:r>
    </w:p>
    <w:p w:rsidR="00B76848" w:rsidRPr="00705652" w:rsidRDefault="00B76848" w:rsidP="00B76848">
      <w:pPr>
        <w:rPr>
          <w:b/>
          <w:sz w:val="18"/>
          <w:szCs w:val="18"/>
          <w:u w:val="single"/>
        </w:rPr>
      </w:pPr>
    </w:p>
    <w:p w:rsidR="00B76848" w:rsidRPr="00705652" w:rsidRDefault="00B76848" w:rsidP="00B76848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SİNİR, KAS, İSKELET SİSTEMİ – PSİKİYATRİ</w:t>
      </w:r>
    </w:p>
    <w:p w:rsidR="00B76848" w:rsidRPr="00705652" w:rsidRDefault="00B76848" w:rsidP="00B76848">
      <w:pPr>
        <w:rPr>
          <w:b/>
          <w:sz w:val="18"/>
          <w:szCs w:val="18"/>
          <w:u w:val="single"/>
        </w:rPr>
      </w:pPr>
    </w:p>
    <w:p w:rsidR="00B76848" w:rsidRPr="00705652" w:rsidRDefault="00B76848" w:rsidP="00B76848">
      <w:pPr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B76848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76848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9727E8" w:rsidRPr="00705652" w:rsidTr="005C4309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krosefali, hidrosefali ve meningoensefalit yapan parazitler</w:t>
            </w: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Cihangir AKDEMİR</w:t>
            </w:r>
          </w:p>
        </w:tc>
      </w:tr>
      <w:tr w:rsidR="001F5915" w:rsidRPr="00705652" w:rsidTr="00DC14CB">
        <w:tc>
          <w:tcPr>
            <w:tcW w:w="1418" w:type="dxa"/>
          </w:tcPr>
          <w:p w:rsidR="001F5915" w:rsidRPr="00705652" w:rsidRDefault="001F591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F5915" w:rsidRPr="00705652" w:rsidRDefault="001F591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1F5915" w:rsidRPr="00705652" w:rsidRDefault="001F5915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pilepsi</w:t>
            </w:r>
          </w:p>
        </w:tc>
        <w:tc>
          <w:tcPr>
            <w:tcW w:w="2410" w:type="dxa"/>
          </w:tcPr>
          <w:p w:rsidR="001F5915" w:rsidRDefault="001F5915">
            <w:r w:rsidRPr="004D58B4">
              <w:rPr>
                <w:sz w:val="16"/>
                <w:szCs w:val="16"/>
              </w:rPr>
              <w:t>Yrd. Doç. Dr. İlker İLHANLI</w:t>
            </w:r>
          </w:p>
        </w:tc>
      </w:tr>
      <w:tr w:rsidR="001F5915" w:rsidRPr="00705652" w:rsidTr="00DC14CB">
        <w:tc>
          <w:tcPr>
            <w:tcW w:w="1418" w:type="dxa"/>
          </w:tcPr>
          <w:p w:rsidR="001F5915" w:rsidRPr="00705652" w:rsidRDefault="001F591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F5915" w:rsidRPr="00705652" w:rsidRDefault="001F591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1F5915" w:rsidRPr="00705652" w:rsidRDefault="001F591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ranial sinirler ve hastalıkları</w:t>
            </w:r>
          </w:p>
        </w:tc>
        <w:tc>
          <w:tcPr>
            <w:tcW w:w="2410" w:type="dxa"/>
          </w:tcPr>
          <w:p w:rsidR="001F5915" w:rsidRDefault="001F5915">
            <w:r w:rsidRPr="004D58B4">
              <w:rPr>
                <w:sz w:val="16"/>
                <w:szCs w:val="16"/>
              </w:rPr>
              <w:t>Yrd. Doç. Dr. İlker İLHANLI</w:t>
            </w:r>
          </w:p>
        </w:tc>
      </w:tr>
      <w:tr w:rsidR="009727E8" w:rsidRPr="00705652" w:rsidTr="00DC14CB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 herediter tümör sendromları</w:t>
            </w: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82FEF" w:rsidRPr="00705652" w:rsidTr="00DC14CB">
        <w:tc>
          <w:tcPr>
            <w:tcW w:w="1418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</w:tr>
      <w:tr w:rsidR="00D82FEF" w:rsidRPr="00705652" w:rsidTr="00BA4193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8611" w:type="dxa"/>
            <w:gridSpan w:val="3"/>
            <w:vMerge w:val="restart"/>
          </w:tcPr>
          <w:p w:rsidR="00D82FEF" w:rsidRPr="00705652" w:rsidRDefault="00D82FEF" w:rsidP="00512A6F">
            <w:pPr>
              <w:jc w:val="center"/>
              <w:rPr>
                <w:b/>
                <w:sz w:val="16"/>
                <w:szCs w:val="16"/>
              </w:rPr>
            </w:pPr>
          </w:p>
          <w:p w:rsidR="00D82FEF" w:rsidRPr="00705652" w:rsidRDefault="00D82FEF" w:rsidP="00512A6F">
            <w:pPr>
              <w:jc w:val="center"/>
            </w:pPr>
            <w:r w:rsidRPr="00705652">
              <w:rPr>
                <w:b/>
              </w:rPr>
              <w:t>14 MART TIP BAYRAMI</w:t>
            </w:r>
          </w:p>
        </w:tc>
      </w:tr>
      <w:tr w:rsidR="00D82FEF" w:rsidRPr="00705652" w:rsidTr="00BA4193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8611" w:type="dxa"/>
            <w:gridSpan w:val="3"/>
            <w:vMerge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</w:tr>
      <w:tr w:rsidR="00D82FEF" w:rsidRPr="00705652" w:rsidTr="00BA4193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8611" w:type="dxa"/>
            <w:gridSpan w:val="3"/>
            <w:vMerge/>
            <w:vAlign w:val="center"/>
          </w:tcPr>
          <w:p w:rsidR="00D82FEF" w:rsidRPr="00705652" w:rsidRDefault="00D82FEF" w:rsidP="000F71D8">
            <w:pPr>
              <w:rPr>
                <w:sz w:val="15"/>
                <w:szCs w:val="15"/>
              </w:rPr>
            </w:pPr>
          </w:p>
        </w:tc>
      </w:tr>
      <w:tr w:rsidR="00D82FEF" w:rsidRPr="00705652" w:rsidTr="00BA4193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8611" w:type="dxa"/>
            <w:gridSpan w:val="3"/>
            <w:vMerge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512A6F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12A6F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12A6F" w:rsidRPr="00705652" w:rsidTr="00DC14CB">
        <w:tc>
          <w:tcPr>
            <w:tcW w:w="1418" w:type="dxa"/>
          </w:tcPr>
          <w:p w:rsidR="00512A6F" w:rsidRPr="00705652" w:rsidRDefault="00512A6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12A6F" w:rsidRPr="00705652" w:rsidRDefault="00512A6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12A6F" w:rsidRPr="00705652" w:rsidRDefault="00512A6F" w:rsidP="00BA4193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Toksik ve metabolik hastalıkların patolojisi</w:t>
            </w:r>
          </w:p>
        </w:tc>
        <w:tc>
          <w:tcPr>
            <w:tcW w:w="2410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512A6F" w:rsidRPr="00705652" w:rsidTr="00DC14CB">
        <w:tc>
          <w:tcPr>
            <w:tcW w:w="1418" w:type="dxa"/>
          </w:tcPr>
          <w:p w:rsidR="00512A6F" w:rsidRPr="00705652" w:rsidRDefault="00512A6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12A6F" w:rsidRPr="00705652" w:rsidRDefault="00512A6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’nin enfeksiyöz ve iltihabi hast. patolojisi</w:t>
            </w:r>
          </w:p>
        </w:tc>
        <w:tc>
          <w:tcPr>
            <w:tcW w:w="2410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MSS travmaları pat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’nin hücresel reaksiyon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512A6F" w:rsidRPr="00705652" w:rsidTr="00BA4193">
        <w:tc>
          <w:tcPr>
            <w:tcW w:w="1418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s hastalıkları</w:t>
            </w:r>
          </w:p>
        </w:tc>
        <w:tc>
          <w:tcPr>
            <w:tcW w:w="2410" w:type="dxa"/>
          </w:tcPr>
          <w:p w:rsidR="00512A6F" w:rsidRPr="00705652" w:rsidRDefault="00512A6F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5835F0" w:rsidRPr="00705652" w:rsidTr="00DC14CB">
        <w:tc>
          <w:tcPr>
            <w:tcW w:w="1418" w:type="dxa"/>
          </w:tcPr>
          <w:p w:rsidR="005835F0" w:rsidRPr="00705652" w:rsidRDefault="005835F0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835F0" w:rsidRPr="00705652" w:rsidRDefault="005835F0" w:rsidP="00AE25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5835F0" w:rsidRPr="00705652" w:rsidRDefault="005835F0" w:rsidP="00AE255D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pinal kord yaralanmaları</w:t>
            </w:r>
          </w:p>
        </w:tc>
        <w:tc>
          <w:tcPr>
            <w:tcW w:w="2410" w:type="dxa"/>
          </w:tcPr>
          <w:p w:rsidR="005835F0" w:rsidRPr="00705652" w:rsidRDefault="005835F0" w:rsidP="00AE25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Canan ÇELİK</w:t>
            </w:r>
          </w:p>
        </w:tc>
      </w:tr>
      <w:tr w:rsidR="005835F0" w:rsidRPr="00705652" w:rsidTr="00AE255D">
        <w:tc>
          <w:tcPr>
            <w:tcW w:w="1418" w:type="dxa"/>
          </w:tcPr>
          <w:p w:rsidR="005835F0" w:rsidRPr="00705652" w:rsidRDefault="005835F0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835F0" w:rsidRPr="00705652" w:rsidRDefault="005835F0" w:rsidP="00AE25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5835F0" w:rsidRPr="00705652" w:rsidRDefault="005835F0" w:rsidP="00AE25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Hemipleji (inme) rehabilitasyonu</w:t>
            </w:r>
          </w:p>
        </w:tc>
        <w:tc>
          <w:tcPr>
            <w:tcW w:w="2410" w:type="dxa"/>
          </w:tcPr>
          <w:p w:rsidR="005835F0" w:rsidRPr="00705652" w:rsidRDefault="005835F0" w:rsidP="00AE25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Canan ÇELİK</w:t>
            </w:r>
          </w:p>
        </w:tc>
      </w:tr>
      <w:tr w:rsidR="00132E9C" w:rsidRPr="00705652" w:rsidTr="00132E9C">
        <w:tc>
          <w:tcPr>
            <w:tcW w:w="1418" w:type="dxa"/>
          </w:tcPr>
          <w:p w:rsidR="00132E9C" w:rsidRPr="00705652" w:rsidRDefault="00132E9C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32E9C" w:rsidRPr="00705652" w:rsidRDefault="00132E9C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132E9C" w:rsidRPr="00705652" w:rsidRDefault="00132E9C" w:rsidP="00BA419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32E9C" w:rsidRPr="00705652" w:rsidRDefault="00132E9C" w:rsidP="00BA4193">
            <w:pPr>
              <w:rPr>
                <w:sz w:val="15"/>
                <w:szCs w:val="15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512A6F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12A6F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Antiepileptik ilaçlar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Antidepresan ilaçlar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ntidepresan ilaçlar I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SSS’nin myelin hastalıkları patolojis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82FEF" w:rsidRPr="00705652" w:rsidTr="00DC14CB">
        <w:tc>
          <w:tcPr>
            <w:tcW w:w="1418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Kas hastalıkları patolojis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ebrovasküler hastalıklar 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ebrovasküler hastalıklar II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l ağrıları</w:t>
            </w:r>
          </w:p>
        </w:tc>
        <w:tc>
          <w:tcPr>
            <w:tcW w:w="2410" w:type="dxa"/>
          </w:tcPr>
          <w:p w:rsidR="00D82FEF" w:rsidRPr="00705652" w:rsidRDefault="00D82FEF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12A6F" w:rsidRPr="00705652" w:rsidRDefault="00512A6F" w:rsidP="000F71D8">
      <w:pPr>
        <w:rPr>
          <w:sz w:val="16"/>
          <w:szCs w:val="16"/>
        </w:rPr>
      </w:pPr>
    </w:p>
    <w:p w:rsidR="00512A6F" w:rsidRDefault="00512A6F" w:rsidP="000F71D8">
      <w:pPr>
        <w:rPr>
          <w:sz w:val="16"/>
          <w:szCs w:val="16"/>
        </w:rPr>
      </w:pPr>
    </w:p>
    <w:p w:rsidR="009727E8" w:rsidRPr="00705652" w:rsidRDefault="009727E8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512A6F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12A6F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tipsikotik ilaçlar I</w:t>
            </w:r>
          </w:p>
        </w:tc>
        <w:tc>
          <w:tcPr>
            <w:tcW w:w="2410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tipsikotik ilaçlar II</w:t>
            </w:r>
          </w:p>
        </w:tc>
        <w:tc>
          <w:tcPr>
            <w:tcW w:w="2410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82FEF" w:rsidRPr="00705652" w:rsidTr="005C4309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tiparkinson ilaçlar</w:t>
            </w:r>
          </w:p>
        </w:tc>
        <w:tc>
          <w:tcPr>
            <w:tcW w:w="2410" w:type="dxa"/>
            <w:vAlign w:val="center"/>
          </w:tcPr>
          <w:p w:rsidR="00D82FEF" w:rsidRPr="00705652" w:rsidRDefault="00D82FEF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727E8" w:rsidRPr="00705652" w:rsidTr="005C4309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rişkin hastada nörolojik muayene</w:t>
            </w: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  <w:tr w:rsidR="00D82FEF" w:rsidRPr="00705652" w:rsidTr="00DC14CB">
        <w:tc>
          <w:tcPr>
            <w:tcW w:w="1418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</w:p>
        </w:tc>
      </w:tr>
      <w:tr w:rsidR="00616689" w:rsidRPr="00705652" w:rsidTr="00DC14CB">
        <w:tc>
          <w:tcPr>
            <w:tcW w:w="1418" w:type="dxa"/>
          </w:tcPr>
          <w:p w:rsidR="00616689" w:rsidRPr="00705652" w:rsidRDefault="00616689" w:rsidP="006B7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 - 14</w:t>
            </w:r>
            <w:r w:rsidRPr="00705652">
              <w:rPr>
                <w:sz w:val="16"/>
                <w:szCs w:val="16"/>
              </w:rPr>
              <w:t>.20</w:t>
            </w:r>
          </w:p>
        </w:tc>
        <w:tc>
          <w:tcPr>
            <w:tcW w:w="1985" w:type="dxa"/>
            <w:vAlign w:val="center"/>
          </w:tcPr>
          <w:p w:rsidR="00616689" w:rsidRPr="00705652" w:rsidRDefault="00616689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616689" w:rsidRPr="00705652" w:rsidRDefault="00616689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por hekimliği</w:t>
            </w:r>
          </w:p>
        </w:tc>
        <w:tc>
          <w:tcPr>
            <w:tcW w:w="2410" w:type="dxa"/>
          </w:tcPr>
          <w:p w:rsidR="00616689" w:rsidRPr="00705652" w:rsidRDefault="00616689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LHANLI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82FEF" w:rsidRPr="00705652" w:rsidRDefault="00D82FEF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Oftalmik patoloji</w:t>
            </w:r>
          </w:p>
        </w:tc>
        <w:tc>
          <w:tcPr>
            <w:tcW w:w="2410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D82FEF" w:rsidRPr="00705652" w:rsidTr="00DC14CB">
        <w:tc>
          <w:tcPr>
            <w:tcW w:w="1418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82FEF" w:rsidRPr="00705652" w:rsidRDefault="00D82FEF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’nin tümörleri patolojisi</w:t>
            </w:r>
          </w:p>
        </w:tc>
        <w:tc>
          <w:tcPr>
            <w:tcW w:w="2410" w:type="dxa"/>
          </w:tcPr>
          <w:p w:rsidR="00D82FEF" w:rsidRPr="00705652" w:rsidRDefault="00D82FEF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9727E8" w:rsidRPr="00705652" w:rsidTr="00DC14CB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st ve alt motor nöron hastalıkları</w:t>
            </w: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Dr. Canan ÇELİK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512A6F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8</w:t>
      </w:r>
      <w:r w:rsidR="000F71D8"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="000F71D8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Bipolar hastalık tedavisinde kullanılan ilaçlar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Aneleptik ilaçlar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DC14CB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steoartroz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Canan ÇELİK</w:t>
            </w:r>
          </w:p>
        </w:tc>
      </w:tr>
      <w:tr w:rsidR="00E07F19" w:rsidRPr="00705652" w:rsidTr="00DC14CB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éronégatif artropatiler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Canan ÇELİK</w:t>
            </w:r>
          </w:p>
        </w:tc>
      </w:tr>
      <w:tr w:rsidR="00E07F19" w:rsidRPr="00705652" w:rsidTr="00DC14CB">
        <w:tc>
          <w:tcPr>
            <w:tcW w:w="1418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</w:p>
        </w:tc>
      </w:tr>
      <w:tr w:rsidR="00E07F19" w:rsidRPr="00705652" w:rsidTr="00DC14CB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E07F19" w:rsidRPr="00705652" w:rsidTr="00DC14CB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E07F19" w:rsidRPr="00705652" w:rsidTr="00DC14CB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emyelinizasyon hastalıkları</w:t>
            </w:r>
          </w:p>
        </w:tc>
        <w:tc>
          <w:tcPr>
            <w:tcW w:w="2410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9727E8" w:rsidRPr="00705652" w:rsidTr="00DC14CB">
        <w:tc>
          <w:tcPr>
            <w:tcW w:w="1418" w:type="dxa"/>
          </w:tcPr>
          <w:p w:rsidR="009727E8" w:rsidRPr="00705652" w:rsidRDefault="009727E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olgu sunumu</w:t>
            </w:r>
          </w:p>
        </w:tc>
        <w:tc>
          <w:tcPr>
            <w:tcW w:w="2410" w:type="dxa"/>
          </w:tcPr>
          <w:p w:rsidR="009727E8" w:rsidRPr="00705652" w:rsidRDefault="009727E8" w:rsidP="009727E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I. HAFTA   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DÖNEM III DERS KURULU VI </w:t>
      </w: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SİNİR, KAS, İSKELET SİSTEMİ – PSİKİYATRİ</w:t>
      </w: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5E62B7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MART 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1B52B5" w:rsidRPr="00705652" w:rsidTr="00DC14CB">
        <w:tc>
          <w:tcPr>
            <w:tcW w:w="1418" w:type="dxa"/>
          </w:tcPr>
          <w:p w:rsidR="001B52B5" w:rsidRPr="00705652" w:rsidRDefault="001B52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52B5" w:rsidRPr="00705652" w:rsidRDefault="001B52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1B52B5" w:rsidRPr="00705652" w:rsidRDefault="001B52B5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jenital anomaliler I</w:t>
            </w:r>
          </w:p>
        </w:tc>
        <w:tc>
          <w:tcPr>
            <w:tcW w:w="2410" w:type="dxa"/>
          </w:tcPr>
          <w:p w:rsidR="001B52B5" w:rsidRPr="00705652" w:rsidRDefault="001B52B5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1B52B5" w:rsidRPr="00705652" w:rsidTr="00DC14CB">
        <w:tc>
          <w:tcPr>
            <w:tcW w:w="1418" w:type="dxa"/>
          </w:tcPr>
          <w:p w:rsidR="001B52B5" w:rsidRPr="00705652" w:rsidRDefault="001B52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52B5" w:rsidRPr="00705652" w:rsidRDefault="001B52B5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1B52B5" w:rsidRPr="00705652" w:rsidRDefault="001B52B5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jenital anomaliler II</w:t>
            </w:r>
          </w:p>
        </w:tc>
        <w:tc>
          <w:tcPr>
            <w:tcW w:w="2410" w:type="dxa"/>
          </w:tcPr>
          <w:p w:rsidR="001B52B5" w:rsidRPr="00705652" w:rsidRDefault="001B52B5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Nöromusküler bloke edici ilaçlar I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5C4309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E07F19" w:rsidRPr="00705652" w:rsidRDefault="00E07F19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Nöromusküler bloke edici ilaçlar II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0F71D8" w:rsidRPr="00705652" w:rsidTr="00DC14CB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steogenezis ve morfolojis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skelet sisteminin gelişme bozuklu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kstrapiramidal sistem ve hastalıkları</w:t>
            </w:r>
          </w:p>
        </w:tc>
        <w:tc>
          <w:tcPr>
            <w:tcW w:w="2410" w:type="dxa"/>
          </w:tcPr>
          <w:p w:rsidR="000F71D8" w:rsidRPr="00705652" w:rsidRDefault="004B4275" w:rsidP="00253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İlker İLHANLI</w:t>
            </w:r>
          </w:p>
        </w:tc>
      </w:tr>
      <w:tr w:rsidR="000F71D8" w:rsidRPr="00705652" w:rsidTr="00DC14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5E62B7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876CE" w:rsidRPr="00705652" w:rsidTr="00713ECB">
        <w:tc>
          <w:tcPr>
            <w:tcW w:w="1418" w:type="dxa"/>
          </w:tcPr>
          <w:p w:rsidR="000876CE" w:rsidRPr="00705652" w:rsidRDefault="000876C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CE" w:rsidRPr="00705652" w:rsidRDefault="000876C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0876CE" w:rsidRPr="00705652" w:rsidRDefault="000876CE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Travmaya giriş ve genel bilgiler I</w:t>
            </w:r>
          </w:p>
        </w:tc>
        <w:tc>
          <w:tcPr>
            <w:tcW w:w="2410" w:type="dxa"/>
          </w:tcPr>
          <w:p w:rsidR="000876CE" w:rsidRPr="00705652" w:rsidRDefault="000876CE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0876CE" w:rsidRPr="00705652" w:rsidTr="00713ECB">
        <w:tc>
          <w:tcPr>
            <w:tcW w:w="1418" w:type="dxa"/>
          </w:tcPr>
          <w:p w:rsidR="000876CE" w:rsidRPr="00705652" w:rsidRDefault="000876C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CE" w:rsidRPr="00705652" w:rsidRDefault="000876CE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0876CE" w:rsidRPr="00705652" w:rsidRDefault="000876CE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Travmaya giriş ve genel bilgiler II</w:t>
            </w:r>
          </w:p>
        </w:tc>
        <w:tc>
          <w:tcPr>
            <w:tcW w:w="2410" w:type="dxa"/>
          </w:tcPr>
          <w:p w:rsidR="000876CE" w:rsidRPr="00705652" w:rsidRDefault="000876CE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0F71D8" w:rsidRPr="00705652" w:rsidTr="00713E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steoporoz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Canan ÇELİK</w:t>
            </w:r>
          </w:p>
        </w:tc>
      </w:tr>
      <w:tr w:rsidR="000F71D8" w:rsidRPr="00705652" w:rsidTr="00713E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laşım bozuklukları ve iskemik kemik nekroz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713ECB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713E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tabolik kemik hastalıkları I (raşitizm, osteomalasi)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0F71D8" w:rsidRPr="00705652" w:rsidTr="00713ECB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adde bağımlılığı ve hallusinojenler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FA3288" w:rsidRPr="00705652" w:rsidTr="00713ECB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 enfeksiyonlarının değerlendirilmesi</w:t>
            </w:r>
          </w:p>
        </w:tc>
        <w:tc>
          <w:tcPr>
            <w:tcW w:w="2410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FA3288" w:rsidRPr="00705652" w:rsidTr="006B765A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SS enfeksiyonlarının değerlendirilmesi</w:t>
            </w:r>
          </w:p>
        </w:tc>
        <w:tc>
          <w:tcPr>
            <w:tcW w:w="2410" w:type="dxa"/>
          </w:tcPr>
          <w:p w:rsidR="00FA3288" w:rsidRPr="00705652" w:rsidRDefault="00FA3288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5E62B7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nosedatif ilaçlar 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ipnosedatif ilaçlar I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867B5B" w:rsidRPr="00705652" w:rsidTr="005C4309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arkotik analjezik ve antagonistler 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67B5B" w:rsidRPr="00705652" w:rsidRDefault="00867B5B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tabolik hastalıkların genetiği</w:t>
            </w:r>
          </w:p>
        </w:tc>
        <w:tc>
          <w:tcPr>
            <w:tcW w:w="2410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867B5B" w:rsidRPr="00705652" w:rsidTr="00713ECB">
        <w:tc>
          <w:tcPr>
            <w:tcW w:w="1418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67B5B" w:rsidRPr="00705652" w:rsidRDefault="00867B5B" w:rsidP="005C4309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skelet displaziler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tabolik kemik hastalıkları II (osteoporoz ve diğer osteopatiler)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7B5B" w:rsidRPr="00705652" w:rsidTr="005C4309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etabolik kemik hast. III (paratiroid disfonksiyonu ve paget hast.)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67B5B" w:rsidRPr="00705652" w:rsidRDefault="00867B5B" w:rsidP="000F71D8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2</w:t>
      </w:r>
      <w:r w:rsidR="005E62B7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arkotik analjezik ve antagonistler I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Preanestezik medikasyonda kullanılan ilaçlar ve genel anestezikler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867B5B" w:rsidRPr="00705652" w:rsidTr="005C4309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Preanestezik medikasyonda kullanılan ilaçlar ve genel anestezikler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616689" w:rsidRPr="00705652" w:rsidTr="006B765A">
        <w:tc>
          <w:tcPr>
            <w:tcW w:w="1418" w:type="dxa"/>
          </w:tcPr>
          <w:p w:rsidR="00616689" w:rsidRPr="00705652" w:rsidRDefault="0061668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16689" w:rsidRDefault="00616689" w:rsidP="006B765A">
            <w:r w:rsidRPr="00515E5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16689" w:rsidRPr="00705652" w:rsidRDefault="00616689" w:rsidP="006B765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16689" w:rsidRPr="00705652" w:rsidRDefault="00616689" w:rsidP="006B765A">
            <w:pPr>
              <w:rPr>
                <w:sz w:val="16"/>
                <w:szCs w:val="16"/>
              </w:rPr>
            </w:pPr>
          </w:p>
        </w:tc>
      </w:tr>
      <w:tr w:rsidR="00867B5B" w:rsidRPr="00705652" w:rsidTr="00713ECB">
        <w:tc>
          <w:tcPr>
            <w:tcW w:w="1418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867B5B" w:rsidRPr="00705652" w:rsidRDefault="00867B5B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murga ve kalçaya ortopedik yaklaşım I</w:t>
            </w:r>
          </w:p>
        </w:tc>
        <w:tc>
          <w:tcPr>
            <w:tcW w:w="2410" w:type="dxa"/>
          </w:tcPr>
          <w:p w:rsidR="00867B5B" w:rsidRPr="00705652" w:rsidRDefault="00867B5B" w:rsidP="004A15E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867B5B" w:rsidRPr="00705652" w:rsidRDefault="00867B5B" w:rsidP="000F71D8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murga ve kalçaya ortopedik yaklaşım II</w:t>
            </w:r>
          </w:p>
        </w:tc>
        <w:tc>
          <w:tcPr>
            <w:tcW w:w="2410" w:type="dxa"/>
          </w:tcPr>
          <w:p w:rsidR="00867B5B" w:rsidRPr="00705652" w:rsidRDefault="00867B5B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867B5B" w:rsidRPr="00705652" w:rsidTr="005C4309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steomyelitler ve kırık iyileşmesi</w:t>
            </w:r>
          </w:p>
        </w:tc>
        <w:tc>
          <w:tcPr>
            <w:tcW w:w="2410" w:type="dxa"/>
          </w:tcPr>
          <w:p w:rsidR="00867B5B" w:rsidRPr="00705652" w:rsidRDefault="00867B5B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867B5B" w:rsidRPr="00705652" w:rsidTr="00713ECB">
        <w:tc>
          <w:tcPr>
            <w:tcW w:w="1418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67B5B" w:rsidRPr="00705652" w:rsidRDefault="00867B5B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5E62B7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A3288" w:rsidRPr="00705652" w:rsidTr="006B765A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SSS farmakolojisine giriş</w:t>
            </w:r>
          </w:p>
        </w:tc>
        <w:tc>
          <w:tcPr>
            <w:tcW w:w="2410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FA3288" w:rsidRPr="00705652" w:rsidTr="006B765A">
        <w:tc>
          <w:tcPr>
            <w:tcW w:w="1418" w:type="dxa"/>
          </w:tcPr>
          <w:p w:rsidR="00FA3288" w:rsidRPr="00705652" w:rsidRDefault="00FA328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6"/>
              </w:rPr>
              <w:t>SSS farmakolojisine giriş</w:t>
            </w:r>
          </w:p>
        </w:tc>
        <w:tc>
          <w:tcPr>
            <w:tcW w:w="2410" w:type="dxa"/>
            <w:vAlign w:val="center"/>
          </w:tcPr>
          <w:p w:rsidR="00FA3288" w:rsidRPr="00705652" w:rsidRDefault="00FA3288" w:rsidP="006B765A">
            <w:pPr>
              <w:rPr>
                <w:color w:val="000000"/>
                <w:sz w:val="16"/>
                <w:szCs w:val="16"/>
              </w:rPr>
            </w:pPr>
            <w:r w:rsidRPr="00705652">
              <w:rPr>
                <w:color w:val="000000"/>
                <w:sz w:val="16"/>
                <w:szCs w:val="15"/>
              </w:rPr>
              <w:t>Yrd. Doç. Dr. Selçuk TAKIR</w:t>
            </w:r>
          </w:p>
        </w:tc>
      </w:tr>
      <w:tr w:rsidR="005835F0" w:rsidRPr="00705652" w:rsidTr="006F785D">
        <w:tc>
          <w:tcPr>
            <w:tcW w:w="1418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835F0" w:rsidRPr="00705652" w:rsidRDefault="005835F0" w:rsidP="006F78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Kemik tümörleri I</w:t>
            </w:r>
          </w:p>
        </w:tc>
        <w:tc>
          <w:tcPr>
            <w:tcW w:w="2410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5835F0" w:rsidRPr="00705652" w:rsidTr="006F785D">
        <w:tc>
          <w:tcPr>
            <w:tcW w:w="1418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835F0" w:rsidRPr="00705652" w:rsidRDefault="005835F0" w:rsidP="006F78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Kemik tümörleri II</w:t>
            </w:r>
          </w:p>
        </w:tc>
        <w:tc>
          <w:tcPr>
            <w:tcW w:w="2410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5835F0" w:rsidRPr="00705652" w:rsidTr="009A0735">
        <w:tc>
          <w:tcPr>
            <w:tcW w:w="1418" w:type="dxa"/>
            <w:shd w:val="clear" w:color="auto" w:fill="333399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</w:p>
        </w:tc>
      </w:tr>
      <w:tr w:rsidR="005835F0" w:rsidRPr="00705652" w:rsidTr="006F785D">
        <w:tc>
          <w:tcPr>
            <w:tcW w:w="1418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835F0" w:rsidRPr="00705652" w:rsidRDefault="005835F0" w:rsidP="006F785D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5835F0" w:rsidRPr="00705652" w:rsidRDefault="005835F0" w:rsidP="006F785D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Sendromik boy kısalıkları</w:t>
            </w:r>
          </w:p>
        </w:tc>
        <w:tc>
          <w:tcPr>
            <w:tcW w:w="2410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B67A5E" w:rsidRPr="00705652" w:rsidTr="006B765A">
        <w:tc>
          <w:tcPr>
            <w:tcW w:w="1418" w:type="dxa"/>
          </w:tcPr>
          <w:p w:rsidR="00B67A5E" w:rsidRPr="00705652" w:rsidRDefault="00B67A5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67A5E" w:rsidRPr="00705652" w:rsidRDefault="00B67A5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B67A5E" w:rsidRPr="00705652" w:rsidRDefault="00B67A5E" w:rsidP="006B765A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Sinir sistemi hastalıkları ve beslenme</w:t>
            </w:r>
          </w:p>
        </w:tc>
        <w:tc>
          <w:tcPr>
            <w:tcW w:w="2410" w:type="dxa"/>
          </w:tcPr>
          <w:p w:rsidR="00B67A5E" w:rsidRPr="00A2439E" w:rsidRDefault="00B67A5E" w:rsidP="006B765A">
            <w:pPr>
              <w:rPr>
                <w:sz w:val="16"/>
                <w:szCs w:val="16"/>
              </w:rPr>
            </w:pPr>
            <w:r w:rsidRPr="00A2439E">
              <w:rPr>
                <w:sz w:val="16"/>
                <w:szCs w:val="16"/>
              </w:rPr>
              <w:t xml:space="preserve">Yrd. Doç. Dr. </w:t>
            </w:r>
            <w:r w:rsidR="006B765A" w:rsidRPr="00A2439E">
              <w:rPr>
                <w:sz w:val="16"/>
                <w:szCs w:val="16"/>
              </w:rPr>
              <w:t>Emine Ela KÜÇÜK</w:t>
            </w:r>
          </w:p>
        </w:tc>
      </w:tr>
      <w:tr w:rsidR="005835F0" w:rsidRPr="00705652" w:rsidTr="009A0735">
        <w:tc>
          <w:tcPr>
            <w:tcW w:w="1418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835F0" w:rsidRDefault="005835F0">
            <w:r w:rsidRPr="00515E5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835F0" w:rsidRPr="00705652" w:rsidRDefault="005835F0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</w:p>
        </w:tc>
      </w:tr>
      <w:tr w:rsidR="005835F0" w:rsidRPr="00705652" w:rsidTr="009A0735">
        <w:tc>
          <w:tcPr>
            <w:tcW w:w="1418" w:type="dxa"/>
          </w:tcPr>
          <w:p w:rsidR="005835F0" w:rsidRPr="00705652" w:rsidRDefault="005835F0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835F0" w:rsidRDefault="005835F0">
            <w:r w:rsidRPr="00515E5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835F0" w:rsidRPr="00705652" w:rsidRDefault="005835F0" w:rsidP="006F785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5835F0" w:rsidRPr="00705652" w:rsidRDefault="005835F0" w:rsidP="006F785D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6"/>
          <w:szCs w:val="16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6"/>
          <w:szCs w:val="16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V. HAFTA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DÖNEM III DERS KURULU VI </w:t>
      </w: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SİNİR, KAS, İSKELET SİSTEMİ – PSİKİYATRİ</w:t>
      </w: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0F71D8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5E62B7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Psikiyatriye giriş ve öykü alma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Psikanalitik kurama giriş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kiyatrik bozuklukların işaret ve belirtileri 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kiyatrik bozuklukların işaret ve belirtileri I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kiyatrik bozuklukların genel etyolojisi 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kiyatrik bozuklukların genel etyolojisi I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sta hekim ilişkis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Çocuk ruh sağlığında temel kavramlar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İbrahim BALCIOĞLU</w:t>
            </w:r>
          </w:p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0F71D8" w:rsidRPr="00705652" w:rsidRDefault="005E62B7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9</w:t>
      </w:r>
      <w:r w:rsidR="000F71D8"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="000F71D8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E07F19" w:rsidRPr="00705652" w:rsidTr="002D7FB5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edaviye yeni giren ilaçlar I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2D7FB5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E07F19" w:rsidRPr="00705652" w:rsidRDefault="00E07F19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lzheimer tedavisinde kullanılan ilaçlar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705652" w:rsidTr="002D7FB5">
        <w:tc>
          <w:tcPr>
            <w:tcW w:w="1418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E07F19" w:rsidRPr="00705652" w:rsidRDefault="00E07F1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ut tedavisinde kullanılan ilaçlar</w:t>
            </w:r>
          </w:p>
        </w:tc>
        <w:tc>
          <w:tcPr>
            <w:tcW w:w="2410" w:type="dxa"/>
          </w:tcPr>
          <w:p w:rsidR="00E07F19" w:rsidRPr="00705652" w:rsidRDefault="00E07F19" w:rsidP="005C4309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ermatopatolojiye giriş</w:t>
            </w: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553761" w:rsidRPr="00705652" w:rsidTr="002D7FB5">
        <w:tc>
          <w:tcPr>
            <w:tcW w:w="1418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53761" w:rsidRPr="00C80FBC" w:rsidRDefault="00553761" w:rsidP="000F71D8">
            <w:pPr>
              <w:rPr>
                <w:sz w:val="16"/>
                <w:szCs w:val="16"/>
              </w:rPr>
            </w:pPr>
            <w:r w:rsidRPr="00C80FBC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553761" w:rsidRPr="00C80FBC" w:rsidRDefault="00553761" w:rsidP="000F71D8">
            <w:pPr>
              <w:rPr>
                <w:sz w:val="16"/>
                <w:szCs w:val="16"/>
              </w:rPr>
            </w:pPr>
            <w:r w:rsidRPr="00C80FBC">
              <w:rPr>
                <w:sz w:val="16"/>
                <w:szCs w:val="16"/>
              </w:rPr>
              <w:t>Hareket sistemi radyolojik inceleme yöntemleri</w:t>
            </w:r>
          </w:p>
        </w:tc>
        <w:tc>
          <w:tcPr>
            <w:tcW w:w="2410" w:type="dxa"/>
          </w:tcPr>
          <w:p w:rsidR="00553761" w:rsidRPr="00C80FBC" w:rsidRDefault="00C80FBC" w:rsidP="000F71D8">
            <w:pPr>
              <w:rPr>
                <w:sz w:val="16"/>
                <w:szCs w:val="16"/>
                <w:highlight w:val="yellow"/>
              </w:rPr>
            </w:pPr>
            <w:r w:rsidRPr="00C80FBC">
              <w:rPr>
                <w:sz w:val="16"/>
                <w:szCs w:val="16"/>
              </w:rPr>
              <w:t>Yrd.Doç.Dr. Özkan ÖZEN</w:t>
            </w:r>
          </w:p>
        </w:tc>
      </w:tr>
      <w:tr w:rsidR="00671789" w:rsidRPr="00705652" w:rsidTr="006F785D">
        <w:tc>
          <w:tcPr>
            <w:tcW w:w="1418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71789" w:rsidRPr="00705652" w:rsidRDefault="00671789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</w:p>
        </w:tc>
      </w:tr>
      <w:tr w:rsidR="00671789" w:rsidRPr="00705652" w:rsidTr="006F785D">
        <w:tc>
          <w:tcPr>
            <w:tcW w:w="1418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71789" w:rsidRPr="00705652" w:rsidRDefault="00671789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71789" w:rsidRPr="00705652" w:rsidRDefault="00671789" w:rsidP="000F71D8">
            <w:pPr>
              <w:rPr>
                <w:sz w:val="16"/>
                <w:szCs w:val="16"/>
              </w:rPr>
            </w:pP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3</w:t>
      </w:r>
      <w:r w:rsidR="005E62B7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MART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bookmarkStart w:id="0" w:name="_GoBack" w:colFirst="3" w:colLast="3"/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Farmakoloji olgu sunumu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Farmakoloji olgu sunumu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bookmarkEnd w:id="0"/>
      <w:tr w:rsidR="00B45C62" w:rsidRPr="00705652" w:rsidTr="002D7FB5">
        <w:tc>
          <w:tcPr>
            <w:tcW w:w="1418" w:type="dxa"/>
          </w:tcPr>
          <w:p w:rsidR="00B45C62" w:rsidRPr="00705652" w:rsidRDefault="00B45C6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45C62" w:rsidRPr="00705652" w:rsidRDefault="00B45C62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B45C62" w:rsidRPr="00705652" w:rsidRDefault="00B45C62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Diz, ayak bileği ve ayağa ortopedik yaklaşım</w:t>
            </w:r>
          </w:p>
        </w:tc>
        <w:tc>
          <w:tcPr>
            <w:tcW w:w="2410" w:type="dxa"/>
          </w:tcPr>
          <w:p w:rsidR="00B45C62" w:rsidRPr="00705652" w:rsidRDefault="00B45C62" w:rsidP="004C608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Kürşad AYTEKİN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705652" w:rsidTr="002D7FB5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1335ED" w:rsidRPr="00705652" w:rsidTr="002D7FB5">
        <w:tc>
          <w:tcPr>
            <w:tcW w:w="1418" w:type="dxa"/>
          </w:tcPr>
          <w:p w:rsidR="001335ED" w:rsidRPr="00705652" w:rsidRDefault="001335E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335ED" w:rsidRPr="00705652" w:rsidRDefault="001335E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1335ED" w:rsidRDefault="001335ED">
            <w:r w:rsidRPr="00AA40B2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1335ED" w:rsidRDefault="001335ED">
            <w:r w:rsidRPr="00BD2D98">
              <w:rPr>
                <w:sz w:val="16"/>
                <w:szCs w:val="16"/>
              </w:rPr>
              <w:t>Yrd. Doç. Dr. Murat USTA</w:t>
            </w:r>
          </w:p>
        </w:tc>
      </w:tr>
      <w:tr w:rsidR="001335ED" w:rsidRPr="00705652" w:rsidTr="002D7FB5">
        <w:tc>
          <w:tcPr>
            <w:tcW w:w="1418" w:type="dxa"/>
          </w:tcPr>
          <w:p w:rsidR="001335ED" w:rsidRPr="00705652" w:rsidRDefault="001335E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335ED" w:rsidRPr="00705652" w:rsidRDefault="001335ED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1335ED" w:rsidRDefault="001335ED">
            <w:r w:rsidRPr="00AA40B2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1335ED" w:rsidRDefault="001335ED">
            <w:r w:rsidRPr="00BD2D98">
              <w:rPr>
                <w:sz w:val="16"/>
                <w:szCs w:val="16"/>
              </w:rPr>
              <w:t>Yrd. Doç. Dr. Murat USTA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0F71D8" w:rsidRPr="00705652" w:rsidRDefault="005E62B7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31</w:t>
      </w:r>
      <w:r w:rsidR="000F71D8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MART</w:t>
      </w:r>
      <w:r w:rsidR="000F71D8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6</w:t>
      </w:r>
      <w:r w:rsidR="000F71D8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reket sistemi radyolojik inceleme yöntemleri</w:t>
            </w:r>
          </w:p>
        </w:tc>
        <w:tc>
          <w:tcPr>
            <w:tcW w:w="2410" w:type="dxa"/>
          </w:tcPr>
          <w:p w:rsidR="000F71D8" w:rsidRPr="00705652" w:rsidRDefault="00C80FBC" w:rsidP="000F71D8">
            <w:pPr>
              <w:rPr>
                <w:sz w:val="16"/>
                <w:szCs w:val="16"/>
              </w:rPr>
            </w:pPr>
            <w:r w:rsidRPr="00C80FBC">
              <w:rPr>
                <w:sz w:val="16"/>
                <w:szCs w:val="16"/>
              </w:rPr>
              <w:t>Yrd.Doç.Dr. Özkan ÖZEN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radyoloj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Alptekin TOSUN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öroradyoloj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Alptekin TOSUN</w:t>
            </w: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53761" w:rsidRPr="00705652" w:rsidRDefault="0055376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553761" w:rsidRPr="00705652" w:rsidRDefault="00553761" w:rsidP="005C4309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edaviye yeni giren ilaçlar II</w:t>
            </w:r>
          </w:p>
        </w:tc>
        <w:tc>
          <w:tcPr>
            <w:tcW w:w="2410" w:type="dxa"/>
          </w:tcPr>
          <w:p w:rsidR="00553761" w:rsidRPr="00705652" w:rsidRDefault="00553761" w:rsidP="005C4309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5"/>
              </w:rPr>
              <w:t>Yrd. Doç. Dr. Selçuk TAKIR</w:t>
            </w:r>
          </w:p>
        </w:tc>
      </w:tr>
      <w:tr w:rsidR="00553761" w:rsidRPr="00705652" w:rsidTr="002D7FB5">
        <w:tc>
          <w:tcPr>
            <w:tcW w:w="1418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TIBBİ MİKROBİYOLOJİ 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SSS enfeksiyonlarının mikrobiyolojik tanısı</w:t>
            </w: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TIBBİ MİKROBİYOLOJİ 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SSS enfeksiyonlarının mikrobiyolojik tanısı</w:t>
            </w: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REKEL</w:t>
            </w: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</w:tr>
      <w:tr w:rsidR="00553761" w:rsidRPr="00705652" w:rsidTr="002D7FB5">
        <w:tc>
          <w:tcPr>
            <w:tcW w:w="1418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3761" w:rsidRPr="00705652" w:rsidRDefault="0055376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E62B7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telafi 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LAB: Patoloji pratik telafi II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Kalıtsal kas hastalı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</w:rPr>
            </w:pPr>
            <w:r w:rsidRPr="00705652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jc w:val="both"/>
              <w:rPr>
                <w:bCs/>
                <w:sz w:val="16"/>
                <w:szCs w:val="16"/>
              </w:rPr>
            </w:pPr>
            <w:r w:rsidRPr="00705652">
              <w:rPr>
                <w:bCs/>
                <w:sz w:val="16"/>
                <w:szCs w:val="16"/>
              </w:rPr>
              <w:t>Kalıtsal bağ dokusu hastalıkları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0F71D8" w:rsidRPr="00705652" w:rsidTr="002D7FB5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A65DCB" w:rsidRPr="00705652" w:rsidTr="002D7FB5">
        <w:tc>
          <w:tcPr>
            <w:tcW w:w="1418" w:type="dxa"/>
          </w:tcPr>
          <w:p w:rsidR="00A65DCB" w:rsidRPr="00705652" w:rsidRDefault="00A65DC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65DCB" w:rsidRPr="00705652" w:rsidRDefault="00A65DC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A65DCB" w:rsidRDefault="00A65DCB">
            <w:r w:rsidRPr="006F047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A65DCB" w:rsidRPr="0018525E" w:rsidRDefault="00AE255D" w:rsidP="00AE255D">
            <w:pPr>
              <w:rPr>
                <w:sz w:val="16"/>
                <w:szCs w:val="16"/>
              </w:rPr>
            </w:pPr>
            <w:r w:rsidRPr="0018525E">
              <w:rPr>
                <w:sz w:val="16"/>
                <w:szCs w:val="16"/>
              </w:rPr>
              <w:t>Prof</w:t>
            </w:r>
            <w:r w:rsidR="00A65DCB" w:rsidRPr="0018525E">
              <w:rPr>
                <w:sz w:val="16"/>
                <w:szCs w:val="16"/>
              </w:rPr>
              <w:t xml:space="preserve">. Dr. </w:t>
            </w:r>
            <w:r w:rsidRPr="0018525E">
              <w:rPr>
                <w:sz w:val="16"/>
                <w:szCs w:val="16"/>
              </w:rPr>
              <w:t>Sembol YILDIRMAK</w:t>
            </w:r>
          </w:p>
        </w:tc>
      </w:tr>
      <w:tr w:rsidR="00A65DCB" w:rsidRPr="00705652" w:rsidTr="002D7FB5">
        <w:tc>
          <w:tcPr>
            <w:tcW w:w="1418" w:type="dxa"/>
          </w:tcPr>
          <w:p w:rsidR="00A65DCB" w:rsidRPr="00705652" w:rsidRDefault="00A65DC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65DCB" w:rsidRPr="00705652" w:rsidRDefault="00A65DCB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A65DCB" w:rsidRDefault="00A65DCB">
            <w:r w:rsidRPr="006F0475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A65DCB" w:rsidRPr="0018525E" w:rsidRDefault="00AE255D" w:rsidP="000F71D8">
            <w:pPr>
              <w:rPr>
                <w:sz w:val="16"/>
                <w:szCs w:val="16"/>
              </w:rPr>
            </w:pPr>
            <w:r w:rsidRPr="0018525E">
              <w:rPr>
                <w:sz w:val="16"/>
                <w:szCs w:val="16"/>
              </w:rPr>
              <w:t>Prof. Dr. Sembol YILDIRMAK</w:t>
            </w: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2D7FB5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. HAFTA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               DÖNEM III DERS KURULU VI </w:t>
      </w:r>
    </w:p>
    <w:p w:rsidR="005E62B7" w:rsidRPr="00705652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>SİNİR, KAS, İSKELET SİSTEMİ – PSİKİYATRİ</w:t>
      </w:r>
    </w:p>
    <w:p w:rsidR="005E62B7" w:rsidRPr="00705652" w:rsidRDefault="005E62B7" w:rsidP="005E62B7">
      <w:pPr>
        <w:rPr>
          <w:b/>
          <w:sz w:val="18"/>
          <w:szCs w:val="18"/>
          <w:u w:val="single"/>
        </w:rPr>
      </w:pPr>
    </w:p>
    <w:p w:rsidR="000F71D8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E62B7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omatoid artrit ve romatizmal hastalıklar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LHANLI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nektif doku hastalıkları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LHANLI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klem hastalıkları patolojisi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slıhan DUMAN</w:t>
            </w:r>
          </w:p>
        </w:tc>
      </w:tr>
      <w:tr w:rsidR="00290A05" w:rsidRPr="00705652" w:rsidTr="006C6154">
        <w:tc>
          <w:tcPr>
            <w:tcW w:w="1418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05652">
              <w:rPr>
                <w:rFonts w:ascii="Times New Roman" w:hAnsi="Times New Roman"/>
                <w:sz w:val="16"/>
                <w:szCs w:val="16"/>
              </w:rPr>
              <w:t>Kas iskelet sistemi hastalıkları ve beslenme</w:t>
            </w:r>
          </w:p>
        </w:tc>
        <w:tc>
          <w:tcPr>
            <w:tcW w:w="2410" w:type="dxa"/>
          </w:tcPr>
          <w:p w:rsidR="00290A05" w:rsidRPr="00A2439E" w:rsidRDefault="006B765A" w:rsidP="006C6154">
            <w:pPr>
              <w:rPr>
                <w:sz w:val="16"/>
                <w:szCs w:val="16"/>
              </w:rPr>
            </w:pPr>
            <w:r w:rsidRPr="00A2439E">
              <w:rPr>
                <w:sz w:val="16"/>
                <w:szCs w:val="16"/>
              </w:rPr>
              <w:t>Yrd. Doç. Dr. Emine Ela KÜÇÜK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ntral etkili kas gevşeticiler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okal anestezikler</w:t>
            </w:r>
          </w:p>
        </w:tc>
        <w:tc>
          <w:tcPr>
            <w:tcW w:w="2410" w:type="dxa"/>
          </w:tcPr>
          <w:p w:rsidR="00290A05" w:rsidRPr="00705652" w:rsidRDefault="00290A05" w:rsidP="006C6154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Kürşad YAPAR</w:t>
            </w:r>
          </w:p>
        </w:tc>
      </w:tr>
      <w:tr w:rsidR="00290A05" w:rsidRPr="00705652" w:rsidTr="006C6154">
        <w:tc>
          <w:tcPr>
            <w:tcW w:w="1418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90A05" w:rsidRPr="00705652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90A05" w:rsidRPr="00705652" w:rsidRDefault="00290A05" w:rsidP="006C6154">
            <w:pPr>
              <w:rPr>
                <w:sz w:val="15"/>
                <w:szCs w:val="15"/>
              </w:rPr>
            </w:pPr>
          </w:p>
        </w:tc>
      </w:tr>
    </w:tbl>
    <w:p w:rsidR="00290A05" w:rsidRDefault="00290A05" w:rsidP="000F71D8">
      <w:pPr>
        <w:rPr>
          <w:sz w:val="16"/>
          <w:szCs w:val="16"/>
        </w:rPr>
      </w:pPr>
    </w:p>
    <w:p w:rsidR="00290A05" w:rsidRPr="00705652" w:rsidRDefault="00290A05" w:rsidP="000F71D8">
      <w:pPr>
        <w:rPr>
          <w:sz w:val="16"/>
          <w:szCs w:val="16"/>
        </w:rPr>
      </w:pPr>
    </w:p>
    <w:p w:rsidR="000F71D8" w:rsidRPr="00705652" w:rsidRDefault="000F71D8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E62B7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5E62B7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jc w:val="center"/>
              <w:rPr>
                <w:sz w:val="16"/>
                <w:szCs w:val="16"/>
              </w:rPr>
            </w:pPr>
            <w:r w:rsidRPr="00705652">
              <w:rPr>
                <w:b/>
                <w:bCs/>
              </w:rPr>
              <w:t>SERBEST ÇALIŞMA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0F71D8" w:rsidRPr="00705652" w:rsidRDefault="005E62B7" w:rsidP="000F71D8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6</w:t>
      </w:r>
      <w:r w:rsidR="000F71D8"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jc w:val="center"/>
              <w:rPr>
                <w:sz w:val="16"/>
                <w:szCs w:val="16"/>
              </w:rPr>
            </w:pPr>
            <w:r w:rsidRPr="00705652">
              <w:rPr>
                <w:b/>
                <w:bCs/>
              </w:rPr>
              <w:t>KURUL SONU PRATİK SINAVLAR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705652" w:rsidRDefault="000F71D8" w:rsidP="000F71D8"/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705652" w:rsidRDefault="000F71D8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5E62B7" w:rsidRPr="00705652" w:rsidRDefault="005E62B7" w:rsidP="000F71D8">
      <w:pPr>
        <w:rPr>
          <w:sz w:val="16"/>
          <w:szCs w:val="16"/>
        </w:rPr>
      </w:pPr>
    </w:p>
    <w:p w:rsidR="000F71D8" w:rsidRPr="00705652" w:rsidRDefault="000F71D8" w:rsidP="000F71D8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5E62B7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="005E62B7" w:rsidRPr="00705652">
        <w:rPr>
          <w:sz w:val="16"/>
          <w:szCs w:val="16"/>
        </w:rPr>
        <w:t xml:space="preserve">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rPr>
                <w:b/>
                <w:bCs/>
              </w:rPr>
            </w:pPr>
          </w:p>
          <w:p w:rsidR="000F71D8" w:rsidRPr="00705652" w:rsidRDefault="000F71D8" w:rsidP="000F71D8">
            <w:pPr>
              <w:jc w:val="center"/>
              <w:rPr>
                <w:sz w:val="16"/>
                <w:szCs w:val="16"/>
              </w:rPr>
            </w:pPr>
            <w:r w:rsidRPr="00705652">
              <w:rPr>
                <w:b/>
                <w:bCs/>
              </w:rPr>
              <w:t>KURUL SONU TEORİK SINAV</w:t>
            </w: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/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705652" w:rsidTr="00323E1A">
        <w:tc>
          <w:tcPr>
            <w:tcW w:w="1418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705652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705652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323E1A" w:rsidRPr="00705652" w:rsidRDefault="00323E1A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t>GİRESUN ÜNİVERSİTESİ TIP FAKÜLTESİ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V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Halk Sağlığı - Aile Hekimliği - Adli Tıp - İlkyardım 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="003D5FA5" w:rsidRPr="00705652">
        <w:rPr>
          <w:rFonts w:ascii="Calibri" w:hAnsi="Calibri"/>
          <w:b/>
          <w:lang w:val="de-DE"/>
        </w:rPr>
        <w:t>8</w:t>
      </w:r>
      <w:r w:rsidRPr="00705652">
        <w:rPr>
          <w:rFonts w:ascii="Calibri" w:hAnsi="Calibri"/>
          <w:b/>
          <w:lang w:val="de-DE"/>
        </w:rPr>
        <w:t xml:space="preserve"> Nisan 2016 – 1</w:t>
      </w:r>
      <w:r w:rsidR="0004174A" w:rsidRPr="00705652">
        <w:rPr>
          <w:rFonts w:ascii="Calibri" w:hAnsi="Calibri"/>
          <w:b/>
          <w:lang w:val="de-DE"/>
        </w:rPr>
        <w:t>3</w:t>
      </w:r>
      <w:r w:rsidRPr="00705652">
        <w:rPr>
          <w:rFonts w:ascii="Calibri" w:hAnsi="Calibri"/>
          <w:b/>
          <w:lang w:val="de-DE"/>
        </w:rPr>
        <w:t xml:space="preserve"> Mayıs 2016)</w:t>
      </w: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3"/>
        <w:gridCol w:w="1275"/>
        <w:gridCol w:w="1560"/>
        <w:gridCol w:w="1842"/>
      </w:tblGrid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275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560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84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Aile Hekimliği</w:t>
            </w:r>
          </w:p>
        </w:tc>
        <w:tc>
          <w:tcPr>
            <w:tcW w:w="1843" w:type="dxa"/>
          </w:tcPr>
          <w:p w:rsidR="00B5222C" w:rsidRPr="00F052EE" w:rsidRDefault="00B5222C" w:rsidP="000D6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  <w:r w:rsidR="000D6AD4"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0D6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  <w:r w:rsidR="000D6AD4"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B5222C" w:rsidRPr="00F052EE" w:rsidRDefault="00B5222C" w:rsidP="00F355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  <w:r w:rsidR="00F355CA" w:rsidRPr="00F052E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Adli Tıp</w:t>
            </w:r>
          </w:p>
        </w:tc>
        <w:tc>
          <w:tcPr>
            <w:tcW w:w="1843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Acil Tıp</w:t>
            </w:r>
          </w:p>
        </w:tc>
        <w:tc>
          <w:tcPr>
            <w:tcW w:w="1843" w:type="dxa"/>
          </w:tcPr>
          <w:p w:rsidR="00B5222C" w:rsidRPr="00F052EE" w:rsidRDefault="00F355C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F355C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B5222C" w:rsidRPr="00F052EE" w:rsidRDefault="00F355C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843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184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8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843" w:type="dxa"/>
          </w:tcPr>
          <w:p w:rsidR="00B5222C" w:rsidRPr="00F052EE" w:rsidRDefault="005B054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5B054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Enfeksiyon Hast.</w:t>
            </w:r>
          </w:p>
        </w:tc>
        <w:tc>
          <w:tcPr>
            <w:tcW w:w="1843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5222C" w:rsidRPr="00705652" w:rsidTr="00B7320C">
        <w:tc>
          <w:tcPr>
            <w:tcW w:w="2093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843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52E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5222C" w:rsidRPr="00705652" w:rsidTr="00B7320C">
        <w:tc>
          <w:tcPr>
            <w:tcW w:w="2093" w:type="dxa"/>
            <w:shd w:val="clear" w:color="auto" w:fill="A6A6A6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843" w:type="dxa"/>
            <w:shd w:val="clear" w:color="auto" w:fill="A6A6A6"/>
          </w:tcPr>
          <w:p w:rsidR="00B5222C" w:rsidRPr="00F052EE" w:rsidRDefault="00B5222C" w:rsidP="000D6A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6AD4" w:rsidRPr="00F052EE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6A6A6"/>
          </w:tcPr>
          <w:p w:rsidR="00B5222C" w:rsidRPr="00F052EE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6A6A6"/>
          </w:tcPr>
          <w:p w:rsidR="00B5222C" w:rsidRPr="00F052EE" w:rsidRDefault="00B5222C" w:rsidP="000D6A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52EE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D6AD4" w:rsidRPr="00F052EE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1842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705652" w:rsidRDefault="00B5222C" w:rsidP="00B5222C">
      <w:pPr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su</w:t>
      </w:r>
      <w:r w:rsidRPr="00705652">
        <w:rPr>
          <w:rFonts w:cs="Segoe UI"/>
          <w:b/>
          <w:sz w:val="24"/>
          <w:szCs w:val="16"/>
        </w:rPr>
        <w:t xml:space="preserve">: Yrd. Doç. Dr. Mücahit GÜNAYDIN  </w:t>
      </w: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16"/>
        </w:rPr>
      </w:pPr>
      <w:r w:rsidRPr="00705652">
        <w:rPr>
          <w:rFonts w:cs="Segoe UI"/>
          <w:b/>
          <w:sz w:val="24"/>
          <w:szCs w:val="16"/>
          <w:u w:val="single"/>
        </w:rPr>
        <w:t>Kurul Sorumlu Yardımcısı</w:t>
      </w:r>
      <w:r w:rsidRPr="00705652">
        <w:rPr>
          <w:rFonts w:cs="Segoe UI"/>
          <w:b/>
          <w:sz w:val="24"/>
          <w:szCs w:val="16"/>
        </w:rPr>
        <w:t xml:space="preserve">: Yrd. Doç. Dr. </w:t>
      </w:r>
      <w:r w:rsidR="00286B6C">
        <w:rPr>
          <w:rFonts w:cs="Segoe UI"/>
          <w:b/>
          <w:sz w:val="24"/>
          <w:szCs w:val="16"/>
        </w:rPr>
        <w:t>İlknur YAVUZ</w:t>
      </w:r>
    </w:p>
    <w:p w:rsidR="00B5222C" w:rsidRPr="00705652" w:rsidRDefault="00B5222C" w:rsidP="00B5222C">
      <w:pPr>
        <w:jc w:val="center"/>
        <w:rPr>
          <w:rFonts w:ascii="Calibri" w:hAnsi="Calibri" w:cs="Segoe UI"/>
          <w:b/>
          <w:szCs w:val="16"/>
        </w:rPr>
      </w:pPr>
    </w:p>
    <w:p w:rsidR="00B5222C" w:rsidRDefault="00DF26A7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>
        <w:rPr>
          <w:rFonts w:ascii="Calibri" w:hAnsi="Calibri"/>
          <w:b/>
          <w:bCs/>
          <w:iCs/>
        </w:rPr>
        <w:t xml:space="preserve">Hedefler: </w:t>
      </w:r>
      <w:r w:rsidRPr="00DF26A7">
        <w:rPr>
          <w:rFonts w:ascii="Calibri" w:hAnsi="Calibri"/>
          <w:bCs/>
          <w:iCs/>
        </w:rPr>
        <w:t>Aile hekimliğinde çocuk hastaya genel yaklaşımı öğretmek</w:t>
      </w:r>
      <w:r w:rsidR="001C660D">
        <w:rPr>
          <w:rFonts w:ascii="Calibri" w:hAnsi="Calibri"/>
          <w:bCs/>
          <w:iCs/>
        </w:rPr>
        <w:t xml:space="preserve">. </w:t>
      </w:r>
      <w:r w:rsidR="001C660D" w:rsidRPr="001C660D">
        <w:rPr>
          <w:rFonts w:ascii="Calibri" w:hAnsi="Calibri"/>
          <w:bCs/>
          <w:iCs/>
        </w:rPr>
        <w:t xml:space="preserve">Zehirlenmiş ve </w:t>
      </w:r>
      <w:r w:rsidR="001C660D">
        <w:rPr>
          <w:rFonts w:ascii="Calibri" w:hAnsi="Calibri"/>
          <w:bCs/>
          <w:iCs/>
        </w:rPr>
        <w:t>ç</w:t>
      </w:r>
      <w:r w:rsidR="001C660D" w:rsidRPr="001C660D">
        <w:rPr>
          <w:rFonts w:ascii="Calibri" w:hAnsi="Calibri"/>
          <w:bCs/>
          <w:iCs/>
        </w:rPr>
        <w:t>oklu travmaya maruz kalmış hastalarda acil yaklaşımı öğrenmek</w:t>
      </w:r>
      <w:r w:rsidR="0048452F">
        <w:rPr>
          <w:rFonts w:ascii="Calibri" w:hAnsi="Calibri"/>
          <w:bCs/>
          <w:iCs/>
        </w:rPr>
        <w:t>.</w:t>
      </w:r>
    </w:p>
    <w:p w:rsidR="0048452F" w:rsidRDefault="0048452F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 w:rsidRPr="0048452F">
        <w:rPr>
          <w:rFonts w:ascii="Calibri" w:hAnsi="Calibri"/>
          <w:bCs/>
          <w:iCs/>
        </w:rPr>
        <w:t>Birinci basamakta gebe ve menopoz takibi bilgisini edinme</w:t>
      </w:r>
      <w:r>
        <w:rPr>
          <w:rFonts w:ascii="Calibri" w:hAnsi="Calibri"/>
          <w:bCs/>
          <w:iCs/>
        </w:rPr>
        <w:t>.</w:t>
      </w:r>
    </w:p>
    <w:p w:rsidR="000231C4" w:rsidRDefault="000231C4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 w:rsidRPr="000231C4">
        <w:rPr>
          <w:rFonts w:ascii="Calibri" w:hAnsi="Calibri"/>
          <w:bCs/>
          <w:iCs/>
        </w:rPr>
        <w:t>Reçete nasıl yazılır, reçete yazılırken akılcı ilaç seçimi, ilaç etkileşmeleri, terapötik eşdeğerlik açısından dikkat edilecek hususların öğretilmesi</w:t>
      </w:r>
    </w:p>
    <w:p w:rsidR="00780DCC" w:rsidRDefault="00780DCC" w:rsidP="00780DCC">
      <w:pPr>
        <w:shd w:val="clear" w:color="auto" w:fill="FFFFFF"/>
        <w:jc w:val="both"/>
        <w:rPr>
          <w:rFonts w:ascii="Calibri" w:hAnsi="Calibri"/>
          <w:bCs/>
          <w:iCs/>
        </w:rPr>
      </w:pPr>
      <w:r w:rsidRPr="00780DCC">
        <w:rPr>
          <w:rFonts w:ascii="Calibri" w:hAnsi="Calibri"/>
          <w:bCs/>
          <w:iCs/>
        </w:rPr>
        <w:t>Primer sağlık hizme</w:t>
      </w:r>
      <w:r>
        <w:rPr>
          <w:rFonts w:ascii="Calibri" w:hAnsi="Calibri"/>
          <w:bCs/>
          <w:iCs/>
        </w:rPr>
        <w:t>ti, koruyucu hekimliğin tanımını</w:t>
      </w:r>
      <w:r w:rsidRPr="00780DCC">
        <w:rPr>
          <w:rFonts w:ascii="Calibri" w:hAnsi="Calibri"/>
          <w:bCs/>
          <w:iCs/>
        </w:rPr>
        <w:t>, sağlık eğitimi, sağlık hizmetleri ve sağlık sigortası</w:t>
      </w:r>
      <w:r>
        <w:rPr>
          <w:rFonts w:ascii="Calibri" w:hAnsi="Calibri"/>
          <w:bCs/>
          <w:iCs/>
        </w:rPr>
        <w:t xml:space="preserve"> uygulamalarının ilkelerini; a</w:t>
      </w:r>
      <w:r w:rsidRPr="00780DCC">
        <w:rPr>
          <w:rFonts w:ascii="Calibri" w:hAnsi="Calibri"/>
          <w:bCs/>
          <w:iCs/>
        </w:rPr>
        <w:t xml:space="preserve">ile </w:t>
      </w:r>
      <w:r>
        <w:rPr>
          <w:rFonts w:ascii="Calibri" w:hAnsi="Calibri"/>
          <w:bCs/>
          <w:iCs/>
        </w:rPr>
        <w:t>h</w:t>
      </w:r>
      <w:r w:rsidRPr="00780DCC">
        <w:rPr>
          <w:rFonts w:ascii="Calibri" w:hAnsi="Calibri"/>
          <w:bCs/>
          <w:iCs/>
        </w:rPr>
        <w:t>ekimliğinin temel özelliklerini, birinci basamaktaki çalışma kriterlerini</w:t>
      </w:r>
      <w:r>
        <w:rPr>
          <w:rFonts w:ascii="Calibri" w:hAnsi="Calibri"/>
          <w:bCs/>
          <w:iCs/>
        </w:rPr>
        <w:t xml:space="preserve"> kavramak.</w:t>
      </w:r>
    </w:p>
    <w:p w:rsidR="0048452F" w:rsidRPr="00DF26A7" w:rsidRDefault="00780DCC" w:rsidP="00780DCC">
      <w:pPr>
        <w:shd w:val="clear" w:color="auto" w:fill="FFFFFF"/>
        <w:jc w:val="both"/>
        <w:rPr>
          <w:rFonts w:ascii="Calibri" w:hAnsi="Calibri"/>
          <w:bCs/>
          <w:iCs/>
        </w:rPr>
      </w:pPr>
      <w:r w:rsidRPr="00780DCC">
        <w:rPr>
          <w:rFonts w:ascii="Calibri" w:hAnsi="Calibri"/>
          <w:bCs/>
          <w:iCs/>
        </w:rPr>
        <w:t>Adli tıp ile ilgili temel bilgiler, hekimin yasal sorumlulukları ve adli rapor yazım kuralları ile adli olgularda</w:t>
      </w:r>
      <w:r>
        <w:rPr>
          <w:rFonts w:ascii="Calibri" w:hAnsi="Calibri"/>
          <w:bCs/>
          <w:iCs/>
        </w:rPr>
        <w:t xml:space="preserve"> </w:t>
      </w:r>
      <w:r w:rsidRPr="00780DCC">
        <w:rPr>
          <w:rFonts w:ascii="Calibri" w:hAnsi="Calibri"/>
          <w:bCs/>
          <w:iCs/>
        </w:rPr>
        <w:t xml:space="preserve">hekimlerin görevlerini </w:t>
      </w:r>
      <w:r>
        <w:rPr>
          <w:rFonts w:ascii="Calibri" w:hAnsi="Calibri"/>
          <w:bCs/>
          <w:iCs/>
        </w:rPr>
        <w:t>öğrenmek</w:t>
      </w:r>
      <w:r w:rsidRPr="00780DCC">
        <w:rPr>
          <w:rFonts w:ascii="Calibri" w:hAnsi="Calibri"/>
          <w:bCs/>
          <w:iCs/>
        </w:rPr>
        <w:t xml:space="preserve">. </w:t>
      </w:r>
    </w:p>
    <w:p w:rsidR="00B5222C" w:rsidRPr="00705652" w:rsidRDefault="00B5222C" w:rsidP="00B5222C">
      <w:pPr>
        <w:shd w:val="clear" w:color="auto" w:fill="FFFFFF"/>
        <w:jc w:val="center"/>
        <w:rPr>
          <w:rFonts w:ascii="Calibri" w:hAnsi="Calibri"/>
          <w:b/>
          <w:bCs/>
          <w:i/>
          <w:iCs/>
          <w:sz w:val="96"/>
          <w:szCs w:val="96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323E1A" w:rsidRPr="00705652" w:rsidRDefault="00323E1A" w:rsidP="00323E1A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lastRenderedPageBreak/>
        <w:t xml:space="preserve">I. HAFTA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                 DÖNEM III DERS KURULU VII </w:t>
      </w:r>
    </w:p>
    <w:p w:rsidR="00323E1A" w:rsidRPr="00705652" w:rsidRDefault="00323E1A" w:rsidP="000F71D8">
      <w:pPr>
        <w:rPr>
          <w:sz w:val="16"/>
          <w:szCs w:val="16"/>
        </w:rPr>
      </w:pPr>
    </w:p>
    <w:p w:rsidR="00323E1A" w:rsidRPr="00705652" w:rsidRDefault="00323E1A" w:rsidP="000F71D8">
      <w:pPr>
        <w:rPr>
          <w:b/>
          <w:sz w:val="18"/>
          <w:szCs w:val="18"/>
          <w:u w:val="single"/>
        </w:rPr>
      </w:pPr>
      <w:r w:rsidRPr="00705652">
        <w:rPr>
          <w:b/>
          <w:sz w:val="18"/>
          <w:szCs w:val="18"/>
          <w:u w:val="single"/>
        </w:rPr>
        <w:t xml:space="preserve">HALK SAĞLIĞI - AİLE HEKİMLİĞİ - ADLİ TIP </w:t>
      </w:r>
      <w:r w:rsidR="005F1864" w:rsidRPr="00705652">
        <w:rPr>
          <w:b/>
          <w:sz w:val="18"/>
          <w:szCs w:val="18"/>
          <w:u w:val="single"/>
        </w:rPr>
        <w:t>–</w:t>
      </w:r>
      <w:r w:rsidRPr="00705652">
        <w:rPr>
          <w:b/>
          <w:sz w:val="18"/>
          <w:szCs w:val="18"/>
          <w:u w:val="single"/>
        </w:rPr>
        <w:t xml:space="preserve"> İLK</w:t>
      </w:r>
      <w:r w:rsidR="0095642D" w:rsidRPr="00705652">
        <w:rPr>
          <w:b/>
          <w:sz w:val="18"/>
          <w:szCs w:val="18"/>
          <w:u w:val="single"/>
        </w:rPr>
        <w:t xml:space="preserve"> </w:t>
      </w:r>
      <w:r w:rsidRPr="00705652">
        <w:rPr>
          <w:b/>
          <w:sz w:val="18"/>
          <w:szCs w:val="18"/>
          <w:u w:val="single"/>
        </w:rPr>
        <w:t>YARDIM</w:t>
      </w:r>
    </w:p>
    <w:p w:rsidR="00AF1456" w:rsidRPr="00705652" w:rsidRDefault="00AF1456" w:rsidP="000F71D8">
      <w:pPr>
        <w:rPr>
          <w:b/>
          <w:sz w:val="18"/>
          <w:szCs w:val="18"/>
          <w:u w:val="single"/>
        </w:rPr>
      </w:pPr>
    </w:p>
    <w:p w:rsidR="005F1864" w:rsidRPr="00705652" w:rsidRDefault="005F1864" w:rsidP="000F71D8">
      <w:pPr>
        <w:rPr>
          <w:sz w:val="18"/>
          <w:szCs w:val="18"/>
          <w:u w:val="single"/>
        </w:rPr>
      </w:pPr>
    </w:p>
    <w:p w:rsidR="00323E1A" w:rsidRPr="00705652" w:rsidRDefault="005F1864" w:rsidP="005F1864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AF1456" w:rsidRPr="00705652">
        <w:rPr>
          <w:sz w:val="16"/>
          <w:szCs w:val="16"/>
        </w:rPr>
        <w:t>8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CUMA</w:t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52"/>
        <w:gridCol w:w="1985"/>
        <w:gridCol w:w="4218"/>
        <w:gridCol w:w="2410"/>
      </w:tblGrid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erji gereksinimi hesap. etkileyen faktörle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erji gereksinimi hesap. etkileyen faktörle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u, fitokimyasalla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Küresel çevre sorunları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F1864" w:rsidRPr="00705652" w:rsidTr="00F5046C">
        <w:trPr>
          <w:trHeight w:val="156"/>
        </w:trPr>
        <w:tc>
          <w:tcPr>
            <w:tcW w:w="1452" w:type="dxa"/>
            <w:shd w:val="clear" w:color="auto" w:fill="333399"/>
          </w:tcPr>
          <w:p w:rsidR="005F1864" w:rsidRPr="00705652" w:rsidRDefault="005F1864" w:rsidP="00F36C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1864" w:rsidRPr="00705652" w:rsidRDefault="005F1864" w:rsidP="00F5046C"/>
        </w:tc>
        <w:tc>
          <w:tcPr>
            <w:tcW w:w="4218" w:type="dxa"/>
          </w:tcPr>
          <w:p w:rsidR="005F1864" w:rsidRPr="00705652" w:rsidRDefault="005F1864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5F1864" w:rsidRPr="009C3BB1" w:rsidRDefault="005F1864" w:rsidP="00F36CFF">
            <w:pPr>
              <w:rPr>
                <w:sz w:val="16"/>
                <w:szCs w:val="16"/>
              </w:rPr>
            </w:pPr>
          </w:p>
        </w:tc>
      </w:tr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eterli ve deng. beslenme için bes. planı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eterli ve deng. beslenme için bes. planı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rPr>
          <w:trHeight w:val="200"/>
        </w:trPr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evre ve sağlık ilişkisi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1864">
        <w:trPr>
          <w:trHeight w:val="231"/>
        </w:trPr>
        <w:tc>
          <w:tcPr>
            <w:tcW w:w="1452" w:type="dxa"/>
          </w:tcPr>
          <w:p w:rsidR="00504B4F" w:rsidRPr="00705652" w:rsidRDefault="00504B4F" w:rsidP="00F36CFF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8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C Çevre sağlığı mevzuatı ve örgütlenmesi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</w:tbl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</w:p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</w:p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. HAFTA    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DÖNEM III DERS KURULU VII</w:t>
      </w:r>
    </w:p>
    <w:p w:rsidR="00AF1456" w:rsidRPr="00705652" w:rsidRDefault="00AF1456" w:rsidP="00AF1456">
      <w:pPr>
        <w:ind w:left="40"/>
        <w:rPr>
          <w:b/>
          <w:bCs/>
          <w:sz w:val="18"/>
          <w:szCs w:val="18"/>
          <w:u w:val="single"/>
        </w:rPr>
      </w:pPr>
    </w:p>
    <w:p w:rsidR="00AF1456" w:rsidRPr="00705652" w:rsidRDefault="00AF1456" w:rsidP="00AF1456">
      <w:pPr>
        <w:ind w:left="40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HALK SAĞLIĞI-AİLE HEKİMLİĞİ-ADLİ TIP-İLK YARDIM </w:t>
      </w:r>
    </w:p>
    <w:p w:rsidR="00AF1456" w:rsidRPr="00705652" w:rsidRDefault="00AF1456" w:rsidP="00AF1456">
      <w:pPr>
        <w:ind w:left="40"/>
        <w:rPr>
          <w:b/>
          <w:bCs/>
          <w:sz w:val="18"/>
          <w:szCs w:val="18"/>
          <w:u w:val="single"/>
        </w:rPr>
      </w:pPr>
    </w:p>
    <w:p w:rsidR="00AF1456" w:rsidRPr="00705652" w:rsidRDefault="00AF1456" w:rsidP="00AF1456">
      <w:pPr>
        <w:ind w:left="40"/>
        <w:rPr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                                            </w:t>
      </w:r>
    </w:p>
    <w:p w:rsidR="005F1864" w:rsidRPr="00705652" w:rsidRDefault="005F1864" w:rsidP="005F1864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F1456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765A" w:rsidRPr="00705652" w:rsidRDefault="006B765A" w:rsidP="006B765A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ığına giriş</w:t>
            </w:r>
          </w:p>
        </w:tc>
        <w:tc>
          <w:tcPr>
            <w:tcW w:w="2410" w:type="dxa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Ali ACAR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765A" w:rsidRPr="00705652" w:rsidRDefault="006B765A" w:rsidP="006B765A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k hizmetleri</w:t>
            </w:r>
          </w:p>
        </w:tc>
        <w:tc>
          <w:tcPr>
            <w:tcW w:w="2410" w:type="dxa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Ali ACAR</w:t>
            </w: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ğı koruma</w:t>
            </w:r>
          </w:p>
        </w:tc>
        <w:tc>
          <w:tcPr>
            <w:tcW w:w="2410" w:type="dxa"/>
          </w:tcPr>
          <w:p w:rsidR="002D341B" w:rsidRPr="009C3BB1" w:rsidRDefault="002D341B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emel sağlık hizmetleri kavramı</w:t>
            </w:r>
          </w:p>
        </w:tc>
        <w:tc>
          <w:tcPr>
            <w:tcW w:w="2410" w:type="dxa"/>
          </w:tcPr>
          <w:p w:rsidR="002D341B" w:rsidRPr="009C3BB1" w:rsidRDefault="002D341B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ğın korunması beslenmenin önemi</w:t>
            </w:r>
          </w:p>
        </w:tc>
        <w:tc>
          <w:tcPr>
            <w:tcW w:w="2410" w:type="dxa"/>
          </w:tcPr>
          <w:p w:rsidR="002D341B" w:rsidRPr="009C3BB1" w:rsidRDefault="002D341B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Sevim ÇİFTÇİ YEGİN</w:t>
            </w: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rbonhidrat, protein ve yağlar</w:t>
            </w:r>
          </w:p>
        </w:tc>
        <w:tc>
          <w:tcPr>
            <w:tcW w:w="2410" w:type="dxa"/>
          </w:tcPr>
          <w:p w:rsidR="002D341B" w:rsidRPr="009C3BB1" w:rsidRDefault="002D341B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Sevim ÇİFTÇİ YEGİN</w:t>
            </w:r>
          </w:p>
        </w:tc>
      </w:tr>
      <w:tr w:rsidR="00945852" w:rsidRPr="00705652" w:rsidTr="0076120D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Vitaminler ve mineraller</w:t>
            </w:r>
          </w:p>
        </w:tc>
        <w:tc>
          <w:tcPr>
            <w:tcW w:w="2410" w:type="dxa"/>
          </w:tcPr>
          <w:p w:rsidR="00945852" w:rsidRPr="009C3BB1" w:rsidRDefault="00945852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Sevim ÇİFTÇİ YEGİN</w:t>
            </w: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D341B" w:rsidRPr="00705652" w:rsidRDefault="000165BA" w:rsidP="0076120D"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341B" w:rsidRDefault="002D341B" w:rsidP="0076120D"/>
        </w:tc>
      </w:tr>
    </w:tbl>
    <w:p w:rsidR="000F71D8" w:rsidRPr="00705652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F1456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evre sağlığı politikaları ve eylem planı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ğa zararlı kuruluşlar ve katı atıkla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onut sağlığı ve hasta bina sendromu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elalar sıvı atıklar ve arıtım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95642D" w:rsidRPr="00705652" w:rsidTr="00D623DC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5642D" w:rsidRPr="009C3BB1" w:rsidRDefault="0095642D" w:rsidP="00B01AD5">
            <w:pPr>
              <w:rPr>
                <w:sz w:val="16"/>
                <w:szCs w:val="16"/>
              </w:rPr>
            </w:pP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va kirliliği ve gürültü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me ve kullanma suyu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Sağlığa zararlı ışınla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Vektörle mücadele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Emine Ela KÜÇÜK</w:t>
            </w: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BA4D16" w:rsidRDefault="00BA4D16" w:rsidP="0095642D">
      <w:pPr>
        <w:shd w:val="clear" w:color="auto" w:fill="FFFFFF"/>
        <w:rPr>
          <w:sz w:val="16"/>
          <w:szCs w:val="16"/>
        </w:rPr>
      </w:pPr>
    </w:p>
    <w:p w:rsidR="000D0ED9" w:rsidRDefault="000D0ED9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AF1456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Zehirlenmelere genel yaklaşım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arasetamol zehirlenmesi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ACİL TIP 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</w:pPr>
          </w:p>
          <w:p w:rsidR="005F33DB" w:rsidRPr="00705652" w:rsidRDefault="005F33DB" w:rsidP="005F33DB">
            <w:r w:rsidRPr="00705652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rbonmonoksit zehirlenmesi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33DB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  <w:tr w:rsidR="00443D2C" w:rsidRPr="00705652" w:rsidTr="002A5951">
        <w:tc>
          <w:tcPr>
            <w:tcW w:w="1418" w:type="dxa"/>
          </w:tcPr>
          <w:p w:rsidR="00443D2C" w:rsidRPr="00705652" w:rsidRDefault="00443D2C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43D2C" w:rsidRDefault="00443D2C" w:rsidP="008A5C98">
            <w:r w:rsidRPr="00BB007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</w:p>
        </w:tc>
      </w:tr>
      <w:tr w:rsidR="00443D2C" w:rsidRPr="00705652" w:rsidTr="002A5951">
        <w:tc>
          <w:tcPr>
            <w:tcW w:w="1418" w:type="dxa"/>
          </w:tcPr>
          <w:p w:rsidR="00443D2C" w:rsidRPr="00705652" w:rsidRDefault="00443D2C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43D2C" w:rsidRDefault="00443D2C" w:rsidP="008A5C98">
            <w:r w:rsidRPr="00BB007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</w:p>
        </w:tc>
      </w:tr>
      <w:tr w:rsidR="002D341B" w:rsidRPr="00705652" w:rsidTr="006B765A">
        <w:tc>
          <w:tcPr>
            <w:tcW w:w="1418" w:type="dxa"/>
          </w:tcPr>
          <w:p w:rsidR="002D341B" w:rsidRPr="00705652" w:rsidRDefault="002D341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ünyada ve türkiyede sağlık hizmetleri</w:t>
            </w:r>
          </w:p>
        </w:tc>
        <w:tc>
          <w:tcPr>
            <w:tcW w:w="2410" w:type="dxa"/>
          </w:tcPr>
          <w:p w:rsidR="002D341B" w:rsidRPr="000D0ED9" w:rsidRDefault="00F16CFB" w:rsidP="0076120D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Doç. Dr. Güven YILDIRIM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F33DB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F33DB" w:rsidRPr="00705652" w:rsidRDefault="005F33DB" w:rsidP="005F33DB"/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</w:tr>
    </w:tbl>
    <w:p w:rsidR="00BA672F" w:rsidRPr="00705652" w:rsidRDefault="00BA672F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F1456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periyodik sağlık muayenesi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anamnez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fizik muayene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F33DB" w:rsidRPr="00705652" w:rsidRDefault="000165BA" w:rsidP="005F33DB"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Üreme sağlığı I</w:t>
            </w:r>
          </w:p>
        </w:tc>
        <w:tc>
          <w:tcPr>
            <w:tcW w:w="2410" w:type="dxa"/>
          </w:tcPr>
          <w:p w:rsidR="00AD1ADE" w:rsidRPr="000D0ED9" w:rsidRDefault="00AD1ADE" w:rsidP="005F33DB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eme sağlığı II</w:t>
            </w:r>
          </w:p>
        </w:tc>
        <w:tc>
          <w:tcPr>
            <w:tcW w:w="2410" w:type="dxa"/>
          </w:tcPr>
          <w:p w:rsidR="00AD1ADE" w:rsidRPr="000D0ED9" w:rsidRDefault="00AD1ADE" w:rsidP="005F33DB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ağışıklama</w:t>
            </w:r>
          </w:p>
        </w:tc>
        <w:tc>
          <w:tcPr>
            <w:tcW w:w="2410" w:type="dxa"/>
          </w:tcPr>
          <w:p w:rsidR="00AD1ADE" w:rsidRPr="000D0ED9" w:rsidRDefault="00AD1ADE" w:rsidP="005F33DB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Yrd. Doç. Dr. Çağla YİĞİTBAŞ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B765A" w:rsidRPr="00705652" w:rsidRDefault="000165BA" w:rsidP="006B765A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B765A" w:rsidRPr="00E20F44" w:rsidRDefault="006B765A" w:rsidP="006B765A">
            <w:pPr>
              <w:rPr>
                <w:color w:val="C00000"/>
                <w:sz w:val="14"/>
                <w:szCs w:val="14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AF1456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in tanımı, tarihçesi ve temel öz.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.Basamak sağlık hizmet. örgütlen. ve finansman modelleri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Birinci basamakta tıbbi kayıt ve kodlama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de hasta eğitimi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0B081D" w:rsidRPr="00705652" w:rsidTr="00D623DC">
        <w:tc>
          <w:tcPr>
            <w:tcW w:w="1418" w:type="dxa"/>
            <w:shd w:val="clear" w:color="auto" w:fill="333399"/>
          </w:tcPr>
          <w:p w:rsidR="000B081D" w:rsidRPr="00705652" w:rsidRDefault="000B081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B081D" w:rsidRPr="00705652" w:rsidRDefault="000B081D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B081D" w:rsidRPr="00705652" w:rsidRDefault="000B081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B081D" w:rsidRPr="00705652" w:rsidRDefault="000B081D" w:rsidP="00B01AD5">
            <w:pPr>
              <w:rPr>
                <w:sz w:val="16"/>
                <w:szCs w:val="16"/>
              </w:rPr>
            </w:pP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65BA" w:rsidRDefault="000165BA">
            <w:r w:rsidRPr="005E334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65BA" w:rsidRDefault="000165BA">
            <w:r w:rsidRPr="005E334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5F33DB">
            <w:pPr>
              <w:rPr>
                <w:sz w:val="15"/>
                <w:szCs w:val="15"/>
              </w:rPr>
            </w:pP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65BA" w:rsidRDefault="000165BA">
            <w:r w:rsidRPr="005E334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65BA" w:rsidRDefault="000165BA">
            <w:r w:rsidRPr="005E334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</w:tr>
    </w:tbl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</w:p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II. HAFTA                                             </w:t>
      </w:r>
      <w:r w:rsidRPr="00705652">
        <w:rPr>
          <w:b/>
          <w:bCs/>
          <w:sz w:val="18"/>
          <w:szCs w:val="18"/>
        </w:rPr>
        <w:tab/>
        <w:t xml:space="preserve">           DÖNEM III DERS KURULU VII </w:t>
      </w:r>
    </w:p>
    <w:p w:rsidR="00AF1456" w:rsidRPr="00705652" w:rsidRDefault="00AF1456" w:rsidP="00AF1456">
      <w:pPr>
        <w:shd w:val="clear" w:color="auto" w:fill="FFFFFF"/>
        <w:rPr>
          <w:b/>
          <w:bCs/>
          <w:sz w:val="18"/>
          <w:szCs w:val="18"/>
        </w:rPr>
      </w:pPr>
    </w:p>
    <w:p w:rsidR="00AF1456" w:rsidRPr="00705652" w:rsidRDefault="00AF1456" w:rsidP="00AF1456">
      <w:pPr>
        <w:ind w:left="40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HALK SAĞLIĞI-AİLE HEKİMLİĞİ-ADLİ TIP-İLK YARDIM       </w:t>
      </w:r>
    </w:p>
    <w:p w:rsidR="00AF1456" w:rsidRPr="00705652" w:rsidRDefault="00AF1456" w:rsidP="00AF1456">
      <w:pPr>
        <w:ind w:left="40"/>
        <w:rPr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                   </w:t>
      </w:r>
    </w:p>
    <w:p w:rsidR="0095642D" w:rsidRPr="00705652" w:rsidRDefault="00AF1456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8</w:t>
      </w:r>
      <w:r w:rsidR="0095642D"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765A" w:rsidRPr="00705652" w:rsidRDefault="006B765A" w:rsidP="006B765A">
            <w:r w:rsidRPr="00705652">
              <w:rPr>
                <w:sz w:val="16"/>
                <w:szCs w:val="16"/>
              </w:rPr>
              <w:t>Gebelikte ve emziklilikte beslenme</w:t>
            </w:r>
          </w:p>
        </w:tc>
        <w:tc>
          <w:tcPr>
            <w:tcW w:w="2410" w:type="dxa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765A" w:rsidRPr="00705652" w:rsidRDefault="006B765A" w:rsidP="006B765A">
            <w:r w:rsidRPr="00705652">
              <w:rPr>
                <w:sz w:val="16"/>
                <w:szCs w:val="16"/>
              </w:rPr>
              <w:t>Okul öncesi çocuklarda beslenme</w:t>
            </w:r>
          </w:p>
        </w:tc>
        <w:tc>
          <w:tcPr>
            <w:tcW w:w="2410" w:type="dxa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765A" w:rsidRPr="00705652" w:rsidRDefault="006B765A" w:rsidP="006B765A">
            <w:r w:rsidRPr="00705652">
              <w:rPr>
                <w:sz w:val="16"/>
                <w:szCs w:val="16"/>
              </w:rPr>
              <w:t>İlaçla korunma ve kişisel hijyen</w:t>
            </w:r>
          </w:p>
        </w:tc>
        <w:tc>
          <w:tcPr>
            <w:tcW w:w="2410" w:type="dxa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rken tanı</w:t>
            </w:r>
          </w:p>
        </w:tc>
        <w:tc>
          <w:tcPr>
            <w:tcW w:w="2410" w:type="dxa"/>
          </w:tcPr>
          <w:p w:rsidR="005F33DB" w:rsidRPr="009C3BB1" w:rsidRDefault="005F33DB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ÇS-1</w:t>
            </w:r>
          </w:p>
        </w:tc>
        <w:tc>
          <w:tcPr>
            <w:tcW w:w="2410" w:type="dxa"/>
          </w:tcPr>
          <w:p w:rsidR="005F33DB" w:rsidRPr="009C3BB1" w:rsidRDefault="005F33DB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945852" w:rsidRPr="00705652" w:rsidTr="0076120D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eçete yazma I</w:t>
            </w:r>
          </w:p>
        </w:tc>
        <w:tc>
          <w:tcPr>
            <w:tcW w:w="2410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Doç.Dr. Selçuk TAKIR</w:t>
            </w:r>
          </w:p>
        </w:tc>
      </w:tr>
      <w:tr w:rsidR="000165BA" w:rsidRPr="00705652" w:rsidTr="006B765A">
        <w:tc>
          <w:tcPr>
            <w:tcW w:w="1418" w:type="dxa"/>
          </w:tcPr>
          <w:p w:rsidR="000165BA" w:rsidRPr="00705652" w:rsidRDefault="000165B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65BA" w:rsidRDefault="000165BA">
            <w:r w:rsidRPr="00932D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</w:tr>
      <w:tr w:rsidR="000165BA" w:rsidRPr="00705652" w:rsidTr="006B765A">
        <w:tc>
          <w:tcPr>
            <w:tcW w:w="1418" w:type="dxa"/>
          </w:tcPr>
          <w:p w:rsidR="000165BA" w:rsidRPr="00705652" w:rsidRDefault="000165B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65BA" w:rsidRDefault="000165BA">
            <w:r w:rsidRPr="00932D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6B7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6B765A"/>
        </w:tc>
      </w:tr>
    </w:tbl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AF1456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9</w:t>
      </w:r>
      <w:r w:rsidR="0095642D"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 tıbba giriş ve hekimlerin yasal sorumlulukları</w:t>
            </w:r>
          </w:p>
        </w:tc>
        <w:tc>
          <w:tcPr>
            <w:tcW w:w="2410" w:type="dxa"/>
          </w:tcPr>
          <w:p w:rsidR="00504B4F" w:rsidRPr="0043686D" w:rsidRDefault="00504B4F" w:rsidP="005F33DB">
            <w:pPr>
              <w:rPr>
                <w:sz w:val="14"/>
                <w:szCs w:val="14"/>
              </w:rPr>
            </w:pPr>
            <w:r w:rsidRPr="0043686D">
              <w:rPr>
                <w:sz w:val="14"/>
                <w:szCs w:val="14"/>
              </w:rPr>
              <w:t>Yrd. Doç. Dr. Mücahit GÜNAYDIN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lümün fizyopatolojisi ve beyin ölümü</w:t>
            </w:r>
          </w:p>
        </w:tc>
        <w:tc>
          <w:tcPr>
            <w:tcW w:w="2410" w:type="dxa"/>
          </w:tcPr>
          <w:p w:rsidR="00504B4F" w:rsidRPr="0043686D" w:rsidRDefault="00504B4F" w:rsidP="005F33DB">
            <w:pPr>
              <w:rPr>
                <w:sz w:val="14"/>
                <w:szCs w:val="14"/>
              </w:rPr>
            </w:pPr>
            <w:r w:rsidRPr="0043686D">
              <w:rPr>
                <w:sz w:val="14"/>
                <w:szCs w:val="14"/>
              </w:rPr>
              <w:t>Yrd. Doç. Dr. Mücahit GÜNAYDIN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 raporlar</w:t>
            </w:r>
          </w:p>
        </w:tc>
        <w:tc>
          <w:tcPr>
            <w:tcW w:w="2410" w:type="dxa"/>
          </w:tcPr>
          <w:p w:rsidR="00504B4F" w:rsidRPr="0043686D" w:rsidRDefault="00504B4F" w:rsidP="005F33DB">
            <w:pPr>
              <w:rPr>
                <w:sz w:val="14"/>
                <w:szCs w:val="14"/>
              </w:rPr>
            </w:pPr>
            <w:r w:rsidRPr="0043686D">
              <w:rPr>
                <w:sz w:val="14"/>
                <w:szCs w:val="14"/>
              </w:rPr>
              <w:t>Yrd. Doç. Dr. Mücahit GÜNAYDIN</w:t>
            </w:r>
          </w:p>
        </w:tc>
      </w:tr>
      <w:tr w:rsidR="00504B4F" w:rsidRPr="00705652" w:rsidTr="00D623DC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sfiktik ölümler</w:t>
            </w:r>
          </w:p>
        </w:tc>
        <w:tc>
          <w:tcPr>
            <w:tcW w:w="2410" w:type="dxa"/>
          </w:tcPr>
          <w:p w:rsidR="00504B4F" w:rsidRPr="0043686D" w:rsidRDefault="00504B4F" w:rsidP="005F33DB">
            <w:pPr>
              <w:rPr>
                <w:sz w:val="14"/>
                <w:szCs w:val="14"/>
              </w:rPr>
            </w:pPr>
            <w:r w:rsidRPr="0043686D">
              <w:rPr>
                <w:sz w:val="14"/>
                <w:szCs w:val="14"/>
              </w:rPr>
              <w:t>Yrd. Doç. Dr. Mücahit GÜNAYDIN</w:t>
            </w:r>
          </w:p>
        </w:tc>
      </w:tr>
      <w:tr w:rsidR="00BB7731" w:rsidRPr="00705652" w:rsidTr="00D623DC">
        <w:tc>
          <w:tcPr>
            <w:tcW w:w="1418" w:type="dxa"/>
            <w:shd w:val="clear" w:color="auto" w:fill="333399"/>
          </w:tcPr>
          <w:p w:rsidR="00BB7731" w:rsidRPr="00705652" w:rsidRDefault="00BB7731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B7731" w:rsidRPr="00705652" w:rsidRDefault="00BB7731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BB7731" w:rsidRPr="00705652" w:rsidRDefault="00BB773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BB7731" w:rsidRPr="00705652" w:rsidRDefault="00BB7731" w:rsidP="00B01AD5">
            <w:pPr>
              <w:rPr>
                <w:sz w:val="16"/>
                <w:szCs w:val="16"/>
              </w:rPr>
            </w:pP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evre ve kanser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4"/>
                <w:szCs w:val="14"/>
              </w:rPr>
            </w:pPr>
            <w:r w:rsidRPr="009C3BB1">
              <w:rPr>
                <w:sz w:val="14"/>
                <w:szCs w:val="14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evresel klinik ve aile hekimliği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4"/>
                <w:szCs w:val="14"/>
              </w:rPr>
            </w:pPr>
            <w:r w:rsidRPr="009C3BB1">
              <w:rPr>
                <w:sz w:val="14"/>
                <w:szCs w:val="14"/>
              </w:rPr>
              <w:t>Yrd. Doç. Dr. Emine Ela KÜÇÜK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ükleer silahlar ve korunma I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4"/>
                <w:szCs w:val="14"/>
              </w:rPr>
            </w:pPr>
            <w:r w:rsidRPr="009C3BB1">
              <w:rPr>
                <w:sz w:val="14"/>
                <w:szCs w:val="14"/>
              </w:rPr>
              <w:t>Yrd. Doç. Dr. Emine Ela KÜÇÜK</w:t>
            </w:r>
          </w:p>
        </w:tc>
      </w:tr>
      <w:tr w:rsidR="00504B4F" w:rsidRPr="00705652" w:rsidTr="005F33DB">
        <w:trPr>
          <w:trHeight w:val="54"/>
        </w:trPr>
        <w:tc>
          <w:tcPr>
            <w:tcW w:w="1418" w:type="dxa"/>
          </w:tcPr>
          <w:p w:rsidR="00504B4F" w:rsidRPr="00705652" w:rsidRDefault="00504B4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Nükleer silahlar ve korunma II</w:t>
            </w:r>
          </w:p>
        </w:tc>
        <w:tc>
          <w:tcPr>
            <w:tcW w:w="2410" w:type="dxa"/>
          </w:tcPr>
          <w:p w:rsidR="00504B4F" w:rsidRPr="009C3BB1" w:rsidRDefault="00504B4F" w:rsidP="005F33DB">
            <w:pPr>
              <w:rPr>
                <w:sz w:val="14"/>
                <w:szCs w:val="14"/>
              </w:rPr>
            </w:pPr>
            <w:r w:rsidRPr="009C3BB1">
              <w:rPr>
                <w:sz w:val="14"/>
                <w:szCs w:val="14"/>
              </w:rPr>
              <w:t>Yrd. Doç. Dr. Emine Ela KÜÇÜK</w:t>
            </w:r>
          </w:p>
        </w:tc>
      </w:tr>
    </w:tbl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2</w:t>
      </w:r>
      <w:r w:rsidR="00AF1456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4B4F" w:rsidRPr="00705652" w:rsidTr="005F33DB">
        <w:tc>
          <w:tcPr>
            <w:tcW w:w="1418" w:type="dxa"/>
          </w:tcPr>
          <w:p w:rsidR="00504B4F" w:rsidRPr="00705652" w:rsidRDefault="00504B4F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Cinsel saldırılar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5F33DB">
        <w:tc>
          <w:tcPr>
            <w:tcW w:w="1418" w:type="dxa"/>
          </w:tcPr>
          <w:p w:rsidR="00504B4F" w:rsidRPr="00705652" w:rsidRDefault="00504B4F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r w:rsidRPr="00705652">
              <w:rPr>
                <w:sz w:val="16"/>
                <w:szCs w:val="16"/>
              </w:rPr>
              <w:t>İnsan hakları ve çocuk istismarı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6B765A">
        <w:tc>
          <w:tcPr>
            <w:tcW w:w="1418" w:type="dxa"/>
          </w:tcPr>
          <w:p w:rsidR="00504B4F" w:rsidRPr="00705652" w:rsidRDefault="00504B4F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 otopsi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04B4F" w:rsidRPr="00705652" w:rsidTr="006B765A">
        <w:tc>
          <w:tcPr>
            <w:tcW w:w="1418" w:type="dxa"/>
          </w:tcPr>
          <w:p w:rsidR="00504B4F" w:rsidRPr="00705652" w:rsidRDefault="00504B4F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504B4F" w:rsidRPr="00705652" w:rsidRDefault="00504B4F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imlik tespiti</w:t>
            </w:r>
          </w:p>
        </w:tc>
        <w:tc>
          <w:tcPr>
            <w:tcW w:w="2410" w:type="dxa"/>
          </w:tcPr>
          <w:p w:rsidR="00504B4F" w:rsidRPr="00705652" w:rsidRDefault="00504B4F" w:rsidP="005F33DB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  <w:tr w:rsidR="0043686D" w:rsidRPr="00705652" w:rsidTr="006B765A">
        <w:tc>
          <w:tcPr>
            <w:tcW w:w="1418" w:type="dxa"/>
          </w:tcPr>
          <w:p w:rsidR="0043686D" w:rsidRPr="00705652" w:rsidRDefault="0043686D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3686D" w:rsidRDefault="0043686D">
            <w:r w:rsidRPr="000E1AB1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43686D" w:rsidRPr="00705652" w:rsidRDefault="0043686D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686D" w:rsidRPr="0076120D" w:rsidRDefault="0043686D" w:rsidP="005F33DB">
            <w:pPr>
              <w:rPr>
                <w:color w:val="FF0000"/>
                <w:sz w:val="16"/>
                <w:szCs w:val="16"/>
              </w:rPr>
            </w:pPr>
          </w:p>
        </w:tc>
      </w:tr>
      <w:tr w:rsidR="0043686D" w:rsidRPr="00705652" w:rsidTr="006B765A">
        <w:tc>
          <w:tcPr>
            <w:tcW w:w="1418" w:type="dxa"/>
          </w:tcPr>
          <w:p w:rsidR="0043686D" w:rsidRPr="00705652" w:rsidRDefault="0043686D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3686D" w:rsidRDefault="0043686D">
            <w:r w:rsidRPr="000E1AB1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43686D" w:rsidRPr="000C36B9" w:rsidRDefault="0043686D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3686D" w:rsidRPr="00B54723" w:rsidRDefault="0043686D" w:rsidP="005F33DB">
            <w:pPr>
              <w:rPr>
                <w:color w:val="FF0000"/>
              </w:rPr>
            </w:pPr>
          </w:p>
        </w:tc>
      </w:tr>
      <w:tr w:rsidR="000165BA" w:rsidRPr="00705652" w:rsidTr="0076120D">
        <w:trPr>
          <w:trHeight w:val="212"/>
        </w:trPr>
        <w:tc>
          <w:tcPr>
            <w:tcW w:w="1418" w:type="dxa"/>
          </w:tcPr>
          <w:p w:rsidR="000165BA" w:rsidRPr="00705652" w:rsidRDefault="000165B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65BA" w:rsidRDefault="000165BA">
            <w:r w:rsidRPr="003C238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76120D"/>
        </w:tc>
      </w:tr>
      <w:tr w:rsidR="000165BA" w:rsidRPr="00705652" w:rsidTr="006B765A">
        <w:trPr>
          <w:trHeight w:val="224"/>
        </w:trPr>
        <w:tc>
          <w:tcPr>
            <w:tcW w:w="1418" w:type="dxa"/>
          </w:tcPr>
          <w:p w:rsidR="000165BA" w:rsidRPr="000C36B9" w:rsidRDefault="000165BA" w:rsidP="006B765A">
            <w:pPr>
              <w:rPr>
                <w:sz w:val="16"/>
                <w:szCs w:val="16"/>
              </w:rPr>
            </w:pPr>
            <w:r w:rsidRPr="000C36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65BA" w:rsidRDefault="000165BA">
            <w:r w:rsidRPr="003C238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0C36B9" w:rsidRDefault="000165BA" w:rsidP="006B76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B54723" w:rsidRDefault="000165BA" w:rsidP="006B765A">
            <w:pPr>
              <w:rPr>
                <w:color w:val="FF0000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AF1456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AF1456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antar zehirlenmesi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pStyle w:val="Style12"/>
              <w:widowControl/>
              <w:jc w:val="left"/>
              <w:rPr>
                <w:rStyle w:val="FontStyle63"/>
                <w:rFonts w:ascii="Times New Roman" w:hAnsi="Times New Roman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/>
                <w:sz w:val="16"/>
                <w:szCs w:val="16"/>
              </w:rPr>
              <w:t>Organofosfat zehirlenmesi</w:t>
            </w:r>
          </w:p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rı böcek sokmaları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33DB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F33DB" w:rsidRDefault="005F33DB" w:rsidP="005F33DB"/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laçla koruma, kişisel hijyen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lgınların ince. epidem.yöntem ve bulaşıcı hast. savaş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Salgınların ince. epidem.yöntem ve bulaşıcı hast. savaş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B765A" w:rsidRPr="00705652" w:rsidRDefault="000165BA" w:rsidP="006B765A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B765A" w:rsidRDefault="006B765A" w:rsidP="006B765A"/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AF1456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F33DB" w:rsidRPr="00705652" w:rsidTr="005F33DB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şçi-sporcu vb özel gruplarda beslenme</w:t>
            </w:r>
          </w:p>
        </w:tc>
        <w:tc>
          <w:tcPr>
            <w:tcW w:w="2410" w:type="dxa"/>
          </w:tcPr>
          <w:p w:rsidR="005F33DB" w:rsidRPr="009C3BB1" w:rsidRDefault="0043686D" w:rsidP="005F33DB"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F16CFB" w:rsidRPr="00705652" w:rsidTr="006B5475">
        <w:tc>
          <w:tcPr>
            <w:tcW w:w="1418" w:type="dxa"/>
          </w:tcPr>
          <w:p w:rsidR="00F16CFB" w:rsidRPr="00705652" w:rsidRDefault="00F16CF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16CFB" w:rsidRPr="00705652" w:rsidRDefault="00F16CFB" w:rsidP="00C503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16CFB" w:rsidRPr="00705652" w:rsidRDefault="00F16CFB" w:rsidP="00C503F1">
            <w:r w:rsidRPr="00705652">
              <w:rPr>
                <w:sz w:val="16"/>
                <w:szCs w:val="16"/>
              </w:rPr>
              <w:t>Türkiye'de ve dünyada sağlık düzeyi sorunları I</w:t>
            </w:r>
          </w:p>
        </w:tc>
        <w:tc>
          <w:tcPr>
            <w:tcW w:w="2410" w:type="dxa"/>
          </w:tcPr>
          <w:p w:rsidR="00F16CFB" w:rsidRPr="009C3BB1" w:rsidRDefault="00F16CFB" w:rsidP="00C503F1"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F16CFB" w:rsidRPr="00705652" w:rsidTr="00A77F70">
        <w:tc>
          <w:tcPr>
            <w:tcW w:w="1418" w:type="dxa"/>
          </w:tcPr>
          <w:p w:rsidR="00F16CFB" w:rsidRPr="00705652" w:rsidRDefault="00F16CF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16CFB" w:rsidRPr="00705652" w:rsidRDefault="00F16CFB" w:rsidP="00C503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16CFB" w:rsidRPr="00705652" w:rsidRDefault="00F16CFB" w:rsidP="00C503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ürkiye'de ve dünyada sağlık düzeyi sorunları II</w:t>
            </w:r>
          </w:p>
        </w:tc>
        <w:tc>
          <w:tcPr>
            <w:tcW w:w="2410" w:type="dxa"/>
          </w:tcPr>
          <w:p w:rsidR="00F16CFB" w:rsidRPr="009C3BB1" w:rsidRDefault="00F16CFB" w:rsidP="00C503F1"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F16CFB" w:rsidRPr="00705652" w:rsidTr="00A77F70">
        <w:tc>
          <w:tcPr>
            <w:tcW w:w="1418" w:type="dxa"/>
          </w:tcPr>
          <w:p w:rsidR="00F16CFB" w:rsidRPr="00705652" w:rsidRDefault="00F16CF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16CFB" w:rsidRPr="00705652" w:rsidRDefault="00F16CFB" w:rsidP="00C503F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16CFB" w:rsidRPr="00705652" w:rsidRDefault="00F16CFB" w:rsidP="00C503F1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k mevzuatı</w:t>
            </w:r>
          </w:p>
        </w:tc>
        <w:tc>
          <w:tcPr>
            <w:tcW w:w="2410" w:type="dxa"/>
          </w:tcPr>
          <w:p w:rsidR="00F16CFB" w:rsidRPr="009C3BB1" w:rsidRDefault="00F16CFB" w:rsidP="00C503F1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Türkiye'de beslenme sorunları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slenme ve immün sistem etkileşimi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6B765A">
        <w:tc>
          <w:tcPr>
            <w:tcW w:w="1418" w:type="dxa"/>
          </w:tcPr>
          <w:p w:rsidR="00AD1ADE" w:rsidRPr="00705652" w:rsidRDefault="00AD1ADE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kul çağı çocuklarda ve ergenlerde beslenme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</w:tbl>
    <w:p w:rsidR="00AF1456" w:rsidRPr="00705652" w:rsidRDefault="00AF1456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IV. HAFTA                                    </w:t>
      </w:r>
      <w:r w:rsidR="00477112" w:rsidRPr="00705652">
        <w:rPr>
          <w:b/>
          <w:bCs/>
          <w:sz w:val="18"/>
          <w:szCs w:val="18"/>
        </w:rPr>
        <w:tab/>
      </w:r>
      <w:r w:rsidR="00477112"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 xml:space="preserve">          DÖNEM III DERS KURULU VII </w:t>
      </w:r>
    </w:p>
    <w:p w:rsidR="00477112" w:rsidRPr="00705652" w:rsidRDefault="00477112" w:rsidP="0095642D">
      <w:pPr>
        <w:ind w:left="40"/>
        <w:rPr>
          <w:b/>
          <w:bCs/>
          <w:sz w:val="18"/>
          <w:szCs w:val="18"/>
          <w:u w:val="single"/>
        </w:rPr>
      </w:pPr>
    </w:p>
    <w:p w:rsidR="0095642D" w:rsidRPr="00705652" w:rsidRDefault="0095642D" w:rsidP="0095642D">
      <w:pPr>
        <w:ind w:left="40"/>
        <w:rPr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HALK SAĞLIĞI-AİLE HEKİMLİĞİ-ADLİ TIP-İLK YARDIM                                              </w:t>
      </w:r>
    </w:p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AF1456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16CFB" w:rsidRPr="00705652" w:rsidTr="00D623DC">
        <w:tc>
          <w:tcPr>
            <w:tcW w:w="1418" w:type="dxa"/>
          </w:tcPr>
          <w:p w:rsidR="00F16CFB" w:rsidRPr="00705652" w:rsidRDefault="00F16CF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16CFB" w:rsidRDefault="00F16CFB">
            <w:r w:rsidRPr="00A74A2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16CFB" w:rsidRPr="00705652" w:rsidRDefault="00F16CFB" w:rsidP="006B5475"/>
        </w:tc>
        <w:tc>
          <w:tcPr>
            <w:tcW w:w="2410" w:type="dxa"/>
          </w:tcPr>
          <w:p w:rsidR="00F16CFB" w:rsidRDefault="00F16CFB" w:rsidP="006B5475"/>
        </w:tc>
      </w:tr>
      <w:tr w:rsidR="00F16CFB" w:rsidRPr="00705652" w:rsidTr="0046419E">
        <w:tc>
          <w:tcPr>
            <w:tcW w:w="1418" w:type="dxa"/>
          </w:tcPr>
          <w:p w:rsidR="00F16CFB" w:rsidRPr="00705652" w:rsidRDefault="00F16CF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16CFB" w:rsidRDefault="00F16CFB">
            <w:r w:rsidRPr="00A74A2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16CFB" w:rsidRPr="00705652" w:rsidRDefault="00F16CFB" w:rsidP="006B547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16CFB" w:rsidRDefault="00F16CFB" w:rsidP="006B5475"/>
        </w:tc>
      </w:tr>
      <w:tr w:rsidR="00F16CFB" w:rsidRPr="00705652" w:rsidTr="006B5475">
        <w:tc>
          <w:tcPr>
            <w:tcW w:w="1418" w:type="dxa"/>
          </w:tcPr>
          <w:p w:rsidR="00F16CFB" w:rsidRPr="00705652" w:rsidRDefault="00F16CF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16CFB" w:rsidRDefault="00F16CFB">
            <w:r w:rsidRPr="00A74A2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16CFB" w:rsidRPr="00705652" w:rsidRDefault="00F16CFB" w:rsidP="006B54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16CFB" w:rsidRPr="0076120D" w:rsidRDefault="00F16CFB" w:rsidP="006B5475">
            <w:pPr>
              <w:rPr>
                <w:color w:val="FF0000"/>
                <w:sz w:val="16"/>
                <w:szCs w:val="16"/>
              </w:rPr>
            </w:pPr>
          </w:p>
        </w:tc>
      </w:tr>
      <w:tr w:rsidR="00F16CFB" w:rsidRPr="00705652" w:rsidTr="006B5475">
        <w:tc>
          <w:tcPr>
            <w:tcW w:w="1418" w:type="dxa"/>
          </w:tcPr>
          <w:p w:rsidR="00F16CFB" w:rsidRPr="00705652" w:rsidRDefault="00F16CF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16CFB" w:rsidRDefault="00F16CFB">
            <w:r w:rsidRPr="00A74A2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16CFB" w:rsidRPr="000C36B9" w:rsidRDefault="00F16CFB" w:rsidP="006B54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16CFB" w:rsidRPr="00B54723" w:rsidRDefault="00F16CFB" w:rsidP="006B5475">
            <w:pPr>
              <w:rPr>
                <w:color w:val="FF0000"/>
              </w:rPr>
            </w:pPr>
          </w:p>
        </w:tc>
      </w:tr>
      <w:tr w:rsidR="00C24D60" w:rsidRPr="00705652" w:rsidTr="00D623DC">
        <w:tc>
          <w:tcPr>
            <w:tcW w:w="1418" w:type="dxa"/>
            <w:shd w:val="clear" w:color="auto" w:fill="333399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</w:tr>
      <w:tr w:rsidR="002D341B" w:rsidRPr="00705652" w:rsidTr="00D623DC">
        <w:tc>
          <w:tcPr>
            <w:tcW w:w="1418" w:type="dxa"/>
          </w:tcPr>
          <w:p w:rsidR="002D341B" w:rsidRPr="00705652" w:rsidRDefault="002D341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Reçete yazma</w:t>
            </w:r>
          </w:p>
        </w:tc>
        <w:tc>
          <w:tcPr>
            <w:tcW w:w="2410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Yrd.Doç.Dr. Selçuk TAKIR</w:t>
            </w:r>
          </w:p>
        </w:tc>
      </w:tr>
      <w:tr w:rsidR="002D341B" w:rsidRPr="00705652" w:rsidTr="0076120D">
        <w:tc>
          <w:tcPr>
            <w:tcW w:w="1418" w:type="dxa"/>
          </w:tcPr>
          <w:p w:rsidR="002D341B" w:rsidRPr="00705652" w:rsidRDefault="002D341B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D341B" w:rsidRPr="00705652" w:rsidRDefault="002D341B" w:rsidP="0076120D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2D341B" w:rsidRPr="00705652" w:rsidRDefault="002D341B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eçete yazma</w:t>
            </w:r>
          </w:p>
        </w:tc>
        <w:tc>
          <w:tcPr>
            <w:tcW w:w="2410" w:type="dxa"/>
          </w:tcPr>
          <w:p w:rsidR="002D341B" w:rsidRPr="00705652" w:rsidRDefault="002D341B" w:rsidP="0076120D">
            <w:r w:rsidRPr="00705652">
              <w:rPr>
                <w:sz w:val="16"/>
                <w:szCs w:val="16"/>
              </w:rPr>
              <w:t>Yrd.Doç.Dr. Selçuk TAKIR</w:t>
            </w:r>
          </w:p>
        </w:tc>
      </w:tr>
      <w:tr w:rsidR="00C24D60" w:rsidRPr="00705652" w:rsidTr="00D623DC">
        <w:tc>
          <w:tcPr>
            <w:tcW w:w="1418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24D60" w:rsidRPr="00705652" w:rsidRDefault="00C24D60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</w:tr>
      <w:tr w:rsidR="00C24D60" w:rsidRPr="00705652" w:rsidTr="00D623DC">
        <w:tc>
          <w:tcPr>
            <w:tcW w:w="1418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24D60" w:rsidRPr="00705652" w:rsidRDefault="00C24D60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24D60" w:rsidRPr="00705652" w:rsidRDefault="00C24D60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AF1456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BA4D16" w:rsidRPr="00705652" w:rsidTr="006B765A">
        <w:tc>
          <w:tcPr>
            <w:tcW w:w="1418" w:type="dxa"/>
          </w:tcPr>
          <w:p w:rsidR="00BA4D16" w:rsidRPr="00705652" w:rsidRDefault="00BA4D16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D16" w:rsidRPr="00705652" w:rsidRDefault="00BA4D16" w:rsidP="00DF69D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A4D16" w:rsidRPr="00705652" w:rsidRDefault="00BA4D16" w:rsidP="00DF69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A4D16" w:rsidRPr="00705652" w:rsidRDefault="00BA4D16" w:rsidP="00DF69DE">
            <w:pPr>
              <w:rPr>
                <w:sz w:val="16"/>
                <w:szCs w:val="16"/>
              </w:rPr>
            </w:pPr>
          </w:p>
        </w:tc>
      </w:tr>
      <w:tr w:rsidR="00BA4D16" w:rsidRPr="00705652" w:rsidTr="006B765A">
        <w:tc>
          <w:tcPr>
            <w:tcW w:w="1418" w:type="dxa"/>
          </w:tcPr>
          <w:p w:rsidR="00BA4D16" w:rsidRPr="00705652" w:rsidRDefault="00BA4D16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D16" w:rsidRPr="00705652" w:rsidRDefault="00BA4D16" w:rsidP="00DF69DE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A4D16" w:rsidRPr="00705652" w:rsidRDefault="00BA4D16" w:rsidP="00DF69D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A4D16" w:rsidRPr="00705652" w:rsidRDefault="00BA4D16" w:rsidP="00DF69DE">
            <w:pPr>
              <w:rPr>
                <w:sz w:val="16"/>
                <w:szCs w:val="16"/>
              </w:rPr>
            </w:pPr>
          </w:p>
        </w:tc>
      </w:tr>
      <w:tr w:rsidR="00945852" w:rsidRPr="00705652" w:rsidTr="0076120D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45852" w:rsidRPr="00705652" w:rsidRDefault="00945852" w:rsidP="0076120D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yopsikososyal yaklaşım</w:t>
            </w:r>
          </w:p>
        </w:tc>
        <w:tc>
          <w:tcPr>
            <w:tcW w:w="2410" w:type="dxa"/>
          </w:tcPr>
          <w:p w:rsidR="00945852" w:rsidRPr="009C3BB1" w:rsidRDefault="00945852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İlker İLHANLI</w:t>
            </w:r>
          </w:p>
        </w:tc>
      </w:tr>
      <w:tr w:rsidR="00945852" w:rsidRPr="00705652" w:rsidTr="005F33DB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45852" w:rsidRPr="00705652" w:rsidRDefault="00945852" w:rsidP="0076120D">
            <w:r w:rsidRPr="00705652">
              <w:rPr>
                <w:sz w:val="16"/>
                <w:szCs w:val="16"/>
              </w:rPr>
              <w:t>İletişimin temelleri</w:t>
            </w:r>
          </w:p>
        </w:tc>
        <w:tc>
          <w:tcPr>
            <w:tcW w:w="2410" w:type="dxa"/>
          </w:tcPr>
          <w:p w:rsidR="00945852" w:rsidRPr="009C3BB1" w:rsidRDefault="00945852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İlker İLHANLI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</w:p>
        </w:tc>
      </w:tr>
      <w:tr w:rsidR="006B5475" w:rsidRPr="00705652" w:rsidTr="006B5475">
        <w:tc>
          <w:tcPr>
            <w:tcW w:w="1418" w:type="dxa"/>
          </w:tcPr>
          <w:p w:rsidR="006B5475" w:rsidRPr="00705652" w:rsidRDefault="006B5475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B5475" w:rsidRPr="00705652" w:rsidRDefault="006B5475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5475" w:rsidRPr="00705652" w:rsidRDefault="006B5475" w:rsidP="006B5475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rgonomi</w:t>
            </w:r>
          </w:p>
        </w:tc>
        <w:tc>
          <w:tcPr>
            <w:tcW w:w="2410" w:type="dxa"/>
          </w:tcPr>
          <w:p w:rsidR="006B5475" w:rsidRPr="009C3BB1" w:rsidRDefault="006B5475" w:rsidP="006B5475">
            <w:r w:rsidRPr="009C3BB1">
              <w:rPr>
                <w:sz w:val="16"/>
                <w:szCs w:val="16"/>
              </w:rPr>
              <w:t>Prof. Dr. Sembol YILDIRMAK</w:t>
            </w:r>
          </w:p>
        </w:tc>
      </w:tr>
      <w:tr w:rsidR="006B5475" w:rsidRPr="00705652" w:rsidTr="0076120D">
        <w:tc>
          <w:tcPr>
            <w:tcW w:w="1418" w:type="dxa"/>
          </w:tcPr>
          <w:p w:rsidR="006B5475" w:rsidRPr="00705652" w:rsidRDefault="006B5475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5475" w:rsidRPr="00705652" w:rsidRDefault="006B5475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B5475" w:rsidRPr="00705652" w:rsidRDefault="006B5475" w:rsidP="006B5475">
            <w:r w:rsidRPr="00705652">
              <w:rPr>
                <w:sz w:val="16"/>
                <w:szCs w:val="16"/>
              </w:rPr>
              <w:t>Temel sağlık hizmetlerinde kullanılan ölçütler</w:t>
            </w:r>
          </w:p>
        </w:tc>
        <w:tc>
          <w:tcPr>
            <w:tcW w:w="2410" w:type="dxa"/>
          </w:tcPr>
          <w:p w:rsidR="006B5475" w:rsidRPr="009C3BB1" w:rsidRDefault="006B5475" w:rsidP="006B5475">
            <w:r w:rsidRPr="009C3BB1">
              <w:rPr>
                <w:sz w:val="16"/>
                <w:szCs w:val="16"/>
              </w:rPr>
              <w:t>Prof. Dr. Sembol YILDIRMAK</w:t>
            </w:r>
          </w:p>
        </w:tc>
      </w:tr>
      <w:tr w:rsidR="00BA4D16" w:rsidRPr="00705652" w:rsidTr="0076120D">
        <w:tc>
          <w:tcPr>
            <w:tcW w:w="1418" w:type="dxa"/>
          </w:tcPr>
          <w:p w:rsidR="00BA4D16" w:rsidRPr="00705652" w:rsidRDefault="00BA4D16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D16" w:rsidRPr="00705652" w:rsidRDefault="00BA4D16" w:rsidP="00DF69DE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BA4D16" w:rsidRPr="00705652" w:rsidRDefault="00BA4D16" w:rsidP="00DF69DE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ş sağlığı I</w:t>
            </w:r>
          </w:p>
        </w:tc>
        <w:tc>
          <w:tcPr>
            <w:tcW w:w="2410" w:type="dxa"/>
          </w:tcPr>
          <w:p w:rsidR="00BA4D16" w:rsidRPr="009C3BB1" w:rsidRDefault="00BA4D16" w:rsidP="00DF69DE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Ümit CEYLAN</w:t>
            </w:r>
          </w:p>
        </w:tc>
      </w:tr>
      <w:tr w:rsidR="00BA4D16" w:rsidRPr="00705652" w:rsidTr="0076120D">
        <w:tc>
          <w:tcPr>
            <w:tcW w:w="1418" w:type="dxa"/>
          </w:tcPr>
          <w:p w:rsidR="00BA4D16" w:rsidRPr="00705652" w:rsidRDefault="00BA4D16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A4D16" w:rsidRPr="00705652" w:rsidRDefault="00BA4D16" w:rsidP="00DF69DE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BA4D16" w:rsidRPr="00705652" w:rsidRDefault="00BA4D16" w:rsidP="00DF69DE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ş sağlığı II</w:t>
            </w:r>
          </w:p>
        </w:tc>
        <w:tc>
          <w:tcPr>
            <w:tcW w:w="2410" w:type="dxa"/>
          </w:tcPr>
          <w:p w:rsidR="00BA4D16" w:rsidRPr="009C3BB1" w:rsidRDefault="00BA4D16" w:rsidP="00DF69DE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Ümit CEYLAN</w:t>
            </w: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2</w:t>
      </w:r>
      <w:r w:rsidR="003D5FA5" w:rsidRPr="00705652">
        <w:rPr>
          <w:sz w:val="16"/>
          <w:szCs w:val="16"/>
        </w:rPr>
        <w:t>7</w:t>
      </w:r>
      <w:r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945852" w:rsidRPr="00705652" w:rsidTr="0076120D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45852" w:rsidRPr="00705652" w:rsidRDefault="000165BA" w:rsidP="0076120D"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</w:p>
        </w:tc>
      </w:tr>
      <w:tr w:rsidR="00945852" w:rsidRPr="00705652" w:rsidTr="006B765A">
        <w:tc>
          <w:tcPr>
            <w:tcW w:w="1418" w:type="dxa"/>
          </w:tcPr>
          <w:p w:rsidR="00945852" w:rsidRPr="00705652" w:rsidRDefault="00945852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45852" w:rsidRPr="00705652" w:rsidRDefault="00945852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410" w:type="dxa"/>
          </w:tcPr>
          <w:p w:rsidR="00945852" w:rsidRPr="009C3BB1" w:rsidRDefault="00945852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İlker İLHANLI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F33DB" w:rsidRPr="00705652" w:rsidRDefault="005F33DB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raştırma raporu, tez. tablo-graf. yapım yöntemi</w:t>
            </w:r>
          </w:p>
        </w:tc>
        <w:tc>
          <w:tcPr>
            <w:tcW w:w="2410" w:type="dxa"/>
          </w:tcPr>
          <w:p w:rsidR="005F33DB" w:rsidRPr="009C3BB1" w:rsidRDefault="005F33DB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5F33DB" w:rsidRPr="00705652" w:rsidTr="006B765A">
        <w:tc>
          <w:tcPr>
            <w:tcW w:w="1418" w:type="dxa"/>
          </w:tcPr>
          <w:p w:rsidR="005F33DB" w:rsidRPr="00705652" w:rsidRDefault="005F33DB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F33DB" w:rsidRPr="00705652" w:rsidRDefault="005F33DB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ronik hastalık ve beslenme ilişkisi</w:t>
            </w:r>
          </w:p>
        </w:tc>
        <w:tc>
          <w:tcPr>
            <w:tcW w:w="2410" w:type="dxa"/>
          </w:tcPr>
          <w:p w:rsidR="005F33DB" w:rsidRPr="009C3BB1" w:rsidRDefault="005F33DB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6B765A" w:rsidRPr="00705652" w:rsidTr="006B765A">
        <w:tc>
          <w:tcPr>
            <w:tcW w:w="1418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6B765A" w:rsidRPr="009C3BB1" w:rsidRDefault="006B765A" w:rsidP="006B765A">
            <w:pPr>
              <w:rPr>
                <w:sz w:val="16"/>
                <w:szCs w:val="16"/>
              </w:rPr>
            </w:pPr>
          </w:p>
        </w:tc>
      </w:tr>
      <w:tr w:rsidR="00E807E4" w:rsidRPr="00705652" w:rsidTr="006B765A">
        <w:tc>
          <w:tcPr>
            <w:tcW w:w="1418" w:type="dxa"/>
          </w:tcPr>
          <w:p w:rsidR="00E807E4" w:rsidRPr="00705652" w:rsidRDefault="00E807E4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807E4" w:rsidRPr="00705652" w:rsidRDefault="00E807E4" w:rsidP="0076120D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E807E4" w:rsidRPr="00705652" w:rsidRDefault="00E807E4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beslenme konusunda neler yapılabilir</w:t>
            </w:r>
          </w:p>
        </w:tc>
        <w:tc>
          <w:tcPr>
            <w:tcW w:w="2410" w:type="dxa"/>
          </w:tcPr>
          <w:p w:rsidR="00E807E4" w:rsidRPr="009C3BB1" w:rsidRDefault="00E807E4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443D2C" w:rsidRPr="00705652" w:rsidTr="00C87BD1">
        <w:tc>
          <w:tcPr>
            <w:tcW w:w="1418" w:type="dxa"/>
          </w:tcPr>
          <w:p w:rsidR="00443D2C" w:rsidRPr="00705652" w:rsidRDefault="00443D2C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mu yönet.  ilkeleri sağlık hizmet. örg.</w:t>
            </w:r>
          </w:p>
        </w:tc>
        <w:tc>
          <w:tcPr>
            <w:tcW w:w="2410" w:type="dxa"/>
          </w:tcPr>
          <w:p w:rsidR="00443D2C" w:rsidRPr="000D0ED9" w:rsidRDefault="00443D2C" w:rsidP="008A5C98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Öğr. Gör. Arzu KURŞUN</w:t>
            </w:r>
          </w:p>
        </w:tc>
      </w:tr>
      <w:tr w:rsidR="00443D2C" w:rsidRPr="00705652" w:rsidTr="00C87BD1">
        <w:tc>
          <w:tcPr>
            <w:tcW w:w="1418" w:type="dxa"/>
          </w:tcPr>
          <w:p w:rsidR="00443D2C" w:rsidRPr="00705652" w:rsidRDefault="00443D2C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443D2C" w:rsidRPr="00705652" w:rsidRDefault="00443D2C" w:rsidP="008A5C98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mu yönet.  ilkeleri sağlık hizmet. örg.</w:t>
            </w:r>
          </w:p>
        </w:tc>
        <w:tc>
          <w:tcPr>
            <w:tcW w:w="2410" w:type="dxa"/>
          </w:tcPr>
          <w:p w:rsidR="00443D2C" w:rsidRPr="000D0ED9" w:rsidRDefault="00443D2C" w:rsidP="008A5C98">
            <w:pPr>
              <w:rPr>
                <w:sz w:val="16"/>
                <w:szCs w:val="16"/>
              </w:rPr>
            </w:pPr>
            <w:r w:rsidRPr="000D0ED9">
              <w:rPr>
                <w:sz w:val="16"/>
                <w:szCs w:val="16"/>
              </w:rPr>
              <w:t>Öğr. Gör. Arzu KURŞUN</w:t>
            </w:r>
          </w:p>
        </w:tc>
      </w:tr>
      <w:tr w:rsidR="006B765A" w:rsidRPr="00705652" w:rsidTr="006B765A">
        <w:tc>
          <w:tcPr>
            <w:tcW w:w="1418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B765A" w:rsidRDefault="006B765A" w:rsidP="006B765A">
            <w:r w:rsidRPr="00BB007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B765A" w:rsidRPr="00705652" w:rsidRDefault="006B765A" w:rsidP="006B765A">
            <w:pPr>
              <w:rPr>
                <w:sz w:val="16"/>
                <w:szCs w:val="16"/>
              </w:rPr>
            </w:pPr>
          </w:p>
        </w:tc>
      </w:tr>
    </w:tbl>
    <w:p w:rsidR="003D5FA5" w:rsidRPr="00705652" w:rsidRDefault="003D5FA5" w:rsidP="003D5FA5">
      <w:pPr>
        <w:ind w:left="40"/>
        <w:rPr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                                           </w:t>
      </w:r>
    </w:p>
    <w:p w:rsidR="0095642D" w:rsidRPr="00705652" w:rsidRDefault="003D5FA5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8</w:t>
      </w:r>
      <w:r w:rsidR="0095642D" w:rsidRPr="00705652">
        <w:rPr>
          <w:sz w:val="16"/>
          <w:szCs w:val="16"/>
        </w:rPr>
        <w:t xml:space="preserve"> NİSAN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D41F1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Pr="00B54723" w:rsidRDefault="002D41F1" w:rsidP="005F33DB">
            <w:pPr>
              <w:rPr>
                <w:color w:val="FF0000"/>
              </w:rPr>
            </w:pPr>
          </w:p>
        </w:tc>
      </w:tr>
      <w:tr w:rsidR="000F0810" w:rsidRPr="00705652" w:rsidTr="005F33DB">
        <w:tc>
          <w:tcPr>
            <w:tcW w:w="1418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</w:p>
          <w:p w:rsidR="000F0810" w:rsidRPr="00705652" w:rsidRDefault="000F0810" w:rsidP="005F33DB">
            <w:r w:rsidRPr="00705652">
              <w:rPr>
                <w:sz w:val="16"/>
                <w:szCs w:val="16"/>
              </w:rPr>
              <w:t>Multiple travmalı hastaya yaklaşım</w:t>
            </w:r>
          </w:p>
        </w:tc>
        <w:tc>
          <w:tcPr>
            <w:tcW w:w="2410" w:type="dxa"/>
          </w:tcPr>
          <w:p w:rsidR="000F0810" w:rsidRPr="00705652" w:rsidRDefault="000F0810" w:rsidP="005F33DB"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</w:p>
          <w:p w:rsidR="005F33DB" w:rsidRPr="00705652" w:rsidRDefault="005F33DB" w:rsidP="005F33DB">
            <w:r w:rsidRPr="00705652">
              <w:rPr>
                <w:sz w:val="16"/>
                <w:szCs w:val="16"/>
              </w:rPr>
              <w:t>Travmalı hastanın stabilizasyonu ve nakli</w:t>
            </w:r>
          </w:p>
        </w:tc>
        <w:tc>
          <w:tcPr>
            <w:tcW w:w="2410" w:type="dxa"/>
          </w:tcPr>
          <w:p w:rsidR="005F33DB" w:rsidRPr="00705652" w:rsidRDefault="005F33DB" w:rsidP="005F33DB"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5F33DB" w:rsidRPr="00705652" w:rsidTr="005F33DB">
        <w:tc>
          <w:tcPr>
            <w:tcW w:w="1418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</w:p>
          <w:p w:rsidR="005F33DB" w:rsidRPr="00705652" w:rsidRDefault="005F33DB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Şok (hemorajik şok)</w:t>
            </w:r>
          </w:p>
        </w:tc>
        <w:tc>
          <w:tcPr>
            <w:tcW w:w="2410" w:type="dxa"/>
          </w:tcPr>
          <w:p w:rsidR="005F33DB" w:rsidRPr="00705652" w:rsidRDefault="005F33D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2D41F1" w:rsidRPr="00705652" w:rsidTr="005F33DB">
        <w:tc>
          <w:tcPr>
            <w:tcW w:w="1418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A R A S I</w:t>
            </w:r>
          </w:p>
        </w:tc>
        <w:tc>
          <w:tcPr>
            <w:tcW w:w="2410" w:type="dxa"/>
            <w:shd w:val="clear" w:color="auto" w:fill="333399"/>
          </w:tcPr>
          <w:p w:rsidR="002D41F1" w:rsidRPr="0043686D" w:rsidRDefault="002D41F1" w:rsidP="005F33DB">
            <w:pPr>
              <w:rPr>
                <w:sz w:val="16"/>
                <w:szCs w:val="16"/>
              </w:rPr>
            </w:pPr>
          </w:p>
        </w:tc>
      </w:tr>
      <w:tr w:rsidR="000F0810" w:rsidRPr="00705652" w:rsidTr="005F33DB">
        <w:tc>
          <w:tcPr>
            <w:tcW w:w="1418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0810" w:rsidRPr="00705652" w:rsidRDefault="000F0810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pidemiyolojik araştırma planlaması</w:t>
            </w:r>
          </w:p>
        </w:tc>
        <w:tc>
          <w:tcPr>
            <w:tcW w:w="2410" w:type="dxa"/>
          </w:tcPr>
          <w:p w:rsidR="000F0810" w:rsidRPr="009C3BB1" w:rsidRDefault="000F0810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0F0810" w:rsidRPr="00705652" w:rsidTr="005F33DB">
        <w:tc>
          <w:tcPr>
            <w:tcW w:w="1418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rnekleme</w:t>
            </w:r>
          </w:p>
        </w:tc>
        <w:tc>
          <w:tcPr>
            <w:tcW w:w="2410" w:type="dxa"/>
          </w:tcPr>
          <w:p w:rsidR="000F0810" w:rsidRPr="009C3BB1" w:rsidRDefault="000F0810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F16CFB" w:rsidRPr="00705652" w:rsidTr="005F33DB">
        <w:tc>
          <w:tcPr>
            <w:tcW w:w="1418" w:type="dxa"/>
          </w:tcPr>
          <w:p w:rsidR="00F16CFB" w:rsidRPr="00705652" w:rsidRDefault="00F16CFB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16CFB" w:rsidRPr="000C36B9" w:rsidRDefault="00F16CFB" w:rsidP="00C503F1">
            <w:pPr>
              <w:rPr>
                <w:sz w:val="16"/>
                <w:szCs w:val="16"/>
              </w:rPr>
            </w:pPr>
            <w:r w:rsidRPr="000C36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16CFB" w:rsidRPr="000C36B9" w:rsidRDefault="00F16CFB" w:rsidP="00C503F1">
            <w:pPr>
              <w:jc w:val="both"/>
              <w:rPr>
                <w:sz w:val="16"/>
                <w:szCs w:val="16"/>
              </w:rPr>
            </w:pPr>
            <w:r w:rsidRPr="000C36B9">
              <w:rPr>
                <w:sz w:val="16"/>
                <w:szCs w:val="16"/>
              </w:rPr>
              <w:t>Sağlık mevzuatı</w:t>
            </w:r>
          </w:p>
        </w:tc>
        <w:tc>
          <w:tcPr>
            <w:tcW w:w="2410" w:type="dxa"/>
          </w:tcPr>
          <w:p w:rsidR="00F16CFB" w:rsidRPr="009C3BB1" w:rsidRDefault="00F16CFB" w:rsidP="00C503F1"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3D5FA5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29 NİSAN </w:t>
      </w:r>
      <w:r w:rsidR="0095642D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75F1D" w:rsidRPr="00705652" w:rsidTr="00D623DC">
        <w:tc>
          <w:tcPr>
            <w:tcW w:w="1418" w:type="dxa"/>
          </w:tcPr>
          <w:p w:rsidR="00875F1D" w:rsidRPr="00705652" w:rsidRDefault="00875F1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75F1D" w:rsidRPr="00705652" w:rsidRDefault="00875F1D" w:rsidP="00F75AC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75F1D" w:rsidRPr="00705652" w:rsidRDefault="00875F1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75F1D" w:rsidRPr="00705652" w:rsidRDefault="00875F1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6B5475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Aile </w:t>
            </w:r>
            <w:r w:rsidR="008A12CF" w:rsidRPr="00705652">
              <w:rPr>
                <w:sz w:val="16"/>
                <w:szCs w:val="16"/>
              </w:rPr>
              <w:t>hekimliğinde çocuk hastaya yaklaşım</w:t>
            </w: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 xml:space="preserve">Yrd.Doç.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875F1D" w:rsidRPr="00705652" w:rsidTr="00D623DC">
        <w:tc>
          <w:tcPr>
            <w:tcW w:w="1418" w:type="dxa"/>
          </w:tcPr>
          <w:p w:rsidR="00875F1D" w:rsidRPr="00705652" w:rsidRDefault="00875F1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75F1D" w:rsidRPr="00705652" w:rsidRDefault="00875F1D" w:rsidP="00F75AC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75F1D" w:rsidRPr="00705652" w:rsidRDefault="00875F1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75F1D" w:rsidRPr="00705652" w:rsidRDefault="00875F1D" w:rsidP="00B01AD5">
            <w:pPr>
              <w:rPr>
                <w:sz w:val="15"/>
                <w:szCs w:val="15"/>
              </w:rPr>
            </w:pPr>
          </w:p>
        </w:tc>
      </w:tr>
      <w:tr w:rsidR="0095642D" w:rsidRPr="00705652" w:rsidTr="00D623DC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3D5FA5" w:rsidRDefault="003D5FA5" w:rsidP="003D5FA5">
      <w:pPr>
        <w:shd w:val="clear" w:color="auto" w:fill="FFFFFF"/>
        <w:rPr>
          <w:b/>
          <w:bCs/>
          <w:sz w:val="18"/>
          <w:szCs w:val="18"/>
        </w:rPr>
      </w:pPr>
    </w:p>
    <w:p w:rsidR="00290A05" w:rsidRPr="00705652" w:rsidRDefault="00290A05" w:rsidP="003D5FA5">
      <w:pPr>
        <w:shd w:val="clear" w:color="auto" w:fill="FFFFFF"/>
        <w:rPr>
          <w:b/>
          <w:bCs/>
          <w:sz w:val="18"/>
          <w:szCs w:val="18"/>
        </w:rPr>
      </w:pPr>
    </w:p>
    <w:p w:rsidR="00BA672F" w:rsidRPr="00705652" w:rsidRDefault="00BA672F" w:rsidP="003D5FA5">
      <w:pPr>
        <w:shd w:val="clear" w:color="auto" w:fill="FFFFFF"/>
        <w:rPr>
          <w:b/>
          <w:bCs/>
          <w:sz w:val="18"/>
          <w:szCs w:val="18"/>
        </w:rPr>
      </w:pPr>
    </w:p>
    <w:p w:rsidR="003D5FA5" w:rsidRPr="00705652" w:rsidRDefault="003D5FA5" w:rsidP="003D5FA5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. HAFTA  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DÖNEM III DERS KURULU VII </w:t>
      </w:r>
    </w:p>
    <w:p w:rsidR="003D5FA5" w:rsidRPr="00705652" w:rsidRDefault="003D5FA5" w:rsidP="003D5FA5">
      <w:pPr>
        <w:shd w:val="clear" w:color="auto" w:fill="FFFFFF"/>
        <w:rPr>
          <w:b/>
          <w:bCs/>
          <w:sz w:val="18"/>
          <w:szCs w:val="18"/>
        </w:rPr>
      </w:pPr>
    </w:p>
    <w:p w:rsidR="003D5FA5" w:rsidRPr="00705652" w:rsidRDefault="003D5FA5" w:rsidP="003D5FA5">
      <w:pPr>
        <w:ind w:left="40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HALK SAĞLIĞI-AİLE HEKİMLİĞİ-ADLİ TIP-İLK YARDIM   </w:t>
      </w:r>
    </w:p>
    <w:p w:rsidR="003D5FA5" w:rsidRPr="00705652" w:rsidRDefault="003D5FA5" w:rsidP="003D5FA5">
      <w:pPr>
        <w:ind w:left="40"/>
        <w:rPr>
          <w:b/>
          <w:bCs/>
          <w:sz w:val="18"/>
          <w:szCs w:val="18"/>
          <w:u w:val="single"/>
        </w:rPr>
      </w:pPr>
    </w:p>
    <w:p w:rsidR="003D5FA5" w:rsidRPr="00705652" w:rsidRDefault="003D5FA5" w:rsidP="003D5FA5">
      <w:pPr>
        <w:ind w:left="40"/>
        <w:rPr>
          <w:b/>
          <w:bCs/>
          <w:sz w:val="18"/>
          <w:szCs w:val="18"/>
          <w:u w:val="single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3D5FA5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="00BA672F" w:rsidRPr="00705652">
        <w:rPr>
          <w:sz w:val="16"/>
          <w:szCs w:val="16"/>
        </w:rPr>
        <w:t xml:space="preserve"> 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41F1" w:rsidRPr="00705652" w:rsidRDefault="000165BA" w:rsidP="005F33DB">
            <w:r w:rsidRPr="00B6391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  <w:tr w:rsidR="00F82014" w:rsidRPr="00705652" w:rsidTr="004B1201">
        <w:tc>
          <w:tcPr>
            <w:tcW w:w="1418" w:type="dxa"/>
          </w:tcPr>
          <w:p w:rsidR="00F82014" w:rsidRPr="00705652" w:rsidRDefault="00F82014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82014" w:rsidRPr="00705652" w:rsidRDefault="00F82014" w:rsidP="009A1273">
            <w:r w:rsidRPr="00B6391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82014" w:rsidRPr="00705652" w:rsidRDefault="00F82014" w:rsidP="009A1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</w:p>
        </w:tc>
      </w:tr>
      <w:tr w:rsidR="00F82014" w:rsidRPr="00705652" w:rsidTr="004B1201">
        <w:tc>
          <w:tcPr>
            <w:tcW w:w="1418" w:type="dxa"/>
          </w:tcPr>
          <w:p w:rsidR="00F82014" w:rsidRPr="00705652" w:rsidRDefault="00F82014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82014" w:rsidRPr="00705652" w:rsidRDefault="00F82014" w:rsidP="009A1273">
            <w:r w:rsidRPr="00B6391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82014" w:rsidRPr="00705652" w:rsidRDefault="00F82014" w:rsidP="009A12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B6391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</w:p>
        </w:tc>
      </w:tr>
      <w:tr w:rsidR="002D41F1" w:rsidRPr="00705652" w:rsidTr="005F33DB">
        <w:tc>
          <w:tcPr>
            <w:tcW w:w="1418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65BA" w:rsidRPr="00705652" w:rsidRDefault="000165BA" w:rsidP="0076120D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de ergene yaklaşım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igara bağımlılığı ve tedavisi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obezite yönetimi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65BA" w:rsidRDefault="000165BA">
            <w:r w:rsidRPr="00B6391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5F33DB"/>
        </w:tc>
      </w:tr>
    </w:tbl>
    <w:p w:rsidR="0043686D" w:rsidRDefault="0043686D" w:rsidP="0095642D">
      <w:pPr>
        <w:rPr>
          <w:sz w:val="16"/>
          <w:szCs w:val="16"/>
        </w:rPr>
      </w:pPr>
    </w:p>
    <w:p w:rsidR="00C36D81" w:rsidRDefault="00C36D81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A672F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672F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B5475" w:rsidRPr="00705652" w:rsidTr="005F33DB">
        <w:tc>
          <w:tcPr>
            <w:tcW w:w="1418" w:type="dxa"/>
          </w:tcPr>
          <w:p w:rsidR="006B5475" w:rsidRPr="00705652" w:rsidRDefault="006B5475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B5475" w:rsidRPr="00705652" w:rsidRDefault="006B5475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6B5475" w:rsidRPr="00705652" w:rsidRDefault="006B5475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laboratuar kullanımı</w:t>
            </w:r>
          </w:p>
        </w:tc>
        <w:tc>
          <w:tcPr>
            <w:tcW w:w="2410" w:type="dxa"/>
          </w:tcPr>
          <w:p w:rsidR="006B5475" w:rsidRPr="009C3BB1" w:rsidRDefault="006B5475" w:rsidP="006B5475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Prof. Dr. Sembol YILDIRMAK</w:t>
            </w:r>
          </w:p>
        </w:tc>
      </w:tr>
      <w:tr w:rsidR="00094F71" w:rsidRPr="00705652" w:rsidTr="0076120D">
        <w:tc>
          <w:tcPr>
            <w:tcW w:w="1418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nemli halk sağlığı sorunları ve kontrolü</w:t>
            </w:r>
          </w:p>
        </w:tc>
        <w:tc>
          <w:tcPr>
            <w:tcW w:w="2410" w:type="dxa"/>
          </w:tcPr>
          <w:p w:rsidR="00094F71" w:rsidRPr="009C3BB1" w:rsidRDefault="00094F71" w:rsidP="006B5475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Prof. Dr. Sembol YILDIRMAK</w:t>
            </w:r>
          </w:p>
        </w:tc>
      </w:tr>
      <w:tr w:rsidR="00094F71" w:rsidRPr="00705652" w:rsidTr="0076120D">
        <w:tc>
          <w:tcPr>
            <w:tcW w:w="1418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özlemsel araştırmalar</w:t>
            </w:r>
          </w:p>
        </w:tc>
        <w:tc>
          <w:tcPr>
            <w:tcW w:w="2410" w:type="dxa"/>
          </w:tcPr>
          <w:p w:rsidR="00094F71" w:rsidRPr="009C3BB1" w:rsidRDefault="00094F71" w:rsidP="006B5475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Prof. Dr. Kürşad Murat ÖZCAN</w:t>
            </w:r>
          </w:p>
        </w:tc>
      </w:tr>
      <w:tr w:rsidR="00094F71" w:rsidRPr="00705652" w:rsidTr="006B5475">
        <w:tc>
          <w:tcPr>
            <w:tcW w:w="1418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94F71" w:rsidRPr="00705652" w:rsidRDefault="00094F71" w:rsidP="006B547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Olağandışı durumlarda sağlık hizmetleri-I</w:t>
            </w:r>
          </w:p>
        </w:tc>
        <w:tc>
          <w:tcPr>
            <w:tcW w:w="2410" w:type="dxa"/>
          </w:tcPr>
          <w:p w:rsidR="00094F71" w:rsidRPr="009C3BB1" w:rsidRDefault="00094F71" w:rsidP="006B5475">
            <w:r w:rsidRPr="009C3BB1">
              <w:rPr>
                <w:sz w:val="16"/>
                <w:szCs w:val="16"/>
              </w:rPr>
              <w:t>Doç. Dr. Güven YILDIRIM</w:t>
            </w:r>
          </w:p>
        </w:tc>
      </w:tr>
      <w:tr w:rsidR="00094F71" w:rsidRPr="00705652" w:rsidTr="005F33DB">
        <w:tc>
          <w:tcPr>
            <w:tcW w:w="1418" w:type="dxa"/>
            <w:shd w:val="clear" w:color="auto" w:fill="333399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</w:p>
        </w:tc>
      </w:tr>
      <w:tr w:rsidR="00094F71" w:rsidRPr="00705652" w:rsidTr="005F33DB">
        <w:tc>
          <w:tcPr>
            <w:tcW w:w="1418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94F71" w:rsidRPr="00705652" w:rsidRDefault="00094F71" w:rsidP="0076120D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94F71" w:rsidRPr="00705652" w:rsidRDefault="00094F71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de geriatrik hastaya yaklaşım</w:t>
            </w:r>
          </w:p>
        </w:tc>
        <w:tc>
          <w:tcPr>
            <w:tcW w:w="2410" w:type="dxa"/>
          </w:tcPr>
          <w:p w:rsidR="00094F71" w:rsidRPr="00705652" w:rsidRDefault="00094F71" w:rsidP="0076120D"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094F71" w:rsidRPr="00705652" w:rsidTr="0076120D">
        <w:tc>
          <w:tcPr>
            <w:tcW w:w="1418" w:type="dxa"/>
          </w:tcPr>
          <w:p w:rsidR="00094F71" w:rsidRPr="00705652" w:rsidRDefault="00094F7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94F71" w:rsidRPr="00705652" w:rsidRDefault="00094F71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94F71" w:rsidRPr="00705652" w:rsidRDefault="00094F71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hipertansiyon yönetimi</w:t>
            </w:r>
          </w:p>
        </w:tc>
        <w:tc>
          <w:tcPr>
            <w:tcW w:w="2410" w:type="dxa"/>
          </w:tcPr>
          <w:p w:rsidR="00094F71" w:rsidRPr="00705652" w:rsidRDefault="00094F71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hmet KARAGÖZ</w:t>
            </w:r>
          </w:p>
        </w:tc>
      </w:tr>
      <w:tr w:rsidR="00C36D81" w:rsidRPr="00705652" w:rsidTr="005F33DB">
        <w:tc>
          <w:tcPr>
            <w:tcW w:w="1418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SİYON HAST.</w:t>
            </w:r>
          </w:p>
        </w:tc>
        <w:tc>
          <w:tcPr>
            <w:tcW w:w="4216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yolojik silahlar ve biyoterörizm I</w:t>
            </w:r>
          </w:p>
        </w:tc>
        <w:tc>
          <w:tcPr>
            <w:tcW w:w="2410" w:type="dxa"/>
          </w:tcPr>
          <w:p w:rsidR="00C36D81" w:rsidRPr="009C3BB1" w:rsidRDefault="00C36D81" w:rsidP="00991BD0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Doç.Dr. İlknur YAVUZ</w:t>
            </w:r>
          </w:p>
        </w:tc>
      </w:tr>
      <w:tr w:rsidR="00C36D81" w:rsidRPr="00705652" w:rsidTr="005F33DB">
        <w:trPr>
          <w:trHeight w:val="199"/>
        </w:trPr>
        <w:tc>
          <w:tcPr>
            <w:tcW w:w="1418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NFEKSİYON HAST.</w:t>
            </w:r>
          </w:p>
        </w:tc>
        <w:tc>
          <w:tcPr>
            <w:tcW w:w="4216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yolojik silahlar ve biyoterörizm II</w:t>
            </w:r>
          </w:p>
        </w:tc>
        <w:tc>
          <w:tcPr>
            <w:tcW w:w="2410" w:type="dxa"/>
          </w:tcPr>
          <w:p w:rsidR="00C36D81" w:rsidRPr="009C3BB1" w:rsidRDefault="00C36D81" w:rsidP="00991BD0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Doç.Dr. İlknur YAVUZ</w:t>
            </w:r>
          </w:p>
        </w:tc>
      </w:tr>
    </w:tbl>
    <w:p w:rsidR="00C36D81" w:rsidRDefault="00C36D81" w:rsidP="0095642D">
      <w:pPr>
        <w:shd w:val="clear" w:color="auto" w:fill="FFFFFF"/>
        <w:rPr>
          <w:sz w:val="16"/>
          <w:szCs w:val="16"/>
        </w:rPr>
      </w:pPr>
    </w:p>
    <w:p w:rsidR="00C36D81" w:rsidRDefault="00C36D81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0</w:t>
      </w:r>
      <w:r w:rsidR="00BA672F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672F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36D81" w:rsidRDefault="00C36D81" w:rsidP="00991BD0">
            <w:r w:rsidRPr="00FF64C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6D81" w:rsidRDefault="00C36D81" w:rsidP="00991BD0"/>
        </w:tc>
      </w:tr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cinsel yolla bulaşan hast. yaklaşım</w:t>
            </w:r>
          </w:p>
        </w:tc>
        <w:tc>
          <w:tcPr>
            <w:tcW w:w="2410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  <w:r w:rsidRPr="00B35AF1">
              <w:rPr>
                <w:sz w:val="16"/>
                <w:szCs w:val="16"/>
              </w:rPr>
              <w:t>Prof .Dr. Meltem Arzu YETKİN</w:t>
            </w:r>
          </w:p>
        </w:tc>
      </w:tr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oplum ve bireyin beslenme düzeyi</w:t>
            </w:r>
          </w:p>
        </w:tc>
        <w:tc>
          <w:tcPr>
            <w:tcW w:w="2410" w:type="dxa"/>
          </w:tcPr>
          <w:p w:rsidR="00C36D81" w:rsidRPr="009C3BB1" w:rsidRDefault="00C36D8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oplum ve bireyin beslenme düzeyi</w:t>
            </w:r>
          </w:p>
        </w:tc>
        <w:tc>
          <w:tcPr>
            <w:tcW w:w="2410" w:type="dxa"/>
          </w:tcPr>
          <w:p w:rsidR="00C36D81" w:rsidRPr="009C3BB1" w:rsidRDefault="00C36D8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C36D81" w:rsidRPr="00705652" w:rsidTr="00D623DC">
        <w:tc>
          <w:tcPr>
            <w:tcW w:w="1418" w:type="dxa"/>
            <w:shd w:val="clear" w:color="auto" w:fill="333399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C36D81" w:rsidRPr="009C3BB1" w:rsidRDefault="00C36D81" w:rsidP="00B01AD5">
            <w:pPr>
              <w:rPr>
                <w:sz w:val="16"/>
                <w:szCs w:val="16"/>
              </w:rPr>
            </w:pPr>
          </w:p>
        </w:tc>
      </w:tr>
      <w:tr w:rsidR="00C36D81" w:rsidRPr="00705652" w:rsidTr="005F33DB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36D81" w:rsidRPr="00705652" w:rsidRDefault="00C36D81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sin güvenliği I</w:t>
            </w:r>
          </w:p>
        </w:tc>
        <w:tc>
          <w:tcPr>
            <w:tcW w:w="2410" w:type="dxa"/>
          </w:tcPr>
          <w:p w:rsidR="00C36D81" w:rsidRPr="009C3BB1" w:rsidRDefault="00C36D8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sin güvenliği II</w:t>
            </w:r>
          </w:p>
        </w:tc>
        <w:tc>
          <w:tcPr>
            <w:tcW w:w="2410" w:type="dxa"/>
          </w:tcPr>
          <w:p w:rsidR="00C36D81" w:rsidRPr="009C3BB1" w:rsidRDefault="00C36D8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C36D81" w:rsidRPr="00705652" w:rsidTr="00D623DC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C36D81" w:rsidRPr="00705652" w:rsidRDefault="00C36D8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aşlı sağlığı</w:t>
            </w:r>
          </w:p>
        </w:tc>
        <w:tc>
          <w:tcPr>
            <w:tcW w:w="2410" w:type="dxa"/>
          </w:tcPr>
          <w:p w:rsidR="00C36D81" w:rsidRPr="009C3BB1" w:rsidRDefault="00C36D8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C36D81" w:rsidRPr="00705652" w:rsidTr="00275826">
        <w:tc>
          <w:tcPr>
            <w:tcW w:w="1418" w:type="dxa"/>
          </w:tcPr>
          <w:p w:rsidR="00C36D81" w:rsidRPr="00705652" w:rsidRDefault="00C36D8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36D81" w:rsidRDefault="00C36D81" w:rsidP="00991BD0">
            <w:r w:rsidRPr="00FF64C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36D81" w:rsidRPr="00705652" w:rsidRDefault="00C36D81" w:rsidP="00991BD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36D81" w:rsidRDefault="00C36D81" w:rsidP="00991BD0"/>
        </w:tc>
      </w:tr>
    </w:tbl>
    <w:p w:rsidR="00BA672F" w:rsidRPr="00705652" w:rsidRDefault="00BA672F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BA672F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672F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C40B89" w:rsidRPr="00705652" w:rsidTr="005F33DB">
        <w:tc>
          <w:tcPr>
            <w:tcW w:w="1418" w:type="dxa"/>
          </w:tcPr>
          <w:p w:rsidR="00C40B89" w:rsidRPr="00705652" w:rsidRDefault="00C40B89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</w:p>
        </w:tc>
      </w:tr>
      <w:tr w:rsidR="00C40B89" w:rsidRPr="00705652" w:rsidTr="005F33DB">
        <w:tc>
          <w:tcPr>
            <w:tcW w:w="1418" w:type="dxa"/>
          </w:tcPr>
          <w:p w:rsidR="00C40B89" w:rsidRPr="00705652" w:rsidRDefault="00C40B89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65BA" w:rsidRDefault="000165BA">
            <w:r w:rsidRPr="00FF64C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5F33DB"/>
        </w:tc>
      </w:tr>
      <w:tr w:rsidR="000165BA" w:rsidRPr="00705652" w:rsidTr="0076120D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65BA" w:rsidRDefault="000165BA">
            <w:r w:rsidRPr="00FF64C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5F33DB"/>
        </w:tc>
      </w:tr>
      <w:tr w:rsidR="002D41F1" w:rsidRPr="00705652" w:rsidTr="005F33DB">
        <w:tc>
          <w:tcPr>
            <w:tcW w:w="1418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jc w:val="both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Şişmanlık ve önlenmesi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fetlerde beslenme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eneysel ve metodolojik araştırmalar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D41F1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Default="002D41F1" w:rsidP="005F33DB"/>
        </w:tc>
      </w:tr>
    </w:tbl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BA672F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 xml:space="preserve">6 </w:t>
      </w:r>
      <w:r w:rsidR="0095642D" w:rsidRPr="00705652">
        <w:rPr>
          <w:sz w:val="16"/>
          <w:szCs w:val="16"/>
        </w:rPr>
        <w:t xml:space="preserve">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AD1ADE" w:rsidRPr="00705652" w:rsidTr="00D623DC">
        <w:tc>
          <w:tcPr>
            <w:tcW w:w="1418" w:type="dxa"/>
          </w:tcPr>
          <w:p w:rsidR="00AD1ADE" w:rsidRPr="00705652" w:rsidRDefault="00AD1AD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de anksiyete ve depresyon</w:t>
            </w:r>
          </w:p>
        </w:tc>
        <w:tc>
          <w:tcPr>
            <w:tcW w:w="2410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İlker İLHANLI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pStyle w:val="Style12"/>
              <w:widowControl/>
              <w:jc w:val="left"/>
              <w:rPr>
                <w:rStyle w:val="FontStyle63"/>
                <w:rFonts w:ascii="Times New Roman" w:hAnsi="Times New Roman"/>
                <w:sz w:val="16"/>
                <w:szCs w:val="16"/>
              </w:rPr>
            </w:pPr>
            <w:r w:rsidRPr="00705652">
              <w:rPr>
                <w:rStyle w:val="FontStyle63"/>
                <w:rFonts w:ascii="Times New Roman" w:hAnsi="Times New Roman"/>
                <w:sz w:val="16"/>
                <w:szCs w:val="16"/>
              </w:rPr>
              <w:t>Aile hekimliğinde kronik hastalıklara yaklaşım I</w:t>
            </w:r>
          </w:p>
          <w:p w:rsidR="00AD1ADE" w:rsidRPr="00705652" w:rsidRDefault="00AD1ADE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1ADE" w:rsidRPr="00705652" w:rsidRDefault="00AD1ADE" w:rsidP="005F33DB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le hekimliğinde kronik hastalıklara yaklaşım II</w:t>
            </w:r>
          </w:p>
        </w:tc>
        <w:tc>
          <w:tcPr>
            <w:tcW w:w="2410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Mücahit GÜNAYDIN</w:t>
            </w:r>
          </w:p>
        </w:tc>
      </w:tr>
      <w:tr w:rsidR="0095642D" w:rsidRPr="00705652" w:rsidTr="00D623DC">
        <w:tc>
          <w:tcPr>
            <w:tcW w:w="1418" w:type="dxa"/>
          </w:tcPr>
          <w:p w:rsidR="00893D78" w:rsidRPr="00705652" w:rsidRDefault="00893D78" w:rsidP="00B01AD5">
            <w:pPr>
              <w:rPr>
                <w:sz w:val="16"/>
                <w:szCs w:val="16"/>
              </w:rPr>
            </w:pPr>
          </w:p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Aile </w:t>
            </w:r>
            <w:r w:rsidR="00B01AD5" w:rsidRPr="00705652">
              <w:rPr>
                <w:sz w:val="16"/>
                <w:szCs w:val="16"/>
              </w:rPr>
              <w:t xml:space="preserve">hekimliğinde kronik hastalıklara yaklaşım </w:t>
            </w:r>
            <w:r w:rsidRPr="00705652">
              <w:rPr>
                <w:sz w:val="16"/>
                <w:szCs w:val="16"/>
              </w:rPr>
              <w:t>III</w:t>
            </w:r>
          </w:p>
        </w:tc>
        <w:tc>
          <w:tcPr>
            <w:tcW w:w="2410" w:type="dxa"/>
          </w:tcPr>
          <w:p w:rsidR="0095642D" w:rsidRPr="00705652" w:rsidRDefault="0095642D" w:rsidP="00BB58F2">
            <w:r w:rsidRPr="00705652">
              <w:rPr>
                <w:sz w:val="16"/>
                <w:szCs w:val="16"/>
              </w:rPr>
              <w:t>Yrd. Doç. Dr. Mücahit GÜNAYDIN</w:t>
            </w:r>
            <w:r w:rsidR="004D3A1A" w:rsidRPr="00705652">
              <w:rPr>
                <w:sz w:val="16"/>
                <w:szCs w:val="16"/>
              </w:rPr>
              <w:t xml:space="preserve"> </w:t>
            </w:r>
          </w:p>
        </w:tc>
      </w:tr>
      <w:tr w:rsidR="0095642D" w:rsidRPr="00705652" w:rsidTr="00D623DC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urist sağlığı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AD1ADE" w:rsidRPr="00705652" w:rsidTr="005F33DB">
        <w:tc>
          <w:tcPr>
            <w:tcW w:w="1418" w:type="dxa"/>
          </w:tcPr>
          <w:p w:rsidR="00AD1ADE" w:rsidRPr="00705652" w:rsidRDefault="00AD1AD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AD1ADE" w:rsidRPr="00705652" w:rsidRDefault="00AD1ADE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pid. tanımı, amaçları, sınıflandırılması</w:t>
            </w:r>
          </w:p>
        </w:tc>
        <w:tc>
          <w:tcPr>
            <w:tcW w:w="2410" w:type="dxa"/>
          </w:tcPr>
          <w:p w:rsidR="00AD1ADE" w:rsidRPr="009C3BB1" w:rsidRDefault="00AD1ADE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0F0810" w:rsidRPr="00705652" w:rsidTr="00D623DC">
        <w:tc>
          <w:tcPr>
            <w:tcW w:w="1418" w:type="dxa"/>
          </w:tcPr>
          <w:p w:rsidR="000F0810" w:rsidRPr="00705652" w:rsidRDefault="000F0810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0F0810" w:rsidRPr="00705652" w:rsidRDefault="000F0810" w:rsidP="005F33DB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F0810" w:rsidRPr="00705652" w:rsidRDefault="000F0810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EM ve koruma</w:t>
            </w:r>
          </w:p>
        </w:tc>
        <w:tc>
          <w:tcPr>
            <w:tcW w:w="2410" w:type="dxa"/>
          </w:tcPr>
          <w:p w:rsidR="000F0810" w:rsidRPr="009C3BB1" w:rsidRDefault="000F0810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Çağla YİĞİTBAŞ</w:t>
            </w: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BA672F" w:rsidRPr="00705652" w:rsidRDefault="00BA672F" w:rsidP="00BA672F">
      <w:pPr>
        <w:shd w:val="clear" w:color="auto" w:fill="FFFFFF"/>
        <w:rPr>
          <w:b/>
          <w:bCs/>
          <w:sz w:val="18"/>
          <w:szCs w:val="18"/>
        </w:rPr>
      </w:pPr>
    </w:p>
    <w:p w:rsidR="00893D78" w:rsidRPr="00705652" w:rsidRDefault="00893D78" w:rsidP="00BA672F">
      <w:pPr>
        <w:shd w:val="clear" w:color="auto" w:fill="FFFFFF"/>
        <w:rPr>
          <w:b/>
          <w:bCs/>
          <w:sz w:val="18"/>
          <w:szCs w:val="18"/>
        </w:rPr>
      </w:pPr>
    </w:p>
    <w:p w:rsidR="00BA672F" w:rsidRPr="00705652" w:rsidRDefault="00BA672F" w:rsidP="00BA672F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t xml:space="preserve">VI. HAFTA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      DÖNEM III DERS KURULU VII </w:t>
      </w:r>
    </w:p>
    <w:p w:rsidR="00BA672F" w:rsidRPr="00705652" w:rsidRDefault="00BA672F" w:rsidP="00BA672F">
      <w:pPr>
        <w:shd w:val="clear" w:color="auto" w:fill="FFFFFF"/>
        <w:rPr>
          <w:b/>
          <w:bCs/>
          <w:sz w:val="18"/>
          <w:szCs w:val="18"/>
        </w:rPr>
      </w:pPr>
    </w:p>
    <w:p w:rsidR="00893D78" w:rsidRPr="00705652" w:rsidRDefault="00BA672F" w:rsidP="00BA672F">
      <w:pPr>
        <w:ind w:left="40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HALK SAĞLIĞI-AİLE HEKİMLİĞİ-ADLİ TIP-İLK YARDIM    </w:t>
      </w:r>
    </w:p>
    <w:p w:rsidR="0095642D" w:rsidRPr="00BA4D16" w:rsidRDefault="00BA672F" w:rsidP="00BA4D16">
      <w:pPr>
        <w:ind w:left="40"/>
        <w:rPr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 xml:space="preserve">                                          </w:t>
      </w:r>
    </w:p>
    <w:p w:rsidR="0095642D" w:rsidRPr="00705652" w:rsidRDefault="00893D78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9</w:t>
      </w:r>
      <w:r w:rsidR="0095642D"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limsel yöntemin aşamaları</w:t>
            </w:r>
          </w:p>
        </w:tc>
        <w:tc>
          <w:tcPr>
            <w:tcW w:w="2410" w:type="dxa"/>
          </w:tcPr>
          <w:p w:rsidR="002D41F1" w:rsidRPr="009C3BB1" w:rsidRDefault="002D41F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Aytaç GÜDER</w:t>
            </w: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nket yöntemi</w:t>
            </w:r>
          </w:p>
        </w:tc>
        <w:tc>
          <w:tcPr>
            <w:tcW w:w="2410" w:type="dxa"/>
          </w:tcPr>
          <w:p w:rsidR="002D41F1" w:rsidRPr="009C3BB1" w:rsidRDefault="002D41F1" w:rsidP="005F33DB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Yrd. Doç. Dr. Aytaç GÜDER</w:t>
            </w: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let yaralanmaları</w:t>
            </w:r>
          </w:p>
        </w:tc>
        <w:tc>
          <w:tcPr>
            <w:tcW w:w="2410" w:type="dxa"/>
          </w:tcPr>
          <w:p w:rsidR="002D41F1" w:rsidRPr="00C36D81" w:rsidRDefault="002D41F1" w:rsidP="005F33DB">
            <w:pPr>
              <w:rPr>
                <w:sz w:val="14"/>
                <w:szCs w:val="14"/>
              </w:rPr>
            </w:pPr>
            <w:r w:rsidRPr="00C36D81">
              <w:rPr>
                <w:sz w:val="14"/>
                <w:szCs w:val="14"/>
              </w:rPr>
              <w:t>Yrd. Doç. Dr. Mücahit GÜNAYDIN</w:t>
            </w: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GİS yakınmaları olan hastaya yaklaşım</w:t>
            </w:r>
          </w:p>
        </w:tc>
        <w:tc>
          <w:tcPr>
            <w:tcW w:w="2410" w:type="dxa"/>
          </w:tcPr>
          <w:p w:rsidR="002D41F1" w:rsidRPr="00C36D81" w:rsidRDefault="002D41F1" w:rsidP="005F33DB">
            <w:pPr>
              <w:rPr>
                <w:sz w:val="14"/>
                <w:szCs w:val="14"/>
              </w:rPr>
            </w:pPr>
            <w:r w:rsidRPr="00C36D81">
              <w:rPr>
                <w:sz w:val="14"/>
                <w:szCs w:val="14"/>
              </w:rPr>
              <w:t>Yrd. Doç. Dr. Mücahit GÜNAYDIN</w:t>
            </w:r>
          </w:p>
        </w:tc>
      </w:tr>
      <w:tr w:rsidR="002D41F1" w:rsidRPr="00705652" w:rsidTr="005F33DB">
        <w:tc>
          <w:tcPr>
            <w:tcW w:w="1418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D41F1" w:rsidRPr="009C3BB1" w:rsidRDefault="002D41F1" w:rsidP="005F33DB">
            <w:pPr>
              <w:rPr>
                <w:sz w:val="16"/>
                <w:szCs w:val="16"/>
              </w:rPr>
            </w:pPr>
          </w:p>
        </w:tc>
      </w:tr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41F1" w:rsidRPr="00705652" w:rsidRDefault="006B5475" w:rsidP="005F33DB">
            <w:r w:rsidRPr="00C52C98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Pr="009C3BB1" w:rsidRDefault="002D41F1" w:rsidP="005F33DB">
            <w:pPr>
              <w:rPr>
                <w:sz w:val="16"/>
                <w:szCs w:val="16"/>
              </w:rPr>
            </w:pPr>
          </w:p>
        </w:tc>
      </w:tr>
      <w:tr w:rsidR="00B30A35" w:rsidRPr="00705652" w:rsidTr="005F33DB">
        <w:tc>
          <w:tcPr>
            <w:tcW w:w="1418" w:type="dxa"/>
          </w:tcPr>
          <w:p w:rsidR="00B30A35" w:rsidRPr="00705652" w:rsidRDefault="00B30A35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30A35" w:rsidRPr="00705652" w:rsidRDefault="00B30A35" w:rsidP="0076120D"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B30A35" w:rsidRPr="00705652" w:rsidRDefault="00B30A35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Ruh hastalıkları epidemiyolojisi</w:t>
            </w:r>
          </w:p>
        </w:tc>
        <w:tc>
          <w:tcPr>
            <w:tcW w:w="2410" w:type="dxa"/>
          </w:tcPr>
          <w:p w:rsidR="00B30A35" w:rsidRPr="009C3BB1" w:rsidRDefault="00B30A35" w:rsidP="0076120D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Canan KILIÇKAYA</w:t>
            </w: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65BA" w:rsidRDefault="000165BA">
            <w:r w:rsidRPr="00C52C98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5F33DB"/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65BA" w:rsidRDefault="000165BA">
            <w:r w:rsidRPr="00C52C98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Default="000165BA" w:rsidP="005F33DB"/>
        </w:tc>
      </w:tr>
    </w:tbl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93D78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93D78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D41F1" w:rsidRPr="00705652" w:rsidTr="005F33DB">
        <w:tc>
          <w:tcPr>
            <w:tcW w:w="1418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41F1" w:rsidRPr="00705652" w:rsidRDefault="000165BA" w:rsidP="005F33DB">
            <w:pPr>
              <w:rPr>
                <w:sz w:val="16"/>
                <w:szCs w:val="16"/>
              </w:rPr>
            </w:pPr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anemilerin yönetimi</w:t>
            </w:r>
          </w:p>
          <w:p w:rsidR="000165BA" w:rsidRPr="00705652" w:rsidRDefault="000165BA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yşe Feyda NURSAL</w:t>
            </w:r>
          </w:p>
        </w:tc>
      </w:tr>
      <w:tr w:rsidR="000165BA" w:rsidRPr="00705652" w:rsidTr="005F33DB">
        <w:tc>
          <w:tcPr>
            <w:tcW w:w="1418" w:type="dxa"/>
          </w:tcPr>
          <w:p w:rsidR="000165BA" w:rsidRPr="00705652" w:rsidRDefault="000165BA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baş ağrılı hastaya yaklaşım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İlker İLHANLI</w:t>
            </w:r>
          </w:p>
        </w:tc>
      </w:tr>
      <w:tr w:rsidR="00B35AF1" w:rsidRPr="00705652" w:rsidTr="005F33DB">
        <w:tc>
          <w:tcPr>
            <w:tcW w:w="1418" w:type="dxa"/>
          </w:tcPr>
          <w:p w:rsidR="00B35AF1" w:rsidRPr="00705652" w:rsidRDefault="00B35A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35AF1" w:rsidRDefault="00B35AF1" w:rsidP="00BC7982">
            <w:r w:rsidRPr="00E06F9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B35AF1" w:rsidRPr="00705652" w:rsidRDefault="00B35AF1" w:rsidP="0076120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35AF1" w:rsidRPr="00705652" w:rsidRDefault="00B35AF1" w:rsidP="0076120D">
            <w:pPr>
              <w:rPr>
                <w:sz w:val="16"/>
                <w:szCs w:val="16"/>
              </w:rPr>
            </w:pPr>
          </w:p>
        </w:tc>
      </w:tr>
      <w:tr w:rsidR="002D41F1" w:rsidRPr="00705652" w:rsidTr="005F33DB">
        <w:tc>
          <w:tcPr>
            <w:tcW w:w="1418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2D41F1" w:rsidRPr="00705652" w:rsidRDefault="002D41F1" w:rsidP="005F33DB">
            <w:pPr>
              <w:rPr>
                <w:sz w:val="16"/>
                <w:szCs w:val="16"/>
              </w:rPr>
            </w:pPr>
          </w:p>
        </w:tc>
      </w:tr>
      <w:tr w:rsidR="00F82014" w:rsidRPr="00705652" w:rsidTr="00E66D15">
        <w:tc>
          <w:tcPr>
            <w:tcW w:w="1418" w:type="dxa"/>
          </w:tcPr>
          <w:p w:rsidR="00F82014" w:rsidRPr="00705652" w:rsidRDefault="00F82014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ağlık ekon. sağlık hizmetlerinde finansman</w:t>
            </w:r>
          </w:p>
        </w:tc>
        <w:tc>
          <w:tcPr>
            <w:tcW w:w="2410" w:type="dxa"/>
          </w:tcPr>
          <w:p w:rsidR="00F82014" w:rsidRPr="009C3BB1" w:rsidRDefault="00F82014" w:rsidP="009A1273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Arzu KURŞUN</w:t>
            </w:r>
          </w:p>
        </w:tc>
      </w:tr>
      <w:tr w:rsidR="00F82014" w:rsidRPr="00705652" w:rsidTr="00E66D15">
        <w:tc>
          <w:tcPr>
            <w:tcW w:w="1418" w:type="dxa"/>
          </w:tcPr>
          <w:p w:rsidR="00F82014" w:rsidRPr="00705652" w:rsidRDefault="00F82014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F82014" w:rsidRPr="00705652" w:rsidRDefault="00F82014" w:rsidP="009A127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oplumun demogrofik yapısı</w:t>
            </w:r>
          </w:p>
        </w:tc>
        <w:tc>
          <w:tcPr>
            <w:tcW w:w="2410" w:type="dxa"/>
          </w:tcPr>
          <w:p w:rsidR="00F82014" w:rsidRPr="009C3BB1" w:rsidRDefault="00F82014" w:rsidP="009A1273">
            <w:pPr>
              <w:rPr>
                <w:sz w:val="16"/>
                <w:szCs w:val="16"/>
              </w:rPr>
            </w:pPr>
            <w:r w:rsidRPr="009C3BB1">
              <w:rPr>
                <w:sz w:val="16"/>
                <w:szCs w:val="16"/>
              </w:rPr>
              <w:t>Öğr. Gör. Arzu KURŞUN</w:t>
            </w:r>
          </w:p>
        </w:tc>
      </w:tr>
      <w:tr w:rsidR="00C40B89" w:rsidRPr="00705652" w:rsidTr="005F33DB">
        <w:tc>
          <w:tcPr>
            <w:tcW w:w="1418" w:type="dxa"/>
          </w:tcPr>
          <w:p w:rsidR="00C40B89" w:rsidRPr="00705652" w:rsidRDefault="00C40B89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5.30  - 16</w:t>
            </w:r>
            <w:r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216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tik danışmada ilkeler</w:t>
            </w:r>
          </w:p>
        </w:tc>
        <w:tc>
          <w:tcPr>
            <w:tcW w:w="2410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. F. NURSAL</w:t>
            </w:r>
          </w:p>
        </w:tc>
      </w:tr>
      <w:tr w:rsidR="00C40B89" w:rsidRPr="00705652" w:rsidTr="005F33DB">
        <w:tc>
          <w:tcPr>
            <w:tcW w:w="1418" w:type="dxa"/>
          </w:tcPr>
          <w:p w:rsidR="00C40B89" w:rsidRPr="00705652" w:rsidRDefault="00C40B89" w:rsidP="005F33D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40B89" w:rsidRPr="00705652" w:rsidRDefault="00C40B89" w:rsidP="005221B1">
            <w:r w:rsidRPr="00705652">
              <w:rPr>
                <w:sz w:val="16"/>
                <w:szCs w:val="16"/>
              </w:rPr>
              <w:t>TIBBİ GENETİK</w:t>
            </w:r>
          </w:p>
        </w:tc>
        <w:tc>
          <w:tcPr>
            <w:tcW w:w="4216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tik danışmada ilkeler</w:t>
            </w:r>
          </w:p>
        </w:tc>
        <w:tc>
          <w:tcPr>
            <w:tcW w:w="2410" w:type="dxa"/>
          </w:tcPr>
          <w:p w:rsidR="00C40B89" w:rsidRPr="00705652" w:rsidRDefault="00C40B89" w:rsidP="005221B1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.F. NURSAL</w:t>
            </w: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F82014" w:rsidRDefault="00F82014" w:rsidP="0095642D">
      <w:pPr>
        <w:shd w:val="clear" w:color="auto" w:fill="FFFFFF"/>
        <w:rPr>
          <w:sz w:val="16"/>
          <w:szCs w:val="16"/>
        </w:rPr>
      </w:pPr>
    </w:p>
    <w:p w:rsidR="00F82014" w:rsidRDefault="00F82014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lastRenderedPageBreak/>
        <w:t>1</w:t>
      </w:r>
      <w:r w:rsidR="00893D78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93D78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165BA" w:rsidRPr="00705652" w:rsidTr="00D623DC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165BA" w:rsidRPr="00705652" w:rsidRDefault="000165BA" w:rsidP="0076120D"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gebe takibi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>
              <w:rPr>
                <w:sz w:val="15"/>
                <w:szCs w:val="15"/>
              </w:rPr>
              <w:t>V.Yavuz TOKGÖZ</w:t>
            </w:r>
          </w:p>
        </w:tc>
      </w:tr>
      <w:tr w:rsidR="000165BA" w:rsidRPr="00705652" w:rsidTr="00D623DC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irinci basamakta menapoz yönetimi</w:t>
            </w:r>
          </w:p>
        </w:tc>
        <w:tc>
          <w:tcPr>
            <w:tcW w:w="2410" w:type="dxa"/>
          </w:tcPr>
          <w:p w:rsidR="000165BA" w:rsidRPr="00705652" w:rsidRDefault="000165BA" w:rsidP="0076120D">
            <w:pPr>
              <w:rPr>
                <w:sz w:val="16"/>
                <w:szCs w:val="16"/>
              </w:rPr>
            </w:pPr>
            <w:r w:rsidRPr="00705652">
              <w:rPr>
                <w:sz w:val="15"/>
                <w:szCs w:val="15"/>
              </w:rPr>
              <w:t xml:space="preserve">Yrd. Doç. Dr. </w:t>
            </w:r>
            <w:r>
              <w:rPr>
                <w:sz w:val="15"/>
                <w:szCs w:val="15"/>
              </w:rPr>
              <w:t>V.Yavuz TOKGÖZ</w:t>
            </w:r>
          </w:p>
        </w:tc>
      </w:tr>
      <w:tr w:rsidR="000165BA" w:rsidRPr="00705652" w:rsidTr="00D623DC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65BA" w:rsidRDefault="000165BA">
            <w:r w:rsidRPr="00843B8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893D7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</w:p>
        </w:tc>
      </w:tr>
      <w:tr w:rsidR="000165BA" w:rsidRPr="00705652" w:rsidTr="00D623DC">
        <w:tc>
          <w:tcPr>
            <w:tcW w:w="1418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65BA" w:rsidRDefault="000165BA">
            <w:r w:rsidRPr="00843B8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165BA" w:rsidRPr="00705652" w:rsidRDefault="000165BA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10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5642D" w:rsidRPr="00705652" w:rsidRDefault="000165BA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5.30  - 16</w:t>
            </w:r>
            <w:r w:rsidR="000165BA"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D623DC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893D78" w:rsidRPr="00705652" w:rsidRDefault="00893D78" w:rsidP="0095642D">
      <w:pPr>
        <w:rPr>
          <w:sz w:val="16"/>
          <w:szCs w:val="16"/>
        </w:rPr>
      </w:pPr>
    </w:p>
    <w:p w:rsidR="00F64B5C" w:rsidRDefault="00F64B5C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893D78" w:rsidRPr="00705652">
        <w:rPr>
          <w:sz w:val="16"/>
          <w:szCs w:val="16"/>
        </w:rPr>
        <w:t>2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893D78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  <w:r w:rsidRPr="00705652">
              <w:rPr>
                <w:b/>
                <w:bCs/>
              </w:rPr>
              <w:t>SERBEST ÇALIŞMA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/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/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5.30  - 16</w:t>
            </w:r>
            <w:r w:rsidR="000165BA"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091B15" w:rsidRPr="00705652" w:rsidRDefault="00091B15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</w:t>
      </w:r>
      <w:r w:rsidR="00BA4193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  <w:r w:rsidRPr="00705652">
              <w:rPr>
                <w:b/>
                <w:bCs/>
              </w:rPr>
              <w:t>KURUL SONU TEORİK SINAV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5.30  - 16</w:t>
            </w:r>
            <w:r w:rsidR="000165BA">
              <w:rPr>
                <w:sz w:val="16"/>
                <w:szCs w:val="16"/>
              </w:rPr>
              <w:t>.</w:t>
            </w:r>
            <w:r w:rsidRPr="00705652">
              <w:rPr>
                <w:sz w:val="16"/>
                <w:szCs w:val="16"/>
              </w:rPr>
              <w:t xml:space="preserve">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D16" w:rsidRPr="00705652" w:rsidRDefault="00BA4D16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705652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2015–2016 EĞİTİM - ÖĞRETİM YIL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ÖNEM 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705652">
        <w:rPr>
          <w:rFonts w:ascii="Calibri" w:hAnsi="Calibri"/>
          <w:b/>
        </w:rPr>
        <w:t>DERS KURULU VIII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705652">
        <w:rPr>
          <w:rFonts w:ascii="Calibri" w:hAnsi="Calibri"/>
          <w:b/>
          <w:bCs/>
        </w:rPr>
        <w:t xml:space="preserve">Klinik Bilimlere Giriş </w:t>
      </w:r>
    </w:p>
    <w:p w:rsidR="00B5222C" w:rsidRPr="00705652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705652">
        <w:rPr>
          <w:rFonts w:ascii="Calibri" w:hAnsi="Calibri"/>
          <w:b/>
        </w:rPr>
        <w:t>(</w:t>
      </w:r>
      <w:r w:rsidR="00605BC6" w:rsidRPr="00705652">
        <w:rPr>
          <w:rFonts w:ascii="Calibri" w:hAnsi="Calibri"/>
          <w:b/>
          <w:lang w:val="de-DE"/>
        </w:rPr>
        <w:t>16</w:t>
      </w:r>
      <w:r w:rsidRPr="00705652">
        <w:rPr>
          <w:rFonts w:ascii="Calibri" w:hAnsi="Calibri"/>
          <w:b/>
          <w:lang w:val="de-DE"/>
        </w:rPr>
        <w:t xml:space="preserve"> Mayıs 2016 – </w:t>
      </w:r>
      <w:r w:rsidR="00605BC6" w:rsidRPr="00705652">
        <w:rPr>
          <w:rFonts w:ascii="Calibri" w:hAnsi="Calibri"/>
          <w:b/>
          <w:lang w:val="de-DE"/>
        </w:rPr>
        <w:t>3</w:t>
      </w:r>
      <w:r w:rsidRPr="00705652">
        <w:rPr>
          <w:rFonts w:ascii="Calibri" w:hAnsi="Calibri"/>
          <w:b/>
          <w:lang w:val="de-DE"/>
        </w:rPr>
        <w:t xml:space="preserve"> Haziran 2016)</w:t>
      </w: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417"/>
        <w:gridCol w:w="1359"/>
        <w:gridCol w:w="1618"/>
        <w:gridCol w:w="1559"/>
      </w:tblGrid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5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Çocuk Sağ.veHast.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dın Hast. Ve Doğum</w:t>
            </w:r>
          </w:p>
        </w:tc>
        <w:tc>
          <w:tcPr>
            <w:tcW w:w="1417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Üroloj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5222C" w:rsidRPr="00705652" w:rsidRDefault="00B5222C" w:rsidP="001D45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1</w:t>
            </w:r>
            <w:r w:rsidR="001D45AC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Beyin ve Sinir Cerrahis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rdiyoloj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Göz Hast.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222C" w:rsidRPr="00705652" w:rsidRDefault="00B15180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BB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222C" w:rsidRPr="00705652" w:rsidRDefault="00EA303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Çocuk Cerrahis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222C" w:rsidRPr="00705652" w:rsidRDefault="00EA303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Kalp Damar Cerrahis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705652" w:rsidTr="00B7320C">
        <w:tc>
          <w:tcPr>
            <w:tcW w:w="2660" w:type="dxa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417" w:type="dxa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565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B5222C" w:rsidRPr="00705652" w:rsidRDefault="00EA303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705652" w:rsidRDefault="00EA303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5222C" w:rsidRPr="00705652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705652" w:rsidTr="00B7320C">
        <w:tc>
          <w:tcPr>
            <w:tcW w:w="2660" w:type="dxa"/>
            <w:shd w:val="clear" w:color="auto" w:fill="A6A6A6"/>
          </w:tcPr>
          <w:p w:rsidR="00B5222C" w:rsidRPr="00705652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417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45AC">
              <w:rPr>
                <w:rFonts w:ascii="Calibri" w:hAnsi="Calibri"/>
                <w:b/>
                <w:sz w:val="22"/>
                <w:szCs w:val="22"/>
              </w:rPr>
              <w:t>54</w:t>
            </w:r>
          </w:p>
        </w:tc>
        <w:tc>
          <w:tcPr>
            <w:tcW w:w="1359" w:type="dxa"/>
            <w:shd w:val="clear" w:color="auto" w:fill="A6A6A6"/>
          </w:tcPr>
          <w:p w:rsidR="00B5222C" w:rsidRPr="00705652" w:rsidRDefault="00EA303A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618" w:type="dxa"/>
            <w:shd w:val="clear" w:color="auto" w:fill="A6A6A6"/>
          </w:tcPr>
          <w:p w:rsidR="00B5222C" w:rsidRPr="00705652" w:rsidRDefault="00B5222C" w:rsidP="00EA30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D45AC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EA303A" w:rsidRPr="001D45A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6A6A6"/>
          </w:tcPr>
          <w:p w:rsidR="00B5222C" w:rsidRPr="00705652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05652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705652" w:rsidRDefault="00B5222C" w:rsidP="00B5222C">
      <w:pPr>
        <w:jc w:val="center"/>
        <w:rPr>
          <w:rFonts w:ascii="Segoe UI" w:hAnsi="Segoe UI" w:cs="Segoe UI"/>
          <w:b/>
          <w:szCs w:val="16"/>
          <w:u w:val="single"/>
        </w:rPr>
      </w:pP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su</w:t>
      </w:r>
      <w:r w:rsidRPr="00705652">
        <w:rPr>
          <w:rFonts w:cs="Segoe UI"/>
          <w:b/>
          <w:sz w:val="24"/>
          <w:szCs w:val="24"/>
        </w:rPr>
        <w:t>: Yrd. Doç. Dr. Er</w:t>
      </w:r>
      <w:r w:rsidR="001B487D" w:rsidRPr="00705652">
        <w:rPr>
          <w:rFonts w:cs="Segoe UI"/>
          <w:b/>
          <w:sz w:val="24"/>
          <w:szCs w:val="24"/>
        </w:rPr>
        <w:t>can ÖĞREDEN</w:t>
      </w:r>
    </w:p>
    <w:p w:rsidR="00B5222C" w:rsidRPr="00705652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705652">
        <w:rPr>
          <w:rFonts w:cs="Segoe UI"/>
          <w:b/>
          <w:sz w:val="24"/>
          <w:szCs w:val="24"/>
          <w:u w:val="single"/>
        </w:rPr>
        <w:t>Kurul Sorumlu Yardımcısı</w:t>
      </w:r>
      <w:r w:rsidRPr="00705652">
        <w:rPr>
          <w:rFonts w:cs="Segoe UI"/>
          <w:b/>
          <w:sz w:val="24"/>
          <w:szCs w:val="24"/>
        </w:rPr>
        <w:t>: Yrd. Doç. Dr. Seren AYDIN</w:t>
      </w:r>
    </w:p>
    <w:p w:rsidR="00874C3F" w:rsidRDefault="00A66907" w:rsidP="005F0E61">
      <w:pPr>
        <w:shd w:val="clear" w:color="auto" w:fill="FFFFFF"/>
        <w:jc w:val="both"/>
        <w:rPr>
          <w:rFonts w:ascii="Calibri" w:hAnsi="Calibri"/>
          <w:bCs/>
          <w:iCs/>
        </w:rPr>
      </w:pPr>
      <w:r>
        <w:rPr>
          <w:rFonts w:ascii="Calibri" w:hAnsi="Calibri"/>
          <w:b/>
          <w:bCs/>
          <w:iCs/>
        </w:rPr>
        <w:t xml:space="preserve">Hedefler: </w:t>
      </w:r>
      <w:r w:rsidR="00DF26A7" w:rsidRPr="00DF26A7">
        <w:rPr>
          <w:rFonts w:ascii="Calibri" w:hAnsi="Calibri"/>
          <w:bCs/>
          <w:iCs/>
        </w:rPr>
        <w:t>Çocuk hastada muayene yapabilme becerisini ve acil hastaya yaklaşımı öğretmek.</w:t>
      </w:r>
      <w:r w:rsidR="00DF26A7">
        <w:rPr>
          <w:rFonts w:ascii="Calibri" w:hAnsi="Calibri"/>
          <w:b/>
          <w:bCs/>
          <w:iCs/>
        </w:rPr>
        <w:t xml:space="preserve"> </w:t>
      </w:r>
      <w:r w:rsidR="00874C3F" w:rsidRPr="00874C3F">
        <w:rPr>
          <w:rFonts w:ascii="Calibri" w:hAnsi="Calibri"/>
          <w:bCs/>
          <w:iCs/>
        </w:rPr>
        <w:t>Obstetrik ve jinekolojik aciller hakkında bilgi sahibi olma</w:t>
      </w:r>
      <w:r w:rsidR="00874C3F">
        <w:rPr>
          <w:rFonts w:ascii="Calibri" w:hAnsi="Calibri"/>
          <w:bCs/>
          <w:iCs/>
        </w:rPr>
        <w:t>k</w:t>
      </w:r>
      <w:r w:rsidR="000E229B">
        <w:rPr>
          <w:rFonts w:ascii="Calibri" w:hAnsi="Calibri"/>
          <w:bCs/>
          <w:iCs/>
        </w:rPr>
        <w:t>, b</w:t>
      </w:r>
      <w:r w:rsidR="00EF6B15">
        <w:rPr>
          <w:rFonts w:ascii="Calibri" w:hAnsi="Calibri"/>
          <w:bCs/>
          <w:iCs/>
        </w:rPr>
        <w:t>elli başlı jinekolojik ve obstetrik hastalıklar hakkında temel bilgileri edinmek.</w:t>
      </w:r>
    </w:p>
    <w:p w:rsidR="005F0E61" w:rsidRDefault="005F0E61" w:rsidP="005F0E61">
      <w:pPr>
        <w:shd w:val="clear" w:color="auto" w:fill="FFFFFF"/>
        <w:jc w:val="both"/>
        <w:rPr>
          <w:rFonts w:ascii="Calibri" w:hAnsi="Calibri"/>
          <w:bCs/>
          <w:iCs/>
        </w:rPr>
      </w:pPr>
      <w:r w:rsidRPr="005F0E61">
        <w:rPr>
          <w:rFonts w:ascii="Calibri" w:hAnsi="Calibri"/>
          <w:bCs/>
          <w:iCs/>
        </w:rPr>
        <w:t>Ürolojik terminoloji</w:t>
      </w:r>
      <w:r>
        <w:rPr>
          <w:rFonts w:ascii="Calibri" w:hAnsi="Calibri"/>
          <w:bCs/>
          <w:iCs/>
        </w:rPr>
        <w:t xml:space="preserve"> ve ü</w:t>
      </w:r>
      <w:r w:rsidRPr="005F0E61">
        <w:rPr>
          <w:rFonts w:ascii="Calibri" w:hAnsi="Calibri"/>
          <w:bCs/>
          <w:iCs/>
        </w:rPr>
        <w:t>rolojik anatomi</w:t>
      </w:r>
      <w:r w:rsidR="000E229B">
        <w:rPr>
          <w:rFonts w:ascii="Calibri" w:hAnsi="Calibri"/>
          <w:bCs/>
          <w:iCs/>
        </w:rPr>
        <w:t>;</w:t>
      </w:r>
      <w:r>
        <w:rPr>
          <w:rFonts w:ascii="Calibri" w:hAnsi="Calibri"/>
          <w:bCs/>
          <w:iCs/>
        </w:rPr>
        <w:t xml:space="preserve"> ü</w:t>
      </w:r>
      <w:r w:rsidRPr="005F0E61">
        <w:rPr>
          <w:rFonts w:ascii="Calibri" w:hAnsi="Calibri"/>
          <w:bCs/>
          <w:iCs/>
        </w:rPr>
        <w:t>rolojide semptomlar, anamnez ve fizik muayene</w:t>
      </w:r>
      <w:r>
        <w:rPr>
          <w:rFonts w:ascii="Calibri" w:hAnsi="Calibri"/>
          <w:bCs/>
          <w:iCs/>
        </w:rPr>
        <w:t>nin öğrenilmesi. İ</w:t>
      </w:r>
      <w:r w:rsidR="001E2378">
        <w:rPr>
          <w:rFonts w:ascii="Calibri" w:hAnsi="Calibri"/>
          <w:bCs/>
          <w:iCs/>
        </w:rPr>
        <w:t xml:space="preserve">drar muayenesinin önemi </w:t>
      </w:r>
      <w:r w:rsidR="008C146F">
        <w:rPr>
          <w:rFonts w:ascii="Calibri" w:hAnsi="Calibri"/>
          <w:bCs/>
          <w:iCs/>
        </w:rPr>
        <w:t>ve ürolojideki temel aletlerin tanınması. Ürolojik aciller</w:t>
      </w:r>
      <w:r w:rsidR="000E229B">
        <w:rPr>
          <w:rFonts w:ascii="Calibri" w:hAnsi="Calibri"/>
          <w:bCs/>
          <w:iCs/>
        </w:rPr>
        <w:t>,</w:t>
      </w:r>
      <w:r w:rsidR="008C146F">
        <w:rPr>
          <w:rFonts w:ascii="Calibri" w:hAnsi="Calibri"/>
          <w:bCs/>
          <w:iCs/>
        </w:rPr>
        <w:t xml:space="preserve"> ürolojik radyolojiye </w:t>
      </w:r>
      <w:r w:rsidR="005C3472">
        <w:rPr>
          <w:rFonts w:ascii="Calibri" w:hAnsi="Calibri"/>
          <w:bCs/>
          <w:iCs/>
        </w:rPr>
        <w:t>ve ü</w:t>
      </w:r>
      <w:r w:rsidR="008C146F">
        <w:rPr>
          <w:rFonts w:ascii="Calibri" w:hAnsi="Calibri"/>
          <w:bCs/>
          <w:iCs/>
        </w:rPr>
        <w:t>riner sistem obstruksiyonlarına yaklaşım</w:t>
      </w:r>
      <w:r w:rsidR="005C3472">
        <w:rPr>
          <w:rFonts w:ascii="Calibri" w:hAnsi="Calibri"/>
          <w:bCs/>
          <w:iCs/>
        </w:rPr>
        <w:t>ın öğrenilmesi</w:t>
      </w:r>
      <w:r w:rsidR="008C146F">
        <w:rPr>
          <w:rFonts w:ascii="Calibri" w:hAnsi="Calibri"/>
          <w:bCs/>
          <w:iCs/>
        </w:rPr>
        <w:t>.</w:t>
      </w:r>
    </w:p>
    <w:p w:rsidR="005C3472" w:rsidRPr="005F0E61" w:rsidRDefault="005C3472" w:rsidP="005F0E61">
      <w:pPr>
        <w:shd w:val="clear" w:color="auto" w:fill="FFFFFF"/>
        <w:jc w:val="both"/>
        <w:rPr>
          <w:rFonts w:ascii="Calibri" w:hAnsi="Calibri"/>
          <w:bCs/>
          <w:iCs/>
        </w:rPr>
      </w:pPr>
      <w:r w:rsidRPr="005C3472">
        <w:rPr>
          <w:rFonts w:ascii="Calibri" w:hAnsi="Calibri"/>
          <w:bCs/>
          <w:iCs/>
        </w:rPr>
        <w:t>Nöroşirürji hastasının muayenesi ve nöroşirürjikal aciller hakkında bilgiler edinmek.</w:t>
      </w:r>
    </w:p>
    <w:p w:rsidR="000E229B" w:rsidRDefault="00A66907" w:rsidP="005F0E61">
      <w:pPr>
        <w:shd w:val="clear" w:color="auto" w:fill="FFFFFF"/>
        <w:jc w:val="both"/>
        <w:rPr>
          <w:rFonts w:ascii="Calibri" w:hAnsi="Calibri"/>
          <w:bCs/>
          <w:iCs/>
        </w:rPr>
      </w:pPr>
      <w:r w:rsidRPr="00A66907">
        <w:rPr>
          <w:rFonts w:ascii="Calibri" w:hAnsi="Calibri"/>
          <w:bCs/>
          <w:iCs/>
        </w:rPr>
        <w:t>Göz hastalıklarında muayene teknikleri, cihazların tanıtımı ve karşılaşılabilecek acil göz hastalıkları takip ve tedavisi</w:t>
      </w:r>
      <w:r w:rsidR="000E229B">
        <w:rPr>
          <w:rFonts w:ascii="Calibri" w:hAnsi="Calibri"/>
          <w:bCs/>
          <w:iCs/>
        </w:rPr>
        <w:t xml:space="preserve"> hakkında bilgi sahibi olmak</w:t>
      </w:r>
      <w:r w:rsidRPr="00A66907">
        <w:rPr>
          <w:rFonts w:ascii="Calibri" w:hAnsi="Calibri"/>
          <w:bCs/>
          <w:iCs/>
        </w:rPr>
        <w:t>.</w:t>
      </w:r>
      <w:r>
        <w:rPr>
          <w:rFonts w:ascii="Calibri" w:hAnsi="Calibri"/>
          <w:bCs/>
          <w:iCs/>
        </w:rPr>
        <w:t xml:space="preserve"> </w:t>
      </w:r>
    </w:p>
    <w:p w:rsidR="00B5222C" w:rsidRPr="00A66907" w:rsidRDefault="00CA67E8" w:rsidP="005F0E61">
      <w:pPr>
        <w:shd w:val="clear" w:color="auto" w:fill="FFFFFF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Kardiyak muayene, k</w:t>
      </w:r>
      <w:r w:rsidR="00A66907" w:rsidRPr="00A66907">
        <w:rPr>
          <w:rFonts w:ascii="Calibri" w:hAnsi="Calibri"/>
          <w:bCs/>
          <w:iCs/>
        </w:rPr>
        <w:t>oroner arter ve kalp kapak hastalıklarında tanı</w:t>
      </w:r>
      <w:r w:rsidR="000E229B">
        <w:rPr>
          <w:rFonts w:ascii="Calibri" w:hAnsi="Calibri"/>
          <w:bCs/>
          <w:iCs/>
        </w:rPr>
        <w:t>sal yaklaşımlar</w:t>
      </w:r>
      <w:r w:rsidR="00A66907" w:rsidRPr="00A66907">
        <w:rPr>
          <w:rFonts w:ascii="Calibri" w:hAnsi="Calibri"/>
          <w:bCs/>
          <w:iCs/>
        </w:rPr>
        <w:t xml:space="preserve"> ve </w:t>
      </w:r>
      <w:r>
        <w:rPr>
          <w:rFonts w:ascii="Calibri" w:hAnsi="Calibri"/>
          <w:bCs/>
          <w:iCs/>
        </w:rPr>
        <w:t>kardiyak acillerin</w:t>
      </w:r>
      <w:r w:rsidR="00A66907" w:rsidRPr="00A66907">
        <w:rPr>
          <w:rFonts w:ascii="Calibri" w:hAnsi="Calibri"/>
          <w:bCs/>
          <w:iCs/>
        </w:rPr>
        <w:t xml:space="preserve"> değerlendirilmesi.</w:t>
      </w:r>
    </w:p>
    <w:p w:rsidR="00B5222C" w:rsidRPr="00705652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Pr="00705652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B5222C" w:rsidRDefault="00B5222C" w:rsidP="0095642D">
      <w:pPr>
        <w:shd w:val="clear" w:color="auto" w:fill="FFFFFF"/>
        <w:rPr>
          <w:b/>
          <w:bCs/>
          <w:sz w:val="18"/>
          <w:szCs w:val="18"/>
        </w:rPr>
      </w:pPr>
    </w:p>
    <w:p w:rsidR="00874C3F" w:rsidRDefault="00874C3F" w:rsidP="0095642D">
      <w:pPr>
        <w:shd w:val="clear" w:color="auto" w:fill="FFFFFF"/>
        <w:rPr>
          <w:b/>
          <w:bCs/>
          <w:sz w:val="18"/>
          <w:szCs w:val="18"/>
        </w:rPr>
      </w:pPr>
    </w:p>
    <w:p w:rsidR="00A66907" w:rsidRDefault="00A66907" w:rsidP="0095642D">
      <w:pPr>
        <w:shd w:val="clear" w:color="auto" w:fill="FFFFFF"/>
        <w:rPr>
          <w:b/>
          <w:bCs/>
          <w:sz w:val="18"/>
          <w:szCs w:val="18"/>
        </w:rPr>
      </w:pPr>
    </w:p>
    <w:p w:rsidR="00A66907" w:rsidRDefault="00A66907" w:rsidP="0095642D">
      <w:pPr>
        <w:shd w:val="clear" w:color="auto" w:fill="FFFFFF"/>
        <w:rPr>
          <w:b/>
          <w:bCs/>
          <w:sz w:val="18"/>
          <w:szCs w:val="18"/>
        </w:rPr>
      </w:pPr>
    </w:p>
    <w:p w:rsidR="00A66907" w:rsidRDefault="00A66907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lastRenderedPageBreak/>
        <w:t xml:space="preserve">I. HAFTA                               </w:t>
      </w:r>
      <w:r w:rsidR="00091B15" w:rsidRPr="00705652">
        <w:rPr>
          <w:b/>
          <w:bCs/>
          <w:sz w:val="18"/>
          <w:szCs w:val="18"/>
        </w:rPr>
        <w:tab/>
        <w:t xml:space="preserve">      </w:t>
      </w:r>
      <w:r w:rsidRPr="00705652">
        <w:rPr>
          <w:b/>
          <w:bCs/>
          <w:sz w:val="18"/>
          <w:szCs w:val="18"/>
        </w:rPr>
        <w:t xml:space="preserve">               DÖNEM III DERS KURULU VIII </w:t>
      </w:r>
    </w:p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705652" w:rsidRDefault="0095642D" w:rsidP="0095642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>KLİNİK BİLİMLERE GİRİŞ</w:t>
      </w: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</w:p>
    <w:p w:rsidR="00BA4193" w:rsidRPr="00705652" w:rsidRDefault="00BA4193" w:rsidP="0095642D">
      <w:pPr>
        <w:rPr>
          <w:sz w:val="16"/>
          <w:szCs w:val="16"/>
        </w:rPr>
      </w:pPr>
    </w:p>
    <w:p w:rsidR="0095642D" w:rsidRPr="00705652" w:rsidRDefault="00BA4193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6</w:t>
      </w:r>
      <w:r w:rsidR="0095642D"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İç </w:t>
            </w:r>
            <w:r w:rsidR="00091B15" w:rsidRPr="00705652">
              <w:rPr>
                <w:sz w:val="16"/>
                <w:szCs w:val="16"/>
              </w:rPr>
              <w:t>hastalıklarında muayene yöntemleri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İç </w:t>
            </w:r>
            <w:r w:rsidR="00091B15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İç </w:t>
            </w:r>
            <w:r w:rsidR="00091B15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İç </w:t>
            </w:r>
            <w:r w:rsidR="00091B15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İç </w:t>
            </w:r>
            <w:r w:rsidR="00091B15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Deri </w:t>
            </w:r>
            <w:r w:rsidR="00091B15" w:rsidRPr="00705652">
              <w:rPr>
                <w:sz w:val="16"/>
                <w:szCs w:val="16"/>
              </w:rPr>
              <w:t>infeksiyonlarının tanısı</w:t>
            </w:r>
          </w:p>
        </w:tc>
        <w:tc>
          <w:tcPr>
            <w:tcW w:w="2268" w:type="dxa"/>
          </w:tcPr>
          <w:p w:rsidR="0095642D" w:rsidRPr="00705652" w:rsidRDefault="0095642D" w:rsidP="00041022">
            <w:r w:rsidRPr="00705652">
              <w:rPr>
                <w:sz w:val="16"/>
                <w:szCs w:val="16"/>
              </w:rPr>
              <w:t>Yrd. Doç. Dr. Şahin Dİ</w:t>
            </w:r>
            <w:r w:rsidR="00041022">
              <w:rPr>
                <w:sz w:val="16"/>
                <w:szCs w:val="16"/>
              </w:rPr>
              <w:t>REKEL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Deri </w:t>
            </w:r>
            <w:r w:rsidR="00091B15" w:rsidRPr="00705652">
              <w:rPr>
                <w:sz w:val="16"/>
                <w:szCs w:val="16"/>
              </w:rPr>
              <w:t>infeksiyonlarının mikrobiyol. tanısı</w:t>
            </w:r>
          </w:p>
        </w:tc>
        <w:tc>
          <w:tcPr>
            <w:tcW w:w="2268" w:type="dxa"/>
          </w:tcPr>
          <w:p w:rsidR="0095642D" w:rsidRPr="00705652" w:rsidRDefault="0095642D" w:rsidP="00041022">
            <w:r w:rsidRPr="00705652">
              <w:rPr>
                <w:sz w:val="16"/>
                <w:szCs w:val="16"/>
              </w:rPr>
              <w:t>Yrd. Doç. Dr. Şahin Dİ</w:t>
            </w:r>
            <w:r w:rsidR="00041022">
              <w:rPr>
                <w:sz w:val="16"/>
                <w:szCs w:val="16"/>
              </w:rPr>
              <w:t>REKEL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BA4193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17</w:t>
      </w:r>
      <w:r w:rsidR="0095642D"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E570B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enel </w:t>
            </w:r>
            <w:r w:rsidR="00091B15" w:rsidRPr="00705652">
              <w:rPr>
                <w:sz w:val="16"/>
                <w:szCs w:val="16"/>
              </w:rPr>
              <w:t>cerrahide muayene yöntemleri</w:t>
            </w:r>
          </w:p>
        </w:tc>
        <w:tc>
          <w:tcPr>
            <w:tcW w:w="2268" w:type="dxa"/>
          </w:tcPr>
          <w:p w:rsidR="0095642D" w:rsidRPr="00705652" w:rsidRDefault="006702E4" w:rsidP="00E570B3">
            <w:r w:rsidRPr="00705652">
              <w:rPr>
                <w:sz w:val="16"/>
                <w:szCs w:val="16"/>
              </w:rPr>
              <w:t>Yrd.Doç. Dr. Uğur KESİCİ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enel </w:t>
            </w:r>
            <w:r w:rsidR="00091B15" w:rsidRPr="00705652">
              <w:rPr>
                <w:sz w:val="16"/>
                <w:szCs w:val="16"/>
              </w:rPr>
              <w:t>cerrahide aciller</w:t>
            </w:r>
          </w:p>
        </w:tc>
        <w:tc>
          <w:tcPr>
            <w:tcW w:w="2268" w:type="dxa"/>
          </w:tcPr>
          <w:p w:rsidR="0095642D" w:rsidRPr="00705652" w:rsidRDefault="00AA4060" w:rsidP="00B01AD5">
            <w:r w:rsidRPr="00705652">
              <w:rPr>
                <w:sz w:val="16"/>
                <w:szCs w:val="16"/>
              </w:rPr>
              <w:t>Yrd.</w:t>
            </w:r>
            <w:r w:rsidR="0095642D" w:rsidRPr="00705652">
              <w:rPr>
                <w:sz w:val="16"/>
                <w:szCs w:val="16"/>
              </w:rPr>
              <w:t>Doç. Dr. Uğur KESİCİ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enel </w:t>
            </w:r>
            <w:r w:rsidR="00091B15" w:rsidRPr="00705652">
              <w:rPr>
                <w:sz w:val="16"/>
                <w:szCs w:val="16"/>
              </w:rPr>
              <w:t>cerrahide aciller</w:t>
            </w:r>
          </w:p>
        </w:tc>
        <w:tc>
          <w:tcPr>
            <w:tcW w:w="2268" w:type="dxa"/>
          </w:tcPr>
          <w:p w:rsidR="0095642D" w:rsidRPr="00705652" w:rsidRDefault="00AA4060" w:rsidP="00B01AD5">
            <w:r w:rsidRPr="00705652">
              <w:rPr>
                <w:sz w:val="16"/>
                <w:szCs w:val="16"/>
              </w:rPr>
              <w:t>Yrd.</w:t>
            </w:r>
            <w:r w:rsidR="0095642D" w:rsidRPr="00705652">
              <w:rPr>
                <w:sz w:val="16"/>
                <w:szCs w:val="16"/>
              </w:rPr>
              <w:t>Doç. Dr. Uğur KESİCİ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enel </w:t>
            </w:r>
            <w:r w:rsidR="00091B15" w:rsidRPr="00705652">
              <w:rPr>
                <w:sz w:val="16"/>
                <w:szCs w:val="16"/>
              </w:rPr>
              <w:t>cerrahide aciller</w:t>
            </w:r>
          </w:p>
        </w:tc>
        <w:tc>
          <w:tcPr>
            <w:tcW w:w="2268" w:type="dxa"/>
          </w:tcPr>
          <w:p w:rsidR="0095642D" w:rsidRPr="00705652" w:rsidRDefault="00AA4060" w:rsidP="00B01AD5">
            <w:r w:rsidRPr="00705652">
              <w:rPr>
                <w:sz w:val="16"/>
                <w:szCs w:val="16"/>
              </w:rPr>
              <w:t>Yrd.</w:t>
            </w:r>
            <w:r w:rsidR="0095642D" w:rsidRPr="00705652">
              <w:rPr>
                <w:sz w:val="16"/>
                <w:szCs w:val="16"/>
              </w:rPr>
              <w:t>Doç. Dr. Uğur KESİCİ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enel Cerrahide Aciller</w:t>
            </w:r>
          </w:p>
        </w:tc>
        <w:tc>
          <w:tcPr>
            <w:tcW w:w="2268" w:type="dxa"/>
          </w:tcPr>
          <w:p w:rsidR="0095642D" w:rsidRPr="00705652" w:rsidRDefault="00AA4060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</w:t>
            </w:r>
            <w:r w:rsidR="0095642D" w:rsidRPr="00705652">
              <w:rPr>
                <w:sz w:val="16"/>
                <w:szCs w:val="16"/>
              </w:rPr>
              <w:t>Doç. Dr. Uğur KESİCİ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705652" w:rsidRDefault="0095642D" w:rsidP="00091B1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LAB: Deri </w:t>
            </w:r>
            <w:r w:rsidR="00091B15" w:rsidRPr="00705652">
              <w:rPr>
                <w:sz w:val="16"/>
                <w:szCs w:val="16"/>
              </w:rPr>
              <w:t>i</w:t>
            </w:r>
            <w:r w:rsidRPr="00705652">
              <w:rPr>
                <w:sz w:val="16"/>
                <w:szCs w:val="16"/>
              </w:rPr>
              <w:t xml:space="preserve">nfeksiyonlarının </w:t>
            </w:r>
            <w:r w:rsidR="00091B15" w:rsidRPr="00705652">
              <w:rPr>
                <w:sz w:val="16"/>
                <w:szCs w:val="16"/>
              </w:rPr>
              <w:t>incelenmesi ve değerlendirilmesi</w:t>
            </w:r>
          </w:p>
        </w:tc>
        <w:tc>
          <w:tcPr>
            <w:tcW w:w="2268" w:type="dxa"/>
          </w:tcPr>
          <w:p w:rsidR="0095642D" w:rsidRPr="00705652" w:rsidRDefault="0095642D" w:rsidP="00041022">
            <w:r w:rsidRPr="00705652">
              <w:rPr>
                <w:sz w:val="16"/>
                <w:szCs w:val="16"/>
              </w:rPr>
              <w:t>Yrd. Doç. Dr. Şahin Dİ</w:t>
            </w:r>
            <w:r w:rsidR="00041022">
              <w:rPr>
                <w:sz w:val="16"/>
                <w:szCs w:val="16"/>
              </w:rPr>
              <w:t>REKEL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705652" w:rsidRDefault="00091B15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LAB: Deri i</w:t>
            </w:r>
            <w:r w:rsidR="0095642D" w:rsidRPr="00705652">
              <w:rPr>
                <w:sz w:val="16"/>
                <w:szCs w:val="16"/>
              </w:rPr>
              <w:t xml:space="preserve">nfeksiyonlarının </w:t>
            </w:r>
            <w:r w:rsidRPr="00705652">
              <w:rPr>
                <w:sz w:val="16"/>
                <w:szCs w:val="16"/>
              </w:rPr>
              <w:t>incelenmesi ve değerlendirilmesi</w:t>
            </w:r>
          </w:p>
        </w:tc>
        <w:tc>
          <w:tcPr>
            <w:tcW w:w="2268" w:type="dxa"/>
          </w:tcPr>
          <w:p w:rsidR="0095642D" w:rsidRPr="00705652" w:rsidRDefault="0095642D" w:rsidP="0004102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Şahin Dİ</w:t>
            </w:r>
            <w:r w:rsidR="00041022">
              <w:rPr>
                <w:sz w:val="16"/>
                <w:szCs w:val="16"/>
              </w:rPr>
              <w:t>REKEL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BA4193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18</w:t>
      </w:r>
      <w:r w:rsidR="0095642D"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LIĞI VE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ediatride </w:t>
            </w:r>
            <w:r w:rsidR="00091B15" w:rsidRPr="00705652">
              <w:rPr>
                <w:sz w:val="16"/>
                <w:szCs w:val="16"/>
              </w:rPr>
              <w:t>muayene yöntemleri</w:t>
            </w:r>
          </w:p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LIĞI VE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ediatride </w:t>
            </w:r>
            <w:r w:rsidR="00091B15" w:rsidRPr="00705652">
              <w:rPr>
                <w:sz w:val="16"/>
                <w:szCs w:val="16"/>
              </w:rPr>
              <w:t>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LIĞI VE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ediatride </w:t>
            </w:r>
            <w:r w:rsidR="00091B15" w:rsidRPr="00705652">
              <w:rPr>
                <w:sz w:val="16"/>
                <w:szCs w:val="16"/>
              </w:rPr>
              <w:t>a</w:t>
            </w:r>
            <w:r w:rsidRPr="00705652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LIĞI VE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ediatride </w:t>
            </w:r>
            <w:r w:rsidR="00091B15" w:rsidRPr="00705652">
              <w:rPr>
                <w:sz w:val="16"/>
                <w:szCs w:val="16"/>
              </w:rPr>
              <w:t>a</w:t>
            </w:r>
            <w:r w:rsidRPr="00705652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SAĞLIĞI VE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Pediatride </w:t>
            </w:r>
            <w:r w:rsidR="00091B15" w:rsidRPr="00705652">
              <w:rPr>
                <w:sz w:val="16"/>
                <w:szCs w:val="16"/>
              </w:rPr>
              <w:t>a</w:t>
            </w:r>
            <w:r w:rsidRPr="00705652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A91294" w:rsidRPr="00705652">
              <w:rPr>
                <w:sz w:val="16"/>
                <w:szCs w:val="16"/>
              </w:rPr>
              <w:t>Seren AYDI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BA4193" w:rsidRPr="00705652" w:rsidRDefault="00BA4193" w:rsidP="0095642D">
      <w:pPr>
        <w:shd w:val="clear" w:color="auto" w:fill="FFFFFF"/>
        <w:rPr>
          <w:b/>
          <w:bCs/>
          <w:sz w:val="16"/>
          <w:szCs w:val="16"/>
        </w:rPr>
      </w:pPr>
    </w:p>
    <w:p w:rsidR="00BA4193" w:rsidRPr="00705652" w:rsidRDefault="00BA4193" w:rsidP="00BA4193">
      <w:pPr>
        <w:rPr>
          <w:sz w:val="16"/>
          <w:szCs w:val="16"/>
        </w:rPr>
      </w:pPr>
      <w:r w:rsidRPr="00705652">
        <w:rPr>
          <w:sz w:val="16"/>
          <w:szCs w:val="16"/>
        </w:rPr>
        <w:t>19 MAYIS 2016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BA4193" w:rsidRPr="00705652" w:rsidRDefault="00BA4193" w:rsidP="00BA419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A4193" w:rsidRPr="00705652" w:rsidRDefault="00BA4193" w:rsidP="00BA4193">
            <w:pPr>
              <w:jc w:val="center"/>
              <w:rPr>
                <w:b/>
                <w:bCs/>
              </w:rPr>
            </w:pPr>
          </w:p>
          <w:p w:rsidR="00BA4193" w:rsidRPr="00705652" w:rsidRDefault="00BA4193" w:rsidP="00BA4193">
            <w:pPr>
              <w:jc w:val="center"/>
              <w:rPr>
                <w:b/>
                <w:bCs/>
              </w:rPr>
            </w:pPr>
            <w:r w:rsidRPr="00705652">
              <w:rPr>
                <w:b/>
                <w:bCs/>
              </w:rPr>
              <w:t>ATATÜRK’Ü ANMA, GENÇLİK VE SPOR BAYRAMI</w:t>
            </w: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  <w:shd w:val="clear" w:color="auto" w:fill="333399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  <w:tr w:rsidR="00BA4193" w:rsidRPr="00705652" w:rsidTr="00BA4193">
        <w:tc>
          <w:tcPr>
            <w:tcW w:w="141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4193" w:rsidRPr="00705652" w:rsidRDefault="00BA4193" w:rsidP="00BA4193">
            <w:pPr>
              <w:rPr>
                <w:sz w:val="16"/>
                <w:szCs w:val="16"/>
              </w:rPr>
            </w:pPr>
          </w:p>
        </w:tc>
      </w:tr>
    </w:tbl>
    <w:p w:rsidR="00D23BC2" w:rsidRDefault="00D23BC2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A4193" w:rsidRPr="00705652">
        <w:rPr>
          <w:sz w:val="16"/>
          <w:szCs w:val="16"/>
        </w:rPr>
        <w:t>0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IN HASTALIKLARI VE DOĞUM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ebe </w:t>
            </w:r>
            <w:r w:rsidR="00837C8E" w:rsidRPr="00705652">
              <w:rPr>
                <w:sz w:val="16"/>
                <w:szCs w:val="16"/>
              </w:rPr>
              <w:t>hastaya yaklaşım, kavram anamnez</w:t>
            </w:r>
          </w:p>
        </w:tc>
        <w:tc>
          <w:tcPr>
            <w:tcW w:w="2268" w:type="dxa"/>
          </w:tcPr>
          <w:p w:rsidR="0095642D" w:rsidRPr="00705652" w:rsidRDefault="0095642D" w:rsidP="00877CA3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877CA3">
              <w:rPr>
                <w:sz w:val="16"/>
                <w:szCs w:val="16"/>
              </w:rPr>
              <w:t>Mehmet SİPAHİ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DIN HASTALIKLARI VE DOĞUM</w:t>
            </w:r>
          </w:p>
        </w:tc>
        <w:tc>
          <w:tcPr>
            <w:tcW w:w="4358" w:type="dxa"/>
          </w:tcPr>
          <w:p w:rsidR="0095642D" w:rsidRPr="00705652" w:rsidRDefault="00837C8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Jinekolojik m</w:t>
            </w:r>
            <w:r w:rsidR="0095642D" w:rsidRPr="00705652">
              <w:rPr>
                <w:sz w:val="16"/>
                <w:szCs w:val="16"/>
              </w:rPr>
              <w:t>uayene</w:t>
            </w:r>
          </w:p>
        </w:tc>
        <w:tc>
          <w:tcPr>
            <w:tcW w:w="2268" w:type="dxa"/>
          </w:tcPr>
          <w:p w:rsidR="0095642D" w:rsidRPr="00705652" w:rsidRDefault="0095642D" w:rsidP="00877CA3">
            <w:r w:rsidRPr="00705652">
              <w:rPr>
                <w:sz w:val="16"/>
                <w:szCs w:val="16"/>
              </w:rPr>
              <w:t xml:space="preserve">Yrd. Doç. Dr. </w:t>
            </w:r>
            <w:r w:rsidR="00877CA3">
              <w:rPr>
                <w:sz w:val="16"/>
                <w:szCs w:val="16"/>
              </w:rPr>
              <w:t>V.Tavuz TOKGÖZ</w:t>
            </w: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N HASTALIKLARI VE DOĞUM</w:t>
            </w:r>
          </w:p>
        </w:tc>
        <w:tc>
          <w:tcPr>
            <w:tcW w:w="4358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tetrik aciller</w:t>
            </w:r>
          </w:p>
        </w:tc>
        <w:tc>
          <w:tcPr>
            <w:tcW w:w="2268" w:type="dxa"/>
          </w:tcPr>
          <w:p w:rsidR="00017619" w:rsidRDefault="00F64B5C">
            <w:r w:rsidRPr="00705652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Mehmet SİPAHİ</w:t>
            </w: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  <w:tr w:rsidR="00017619" w:rsidRPr="00705652" w:rsidTr="00B01AD5">
        <w:tc>
          <w:tcPr>
            <w:tcW w:w="1418" w:type="dxa"/>
            <w:shd w:val="clear" w:color="auto" w:fill="333399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7619" w:rsidRPr="00705652" w:rsidRDefault="0001761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017619" w:rsidRPr="00705652" w:rsidRDefault="00017619" w:rsidP="006F785D">
            <w:r w:rsidRPr="00705652">
              <w:rPr>
                <w:sz w:val="16"/>
                <w:szCs w:val="16"/>
              </w:rPr>
              <w:t>Ürolojik anatomi</w:t>
            </w:r>
          </w:p>
        </w:tc>
        <w:tc>
          <w:tcPr>
            <w:tcW w:w="2268" w:type="dxa"/>
          </w:tcPr>
          <w:p w:rsidR="00017619" w:rsidRPr="00705652" w:rsidRDefault="0001761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Orhan YALÇIN</w:t>
            </w:r>
          </w:p>
        </w:tc>
      </w:tr>
      <w:tr w:rsidR="00017619" w:rsidRPr="00705652" w:rsidTr="00CD1D69">
        <w:trPr>
          <w:trHeight w:val="201"/>
        </w:trPr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7619" w:rsidRPr="00705652" w:rsidRDefault="0001761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017619" w:rsidRPr="00705652" w:rsidRDefault="00017619" w:rsidP="006F785D">
            <w:r w:rsidRPr="00705652">
              <w:rPr>
                <w:sz w:val="16"/>
                <w:szCs w:val="16"/>
              </w:rPr>
              <w:t>Ürolojik terminoloji</w:t>
            </w:r>
          </w:p>
        </w:tc>
        <w:tc>
          <w:tcPr>
            <w:tcW w:w="2268" w:type="dxa"/>
          </w:tcPr>
          <w:p w:rsidR="00017619" w:rsidRPr="00705652" w:rsidRDefault="0001761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Prof. Dr. Orhan YALÇIN</w:t>
            </w: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7619" w:rsidRPr="00705652" w:rsidRDefault="00017619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7619" w:rsidRPr="00705652" w:rsidRDefault="00017619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</w:tbl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</w:rPr>
      </w:pPr>
    </w:p>
    <w:p w:rsidR="006702E4" w:rsidRDefault="006702E4" w:rsidP="00BA4193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lastRenderedPageBreak/>
        <w:t xml:space="preserve">II. HAFTA                              </w:t>
      </w:r>
      <w:r w:rsidRPr="00705652">
        <w:rPr>
          <w:b/>
          <w:bCs/>
          <w:sz w:val="18"/>
          <w:szCs w:val="18"/>
        </w:rPr>
        <w:tab/>
        <w:t xml:space="preserve">                        DÖNEM III DERS KURULU VIII</w:t>
      </w:r>
    </w:p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>KLİNİK BİLİMLERE GİRİŞ</w:t>
      </w:r>
    </w:p>
    <w:p w:rsidR="008471CD" w:rsidRPr="00705652" w:rsidRDefault="008471CD" w:rsidP="00BA4193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A4193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de semptomlar, anamnez ve fizik muayene</w:t>
            </w:r>
          </w:p>
        </w:tc>
        <w:tc>
          <w:tcPr>
            <w:tcW w:w="226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Dr. E. DEMİRELLİ</w:t>
            </w:r>
          </w:p>
        </w:tc>
      </w:tr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İdrar muayenesi ve bileşim bozuklukları</w:t>
            </w:r>
          </w:p>
        </w:tc>
        <w:tc>
          <w:tcPr>
            <w:tcW w:w="226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Dr. E. DEMİRELLİ</w:t>
            </w:r>
          </w:p>
        </w:tc>
      </w:tr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k aletler</w:t>
            </w:r>
          </w:p>
        </w:tc>
        <w:tc>
          <w:tcPr>
            <w:tcW w:w="226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Dr. E. ÖĞREDEN</w:t>
            </w:r>
          </w:p>
        </w:tc>
      </w:tr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k radyoloji</w:t>
            </w:r>
          </w:p>
        </w:tc>
        <w:tc>
          <w:tcPr>
            <w:tcW w:w="2268" w:type="dxa"/>
          </w:tcPr>
          <w:p w:rsidR="001B2959" w:rsidRPr="00705652" w:rsidRDefault="001B2959" w:rsidP="006F785D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Dr. E. ÖĞREDEN</w:t>
            </w:r>
          </w:p>
        </w:tc>
      </w:tr>
      <w:tr w:rsidR="001B2959" w:rsidRPr="00705652" w:rsidTr="00B01AD5">
        <w:tc>
          <w:tcPr>
            <w:tcW w:w="1418" w:type="dxa"/>
            <w:shd w:val="clear" w:color="auto" w:fill="333399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</w:p>
        </w:tc>
      </w:tr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Ürolojik aciller</w:t>
            </w:r>
          </w:p>
        </w:tc>
        <w:tc>
          <w:tcPr>
            <w:tcW w:w="226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Dr. E. DEMİRELLİ</w:t>
            </w:r>
          </w:p>
        </w:tc>
      </w:tr>
      <w:tr w:rsidR="00BB58F2" w:rsidRPr="00705652" w:rsidTr="00B01AD5">
        <w:tc>
          <w:tcPr>
            <w:tcW w:w="141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B58F2" w:rsidRPr="00705652" w:rsidRDefault="00BB58F2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</w:p>
        </w:tc>
      </w:tr>
      <w:tr w:rsidR="00BB58F2" w:rsidRPr="00705652" w:rsidTr="00B01AD5">
        <w:tc>
          <w:tcPr>
            <w:tcW w:w="141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B58F2" w:rsidRPr="00705652" w:rsidRDefault="00BB58F2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B58F2" w:rsidRPr="00705652" w:rsidRDefault="00BB58F2" w:rsidP="00B01AD5">
            <w:pPr>
              <w:rPr>
                <w:sz w:val="16"/>
                <w:szCs w:val="16"/>
              </w:rPr>
            </w:pPr>
          </w:p>
        </w:tc>
      </w:tr>
      <w:tr w:rsidR="001B2959" w:rsidRPr="00705652" w:rsidTr="00B01AD5">
        <w:tc>
          <w:tcPr>
            <w:tcW w:w="141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2959" w:rsidRPr="00705652" w:rsidRDefault="001B2959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A4193" w:rsidRPr="00705652">
        <w:rPr>
          <w:sz w:val="16"/>
          <w:szCs w:val="16"/>
        </w:rPr>
        <w:t>4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YİN VE SİNİR CER.</w:t>
            </w:r>
          </w:p>
        </w:tc>
        <w:tc>
          <w:tcPr>
            <w:tcW w:w="4358" w:type="dxa"/>
          </w:tcPr>
          <w:p w:rsidR="0095642D" w:rsidRPr="00705652" w:rsidRDefault="0095642D" w:rsidP="00837C8E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Nörolojik </w:t>
            </w:r>
            <w:r w:rsidR="00837C8E" w:rsidRPr="00705652">
              <w:rPr>
                <w:sz w:val="16"/>
                <w:szCs w:val="16"/>
              </w:rPr>
              <w:t>muayene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Erhan ARSLA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YİN VE SİNİR CER.</w:t>
            </w:r>
          </w:p>
        </w:tc>
        <w:tc>
          <w:tcPr>
            <w:tcW w:w="435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 xml:space="preserve">Beyin </w:t>
            </w:r>
            <w:r w:rsidR="00837C8E" w:rsidRPr="00705652">
              <w:rPr>
                <w:sz w:val="16"/>
                <w:szCs w:val="16"/>
              </w:rPr>
              <w:t>cerrahisinde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Erhan ARSLA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YİN VE SİNİR CER.</w:t>
            </w:r>
          </w:p>
        </w:tc>
        <w:tc>
          <w:tcPr>
            <w:tcW w:w="435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 xml:space="preserve">Beyin </w:t>
            </w:r>
            <w:r w:rsidR="00837C8E" w:rsidRPr="00705652">
              <w:rPr>
                <w:sz w:val="16"/>
                <w:szCs w:val="16"/>
              </w:rPr>
              <w:t>cerrahisinde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Erhan ARSLA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BEYİN VE SİNİR CER.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Beyin </w:t>
            </w:r>
            <w:r w:rsidR="00837C8E" w:rsidRPr="00705652">
              <w:rPr>
                <w:sz w:val="16"/>
                <w:szCs w:val="16"/>
              </w:rPr>
              <w:t>cerrahisinde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Doç. Dr. Erhan ARSLAN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N HAST. VE DOĞ.</w:t>
            </w:r>
          </w:p>
        </w:tc>
        <w:tc>
          <w:tcPr>
            <w:tcW w:w="4358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ekolojik aciller</w:t>
            </w: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Vehbi Yavuz TOKGÖZ</w:t>
            </w: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N HAST. VE DOĞ.</w:t>
            </w:r>
          </w:p>
        </w:tc>
        <w:tc>
          <w:tcPr>
            <w:tcW w:w="4358" w:type="dxa"/>
          </w:tcPr>
          <w:p w:rsidR="00017619" w:rsidRDefault="00017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rm doğum ve  membranların erken açılması</w:t>
            </w: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SİPAHİ</w:t>
            </w: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17619" w:rsidRPr="00705652" w:rsidRDefault="00017619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  <w:tr w:rsidR="00017619" w:rsidRPr="00705652" w:rsidTr="00B01AD5">
        <w:tc>
          <w:tcPr>
            <w:tcW w:w="141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7619" w:rsidRPr="00705652" w:rsidRDefault="00017619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705652" w:rsidRDefault="00017619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A4193" w:rsidRPr="00705652">
        <w:rPr>
          <w:sz w:val="16"/>
          <w:szCs w:val="16"/>
        </w:rPr>
        <w:t>5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95642D" w:rsidRPr="001D45AC" w:rsidRDefault="00837C8E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yak m</w:t>
            </w:r>
            <w:r w:rsidR="0095642D" w:rsidRPr="001D45AC">
              <w:rPr>
                <w:sz w:val="16"/>
                <w:szCs w:val="16"/>
              </w:rPr>
              <w:t>uayene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 Dr. A. KARAGÖZ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95642D" w:rsidRPr="001D45AC" w:rsidRDefault="00837C8E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yak a</w:t>
            </w:r>
            <w:r w:rsidR="0095642D" w:rsidRPr="001D45AC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 Dr. A. KARAGÖZ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95642D" w:rsidRPr="001D45AC" w:rsidRDefault="00837C8E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yak a</w:t>
            </w:r>
            <w:r w:rsidR="0095642D" w:rsidRPr="001D45AC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 Dr. A. KARAGÖZ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95642D" w:rsidRPr="001D45AC" w:rsidRDefault="00837C8E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Kardiyak a</w:t>
            </w:r>
            <w:r w:rsidR="0095642D" w:rsidRPr="001D45AC">
              <w:rPr>
                <w:sz w:val="16"/>
                <w:szCs w:val="16"/>
              </w:rPr>
              <w:t>ciller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 Dr. A. KARAGÖZ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Üst </w:t>
            </w:r>
            <w:r w:rsidR="00837C8E" w:rsidRPr="001D45AC">
              <w:rPr>
                <w:sz w:val="16"/>
                <w:szCs w:val="16"/>
              </w:rPr>
              <w:t>üriner sistem obstruksiyonları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. Dr. Ural OĞUZ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Alt </w:t>
            </w:r>
            <w:r w:rsidR="00837C8E" w:rsidRPr="001D45AC">
              <w:rPr>
                <w:sz w:val="16"/>
                <w:szCs w:val="16"/>
              </w:rPr>
              <w:t>üriner sistem obstruksiyonları</w:t>
            </w: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Yrd. Doç. Dr. Ural OĞUZ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  <w:r w:rsidRPr="001D45A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1D45AC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2</w:t>
      </w:r>
      <w:r w:rsidR="00BA4193" w:rsidRPr="00705652">
        <w:rPr>
          <w:sz w:val="16"/>
          <w:szCs w:val="16"/>
        </w:rPr>
        <w:t>6</w:t>
      </w:r>
      <w:r w:rsidRPr="00705652">
        <w:rPr>
          <w:sz w:val="16"/>
          <w:szCs w:val="16"/>
        </w:rPr>
        <w:t xml:space="preserve"> MAYIS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BA4193" w:rsidRPr="00705652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95642D" w:rsidRPr="00705652" w:rsidRDefault="00837C8E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öz m</w:t>
            </w:r>
            <w:r w:rsidR="0095642D" w:rsidRPr="00705652">
              <w:rPr>
                <w:sz w:val="16"/>
                <w:szCs w:val="16"/>
              </w:rPr>
              <w:t>uayenesi</w:t>
            </w:r>
          </w:p>
        </w:tc>
        <w:tc>
          <w:tcPr>
            <w:tcW w:w="2268" w:type="dxa"/>
          </w:tcPr>
          <w:p w:rsidR="0095642D" w:rsidRPr="00705652" w:rsidRDefault="0095642D" w:rsidP="00BB6E2A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Dr. </w:t>
            </w:r>
            <w:r w:rsidR="00E663D4" w:rsidRPr="00705652">
              <w:rPr>
                <w:sz w:val="16"/>
                <w:szCs w:val="16"/>
              </w:rPr>
              <w:t xml:space="preserve">Murat Atabey </w:t>
            </w:r>
            <w:r w:rsidR="00BB6E2A" w:rsidRPr="00705652">
              <w:rPr>
                <w:sz w:val="16"/>
                <w:szCs w:val="16"/>
              </w:rPr>
              <w:t>ÖZER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öz </w:t>
            </w:r>
            <w:r w:rsidR="00837C8E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8D0317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 Yrd. Doç.Dr. Murat Atabey ÖZER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Göz </w:t>
            </w:r>
            <w:r w:rsidR="00837C8E" w:rsidRPr="00705652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705652" w:rsidRDefault="008D0317" w:rsidP="00B01AD5">
            <w:r w:rsidRPr="00705652">
              <w:rPr>
                <w:sz w:val="16"/>
                <w:szCs w:val="16"/>
              </w:rPr>
              <w:t>Yrd. Doç.Dr. Murat Atabey ÖZER</w:t>
            </w:r>
          </w:p>
        </w:tc>
      </w:tr>
      <w:tr w:rsidR="001D45AC" w:rsidRPr="00705652" w:rsidTr="00B01AD5">
        <w:tc>
          <w:tcPr>
            <w:tcW w:w="141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D45AC" w:rsidRDefault="001D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N HASTALIKLARI VE DOĞUM</w:t>
            </w:r>
          </w:p>
        </w:tc>
        <w:tc>
          <w:tcPr>
            <w:tcW w:w="4358" w:type="dxa"/>
          </w:tcPr>
          <w:p w:rsidR="001D45AC" w:rsidRDefault="001D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en ve geç gebelikte  kanamalar</w:t>
            </w:r>
          </w:p>
        </w:tc>
        <w:tc>
          <w:tcPr>
            <w:tcW w:w="2268" w:type="dxa"/>
          </w:tcPr>
          <w:p w:rsidR="001D45AC" w:rsidRPr="00877CA3" w:rsidRDefault="001D45AC" w:rsidP="00B01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Vehbi Yavuz TOKGÖZ</w:t>
            </w:r>
          </w:p>
        </w:tc>
      </w:tr>
      <w:tr w:rsidR="001D45AC" w:rsidRPr="00705652" w:rsidTr="00B01AD5">
        <w:tc>
          <w:tcPr>
            <w:tcW w:w="1418" w:type="dxa"/>
            <w:shd w:val="clear" w:color="auto" w:fill="333399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</w:tr>
      <w:tr w:rsidR="001D45AC" w:rsidRPr="00705652" w:rsidTr="00B01AD5">
        <w:tc>
          <w:tcPr>
            <w:tcW w:w="141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D45AC" w:rsidRDefault="001D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IN HASTALIKLARI VE DOĞUM</w:t>
            </w:r>
          </w:p>
        </w:tc>
        <w:tc>
          <w:tcPr>
            <w:tcW w:w="4358" w:type="dxa"/>
            <w:vAlign w:val="center"/>
          </w:tcPr>
          <w:p w:rsidR="001D45AC" w:rsidRDefault="001D45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partum kanamalar</w:t>
            </w:r>
          </w:p>
        </w:tc>
        <w:tc>
          <w:tcPr>
            <w:tcW w:w="226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Mehmet SİPAHİ</w:t>
            </w:r>
          </w:p>
        </w:tc>
      </w:tr>
      <w:tr w:rsidR="001D45AC" w:rsidRPr="00705652" w:rsidTr="00B01AD5">
        <w:tc>
          <w:tcPr>
            <w:tcW w:w="141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Align w:val="center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</w:tr>
      <w:tr w:rsidR="001D45AC" w:rsidRPr="00705652" w:rsidTr="00B01AD5">
        <w:tc>
          <w:tcPr>
            <w:tcW w:w="141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D45AC" w:rsidRPr="00705652" w:rsidRDefault="001D45AC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</w:tr>
      <w:tr w:rsidR="001D45AC" w:rsidRPr="00705652" w:rsidTr="00B01AD5">
        <w:tc>
          <w:tcPr>
            <w:tcW w:w="141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D45AC" w:rsidRPr="00705652" w:rsidRDefault="001D45AC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45AC" w:rsidRPr="00705652" w:rsidRDefault="001D45AC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</w:p>
    <w:p w:rsidR="0095642D" w:rsidRPr="00705652" w:rsidRDefault="00BA4193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27 MAYIS</w:t>
      </w:r>
      <w:r w:rsidR="0095642D" w:rsidRPr="00705652">
        <w:rPr>
          <w:sz w:val="16"/>
          <w:szCs w:val="16"/>
        </w:rPr>
        <w:t xml:space="preserve">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D120EF" w:rsidRPr="00705652" w:rsidTr="00B01AD5">
        <w:tc>
          <w:tcPr>
            <w:tcW w:w="1418" w:type="dxa"/>
          </w:tcPr>
          <w:p w:rsidR="00D120EF" w:rsidRPr="00705652" w:rsidRDefault="00D120E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0EF" w:rsidRPr="00705652" w:rsidRDefault="00D23BC2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D120EF" w:rsidRPr="00705652" w:rsidRDefault="00D120EF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20EF" w:rsidRPr="00705652" w:rsidRDefault="00D120EF" w:rsidP="00D120EF">
            <w:pPr>
              <w:rPr>
                <w:sz w:val="16"/>
                <w:szCs w:val="16"/>
              </w:rPr>
            </w:pPr>
          </w:p>
        </w:tc>
      </w:tr>
      <w:tr w:rsidR="00D120EF" w:rsidRPr="00705652" w:rsidTr="00B01AD5">
        <w:tc>
          <w:tcPr>
            <w:tcW w:w="1418" w:type="dxa"/>
          </w:tcPr>
          <w:p w:rsidR="00D120EF" w:rsidRPr="00705652" w:rsidRDefault="00D120EF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120EF" w:rsidRPr="00705652" w:rsidRDefault="00D23BC2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D120EF" w:rsidRPr="00705652" w:rsidRDefault="00D120EF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20EF" w:rsidRPr="00705652" w:rsidRDefault="00D120EF" w:rsidP="00D120EF">
            <w:pPr>
              <w:rPr>
                <w:sz w:val="16"/>
                <w:szCs w:val="16"/>
              </w:rPr>
            </w:pPr>
          </w:p>
        </w:tc>
      </w:tr>
      <w:tr w:rsidR="00CF04CA" w:rsidRPr="00705652" w:rsidTr="00B01AD5">
        <w:tc>
          <w:tcPr>
            <w:tcW w:w="141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F04CA" w:rsidRPr="00705652" w:rsidRDefault="00D23BC2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04CA" w:rsidRPr="00705652" w:rsidRDefault="00CF04CA" w:rsidP="00312733">
            <w:pPr>
              <w:rPr>
                <w:sz w:val="16"/>
                <w:szCs w:val="16"/>
              </w:rPr>
            </w:pPr>
          </w:p>
        </w:tc>
      </w:tr>
      <w:tr w:rsidR="00CF04CA" w:rsidRPr="00705652" w:rsidTr="00B01AD5">
        <w:tc>
          <w:tcPr>
            <w:tcW w:w="141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F04CA" w:rsidRPr="00705652" w:rsidRDefault="00CF04CA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</w:tr>
      <w:tr w:rsidR="00CF04CA" w:rsidRPr="00705652" w:rsidTr="00B01AD5">
        <w:tc>
          <w:tcPr>
            <w:tcW w:w="1418" w:type="dxa"/>
            <w:shd w:val="clear" w:color="auto" w:fill="333399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CF04CA" w:rsidRPr="00705652" w:rsidRDefault="00CF04CA" w:rsidP="00B01AD5">
            <w:pPr>
              <w:rPr>
                <w:sz w:val="16"/>
                <w:szCs w:val="16"/>
              </w:rPr>
            </w:pPr>
          </w:p>
        </w:tc>
      </w:tr>
      <w:tr w:rsidR="00B35AF1" w:rsidRPr="00705652" w:rsidTr="00C63CE0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</w:tr>
      <w:tr w:rsidR="00B35AF1" w:rsidRPr="00705652" w:rsidTr="00C63CE0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</w:tr>
      <w:tr w:rsidR="00B35AF1" w:rsidRPr="00705652" w:rsidTr="00C63CE0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</w:p>
        </w:tc>
      </w:tr>
      <w:tr w:rsidR="00D23BC2" w:rsidRPr="00705652" w:rsidTr="00B01AD5">
        <w:tc>
          <w:tcPr>
            <w:tcW w:w="1418" w:type="dxa"/>
          </w:tcPr>
          <w:p w:rsidR="00D23BC2" w:rsidRPr="00705652" w:rsidRDefault="00D23BC2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23BC2" w:rsidRPr="00705652" w:rsidRDefault="00D23BC2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D23BC2" w:rsidRPr="00705652" w:rsidRDefault="00D23BC2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23BC2" w:rsidRPr="00705652" w:rsidRDefault="00D23BC2" w:rsidP="00B01AD5">
            <w:pPr>
              <w:rPr>
                <w:sz w:val="16"/>
                <w:szCs w:val="16"/>
              </w:rPr>
            </w:pPr>
          </w:p>
        </w:tc>
      </w:tr>
    </w:tbl>
    <w:p w:rsidR="008471CD" w:rsidRPr="00705652" w:rsidRDefault="008471CD" w:rsidP="00BA4193">
      <w:pPr>
        <w:shd w:val="clear" w:color="auto" w:fill="FFFFFF"/>
        <w:rPr>
          <w:b/>
          <w:bCs/>
          <w:sz w:val="18"/>
          <w:szCs w:val="18"/>
        </w:rPr>
      </w:pPr>
    </w:p>
    <w:p w:rsidR="008471CD" w:rsidRDefault="008471CD" w:rsidP="00BA4193">
      <w:pPr>
        <w:shd w:val="clear" w:color="auto" w:fill="FFFFFF"/>
        <w:rPr>
          <w:b/>
          <w:bCs/>
          <w:sz w:val="18"/>
          <w:szCs w:val="18"/>
        </w:rPr>
      </w:pPr>
    </w:p>
    <w:p w:rsidR="002530AE" w:rsidRPr="00705652" w:rsidRDefault="002530AE" w:rsidP="00BA4193">
      <w:pPr>
        <w:shd w:val="clear" w:color="auto" w:fill="FFFFFF"/>
        <w:rPr>
          <w:b/>
          <w:bCs/>
          <w:sz w:val="18"/>
          <w:szCs w:val="18"/>
        </w:rPr>
      </w:pPr>
    </w:p>
    <w:p w:rsidR="008471CD" w:rsidRPr="00705652" w:rsidRDefault="008471CD" w:rsidP="00BA4193">
      <w:pPr>
        <w:shd w:val="clear" w:color="auto" w:fill="FFFFFF"/>
        <w:rPr>
          <w:b/>
          <w:bCs/>
          <w:sz w:val="18"/>
          <w:szCs w:val="18"/>
        </w:rPr>
      </w:pPr>
    </w:p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</w:rPr>
      </w:pPr>
      <w:r w:rsidRPr="00705652">
        <w:rPr>
          <w:b/>
          <w:bCs/>
          <w:sz w:val="18"/>
          <w:szCs w:val="18"/>
        </w:rPr>
        <w:lastRenderedPageBreak/>
        <w:t xml:space="preserve">III. HAFTA                                          </w:t>
      </w:r>
      <w:r w:rsidRPr="00705652">
        <w:rPr>
          <w:b/>
          <w:bCs/>
          <w:sz w:val="18"/>
          <w:szCs w:val="18"/>
        </w:rPr>
        <w:tab/>
      </w:r>
      <w:r w:rsidRPr="00705652">
        <w:rPr>
          <w:b/>
          <w:bCs/>
          <w:sz w:val="18"/>
          <w:szCs w:val="18"/>
        </w:rPr>
        <w:tab/>
        <w:t xml:space="preserve">    DÖNEM III DERS KURULU VIII </w:t>
      </w:r>
    </w:p>
    <w:p w:rsidR="00BA4193" w:rsidRPr="00705652" w:rsidRDefault="00BA4193" w:rsidP="00BA4193">
      <w:pPr>
        <w:shd w:val="clear" w:color="auto" w:fill="FFFFFF"/>
        <w:rPr>
          <w:b/>
          <w:bCs/>
          <w:sz w:val="18"/>
          <w:szCs w:val="18"/>
        </w:rPr>
      </w:pPr>
    </w:p>
    <w:p w:rsidR="00BA4193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  <w:r w:rsidRPr="00705652">
        <w:rPr>
          <w:b/>
          <w:bCs/>
          <w:sz w:val="18"/>
          <w:szCs w:val="18"/>
          <w:u w:val="single"/>
        </w:rPr>
        <w:t>KLİNİK BİLİMLERE GİRİŞ</w:t>
      </w:r>
    </w:p>
    <w:p w:rsidR="0029551D" w:rsidRDefault="0029551D" w:rsidP="00BA4193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8471C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30 MAYIS 2</w:t>
      </w:r>
      <w:r w:rsidR="00010132" w:rsidRPr="00705652">
        <w:rPr>
          <w:sz w:val="16"/>
          <w:szCs w:val="16"/>
        </w:rPr>
        <w:t>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Çocuk </w:t>
            </w:r>
            <w:r w:rsidR="0074400C" w:rsidRPr="00705652">
              <w:rPr>
                <w:sz w:val="16"/>
                <w:szCs w:val="16"/>
              </w:rPr>
              <w:t>cerrahisinde muayene</w:t>
            </w:r>
          </w:p>
        </w:tc>
        <w:tc>
          <w:tcPr>
            <w:tcW w:w="2268" w:type="dxa"/>
          </w:tcPr>
          <w:p w:rsidR="0095642D" w:rsidRPr="00705652" w:rsidRDefault="0095642D" w:rsidP="00286B6C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286B6C">
              <w:rPr>
                <w:sz w:val="16"/>
                <w:szCs w:val="16"/>
              </w:rPr>
              <w:t>Hatice Sonay YALÇIN CÖMERT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Çocuk </w:t>
            </w:r>
            <w:r w:rsidR="0074400C" w:rsidRPr="00705652">
              <w:rPr>
                <w:sz w:val="16"/>
                <w:szCs w:val="16"/>
              </w:rPr>
              <w:t>cerrahisinde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Yrd. Doç. Dr. </w:t>
            </w:r>
            <w:r w:rsidR="00286B6C">
              <w:rPr>
                <w:sz w:val="16"/>
                <w:szCs w:val="16"/>
              </w:rPr>
              <w:t>Hatice Sonay YALÇIN CÖMERT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Çocuk </w:t>
            </w:r>
            <w:r w:rsidR="0074400C" w:rsidRPr="00705652">
              <w:rPr>
                <w:sz w:val="16"/>
                <w:szCs w:val="16"/>
              </w:rPr>
              <w:t>cerrahisinde aciller</w:t>
            </w:r>
          </w:p>
        </w:tc>
        <w:tc>
          <w:tcPr>
            <w:tcW w:w="2268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 xml:space="preserve">Yrd. Doç. Dr. </w:t>
            </w:r>
            <w:r w:rsidR="00286B6C">
              <w:rPr>
                <w:sz w:val="16"/>
                <w:szCs w:val="16"/>
              </w:rPr>
              <w:t>Hatice Sonay YALÇIN CÖMERT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A90B64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A90B64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90B64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B35AF1" w:rsidRPr="00705652" w:rsidTr="008B29C5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35AF1" w:rsidRPr="00705652" w:rsidRDefault="00B35AF1" w:rsidP="00BC7982">
            <w:r w:rsidRPr="00705652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ulak- burun- boğaz muayenesi</w:t>
            </w:r>
          </w:p>
        </w:tc>
        <w:tc>
          <w:tcPr>
            <w:tcW w:w="2268" w:type="dxa"/>
          </w:tcPr>
          <w:p w:rsidR="00B35AF1" w:rsidRPr="0018525E" w:rsidRDefault="00B35AF1" w:rsidP="00B35AF1">
            <w:pPr>
              <w:rPr>
                <w:sz w:val="16"/>
                <w:szCs w:val="16"/>
              </w:rPr>
            </w:pPr>
            <w:r w:rsidRPr="0018525E">
              <w:rPr>
                <w:sz w:val="16"/>
                <w:szCs w:val="16"/>
              </w:rPr>
              <w:t xml:space="preserve">Doç. Dr. </w:t>
            </w:r>
            <w:r>
              <w:rPr>
                <w:sz w:val="16"/>
                <w:szCs w:val="16"/>
              </w:rPr>
              <w:t>Güven YILDIRIM</w:t>
            </w:r>
          </w:p>
        </w:tc>
      </w:tr>
      <w:tr w:rsidR="00B35AF1" w:rsidRPr="00705652" w:rsidTr="008B29C5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35AF1" w:rsidRPr="00705652" w:rsidRDefault="00B35AF1" w:rsidP="00BC7982">
            <w:r w:rsidRPr="00705652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ulak- burun- boğazda aciller</w:t>
            </w:r>
          </w:p>
        </w:tc>
        <w:tc>
          <w:tcPr>
            <w:tcW w:w="2268" w:type="dxa"/>
          </w:tcPr>
          <w:p w:rsidR="00B35AF1" w:rsidRPr="0018525E" w:rsidRDefault="00B35AF1" w:rsidP="00BC7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Dr. Kürşat Murat ÖZCAN</w:t>
            </w:r>
          </w:p>
        </w:tc>
      </w:tr>
      <w:tr w:rsidR="00B35AF1" w:rsidRPr="00705652" w:rsidTr="008B29C5">
        <w:tc>
          <w:tcPr>
            <w:tcW w:w="1418" w:type="dxa"/>
          </w:tcPr>
          <w:p w:rsidR="00B35AF1" w:rsidRPr="00705652" w:rsidRDefault="00B35AF1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35AF1" w:rsidRPr="00705652" w:rsidRDefault="00B35AF1" w:rsidP="00BC7982">
            <w:r w:rsidRPr="00705652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B35AF1" w:rsidRPr="00705652" w:rsidRDefault="00B35AF1" w:rsidP="00BC7982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ulak- burun- boğazda aciller</w:t>
            </w:r>
          </w:p>
        </w:tc>
        <w:tc>
          <w:tcPr>
            <w:tcW w:w="2268" w:type="dxa"/>
          </w:tcPr>
          <w:p w:rsidR="00B35AF1" w:rsidRPr="0018525E" w:rsidRDefault="00B35AF1" w:rsidP="00BC7982">
            <w:pPr>
              <w:rPr>
                <w:sz w:val="16"/>
                <w:szCs w:val="16"/>
              </w:rPr>
            </w:pPr>
            <w:r w:rsidRPr="0018525E">
              <w:rPr>
                <w:sz w:val="16"/>
                <w:szCs w:val="16"/>
              </w:rPr>
              <w:t>Yrd. Doç. Dr. Hakan ULUSOY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8471C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 xml:space="preserve">31 MAYIS </w:t>
      </w:r>
      <w:r w:rsidR="00010132" w:rsidRPr="00705652">
        <w:rPr>
          <w:sz w:val="16"/>
          <w:szCs w:val="16"/>
        </w:rPr>
        <w:t>2016</w:t>
      </w:r>
      <w:r w:rsidR="0095642D" w:rsidRPr="00705652">
        <w:rPr>
          <w:sz w:val="16"/>
          <w:szCs w:val="16"/>
        </w:rPr>
        <w:t xml:space="preserve"> </w:t>
      </w:r>
      <w:r w:rsidRPr="00705652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KALP  DAMAR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Emboli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bdullah ÇELİK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KALP  DAMAR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Tromboz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Yrd. Doç. Dr. Abdullah ÇELİK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LP  DAMAR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Koroner </w:t>
            </w:r>
            <w:r w:rsidR="0074400C" w:rsidRPr="00705652">
              <w:rPr>
                <w:sz w:val="16"/>
                <w:szCs w:val="16"/>
              </w:rPr>
              <w:t>hastalıkların cerrahi tedavisi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Özlem KESKİN</w:t>
            </w: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spacing w:line="276" w:lineRule="auto"/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KALP  DAMAR CERRAHİSİ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Kalp </w:t>
            </w:r>
            <w:r w:rsidR="0074400C" w:rsidRPr="00705652">
              <w:rPr>
                <w:sz w:val="16"/>
                <w:szCs w:val="16"/>
              </w:rPr>
              <w:t>kapak hastalıklarının cerrahi tedavisi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5"/>
                <w:szCs w:val="15"/>
              </w:rPr>
            </w:pPr>
            <w:r w:rsidRPr="00705652">
              <w:rPr>
                <w:sz w:val="16"/>
                <w:szCs w:val="16"/>
              </w:rPr>
              <w:t>Yrd. Doç. Dr. Özlem KESKİN</w:t>
            </w: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705652" w:rsidRDefault="0095642D" w:rsidP="0095642D">
      <w:pPr>
        <w:rPr>
          <w:sz w:val="16"/>
          <w:szCs w:val="16"/>
        </w:rPr>
      </w:pPr>
    </w:p>
    <w:p w:rsidR="0095642D" w:rsidRPr="00705652" w:rsidRDefault="0095642D" w:rsidP="0095642D">
      <w:pPr>
        <w:shd w:val="clear" w:color="auto" w:fill="FFFFFF"/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605BC6" w:rsidRPr="00705652">
        <w:rPr>
          <w:sz w:val="16"/>
          <w:szCs w:val="16"/>
        </w:rPr>
        <w:t>1</w:t>
      </w:r>
      <w:r w:rsidRPr="00705652">
        <w:rPr>
          <w:sz w:val="16"/>
          <w:szCs w:val="16"/>
        </w:rPr>
        <w:t xml:space="preserve"> HAZİR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605BC6" w:rsidRPr="00705652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  <w:r w:rsidRPr="0044703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  <w:r w:rsidRPr="0044703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44703A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Default="0095642D" w:rsidP="0095642D">
      <w:pPr>
        <w:rPr>
          <w:sz w:val="16"/>
          <w:szCs w:val="16"/>
        </w:rPr>
      </w:pPr>
    </w:p>
    <w:p w:rsidR="00605BC6" w:rsidRPr="00705652" w:rsidRDefault="00605BC6" w:rsidP="00605BC6">
      <w:pPr>
        <w:rPr>
          <w:sz w:val="16"/>
          <w:szCs w:val="16"/>
        </w:rPr>
      </w:pPr>
      <w:r w:rsidRPr="00705652">
        <w:rPr>
          <w:sz w:val="16"/>
          <w:szCs w:val="16"/>
        </w:rPr>
        <w:t>02 HAZİRAN 2016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  <w:r w:rsidRPr="00EF63F0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  <w:r w:rsidRPr="00EF63F0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EF63F0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  <w:shd w:val="clear" w:color="auto" w:fill="333399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268" w:type="dxa"/>
            <w:shd w:val="clear" w:color="auto" w:fill="333399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705652" w:rsidTr="006D5E5B">
        <w:tc>
          <w:tcPr>
            <w:tcW w:w="141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5BC6" w:rsidRPr="00705652" w:rsidRDefault="00605BC6" w:rsidP="006D5E5B">
            <w:r w:rsidRPr="00705652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705652" w:rsidRDefault="00605BC6" w:rsidP="006D5E5B">
            <w:pPr>
              <w:rPr>
                <w:sz w:val="16"/>
                <w:szCs w:val="16"/>
              </w:rPr>
            </w:pPr>
          </w:p>
        </w:tc>
      </w:tr>
    </w:tbl>
    <w:p w:rsidR="00605BC6" w:rsidRPr="00705652" w:rsidRDefault="00605BC6" w:rsidP="0095642D">
      <w:pPr>
        <w:rPr>
          <w:sz w:val="16"/>
          <w:szCs w:val="16"/>
        </w:rPr>
      </w:pPr>
    </w:p>
    <w:p w:rsidR="0095642D" w:rsidRPr="00705652" w:rsidRDefault="0095642D" w:rsidP="0095642D">
      <w:pPr>
        <w:rPr>
          <w:sz w:val="16"/>
          <w:szCs w:val="16"/>
        </w:rPr>
      </w:pPr>
      <w:r w:rsidRPr="00705652">
        <w:rPr>
          <w:sz w:val="16"/>
          <w:szCs w:val="16"/>
        </w:rPr>
        <w:t>0</w:t>
      </w:r>
      <w:r w:rsidR="00605BC6" w:rsidRPr="00705652">
        <w:rPr>
          <w:sz w:val="16"/>
          <w:szCs w:val="16"/>
        </w:rPr>
        <w:t>3</w:t>
      </w:r>
      <w:r w:rsidRPr="00705652">
        <w:rPr>
          <w:sz w:val="16"/>
          <w:szCs w:val="16"/>
        </w:rPr>
        <w:t xml:space="preserve"> HAZİRAN </w:t>
      </w:r>
      <w:r w:rsidR="00010132" w:rsidRPr="00705652">
        <w:rPr>
          <w:sz w:val="16"/>
          <w:szCs w:val="16"/>
        </w:rPr>
        <w:t>2016</w:t>
      </w:r>
      <w:r w:rsidRPr="00705652">
        <w:rPr>
          <w:sz w:val="16"/>
          <w:szCs w:val="16"/>
        </w:rPr>
        <w:t xml:space="preserve"> </w:t>
      </w:r>
      <w:r w:rsidR="0048015E" w:rsidRPr="00705652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705652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  <w:r w:rsidRPr="00705652">
              <w:rPr>
                <w:b/>
                <w:bCs/>
              </w:rPr>
              <w:t>KURUL SONU TEORİK SINAV</w:t>
            </w: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705652" w:rsidTr="00B01AD5">
        <w:tc>
          <w:tcPr>
            <w:tcW w:w="141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705652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845EF1" w:rsidTr="00B01AD5">
        <w:tc>
          <w:tcPr>
            <w:tcW w:w="1418" w:type="dxa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  <w:r w:rsidRPr="00705652">
              <w:rPr>
                <w:sz w:val="16"/>
                <w:szCs w:val="16"/>
              </w:rPr>
              <w:t>16.30  - 17.20</w:t>
            </w:r>
            <w:r w:rsidRPr="00845EF1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0F71D8" w:rsidRPr="00845EF1" w:rsidRDefault="000F71D8" w:rsidP="00D23BC2">
      <w:pPr>
        <w:shd w:val="clear" w:color="auto" w:fill="FFFFFF"/>
        <w:rPr>
          <w:b/>
          <w:sz w:val="18"/>
          <w:szCs w:val="18"/>
          <w:u w:val="single"/>
        </w:rPr>
      </w:pPr>
    </w:p>
    <w:sectPr w:rsidR="000F71D8" w:rsidRPr="00845EF1" w:rsidSect="0071004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AE" w:rsidRDefault="00162DAE">
      <w:r>
        <w:separator/>
      </w:r>
    </w:p>
  </w:endnote>
  <w:endnote w:type="continuationSeparator" w:id="1">
    <w:p w:rsidR="00162DAE" w:rsidRDefault="00162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75" w:rsidRDefault="00D5298B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B547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B5475" w:rsidRDefault="006B547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75" w:rsidRDefault="00D5298B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B547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40B89">
      <w:rPr>
        <w:rStyle w:val="SayfaNumaras"/>
        <w:noProof/>
      </w:rPr>
      <w:t>50</w:t>
    </w:r>
    <w:r>
      <w:rPr>
        <w:rStyle w:val="SayfaNumaras"/>
      </w:rPr>
      <w:fldChar w:fldCharType="end"/>
    </w:r>
  </w:p>
  <w:p w:rsidR="006B5475" w:rsidRDefault="006B547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AE" w:rsidRDefault="00162DAE">
      <w:r>
        <w:separator/>
      </w:r>
    </w:p>
  </w:footnote>
  <w:footnote w:type="continuationSeparator" w:id="1">
    <w:p w:rsidR="00162DAE" w:rsidRDefault="00162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50E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F0413"/>
    <w:multiLevelType w:val="hybridMultilevel"/>
    <w:tmpl w:val="9C8E63A8"/>
    <w:lvl w:ilvl="0" w:tplc="CDB080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5BA5"/>
    <w:multiLevelType w:val="hybridMultilevel"/>
    <w:tmpl w:val="6BA4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40C5E"/>
    <w:multiLevelType w:val="hybridMultilevel"/>
    <w:tmpl w:val="5A3AC7D2"/>
    <w:lvl w:ilvl="0" w:tplc="C5FC071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D4D"/>
    <w:rsid w:val="000006FB"/>
    <w:rsid w:val="000007DD"/>
    <w:rsid w:val="0000247C"/>
    <w:rsid w:val="000046E6"/>
    <w:rsid w:val="00006CAF"/>
    <w:rsid w:val="00007AA7"/>
    <w:rsid w:val="00010132"/>
    <w:rsid w:val="000113AA"/>
    <w:rsid w:val="000121D3"/>
    <w:rsid w:val="000141F9"/>
    <w:rsid w:val="00014B1B"/>
    <w:rsid w:val="00014B9B"/>
    <w:rsid w:val="000151AD"/>
    <w:rsid w:val="000165BA"/>
    <w:rsid w:val="00017619"/>
    <w:rsid w:val="000177EF"/>
    <w:rsid w:val="00020068"/>
    <w:rsid w:val="00022220"/>
    <w:rsid w:val="000231C4"/>
    <w:rsid w:val="00023FCA"/>
    <w:rsid w:val="0002685C"/>
    <w:rsid w:val="00027478"/>
    <w:rsid w:val="00027F2B"/>
    <w:rsid w:val="00030AE8"/>
    <w:rsid w:val="00031771"/>
    <w:rsid w:val="00031823"/>
    <w:rsid w:val="00032241"/>
    <w:rsid w:val="0003392B"/>
    <w:rsid w:val="00035EED"/>
    <w:rsid w:val="00037A84"/>
    <w:rsid w:val="00037CCF"/>
    <w:rsid w:val="00040256"/>
    <w:rsid w:val="0004097B"/>
    <w:rsid w:val="00041022"/>
    <w:rsid w:val="000412D7"/>
    <w:rsid w:val="0004174A"/>
    <w:rsid w:val="000437C6"/>
    <w:rsid w:val="0004489E"/>
    <w:rsid w:val="00044FCE"/>
    <w:rsid w:val="000450C7"/>
    <w:rsid w:val="00045C5A"/>
    <w:rsid w:val="00050773"/>
    <w:rsid w:val="0005404C"/>
    <w:rsid w:val="00054EF9"/>
    <w:rsid w:val="00054F8A"/>
    <w:rsid w:val="00055EE5"/>
    <w:rsid w:val="0006041D"/>
    <w:rsid w:val="000612B1"/>
    <w:rsid w:val="00063172"/>
    <w:rsid w:val="00063E38"/>
    <w:rsid w:val="00064935"/>
    <w:rsid w:val="00064E13"/>
    <w:rsid w:val="00066488"/>
    <w:rsid w:val="00066757"/>
    <w:rsid w:val="0006679A"/>
    <w:rsid w:val="00067A55"/>
    <w:rsid w:val="000701B1"/>
    <w:rsid w:val="00071B3A"/>
    <w:rsid w:val="0007416C"/>
    <w:rsid w:val="00076351"/>
    <w:rsid w:val="0007743E"/>
    <w:rsid w:val="000777BB"/>
    <w:rsid w:val="000815FF"/>
    <w:rsid w:val="000824DF"/>
    <w:rsid w:val="00083EE5"/>
    <w:rsid w:val="00085A59"/>
    <w:rsid w:val="00086A1C"/>
    <w:rsid w:val="00086FB0"/>
    <w:rsid w:val="00086FC7"/>
    <w:rsid w:val="00086FCB"/>
    <w:rsid w:val="000876CE"/>
    <w:rsid w:val="00087F32"/>
    <w:rsid w:val="00091286"/>
    <w:rsid w:val="000918C3"/>
    <w:rsid w:val="000919C8"/>
    <w:rsid w:val="00091B15"/>
    <w:rsid w:val="00093454"/>
    <w:rsid w:val="0009369E"/>
    <w:rsid w:val="00094365"/>
    <w:rsid w:val="00094F71"/>
    <w:rsid w:val="000951A9"/>
    <w:rsid w:val="000963A5"/>
    <w:rsid w:val="000A3B75"/>
    <w:rsid w:val="000A50E1"/>
    <w:rsid w:val="000A51FD"/>
    <w:rsid w:val="000A521A"/>
    <w:rsid w:val="000A6884"/>
    <w:rsid w:val="000A7878"/>
    <w:rsid w:val="000B081D"/>
    <w:rsid w:val="000B0998"/>
    <w:rsid w:val="000B0EAE"/>
    <w:rsid w:val="000B3411"/>
    <w:rsid w:val="000B346C"/>
    <w:rsid w:val="000B3955"/>
    <w:rsid w:val="000B6924"/>
    <w:rsid w:val="000B6B41"/>
    <w:rsid w:val="000B6B64"/>
    <w:rsid w:val="000B6E3F"/>
    <w:rsid w:val="000B6FE9"/>
    <w:rsid w:val="000B70D8"/>
    <w:rsid w:val="000C049F"/>
    <w:rsid w:val="000C0807"/>
    <w:rsid w:val="000C1C76"/>
    <w:rsid w:val="000C2E0E"/>
    <w:rsid w:val="000C34AF"/>
    <w:rsid w:val="000C36B9"/>
    <w:rsid w:val="000D0672"/>
    <w:rsid w:val="000D0CD7"/>
    <w:rsid w:val="000D0DF7"/>
    <w:rsid w:val="000D0ED9"/>
    <w:rsid w:val="000D1C51"/>
    <w:rsid w:val="000D4F04"/>
    <w:rsid w:val="000D4F47"/>
    <w:rsid w:val="000D6A61"/>
    <w:rsid w:val="000D6AD4"/>
    <w:rsid w:val="000D6F36"/>
    <w:rsid w:val="000D745F"/>
    <w:rsid w:val="000D7578"/>
    <w:rsid w:val="000E0529"/>
    <w:rsid w:val="000E229B"/>
    <w:rsid w:val="000E2C79"/>
    <w:rsid w:val="000E4E65"/>
    <w:rsid w:val="000E5E20"/>
    <w:rsid w:val="000E67BD"/>
    <w:rsid w:val="000E6C8E"/>
    <w:rsid w:val="000E6D64"/>
    <w:rsid w:val="000E7C4C"/>
    <w:rsid w:val="000F04EC"/>
    <w:rsid w:val="000F0810"/>
    <w:rsid w:val="000F0C55"/>
    <w:rsid w:val="000F105E"/>
    <w:rsid w:val="000F377F"/>
    <w:rsid w:val="000F71D8"/>
    <w:rsid w:val="000F7671"/>
    <w:rsid w:val="000F7E94"/>
    <w:rsid w:val="00100C1F"/>
    <w:rsid w:val="0010101E"/>
    <w:rsid w:val="0010138A"/>
    <w:rsid w:val="0010145D"/>
    <w:rsid w:val="00101A76"/>
    <w:rsid w:val="00103616"/>
    <w:rsid w:val="00104937"/>
    <w:rsid w:val="001065DE"/>
    <w:rsid w:val="00107415"/>
    <w:rsid w:val="00107FD1"/>
    <w:rsid w:val="001116D8"/>
    <w:rsid w:val="0011182E"/>
    <w:rsid w:val="00112535"/>
    <w:rsid w:val="0012055F"/>
    <w:rsid w:val="0012090E"/>
    <w:rsid w:val="0012234C"/>
    <w:rsid w:val="00125C95"/>
    <w:rsid w:val="00125CF4"/>
    <w:rsid w:val="001268BE"/>
    <w:rsid w:val="0012787F"/>
    <w:rsid w:val="00130594"/>
    <w:rsid w:val="001311C8"/>
    <w:rsid w:val="00131F2E"/>
    <w:rsid w:val="00132244"/>
    <w:rsid w:val="00132E9C"/>
    <w:rsid w:val="001335ED"/>
    <w:rsid w:val="001357E7"/>
    <w:rsid w:val="00137E4D"/>
    <w:rsid w:val="00140A21"/>
    <w:rsid w:val="00140AF0"/>
    <w:rsid w:val="00142347"/>
    <w:rsid w:val="001425E5"/>
    <w:rsid w:val="001430EE"/>
    <w:rsid w:val="00143E0B"/>
    <w:rsid w:val="001462F9"/>
    <w:rsid w:val="00146C88"/>
    <w:rsid w:val="001476B4"/>
    <w:rsid w:val="00150791"/>
    <w:rsid w:val="00150F1C"/>
    <w:rsid w:val="00152ECE"/>
    <w:rsid w:val="00156631"/>
    <w:rsid w:val="0016164E"/>
    <w:rsid w:val="00161D98"/>
    <w:rsid w:val="00162060"/>
    <w:rsid w:val="00162446"/>
    <w:rsid w:val="00162DAE"/>
    <w:rsid w:val="00164112"/>
    <w:rsid w:val="0016480E"/>
    <w:rsid w:val="00166F48"/>
    <w:rsid w:val="00170F02"/>
    <w:rsid w:val="00172C42"/>
    <w:rsid w:val="00176C93"/>
    <w:rsid w:val="001775B4"/>
    <w:rsid w:val="00180764"/>
    <w:rsid w:val="00180957"/>
    <w:rsid w:val="00180D7A"/>
    <w:rsid w:val="001813A5"/>
    <w:rsid w:val="00181554"/>
    <w:rsid w:val="001837CB"/>
    <w:rsid w:val="00184E99"/>
    <w:rsid w:val="0018525E"/>
    <w:rsid w:val="00185B63"/>
    <w:rsid w:val="00186672"/>
    <w:rsid w:val="00187806"/>
    <w:rsid w:val="00191DEB"/>
    <w:rsid w:val="0019340A"/>
    <w:rsid w:val="0019381C"/>
    <w:rsid w:val="00194A59"/>
    <w:rsid w:val="00194B2B"/>
    <w:rsid w:val="00195527"/>
    <w:rsid w:val="00195BC1"/>
    <w:rsid w:val="0019673E"/>
    <w:rsid w:val="00196947"/>
    <w:rsid w:val="0019768F"/>
    <w:rsid w:val="001A07D4"/>
    <w:rsid w:val="001A0AC9"/>
    <w:rsid w:val="001A0DF2"/>
    <w:rsid w:val="001A0E31"/>
    <w:rsid w:val="001A2E4E"/>
    <w:rsid w:val="001A36C2"/>
    <w:rsid w:val="001A4DB6"/>
    <w:rsid w:val="001A682B"/>
    <w:rsid w:val="001A68BF"/>
    <w:rsid w:val="001A7900"/>
    <w:rsid w:val="001B061E"/>
    <w:rsid w:val="001B0BA5"/>
    <w:rsid w:val="001B28EC"/>
    <w:rsid w:val="001B2933"/>
    <w:rsid w:val="001B2959"/>
    <w:rsid w:val="001B2E45"/>
    <w:rsid w:val="001B3965"/>
    <w:rsid w:val="001B487D"/>
    <w:rsid w:val="001B52B5"/>
    <w:rsid w:val="001B61A0"/>
    <w:rsid w:val="001B631A"/>
    <w:rsid w:val="001B783E"/>
    <w:rsid w:val="001C0777"/>
    <w:rsid w:val="001C0F9F"/>
    <w:rsid w:val="001C18BB"/>
    <w:rsid w:val="001C1FCC"/>
    <w:rsid w:val="001C2EA4"/>
    <w:rsid w:val="001C660D"/>
    <w:rsid w:val="001D05B6"/>
    <w:rsid w:val="001D250E"/>
    <w:rsid w:val="001D3D2A"/>
    <w:rsid w:val="001D3D5C"/>
    <w:rsid w:val="001D3EC1"/>
    <w:rsid w:val="001D45AC"/>
    <w:rsid w:val="001D6829"/>
    <w:rsid w:val="001D78D2"/>
    <w:rsid w:val="001E105B"/>
    <w:rsid w:val="001E1AEE"/>
    <w:rsid w:val="001E2378"/>
    <w:rsid w:val="001E29FA"/>
    <w:rsid w:val="001E2A59"/>
    <w:rsid w:val="001E4B71"/>
    <w:rsid w:val="001F147D"/>
    <w:rsid w:val="001F27F6"/>
    <w:rsid w:val="001F35F7"/>
    <w:rsid w:val="001F5915"/>
    <w:rsid w:val="001F6464"/>
    <w:rsid w:val="001F77F7"/>
    <w:rsid w:val="002005C7"/>
    <w:rsid w:val="002013A6"/>
    <w:rsid w:val="002035B7"/>
    <w:rsid w:val="0020386C"/>
    <w:rsid w:val="00203930"/>
    <w:rsid w:val="00203989"/>
    <w:rsid w:val="00203B34"/>
    <w:rsid w:val="00204532"/>
    <w:rsid w:val="00206539"/>
    <w:rsid w:val="0020755F"/>
    <w:rsid w:val="00207995"/>
    <w:rsid w:val="00207B13"/>
    <w:rsid w:val="002119AE"/>
    <w:rsid w:val="00212075"/>
    <w:rsid w:val="00212E4A"/>
    <w:rsid w:val="00213805"/>
    <w:rsid w:val="002148A0"/>
    <w:rsid w:val="002150B1"/>
    <w:rsid w:val="00220C7D"/>
    <w:rsid w:val="00221B50"/>
    <w:rsid w:val="0022233C"/>
    <w:rsid w:val="002223C8"/>
    <w:rsid w:val="002225BD"/>
    <w:rsid w:val="00223760"/>
    <w:rsid w:val="00223974"/>
    <w:rsid w:val="002245AE"/>
    <w:rsid w:val="0022527A"/>
    <w:rsid w:val="002257E7"/>
    <w:rsid w:val="00226288"/>
    <w:rsid w:val="0023045B"/>
    <w:rsid w:val="00231BDC"/>
    <w:rsid w:val="00232B3E"/>
    <w:rsid w:val="00232DB3"/>
    <w:rsid w:val="00234DB9"/>
    <w:rsid w:val="00236F4C"/>
    <w:rsid w:val="00240C10"/>
    <w:rsid w:val="002421F6"/>
    <w:rsid w:val="002469DE"/>
    <w:rsid w:val="00247553"/>
    <w:rsid w:val="00247EDE"/>
    <w:rsid w:val="00247F31"/>
    <w:rsid w:val="00250C71"/>
    <w:rsid w:val="002510DC"/>
    <w:rsid w:val="00251AFA"/>
    <w:rsid w:val="0025237E"/>
    <w:rsid w:val="002530AE"/>
    <w:rsid w:val="002537FD"/>
    <w:rsid w:val="00256B57"/>
    <w:rsid w:val="00256B98"/>
    <w:rsid w:val="00256E89"/>
    <w:rsid w:val="002577BF"/>
    <w:rsid w:val="002602E7"/>
    <w:rsid w:val="00261767"/>
    <w:rsid w:val="00264043"/>
    <w:rsid w:val="00266D61"/>
    <w:rsid w:val="0026715F"/>
    <w:rsid w:val="002715E1"/>
    <w:rsid w:val="00274D29"/>
    <w:rsid w:val="002765BB"/>
    <w:rsid w:val="00276E4E"/>
    <w:rsid w:val="0027786D"/>
    <w:rsid w:val="0028121B"/>
    <w:rsid w:val="00282F4F"/>
    <w:rsid w:val="0028302F"/>
    <w:rsid w:val="002855EE"/>
    <w:rsid w:val="00285971"/>
    <w:rsid w:val="002860AF"/>
    <w:rsid w:val="00286B6C"/>
    <w:rsid w:val="00287E51"/>
    <w:rsid w:val="00290A05"/>
    <w:rsid w:val="00291233"/>
    <w:rsid w:val="00291653"/>
    <w:rsid w:val="0029288E"/>
    <w:rsid w:val="00293F19"/>
    <w:rsid w:val="0029506A"/>
    <w:rsid w:val="0029551D"/>
    <w:rsid w:val="00295C9B"/>
    <w:rsid w:val="00295D4D"/>
    <w:rsid w:val="00296543"/>
    <w:rsid w:val="002A04A8"/>
    <w:rsid w:val="002A0540"/>
    <w:rsid w:val="002A09E9"/>
    <w:rsid w:val="002A14C5"/>
    <w:rsid w:val="002A1F66"/>
    <w:rsid w:val="002A283B"/>
    <w:rsid w:val="002A6C66"/>
    <w:rsid w:val="002B0F8A"/>
    <w:rsid w:val="002B10CA"/>
    <w:rsid w:val="002B2428"/>
    <w:rsid w:val="002B29A1"/>
    <w:rsid w:val="002B633A"/>
    <w:rsid w:val="002C08DB"/>
    <w:rsid w:val="002C0E52"/>
    <w:rsid w:val="002C133C"/>
    <w:rsid w:val="002C1C5C"/>
    <w:rsid w:val="002C29C5"/>
    <w:rsid w:val="002C2E8A"/>
    <w:rsid w:val="002C35EA"/>
    <w:rsid w:val="002C3984"/>
    <w:rsid w:val="002C57D0"/>
    <w:rsid w:val="002C708B"/>
    <w:rsid w:val="002D017E"/>
    <w:rsid w:val="002D21FB"/>
    <w:rsid w:val="002D341B"/>
    <w:rsid w:val="002D41F1"/>
    <w:rsid w:val="002D5372"/>
    <w:rsid w:val="002D55F1"/>
    <w:rsid w:val="002D59DF"/>
    <w:rsid w:val="002D6947"/>
    <w:rsid w:val="002D741B"/>
    <w:rsid w:val="002D7813"/>
    <w:rsid w:val="002D7FB5"/>
    <w:rsid w:val="002E07FA"/>
    <w:rsid w:val="002E1326"/>
    <w:rsid w:val="002E14D7"/>
    <w:rsid w:val="002E23EB"/>
    <w:rsid w:val="002E4859"/>
    <w:rsid w:val="002E49CC"/>
    <w:rsid w:val="002E4EA7"/>
    <w:rsid w:val="002E6064"/>
    <w:rsid w:val="002E6D27"/>
    <w:rsid w:val="002F131D"/>
    <w:rsid w:val="002F361B"/>
    <w:rsid w:val="002F3E2E"/>
    <w:rsid w:val="002F53DF"/>
    <w:rsid w:val="002F6EE1"/>
    <w:rsid w:val="002F70DB"/>
    <w:rsid w:val="00304146"/>
    <w:rsid w:val="003061B7"/>
    <w:rsid w:val="00312733"/>
    <w:rsid w:val="00312F1B"/>
    <w:rsid w:val="00315248"/>
    <w:rsid w:val="0031526B"/>
    <w:rsid w:val="003153F6"/>
    <w:rsid w:val="00323E1A"/>
    <w:rsid w:val="00326D4D"/>
    <w:rsid w:val="0032707D"/>
    <w:rsid w:val="0032737D"/>
    <w:rsid w:val="0033171F"/>
    <w:rsid w:val="00332F04"/>
    <w:rsid w:val="003331AE"/>
    <w:rsid w:val="00335107"/>
    <w:rsid w:val="00335484"/>
    <w:rsid w:val="00337C6E"/>
    <w:rsid w:val="00343292"/>
    <w:rsid w:val="00343A66"/>
    <w:rsid w:val="00343FD8"/>
    <w:rsid w:val="00346980"/>
    <w:rsid w:val="00346DFB"/>
    <w:rsid w:val="00347E17"/>
    <w:rsid w:val="00350892"/>
    <w:rsid w:val="00353862"/>
    <w:rsid w:val="00356E7C"/>
    <w:rsid w:val="00360533"/>
    <w:rsid w:val="00361027"/>
    <w:rsid w:val="0036110E"/>
    <w:rsid w:val="00362B1E"/>
    <w:rsid w:val="00364CB7"/>
    <w:rsid w:val="00365913"/>
    <w:rsid w:val="00365932"/>
    <w:rsid w:val="003666B1"/>
    <w:rsid w:val="00366D5C"/>
    <w:rsid w:val="00366E94"/>
    <w:rsid w:val="003678AF"/>
    <w:rsid w:val="00367EF3"/>
    <w:rsid w:val="003700D3"/>
    <w:rsid w:val="00371219"/>
    <w:rsid w:val="00371231"/>
    <w:rsid w:val="003715CD"/>
    <w:rsid w:val="00373586"/>
    <w:rsid w:val="00373E80"/>
    <w:rsid w:val="003813C2"/>
    <w:rsid w:val="003820A4"/>
    <w:rsid w:val="00383795"/>
    <w:rsid w:val="00383CF8"/>
    <w:rsid w:val="00385AFD"/>
    <w:rsid w:val="00385EB4"/>
    <w:rsid w:val="00385F78"/>
    <w:rsid w:val="003867A4"/>
    <w:rsid w:val="003868D7"/>
    <w:rsid w:val="003911A7"/>
    <w:rsid w:val="003948EE"/>
    <w:rsid w:val="003951CE"/>
    <w:rsid w:val="0039605D"/>
    <w:rsid w:val="00396DDF"/>
    <w:rsid w:val="003A0CB4"/>
    <w:rsid w:val="003A12BB"/>
    <w:rsid w:val="003A1CD3"/>
    <w:rsid w:val="003A1DB3"/>
    <w:rsid w:val="003A1DF1"/>
    <w:rsid w:val="003A2BE0"/>
    <w:rsid w:val="003A490C"/>
    <w:rsid w:val="003A7A52"/>
    <w:rsid w:val="003B1CFB"/>
    <w:rsid w:val="003B2CDC"/>
    <w:rsid w:val="003B5A43"/>
    <w:rsid w:val="003B609F"/>
    <w:rsid w:val="003B761E"/>
    <w:rsid w:val="003C0332"/>
    <w:rsid w:val="003C0F2F"/>
    <w:rsid w:val="003C2D91"/>
    <w:rsid w:val="003C5281"/>
    <w:rsid w:val="003C55C9"/>
    <w:rsid w:val="003C70C5"/>
    <w:rsid w:val="003D0992"/>
    <w:rsid w:val="003D18C4"/>
    <w:rsid w:val="003D22D4"/>
    <w:rsid w:val="003D3BA5"/>
    <w:rsid w:val="003D5FA5"/>
    <w:rsid w:val="003D5FD5"/>
    <w:rsid w:val="003D66D0"/>
    <w:rsid w:val="003D7C7F"/>
    <w:rsid w:val="003E14F9"/>
    <w:rsid w:val="003E3FC6"/>
    <w:rsid w:val="003E7191"/>
    <w:rsid w:val="003F0357"/>
    <w:rsid w:val="003F0429"/>
    <w:rsid w:val="003F2064"/>
    <w:rsid w:val="003F324A"/>
    <w:rsid w:val="003F4C52"/>
    <w:rsid w:val="00402DDF"/>
    <w:rsid w:val="004033A9"/>
    <w:rsid w:val="00403A9D"/>
    <w:rsid w:val="004051F2"/>
    <w:rsid w:val="00406DEC"/>
    <w:rsid w:val="0041150F"/>
    <w:rsid w:val="00411811"/>
    <w:rsid w:val="00413B56"/>
    <w:rsid w:val="00423523"/>
    <w:rsid w:val="00425E93"/>
    <w:rsid w:val="004262B0"/>
    <w:rsid w:val="0043061E"/>
    <w:rsid w:val="00433969"/>
    <w:rsid w:val="004351D8"/>
    <w:rsid w:val="00436410"/>
    <w:rsid w:val="0043686D"/>
    <w:rsid w:val="00436E61"/>
    <w:rsid w:val="00441FA5"/>
    <w:rsid w:val="0044209D"/>
    <w:rsid w:val="00442631"/>
    <w:rsid w:val="00442BB0"/>
    <w:rsid w:val="00443D2C"/>
    <w:rsid w:val="0044640F"/>
    <w:rsid w:val="0044703A"/>
    <w:rsid w:val="00451104"/>
    <w:rsid w:val="00451FC5"/>
    <w:rsid w:val="00453431"/>
    <w:rsid w:val="00453A35"/>
    <w:rsid w:val="004555B5"/>
    <w:rsid w:val="004561AF"/>
    <w:rsid w:val="00456A7A"/>
    <w:rsid w:val="00457F6E"/>
    <w:rsid w:val="00460666"/>
    <w:rsid w:val="00460734"/>
    <w:rsid w:val="00460C1B"/>
    <w:rsid w:val="004621A9"/>
    <w:rsid w:val="00462DE5"/>
    <w:rsid w:val="00466372"/>
    <w:rsid w:val="004754A5"/>
    <w:rsid w:val="00475556"/>
    <w:rsid w:val="00476867"/>
    <w:rsid w:val="00476C44"/>
    <w:rsid w:val="00477112"/>
    <w:rsid w:val="0048015E"/>
    <w:rsid w:val="00481314"/>
    <w:rsid w:val="00481FC4"/>
    <w:rsid w:val="004838D7"/>
    <w:rsid w:val="0048452F"/>
    <w:rsid w:val="004851A4"/>
    <w:rsid w:val="004867A3"/>
    <w:rsid w:val="004872F1"/>
    <w:rsid w:val="0049036C"/>
    <w:rsid w:val="00490461"/>
    <w:rsid w:val="004926E7"/>
    <w:rsid w:val="00492CD5"/>
    <w:rsid w:val="00494399"/>
    <w:rsid w:val="0049524D"/>
    <w:rsid w:val="00495B2D"/>
    <w:rsid w:val="00496789"/>
    <w:rsid w:val="004A15E4"/>
    <w:rsid w:val="004A6234"/>
    <w:rsid w:val="004A790B"/>
    <w:rsid w:val="004B04AD"/>
    <w:rsid w:val="004B08F6"/>
    <w:rsid w:val="004B4275"/>
    <w:rsid w:val="004B6044"/>
    <w:rsid w:val="004B6258"/>
    <w:rsid w:val="004B62FD"/>
    <w:rsid w:val="004B7E9E"/>
    <w:rsid w:val="004C0734"/>
    <w:rsid w:val="004C0AB8"/>
    <w:rsid w:val="004C3EC3"/>
    <w:rsid w:val="004C608B"/>
    <w:rsid w:val="004C7022"/>
    <w:rsid w:val="004C76E4"/>
    <w:rsid w:val="004D13AF"/>
    <w:rsid w:val="004D3412"/>
    <w:rsid w:val="004D3A1A"/>
    <w:rsid w:val="004D6AF7"/>
    <w:rsid w:val="004E1EF2"/>
    <w:rsid w:val="004E2596"/>
    <w:rsid w:val="004E5972"/>
    <w:rsid w:val="004F086E"/>
    <w:rsid w:val="004F1325"/>
    <w:rsid w:val="004F2775"/>
    <w:rsid w:val="004F28B0"/>
    <w:rsid w:val="004F2F6F"/>
    <w:rsid w:val="004F3613"/>
    <w:rsid w:val="004F52B4"/>
    <w:rsid w:val="004F5FA6"/>
    <w:rsid w:val="004F7AD2"/>
    <w:rsid w:val="00500494"/>
    <w:rsid w:val="00504B4F"/>
    <w:rsid w:val="0050687A"/>
    <w:rsid w:val="00506C51"/>
    <w:rsid w:val="005109BD"/>
    <w:rsid w:val="00510A91"/>
    <w:rsid w:val="0051173E"/>
    <w:rsid w:val="00512A6F"/>
    <w:rsid w:val="00513AB7"/>
    <w:rsid w:val="0051596F"/>
    <w:rsid w:val="00515F50"/>
    <w:rsid w:val="005204D4"/>
    <w:rsid w:val="00520EB6"/>
    <w:rsid w:val="00520F86"/>
    <w:rsid w:val="00520FD8"/>
    <w:rsid w:val="005215E8"/>
    <w:rsid w:val="00523F35"/>
    <w:rsid w:val="00525583"/>
    <w:rsid w:val="0053276A"/>
    <w:rsid w:val="00532860"/>
    <w:rsid w:val="005329E6"/>
    <w:rsid w:val="00532ABD"/>
    <w:rsid w:val="00532FF0"/>
    <w:rsid w:val="00535114"/>
    <w:rsid w:val="00535129"/>
    <w:rsid w:val="00535D1F"/>
    <w:rsid w:val="00535EA0"/>
    <w:rsid w:val="00536EF0"/>
    <w:rsid w:val="0053798E"/>
    <w:rsid w:val="00537D1F"/>
    <w:rsid w:val="00540879"/>
    <w:rsid w:val="00540D50"/>
    <w:rsid w:val="00541717"/>
    <w:rsid w:val="00542FF3"/>
    <w:rsid w:val="00546601"/>
    <w:rsid w:val="0054740F"/>
    <w:rsid w:val="00547423"/>
    <w:rsid w:val="00550D9C"/>
    <w:rsid w:val="005530D0"/>
    <w:rsid w:val="00553761"/>
    <w:rsid w:val="00554D51"/>
    <w:rsid w:val="0056099F"/>
    <w:rsid w:val="0056120E"/>
    <w:rsid w:val="0056141A"/>
    <w:rsid w:val="00562A99"/>
    <w:rsid w:val="00562F5A"/>
    <w:rsid w:val="00563DDF"/>
    <w:rsid w:val="00567334"/>
    <w:rsid w:val="0057174D"/>
    <w:rsid w:val="00574208"/>
    <w:rsid w:val="0057434B"/>
    <w:rsid w:val="0057497A"/>
    <w:rsid w:val="005774F4"/>
    <w:rsid w:val="00577AEE"/>
    <w:rsid w:val="00577F91"/>
    <w:rsid w:val="0058004A"/>
    <w:rsid w:val="005814A3"/>
    <w:rsid w:val="005830AB"/>
    <w:rsid w:val="005832D3"/>
    <w:rsid w:val="0058359E"/>
    <w:rsid w:val="005835F0"/>
    <w:rsid w:val="00587158"/>
    <w:rsid w:val="0058761D"/>
    <w:rsid w:val="005908F6"/>
    <w:rsid w:val="00592251"/>
    <w:rsid w:val="0059347D"/>
    <w:rsid w:val="00596C97"/>
    <w:rsid w:val="00597358"/>
    <w:rsid w:val="005979B6"/>
    <w:rsid w:val="005A12F1"/>
    <w:rsid w:val="005A248A"/>
    <w:rsid w:val="005A27FC"/>
    <w:rsid w:val="005A307A"/>
    <w:rsid w:val="005A345D"/>
    <w:rsid w:val="005A3873"/>
    <w:rsid w:val="005A3FD4"/>
    <w:rsid w:val="005A48F2"/>
    <w:rsid w:val="005A53FD"/>
    <w:rsid w:val="005A5503"/>
    <w:rsid w:val="005A6C79"/>
    <w:rsid w:val="005B054A"/>
    <w:rsid w:val="005B0962"/>
    <w:rsid w:val="005B34E1"/>
    <w:rsid w:val="005B4EF2"/>
    <w:rsid w:val="005B5098"/>
    <w:rsid w:val="005B613A"/>
    <w:rsid w:val="005B665E"/>
    <w:rsid w:val="005B7B64"/>
    <w:rsid w:val="005C1834"/>
    <w:rsid w:val="005C220F"/>
    <w:rsid w:val="005C2311"/>
    <w:rsid w:val="005C3472"/>
    <w:rsid w:val="005C4309"/>
    <w:rsid w:val="005C4FA7"/>
    <w:rsid w:val="005C76C6"/>
    <w:rsid w:val="005C7D5D"/>
    <w:rsid w:val="005D06CE"/>
    <w:rsid w:val="005D09FE"/>
    <w:rsid w:val="005D328C"/>
    <w:rsid w:val="005D4FF6"/>
    <w:rsid w:val="005D5141"/>
    <w:rsid w:val="005D64B1"/>
    <w:rsid w:val="005D772C"/>
    <w:rsid w:val="005E065C"/>
    <w:rsid w:val="005E42B9"/>
    <w:rsid w:val="005E62B7"/>
    <w:rsid w:val="005E7420"/>
    <w:rsid w:val="005F0C31"/>
    <w:rsid w:val="005F0E61"/>
    <w:rsid w:val="005F1864"/>
    <w:rsid w:val="005F18DC"/>
    <w:rsid w:val="005F2C9F"/>
    <w:rsid w:val="005F33DB"/>
    <w:rsid w:val="005F3EAA"/>
    <w:rsid w:val="005F418E"/>
    <w:rsid w:val="005F43AC"/>
    <w:rsid w:val="005F5445"/>
    <w:rsid w:val="005F5DC8"/>
    <w:rsid w:val="005F6210"/>
    <w:rsid w:val="00601956"/>
    <w:rsid w:val="0060231D"/>
    <w:rsid w:val="00602A66"/>
    <w:rsid w:val="006033C2"/>
    <w:rsid w:val="00603BED"/>
    <w:rsid w:val="00604094"/>
    <w:rsid w:val="006044B8"/>
    <w:rsid w:val="00604934"/>
    <w:rsid w:val="00604B4E"/>
    <w:rsid w:val="00604D7D"/>
    <w:rsid w:val="006058B3"/>
    <w:rsid w:val="00605BC6"/>
    <w:rsid w:val="0060667C"/>
    <w:rsid w:val="00606740"/>
    <w:rsid w:val="00606DFD"/>
    <w:rsid w:val="00607769"/>
    <w:rsid w:val="00607BB0"/>
    <w:rsid w:val="006123FA"/>
    <w:rsid w:val="0061354C"/>
    <w:rsid w:val="006143BC"/>
    <w:rsid w:val="00616689"/>
    <w:rsid w:val="00616824"/>
    <w:rsid w:val="00617E41"/>
    <w:rsid w:val="00621FAA"/>
    <w:rsid w:val="00622639"/>
    <w:rsid w:val="00624DDA"/>
    <w:rsid w:val="00625559"/>
    <w:rsid w:val="00625C7C"/>
    <w:rsid w:val="00626E58"/>
    <w:rsid w:val="00627A94"/>
    <w:rsid w:val="00631846"/>
    <w:rsid w:val="00637736"/>
    <w:rsid w:val="00641713"/>
    <w:rsid w:val="006425FB"/>
    <w:rsid w:val="00643DD7"/>
    <w:rsid w:val="0064413C"/>
    <w:rsid w:val="006459C9"/>
    <w:rsid w:val="00645B1B"/>
    <w:rsid w:val="00647E97"/>
    <w:rsid w:val="0065032A"/>
    <w:rsid w:val="006522E3"/>
    <w:rsid w:val="0065254F"/>
    <w:rsid w:val="0065310D"/>
    <w:rsid w:val="0065484B"/>
    <w:rsid w:val="00654C83"/>
    <w:rsid w:val="006557BA"/>
    <w:rsid w:val="00655CDD"/>
    <w:rsid w:val="00656736"/>
    <w:rsid w:val="00662D22"/>
    <w:rsid w:val="0066325B"/>
    <w:rsid w:val="00667B24"/>
    <w:rsid w:val="006702E4"/>
    <w:rsid w:val="0067045A"/>
    <w:rsid w:val="00670501"/>
    <w:rsid w:val="00671789"/>
    <w:rsid w:val="00671D3D"/>
    <w:rsid w:val="00672D2F"/>
    <w:rsid w:val="00675714"/>
    <w:rsid w:val="00676B29"/>
    <w:rsid w:val="00681297"/>
    <w:rsid w:val="00681D2D"/>
    <w:rsid w:val="00683555"/>
    <w:rsid w:val="00686DBD"/>
    <w:rsid w:val="00690BA6"/>
    <w:rsid w:val="0069352D"/>
    <w:rsid w:val="00695721"/>
    <w:rsid w:val="00696090"/>
    <w:rsid w:val="00696207"/>
    <w:rsid w:val="006A07FC"/>
    <w:rsid w:val="006A0E39"/>
    <w:rsid w:val="006A125F"/>
    <w:rsid w:val="006A134B"/>
    <w:rsid w:val="006A17CB"/>
    <w:rsid w:val="006A21F3"/>
    <w:rsid w:val="006A220B"/>
    <w:rsid w:val="006A2D81"/>
    <w:rsid w:val="006A37D9"/>
    <w:rsid w:val="006A38C9"/>
    <w:rsid w:val="006A3E1B"/>
    <w:rsid w:val="006A4E11"/>
    <w:rsid w:val="006A56FC"/>
    <w:rsid w:val="006A5D51"/>
    <w:rsid w:val="006A71AE"/>
    <w:rsid w:val="006A784D"/>
    <w:rsid w:val="006A7B1B"/>
    <w:rsid w:val="006B0259"/>
    <w:rsid w:val="006B1C31"/>
    <w:rsid w:val="006B21D2"/>
    <w:rsid w:val="006B2286"/>
    <w:rsid w:val="006B31F5"/>
    <w:rsid w:val="006B38AE"/>
    <w:rsid w:val="006B5475"/>
    <w:rsid w:val="006B63F1"/>
    <w:rsid w:val="006B765A"/>
    <w:rsid w:val="006B7BF6"/>
    <w:rsid w:val="006C0984"/>
    <w:rsid w:val="006C1545"/>
    <w:rsid w:val="006C1620"/>
    <w:rsid w:val="006C17CB"/>
    <w:rsid w:val="006C23C8"/>
    <w:rsid w:val="006C45B6"/>
    <w:rsid w:val="006C5937"/>
    <w:rsid w:val="006C5E41"/>
    <w:rsid w:val="006C5FE5"/>
    <w:rsid w:val="006C6154"/>
    <w:rsid w:val="006C6873"/>
    <w:rsid w:val="006D15F4"/>
    <w:rsid w:val="006D19DD"/>
    <w:rsid w:val="006D1E76"/>
    <w:rsid w:val="006D4C0D"/>
    <w:rsid w:val="006D5E5B"/>
    <w:rsid w:val="006D6668"/>
    <w:rsid w:val="006D696F"/>
    <w:rsid w:val="006D6F7F"/>
    <w:rsid w:val="006E0CF9"/>
    <w:rsid w:val="006E0DF6"/>
    <w:rsid w:val="006E20F9"/>
    <w:rsid w:val="006E265D"/>
    <w:rsid w:val="006E3387"/>
    <w:rsid w:val="006E38C3"/>
    <w:rsid w:val="006E62BB"/>
    <w:rsid w:val="006E6411"/>
    <w:rsid w:val="006E682F"/>
    <w:rsid w:val="006F073B"/>
    <w:rsid w:val="006F1D89"/>
    <w:rsid w:val="006F4A36"/>
    <w:rsid w:val="006F72D4"/>
    <w:rsid w:val="006F785D"/>
    <w:rsid w:val="007000E6"/>
    <w:rsid w:val="007012C3"/>
    <w:rsid w:val="0070134C"/>
    <w:rsid w:val="00701CEE"/>
    <w:rsid w:val="00702EF4"/>
    <w:rsid w:val="007047F6"/>
    <w:rsid w:val="00705652"/>
    <w:rsid w:val="00707B73"/>
    <w:rsid w:val="00710044"/>
    <w:rsid w:val="00711ECC"/>
    <w:rsid w:val="00712B6C"/>
    <w:rsid w:val="00713ECB"/>
    <w:rsid w:val="00714537"/>
    <w:rsid w:val="0071548C"/>
    <w:rsid w:val="00715D05"/>
    <w:rsid w:val="007161DB"/>
    <w:rsid w:val="007162F3"/>
    <w:rsid w:val="007177C9"/>
    <w:rsid w:val="007212E4"/>
    <w:rsid w:val="0072230D"/>
    <w:rsid w:val="007242A0"/>
    <w:rsid w:val="007245EC"/>
    <w:rsid w:val="00727DBC"/>
    <w:rsid w:val="00735D4C"/>
    <w:rsid w:val="0074001B"/>
    <w:rsid w:val="007401D3"/>
    <w:rsid w:val="00740871"/>
    <w:rsid w:val="0074400C"/>
    <w:rsid w:val="00744A36"/>
    <w:rsid w:val="00744CAE"/>
    <w:rsid w:val="00745BE8"/>
    <w:rsid w:val="0075011E"/>
    <w:rsid w:val="007534D4"/>
    <w:rsid w:val="007538A1"/>
    <w:rsid w:val="007546B0"/>
    <w:rsid w:val="0075722E"/>
    <w:rsid w:val="00760371"/>
    <w:rsid w:val="00760C36"/>
    <w:rsid w:val="0076120D"/>
    <w:rsid w:val="00761BBF"/>
    <w:rsid w:val="00761D0A"/>
    <w:rsid w:val="00763C35"/>
    <w:rsid w:val="00763E1D"/>
    <w:rsid w:val="007646E0"/>
    <w:rsid w:val="00764E98"/>
    <w:rsid w:val="007652ED"/>
    <w:rsid w:val="0076536C"/>
    <w:rsid w:val="007655C0"/>
    <w:rsid w:val="00770B0D"/>
    <w:rsid w:val="0077177C"/>
    <w:rsid w:val="00771954"/>
    <w:rsid w:val="00773367"/>
    <w:rsid w:val="00773F5A"/>
    <w:rsid w:val="00774567"/>
    <w:rsid w:val="00776C8E"/>
    <w:rsid w:val="00776E47"/>
    <w:rsid w:val="00780DCC"/>
    <w:rsid w:val="00781CA2"/>
    <w:rsid w:val="007836B6"/>
    <w:rsid w:val="00784B27"/>
    <w:rsid w:val="007914B6"/>
    <w:rsid w:val="007919D7"/>
    <w:rsid w:val="00792393"/>
    <w:rsid w:val="00794BA0"/>
    <w:rsid w:val="007961F2"/>
    <w:rsid w:val="00797A70"/>
    <w:rsid w:val="007A1705"/>
    <w:rsid w:val="007A1887"/>
    <w:rsid w:val="007A1EC5"/>
    <w:rsid w:val="007A2177"/>
    <w:rsid w:val="007A4469"/>
    <w:rsid w:val="007A5D94"/>
    <w:rsid w:val="007A767A"/>
    <w:rsid w:val="007B0334"/>
    <w:rsid w:val="007B1E75"/>
    <w:rsid w:val="007B2189"/>
    <w:rsid w:val="007B25BF"/>
    <w:rsid w:val="007B27DC"/>
    <w:rsid w:val="007B32B4"/>
    <w:rsid w:val="007B4ECC"/>
    <w:rsid w:val="007B5B48"/>
    <w:rsid w:val="007B76E5"/>
    <w:rsid w:val="007C3251"/>
    <w:rsid w:val="007C5BEE"/>
    <w:rsid w:val="007C5E01"/>
    <w:rsid w:val="007C6B59"/>
    <w:rsid w:val="007C6CE1"/>
    <w:rsid w:val="007D207C"/>
    <w:rsid w:val="007D3B9A"/>
    <w:rsid w:val="007D48F6"/>
    <w:rsid w:val="007D53D7"/>
    <w:rsid w:val="007D5DA0"/>
    <w:rsid w:val="007D6E4F"/>
    <w:rsid w:val="007E1ACC"/>
    <w:rsid w:val="007E4C1D"/>
    <w:rsid w:val="007E4C3D"/>
    <w:rsid w:val="007E6157"/>
    <w:rsid w:val="007E6898"/>
    <w:rsid w:val="007E6CAD"/>
    <w:rsid w:val="007E7AAA"/>
    <w:rsid w:val="007F197F"/>
    <w:rsid w:val="007F33DC"/>
    <w:rsid w:val="007F5180"/>
    <w:rsid w:val="007F7D30"/>
    <w:rsid w:val="007F7D41"/>
    <w:rsid w:val="007F7F07"/>
    <w:rsid w:val="00801867"/>
    <w:rsid w:val="008033A4"/>
    <w:rsid w:val="008035BF"/>
    <w:rsid w:val="00806D7D"/>
    <w:rsid w:val="00806FD9"/>
    <w:rsid w:val="0081028F"/>
    <w:rsid w:val="0081124A"/>
    <w:rsid w:val="008112EF"/>
    <w:rsid w:val="0081298B"/>
    <w:rsid w:val="00812C33"/>
    <w:rsid w:val="00813468"/>
    <w:rsid w:val="0081382B"/>
    <w:rsid w:val="0081578C"/>
    <w:rsid w:val="0082019C"/>
    <w:rsid w:val="00820D51"/>
    <w:rsid w:val="0082240B"/>
    <w:rsid w:val="008251D6"/>
    <w:rsid w:val="00827A01"/>
    <w:rsid w:val="00830E40"/>
    <w:rsid w:val="00831066"/>
    <w:rsid w:val="00832295"/>
    <w:rsid w:val="008329B9"/>
    <w:rsid w:val="00833B05"/>
    <w:rsid w:val="00834C25"/>
    <w:rsid w:val="008352A4"/>
    <w:rsid w:val="00835302"/>
    <w:rsid w:val="00835605"/>
    <w:rsid w:val="0083690D"/>
    <w:rsid w:val="00837376"/>
    <w:rsid w:val="00837907"/>
    <w:rsid w:val="00837C8E"/>
    <w:rsid w:val="00840DC3"/>
    <w:rsid w:val="008427E8"/>
    <w:rsid w:val="00843922"/>
    <w:rsid w:val="00843C39"/>
    <w:rsid w:val="00845EF1"/>
    <w:rsid w:val="008471CD"/>
    <w:rsid w:val="00851CC8"/>
    <w:rsid w:val="0085214C"/>
    <w:rsid w:val="00852971"/>
    <w:rsid w:val="00855633"/>
    <w:rsid w:val="008630A4"/>
    <w:rsid w:val="00863F81"/>
    <w:rsid w:val="00864ED6"/>
    <w:rsid w:val="00864F81"/>
    <w:rsid w:val="008667A5"/>
    <w:rsid w:val="0086756C"/>
    <w:rsid w:val="00867B5B"/>
    <w:rsid w:val="00870A06"/>
    <w:rsid w:val="008712EE"/>
    <w:rsid w:val="008722F6"/>
    <w:rsid w:val="00872470"/>
    <w:rsid w:val="0087273B"/>
    <w:rsid w:val="00874C3F"/>
    <w:rsid w:val="00874DC1"/>
    <w:rsid w:val="00875F1D"/>
    <w:rsid w:val="00876AF2"/>
    <w:rsid w:val="00877CA3"/>
    <w:rsid w:val="00877E0E"/>
    <w:rsid w:val="00880417"/>
    <w:rsid w:val="008819B8"/>
    <w:rsid w:val="00883944"/>
    <w:rsid w:val="00883CF0"/>
    <w:rsid w:val="008867DA"/>
    <w:rsid w:val="00893727"/>
    <w:rsid w:val="0089397C"/>
    <w:rsid w:val="00893D78"/>
    <w:rsid w:val="0089444D"/>
    <w:rsid w:val="00894D57"/>
    <w:rsid w:val="00895E81"/>
    <w:rsid w:val="00896185"/>
    <w:rsid w:val="00896CC3"/>
    <w:rsid w:val="008A09D6"/>
    <w:rsid w:val="008A12CF"/>
    <w:rsid w:val="008A4C9D"/>
    <w:rsid w:val="008A68BC"/>
    <w:rsid w:val="008A6CCE"/>
    <w:rsid w:val="008B1E1A"/>
    <w:rsid w:val="008B31B7"/>
    <w:rsid w:val="008B3BBA"/>
    <w:rsid w:val="008B4417"/>
    <w:rsid w:val="008B4497"/>
    <w:rsid w:val="008B60EE"/>
    <w:rsid w:val="008C0BA7"/>
    <w:rsid w:val="008C146F"/>
    <w:rsid w:val="008C2776"/>
    <w:rsid w:val="008C30E0"/>
    <w:rsid w:val="008C40BB"/>
    <w:rsid w:val="008C4F24"/>
    <w:rsid w:val="008C5A9F"/>
    <w:rsid w:val="008C64F0"/>
    <w:rsid w:val="008C71B7"/>
    <w:rsid w:val="008C7AC6"/>
    <w:rsid w:val="008C7BA2"/>
    <w:rsid w:val="008D0317"/>
    <w:rsid w:val="008D04D5"/>
    <w:rsid w:val="008D08D0"/>
    <w:rsid w:val="008D2D13"/>
    <w:rsid w:val="008D4838"/>
    <w:rsid w:val="008D4867"/>
    <w:rsid w:val="008D6268"/>
    <w:rsid w:val="008D6669"/>
    <w:rsid w:val="008D7C8D"/>
    <w:rsid w:val="008D7EAA"/>
    <w:rsid w:val="008E0268"/>
    <w:rsid w:val="008E1D07"/>
    <w:rsid w:val="008E2BF7"/>
    <w:rsid w:val="008E36CB"/>
    <w:rsid w:val="008E378B"/>
    <w:rsid w:val="008E3F80"/>
    <w:rsid w:val="008E4420"/>
    <w:rsid w:val="008E4E35"/>
    <w:rsid w:val="008E5210"/>
    <w:rsid w:val="008E59C4"/>
    <w:rsid w:val="008E5A22"/>
    <w:rsid w:val="008E6E44"/>
    <w:rsid w:val="008E77E0"/>
    <w:rsid w:val="008F008B"/>
    <w:rsid w:val="008F1224"/>
    <w:rsid w:val="008F1682"/>
    <w:rsid w:val="008F1C09"/>
    <w:rsid w:val="008F1FF2"/>
    <w:rsid w:val="008F3A60"/>
    <w:rsid w:val="008F4E8E"/>
    <w:rsid w:val="00900C71"/>
    <w:rsid w:val="009011B8"/>
    <w:rsid w:val="009012D0"/>
    <w:rsid w:val="00901E62"/>
    <w:rsid w:val="00902325"/>
    <w:rsid w:val="0090424A"/>
    <w:rsid w:val="009057FD"/>
    <w:rsid w:val="00905E67"/>
    <w:rsid w:val="009102A9"/>
    <w:rsid w:val="00911269"/>
    <w:rsid w:val="00911CAD"/>
    <w:rsid w:val="00922486"/>
    <w:rsid w:val="0092699E"/>
    <w:rsid w:val="009275AF"/>
    <w:rsid w:val="00927843"/>
    <w:rsid w:val="00927B16"/>
    <w:rsid w:val="00932EB5"/>
    <w:rsid w:val="009341B3"/>
    <w:rsid w:val="009347F8"/>
    <w:rsid w:val="00934974"/>
    <w:rsid w:val="00937478"/>
    <w:rsid w:val="00942BED"/>
    <w:rsid w:val="0094394E"/>
    <w:rsid w:val="009449D2"/>
    <w:rsid w:val="00944B57"/>
    <w:rsid w:val="00944BCE"/>
    <w:rsid w:val="00944F75"/>
    <w:rsid w:val="00944FA6"/>
    <w:rsid w:val="00945852"/>
    <w:rsid w:val="00947F2E"/>
    <w:rsid w:val="00951953"/>
    <w:rsid w:val="00952AD0"/>
    <w:rsid w:val="00954F25"/>
    <w:rsid w:val="00955E21"/>
    <w:rsid w:val="0095642D"/>
    <w:rsid w:val="009569AB"/>
    <w:rsid w:val="00960AC0"/>
    <w:rsid w:val="009624B2"/>
    <w:rsid w:val="009628D4"/>
    <w:rsid w:val="00964F56"/>
    <w:rsid w:val="00967468"/>
    <w:rsid w:val="00972658"/>
    <w:rsid w:val="009727E8"/>
    <w:rsid w:val="00977CAB"/>
    <w:rsid w:val="00981E45"/>
    <w:rsid w:val="00983849"/>
    <w:rsid w:val="009849B5"/>
    <w:rsid w:val="009855D4"/>
    <w:rsid w:val="00985D92"/>
    <w:rsid w:val="009902AA"/>
    <w:rsid w:val="00992B39"/>
    <w:rsid w:val="00994D90"/>
    <w:rsid w:val="00995362"/>
    <w:rsid w:val="0099669F"/>
    <w:rsid w:val="009976A8"/>
    <w:rsid w:val="009A0735"/>
    <w:rsid w:val="009A0D29"/>
    <w:rsid w:val="009A0F71"/>
    <w:rsid w:val="009A2BAD"/>
    <w:rsid w:val="009A3D58"/>
    <w:rsid w:val="009A5881"/>
    <w:rsid w:val="009A6CE1"/>
    <w:rsid w:val="009A6E51"/>
    <w:rsid w:val="009B3B2B"/>
    <w:rsid w:val="009B5A7E"/>
    <w:rsid w:val="009B649F"/>
    <w:rsid w:val="009B6C2F"/>
    <w:rsid w:val="009C1567"/>
    <w:rsid w:val="009C2C9B"/>
    <w:rsid w:val="009C3BB1"/>
    <w:rsid w:val="009C4D20"/>
    <w:rsid w:val="009C5D93"/>
    <w:rsid w:val="009C60E2"/>
    <w:rsid w:val="009C634C"/>
    <w:rsid w:val="009C7239"/>
    <w:rsid w:val="009C7E86"/>
    <w:rsid w:val="009D087A"/>
    <w:rsid w:val="009D0E8C"/>
    <w:rsid w:val="009D24C3"/>
    <w:rsid w:val="009D3803"/>
    <w:rsid w:val="009D66D2"/>
    <w:rsid w:val="009D794D"/>
    <w:rsid w:val="009E40D8"/>
    <w:rsid w:val="009E4FA3"/>
    <w:rsid w:val="009E6931"/>
    <w:rsid w:val="009E72E3"/>
    <w:rsid w:val="009F21F0"/>
    <w:rsid w:val="009F23CD"/>
    <w:rsid w:val="009F2D4F"/>
    <w:rsid w:val="009F410E"/>
    <w:rsid w:val="009F7A88"/>
    <w:rsid w:val="00A01416"/>
    <w:rsid w:val="00A0268C"/>
    <w:rsid w:val="00A03E56"/>
    <w:rsid w:val="00A04C18"/>
    <w:rsid w:val="00A071D5"/>
    <w:rsid w:val="00A11623"/>
    <w:rsid w:val="00A120E4"/>
    <w:rsid w:val="00A1215D"/>
    <w:rsid w:val="00A12F08"/>
    <w:rsid w:val="00A13BF6"/>
    <w:rsid w:val="00A201BD"/>
    <w:rsid w:val="00A2045E"/>
    <w:rsid w:val="00A21C91"/>
    <w:rsid w:val="00A225BC"/>
    <w:rsid w:val="00A22A68"/>
    <w:rsid w:val="00A238B0"/>
    <w:rsid w:val="00A23991"/>
    <w:rsid w:val="00A2439E"/>
    <w:rsid w:val="00A2537D"/>
    <w:rsid w:val="00A25A7E"/>
    <w:rsid w:val="00A27CED"/>
    <w:rsid w:val="00A31F78"/>
    <w:rsid w:val="00A33384"/>
    <w:rsid w:val="00A35058"/>
    <w:rsid w:val="00A35C4E"/>
    <w:rsid w:val="00A369E3"/>
    <w:rsid w:val="00A36E70"/>
    <w:rsid w:val="00A37872"/>
    <w:rsid w:val="00A37E5A"/>
    <w:rsid w:val="00A37E91"/>
    <w:rsid w:val="00A43120"/>
    <w:rsid w:val="00A44F0C"/>
    <w:rsid w:val="00A44F52"/>
    <w:rsid w:val="00A478EE"/>
    <w:rsid w:val="00A51582"/>
    <w:rsid w:val="00A51A84"/>
    <w:rsid w:val="00A51D27"/>
    <w:rsid w:val="00A51EB1"/>
    <w:rsid w:val="00A52099"/>
    <w:rsid w:val="00A52186"/>
    <w:rsid w:val="00A54B35"/>
    <w:rsid w:val="00A559B0"/>
    <w:rsid w:val="00A56053"/>
    <w:rsid w:val="00A569FA"/>
    <w:rsid w:val="00A606B3"/>
    <w:rsid w:val="00A609A5"/>
    <w:rsid w:val="00A61094"/>
    <w:rsid w:val="00A62647"/>
    <w:rsid w:val="00A644C1"/>
    <w:rsid w:val="00A645ED"/>
    <w:rsid w:val="00A65990"/>
    <w:rsid w:val="00A65DCB"/>
    <w:rsid w:val="00A65FB0"/>
    <w:rsid w:val="00A66907"/>
    <w:rsid w:val="00A66D94"/>
    <w:rsid w:val="00A67E9F"/>
    <w:rsid w:val="00A67F07"/>
    <w:rsid w:val="00A705A3"/>
    <w:rsid w:val="00A72106"/>
    <w:rsid w:val="00A7299D"/>
    <w:rsid w:val="00A74921"/>
    <w:rsid w:val="00A75162"/>
    <w:rsid w:val="00A7580F"/>
    <w:rsid w:val="00A80E2D"/>
    <w:rsid w:val="00A81674"/>
    <w:rsid w:val="00A82B42"/>
    <w:rsid w:val="00A82F38"/>
    <w:rsid w:val="00A84D43"/>
    <w:rsid w:val="00A90B33"/>
    <w:rsid w:val="00A90B64"/>
    <w:rsid w:val="00A91294"/>
    <w:rsid w:val="00A92CAA"/>
    <w:rsid w:val="00A939AE"/>
    <w:rsid w:val="00A94C84"/>
    <w:rsid w:val="00A9725B"/>
    <w:rsid w:val="00A97448"/>
    <w:rsid w:val="00A97A76"/>
    <w:rsid w:val="00AA1388"/>
    <w:rsid w:val="00AA3357"/>
    <w:rsid w:val="00AA4060"/>
    <w:rsid w:val="00AA42A3"/>
    <w:rsid w:val="00AA6D12"/>
    <w:rsid w:val="00AA799B"/>
    <w:rsid w:val="00AA7C3C"/>
    <w:rsid w:val="00AB02CD"/>
    <w:rsid w:val="00AB1B83"/>
    <w:rsid w:val="00AB3031"/>
    <w:rsid w:val="00AB306E"/>
    <w:rsid w:val="00AB38B3"/>
    <w:rsid w:val="00AB4CBF"/>
    <w:rsid w:val="00AB4FBA"/>
    <w:rsid w:val="00AB55CB"/>
    <w:rsid w:val="00AB6A42"/>
    <w:rsid w:val="00AB7595"/>
    <w:rsid w:val="00AB7973"/>
    <w:rsid w:val="00AB7BB3"/>
    <w:rsid w:val="00AB7DBF"/>
    <w:rsid w:val="00AC1C14"/>
    <w:rsid w:val="00AC2F3D"/>
    <w:rsid w:val="00AC6851"/>
    <w:rsid w:val="00AD0422"/>
    <w:rsid w:val="00AD094D"/>
    <w:rsid w:val="00AD1ADE"/>
    <w:rsid w:val="00AD24C3"/>
    <w:rsid w:val="00AD2A88"/>
    <w:rsid w:val="00AD33B6"/>
    <w:rsid w:val="00AD3459"/>
    <w:rsid w:val="00AD6257"/>
    <w:rsid w:val="00AE255D"/>
    <w:rsid w:val="00AE25D4"/>
    <w:rsid w:val="00AE44B1"/>
    <w:rsid w:val="00AE67A1"/>
    <w:rsid w:val="00AF0B28"/>
    <w:rsid w:val="00AF1456"/>
    <w:rsid w:val="00AF1484"/>
    <w:rsid w:val="00AF3B0C"/>
    <w:rsid w:val="00AF4085"/>
    <w:rsid w:val="00AF49C8"/>
    <w:rsid w:val="00B01AD5"/>
    <w:rsid w:val="00B04392"/>
    <w:rsid w:val="00B04504"/>
    <w:rsid w:val="00B055B9"/>
    <w:rsid w:val="00B10694"/>
    <w:rsid w:val="00B111D6"/>
    <w:rsid w:val="00B117BF"/>
    <w:rsid w:val="00B11F3D"/>
    <w:rsid w:val="00B12980"/>
    <w:rsid w:val="00B14AD3"/>
    <w:rsid w:val="00B14B3D"/>
    <w:rsid w:val="00B15017"/>
    <w:rsid w:val="00B15180"/>
    <w:rsid w:val="00B169EE"/>
    <w:rsid w:val="00B16B41"/>
    <w:rsid w:val="00B17AEC"/>
    <w:rsid w:val="00B232A4"/>
    <w:rsid w:val="00B23F48"/>
    <w:rsid w:val="00B30A35"/>
    <w:rsid w:val="00B32817"/>
    <w:rsid w:val="00B32F87"/>
    <w:rsid w:val="00B3446E"/>
    <w:rsid w:val="00B34D29"/>
    <w:rsid w:val="00B35AF1"/>
    <w:rsid w:val="00B36BB9"/>
    <w:rsid w:val="00B3719D"/>
    <w:rsid w:val="00B37B66"/>
    <w:rsid w:val="00B43F0E"/>
    <w:rsid w:val="00B44437"/>
    <w:rsid w:val="00B45016"/>
    <w:rsid w:val="00B45C62"/>
    <w:rsid w:val="00B5222C"/>
    <w:rsid w:val="00B53509"/>
    <w:rsid w:val="00B535B5"/>
    <w:rsid w:val="00B55A60"/>
    <w:rsid w:val="00B55AF9"/>
    <w:rsid w:val="00B56B8C"/>
    <w:rsid w:val="00B60027"/>
    <w:rsid w:val="00B61563"/>
    <w:rsid w:val="00B62FC9"/>
    <w:rsid w:val="00B66639"/>
    <w:rsid w:val="00B6752D"/>
    <w:rsid w:val="00B67A5E"/>
    <w:rsid w:val="00B7101C"/>
    <w:rsid w:val="00B71D25"/>
    <w:rsid w:val="00B7320C"/>
    <w:rsid w:val="00B7492E"/>
    <w:rsid w:val="00B76848"/>
    <w:rsid w:val="00B7786E"/>
    <w:rsid w:val="00B8022C"/>
    <w:rsid w:val="00B81574"/>
    <w:rsid w:val="00B82C93"/>
    <w:rsid w:val="00B83034"/>
    <w:rsid w:val="00B8379C"/>
    <w:rsid w:val="00B8497C"/>
    <w:rsid w:val="00B8588C"/>
    <w:rsid w:val="00B86B03"/>
    <w:rsid w:val="00B878EE"/>
    <w:rsid w:val="00B910B9"/>
    <w:rsid w:val="00B95218"/>
    <w:rsid w:val="00B97AD5"/>
    <w:rsid w:val="00BA0878"/>
    <w:rsid w:val="00BA1CF1"/>
    <w:rsid w:val="00BA3135"/>
    <w:rsid w:val="00BA33F8"/>
    <w:rsid w:val="00BA4193"/>
    <w:rsid w:val="00BA4D16"/>
    <w:rsid w:val="00BA5512"/>
    <w:rsid w:val="00BA672F"/>
    <w:rsid w:val="00BA74D3"/>
    <w:rsid w:val="00BB11B2"/>
    <w:rsid w:val="00BB1666"/>
    <w:rsid w:val="00BB2343"/>
    <w:rsid w:val="00BB2A93"/>
    <w:rsid w:val="00BB531A"/>
    <w:rsid w:val="00BB58F2"/>
    <w:rsid w:val="00BB592D"/>
    <w:rsid w:val="00BB6C7A"/>
    <w:rsid w:val="00BB6E2A"/>
    <w:rsid w:val="00BB7731"/>
    <w:rsid w:val="00BB7938"/>
    <w:rsid w:val="00BB7969"/>
    <w:rsid w:val="00BC29A4"/>
    <w:rsid w:val="00BC2EC9"/>
    <w:rsid w:val="00BC37F8"/>
    <w:rsid w:val="00BC7580"/>
    <w:rsid w:val="00BC7750"/>
    <w:rsid w:val="00BC7D53"/>
    <w:rsid w:val="00BC7DAB"/>
    <w:rsid w:val="00BD02C8"/>
    <w:rsid w:val="00BD108D"/>
    <w:rsid w:val="00BD4868"/>
    <w:rsid w:val="00BD5E70"/>
    <w:rsid w:val="00BD5EDD"/>
    <w:rsid w:val="00BD7456"/>
    <w:rsid w:val="00BE05A8"/>
    <w:rsid w:val="00BE0981"/>
    <w:rsid w:val="00BE1B80"/>
    <w:rsid w:val="00BE33D6"/>
    <w:rsid w:val="00BE3709"/>
    <w:rsid w:val="00BE6244"/>
    <w:rsid w:val="00BF0E66"/>
    <w:rsid w:val="00BF2720"/>
    <w:rsid w:val="00BF3187"/>
    <w:rsid w:val="00BF35F8"/>
    <w:rsid w:val="00BF49B8"/>
    <w:rsid w:val="00BF4DBE"/>
    <w:rsid w:val="00BF60CC"/>
    <w:rsid w:val="00BF7D58"/>
    <w:rsid w:val="00C013F2"/>
    <w:rsid w:val="00C021E9"/>
    <w:rsid w:val="00C02AB4"/>
    <w:rsid w:val="00C05986"/>
    <w:rsid w:val="00C0641A"/>
    <w:rsid w:val="00C073CD"/>
    <w:rsid w:val="00C12293"/>
    <w:rsid w:val="00C1384A"/>
    <w:rsid w:val="00C13B8C"/>
    <w:rsid w:val="00C14A8A"/>
    <w:rsid w:val="00C208CC"/>
    <w:rsid w:val="00C21A72"/>
    <w:rsid w:val="00C22124"/>
    <w:rsid w:val="00C22A90"/>
    <w:rsid w:val="00C23428"/>
    <w:rsid w:val="00C235BE"/>
    <w:rsid w:val="00C23E83"/>
    <w:rsid w:val="00C24D60"/>
    <w:rsid w:val="00C250D4"/>
    <w:rsid w:val="00C267D4"/>
    <w:rsid w:val="00C268F5"/>
    <w:rsid w:val="00C273A8"/>
    <w:rsid w:val="00C27762"/>
    <w:rsid w:val="00C309B5"/>
    <w:rsid w:val="00C329DD"/>
    <w:rsid w:val="00C32BE1"/>
    <w:rsid w:val="00C36D81"/>
    <w:rsid w:val="00C373D7"/>
    <w:rsid w:val="00C40B89"/>
    <w:rsid w:val="00C40EB3"/>
    <w:rsid w:val="00C414C4"/>
    <w:rsid w:val="00C4167E"/>
    <w:rsid w:val="00C41AE0"/>
    <w:rsid w:val="00C41B37"/>
    <w:rsid w:val="00C428AF"/>
    <w:rsid w:val="00C43445"/>
    <w:rsid w:val="00C44944"/>
    <w:rsid w:val="00C47BE4"/>
    <w:rsid w:val="00C50408"/>
    <w:rsid w:val="00C50622"/>
    <w:rsid w:val="00C515AC"/>
    <w:rsid w:val="00C5177F"/>
    <w:rsid w:val="00C52489"/>
    <w:rsid w:val="00C538E9"/>
    <w:rsid w:val="00C55B03"/>
    <w:rsid w:val="00C5676F"/>
    <w:rsid w:val="00C56ED7"/>
    <w:rsid w:val="00C570E1"/>
    <w:rsid w:val="00C57AC7"/>
    <w:rsid w:val="00C607EF"/>
    <w:rsid w:val="00C608D4"/>
    <w:rsid w:val="00C61F6C"/>
    <w:rsid w:val="00C64180"/>
    <w:rsid w:val="00C6576D"/>
    <w:rsid w:val="00C70015"/>
    <w:rsid w:val="00C70CDF"/>
    <w:rsid w:val="00C70D5F"/>
    <w:rsid w:val="00C717D7"/>
    <w:rsid w:val="00C71B09"/>
    <w:rsid w:val="00C71B0E"/>
    <w:rsid w:val="00C71C2A"/>
    <w:rsid w:val="00C72A25"/>
    <w:rsid w:val="00C72F7A"/>
    <w:rsid w:val="00C7308A"/>
    <w:rsid w:val="00C73160"/>
    <w:rsid w:val="00C73593"/>
    <w:rsid w:val="00C74C4B"/>
    <w:rsid w:val="00C74E8D"/>
    <w:rsid w:val="00C80FBC"/>
    <w:rsid w:val="00C8141E"/>
    <w:rsid w:val="00C81E11"/>
    <w:rsid w:val="00C82AAD"/>
    <w:rsid w:val="00C8335C"/>
    <w:rsid w:val="00C84C00"/>
    <w:rsid w:val="00C87439"/>
    <w:rsid w:val="00C87E88"/>
    <w:rsid w:val="00C9038B"/>
    <w:rsid w:val="00C929D0"/>
    <w:rsid w:val="00C9617B"/>
    <w:rsid w:val="00C969C3"/>
    <w:rsid w:val="00C96B65"/>
    <w:rsid w:val="00C97345"/>
    <w:rsid w:val="00C9767A"/>
    <w:rsid w:val="00CA1427"/>
    <w:rsid w:val="00CA23A2"/>
    <w:rsid w:val="00CA3375"/>
    <w:rsid w:val="00CA3E0C"/>
    <w:rsid w:val="00CA61DE"/>
    <w:rsid w:val="00CA67E8"/>
    <w:rsid w:val="00CA7787"/>
    <w:rsid w:val="00CA7AE4"/>
    <w:rsid w:val="00CB179B"/>
    <w:rsid w:val="00CB2D84"/>
    <w:rsid w:val="00CB4D59"/>
    <w:rsid w:val="00CB589F"/>
    <w:rsid w:val="00CB6F28"/>
    <w:rsid w:val="00CC2BA8"/>
    <w:rsid w:val="00CC4518"/>
    <w:rsid w:val="00CC5A94"/>
    <w:rsid w:val="00CC724C"/>
    <w:rsid w:val="00CC73D7"/>
    <w:rsid w:val="00CD1D69"/>
    <w:rsid w:val="00CD5ABE"/>
    <w:rsid w:val="00CD766D"/>
    <w:rsid w:val="00CD77A1"/>
    <w:rsid w:val="00CE08B1"/>
    <w:rsid w:val="00CE2082"/>
    <w:rsid w:val="00CE283B"/>
    <w:rsid w:val="00CE3A6F"/>
    <w:rsid w:val="00CE3E85"/>
    <w:rsid w:val="00CE5BE5"/>
    <w:rsid w:val="00CE765F"/>
    <w:rsid w:val="00CF04CA"/>
    <w:rsid w:val="00CF0696"/>
    <w:rsid w:val="00CF1211"/>
    <w:rsid w:val="00CF23AE"/>
    <w:rsid w:val="00CF3E13"/>
    <w:rsid w:val="00CF4702"/>
    <w:rsid w:val="00CF63D2"/>
    <w:rsid w:val="00D013A6"/>
    <w:rsid w:val="00D0335D"/>
    <w:rsid w:val="00D03DB1"/>
    <w:rsid w:val="00D05A91"/>
    <w:rsid w:val="00D05D08"/>
    <w:rsid w:val="00D063D6"/>
    <w:rsid w:val="00D10412"/>
    <w:rsid w:val="00D120EF"/>
    <w:rsid w:val="00D153B0"/>
    <w:rsid w:val="00D15AC5"/>
    <w:rsid w:val="00D17146"/>
    <w:rsid w:val="00D178A2"/>
    <w:rsid w:val="00D200CF"/>
    <w:rsid w:val="00D20278"/>
    <w:rsid w:val="00D21696"/>
    <w:rsid w:val="00D21EB5"/>
    <w:rsid w:val="00D2240E"/>
    <w:rsid w:val="00D229C0"/>
    <w:rsid w:val="00D23BC2"/>
    <w:rsid w:val="00D23F58"/>
    <w:rsid w:val="00D25741"/>
    <w:rsid w:val="00D25D04"/>
    <w:rsid w:val="00D25D4F"/>
    <w:rsid w:val="00D363FB"/>
    <w:rsid w:val="00D3734D"/>
    <w:rsid w:val="00D3773A"/>
    <w:rsid w:val="00D41B23"/>
    <w:rsid w:val="00D42599"/>
    <w:rsid w:val="00D42B7C"/>
    <w:rsid w:val="00D464AD"/>
    <w:rsid w:val="00D5298B"/>
    <w:rsid w:val="00D533AF"/>
    <w:rsid w:val="00D55A4C"/>
    <w:rsid w:val="00D55F87"/>
    <w:rsid w:val="00D55FB2"/>
    <w:rsid w:val="00D5604B"/>
    <w:rsid w:val="00D574DB"/>
    <w:rsid w:val="00D60D0D"/>
    <w:rsid w:val="00D623DC"/>
    <w:rsid w:val="00D63EDF"/>
    <w:rsid w:val="00D642F2"/>
    <w:rsid w:val="00D64A61"/>
    <w:rsid w:val="00D65BA3"/>
    <w:rsid w:val="00D660C8"/>
    <w:rsid w:val="00D663CE"/>
    <w:rsid w:val="00D66C05"/>
    <w:rsid w:val="00D6768C"/>
    <w:rsid w:val="00D70216"/>
    <w:rsid w:val="00D7058E"/>
    <w:rsid w:val="00D7135C"/>
    <w:rsid w:val="00D733E4"/>
    <w:rsid w:val="00D73CA1"/>
    <w:rsid w:val="00D74B14"/>
    <w:rsid w:val="00D7643F"/>
    <w:rsid w:val="00D77483"/>
    <w:rsid w:val="00D80DF6"/>
    <w:rsid w:val="00D810E3"/>
    <w:rsid w:val="00D81501"/>
    <w:rsid w:val="00D82FEF"/>
    <w:rsid w:val="00D84143"/>
    <w:rsid w:val="00D855DC"/>
    <w:rsid w:val="00D866E7"/>
    <w:rsid w:val="00D86E62"/>
    <w:rsid w:val="00D8771D"/>
    <w:rsid w:val="00D908F7"/>
    <w:rsid w:val="00D91181"/>
    <w:rsid w:val="00D91869"/>
    <w:rsid w:val="00D92138"/>
    <w:rsid w:val="00D936CE"/>
    <w:rsid w:val="00D93CB9"/>
    <w:rsid w:val="00D95AD4"/>
    <w:rsid w:val="00DA0C15"/>
    <w:rsid w:val="00DA2963"/>
    <w:rsid w:val="00DA34D5"/>
    <w:rsid w:val="00DA7139"/>
    <w:rsid w:val="00DB205A"/>
    <w:rsid w:val="00DB361F"/>
    <w:rsid w:val="00DB3989"/>
    <w:rsid w:val="00DB52B2"/>
    <w:rsid w:val="00DB5A2A"/>
    <w:rsid w:val="00DC14CB"/>
    <w:rsid w:val="00DC2251"/>
    <w:rsid w:val="00DC41AC"/>
    <w:rsid w:val="00DC4216"/>
    <w:rsid w:val="00DC6488"/>
    <w:rsid w:val="00DC77F7"/>
    <w:rsid w:val="00DD126A"/>
    <w:rsid w:val="00DD2FB0"/>
    <w:rsid w:val="00DD4332"/>
    <w:rsid w:val="00DD4F1A"/>
    <w:rsid w:val="00DD5464"/>
    <w:rsid w:val="00DD64C7"/>
    <w:rsid w:val="00DD6BEC"/>
    <w:rsid w:val="00DE2BB4"/>
    <w:rsid w:val="00DE2D95"/>
    <w:rsid w:val="00DE2E19"/>
    <w:rsid w:val="00DE374A"/>
    <w:rsid w:val="00DE3836"/>
    <w:rsid w:val="00DE3C4C"/>
    <w:rsid w:val="00DE5291"/>
    <w:rsid w:val="00DE7A44"/>
    <w:rsid w:val="00DF188F"/>
    <w:rsid w:val="00DF26A7"/>
    <w:rsid w:val="00DF2746"/>
    <w:rsid w:val="00DF3542"/>
    <w:rsid w:val="00DF4938"/>
    <w:rsid w:val="00DF49E9"/>
    <w:rsid w:val="00DF57F9"/>
    <w:rsid w:val="00DF5BB7"/>
    <w:rsid w:val="00DF602F"/>
    <w:rsid w:val="00E00146"/>
    <w:rsid w:val="00E00846"/>
    <w:rsid w:val="00E02CED"/>
    <w:rsid w:val="00E02DF6"/>
    <w:rsid w:val="00E0347D"/>
    <w:rsid w:val="00E036B0"/>
    <w:rsid w:val="00E05533"/>
    <w:rsid w:val="00E06320"/>
    <w:rsid w:val="00E0709D"/>
    <w:rsid w:val="00E07B6F"/>
    <w:rsid w:val="00E07D8F"/>
    <w:rsid w:val="00E07F19"/>
    <w:rsid w:val="00E11A9A"/>
    <w:rsid w:val="00E16E28"/>
    <w:rsid w:val="00E17748"/>
    <w:rsid w:val="00E202A5"/>
    <w:rsid w:val="00E20EBF"/>
    <w:rsid w:val="00E21AD6"/>
    <w:rsid w:val="00E22AA0"/>
    <w:rsid w:val="00E245B1"/>
    <w:rsid w:val="00E24F1E"/>
    <w:rsid w:val="00E25628"/>
    <w:rsid w:val="00E256C1"/>
    <w:rsid w:val="00E2630B"/>
    <w:rsid w:val="00E26311"/>
    <w:rsid w:val="00E26500"/>
    <w:rsid w:val="00E269E1"/>
    <w:rsid w:val="00E27A6E"/>
    <w:rsid w:val="00E300CB"/>
    <w:rsid w:val="00E32519"/>
    <w:rsid w:val="00E32D2C"/>
    <w:rsid w:val="00E337AB"/>
    <w:rsid w:val="00E347DD"/>
    <w:rsid w:val="00E35C81"/>
    <w:rsid w:val="00E368EC"/>
    <w:rsid w:val="00E409B5"/>
    <w:rsid w:val="00E42873"/>
    <w:rsid w:val="00E43C73"/>
    <w:rsid w:val="00E44E92"/>
    <w:rsid w:val="00E45ECE"/>
    <w:rsid w:val="00E46F89"/>
    <w:rsid w:val="00E47A00"/>
    <w:rsid w:val="00E5121C"/>
    <w:rsid w:val="00E524E7"/>
    <w:rsid w:val="00E52CA2"/>
    <w:rsid w:val="00E534BF"/>
    <w:rsid w:val="00E54E67"/>
    <w:rsid w:val="00E551CD"/>
    <w:rsid w:val="00E5659B"/>
    <w:rsid w:val="00E570B3"/>
    <w:rsid w:val="00E62C8C"/>
    <w:rsid w:val="00E62E6D"/>
    <w:rsid w:val="00E663D4"/>
    <w:rsid w:val="00E6770A"/>
    <w:rsid w:val="00E70299"/>
    <w:rsid w:val="00E714B3"/>
    <w:rsid w:val="00E71826"/>
    <w:rsid w:val="00E71EEE"/>
    <w:rsid w:val="00E74B28"/>
    <w:rsid w:val="00E76318"/>
    <w:rsid w:val="00E807E4"/>
    <w:rsid w:val="00E81637"/>
    <w:rsid w:val="00E81E66"/>
    <w:rsid w:val="00E84963"/>
    <w:rsid w:val="00E857A2"/>
    <w:rsid w:val="00E85D21"/>
    <w:rsid w:val="00E86282"/>
    <w:rsid w:val="00E87DD9"/>
    <w:rsid w:val="00E90D2D"/>
    <w:rsid w:val="00E9113C"/>
    <w:rsid w:val="00E92EC5"/>
    <w:rsid w:val="00E949C4"/>
    <w:rsid w:val="00E968B9"/>
    <w:rsid w:val="00E973E0"/>
    <w:rsid w:val="00EA06C5"/>
    <w:rsid w:val="00EA29B2"/>
    <w:rsid w:val="00EA2CB2"/>
    <w:rsid w:val="00EA303A"/>
    <w:rsid w:val="00EA3CC7"/>
    <w:rsid w:val="00EA43EB"/>
    <w:rsid w:val="00EA4CC9"/>
    <w:rsid w:val="00EA4D34"/>
    <w:rsid w:val="00EA794E"/>
    <w:rsid w:val="00EB24E6"/>
    <w:rsid w:val="00EB3358"/>
    <w:rsid w:val="00EB420E"/>
    <w:rsid w:val="00EC1029"/>
    <w:rsid w:val="00EC4F98"/>
    <w:rsid w:val="00EC5193"/>
    <w:rsid w:val="00EC51BD"/>
    <w:rsid w:val="00EC6299"/>
    <w:rsid w:val="00EC7BB2"/>
    <w:rsid w:val="00ED450B"/>
    <w:rsid w:val="00ED496B"/>
    <w:rsid w:val="00ED4C67"/>
    <w:rsid w:val="00ED5C1F"/>
    <w:rsid w:val="00EE0F23"/>
    <w:rsid w:val="00EE2AE7"/>
    <w:rsid w:val="00EE392A"/>
    <w:rsid w:val="00EE4F31"/>
    <w:rsid w:val="00EE60C3"/>
    <w:rsid w:val="00EF4867"/>
    <w:rsid w:val="00EF6256"/>
    <w:rsid w:val="00EF63F0"/>
    <w:rsid w:val="00EF6833"/>
    <w:rsid w:val="00EF6B15"/>
    <w:rsid w:val="00EF77FA"/>
    <w:rsid w:val="00EF7DEB"/>
    <w:rsid w:val="00EF7F4B"/>
    <w:rsid w:val="00F046AB"/>
    <w:rsid w:val="00F052EE"/>
    <w:rsid w:val="00F05CB7"/>
    <w:rsid w:val="00F06DCF"/>
    <w:rsid w:val="00F10D57"/>
    <w:rsid w:val="00F11E01"/>
    <w:rsid w:val="00F12776"/>
    <w:rsid w:val="00F12FB4"/>
    <w:rsid w:val="00F133BF"/>
    <w:rsid w:val="00F13FD1"/>
    <w:rsid w:val="00F15C2A"/>
    <w:rsid w:val="00F16CFB"/>
    <w:rsid w:val="00F21E94"/>
    <w:rsid w:val="00F21F1F"/>
    <w:rsid w:val="00F24302"/>
    <w:rsid w:val="00F312C7"/>
    <w:rsid w:val="00F3224F"/>
    <w:rsid w:val="00F355CA"/>
    <w:rsid w:val="00F35698"/>
    <w:rsid w:val="00F35F0C"/>
    <w:rsid w:val="00F36CFF"/>
    <w:rsid w:val="00F36F40"/>
    <w:rsid w:val="00F4030E"/>
    <w:rsid w:val="00F410A5"/>
    <w:rsid w:val="00F4172A"/>
    <w:rsid w:val="00F41B01"/>
    <w:rsid w:val="00F43DAE"/>
    <w:rsid w:val="00F44CFE"/>
    <w:rsid w:val="00F45A8C"/>
    <w:rsid w:val="00F4672D"/>
    <w:rsid w:val="00F5046C"/>
    <w:rsid w:val="00F50B30"/>
    <w:rsid w:val="00F527C1"/>
    <w:rsid w:val="00F5552F"/>
    <w:rsid w:val="00F5649F"/>
    <w:rsid w:val="00F60852"/>
    <w:rsid w:val="00F6125B"/>
    <w:rsid w:val="00F61F63"/>
    <w:rsid w:val="00F62C86"/>
    <w:rsid w:val="00F64998"/>
    <w:rsid w:val="00F64ACB"/>
    <w:rsid w:val="00F64B5C"/>
    <w:rsid w:val="00F651BC"/>
    <w:rsid w:val="00F7008D"/>
    <w:rsid w:val="00F714FF"/>
    <w:rsid w:val="00F7164B"/>
    <w:rsid w:val="00F719E1"/>
    <w:rsid w:val="00F72AE4"/>
    <w:rsid w:val="00F72F97"/>
    <w:rsid w:val="00F732F8"/>
    <w:rsid w:val="00F73AE6"/>
    <w:rsid w:val="00F74BAE"/>
    <w:rsid w:val="00F74C12"/>
    <w:rsid w:val="00F753D7"/>
    <w:rsid w:val="00F75ACC"/>
    <w:rsid w:val="00F75EF5"/>
    <w:rsid w:val="00F76748"/>
    <w:rsid w:val="00F77EE9"/>
    <w:rsid w:val="00F80B0C"/>
    <w:rsid w:val="00F82014"/>
    <w:rsid w:val="00F834C9"/>
    <w:rsid w:val="00F837ED"/>
    <w:rsid w:val="00F85AB4"/>
    <w:rsid w:val="00F86B7F"/>
    <w:rsid w:val="00F86BEC"/>
    <w:rsid w:val="00F87118"/>
    <w:rsid w:val="00F871D9"/>
    <w:rsid w:val="00F91834"/>
    <w:rsid w:val="00F91F2D"/>
    <w:rsid w:val="00F92002"/>
    <w:rsid w:val="00F92FD9"/>
    <w:rsid w:val="00F93158"/>
    <w:rsid w:val="00F955B3"/>
    <w:rsid w:val="00F96B4D"/>
    <w:rsid w:val="00FA1D3E"/>
    <w:rsid w:val="00FA3288"/>
    <w:rsid w:val="00FA420F"/>
    <w:rsid w:val="00FB016C"/>
    <w:rsid w:val="00FB249C"/>
    <w:rsid w:val="00FB2B8D"/>
    <w:rsid w:val="00FB36E0"/>
    <w:rsid w:val="00FB4E01"/>
    <w:rsid w:val="00FB5309"/>
    <w:rsid w:val="00FB5700"/>
    <w:rsid w:val="00FB577E"/>
    <w:rsid w:val="00FB57C9"/>
    <w:rsid w:val="00FB595C"/>
    <w:rsid w:val="00FB636E"/>
    <w:rsid w:val="00FB6CE8"/>
    <w:rsid w:val="00FB7830"/>
    <w:rsid w:val="00FB789A"/>
    <w:rsid w:val="00FC0C50"/>
    <w:rsid w:val="00FC14E9"/>
    <w:rsid w:val="00FC1536"/>
    <w:rsid w:val="00FC1CA4"/>
    <w:rsid w:val="00FC2CB1"/>
    <w:rsid w:val="00FC2D13"/>
    <w:rsid w:val="00FC45E3"/>
    <w:rsid w:val="00FC4BA5"/>
    <w:rsid w:val="00FD0258"/>
    <w:rsid w:val="00FD07EB"/>
    <w:rsid w:val="00FD1195"/>
    <w:rsid w:val="00FD1ED4"/>
    <w:rsid w:val="00FD2DA7"/>
    <w:rsid w:val="00FD5DAE"/>
    <w:rsid w:val="00FD614A"/>
    <w:rsid w:val="00FD7D97"/>
    <w:rsid w:val="00FE07E7"/>
    <w:rsid w:val="00FE0B62"/>
    <w:rsid w:val="00FE0ECF"/>
    <w:rsid w:val="00FE3CAB"/>
    <w:rsid w:val="00FE4CD5"/>
    <w:rsid w:val="00FF0942"/>
    <w:rsid w:val="00FF0CF7"/>
    <w:rsid w:val="00FF1041"/>
    <w:rsid w:val="00FF229F"/>
    <w:rsid w:val="00FF33CC"/>
    <w:rsid w:val="00FF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uiPriority w:val="99"/>
    <w:rsid w:val="003C55C9"/>
  </w:style>
  <w:style w:type="character" w:customStyle="1" w:styleId="Balk1Char">
    <w:name w:val="Başlık 1 Char"/>
    <w:link w:val="Balk1"/>
    <w:uiPriority w:val="99"/>
    <w:rsid w:val="00373586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5E9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678AF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3678AF"/>
    <w:rPr>
      <w:sz w:val="24"/>
      <w:szCs w:val="24"/>
    </w:rPr>
  </w:style>
  <w:style w:type="paragraph" w:customStyle="1" w:styleId="Style12">
    <w:name w:val="Style12"/>
    <w:basedOn w:val="Normal"/>
    <w:uiPriority w:val="99"/>
    <w:rsid w:val="008329B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8329B9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8329B9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8329B9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C7239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F12776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qFormat/>
    <w:rsid w:val="00C268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F8A0-FD93-4C13-8DB5-07A4F297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153</Words>
  <Characters>103474</Characters>
  <Application>Microsoft Office Word</Application>
  <DocSecurity>0</DocSecurity>
  <Lines>862</Lines>
  <Paragraphs>2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EYK</Company>
  <LinksUpToDate>false</LinksUpToDate>
  <CharactersWithSpaces>12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Tıp-9</cp:lastModifiedBy>
  <cp:revision>2</cp:revision>
  <cp:lastPrinted>2016-04-04T13:13:00Z</cp:lastPrinted>
  <dcterms:created xsi:type="dcterms:W3CDTF">2016-04-27T10:51:00Z</dcterms:created>
  <dcterms:modified xsi:type="dcterms:W3CDTF">2016-04-27T10:51:00Z</dcterms:modified>
</cp:coreProperties>
</file>